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4994" w:type="pct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1"/>
        <w:gridCol w:w="1976"/>
        <w:gridCol w:w="2558"/>
        <w:gridCol w:w="1323"/>
        <w:gridCol w:w="2789"/>
        <w:gridCol w:w="1408"/>
        <w:gridCol w:w="1219"/>
        <w:gridCol w:w="1425"/>
        <w:gridCol w:w="1254"/>
      </w:tblGrid>
      <w:tr w:rsidR="00480B22" w:rsidRPr="009C5F51" w14:paraId="1C854FD4" w14:textId="77777777" w:rsidTr="00E1435D">
        <w:trPr>
          <w:tblHeader/>
        </w:trPr>
        <w:tc>
          <w:tcPr>
            <w:tcW w:w="203" w:type="pct"/>
            <w:shd w:val="clear" w:color="auto" w:fill="FFFFFF"/>
          </w:tcPr>
          <w:p w14:paraId="0A3D24C0" w14:textId="0F828C0D" w:rsidR="002E6FA1" w:rsidRPr="009C5F51" w:rsidRDefault="002E6FA1" w:rsidP="00FA0BEE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9C5F51">
              <w:rPr>
                <w:rFonts w:ascii="Tahoma" w:hAnsi="Tahoma" w:cs="Tahoma"/>
                <w:b/>
                <w:bCs/>
                <w:sz w:val="20"/>
                <w:szCs w:val="20"/>
              </w:rPr>
              <w:t>№ п/п</w:t>
            </w:r>
          </w:p>
        </w:tc>
        <w:tc>
          <w:tcPr>
            <w:tcW w:w="679" w:type="pct"/>
            <w:shd w:val="clear" w:color="auto" w:fill="FFFFFF"/>
            <w:vAlign w:val="center"/>
            <w:hideMark/>
          </w:tcPr>
          <w:p w14:paraId="4D9DB706" w14:textId="3316BC28" w:rsidR="002E6FA1" w:rsidRPr="009C5F51" w:rsidRDefault="002E6FA1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9C5F51">
              <w:rPr>
                <w:rFonts w:ascii="Tahoma" w:hAnsi="Tahoma" w:cs="Tahoma"/>
                <w:b/>
                <w:bCs/>
                <w:sz w:val="20"/>
                <w:szCs w:val="20"/>
              </w:rPr>
              <w:t>Номер реестровой записи</w:t>
            </w:r>
          </w:p>
        </w:tc>
        <w:tc>
          <w:tcPr>
            <w:tcW w:w="879" w:type="pct"/>
            <w:shd w:val="clear" w:color="auto" w:fill="FFFFFF"/>
            <w:vAlign w:val="center"/>
            <w:hideMark/>
          </w:tcPr>
          <w:p w14:paraId="36835266" w14:textId="77777777" w:rsidR="002E6FA1" w:rsidRPr="009C5F51" w:rsidRDefault="002E6FA1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9C5F51">
              <w:rPr>
                <w:rFonts w:ascii="Tahoma" w:hAnsi="Tahoma" w:cs="Tahoma"/>
                <w:b/>
                <w:bCs/>
                <w:sz w:val="20"/>
                <w:szCs w:val="20"/>
              </w:rPr>
              <w:t>Наименование юридического лица или ФИО индивидуального предпринимателя</w:t>
            </w:r>
          </w:p>
        </w:tc>
        <w:tc>
          <w:tcPr>
            <w:tcW w:w="455" w:type="pct"/>
            <w:shd w:val="clear" w:color="auto" w:fill="FFFFFF"/>
            <w:vAlign w:val="center"/>
            <w:hideMark/>
          </w:tcPr>
          <w:p w14:paraId="66FCD823" w14:textId="77777777" w:rsidR="002E6FA1" w:rsidRPr="009C5F51" w:rsidRDefault="002E6FA1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9C5F51">
              <w:rPr>
                <w:rFonts w:ascii="Tahoma" w:hAnsi="Tahoma" w:cs="Tahoma"/>
                <w:b/>
                <w:bCs/>
                <w:sz w:val="20"/>
                <w:szCs w:val="20"/>
              </w:rPr>
              <w:t>ИНН</w:t>
            </w:r>
          </w:p>
        </w:tc>
        <w:tc>
          <w:tcPr>
            <w:tcW w:w="959" w:type="pct"/>
            <w:shd w:val="clear" w:color="auto" w:fill="FFFFFF"/>
            <w:vAlign w:val="center"/>
            <w:hideMark/>
          </w:tcPr>
          <w:p w14:paraId="0CFCA2B1" w14:textId="77777777" w:rsidR="002E6FA1" w:rsidRPr="009C5F51" w:rsidRDefault="002E6FA1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9C5F51">
              <w:rPr>
                <w:rFonts w:ascii="Tahoma" w:hAnsi="Tahoma" w:cs="Tahoma"/>
                <w:b/>
                <w:bCs/>
                <w:sz w:val="20"/>
                <w:szCs w:val="20"/>
              </w:rPr>
              <w:t>Предмет электронного аукциона, виды работ</w:t>
            </w:r>
          </w:p>
        </w:tc>
        <w:tc>
          <w:tcPr>
            <w:tcW w:w="484" w:type="pct"/>
            <w:shd w:val="clear" w:color="auto" w:fill="FFFFFF"/>
            <w:vAlign w:val="center"/>
            <w:hideMark/>
          </w:tcPr>
          <w:p w14:paraId="52FA09F6" w14:textId="77777777" w:rsidR="002E6FA1" w:rsidRPr="009C5F51" w:rsidRDefault="002E6FA1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9C5F51">
              <w:rPr>
                <w:rFonts w:ascii="Tahoma" w:hAnsi="Tahoma" w:cs="Tahoma"/>
                <w:b/>
                <w:bCs/>
                <w:sz w:val="20"/>
                <w:szCs w:val="20"/>
              </w:rPr>
              <w:t>Максимальная начальная цена договора</w:t>
            </w:r>
          </w:p>
        </w:tc>
        <w:tc>
          <w:tcPr>
            <w:tcW w:w="419" w:type="pct"/>
            <w:shd w:val="clear" w:color="auto" w:fill="FFFFFF"/>
            <w:vAlign w:val="center"/>
            <w:hideMark/>
          </w:tcPr>
          <w:p w14:paraId="5D5CFBE8" w14:textId="77777777" w:rsidR="002E6FA1" w:rsidRPr="009C5F51" w:rsidRDefault="002E6FA1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9C5F51">
              <w:rPr>
                <w:rFonts w:ascii="Tahoma" w:hAnsi="Tahoma" w:cs="Tahoma"/>
                <w:b/>
                <w:bCs/>
                <w:sz w:val="20"/>
                <w:szCs w:val="20"/>
              </w:rPr>
              <w:t>Дата включения в реестр</w:t>
            </w:r>
          </w:p>
        </w:tc>
        <w:tc>
          <w:tcPr>
            <w:tcW w:w="490" w:type="pct"/>
            <w:shd w:val="clear" w:color="auto" w:fill="FFFFFF"/>
            <w:vAlign w:val="center"/>
            <w:hideMark/>
          </w:tcPr>
          <w:p w14:paraId="5338CF71" w14:textId="77777777" w:rsidR="002E6FA1" w:rsidRPr="009C5F51" w:rsidRDefault="002E6FA1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9C5F51">
              <w:rPr>
                <w:rFonts w:ascii="Tahoma" w:hAnsi="Tahoma" w:cs="Tahoma"/>
                <w:b/>
                <w:bCs/>
                <w:sz w:val="20"/>
                <w:szCs w:val="20"/>
              </w:rPr>
              <w:t>Дата завершения периода включения в реестр</w:t>
            </w:r>
          </w:p>
        </w:tc>
        <w:tc>
          <w:tcPr>
            <w:tcW w:w="431" w:type="pct"/>
            <w:shd w:val="clear" w:color="auto" w:fill="FFFFFF"/>
            <w:vAlign w:val="center"/>
            <w:hideMark/>
          </w:tcPr>
          <w:p w14:paraId="457B0BED" w14:textId="77777777" w:rsidR="002E6FA1" w:rsidRPr="009C5F51" w:rsidRDefault="002E6FA1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9C5F51">
              <w:rPr>
                <w:rFonts w:ascii="Tahoma" w:hAnsi="Tahoma" w:cs="Tahoma"/>
                <w:b/>
                <w:bCs/>
                <w:sz w:val="20"/>
                <w:szCs w:val="20"/>
              </w:rPr>
              <w:t>Дата последнего события</w:t>
            </w:r>
          </w:p>
        </w:tc>
      </w:tr>
      <w:tr w:rsidR="00480B22" w:rsidRPr="009C5F51" w14:paraId="0FFDEF0C" w14:textId="77777777" w:rsidTr="00E1435D">
        <w:tc>
          <w:tcPr>
            <w:tcW w:w="203" w:type="pct"/>
            <w:shd w:val="clear" w:color="auto" w:fill="FFFFFF"/>
          </w:tcPr>
          <w:p w14:paraId="5A1B864B" w14:textId="35B18206" w:rsidR="002E6FA1" w:rsidRPr="009C5F51" w:rsidRDefault="00DA7812" w:rsidP="002E6FA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67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22BC1D98" w14:textId="2AD4AE11" w:rsidR="002E6FA1" w:rsidRPr="009C5F51" w:rsidRDefault="002E6FA1" w:rsidP="009C3B43">
            <w:pPr>
              <w:rPr>
                <w:vanish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00720216258220210056 </w:t>
            </w:r>
            <w:hyperlink r:id="rId8" w:history="1">
              <w:r w:rsidRPr="009C5F51"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Просмотр сведений</w:t>
              </w:r>
            </w:hyperlink>
          </w:p>
          <w:p w14:paraId="25C80DF6" w14:textId="77777777" w:rsidR="002E6FA1" w:rsidRPr="009C5F51" w:rsidRDefault="00000000" w:rsidP="00802360">
            <w:pPr>
              <w:numPr>
                <w:ilvl w:val="0"/>
                <w:numId w:val="3"/>
              </w:numPr>
              <w:spacing w:before="100" w:beforeAutospacing="1" w:after="100" w:afterAutospacing="1" w:line="240" w:lineRule="auto"/>
              <w:rPr>
                <w:rFonts w:ascii="Tahoma" w:hAnsi="Tahoma" w:cs="Tahoma"/>
                <w:vanish/>
                <w:sz w:val="20"/>
                <w:szCs w:val="20"/>
              </w:rPr>
            </w:pPr>
            <w:hyperlink r:id="rId9" w:history="1">
              <w:r w:rsidR="002E6FA1" w:rsidRPr="009C5F51"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Просмотр печатной формы</w:t>
              </w:r>
            </w:hyperlink>
          </w:p>
          <w:p w14:paraId="06CC639F" w14:textId="77777777" w:rsidR="002E6FA1" w:rsidRPr="009C5F51" w:rsidRDefault="00000000" w:rsidP="00802360">
            <w:pPr>
              <w:numPr>
                <w:ilvl w:val="0"/>
                <w:numId w:val="3"/>
              </w:numPr>
              <w:spacing w:before="100" w:beforeAutospacing="1" w:after="100" w:afterAutospacing="1" w:line="240" w:lineRule="auto"/>
              <w:rPr>
                <w:rFonts w:ascii="Tahoma" w:hAnsi="Tahoma" w:cs="Tahoma"/>
                <w:vanish/>
                <w:sz w:val="20"/>
                <w:szCs w:val="20"/>
              </w:rPr>
            </w:pPr>
            <w:hyperlink r:id="rId10" w:history="1">
              <w:r w:rsidR="002E6FA1" w:rsidRPr="009C5F51"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Исключить сведения</w:t>
              </w:r>
            </w:hyperlink>
          </w:p>
          <w:p w14:paraId="6A1688A6" w14:textId="77777777" w:rsidR="002E6FA1" w:rsidRPr="009C5F51" w:rsidRDefault="00000000" w:rsidP="00802360">
            <w:pPr>
              <w:numPr>
                <w:ilvl w:val="0"/>
                <w:numId w:val="3"/>
              </w:numPr>
              <w:spacing w:before="100" w:beforeAutospacing="1" w:after="100" w:afterAutospacing="1" w:line="240" w:lineRule="auto"/>
              <w:rPr>
                <w:rFonts w:ascii="Tahoma" w:hAnsi="Tahoma" w:cs="Tahoma"/>
                <w:vanish/>
                <w:sz w:val="20"/>
                <w:szCs w:val="20"/>
              </w:rPr>
            </w:pPr>
            <w:hyperlink r:id="rId11" w:history="1">
              <w:r w:rsidR="002E6FA1" w:rsidRPr="009C5F51"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Изменить сведения</w:t>
              </w:r>
            </w:hyperlink>
          </w:p>
          <w:p w14:paraId="7D8549DA" w14:textId="77777777" w:rsidR="002E6FA1" w:rsidRPr="009C5F51" w:rsidRDefault="00000000" w:rsidP="00802360">
            <w:pPr>
              <w:numPr>
                <w:ilvl w:val="0"/>
                <w:numId w:val="3"/>
              </w:numPr>
              <w:spacing w:before="100" w:beforeAutospacing="1" w:after="100" w:afterAutospacing="1" w:line="240" w:lineRule="auto"/>
              <w:rPr>
                <w:rFonts w:ascii="Tahoma" w:hAnsi="Tahoma" w:cs="Tahoma"/>
                <w:vanish/>
                <w:sz w:val="20"/>
                <w:szCs w:val="20"/>
              </w:rPr>
            </w:pPr>
            <w:hyperlink r:id="rId12" w:history="1">
              <w:r w:rsidR="002E6FA1" w:rsidRPr="009C5F51"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Документы</w:t>
              </w:r>
            </w:hyperlink>
          </w:p>
          <w:p w14:paraId="7D6F3291" w14:textId="77777777" w:rsidR="002E6FA1" w:rsidRPr="009C5F51" w:rsidRDefault="00000000" w:rsidP="00802360">
            <w:pPr>
              <w:numPr>
                <w:ilvl w:val="0"/>
                <w:numId w:val="3"/>
              </w:numPr>
              <w:spacing w:before="100" w:beforeAutospacing="1" w:after="100" w:afterAutospacing="1" w:line="240" w:lineRule="auto"/>
              <w:rPr>
                <w:rFonts w:ascii="Tahoma" w:hAnsi="Tahoma" w:cs="Tahoma"/>
                <w:vanish/>
                <w:sz w:val="20"/>
                <w:szCs w:val="20"/>
              </w:rPr>
            </w:pPr>
            <w:hyperlink r:id="rId13" w:history="1">
              <w:r w:rsidR="002E6FA1" w:rsidRPr="009C5F51"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Журнал событий</w:t>
              </w:r>
            </w:hyperlink>
          </w:p>
        </w:tc>
        <w:tc>
          <w:tcPr>
            <w:tcW w:w="87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2DF3E6FA" w14:textId="77777777" w:rsidR="002E6FA1" w:rsidRPr="009C5F51" w:rsidRDefault="002E6FA1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ОБЩЕСТВО С ОГРАНИЧЕННОЙ ОТВЕТСТВЕННОСТЬЮ "ИЛТ" </w:t>
            </w:r>
          </w:p>
        </w:tc>
        <w:tc>
          <w:tcPr>
            <w:tcW w:w="45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00F0D9DE" w14:textId="77777777" w:rsidR="002E6FA1" w:rsidRPr="009C5F5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7202162582 </w:t>
            </w:r>
          </w:p>
        </w:tc>
        <w:tc>
          <w:tcPr>
            <w:tcW w:w="95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32E2D358" w14:textId="77777777" w:rsidR="002E6FA1" w:rsidRPr="009C5F5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Оказание услуг и (или) выполнение работ по капитальному ремонту общего имущества многоквартирных домов </w:t>
            </w:r>
          </w:p>
        </w:tc>
        <w:tc>
          <w:tcPr>
            <w:tcW w:w="484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42D2AB90" w14:textId="77777777" w:rsidR="002E6FA1" w:rsidRPr="009C5F5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500 000 000,00 </w:t>
            </w:r>
          </w:p>
        </w:tc>
        <w:tc>
          <w:tcPr>
            <w:tcW w:w="41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270C9B6D" w14:textId="77777777" w:rsidR="002E6FA1" w:rsidRPr="009C5F5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12.04.2021 </w:t>
            </w:r>
          </w:p>
        </w:tc>
        <w:tc>
          <w:tcPr>
            <w:tcW w:w="49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29B37A2B" w14:textId="77777777" w:rsidR="002E6FA1" w:rsidRPr="009C5F5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12.04.2024 </w:t>
            </w:r>
          </w:p>
        </w:tc>
        <w:tc>
          <w:tcPr>
            <w:tcW w:w="43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656287BB" w14:textId="77777777" w:rsidR="002E6FA1" w:rsidRPr="009C5F5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03.09.2021 </w:t>
            </w:r>
          </w:p>
        </w:tc>
      </w:tr>
      <w:tr w:rsidR="00480B22" w:rsidRPr="009C5F51" w14:paraId="7BA8982D" w14:textId="77777777" w:rsidTr="00E1435D">
        <w:tc>
          <w:tcPr>
            <w:tcW w:w="203" w:type="pct"/>
            <w:shd w:val="clear" w:color="auto" w:fill="FFFFFF"/>
          </w:tcPr>
          <w:p w14:paraId="2E9AE417" w14:textId="4BC8B8FA" w:rsidR="002E6FA1" w:rsidRPr="009C5F51" w:rsidRDefault="00DA7812" w:rsidP="002E6FA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  <w:tc>
          <w:tcPr>
            <w:tcW w:w="67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4DA57943" w14:textId="15952856" w:rsidR="002E6FA1" w:rsidRPr="009C5F51" w:rsidRDefault="002E6FA1" w:rsidP="009C3B43">
            <w:pPr>
              <w:rPr>
                <w:vanish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00772432913820210007 </w:t>
            </w:r>
            <w:hyperlink r:id="rId14" w:history="1">
              <w:r w:rsidRPr="009C5F51"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Просмотр сведений</w:t>
              </w:r>
            </w:hyperlink>
          </w:p>
          <w:p w14:paraId="6029CC97" w14:textId="77777777" w:rsidR="002E6FA1" w:rsidRPr="009C5F51" w:rsidRDefault="00000000" w:rsidP="00802360">
            <w:pPr>
              <w:numPr>
                <w:ilvl w:val="0"/>
                <w:numId w:val="6"/>
              </w:numPr>
              <w:spacing w:before="100" w:beforeAutospacing="1" w:after="100" w:afterAutospacing="1" w:line="240" w:lineRule="auto"/>
              <w:rPr>
                <w:rFonts w:ascii="Tahoma" w:hAnsi="Tahoma" w:cs="Tahoma"/>
                <w:vanish/>
                <w:sz w:val="20"/>
                <w:szCs w:val="20"/>
              </w:rPr>
            </w:pPr>
            <w:hyperlink r:id="rId15" w:history="1">
              <w:r w:rsidR="002E6FA1" w:rsidRPr="009C5F51"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Просмотр печатной формы</w:t>
              </w:r>
            </w:hyperlink>
          </w:p>
          <w:p w14:paraId="3E9AA11C" w14:textId="77777777" w:rsidR="002E6FA1" w:rsidRPr="009C5F51" w:rsidRDefault="00000000" w:rsidP="00802360">
            <w:pPr>
              <w:numPr>
                <w:ilvl w:val="0"/>
                <w:numId w:val="6"/>
              </w:numPr>
              <w:spacing w:before="100" w:beforeAutospacing="1" w:after="100" w:afterAutospacing="1" w:line="240" w:lineRule="auto"/>
              <w:rPr>
                <w:rFonts w:ascii="Tahoma" w:hAnsi="Tahoma" w:cs="Tahoma"/>
                <w:vanish/>
                <w:sz w:val="20"/>
                <w:szCs w:val="20"/>
              </w:rPr>
            </w:pPr>
            <w:hyperlink r:id="rId16" w:history="1">
              <w:r w:rsidR="002E6FA1" w:rsidRPr="009C5F51"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Исключить сведения</w:t>
              </w:r>
            </w:hyperlink>
          </w:p>
          <w:p w14:paraId="4D238A5C" w14:textId="77777777" w:rsidR="002E6FA1" w:rsidRPr="009C5F51" w:rsidRDefault="00000000" w:rsidP="00802360">
            <w:pPr>
              <w:numPr>
                <w:ilvl w:val="0"/>
                <w:numId w:val="6"/>
              </w:numPr>
              <w:spacing w:before="100" w:beforeAutospacing="1" w:after="100" w:afterAutospacing="1" w:line="240" w:lineRule="auto"/>
              <w:rPr>
                <w:rFonts w:ascii="Tahoma" w:hAnsi="Tahoma" w:cs="Tahoma"/>
                <w:vanish/>
                <w:sz w:val="20"/>
                <w:szCs w:val="20"/>
              </w:rPr>
            </w:pPr>
            <w:hyperlink r:id="rId17" w:history="1">
              <w:r w:rsidR="002E6FA1" w:rsidRPr="009C5F51"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Изменить сведения</w:t>
              </w:r>
            </w:hyperlink>
          </w:p>
          <w:p w14:paraId="677FC76F" w14:textId="77777777" w:rsidR="002E6FA1" w:rsidRPr="009C5F51" w:rsidRDefault="00000000" w:rsidP="00802360">
            <w:pPr>
              <w:numPr>
                <w:ilvl w:val="0"/>
                <w:numId w:val="6"/>
              </w:numPr>
              <w:spacing w:before="100" w:beforeAutospacing="1" w:after="100" w:afterAutospacing="1" w:line="240" w:lineRule="auto"/>
              <w:rPr>
                <w:rFonts w:ascii="Tahoma" w:hAnsi="Tahoma" w:cs="Tahoma"/>
                <w:vanish/>
                <w:sz w:val="20"/>
                <w:szCs w:val="20"/>
              </w:rPr>
            </w:pPr>
            <w:hyperlink r:id="rId18" w:history="1">
              <w:r w:rsidR="002E6FA1" w:rsidRPr="009C5F51"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Документы</w:t>
              </w:r>
            </w:hyperlink>
          </w:p>
          <w:p w14:paraId="2C12C943" w14:textId="77777777" w:rsidR="002E6FA1" w:rsidRPr="009C5F51" w:rsidRDefault="00000000" w:rsidP="00802360">
            <w:pPr>
              <w:numPr>
                <w:ilvl w:val="0"/>
                <w:numId w:val="6"/>
              </w:numPr>
              <w:spacing w:before="100" w:beforeAutospacing="1" w:after="100" w:afterAutospacing="1" w:line="240" w:lineRule="auto"/>
              <w:rPr>
                <w:rFonts w:ascii="Tahoma" w:hAnsi="Tahoma" w:cs="Tahoma"/>
                <w:vanish/>
                <w:sz w:val="20"/>
                <w:szCs w:val="20"/>
              </w:rPr>
            </w:pPr>
            <w:hyperlink r:id="rId19" w:history="1">
              <w:r w:rsidR="002E6FA1" w:rsidRPr="009C5F51"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Журнал событий</w:t>
              </w:r>
            </w:hyperlink>
          </w:p>
        </w:tc>
        <w:tc>
          <w:tcPr>
            <w:tcW w:w="87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67BFE44E" w14:textId="77777777" w:rsidR="002E6FA1" w:rsidRPr="009C5F51" w:rsidRDefault="002E6FA1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ОБЩЕСТВО С ОГРАНИЧЕННОЙ ОТВЕТСТВЕННОСТЬЮ "КАПИТАЛ РАЗВИТИЕ" </w:t>
            </w:r>
          </w:p>
        </w:tc>
        <w:tc>
          <w:tcPr>
            <w:tcW w:w="45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47A683CA" w14:textId="77777777" w:rsidR="002E6FA1" w:rsidRPr="009C5F5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7724329138 </w:t>
            </w:r>
          </w:p>
        </w:tc>
        <w:tc>
          <w:tcPr>
            <w:tcW w:w="95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5A1AB519" w14:textId="77777777" w:rsidR="002E6FA1" w:rsidRPr="009C5F5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Выполнение работ и (или) оказание услуг по оценке технического состояния, разработке проектной документации на проведение капитального ремонта общего имущества многоквартирных домов, в том числе по ремонту (замене, модернизации) лифтов </w:t>
            </w:r>
          </w:p>
        </w:tc>
        <w:tc>
          <w:tcPr>
            <w:tcW w:w="484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4DA25C51" w14:textId="77777777" w:rsidR="002E6FA1" w:rsidRPr="009C5F5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25 000 000,00 </w:t>
            </w:r>
          </w:p>
        </w:tc>
        <w:tc>
          <w:tcPr>
            <w:tcW w:w="41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68BC8044" w14:textId="77777777" w:rsidR="002E6FA1" w:rsidRPr="009C5F5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28.06.2021 </w:t>
            </w:r>
          </w:p>
        </w:tc>
        <w:tc>
          <w:tcPr>
            <w:tcW w:w="49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22919FAD" w14:textId="77777777" w:rsidR="002E6FA1" w:rsidRPr="009C5F5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28.06.2024 </w:t>
            </w:r>
          </w:p>
        </w:tc>
        <w:tc>
          <w:tcPr>
            <w:tcW w:w="43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47A763B3" w14:textId="77777777" w:rsidR="002E6FA1" w:rsidRPr="009C5F5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28.06.2021 </w:t>
            </w:r>
          </w:p>
        </w:tc>
      </w:tr>
      <w:tr w:rsidR="00480B22" w:rsidRPr="009C5F51" w14:paraId="088A956F" w14:textId="77777777" w:rsidTr="00E1435D">
        <w:tc>
          <w:tcPr>
            <w:tcW w:w="203" w:type="pct"/>
            <w:shd w:val="clear" w:color="auto" w:fill="FFFFFF"/>
          </w:tcPr>
          <w:p w14:paraId="64BB2390" w14:textId="6F6F8E07" w:rsidR="002E6FA1" w:rsidRPr="009C5F51" w:rsidRDefault="00DA7812" w:rsidP="00CC5FC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</w:t>
            </w:r>
          </w:p>
        </w:tc>
        <w:tc>
          <w:tcPr>
            <w:tcW w:w="67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53F19562" w14:textId="77DA87B5" w:rsidR="002E6FA1" w:rsidRPr="009C5F51" w:rsidRDefault="002E6FA1" w:rsidP="009C3B43">
            <w:pPr>
              <w:rPr>
                <w:vanish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00775102391020210052 </w:t>
            </w:r>
            <w:hyperlink r:id="rId20" w:history="1">
              <w:r w:rsidRPr="009C5F51"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Просмотр сведений</w:t>
              </w:r>
            </w:hyperlink>
          </w:p>
          <w:p w14:paraId="75FCBF0B" w14:textId="77777777" w:rsidR="002E6FA1" w:rsidRPr="009C5F51" w:rsidRDefault="00000000" w:rsidP="00802360">
            <w:pPr>
              <w:numPr>
                <w:ilvl w:val="0"/>
                <w:numId w:val="7"/>
              </w:numPr>
              <w:spacing w:before="100" w:beforeAutospacing="1" w:after="100" w:afterAutospacing="1" w:line="240" w:lineRule="auto"/>
              <w:rPr>
                <w:rFonts w:ascii="Tahoma" w:hAnsi="Tahoma" w:cs="Tahoma"/>
                <w:vanish/>
                <w:sz w:val="20"/>
                <w:szCs w:val="20"/>
              </w:rPr>
            </w:pPr>
            <w:hyperlink r:id="rId21" w:history="1">
              <w:r w:rsidR="002E6FA1" w:rsidRPr="009C5F51"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Просмотр печатной формы</w:t>
              </w:r>
            </w:hyperlink>
          </w:p>
          <w:p w14:paraId="7C39FF28" w14:textId="77777777" w:rsidR="002E6FA1" w:rsidRPr="009C5F51" w:rsidRDefault="00000000" w:rsidP="00802360">
            <w:pPr>
              <w:numPr>
                <w:ilvl w:val="0"/>
                <w:numId w:val="7"/>
              </w:numPr>
              <w:spacing w:before="100" w:beforeAutospacing="1" w:after="100" w:afterAutospacing="1" w:line="240" w:lineRule="auto"/>
              <w:rPr>
                <w:rFonts w:ascii="Tahoma" w:hAnsi="Tahoma" w:cs="Tahoma"/>
                <w:vanish/>
                <w:sz w:val="20"/>
                <w:szCs w:val="20"/>
              </w:rPr>
            </w:pPr>
            <w:hyperlink r:id="rId22" w:history="1">
              <w:r w:rsidR="002E6FA1" w:rsidRPr="009C5F51"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Исключить сведения</w:t>
              </w:r>
            </w:hyperlink>
          </w:p>
          <w:p w14:paraId="57FE8C9A" w14:textId="77777777" w:rsidR="002E6FA1" w:rsidRPr="009C5F51" w:rsidRDefault="00000000" w:rsidP="00802360">
            <w:pPr>
              <w:numPr>
                <w:ilvl w:val="0"/>
                <w:numId w:val="7"/>
              </w:numPr>
              <w:spacing w:before="100" w:beforeAutospacing="1" w:after="100" w:afterAutospacing="1" w:line="240" w:lineRule="auto"/>
              <w:rPr>
                <w:rFonts w:ascii="Tahoma" w:hAnsi="Tahoma" w:cs="Tahoma"/>
                <w:vanish/>
                <w:sz w:val="20"/>
                <w:szCs w:val="20"/>
              </w:rPr>
            </w:pPr>
            <w:hyperlink r:id="rId23" w:history="1">
              <w:r w:rsidR="002E6FA1" w:rsidRPr="009C5F51"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Изменить сведения</w:t>
              </w:r>
            </w:hyperlink>
          </w:p>
          <w:p w14:paraId="5B64DF83" w14:textId="77777777" w:rsidR="002E6FA1" w:rsidRPr="009C5F51" w:rsidRDefault="00000000" w:rsidP="00802360">
            <w:pPr>
              <w:numPr>
                <w:ilvl w:val="0"/>
                <w:numId w:val="7"/>
              </w:numPr>
              <w:spacing w:before="100" w:beforeAutospacing="1" w:after="100" w:afterAutospacing="1" w:line="240" w:lineRule="auto"/>
              <w:rPr>
                <w:rFonts w:ascii="Tahoma" w:hAnsi="Tahoma" w:cs="Tahoma"/>
                <w:vanish/>
                <w:sz w:val="20"/>
                <w:szCs w:val="20"/>
              </w:rPr>
            </w:pPr>
            <w:hyperlink r:id="rId24" w:history="1">
              <w:r w:rsidR="002E6FA1" w:rsidRPr="009C5F51"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Документы</w:t>
              </w:r>
            </w:hyperlink>
          </w:p>
          <w:p w14:paraId="47DF9030" w14:textId="77777777" w:rsidR="002E6FA1" w:rsidRPr="009C5F51" w:rsidRDefault="00000000" w:rsidP="00802360">
            <w:pPr>
              <w:numPr>
                <w:ilvl w:val="0"/>
                <w:numId w:val="7"/>
              </w:numPr>
              <w:spacing w:before="100" w:beforeAutospacing="1" w:after="100" w:afterAutospacing="1" w:line="240" w:lineRule="auto"/>
              <w:rPr>
                <w:rFonts w:ascii="Tahoma" w:hAnsi="Tahoma" w:cs="Tahoma"/>
                <w:vanish/>
                <w:sz w:val="20"/>
                <w:szCs w:val="20"/>
              </w:rPr>
            </w:pPr>
            <w:hyperlink r:id="rId25" w:history="1">
              <w:r w:rsidR="002E6FA1" w:rsidRPr="009C5F51"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Журнал событий</w:t>
              </w:r>
            </w:hyperlink>
          </w:p>
        </w:tc>
        <w:tc>
          <w:tcPr>
            <w:tcW w:w="87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66AB54FB" w14:textId="77777777" w:rsidR="002E6FA1" w:rsidRPr="009C5F51" w:rsidRDefault="002E6FA1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ОБЩЕСТВО С ОГРАНИЧЕННОЙ ОТВЕТСТВЕННОСТЬЮ "ЦЕНТРАЛЬНОЕ ЛИФТОВОЕ УПРАВЛЕНИЕ" </w:t>
            </w:r>
          </w:p>
        </w:tc>
        <w:tc>
          <w:tcPr>
            <w:tcW w:w="45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55E80F54" w14:textId="77777777" w:rsidR="002E6FA1" w:rsidRPr="009C5F5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7751023910 </w:t>
            </w:r>
          </w:p>
        </w:tc>
        <w:tc>
          <w:tcPr>
            <w:tcW w:w="95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42A0E3CE" w14:textId="77777777" w:rsidR="002E6FA1" w:rsidRPr="009C5F5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Выполнение работ и (или) оказание услуг по оценке технического состояния, разработке проектной документации на проведение капитального ремонта общего имущества многоквартирных домов, в том числе по ремонту (замене, модернизации) лифтов </w:t>
            </w:r>
          </w:p>
        </w:tc>
        <w:tc>
          <w:tcPr>
            <w:tcW w:w="484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31502AF5" w14:textId="77777777" w:rsidR="002E6FA1" w:rsidRPr="009C5F5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25 000 000,00 </w:t>
            </w:r>
          </w:p>
        </w:tc>
        <w:tc>
          <w:tcPr>
            <w:tcW w:w="41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6B8CB9AA" w14:textId="77777777" w:rsidR="002E6FA1" w:rsidRPr="009C5F5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28.06.2021 </w:t>
            </w:r>
          </w:p>
        </w:tc>
        <w:tc>
          <w:tcPr>
            <w:tcW w:w="49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10BBA599" w14:textId="77777777" w:rsidR="002E6FA1" w:rsidRPr="009C5F5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28.06.2024 </w:t>
            </w:r>
          </w:p>
        </w:tc>
        <w:tc>
          <w:tcPr>
            <w:tcW w:w="43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09CC955C" w14:textId="77777777" w:rsidR="002E6FA1" w:rsidRPr="009C5F5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28.06.2021 </w:t>
            </w:r>
          </w:p>
        </w:tc>
      </w:tr>
      <w:tr w:rsidR="00480B22" w:rsidRPr="009C5F51" w14:paraId="7CBBE4B1" w14:textId="77777777" w:rsidTr="00E1435D">
        <w:tc>
          <w:tcPr>
            <w:tcW w:w="203" w:type="pct"/>
            <w:shd w:val="clear" w:color="auto" w:fill="FFFFFF"/>
          </w:tcPr>
          <w:p w14:paraId="752E9B78" w14:textId="22E2794E" w:rsidR="002E6FA1" w:rsidRPr="009C5F51" w:rsidRDefault="00DA7812" w:rsidP="00480B2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lastRenderedPageBreak/>
              <w:t>4</w:t>
            </w:r>
          </w:p>
        </w:tc>
        <w:tc>
          <w:tcPr>
            <w:tcW w:w="67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00C296D2" w14:textId="280F8E80" w:rsidR="002E6FA1" w:rsidRPr="009C5F51" w:rsidRDefault="002E6FA1" w:rsidP="009C3B43">
            <w:pPr>
              <w:rPr>
                <w:vanish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00165720181220210011 </w:t>
            </w:r>
            <w:hyperlink r:id="rId26" w:history="1">
              <w:r w:rsidRPr="009C5F51"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Просмотр сведений</w:t>
              </w:r>
            </w:hyperlink>
          </w:p>
          <w:p w14:paraId="44209A2E" w14:textId="77777777" w:rsidR="002E6FA1" w:rsidRPr="009C5F51" w:rsidRDefault="00000000" w:rsidP="00802360">
            <w:pPr>
              <w:numPr>
                <w:ilvl w:val="0"/>
                <w:numId w:val="8"/>
              </w:numPr>
              <w:spacing w:before="100" w:beforeAutospacing="1" w:after="100" w:afterAutospacing="1" w:line="240" w:lineRule="auto"/>
              <w:rPr>
                <w:rFonts w:ascii="Tahoma" w:hAnsi="Tahoma" w:cs="Tahoma"/>
                <w:vanish/>
                <w:sz w:val="20"/>
                <w:szCs w:val="20"/>
              </w:rPr>
            </w:pPr>
            <w:hyperlink r:id="rId27" w:history="1">
              <w:r w:rsidR="002E6FA1" w:rsidRPr="009C5F51"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Просмотр печатной формы</w:t>
              </w:r>
            </w:hyperlink>
          </w:p>
          <w:p w14:paraId="31C7B0C7" w14:textId="77777777" w:rsidR="002E6FA1" w:rsidRPr="009C5F51" w:rsidRDefault="00000000" w:rsidP="00802360">
            <w:pPr>
              <w:numPr>
                <w:ilvl w:val="0"/>
                <w:numId w:val="8"/>
              </w:numPr>
              <w:spacing w:before="100" w:beforeAutospacing="1" w:after="100" w:afterAutospacing="1" w:line="240" w:lineRule="auto"/>
              <w:rPr>
                <w:rFonts w:ascii="Tahoma" w:hAnsi="Tahoma" w:cs="Tahoma"/>
                <w:vanish/>
                <w:sz w:val="20"/>
                <w:szCs w:val="20"/>
              </w:rPr>
            </w:pPr>
            <w:hyperlink r:id="rId28" w:history="1">
              <w:r w:rsidR="002E6FA1" w:rsidRPr="009C5F51"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Исключить сведения</w:t>
              </w:r>
            </w:hyperlink>
          </w:p>
          <w:p w14:paraId="54D58DF8" w14:textId="77777777" w:rsidR="002E6FA1" w:rsidRPr="009C5F51" w:rsidRDefault="00000000" w:rsidP="00802360">
            <w:pPr>
              <w:numPr>
                <w:ilvl w:val="0"/>
                <w:numId w:val="8"/>
              </w:numPr>
              <w:spacing w:before="100" w:beforeAutospacing="1" w:after="100" w:afterAutospacing="1" w:line="240" w:lineRule="auto"/>
              <w:rPr>
                <w:rFonts w:ascii="Tahoma" w:hAnsi="Tahoma" w:cs="Tahoma"/>
                <w:vanish/>
                <w:sz w:val="20"/>
                <w:szCs w:val="20"/>
              </w:rPr>
            </w:pPr>
            <w:hyperlink r:id="rId29" w:history="1">
              <w:r w:rsidR="002E6FA1" w:rsidRPr="009C5F51"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Изменить сведения</w:t>
              </w:r>
            </w:hyperlink>
          </w:p>
          <w:p w14:paraId="1FB44E78" w14:textId="77777777" w:rsidR="002E6FA1" w:rsidRPr="009C5F51" w:rsidRDefault="00000000" w:rsidP="00802360">
            <w:pPr>
              <w:numPr>
                <w:ilvl w:val="0"/>
                <w:numId w:val="8"/>
              </w:numPr>
              <w:spacing w:before="100" w:beforeAutospacing="1" w:after="100" w:afterAutospacing="1" w:line="240" w:lineRule="auto"/>
              <w:rPr>
                <w:rFonts w:ascii="Tahoma" w:hAnsi="Tahoma" w:cs="Tahoma"/>
                <w:vanish/>
                <w:sz w:val="20"/>
                <w:szCs w:val="20"/>
              </w:rPr>
            </w:pPr>
            <w:hyperlink r:id="rId30" w:history="1">
              <w:r w:rsidR="002E6FA1" w:rsidRPr="009C5F51"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Документы</w:t>
              </w:r>
            </w:hyperlink>
          </w:p>
          <w:p w14:paraId="6333103B" w14:textId="77777777" w:rsidR="002E6FA1" w:rsidRPr="009C5F51" w:rsidRDefault="00000000" w:rsidP="00802360">
            <w:pPr>
              <w:numPr>
                <w:ilvl w:val="0"/>
                <w:numId w:val="8"/>
              </w:numPr>
              <w:spacing w:before="100" w:beforeAutospacing="1" w:after="100" w:afterAutospacing="1" w:line="240" w:lineRule="auto"/>
              <w:rPr>
                <w:rFonts w:ascii="Tahoma" w:hAnsi="Tahoma" w:cs="Tahoma"/>
                <w:vanish/>
                <w:sz w:val="20"/>
                <w:szCs w:val="20"/>
              </w:rPr>
            </w:pPr>
            <w:hyperlink r:id="rId31" w:history="1">
              <w:r w:rsidR="002E6FA1" w:rsidRPr="009C5F51"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Журнал событий</w:t>
              </w:r>
            </w:hyperlink>
          </w:p>
        </w:tc>
        <w:tc>
          <w:tcPr>
            <w:tcW w:w="87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3902A1F1" w14:textId="77777777" w:rsidR="002E6FA1" w:rsidRPr="009C5F51" w:rsidRDefault="002E6FA1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ОБЩЕСТВО С ОГРАНИЧЕННОЙ ОТВЕТСТВЕННОСТЬЮ "ЛИФТ-СТРОЙ КОМПАНИЯ" </w:t>
            </w:r>
          </w:p>
        </w:tc>
        <w:tc>
          <w:tcPr>
            <w:tcW w:w="45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350B73B7" w14:textId="77777777" w:rsidR="002E6FA1" w:rsidRPr="009C5F5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1657201812 </w:t>
            </w:r>
          </w:p>
        </w:tc>
        <w:tc>
          <w:tcPr>
            <w:tcW w:w="95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1363132B" w14:textId="77777777" w:rsidR="002E6FA1" w:rsidRPr="009C5F5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Выполнение работ и (или) оказание услуг по оценке технического состояния, разработке проектной документации на проведение капитального ремонта общего имущества многоквартирных домов, в том числе по ремонту (замене, модернизации) лифтов </w:t>
            </w:r>
          </w:p>
        </w:tc>
        <w:tc>
          <w:tcPr>
            <w:tcW w:w="484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5AE30A5F" w14:textId="32590FC3" w:rsidR="002E6FA1" w:rsidRPr="009C5F51" w:rsidRDefault="00DA4156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0</w:t>
            </w:r>
            <w:r w:rsidR="002E6FA1" w:rsidRPr="009C5F51">
              <w:rPr>
                <w:rFonts w:ascii="Tahoma" w:hAnsi="Tahoma" w:cs="Tahoma"/>
                <w:sz w:val="20"/>
                <w:szCs w:val="20"/>
              </w:rPr>
              <w:t xml:space="preserve">0 000 000,00 </w:t>
            </w:r>
          </w:p>
        </w:tc>
        <w:tc>
          <w:tcPr>
            <w:tcW w:w="41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5311CFBA" w14:textId="77777777" w:rsidR="002E6FA1" w:rsidRPr="009C5F5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28.06.2021 </w:t>
            </w:r>
          </w:p>
        </w:tc>
        <w:tc>
          <w:tcPr>
            <w:tcW w:w="49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6D5AFE04" w14:textId="77777777" w:rsidR="002E6FA1" w:rsidRPr="009C5F5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28.06.2024 </w:t>
            </w:r>
          </w:p>
        </w:tc>
        <w:tc>
          <w:tcPr>
            <w:tcW w:w="43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56CFCB6C" w14:textId="77777777" w:rsidR="002E6FA1" w:rsidRPr="009C5F5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28.06.2021 </w:t>
            </w:r>
          </w:p>
        </w:tc>
      </w:tr>
      <w:tr w:rsidR="00480B22" w:rsidRPr="009C5F51" w14:paraId="7DC8E0B1" w14:textId="77777777" w:rsidTr="00E1435D">
        <w:tc>
          <w:tcPr>
            <w:tcW w:w="203" w:type="pct"/>
            <w:shd w:val="clear" w:color="auto" w:fill="FFFFFF"/>
          </w:tcPr>
          <w:p w14:paraId="19FAF0CC" w14:textId="741024FE" w:rsidR="002E6FA1" w:rsidRPr="009C5F51" w:rsidRDefault="00DA7812" w:rsidP="00480B2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</w:t>
            </w:r>
          </w:p>
        </w:tc>
        <w:tc>
          <w:tcPr>
            <w:tcW w:w="67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1A39AD07" w14:textId="5A772692" w:rsidR="002E6FA1" w:rsidRPr="009C5F51" w:rsidRDefault="002E6FA1" w:rsidP="009C3B43">
            <w:pPr>
              <w:rPr>
                <w:vanish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00770572220920210042 </w:t>
            </w:r>
            <w:hyperlink r:id="rId32" w:history="1">
              <w:r w:rsidRPr="009C5F51"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Просмотр сведений</w:t>
              </w:r>
            </w:hyperlink>
          </w:p>
          <w:p w14:paraId="31AFA96E" w14:textId="77777777" w:rsidR="002E6FA1" w:rsidRPr="009C5F51" w:rsidRDefault="00000000" w:rsidP="00802360">
            <w:pPr>
              <w:numPr>
                <w:ilvl w:val="0"/>
                <w:numId w:val="9"/>
              </w:numPr>
              <w:spacing w:before="100" w:beforeAutospacing="1" w:after="100" w:afterAutospacing="1" w:line="240" w:lineRule="auto"/>
              <w:rPr>
                <w:rFonts w:ascii="Tahoma" w:hAnsi="Tahoma" w:cs="Tahoma"/>
                <w:vanish/>
                <w:sz w:val="20"/>
                <w:szCs w:val="20"/>
              </w:rPr>
            </w:pPr>
            <w:hyperlink r:id="rId33" w:history="1">
              <w:r w:rsidR="002E6FA1" w:rsidRPr="009C5F51"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Просмотр печатной формы</w:t>
              </w:r>
            </w:hyperlink>
          </w:p>
          <w:p w14:paraId="3B03AA2B" w14:textId="77777777" w:rsidR="002E6FA1" w:rsidRPr="009C5F51" w:rsidRDefault="00000000" w:rsidP="00802360">
            <w:pPr>
              <w:numPr>
                <w:ilvl w:val="0"/>
                <w:numId w:val="9"/>
              </w:numPr>
              <w:spacing w:before="100" w:beforeAutospacing="1" w:after="100" w:afterAutospacing="1" w:line="240" w:lineRule="auto"/>
              <w:rPr>
                <w:rFonts w:ascii="Tahoma" w:hAnsi="Tahoma" w:cs="Tahoma"/>
                <w:vanish/>
                <w:sz w:val="20"/>
                <w:szCs w:val="20"/>
              </w:rPr>
            </w:pPr>
            <w:hyperlink r:id="rId34" w:history="1">
              <w:r w:rsidR="002E6FA1" w:rsidRPr="009C5F51"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Исключить сведения</w:t>
              </w:r>
            </w:hyperlink>
          </w:p>
          <w:p w14:paraId="16A3F8DC" w14:textId="77777777" w:rsidR="002E6FA1" w:rsidRPr="009C5F51" w:rsidRDefault="00000000" w:rsidP="00802360">
            <w:pPr>
              <w:numPr>
                <w:ilvl w:val="0"/>
                <w:numId w:val="9"/>
              </w:numPr>
              <w:spacing w:before="100" w:beforeAutospacing="1" w:after="100" w:afterAutospacing="1" w:line="240" w:lineRule="auto"/>
              <w:rPr>
                <w:rFonts w:ascii="Tahoma" w:hAnsi="Tahoma" w:cs="Tahoma"/>
                <w:vanish/>
                <w:sz w:val="20"/>
                <w:szCs w:val="20"/>
              </w:rPr>
            </w:pPr>
            <w:hyperlink r:id="rId35" w:history="1">
              <w:r w:rsidR="002E6FA1" w:rsidRPr="009C5F51"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Изменить сведения</w:t>
              </w:r>
            </w:hyperlink>
          </w:p>
          <w:p w14:paraId="2B8EBD1B" w14:textId="77777777" w:rsidR="002E6FA1" w:rsidRPr="009C5F51" w:rsidRDefault="00000000" w:rsidP="00802360">
            <w:pPr>
              <w:numPr>
                <w:ilvl w:val="0"/>
                <w:numId w:val="9"/>
              </w:numPr>
              <w:spacing w:before="100" w:beforeAutospacing="1" w:after="100" w:afterAutospacing="1" w:line="240" w:lineRule="auto"/>
              <w:rPr>
                <w:rFonts w:ascii="Tahoma" w:hAnsi="Tahoma" w:cs="Tahoma"/>
                <w:vanish/>
                <w:sz w:val="20"/>
                <w:szCs w:val="20"/>
              </w:rPr>
            </w:pPr>
            <w:hyperlink r:id="rId36" w:history="1">
              <w:r w:rsidR="002E6FA1" w:rsidRPr="009C5F51"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Документы</w:t>
              </w:r>
            </w:hyperlink>
          </w:p>
          <w:p w14:paraId="1DF97C98" w14:textId="77777777" w:rsidR="002E6FA1" w:rsidRPr="009C5F51" w:rsidRDefault="00000000" w:rsidP="00802360">
            <w:pPr>
              <w:numPr>
                <w:ilvl w:val="0"/>
                <w:numId w:val="9"/>
              </w:numPr>
              <w:spacing w:before="100" w:beforeAutospacing="1" w:after="100" w:afterAutospacing="1" w:line="240" w:lineRule="auto"/>
              <w:rPr>
                <w:rFonts w:ascii="Tahoma" w:hAnsi="Tahoma" w:cs="Tahoma"/>
                <w:vanish/>
                <w:sz w:val="20"/>
                <w:szCs w:val="20"/>
              </w:rPr>
            </w:pPr>
            <w:hyperlink r:id="rId37" w:history="1">
              <w:r w:rsidR="002E6FA1" w:rsidRPr="009C5F51"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Журнал событий</w:t>
              </w:r>
            </w:hyperlink>
          </w:p>
        </w:tc>
        <w:tc>
          <w:tcPr>
            <w:tcW w:w="87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072D8726" w14:textId="77777777" w:rsidR="002E6FA1" w:rsidRPr="009C5F51" w:rsidRDefault="002E6FA1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ОБЩЕСТВО С ОГРАНИЧЕННОЙ ОТВЕТСТВЕННОСТЬЮ "МОСРЕГИОНЛИФТ" </w:t>
            </w:r>
          </w:p>
        </w:tc>
        <w:tc>
          <w:tcPr>
            <w:tcW w:w="45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78A66B8F" w14:textId="77777777" w:rsidR="002E6FA1" w:rsidRPr="009C5F5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7705722209 </w:t>
            </w:r>
          </w:p>
        </w:tc>
        <w:tc>
          <w:tcPr>
            <w:tcW w:w="95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237933FA" w14:textId="77777777" w:rsidR="002E6FA1" w:rsidRPr="009C5F5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Выполнение работ и (или) оказание услуг по оценке технического состояния, разработке проектной документации на проведение капитального ремонта общего имущества многоквартирных домов, в том числе по ремонту (замене, модернизации) лифтов </w:t>
            </w:r>
          </w:p>
        </w:tc>
        <w:tc>
          <w:tcPr>
            <w:tcW w:w="484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7BCBCE5D" w14:textId="77777777" w:rsidR="002E6FA1" w:rsidRPr="009C5F5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50 000 000,00 </w:t>
            </w:r>
          </w:p>
        </w:tc>
        <w:tc>
          <w:tcPr>
            <w:tcW w:w="41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54B8D01A" w14:textId="77777777" w:rsidR="002E6FA1" w:rsidRPr="009C5F5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28.06.2021 </w:t>
            </w:r>
          </w:p>
        </w:tc>
        <w:tc>
          <w:tcPr>
            <w:tcW w:w="49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51145B46" w14:textId="77777777" w:rsidR="002E6FA1" w:rsidRPr="009C5F5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28.06.2024 </w:t>
            </w:r>
          </w:p>
        </w:tc>
        <w:tc>
          <w:tcPr>
            <w:tcW w:w="43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14FE6081" w14:textId="77777777" w:rsidR="002E6FA1" w:rsidRPr="009C5F5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28.06.2021 </w:t>
            </w:r>
          </w:p>
        </w:tc>
      </w:tr>
      <w:tr w:rsidR="00480B22" w:rsidRPr="009C5F51" w14:paraId="53393B88" w14:textId="77777777" w:rsidTr="00E1435D">
        <w:tc>
          <w:tcPr>
            <w:tcW w:w="203" w:type="pct"/>
            <w:shd w:val="clear" w:color="auto" w:fill="FFFFFF"/>
          </w:tcPr>
          <w:p w14:paraId="1E5B7829" w14:textId="77D65371" w:rsidR="002E6FA1" w:rsidRPr="009C5F51" w:rsidRDefault="00DA7812" w:rsidP="00480B2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6</w:t>
            </w:r>
          </w:p>
        </w:tc>
        <w:tc>
          <w:tcPr>
            <w:tcW w:w="67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07F60357" w14:textId="4C7909BB" w:rsidR="002E6FA1" w:rsidRPr="009C5F51" w:rsidRDefault="002E6FA1" w:rsidP="009C3B43">
            <w:pPr>
              <w:rPr>
                <w:vanish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00122400614520210000 </w:t>
            </w:r>
            <w:hyperlink r:id="rId38" w:history="1">
              <w:r w:rsidRPr="009C5F51"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Просмотр сведений</w:t>
              </w:r>
            </w:hyperlink>
          </w:p>
          <w:p w14:paraId="03EAC89F" w14:textId="77777777" w:rsidR="002E6FA1" w:rsidRPr="009C5F51" w:rsidRDefault="00000000" w:rsidP="00802360">
            <w:pPr>
              <w:numPr>
                <w:ilvl w:val="0"/>
                <w:numId w:val="10"/>
              </w:numPr>
              <w:spacing w:before="100" w:beforeAutospacing="1" w:after="100" w:afterAutospacing="1" w:line="240" w:lineRule="auto"/>
              <w:rPr>
                <w:rFonts w:ascii="Tahoma" w:hAnsi="Tahoma" w:cs="Tahoma"/>
                <w:vanish/>
                <w:sz w:val="20"/>
                <w:szCs w:val="20"/>
              </w:rPr>
            </w:pPr>
            <w:hyperlink r:id="rId39" w:history="1">
              <w:r w:rsidR="002E6FA1" w:rsidRPr="009C5F51"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Просмотр печатной формы</w:t>
              </w:r>
            </w:hyperlink>
          </w:p>
          <w:p w14:paraId="611F2F16" w14:textId="77777777" w:rsidR="002E6FA1" w:rsidRPr="009C5F51" w:rsidRDefault="00000000" w:rsidP="00802360">
            <w:pPr>
              <w:numPr>
                <w:ilvl w:val="0"/>
                <w:numId w:val="10"/>
              </w:numPr>
              <w:spacing w:before="100" w:beforeAutospacing="1" w:after="100" w:afterAutospacing="1" w:line="240" w:lineRule="auto"/>
              <w:rPr>
                <w:rFonts w:ascii="Tahoma" w:hAnsi="Tahoma" w:cs="Tahoma"/>
                <w:vanish/>
                <w:sz w:val="20"/>
                <w:szCs w:val="20"/>
              </w:rPr>
            </w:pPr>
            <w:hyperlink r:id="rId40" w:history="1">
              <w:r w:rsidR="002E6FA1" w:rsidRPr="009C5F51"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Исключить сведения</w:t>
              </w:r>
            </w:hyperlink>
          </w:p>
          <w:p w14:paraId="045E4918" w14:textId="77777777" w:rsidR="002E6FA1" w:rsidRPr="009C5F51" w:rsidRDefault="00000000" w:rsidP="00802360">
            <w:pPr>
              <w:numPr>
                <w:ilvl w:val="0"/>
                <w:numId w:val="10"/>
              </w:numPr>
              <w:spacing w:before="100" w:beforeAutospacing="1" w:after="100" w:afterAutospacing="1" w:line="240" w:lineRule="auto"/>
              <w:rPr>
                <w:rFonts w:ascii="Tahoma" w:hAnsi="Tahoma" w:cs="Tahoma"/>
                <w:vanish/>
                <w:sz w:val="20"/>
                <w:szCs w:val="20"/>
              </w:rPr>
            </w:pPr>
            <w:hyperlink r:id="rId41" w:history="1">
              <w:r w:rsidR="002E6FA1" w:rsidRPr="009C5F51"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Изменить сведения</w:t>
              </w:r>
            </w:hyperlink>
          </w:p>
          <w:p w14:paraId="3026D8FD" w14:textId="77777777" w:rsidR="002E6FA1" w:rsidRPr="009C5F51" w:rsidRDefault="00000000" w:rsidP="00802360">
            <w:pPr>
              <w:numPr>
                <w:ilvl w:val="0"/>
                <w:numId w:val="10"/>
              </w:numPr>
              <w:spacing w:before="100" w:beforeAutospacing="1" w:after="100" w:afterAutospacing="1" w:line="240" w:lineRule="auto"/>
              <w:rPr>
                <w:rFonts w:ascii="Tahoma" w:hAnsi="Tahoma" w:cs="Tahoma"/>
                <w:vanish/>
                <w:sz w:val="20"/>
                <w:szCs w:val="20"/>
              </w:rPr>
            </w:pPr>
            <w:hyperlink r:id="rId42" w:history="1">
              <w:r w:rsidR="002E6FA1" w:rsidRPr="009C5F51"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Документы</w:t>
              </w:r>
            </w:hyperlink>
          </w:p>
          <w:p w14:paraId="5D5F2F62" w14:textId="77777777" w:rsidR="002E6FA1" w:rsidRPr="009C5F51" w:rsidRDefault="00000000" w:rsidP="00802360">
            <w:pPr>
              <w:numPr>
                <w:ilvl w:val="0"/>
                <w:numId w:val="10"/>
              </w:numPr>
              <w:spacing w:before="100" w:beforeAutospacing="1" w:after="100" w:afterAutospacing="1" w:line="240" w:lineRule="auto"/>
              <w:rPr>
                <w:rFonts w:ascii="Tahoma" w:hAnsi="Tahoma" w:cs="Tahoma"/>
                <w:vanish/>
                <w:sz w:val="20"/>
                <w:szCs w:val="20"/>
              </w:rPr>
            </w:pPr>
            <w:hyperlink r:id="rId43" w:history="1">
              <w:r w:rsidR="002E6FA1" w:rsidRPr="009C5F51"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Журнал событий</w:t>
              </w:r>
            </w:hyperlink>
          </w:p>
        </w:tc>
        <w:tc>
          <w:tcPr>
            <w:tcW w:w="87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27A9BBC3" w14:textId="77777777" w:rsidR="002E6FA1" w:rsidRPr="009C5F51" w:rsidRDefault="002E6FA1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ОБЩЕСТВО С ОГРАНИЧЕННОЙ ОТВЕТСТВЕННОСТЬЮ "ГАМАЮН" </w:t>
            </w:r>
          </w:p>
        </w:tc>
        <w:tc>
          <w:tcPr>
            <w:tcW w:w="45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3594F6AA" w14:textId="77777777" w:rsidR="002E6FA1" w:rsidRPr="009C5F5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1224006145 </w:t>
            </w:r>
          </w:p>
        </w:tc>
        <w:tc>
          <w:tcPr>
            <w:tcW w:w="95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2EC7B4E5" w14:textId="77777777" w:rsidR="002E6FA1" w:rsidRPr="009C5F5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Выполнение работ и (или) оказание услуг по оценке технического состояния, разработке проектной документации на проведение </w:t>
            </w:r>
            <w:r w:rsidRPr="009C5F51">
              <w:rPr>
                <w:rFonts w:ascii="Tahoma" w:hAnsi="Tahoma" w:cs="Tahoma"/>
                <w:sz w:val="20"/>
                <w:szCs w:val="20"/>
              </w:rPr>
              <w:lastRenderedPageBreak/>
              <w:t xml:space="preserve">капитального ремонта общего имущества многоквартирных домов, в том числе по ремонту (замене, модернизации) лифтов </w:t>
            </w:r>
          </w:p>
        </w:tc>
        <w:tc>
          <w:tcPr>
            <w:tcW w:w="484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3E738690" w14:textId="77777777" w:rsidR="002E6FA1" w:rsidRPr="009C5F5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lastRenderedPageBreak/>
              <w:t xml:space="preserve">25 000 000,00 </w:t>
            </w:r>
          </w:p>
        </w:tc>
        <w:tc>
          <w:tcPr>
            <w:tcW w:w="41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70FE2630" w14:textId="77777777" w:rsidR="002E6FA1" w:rsidRPr="009C5F5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28.06.2021 </w:t>
            </w:r>
          </w:p>
        </w:tc>
        <w:tc>
          <w:tcPr>
            <w:tcW w:w="49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610C0482" w14:textId="77777777" w:rsidR="002E6FA1" w:rsidRPr="009C5F5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28.06.2024 </w:t>
            </w:r>
          </w:p>
        </w:tc>
        <w:tc>
          <w:tcPr>
            <w:tcW w:w="43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2515DFD9" w14:textId="77777777" w:rsidR="002E6FA1" w:rsidRPr="009C5F5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>28.06.2021</w:t>
            </w:r>
          </w:p>
        </w:tc>
      </w:tr>
      <w:tr w:rsidR="00480B22" w:rsidRPr="009C5F51" w14:paraId="4BD1BEFD" w14:textId="77777777" w:rsidTr="00E1435D">
        <w:tc>
          <w:tcPr>
            <w:tcW w:w="203" w:type="pct"/>
            <w:shd w:val="clear" w:color="auto" w:fill="FFFFFF"/>
          </w:tcPr>
          <w:p w14:paraId="231C164C" w14:textId="59230E64" w:rsidR="002E6FA1" w:rsidRPr="00DA7812" w:rsidRDefault="00DA7812" w:rsidP="00480B2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7</w:t>
            </w:r>
          </w:p>
        </w:tc>
        <w:tc>
          <w:tcPr>
            <w:tcW w:w="67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11F687E6" w14:textId="361D74F1" w:rsidR="002E6FA1" w:rsidRPr="009C5F51" w:rsidRDefault="002E6FA1">
            <w:pPr>
              <w:rPr>
                <w:rStyle w:val="noticesign"/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00450115599720210004 </w:t>
            </w:r>
          </w:p>
          <w:p w14:paraId="02528E44" w14:textId="709B44A3" w:rsidR="002E6FA1" w:rsidRPr="009C5F51" w:rsidRDefault="002E6FA1" w:rsidP="00EC57E6">
            <w:pPr>
              <w:spacing w:before="100" w:beforeAutospacing="1" w:after="100" w:afterAutospacing="1" w:line="240" w:lineRule="auto"/>
              <w:ind w:left="72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7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34286CFE" w14:textId="77777777" w:rsidR="002E6FA1" w:rsidRPr="009C5F51" w:rsidRDefault="002E6FA1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ОБЩЕСТВО С ОГРАНИЧЕННОЙ ОТВЕТСТВЕННОСТЬЮ "КОМПАНИЯ "ПРОМПРОЕКТ" </w:t>
            </w:r>
          </w:p>
        </w:tc>
        <w:tc>
          <w:tcPr>
            <w:tcW w:w="45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0DEA1F26" w14:textId="77777777" w:rsidR="002E6FA1" w:rsidRPr="009C5F5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4501155997 </w:t>
            </w:r>
          </w:p>
        </w:tc>
        <w:tc>
          <w:tcPr>
            <w:tcW w:w="95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69B9BB3C" w14:textId="77777777" w:rsidR="002E6FA1" w:rsidRPr="009C5F5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Выполнение работ и (или) оказание услуг по оценке технического состояния, разработке проектной документации на проведение капитального ремонта общего имущества многоквартирных домов, в том числе по ремонту (замене, модернизации) лифтов </w:t>
            </w:r>
          </w:p>
        </w:tc>
        <w:tc>
          <w:tcPr>
            <w:tcW w:w="484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1550E31D" w14:textId="77777777" w:rsidR="002E6FA1" w:rsidRPr="009C5F5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300 000 000,00 </w:t>
            </w:r>
          </w:p>
        </w:tc>
        <w:tc>
          <w:tcPr>
            <w:tcW w:w="41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5B257BBE" w14:textId="77777777" w:rsidR="002E6FA1" w:rsidRPr="009C5F5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28.06.2021 </w:t>
            </w:r>
          </w:p>
        </w:tc>
        <w:tc>
          <w:tcPr>
            <w:tcW w:w="49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4809084E" w14:textId="77777777" w:rsidR="002E6FA1" w:rsidRPr="009C5F5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28.06.2024 </w:t>
            </w:r>
          </w:p>
        </w:tc>
        <w:tc>
          <w:tcPr>
            <w:tcW w:w="43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1D9081D6" w14:textId="77777777" w:rsidR="002E6FA1" w:rsidRPr="009C5F5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28.06.2021 </w:t>
            </w:r>
          </w:p>
        </w:tc>
      </w:tr>
      <w:tr w:rsidR="00480B22" w:rsidRPr="009C5F51" w14:paraId="074414AE" w14:textId="77777777" w:rsidTr="00E1435D">
        <w:tc>
          <w:tcPr>
            <w:tcW w:w="203" w:type="pct"/>
            <w:shd w:val="clear" w:color="auto" w:fill="FFFFFF"/>
          </w:tcPr>
          <w:p w14:paraId="4006C1D3" w14:textId="30EBFD2D" w:rsidR="002E6FA1" w:rsidRPr="009C5F51" w:rsidRDefault="00DA7812" w:rsidP="00480B2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8</w:t>
            </w:r>
          </w:p>
        </w:tc>
        <w:tc>
          <w:tcPr>
            <w:tcW w:w="67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6EBAE636" w14:textId="7A0FD55B" w:rsidR="002E6FA1" w:rsidRPr="009C5F51" w:rsidRDefault="002E6FA1" w:rsidP="009C3B43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00434529028020210016 </w:t>
            </w:r>
          </w:p>
        </w:tc>
        <w:tc>
          <w:tcPr>
            <w:tcW w:w="87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131E8FF2" w14:textId="77777777" w:rsidR="002E6FA1" w:rsidRPr="009C5F51" w:rsidRDefault="002E6FA1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ОБЩЕСТВО С ОГРАНИЧЕННОЙ ОТВЕТСТВЕННОСТЬЮ "КИРОВСКАЯ ЭКСПЕРТНО-СТРОИТЕЛЬНАЯ ОРГАНИЗАЦИЯ" </w:t>
            </w:r>
          </w:p>
        </w:tc>
        <w:tc>
          <w:tcPr>
            <w:tcW w:w="45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1684E0CD" w14:textId="77777777" w:rsidR="002E6FA1" w:rsidRPr="009C5F5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4345290280 </w:t>
            </w:r>
          </w:p>
        </w:tc>
        <w:tc>
          <w:tcPr>
            <w:tcW w:w="95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02B0E08F" w14:textId="77777777" w:rsidR="002E6FA1" w:rsidRPr="009C5F5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Выполнение работ и (или) оказание услуг по оценке технического состояния, разработке проектной документации на проведение капитального ремонта общего имущества многоквартирных домов, в том числе по ремонту </w:t>
            </w:r>
            <w:r w:rsidRPr="009C5F51">
              <w:rPr>
                <w:rFonts w:ascii="Tahoma" w:hAnsi="Tahoma" w:cs="Tahoma"/>
                <w:sz w:val="20"/>
                <w:szCs w:val="20"/>
              </w:rPr>
              <w:lastRenderedPageBreak/>
              <w:t xml:space="preserve">(замене, модернизации) лифтов </w:t>
            </w:r>
          </w:p>
        </w:tc>
        <w:tc>
          <w:tcPr>
            <w:tcW w:w="484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56A37762" w14:textId="77777777" w:rsidR="002E6FA1" w:rsidRPr="009C5F5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lastRenderedPageBreak/>
              <w:t xml:space="preserve">25 000 000,00 </w:t>
            </w:r>
          </w:p>
        </w:tc>
        <w:tc>
          <w:tcPr>
            <w:tcW w:w="41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5827D59A" w14:textId="77777777" w:rsidR="002E6FA1" w:rsidRPr="009C5F5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28.06.2021 </w:t>
            </w:r>
          </w:p>
        </w:tc>
        <w:tc>
          <w:tcPr>
            <w:tcW w:w="49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0B3A4E1D" w14:textId="77777777" w:rsidR="002E6FA1" w:rsidRPr="009C5F5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28.06.2024 </w:t>
            </w:r>
          </w:p>
        </w:tc>
        <w:tc>
          <w:tcPr>
            <w:tcW w:w="43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56D367DB" w14:textId="77777777" w:rsidR="002E6FA1" w:rsidRPr="009C5F5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28.06.2021 </w:t>
            </w:r>
          </w:p>
        </w:tc>
      </w:tr>
      <w:tr w:rsidR="00480B22" w:rsidRPr="009C5F51" w14:paraId="1711BAB2" w14:textId="77777777" w:rsidTr="00E1435D">
        <w:tc>
          <w:tcPr>
            <w:tcW w:w="203" w:type="pct"/>
            <w:shd w:val="clear" w:color="auto" w:fill="FFFFFF"/>
          </w:tcPr>
          <w:p w14:paraId="5512B23F" w14:textId="33668E78" w:rsidR="002E6FA1" w:rsidRPr="009C5F51" w:rsidRDefault="00DA7812" w:rsidP="00480B2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9</w:t>
            </w:r>
          </w:p>
        </w:tc>
        <w:tc>
          <w:tcPr>
            <w:tcW w:w="67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4009D46A" w14:textId="2FB2D12F" w:rsidR="002E6FA1" w:rsidRPr="009C5F51" w:rsidRDefault="002E6FA1" w:rsidP="009C3B43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00434534296520210002 </w:t>
            </w:r>
          </w:p>
        </w:tc>
        <w:tc>
          <w:tcPr>
            <w:tcW w:w="87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5426AF1D" w14:textId="77777777" w:rsidR="002E6FA1" w:rsidRPr="009C5F51" w:rsidRDefault="002E6FA1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ОБЩЕСТВО С ОГРАНИЧЕННОЙ ОТВЕТСТВЕННОСТЬЮ "ЭНЕРГОСБЕРЕГАЮЩИЕ ТЕХНОЛОГИИ" </w:t>
            </w:r>
          </w:p>
        </w:tc>
        <w:tc>
          <w:tcPr>
            <w:tcW w:w="45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6B18C5BF" w14:textId="77777777" w:rsidR="002E6FA1" w:rsidRPr="009C5F5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4345342965 </w:t>
            </w:r>
          </w:p>
        </w:tc>
        <w:tc>
          <w:tcPr>
            <w:tcW w:w="95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306724E7" w14:textId="77777777" w:rsidR="002E6FA1" w:rsidRPr="009C5F5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Выполнение работ и (или) оказание услуг по оценке технического состояния, разработке проектной документации на проведение капитального ремонта общего имущества многоквартирных домов, в том числе по ремонту (замене, модернизации) лифтов </w:t>
            </w:r>
          </w:p>
        </w:tc>
        <w:tc>
          <w:tcPr>
            <w:tcW w:w="484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7FFF76C6" w14:textId="77777777" w:rsidR="002E6FA1" w:rsidRPr="009C5F5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25 000 000,00 </w:t>
            </w:r>
          </w:p>
        </w:tc>
        <w:tc>
          <w:tcPr>
            <w:tcW w:w="41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067C875D" w14:textId="77777777" w:rsidR="002E6FA1" w:rsidRPr="009C5F5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28.06.2021 </w:t>
            </w:r>
          </w:p>
        </w:tc>
        <w:tc>
          <w:tcPr>
            <w:tcW w:w="49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7261B0F5" w14:textId="77777777" w:rsidR="002E6FA1" w:rsidRPr="009C5F5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28.06.2024 </w:t>
            </w:r>
          </w:p>
        </w:tc>
        <w:tc>
          <w:tcPr>
            <w:tcW w:w="43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28CE8D5C" w14:textId="77777777" w:rsidR="002E6FA1" w:rsidRPr="009C5F5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28.06.2021 </w:t>
            </w:r>
          </w:p>
        </w:tc>
      </w:tr>
      <w:tr w:rsidR="00480B22" w:rsidRPr="009C5F51" w14:paraId="78DB05DE" w14:textId="77777777" w:rsidTr="00E1435D">
        <w:tc>
          <w:tcPr>
            <w:tcW w:w="203" w:type="pct"/>
            <w:shd w:val="clear" w:color="auto" w:fill="FFFFFF"/>
          </w:tcPr>
          <w:p w14:paraId="2943EA83" w14:textId="0C1C8094" w:rsidR="002E6FA1" w:rsidRPr="009C5F51" w:rsidRDefault="00DA7812" w:rsidP="00480B2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</w:t>
            </w:r>
          </w:p>
        </w:tc>
        <w:tc>
          <w:tcPr>
            <w:tcW w:w="67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42770E18" w14:textId="40198FEA" w:rsidR="002E6FA1" w:rsidRPr="009C5F51" w:rsidRDefault="002E6FA1" w:rsidP="009C3B43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00540137026220210064 </w:t>
            </w:r>
          </w:p>
        </w:tc>
        <w:tc>
          <w:tcPr>
            <w:tcW w:w="87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6C6480EA" w14:textId="77777777" w:rsidR="002E6FA1" w:rsidRPr="009C5F51" w:rsidRDefault="002E6FA1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ОБЩЕСТВО С ОГРАНИЧЕННОЙ ОТВЕТСТВЕННОСТЬЮ "ПРОИЗВОДСТВЕННОЕ ОБЪЕДИНЕНИЕ СИБИРЬЛИФТРЕМОНТ" </w:t>
            </w:r>
          </w:p>
        </w:tc>
        <w:tc>
          <w:tcPr>
            <w:tcW w:w="45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66B274CF" w14:textId="77777777" w:rsidR="002E6FA1" w:rsidRPr="009C5F5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5401370262 </w:t>
            </w:r>
          </w:p>
        </w:tc>
        <w:tc>
          <w:tcPr>
            <w:tcW w:w="95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6738274D" w14:textId="77777777" w:rsidR="002E6FA1" w:rsidRPr="009C5F5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Выполнение работ и (или) оказание услуг по оценке технического состояния, разработке проектной документации на проведение капитального ремонта общего имущества многоквартирных домов, в том числе по ремонту (замене, модернизации) лифтов </w:t>
            </w:r>
          </w:p>
        </w:tc>
        <w:tc>
          <w:tcPr>
            <w:tcW w:w="484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7048A9B5" w14:textId="77777777" w:rsidR="002E6FA1" w:rsidRPr="009C5F5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25 000 000,00 </w:t>
            </w:r>
          </w:p>
        </w:tc>
        <w:tc>
          <w:tcPr>
            <w:tcW w:w="41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2EA384CF" w14:textId="77777777" w:rsidR="002E6FA1" w:rsidRPr="009C5F5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28.06.2021 </w:t>
            </w:r>
          </w:p>
        </w:tc>
        <w:tc>
          <w:tcPr>
            <w:tcW w:w="49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522ABD02" w14:textId="77777777" w:rsidR="002E6FA1" w:rsidRPr="009C5F5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28.06.2024 </w:t>
            </w:r>
          </w:p>
        </w:tc>
        <w:tc>
          <w:tcPr>
            <w:tcW w:w="43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4CA1DE53" w14:textId="77777777" w:rsidR="002E6FA1" w:rsidRPr="009C5F51" w:rsidRDefault="002E6FA1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28.06.2021 </w:t>
            </w:r>
          </w:p>
        </w:tc>
      </w:tr>
      <w:tr w:rsidR="005B613D" w:rsidRPr="009C5F51" w14:paraId="3C1FBD1F" w14:textId="77777777" w:rsidTr="00E1435D">
        <w:tc>
          <w:tcPr>
            <w:tcW w:w="203" w:type="pct"/>
            <w:shd w:val="clear" w:color="auto" w:fill="FFFFFF"/>
          </w:tcPr>
          <w:p w14:paraId="62EB5410" w14:textId="40CD9CD4" w:rsidR="005B613D" w:rsidRPr="009C5F51" w:rsidRDefault="005B613D" w:rsidP="005B613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lastRenderedPageBreak/>
              <w:t>11</w:t>
            </w:r>
          </w:p>
        </w:tc>
        <w:tc>
          <w:tcPr>
            <w:tcW w:w="67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2FA3029A" w14:textId="39F1D8CA" w:rsidR="005B613D" w:rsidRPr="009C5F51" w:rsidRDefault="005B613D" w:rsidP="005B613D">
            <w:pPr>
              <w:spacing w:before="100" w:beforeAutospacing="1" w:after="100" w:afterAutospacing="1" w:line="240" w:lineRule="auto"/>
              <w:ind w:left="720"/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00027612469120200056 </w:t>
            </w:r>
          </w:p>
        </w:tc>
        <w:tc>
          <w:tcPr>
            <w:tcW w:w="87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1BA7A072" w14:textId="0E168FE2" w:rsidR="005B613D" w:rsidRPr="009C5F51" w:rsidRDefault="005B613D" w:rsidP="005B613D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ОБЩЕСТВО С ОГРАНИЧЕННОЙ ОТВЕТСТВЕННОСТЬЮ "ПЕРВАЯ ЛИФТОВАЯ КОМПАНИЯ" </w:t>
            </w:r>
          </w:p>
        </w:tc>
        <w:tc>
          <w:tcPr>
            <w:tcW w:w="45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08C2E85E" w14:textId="129A840E" w:rsidR="005B613D" w:rsidRPr="009C5F51" w:rsidRDefault="005B613D" w:rsidP="005B613D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0276124691 </w:t>
            </w:r>
          </w:p>
        </w:tc>
        <w:tc>
          <w:tcPr>
            <w:tcW w:w="95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54C3B6A2" w14:textId="4CC8D458" w:rsidR="005B613D" w:rsidRPr="009C5F51" w:rsidRDefault="005B613D" w:rsidP="005B613D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Выполнение работ и (или) оказание услуг по оценке технического состояния, разработке проектной документации на проведение капитального ремонта общего имущества многоквартирных домов, в том числе по ремонту (замене, модернизации) лифтов </w:t>
            </w:r>
          </w:p>
        </w:tc>
        <w:tc>
          <w:tcPr>
            <w:tcW w:w="484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73424941" w14:textId="4F8703D7" w:rsidR="005B613D" w:rsidRPr="009C5F51" w:rsidRDefault="005B613D" w:rsidP="005B613D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300 000 000,00 </w:t>
            </w:r>
          </w:p>
        </w:tc>
        <w:tc>
          <w:tcPr>
            <w:tcW w:w="41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51012BBD" w14:textId="09AB4113" w:rsidR="005B613D" w:rsidRPr="009C5F51" w:rsidRDefault="005B613D" w:rsidP="005B613D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19.10.2020 </w:t>
            </w:r>
          </w:p>
        </w:tc>
        <w:tc>
          <w:tcPr>
            <w:tcW w:w="49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34F7C582" w14:textId="09EC33F2" w:rsidR="005B613D" w:rsidRPr="009C5F51" w:rsidRDefault="005B613D" w:rsidP="005B613D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19.10.2023 </w:t>
            </w:r>
          </w:p>
        </w:tc>
        <w:tc>
          <w:tcPr>
            <w:tcW w:w="43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2060C985" w14:textId="45918DAD" w:rsidR="005B613D" w:rsidRPr="009C5F51" w:rsidRDefault="005B613D" w:rsidP="005B613D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21.05.2021 </w:t>
            </w:r>
          </w:p>
        </w:tc>
      </w:tr>
      <w:tr w:rsidR="005B613D" w:rsidRPr="009C5F51" w14:paraId="75844464" w14:textId="77777777" w:rsidTr="00E1435D">
        <w:tc>
          <w:tcPr>
            <w:tcW w:w="203" w:type="pct"/>
            <w:shd w:val="clear" w:color="auto" w:fill="FFFFFF"/>
          </w:tcPr>
          <w:p w14:paraId="46E6CE6F" w14:textId="2AC32D1F" w:rsidR="005B613D" w:rsidRPr="009C5F51" w:rsidRDefault="005B613D" w:rsidP="005B613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2</w:t>
            </w:r>
          </w:p>
        </w:tc>
        <w:tc>
          <w:tcPr>
            <w:tcW w:w="67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55C0CC38" w14:textId="7BF4F99D" w:rsidR="005B613D" w:rsidRPr="009C5F51" w:rsidRDefault="005B613D" w:rsidP="005B613D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00583707758320210037 </w:t>
            </w:r>
          </w:p>
        </w:tc>
        <w:tc>
          <w:tcPr>
            <w:tcW w:w="87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606751CA" w14:textId="0018FF17" w:rsidR="005B613D" w:rsidRPr="009C5F51" w:rsidRDefault="005B613D" w:rsidP="005B613D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ОБЩЕСТВО С ОГРАНИЧЕННОЙ ОТВЕТСТВЕННОСТЬЮ "СУРСКАЯ СТРОИТЕЛЬНАЯ КОМПАНИЯ" </w:t>
            </w:r>
          </w:p>
        </w:tc>
        <w:tc>
          <w:tcPr>
            <w:tcW w:w="45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76B99D3A" w14:textId="59FEBCFE" w:rsidR="005B613D" w:rsidRPr="009C5F51" w:rsidRDefault="005B613D" w:rsidP="005B613D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5837077583 </w:t>
            </w:r>
          </w:p>
        </w:tc>
        <w:tc>
          <w:tcPr>
            <w:tcW w:w="95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49D1BB06" w14:textId="1CA5397D" w:rsidR="005B613D" w:rsidRPr="009C5F51" w:rsidRDefault="005B613D" w:rsidP="005B613D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Оказание услуг и (или) выполнение работ по капитальному ремонту общего имущества многоквартирных домов </w:t>
            </w:r>
          </w:p>
        </w:tc>
        <w:tc>
          <w:tcPr>
            <w:tcW w:w="484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0E009FE3" w14:textId="099B3007" w:rsidR="005B613D" w:rsidRPr="009C5F51" w:rsidRDefault="005B613D" w:rsidP="005B613D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60 000 000,00 </w:t>
            </w:r>
          </w:p>
        </w:tc>
        <w:tc>
          <w:tcPr>
            <w:tcW w:w="41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49027E9D" w14:textId="218E3830" w:rsidR="005B613D" w:rsidRPr="009C5F51" w:rsidRDefault="005B613D" w:rsidP="005B613D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12.04.2021 </w:t>
            </w:r>
          </w:p>
        </w:tc>
        <w:tc>
          <w:tcPr>
            <w:tcW w:w="49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7FC01AE2" w14:textId="680E5364" w:rsidR="005B613D" w:rsidRPr="009C5F51" w:rsidRDefault="005B613D" w:rsidP="005B613D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12.04.2024 </w:t>
            </w:r>
          </w:p>
        </w:tc>
        <w:tc>
          <w:tcPr>
            <w:tcW w:w="43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07D445BE" w14:textId="08A207E3" w:rsidR="005B613D" w:rsidRPr="009C5F51" w:rsidRDefault="005B613D" w:rsidP="005B613D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12.04.2021 </w:t>
            </w:r>
          </w:p>
        </w:tc>
      </w:tr>
      <w:tr w:rsidR="005B613D" w:rsidRPr="009C5F51" w14:paraId="5259165B" w14:textId="77777777" w:rsidTr="00E1435D">
        <w:tc>
          <w:tcPr>
            <w:tcW w:w="203" w:type="pct"/>
            <w:shd w:val="clear" w:color="auto" w:fill="FFFFFF"/>
          </w:tcPr>
          <w:p w14:paraId="19DD9728" w14:textId="4519AD82" w:rsidR="005B613D" w:rsidRPr="00DA7812" w:rsidRDefault="005B613D" w:rsidP="005B613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3</w:t>
            </w:r>
          </w:p>
        </w:tc>
        <w:tc>
          <w:tcPr>
            <w:tcW w:w="67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1DD61AE3" w14:textId="4B1539CD" w:rsidR="005B613D" w:rsidRPr="009C5F51" w:rsidRDefault="005B613D" w:rsidP="005B613D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00583665554520210029 </w:t>
            </w:r>
          </w:p>
        </w:tc>
        <w:tc>
          <w:tcPr>
            <w:tcW w:w="87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39D2346E" w14:textId="08573901" w:rsidR="005B613D" w:rsidRPr="009C5F51" w:rsidRDefault="005B613D" w:rsidP="005B613D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ОБЩЕСТВО С ОГРАНИЧЕННОЙ ОТВЕТСТВЕННОСТЬЮ "СКЛАД58" </w:t>
            </w:r>
          </w:p>
        </w:tc>
        <w:tc>
          <w:tcPr>
            <w:tcW w:w="45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5032421E" w14:textId="15329270" w:rsidR="005B613D" w:rsidRPr="009C5F51" w:rsidRDefault="005B613D" w:rsidP="005B613D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5836655545 </w:t>
            </w:r>
          </w:p>
        </w:tc>
        <w:tc>
          <w:tcPr>
            <w:tcW w:w="95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7DB88ECD" w14:textId="50289992" w:rsidR="005B613D" w:rsidRPr="009C5F51" w:rsidRDefault="005B613D" w:rsidP="005B613D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Оказание услуг и (или) выполнение работ по капитальному ремонту общего имущества многоквартирных домов </w:t>
            </w:r>
          </w:p>
        </w:tc>
        <w:tc>
          <w:tcPr>
            <w:tcW w:w="484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2C4B49CE" w14:textId="4098496F" w:rsidR="005B613D" w:rsidRPr="009C5F51" w:rsidRDefault="005B613D" w:rsidP="005B613D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60 000 000,00 </w:t>
            </w:r>
          </w:p>
        </w:tc>
        <w:tc>
          <w:tcPr>
            <w:tcW w:w="41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5F5B3D13" w14:textId="2D460789" w:rsidR="005B613D" w:rsidRPr="009C5F51" w:rsidRDefault="005B613D" w:rsidP="005B613D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12.04.2021 </w:t>
            </w:r>
          </w:p>
        </w:tc>
        <w:tc>
          <w:tcPr>
            <w:tcW w:w="49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4A42E88E" w14:textId="729BCEEF" w:rsidR="005B613D" w:rsidRPr="009C5F51" w:rsidRDefault="005B613D" w:rsidP="005B613D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12.04.2024 </w:t>
            </w:r>
          </w:p>
        </w:tc>
        <w:tc>
          <w:tcPr>
            <w:tcW w:w="43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03E06396" w14:textId="5E5EA18E" w:rsidR="005B613D" w:rsidRPr="009C5F51" w:rsidRDefault="005B613D" w:rsidP="005B613D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12.04.2021 </w:t>
            </w:r>
          </w:p>
        </w:tc>
      </w:tr>
      <w:tr w:rsidR="005B613D" w:rsidRPr="009C5F51" w14:paraId="29ECE031" w14:textId="77777777" w:rsidTr="00E1435D">
        <w:tc>
          <w:tcPr>
            <w:tcW w:w="203" w:type="pct"/>
            <w:shd w:val="clear" w:color="auto" w:fill="FFFFFF"/>
          </w:tcPr>
          <w:p w14:paraId="470DDF28" w14:textId="0CA42476" w:rsidR="005B613D" w:rsidRPr="009C5F51" w:rsidRDefault="005B613D" w:rsidP="005B613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4</w:t>
            </w:r>
          </w:p>
        </w:tc>
        <w:tc>
          <w:tcPr>
            <w:tcW w:w="67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24B805BF" w14:textId="6F68B2CE" w:rsidR="005B613D" w:rsidRPr="009C5F51" w:rsidRDefault="005B613D" w:rsidP="005B613D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00211649821220210000 </w:t>
            </w:r>
          </w:p>
        </w:tc>
        <w:tc>
          <w:tcPr>
            <w:tcW w:w="87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42C139D1" w14:textId="1EA06A18" w:rsidR="005B613D" w:rsidRPr="009C5F51" w:rsidRDefault="005B613D" w:rsidP="005B613D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ОБЩЕСТВО С ОГРАНИЧЕННОЙ ОТВЕТСТВЕННОСТЬЮ СК "ДЭКС" </w:t>
            </w:r>
          </w:p>
        </w:tc>
        <w:tc>
          <w:tcPr>
            <w:tcW w:w="45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09D3E111" w14:textId="0B12EBDF" w:rsidR="005B613D" w:rsidRPr="009C5F51" w:rsidRDefault="005B613D" w:rsidP="005B613D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2116498212 </w:t>
            </w:r>
          </w:p>
        </w:tc>
        <w:tc>
          <w:tcPr>
            <w:tcW w:w="95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4D237CA7" w14:textId="6FEF729F" w:rsidR="005B613D" w:rsidRPr="009C5F51" w:rsidRDefault="005B613D" w:rsidP="005B613D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Оказание услуг и (или) выполнение работ по капитальному ремонту </w:t>
            </w:r>
            <w:r w:rsidRPr="009C5F51">
              <w:rPr>
                <w:rFonts w:ascii="Tahoma" w:hAnsi="Tahoma" w:cs="Tahoma"/>
                <w:sz w:val="20"/>
                <w:szCs w:val="20"/>
              </w:rPr>
              <w:lastRenderedPageBreak/>
              <w:t xml:space="preserve">общего имущества многоквартирных домов </w:t>
            </w:r>
          </w:p>
        </w:tc>
        <w:tc>
          <w:tcPr>
            <w:tcW w:w="484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6571F92B" w14:textId="500D28D5" w:rsidR="005B613D" w:rsidRPr="009C5F51" w:rsidRDefault="005B613D" w:rsidP="005B613D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lastRenderedPageBreak/>
              <w:t xml:space="preserve">60 000 000,00 </w:t>
            </w:r>
          </w:p>
        </w:tc>
        <w:tc>
          <w:tcPr>
            <w:tcW w:w="41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6070D30A" w14:textId="23E462F3" w:rsidR="005B613D" w:rsidRPr="009C5F51" w:rsidRDefault="005B613D" w:rsidP="005B613D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12.04.2021 </w:t>
            </w:r>
          </w:p>
        </w:tc>
        <w:tc>
          <w:tcPr>
            <w:tcW w:w="49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635D2077" w14:textId="0BB4C984" w:rsidR="005B613D" w:rsidRPr="009C5F51" w:rsidRDefault="005B613D" w:rsidP="005B613D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12.04.2024 </w:t>
            </w:r>
          </w:p>
        </w:tc>
        <w:tc>
          <w:tcPr>
            <w:tcW w:w="43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06B35C69" w14:textId="31A37A23" w:rsidR="005B613D" w:rsidRPr="009C5F51" w:rsidRDefault="005B613D" w:rsidP="005B613D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12.04.2021 </w:t>
            </w:r>
          </w:p>
        </w:tc>
      </w:tr>
      <w:tr w:rsidR="005B613D" w:rsidRPr="009C5F51" w14:paraId="556F29BC" w14:textId="77777777" w:rsidTr="00E1435D">
        <w:tc>
          <w:tcPr>
            <w:tcW w:w="203" w:type="pct"/>
            <w:shd w:val="clear" w:color="auto" w:fill="FFFFFF"/>
          </w:tcPr>
          <w:p w14:paraId="2808C07A" w14:textId="544B6994" w:rsidR="005B613D" w:rsidRPr="009C5F51" w:rsidRDefault="005B613D" w:rsidP="005B613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5</w:t>
            </w:r>
          </w:p>
        </w:tc>
        <w:tc>
          <w:tcPr>
            <w:tcW w:w="67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752EF946" w14:textId="759C0164" w:rsidR="005B613D" w:rsidRPr="009C5F51" w:rsidRDefault="005B613D" w:rsidP="005B613D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00121510979320210000 </w:t>
            </w:r>
          </w:p>
        </w:tc>
        <w:tc>
          <w:tcPr>
            <w:tcW w:w="87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261DF34F" w14:textId="7CEE5E8C" w:rsidR="005B613D" w:rsidRPr="009C5F51" w:rsidRDefault="005B613D" w:rsidP="005B613D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ОБЩЕСТВО С ОГРАНИЧЕННОЙ ОТВЕТСТВЕННОСТЬЮ "САНКОМ" </w:t>
            </w:r>
          </w:p>
        </w:tc>
        <w:tc>
          <w:tcPr>
            <w:tcW w:w="45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660BE15C" w14:textId="5FAE1F90" w:rsidR="005B613D" w:rsidRPr="009C5F51" w:rsidRDefault="005B613D" w:rsidP="005B613D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1215109793 </w:t>
            </w:r>
          </w:p>
        </w:tc>
        <w:tc>
          <w:tcPr>
            <w:tcW w:w="95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0C684BEF" w14:textId="35FDB726" w:rsidR="005B613D" w:rsidRPr="009C5F51" w:rsidRDefault="005B613D" w:rsidP="005B613D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Оказание услуг и (или) выполнение работ по капитальному ремонту общего имущества многоквартирных домов </w:t>
            </w:r>
          </w:p>
        </w:tc>
        <w:tc>
          <w:tcPr>
            <w:tcW w:w="484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1835CC12" w14:textId="6167EC7E" w:rsidR="005B613D" w:rsidRPr="009C5F51" w:rsidRDefault="005B613D" w:rsidP="005B613D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60 000 000,00 </w:t>
            </w:r>
          </w:p>
        </w:tc>
        <w:tc>
          <w:tcPr>
            <w:tcW w:w="41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62E28383" w14:textId="6AE886BF" w:rsidR="005B613D" w:rsidRPr="009C5F51" w:rsidRDefault="005B613D" w:rsidP="005B613D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12.04.2021 </w:t>
            </w:r>
          </w:p>
        </w:tc>
        <w:tc>
          <w:tcPr>
            <w:tcW w:w="49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26DC228A" w14:textId="75863995" w:rsidR="005B613D" w:rsidRPr="009C5F51" w:rsidRDefault="005B613D" w:rsidP="005B613D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12.04.2024 </w:t>
            </w:r>
          </w:p>
        </w:tc>
        <w:tc>
          <w:tcPr>
            <w:tcW w:w="43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6625DBD3" w14:textId="395BEE0F" w:rsidR="005B613D" w:rsidRPr="009C5F51" w:rsidRDefault="005B613D" w:rsidP="005B613D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>12.04.20</w:t>
            </w:r>
          </w:p>
        </w:tc>
      </w:tr>
      <w:tr w:rsidR="005B613D" w:rsidRPr="009C5F51" w14:paraId="5EF23A5E" w14:textId="77777777" w:rsidTr="00E1435D">
        <w:tc>
          <w:tcPr>
            <w:tcW w:w="203" w:type="pct"/>
            <w:shd w:val="clear" w:color="auto" w:fill="FFFFFF"/>
          </w:tcPr>
          <w:p w14:paraId="341C4979" w14:textId="609E7A11" w:rsidR="005B613D" w:rsidRPr="009C5F51" w:rsidRDefault="005B613D" w:rsidP="005B613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6</w:t>
            </w:r>
          </w:p>
        </w:tc>
        <w:tc>
          <w:tcPr>
            <w:tcW w:w="67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0B575E9B" w14:textId="16C882B4" w:rsidR="005B613D" w:rsidRPr="009C5F51" w:rsidRDefault="005B613D" w:rsidP="005B613D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00860226433320210059 </w:t>
            </w:r>
          </w:p>
        </w:tc>
        <w:tc>
          <w:tcPr>
            <w:tcW w:w="87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31D50446" w14:textId="254AF149" w:rsidR="005B613D" w:rsidRPr="009C5F51" w:rsidRDefault="005B613D" w:rsidP="005B613D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ОБЩЕСТВО С ОГРАНИЧЕННОЙ ОТВЕТСТВЕННОСТЬЮ "ПРОЕКТСТРОЙКОНТРОЛЬ" </w:t>
            </w:r>
          </w:p>
        </w:tc>
        <w:tc>
          <w:tcPr>
            <w:tcW w:w="45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5411D276" w14:textId="47173258" w:rsidR="005B613D" w:rsidRPr="009C5F51" w:rsidRDefault="005B613D" w:rsidP="005B613D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8602264333 </w:t>
            </w:r>
          </w:p>
        </w:tc>
        <w:tc>
          <w:tcPr>
            <w:tcW w:w="95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134C0799" w14:textId="5FF335FB" w:rsidR="005B613D" w:rsidRPr="009C5F51" w:rsidRDefault="005B613D" w:rsidP="005B613D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Оказание услуг и (или) выполнение работ по капитальному ремонту общего имущества многоквартирных домов </w:t>
            </w:r>
          </w:p>
        </w:tc>
        <w:tc>
          <w:tcPr>
            <w:tcW w:w="484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66CC2E4E" w14:textId="106ABA20" w:rsidR="005B613D" w:rsidRPr="009C5F51" w:rsidRDefault="005B613D" w:rsidP="005B613D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60 000 000,00 </w:t>
            </w:r>
          </w:p>
        </w:tc>
        <w:tc>
          <w:tcPr>
            <w:tcW w:w="41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4219579C" w14:textId="69730C3A" w:rsidR="005B613D" w:rsidRPr="009C5F51" w:rsidRDefault="005B613D" w:rsidP="005B613D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12.04.2021 </w:t>
            </w:r>
          </w:p>
        </w:tc>
        <w:tc>
          <w:tcPr>
            <w:tcW w:w="49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6142CF97" w14:textId="7DA90C85" w:rsidR="005B613D" w:rsidRPr="009C5F51" w:rsidRDefault="005B613D" w:rsidP="005B613D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12.04.2024 </w:t>
            </w:r>
          </w:p>
        </w:tc>
        <w:tc>
          <w:tcPr>
            <w:tcW w:w="43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5B22BE7A" w14:textId="59524965" w:rsidR="005B613D" w:rsidRPr="009C5F51" w:rsidRDefault="005B613D" w:rsidP="005B613D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12.04.2021 </w:t>
            </w:r>
          </w:p>
        </w:tc>
      </w:tr>
      <w:tr w:rsidR="005B613D" w:rsidRPr="009C5F51" w14:paraId="564D39DA" w14:textId="77777777" w:rsidTr="00E1435D">
        <w:tc>
          <w:tcPr>
            <w:tcW w:w="203" w:type="pct"/>
            <w:shd w:val="clear" w:color="auto" w:fill="FFFFFF"/>
          </w:tcPr>
          <w:p w14:paraId="4D8494ED" w14:textId="20344A7C" w:rsidR="005B613D" w:rsidRPr="00DA7812" w:rsidRDefault="005B613D" w:rsidP="005B613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7</w:t>
            </w:r>
          </w:p>
        </w:tc>
        <w:tc>
          <w:tcPr>
            <w:tcW w:w="67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56E369F9" w14:textId="44D683EE" w:rsidR="005B613D" w:rsidRPr="009C5F51" w:rsidRDefault="005B613D" w:rsidP="005B613D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00550109436920210086 </w:t>
            </w:r>
          </w:p>
        </w:tc>
        <w:tc>
          <w:tcPr>
            <w:tcW w:w="87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6D65482D" w14:textId="74900BF0" w:rsidR="005B613D" w:rsidRPr="009C5F51" w:rsidRDefault="005B613D" w:rsidP="005B613D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ОБЩЕСТВО С ОГРАНИЧЕННОЙ ОТВЕТСТВЕННОСТЬЮ "ИЛС" </w:t>
            </w:r>
          </w:p>
        </w:tc>
        <w:tc>
          <w:tcPr>
            <w:tcW w:w="45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618ED491" w14:textId="5526E528" w:rsidR="005B613D" w:rsidRPr="009C5F51" w:rsidRDefault="005B613D" w:rsidP="005B613D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5501094369 </w:t>
            </w:r>
          </w:p>
        </w:tc>
        <w:tc>
          <w:tcPr>
            <w:tcW w:w="95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3F7DA002" w14:textId="503209D2" w:rsidR="005B613D" w:rsidRPr="009C5F51" w:rsidRDefault="005B613D" w:rsidP="005B613D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Оказание услуг и (или) выполнение работ по капитальному ремонту общего имущества многоквартирных домов </w:t>
            </w:r>
          </w:p>
        </w:tc>
        <w:tc>
          <w:tcPr>
            <w:tcW w:w="484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517044B1" w14:textId="2AAF9269" w:rsidR="005B613D" w:rsidRPr="009C5F51" w:rsidRDefault="005B613D" w:rsidP="005B613D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500 000 000,00 </w:t>
            </w:r>
          </w:p>
        </w:tc>
        <w:tc>
          <w:tcPr>
            <w:tcW w:w="41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5B081D94" w14:textId="2C9086CF" w:rsidR="005B613D" w:rsidRPr="009C5F51" w:rsidRDefault="005B613D" w:rsidP="005B613D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12.04.2021 </w:t>
            </w:r>
          </w:p>
        </w:tc>
        <w:tc>
          <w:tcPr>
            <w:tcW w:w="49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6163AA74" w14:textId="3F9083AC" w:rsidR="005B613D" w:rsidRPr="009C5F51" w:rsidRDefault="005B613D" w:rsidP="005B613D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12.04.2024 </w:t>
            </w:r>
          </w:p>
        </w:tc>
        <w:tc>
          <w:tcPr>
            <w:tcW w:w="43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478F0F5D" w14:textId="26183A79" w:rsidR="005B613D" w:rsidRPr="009C5F51" w:rsidRDefault="005B613D" w:rsidP="005B613D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12.04.2021 </w:t>
            </w:r>
          </w:p>
        </w:tc>
      </w:tr>
      <w:tr w:rsidR="005B613D" w:rsidRPr="009C5F51" w14:paraId="3E9AA658" w14:textId="77777777" w:rsidTr="00E1435D">
        <w:tc>
          <w:tcPr>
            <w:tcW w:w="203" w:type="pct"/>
            <w:shd w:val="clear" w:color="auto" w:fill="FFFFFF"/>
          </w:tcPr>
          <w:p w14:paraId="52D31288" w14:textId="33822C7E" w:rsidR="005B613D" w:rsidRPr="009C5F51" w:rsidRDefault="005B613D" w:rsidP="005B613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8</w:t>
            </w:r>
          </w:p>
        </w:tc>
        <w:tc>
          <w:tcPr>
            <w:tcW w:w="67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5AB78860" w14:textId="0A87F765" w:rsidR="005B613D" w:rsidRPr="009C5F51" w:rsidRDefault="005B613D" w:rsidP="005B613D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00121516274020210000 </w:t>
            </w:r>
          </w:p>
        </w:tc>
        <w:tc>
          <w:tcPr>
            <w:tcW w:w="87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4DF7AE87" w14:textId="1D2AA374" w:rsidR="005B613D" w:rsidRPr="009C5F51" w:rsidRDefault="005B613D" w:rsidP="005B613D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ОБЩЕСТВО С ОГРАНИЧЕННОЙ ОТВЕТСТВЕННОСТЬЮ "ИДИЛЛИЯ" </w:t>
            </w:r>
          </w:p>
        </w:tc>
        <w:tc>
          <w:tcPr>
            <w:tcW w:w="45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31EF6136" w14:textId="07CD50BE" w:rsidR="005B613D" w:rsidRPr="009C5F51" w:rsidRDefault="005B613D" w:rsidP="005B613D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1215162740 </w:t>
            </w:r>
          </w:p>
        </w:tc>
        <w:tc>
          <w:tcPr>
            <w:tcW w:w="95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47712B3C" w14:textId="6A9F33F5" w:rsidR="005B613D" w:rsidRPr="009C5F51" w:rsidRDefault="005B613D" w:rsidP="005B613D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Оказание услуг и (или) выполнение работ по капитальному ремонту общего имущества многоквартирных домов </w:t>
            </w:r>
          </w:p>
        </w:tc>
        <w:tc>
          <w:tcPr>
            <w:tcW w:w="484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5B9475BC" w14:textId="78991AE9" w:rsidR="005B613D" w:rsidRPr="009C5F51" w:rsidRDefault="005B613D" w:rsidP="005B613D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60 000 000,00 </w:t>
            </w:r>
          </w:p>
        </w:tc>
        <w:tc>
          <w:tcPr>
            <w:tcW w:w="41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69759E70" w14:textId="24AA65D7" w:rsidR="005B613D" w:rsidRPr="009C5F51" w:rsidRDefault="005B613D" w:rsidP="005B613D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12.04.2021 </w:t>
            </w:r>
          </w:p>
        </w:tc>
        <w:tc>
          <w:tcPr>
            <w:tcW w:w="49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604C132A" w14:textId="3811B30F" w:rsidR="005B613D" w:rsidRPr="009C5F51" w:rsidRDefault="005B613D" w:rsidP="005B613D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12.04.2024 </w:t>
            </w:r>
          </w:p>
        </w:tc>
        <w:tc>
          <w:tcPr>
            <w:tcW w:w="43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61882259" w14:textId="1A0F2B01" w:rsidR="005B613D" w:rsidRPr="009C5F51" w:rsidRDefault="005B613D" w:rsidP="005B613D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12.04.2021 </w:t>
            </w:r>
          </w:p>
        </w:tc>
      </w:tr>
      <w:tr w:rsidR="005B613D" w:rsidRPr="009C5F51" w14:paraId="27BB834F" w14:textId="77777777" w:rsidTr="00E1435D">
        <w:tc>
          <w:tcPr>
            <w:tcW w:w="203" w:type="pct"/>
            <w:shd w:val="clear" w:color="auto" w:fill="FFFFFF"/>
          </w:tcPr>
          <w:p w14:paraId="31E4B16B" w14:textId="16E6ACF4" w:rsidR="005B613D" w:rsidRPr="009C5F51" w:rsidRDefault="005B613D" w:rsidP="005B613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lastRenderedPageBreak/>
              <w:t>19</w:t>
            </w:r>
          </w:p>
        </w:tc>
        <w:tc>
          <w:tcPr>
            <w:tcW w:w="67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0E47121B" w14:textId="674268D7" w:rsidR="005B613D" w:rsidRPr="009C5F51" w:rsidRDefault="005B613D" w:rsidP="005B613D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12030193582120210000 </w:t>
            </w:r>
          </w:p>
        </w:tc>
        <w:tc>
          <w:tcPr>
            <w:tcW w:w="87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578E4E14" w14:textId="79BCF9C9" w:rsidR="005B613D" w:rsidRPr="009C5F51" w:rsidRDefault="005B613D" w:rsidP="005B613D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Никитина Светлана Васильевна </w:t>
            </w:r>
          </w:p>
        </w:tc>
        <w:tc>
          <w:tcPr>
            <w:tcW w:w="45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09563EEB" w14:textId="61C7939F" w:rsidR="005B613D" w:rsidRPr="009C5F51" w:rsidRDefault="005B613D" w:rsidP="005B613D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120301935821 </w:t>
            </w:r>
          </w:p>
        </w:tc>
        <w:tc>
          <w:tcPr>
            <w:tcW w:w="95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2032186A" w14:textId="4077217D" w:rsidR="005B613D" w:rsidRPr="009C5F51" w:rsidRDefault="005B613D" w:rsidP="005B613D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Оказание услуг и (или) выполнение работ по капитальному ремонту общего имущества многоквартирных домов </w:t>
            </w:r>
          </w:p>
        </w:tc>
        <w:tc>
          <w:tcPr>
            <w:tcW w:w="484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3CDF66EF" w14:textId="354C9360" w:rsidR="005B613D" w:rsidRPr="009C5F51" w:rsidRDefault="005B613D" w:rsidP="005B613D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60 000 000,00 </w:t>
            </w:r>
          </w:p>
        </w:tc>
        <w:tc>
          <w:tcPr>
            <w:tcW w:w="41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617CC327" w14:textId="55BE90FB" w:rsidR="005B613D" w:rsidRPr="009C5F51" w:rsidRDefault="005B613D" w:rsidP="005B613D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12.04.2021 </w:t>
            </w:r>
          </w:p>
        </w:tc>
        <w:tc>
          <w:tcPr>
            <w:tcW w:w="49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0A579154" w14:textId="0ACCD57D" w:rsidR="005B613D" w:rsidRPr="009C5F51" w:rsidRDefault="005B613D" w:rsidP="005B613D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12.04.2024 </w:t>
            </w:r>
          </w:p>
        </w:tc>
        <w:tc>
          <w:tcPr>
            <w:tcW w:w="43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5C6EF50B" w14:textId="6F26C9E4" w:rsidR="005B613D" w:rsidRPr="009C5F51" w:rsidRDefault="005B613D" w:rsidP="005B613D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12.04.2021 </w:t>
            </w:r>
          </w:p>
        </w:tc>
      </w:tr>
      <w:tr w:rsidR="005B613D" w:rsidRPr="009C5F51" w14:paraId="31EA002E" w14:textId="77777777" w:rsidTr="00E1435D">
        <w:tc>
          <w:tcPr>
            <w:tcW w:w="203" w:type="pct"/>
            <w:shd w:val="clear" w:color="auto" w:fill="FFFFFF"/>
          </w:tcPr>
          <w:p w14:paraId="4E4C035C" w14:textId="67227C56" w:rsidR="005B613D" w:rsidRPr="009C5F51" w:rsidRDefault="005B613D" w:rsidP="005B613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0</w:t>
            </w:r>
          </w:p>
        </w:tc>
        <w:tc>
          <w:tcPr>
            <w:tcW w:w="67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5A6563A0" w14:textId="3E1C137C" w:rsidR="005B613D" w:rsidRPr="009C5F51" w:rsidRDefault="005B613D" w:rsidP="005B613D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00121511949520210000 </w:t>
            </w:r>
          </w:p>
        </w:tc>
        <w:tc>
          <w:tcPr>
            <w:tcW w:w="87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7EABD1B4" w14:textId="56244600" w:rsidR="005B613D" w:rsidRPr="009C5F51" w:rsidRDefault="005B613D" w:rsidP="005B613D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ОБЩЕСТВО С ОГРАНИЧЕННОЙ ОТВЕТСТВЕННОСТЬЮ "ОФИС-СТИЛЬ" </w:t>
            </w:r>
          </w:p>
        </w:tc>
        <w:tc>
          <w:tcPr>
            <w:tcW w:w="45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2098EBC4" w14:textId="489E528E" w:rsidR="005B613D" w:rsidRPr="009C5F51" w:rsidRDefault="005B613D" w:rsidP="005B613D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1215119495 </w:t>
            </w:r>
          </w:p>
        </w:tc>
        <w:tc>
          <w:tcPr>
            <w:tcW w:w="95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4C559092" w14:textId="7CD1E248" w:rsidR="005B613D" w:rsidRPr="009C5F51" w:rsidRDefault="005B613D" w:rsidP="005B613D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Оказание услуг и (или) выполнение работ по капитальному ремонту общего имущества многоквартирных домов </w:t>
            </w:r>
          </w:p>
        </w:tc>
        <w:tc>
          <w:tcPr>
            <w:tcW w:w="484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09980423" w14:textId="1AE2D60D" w:rsidR="005B613D" w:rsidRPr="009C5F51" w:rsidRDefault="005B613D" w:rsidP="005B613D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60 000 000,00 </w:t>
            </w:r>
          </w:p>
        </w:tc>
        <w:tc>
          <w:tcPr>
            <w:tcW w:w="41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27E3770D" w14:textId="0B3A67CC" w:rsidR="005B613D" w:rsidRPr="009C5F51" w:rsidRDefault="005B613D" w:rsidP="005B613D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12.04.2021 </w:t>
            </w:r>
          </w:p>
        </w:tc>
        <w:tc>
          <w:tcPr>
            <w:tcW w:w="49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5C5AFA5F" w14:textId="5AACC3FE" w:rsidR="005B613D" w:rsidRPr="009C5F51" w:rsidRDefault="005B613D" w:rsidP="005B613D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12.04.2024 </w:t>
            </w:r>
          </w:p>
        </w:tc>
        <w:tc>
          <w:tcPr>
            <w:tcW w:w="43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294407BF" w14:textId="30E7BAAB" w:rsidR="005B613D" w:rsidRPr="009C5F51" w:rsidRDefault="005B613D" w:rsidP="005B613D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12.04.2021 </w:t>
            </w:r>
          </w:p>
        </w:tc>
      </w:tr>
      <w:tr w:rsidR="005B613D" w:rsidRPr="009C5F51" w14:paraId="422B673C" w14:textId="77777777" w:rsidTr="00E1435D">
        <w:tc>
          <w:tcPr>
            <w:tcW w:w="203" w:type="pct"/>
            <w:shd w:val="clear" w:color="auto" w:fill="FFFFFF"/>
          </w:tcPr>
          <w:p w14:paraId="3F25D3A1" w14:textId="3D7AE9BC" w:rsidR="005B613D" w:rsidRPr="009C5F51" w:rsidRDefault="005B613D" w:rsidP="005B613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1</w:t>
            </w:r>
          </w:p>
        </w:tc>
        <w:tc>
          <w:tcPr>
            <w:tcW w:w="67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41C2C9AF" w14:textId="44F11254" w:rsidR="005B613D" w:rsidRPr="009C5F51" w:rsidRDefault="005B613D" w:rsidP="005B613D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00121511661720210000 </w:t>
            </w:r>
          </w:p>
        </w:tc>
        <w:tc>
          <w:tcPr>
            <w:tcW w:w="87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68C026B9" w14:textId="6F59030B" w:rsidR="005B613D" w:rsidRPr="009C5F51" w:rsidRDefault="005B613D" w:rsidP="005B613D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АКЦИОНЕРНОЕ ОБЩЕСТВО "ОПЫТНО-КОНСТРУКТОРСКОЕ БЮРО АРХИТЕКТУРЫ И СТРОИТЕЛЬСТВА" </w:t>
            </w:r>
          </w:p>
        </w:tc>
        <w:tc>
          <w:tcPr>
            <w:tcW w:w="45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2E9A737B" w14:textId="44D6B7BB" w:rsidR="005B613D" w:rsidRPr="009C5F51" w:rsidRDefault="005B613D" w:rsidP="005B613D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1215116617 </w:t>
            </w:r>
          </w:p>
        </w:tc>
        <w:tc>
          <w:tcPr>
            <w:tcW w:w="95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31171714" w14:textId="7C5348C9" w:rsidR="005B613D" w:rsidRPr="009C5F51" w:rsidRDefault="005B613D" w:rsidP="005B613D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Оказание услуг и (или) выполнение работ по капитальному ремонту общего имущества многоквартирных домов </w:t>
            </w:r>
          </w:p>
        </w:tc>
        <w:tc>
          <w:tcPr>
            <w:tcW w:w="484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5DDD1B3A" w14:textId="221C4EA4" w:rsidR="005B613D" w:rsidRPr="009C5F51" w:rsidRDefault="005B613D" w:rsidP="005B613D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60 000 000,00 </w:t>
            </w:r>
          </w:p>
        </w:tc>
        <w:tc>
          <w:tcPr>
            <w:tcW w:w="41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066A6C6C" w14:textId="3301BABA" w:rsidR="005B613D" w:rsidRPr="009C5F51" w:rsidRDefault="005B613D" w:rsidP="005B613D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12.04.2021 </w:t>
            </w:r>
          </w:p>
        </w:tc>
        <w:tc>
          <w:tcPr>
            <w:tcW w:w="49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3BCE1160" w14:textId="6465408B" w:rsidR="005B613D" w:rsidRPr="009C5F51" w:rsidRDefault="005B613D" w:rsidP="005B613D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12.04.2024 </w:t>
            </w:r>
          </w:p>
        </w:tc>
        <w:tc>
          <w:tcPr>
            <w:tcW w:w="43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6B7D54CF" w14:textId="1B69FF92" w:rsidR="005B613D" w:rsidRPr="009C5F51" w:rsidRDefault="005B613D" w:rsidP="005B613D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12.04.2021 </w:t>
            </w:r>
          </w:p>
        </w:tc>
      </w:tr>
      <w:tr w:rsidR="005B613D" w:rsidRPr="009C5F51" w14:paraId="33BE7C19" w14:textId="77777777" w:rsidTr="00E1435D">
        <w:tc>
          <w:tcPr>
            <w:tcW w:w="203" w:type="pct"/>
            <w:shd w:val="clear" w:color="auto" w:fill="FFFFFF"/>
          </w:tcPr>
          <w:p w14:paraId="638B2045" w14:textId="6A4F104A" w:rsidR="005B613D" w:rsidRPr="009C5F51" w:rsidRDefault="005B613D" w:rsidP="005B613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2</w:t>
            </w:r>
          </w:p>
        </w:tc>
        <w:tc>
          <w:tcPr>
            <w:tcW w:w="67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3091F713" w14:textId="4C7E4D2B" w:rsidR="005B613D" w:rsidRPr="009C5F51" w:rsidRDefault="005B613D" w:rsidP="005B613D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12152550993420210000 </w:t>
            </w:r>
          </w:p>
        </w:tc>
        <w:tc>
          <w:tcPr>
            <w:tcW w:w="87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6AC06F50" w14:textId="24634F40" w:rsidR="005B613D" w:rsidRPr="009C5F51" w:rsidRDefault="005B613D" w:rsidP="005B613D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ВОРОНИН АЛЕКСЕЙ ГЕРМАНОВИЧ </w:t>
            </w:r>
          </w:p>
        </w:tc>
        <w:tc>
          <w:tcPr>
            <w:tcW w:w="45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737B40FA" w14:textId="10E421EB" w:rsidR="005B613D" w:rsidRPr="009C5F51" w:rsidRDefault="005B613D" w:rsidP="005B613D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121525509934 </w:t>
            </w:r>
          </w:p>
        </w:tc>
        <w:tc>
          <w:tcPr>
            <w:tcW w:w="95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0170764B" w14:textId="1AF5FBC8" w:rsidR="005B613D" w:rsidRPr="009C5F51" w:rsidRDefault="005B613D" w:rsidP="005B613D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Оказание услуг и (или) выполнение работ по капитальному ремонту общего имущества многоквартирных домов </w:t>
            </w:r>
          </w:p>
        </w:tc>
        <w:tc>
          <w:tcPr>
            <w:tcW w:w="484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5276BF9F" w14:textId="69C8DF1A" w:rsidR="005B613D" w:rsidRPr="009C5F51" w:rsidRDefault="005B613D" w:rsidP="005B613D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60 000 000,00 </w:t>
            </w:r>
          </w:p>
        </w:tc>
        <w:tc>
          <w:tcPr>
            <w:tcW w:w="41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30A22AF1" w14:textId="5A23D22B" w:rsidR="005B613D" w:rsidRPr="009C5F51" w:rsidRDefault="005B613D" w:rsidP="005B613D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12.04.2021 </w:t>
            </w:r>
          </w:p>
        </w:tc>
        <w:tc>
          <w:tcPr>
            <w:tcW w:w="49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585623A9" w14:textId="2B42A0C7" w:rsidR="005B613D" w:rsidRPr="009C5F51" w:rsidRDefault="005B613D" w:rsidP="005B613D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12.04.2024 </w:t>
            </w:r>
          </w:p>
        </w:tc>
        <w:tc>
          <w:tcPr>
            <w:tcW w:w="43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7BA2E880" w14:textId="361EAE03" w:rsidR="005B613D" w:rsidRPr="009C5F51" w:rsidRDefault="005B613D" w:rsidP="005B613D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12.04.2021 </w:t>
            </w:r>
          </w:p>
        </w:tc>
      </w:tr>
      <w:tr w:rsidR="001A3003" w:rsidRPr="009C5F51" w14:paraId="201062B6" w14:textId="77777777" w:rsidTr="00E1435D">
        <w:tc>
          <w:tcPr>
            <w:tcW w:w="203" w:type="pct"/>
            <w:shd w:val="clear" w:color="auto" w:fill="FFFFFF"/>
          </w:tcPr>
          <w:p w14:paraId="27CDE9F3" w14:textId="4B9FB9DD" w:rsidR="001A3003" w:rsidRPr="009C5F51" w:rsidRDefault="001A3003" w:rsidP="001A300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3</w:t>
            </w:r>
          </w:p>
        </w:tc>
        <w:tc>
          <w:tcPr>
            <w:tcW w:w="67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24B1B8A9" w14:textId="580F86E4" w:rsidR="001A3003" w:rsidRPr="009C5F51" w:rsidRDefault="001A3003" w:rsidP="001A3003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00121518135920210000 </w:t>
            </w:r>
          </w:p>
        </w:tc>
        <w:tc>
          <w:tcPr>
            <w:tcW w:w="87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51060409" w14:textId="66B6B7FC" w:rsidR="001A3003" w:rsidRPr="009C5F51" w:rsidRDefault="001A3003" w:rsidP="001A3003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ОБЩЕСТВО С ОГРАНИЧЕННОЙ </w:t>
            </w:r>
            <w:r w:rsidRPr="009C5F51">
              <w:rPr>
                <w:rFonts w:ascii="Tahoma" w:hAnsi="Tahoma" w:cs="Tahoma"/>
                <w:sz w:val="20"/>
                <w:szCs w:val="20"/>
              </w:rPr>
              <w:lastRenderedPageBreak/>
              <w:t xml:space="preserve">ОТВЕТСТВЕННОСТЬЮ "МЕДВЕДЬ" </w:t>
            </w:r>
          </w:p>
        </w:tc>
        <w:tc>
          <w:tcPr>
            <w:tcW w:w="45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6ED5A289" w14:textId="0ABD329D" w:rsidR="001A3003" w:rsidRPr="009C5F51" w:rsidRDefault="001A3003" w:rsidP="001A3003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lastRenderedPageBreak/>
              <w:t xml:space="preserve">1215181359 </w:t>
            </w:r>
          </w:p>
        </w:tc>
        <w:tc>
          <w:tcPr>
            <w:tcW w:w="95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462B82D8" w14:textId="174B7260" w:rsidR="001A3003" w:rsidRPr="009C5F51" w:rsidRDefault="001A3003" w:rsidP="001A3003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Оказание услуг и (или) выполнение работ по капитальному ремонту </w:t>
            </w:r>
            <w:r w:rsidRPr="009C5F51">
              <w:rPr>
                <w:rFonts w:ascii="Tahoma" w:hAnsi="Tahoma" w:cs="Tahoma"/>
                <w:sz w:val="20"/>
                <w:szCs w:val="20"/>
              </w:rPr>
              <w:lastRenderedPageBreak/>
              <w:t xml:space="preserve">общего имущества многоквартирных домов </w:t>
            </w:r>
          </w:p>
        </w:tc>
        <w:tc>
          <w:tcPr>
            <w:tcW w:w="484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0E477E99" w14:textId="446F8F56" w:rsidR="001A3003" w:rsidRPr="009C5F51" w:rsidRDefault="001A3003" w:rsidP="001A3003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lastRenderedPageBreak/>
              <w:t xml:space="preserve">60 000 000,00 </w:t>
            </w:r>
          </w:p>
        </w:tc>
        <w:tc>
          <w:tcPr>
            <w:tcW w:w="41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67D07D29" w14:textId="06DAB481" w:rsidR="001A3003" w:rsidRPr="009C5F51" w:rsidRDefault="001A3003" w:rsidP="001A3003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12.04.2021 </w:t>
            </w:r>
          </w:p>
        </w:tc>
        <w:tc>
          <w:tcPr>
            <w:tcW w:w="49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445E75F8" w14:textId="0F4B7FAC" w:rsidR="001A3003" w:rsidRPr="009C5F51" w:rsidRDefault="001A3003" w:rsidP="001A3003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12.04.2024 </w:t>
            </w:r>
          </w:p>
        </w:tc>
        <w:tc>
          <w:tcPr>
            <w:tcW w:w="43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76E09065" w14:textId="5E6DB5E9" w:rsidR="001A3003" w:rsidRPr="009C5F51" w:rsidRDefault="001A3003" w:rsidP="001A3003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12.04.2021 </w:t>
            </w:r>
          </w:p>
        </w:tc>
      </w:tr>
      <w:tr w:rsidR="001A3003" w:rsidRPr="009C5F51" w14:paraId="53359716" w14:textId="77777777" w:rsidTr="00E1435D">
        <w:tc>
          <w:tcPr>
            <w:tcW w:w="203" w:type="pct"/>
            <w:shd w:val="clear" w:color="auto" w:fill="FFFFFF"/>
          </w:tcPr>
          <w:p w14:paraId="63DAADF4" w14:textId="7D845857" w:rsidR="001A3003" w:rsidRPr="009C5F51" w:rsidRDefault="001A3003" w:rsidP="001A300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4</w:t>
            </w:r>
          </w:p>
        </w:tc>
        <w:tc>
          <w:tcPr>
            <w:tcW w:w="67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54191DF4" w14:textId="31E88FFA" w:rsidR="001A3003" w:rsidRPr="009C5F51" w:rsidRDefault="001A3003" w:rsidP="001A3003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00212731182920210000 </w:t>
            </w:r>
          </w:p>
        </w:tc>
        <w:tc>
          <w:tcPr>
            <w:tcW w:w="87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629F0709" w14:textId="41E8259D" w:rsidR="001A3003" w:rsidRPr="009C5F51" w:rsidRDefault="001A3003" w:rsidP="001A3003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ОБЩЕСТВО С ОГРАНИЧЕННОЙ ОТВЕТСТВЕННОСТЬЮ "СТРОЙМОНТАЖИЗОЛЯЦИЯ" </w:t>
            </w:r>
          </w:p>
        </w:tc>
        <w:tc>
          <w:tcPr>
            <w:tcW w:w="45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09DDC59B" w14:textId="01F7CFEE" w:rsidR="001A3003" w:rsidRPr="009C5F51" w:rsidRDefault="001A3003" w:rsidP="001A3003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2127311829 </w:t>
            </w:r>
          </w:p>
        </w:tc>
        <w:tc>
          <w:tcPr>
            <w:tcW w:w="95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61DABF87" w14:textId="1AF09369" w:rsidR="001A3003" w:rsidRPr="009C5F51" w:rsidRDefault="001A3003" w:rsidP="001A3003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Оказание услуг и (или) выполнение работ по капитальному ремонту общего имущества многоквартирных домов </w:t>
            </w:r>
          </w:p>
        </w:tc>
        <w:tc>
          <w:tcPr>
            <w:tcW w:w="484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1FF28A8B" w14:textId="1A53F499" w:rsidR="001A3003" w:rsidRPr="009C5F51" w:rsidRDefault="001A3003" w:rsidP="001A3003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500 000 000,00 </w:t>
            </w:r>
          </w:p>
        </w:tc>
        <w:tc>
          <w:tcPr>
            <w:tcW w:w="41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36B9AA92" w14:textId="21DB46B5" w:rsidR="001A3003" w:rsidRPr="009C5F51" w:rsidRDefault="001A3003" w:rsidP="001A3003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12.04.2021 </w:t>
            </w:r>
          </w:p>
        </w:tc>
        <w:tc>
          <w:tcPr>
            <w:tcW w:w="49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0BD18619" w14:textId="74345F46" w:rsidR="001A3003" w:rsidRPr="009C5F51" w:rsidRDefault="001A3003" w:rsidP="001A3003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12.04.2024 </w:t>
            </w:r>
          </w:p>
        </w:tc>
        <w:tc>
          <w:tcPr>
            <w:tcW w:w="43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00122582" w14:textId="1837F240" w:rsidR="001A3003" w:rsidRPr="009C5F51" w:rsidRDefault="001A3003" w:rsidP="001A3003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12.04.2021 </w:t>
            </w:r>
          </w:p>
        </w:tc>
      </w:tr>
      <w:tr w:rsidR="001A3003" w:rsidRPr="009C5F51" w14:paraId="41D46060" w14:textId="77777777" w:rsidTr="00E1435D">
        <w:tc>
          <w:tcPr>
            <w:tcW w:w="203" w:type="pct"/>
            <w:shd w:val="clear" w:color="auto" w:fill="FFFFFF"/>
          </w:tcPr>
          <w:p w14:paraId="41F6A0C8" w14:textId="3B84AC30" w:rsidR="001A3003" w:rsidRPr="009C5F51" w:rsidRDefault="001A3003" w:rsidP="001A300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5</w:t>
            </w:r>
          </w:p>
        </w:tc>
        <w:tc>
          <w:tcPr>
            <w:tcW w:w="67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04D489C6" w14:textId="3555316E" w:rsidR="001A3003" w:rsidRPr="009C5F51" w:rsidRDefault="001A3003" w:rsidP="001A3003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00120800196820210000 </w:t>
            </w:r>
          </w:p>
        </w:tc>
        <w:tc>
          <w:tcPr>
            <w:tcW w:w="87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68B61664" w14:textId="20561AEF" w:rsidR="001A3003" w:rsidRPr="009C5F51" w:rsidRDefault="001A3003" w:rsidP="001A3003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ПРОИЗВОДСТВЕННЫЙ КООПЕРАТИВ "МОРКИНСКАЯ ПМК" </w:t>
            </w:r>
          </w:p>
        </w:tc>
        <w:tc>
          <w:tcPr>
            <w:tcW w:w="45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2C85F3A3" w14:textId="225411BA" w:rsidR="001A3003" w:rsidRPr="009C5F51" w:rsidRDefault="001A3003" w:rsidP="001A3003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1208001968 </w:t>
            </w:r>
          </w:p>
        </w:tc>
        <w:tc>
          <w:tcPr>
            <w:tcW w:w="95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68933E3F" w14:textId="0E38CA51" w:rsidR="001A3003" w:rsidRPr="009C5F51" w:rsidRDefault="001A3003" w:rsidP="001A3003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Оказание услуг и (или) выполнение работ по капитальному ремонту общего имущества многоквартирных домов </w:t>
            </w:r>
          </w:p>
        </w:tc>
        <w:tc>
          <w:tcPr>
            <w:tcW w:w="484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73C7D631" w14:textId="33B62C51" w:rsidR="001A3003" w:rsidRPr="009C5F51" w:rsidRDefault="001A3003" w:rsidP="001A3003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60 000 000,00 </w:t>
            </w:r>
          </w:p>
        </w:tc>
        <w:tc>
          <w:tcPr>
            <w:tcW w:w="41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547117CD" w14:textId="6ECEDD50" w:rsidR="001A3003" w:rsidRPr="009C5F51" w:rsidRDefault="001A3003" w:rsidP="001A3003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12.04.2021 </w:t>
            </w:r>
          </w:p>
        </w:tc>
        <w:tc>
          <w:tcPr>
            <w:tcW w:w="49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11AAF302" w14:textId="110D479E" w:rsidR="001A3003" w:rsidRPr="009C5F51" w:rsidRDefault="001A3003" w:rsidP="001A3003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12.04.2024 </w:t>
            </w:r>
          </w:p>
        </w:tc>
        <w:tc>
          <w:tcPr>
            <w:tcW w:w="43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66395DE7" w14:textId="45812E1F" w:rsidR="001A3003" w:rsidRPr="009C5F51" w:rsidRDefault="001A3003" w:rsidP="001A3003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12.04.2021 </w:t>
            </w:r>
          </w:p>
        </w:tc>
      </w:tr>
      <w:tr w:rsidR="001A3003" w:rsidRPr="009C5F51" w14:paraId="42E235D8" w14:textId="77777777" w:rsidTr="00E1435D">
        <w:tc>
          <w:tcPr>
            <w:tcW w:w="203" w:type="pct"/>
            <w:shd w:val="clear" w:color="auto" w:fill="FFFFFF"/>
          </w:tcPr>
          <w:p w14:paraId="11A3DA93" w14:textId="6B9332B3" w:rsidR="001A3003" w:rsidRPr="009C5F51" w:rsidRDefault="001A3003" w:rsidP="001A300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6</w:t>
            </w:r>
          </w:p>
        </w:tc>
        <w:tc>
          <w:tcPr>
            <w:tcW w:w="67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6F2C68DE" w14:textId="07D33E2C" w:rsidR="001A3003" w:rsidRPr="009C5F51" w:rsidRDefault="001A3003" w:rsidP="001A3003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00772432913820210004 </w:t>
            </w:r>
          </w:p>
        </w:tc>
        <w:tc>
          <w:tcPr>
            <w:tcW w:w="87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15BFFD1E" w14:textId="4E04C878" w:rsidR="001A3003" w:rsidRPr="009C5F51" w:rsidRDefault="001A3003" w:rsidP="001A3003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ОБЩЕСТВО С ОГРАНИЧЕННОЙ ОТВЕТСТВЕННОСТЬЮ "КАПИТАЛ РАЗВИТИЕ" </w:t>
            </w:r>
          </w:p>
        </w:tc>
        <w:tc>
          <w:tcPr>
            <w:tcW w:w="45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015E341B" w14:textId="288B7D0F" w:rsidR="001A3003" w:rsidRPr="009C5F51" w:rsidRDefault="001A3003" w:rsidP="001A3003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7724329138 </w:t>
            </w:r>
          </w:p>
        </w:tc>
        <w:tc>
          <w:tcPr>
            <w:tcW w:w="95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446FA2D8" w14:textId="0A497DA5" w:rsidR="001A3003" w:rsidRPr="009C5F51" w:rsidRDefault="001A3003" w:rsidP="001A3003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Оказание услуг и (или) выполнение работ по капитальному ремонту общего имущества многоквартирных домов </w:t>
            </w:r>
          </w:p>
        </w:tc>
        <w:tc>
          <w:tcPr>
            <w:tcW w:w="484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09C71AE4" w14:textId="4065EA93" w:rsidR="001A3003" w:rsidRPr="009C5F51" w:rsidRDefault="001A3003" w:rsidP="001A3003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500 000 000,00 </w:t>
            </w:r>
          </w:p>
        </w:tc>
        <w:tc>
          <w:tcPr>
            <w:tcW w:w="41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365F5387" w14:textId="20E4D5C2" w:rsidR="001A3003" w:rsidRPr="009C5F51" w:rsidRDefault="001A3003" w:rsidP="001A3003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12.04.2021 </w:t>
            </w:r>
          </w:p>
        </w:tc>
        <w:tc>
          <w:tcPr>
            <w:tcW w:w="49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02142C73" w14:textId="05E92A7A" w:rsidR="001A3003" w:rsidRPr="009C5F51" w:rsidRDefault="001A3003" w:rsidP="001A3003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12.04.2024 </w:t>
            </w:r>
          </w:p>
        </w:tc>
        <w:tc>
          <w:tcPr>
            <w:tcW w:w="43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5AF9F96A" w14:textId="5D0F4A3C" w:rsidR="001A3003" w:rsidRPr="009C5F51" w:rsidRDefault="001A3003" w:rsidP="001A3003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12.04.2021 </w:t>
            </w:r>
          </w:p>
        </w:tc>
      </w:tr>
      <w:tr w:rsidR="001A3003" w:rsidRPr="009C5F51" w14:paraId="263320D4" w14:textId="77777777" w:rsidTr="00E1435D">
        <w:tc>
          <w:tcPr>
            <w:tcW w:w="203" w:type="pct"/>
            <w:shd w:val="clear" w:color="auto" w:fill="FFFFFF"/>
          </w:tcPr>
          <w:p w14:paraId="15650C66" w14:textId="4D650B58" w:rsidR="001A3003" w:rsidRPr="009C5F51" w:rsidRDefault="001A3003" w:rsidP="001A300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7</w:t>
            </w:r>
          </w:p>
        </w:tc>
        <w:tc>
          <w:tcPr>
            <w:tcW w:w="67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1D820763" w14:textId="2E9FB751" w:rsidR="001A3003" w:rsidRPr="009C5F51" w:rsidRDefault="001A3003" w:rsidP="001A3003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00121513872320210000 </w:t>
            </w:r>
          </w:p>
        </w:tc>
        <w:tc>
          <w:tcPr>
            <w:tcW w:w="87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20622B5F" w14:textId="404857E5" w:rsidR="001A3003" w:rsidRPr="009C5F51" w:rsidRDefault="001A3003" w:rsidP="001A3003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ОБЩЕСТВО С ОГРАНИЧЕННОЙ ОТВЕТСТВЕННОСТЬЮ "МЭЛ-СЕРВИС" </w:t>
            </w:r>
          </w:p>
        </w:tc>
        <w:tc>
          <w:tcPr>
            <w:tcW w:w="45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71269D25" w14:textId="3260D23F" w:rsidR="001A3003" w:rsidRPr="009C5F51" w:rsidRDefault="001A3003" w:rsidP="001A3003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1215138723 </w:t>
            </w:r>
          </w:p>
        </w:tc>
        <w:tc>
          <w:tcPr>
            <w:tcW w:w="95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0F445F56" w14:textId="476E7D7F" w:rsidR="001A3003" w:rsidRPr="009C5F51" w:rsidRDefault="001A3003" w:rsidP="001A3003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Оказание услуг и (или) выполнение работ по капитальному ремонту общего имущества многоквартирных домов </w:t>
            </w:r>
          </w:p>
        </w:tc>
        <w:tc>
          <w:tcPr>
            <w:tcW w:w="484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4D0A149F" w14:textId="74D15D55" w:rsidR="001A3003" w:rsidRPr="009C5F51" w:rsidRDefault="001A3003" w:rsidP="001A3003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60 000 000,00 </w:t>
            </w:r>
          </w:p>
        </w:tc>
        <w:tc>
          <w:tcPr>
            <w:tcW w:w="41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16C60250" w14:textId="1EF66ACF" w:rsidR="001A3003" w:rsidRPr="009C5F51" w:rsidRDefault="001A3003" w:rsidP="001A3003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12.04.2021 </w:t>
            </w:r>
          </w:p>
        </w:tc>
        <w:tc>
          <w:tcPr>
            <w:tcW w:w="49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455375C7" w14:textId="6E6C5473" w:rsidR="001A3003" w:rsidRPr="009C5F51" w:rsidRDefault="001A3003" w:rsidP="001A3003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12.04.2024 </w:t>
            </w:r>
          </w:p>
        </w:tc>
        <w:tc>
          <w:tcPr>
            <w:tcW w:w="43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2DDA2E68" w14:textId="4CF0A408" w:rsidR="001A3003" w:rsidRPr="009C5F51" w:rsidRDefault="001A3003" w:rsidP="001A3003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12.04.2021 </w:t>
            </w:r>
          </w:p>
        </w:tc>
      </w:tr>
      <w:tr w:rsidR="00933D6E" w:rsidRPr="009C5F51" w14:paraId="616FCFFF" w14:textId="77777777" w:rsidTr="00E1435D">
        <w:tc>
          <w:tcPr>
            <w:tcW w:w="203" w:type="pct"/>
            <w:shd w:val="clear" w:color="auto" w:fill="FFFFFF"/>
          </w:tcPr>
          <w:p w14:paraId="74AFB90B" w14:textId="7E0DB8E2" w:rsidR="00933D6E" w:rsidRPr="009C5F51" w:rsidRDefault="00933D6E" w:rsidP="00933D6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lastRenderedPageBreak/>
              <w:t>28</w:t>
            </w:r>
          </w:p>
        </w:tc>
        <w:tc>
          <w:tcPr>
            <w:tcW w:w="67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4753195F" w14:textId="024372D4" w:rsidR="00933D6E" w:rsidRPr="009C5F51" w:rsidRDefault="00933D6E" w:rsidP="00933D6E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00121518135920200000 </w:t>
            </w:r>
          </w:p>
        </w:tc>
        <w:tc>
          <w:tcPr>
            <w:tcW w:w="87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5A01225C" w14:textId="7098F140" w:rsidR="00933D6E" w:rsidRPr="009C5F51" w:rsidRDefault="00933D6E" w:rsidP="00933D6E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ОБЩЕСТВО С ОГРАНИЧЕННОЙ ОТВЕТСТВЕННОСТЬЮ "МЕДВЕДЬ" </w:t>
            </w:r>
          </w:p>
        </w:tc>
        <w:tc>
          <w:tcPr>
            <w:tcW w:w="45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788FFCE2" w14:textId="366C13F9" w:rsidR="00933D6E" w:rsidRPr="009C5F51" w:rsidRDefault="00933D6E" w:rsidP="00933D6E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1215181359 </w:t>
            </w:r>
          </w:p>
        </w:tc>
        <w:tc>
          <w:tcPr>
            <w:tcW w:w="95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2E3D3CBD" w14:textId="6B46FB44" w:rsidR="00933D6E" w:rsidRPr="009C5F51" w:rsidRDefault="00933D6E" w:rsidP="00933D6E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Оказание услуг по осуществлению строительного контроля </w:t>
            </w:r>
          </w:p>
        </w:tc>
        <w:tc>
          <w:tcPr>
            <w:tcW w:w="484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7E4FE072" w14:textId="1D22484E" w:rsidR="00933D6E" w:rsidRPr="009C5F51" w:rsidRDefault="00933D6E" w:rsidP="00933D6E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60 000 000,00 </w:t>
            </w:r>
          </w:p>
        </w:tc>
        <w:tc>
          <w:tcPr>
            <w:tcW w:w="41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596278B0" w14:textId="473CA1B1" w:rsidR="00933D6E" w:rsidRPr="009C5F51" w:rsidRDefault="00933D6E" w:rsidP="00933D6E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21.12.2020 </w:t>
            </w:r>
          </w:p>
        </w:tc>
        <w:tc>
          <w:tcPr>
            <w:tcW w:w="49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31BCDAC5" w14:textId="7C13D678" w:rsidR="00933D6E" w:rsidRPr="009C5F51" w:rsidRDefault="00933D6E" w:rsidP="00933D6E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21.12.2023 </w:t>
            </w:r>
          </w:p>
        </w:tc>
        <w:tc>
          <w:tcPr>
            <w:tcW w:w="43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35218172" w14:textId="2017AB43" w:rsidR="00933D6E" w:rsidRPr="009C5F51" w:rsidRDefault="00933D6E" w:rsidP="00933D6E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21.12.2020 </w:t>
            </w:r>
          </w:p>
        </w:tc>
      </w:tr>
      <w:tr w:rsidR="00933D6E" w:rsidRPr="009C5F51" w14:paraId="19C7106D" w14:textId="77777777" w:rsidTr="00E1435D">
        <w:tc>
          <w:tcPr>
            <w:tcW w:w="203" w:type="pct"/>
            <w:shd w:val="clear" w:color="auto" w:fill="FFFFFF"/>
          </w:tcPr>
          <w:p w14:paraId="7A3C606E" w14:textId="52D8B2D6" w:rsidR="00933D6E" w:rsidRPr="009C5F51" w:rsidRDefault="00933D6E" w:rsidP="00933D6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9</w:t>
            </w:r>
          </w:p>
        </w:tc>
        <w:tc>
          <w:tcPr>
            <w:tcW w:w="67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0AB3C3E6" w14:textId="4711F1F2" w:rsidR="00933D6E" w:rsidRPr="009C5F51" w:rsidRDefault="00933D6E" w:rsidP="00933D6E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12152550993420200000 </w:t>
            </w:r>
          </w:p>
        </w:tc>
        <w:tc>
          <w:tcPr>
            <w:tcW w:w="87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2D6EF359" w14:textId="167BAB21" w:rsidR="00933D6E" w:rsidRPr="009C5F51" w:rsidRDefault="00933D6E" w:rsidP="00933D6E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ВОРОНИН АЛЕКСЕЙ ГЕРМАНОВИЧ </w:t>
            </w:r>
          </w:p>
        </w:tc>
        <w:tc>
          <w:tcPr>
            <w:tcW w:w="45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147A57EE" w14:textId="2160DF24" w:rsidR="00933D6E" w:rsidRPr="009C5F51" w:rsidRDefault="00933D6E" w:rsidP="00933D6E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121525509934 </w:t>
            </w:r>
          </w:p>
        </w:tc>
        <w:tc>
          <w:tcPr>
            <w:tcW w:w="95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53A14AE8" w14:textId="1C5D2CDD" w:rsidR="00933D6E" w:rsidRPr="009C5F51" w:rsidRDefault="00933D6E" w:rsidP="00933D6E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Оказание услуг по осуществлению строительного контроля </w:t>
            </w:r>
          </w:p>
        </w:tc>
        <w:tc>
          <w:tcPr>
            <w:tcW w:w="484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6DC37CD2" w14:textId="3D8EEA62" w:rsidR="00933D6E" w:rsidRPr="009C5F51" w:rsidRDefault="00933D6E" w:rsidP="00933D6E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60 000 000,00 </w:t>
            </w:r>
          </w:p>
        </w:tc>
        <w:tc>
          <w:tcPr>
            <w:tcW w:w="41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7F987C9F" w14:textId="2EC2921C" w:rsidR="00933D6E" w:rsidRPr="009C5F51" w:rsidRDefault="00933D6E" w:rsidP="00933D6E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21.12.2020 </w:t>
            </w:r>
          </w:p>
        </w:tc>
        <w:tc>
          <w:tcPr>
            <w:tcW w:w="49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17F1D52D" w14:textId="796C1436" w:rsidR="00933D6E" w:rsidRPr="009C5F51" w:rsidRDefault="00933D6E" w:rsidP="00933D6E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21.12.2023 </w:t>
            </w:r>
          </w:p>
        </w:tc>
        <w:tc>
          <w:tcPr>
            <w:tcW w:w="43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338BEB1A" w14:textId="425045DE" w:rsidR="00933D6E" w:rsidRPr="009C5F51" w:rsidRDefault="00933D6E" w:rsidP="00933D6E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21.12.2020 </w:t>
            </w:r>
          </w:p>
        </w:tc>
      </w:tr>
      <w:tr w:rsidR="00933D6E" w:rsidRPr="009C5F51" w14:paraId="591781CC" w14:textId="77777777" w:rsidTr="00E1435D">
        <w:tc>
          <w:tcPr>
            <w:tcW w:w="203" w:type="pct"/>
            <w:shd w:val="clear" w:color="auto" w:fill="FFFFFF"/>
          </w:tcPr>
          <w:p w14:paraId="7FE8FAE7" w14:textId="7C8DB3A8" w:rsidR="00933D6E" w:rsidRPr="009C5F51" w:rsidRDefault="00933D6E" w:rsidP="00933D6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0</w:t>
            </w:r>
          </w:p>
        </w:tc>
        <w:tc>
          <w:tcPr>
            <w:tcW w:w="67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00CA39A0" w14:textId="1C951F01" w:rsidR="00933D6E" w:rsidRPr="009C5F51" w:rsidRDefault="00933D6E" w:rsidP="00933D6E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00121516274020200000 </w:t>
            </w:r>
          </w:p>
        </w:tc>
        <w:tc>
          <w:tcPr>
            <w:tcW w:w="87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691157CF" w14:textId="1FD33C89" w:rsidR="00933D6E" w:rsidRPr="009C5F51" w:rsidRDefault="00933D6E" w:rsidP="00933D6E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ОБЩЕСТВО С ОГРАНИЧЕННОЙ ОТВЕТСТВЕННОСТЬЮ "ИДИЛЛИЯ" </w:t>
            </w:r>
          </w:p>
        </w:tc>
        <w:tc>
          <w:tcPr>
            <w:tcW w:w="45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5962923D" w14:textId="05C61F14" w:rsidR="00933D6E" w:rsidRPr="009C5F51" w:rsidRDefault="00933D6E" w:rsidP="00933D6E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1215162740 </w:t>
            </w:r>
          </w:p>
        </w:tc>
        <w:tc>
          <w:tcPr>
            <w:tcW w:w="95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359124FF" w14:textId="1CA2E46F" w:rsidR="00933D6E" w:rsidRPr="009C5F51" w:rsidRDefault="00933D6E" w:rsidP="00933D6E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Оказание услуг по осуществлению строительного контроля </w:t>
            </w:r>
          </w:p>
        </w:tc>
        <w:tc>
          <w:tcPr>
            <w:tcW w:w="484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1C4527A0" w14:textId="30224992" w:rsidR="00933D6E" w:rsidRPr="009C5F51" w:rsidRDefault="00933D6E" w:rsidP="00933D6E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60 000 000,00 </w:t>
            </w:r>
          </w:p>
        </w:tc>
        <w:tc>
          <w:tcPr>
            <w:tcW w:w="41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240DE890" w14:textId="2E6D3850" w:rsidR="00933D6E" w:rsidRPr="009C5F51" w:rsidRDefault="00933D6E" w:rsidP="00933D6E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21.12.2020 </w:t>
            </w:r>
          </w:p>
        </w:tc>
        <w:tc>
          <w:tcPr>
            <w:tcW w:w="49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449FA212" w14:textId="2F161979" w:rsidR="00933D6E" w:rsidRPr="009C5F51" w:rsidRDefault="00933D6E" w:rsidP="00933D6E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21.12.2023 </w:t>
            </w:r>
          </w:p>
        </w:tc>
        <w:tc>
          <w:tcPr>
            <w:tcW w:w="43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3B196A80" w14:textId="7DDC0A93" w:rsidR="00933D6E" w:rsidRPr="009C5F51" w:rsidRDefault="00933D6E" w:rsidP="00933D6E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21.12.2020 </w:t>
            </w:r>
          </w:p>
        </w:tc>
      </w:tr>
      <w:tr w:rsidR="00933D6E" w:rsidRPr="009C5F51" w14:paraId="283D31F0" w14:textId="77777777" w:rsidTr="00E1435D">
        <w:tc>
          <w:tcPr>
            <w:tcW w:w="203" w:type="pct"/>
            <w:shd w:val="clear" w:color="auto" w:fill="FFFFFF"/>
          </w:tcPr>
          <w:p w14:paraId="00DD2C30" w14:textId="188EED99" w:rsidR="00933D6E" w:rsidRPr="009C5F51" w:rsidRDefault="00933D6E" w:rsidP="00933D6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1</w:t>
            </w:r>
          </w:p>
        </w:tc>
        <w:tc>
          <w:tcPr>
            <w:tcW w:w="67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240745B3" w14:textId="7D8E9E83" w:rsidR="00933D6E" w:rsidRPr="009C5F51" w:rsidRDefault="00933D6E" w:rsidP="00933D6E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00121516074320200000 </w:t>
            </w:r>
          </w:p>
        </w:tc>
        <w:tc>
          <w:tcPr>
            <w:tcW w:w="87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4609A61D" w14:textId="63640432" w:rsidR="00933D6E" w:rsidRPr="009C5F51" w:rsidRDefault="00933D6E" w:rsidP="00933D6E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ОБЩЕСТВО С ОГРАНИЧЕННОЙ ОТВЕТСТВЕННОСТЬЮ "СТРОЙМОНТАЖПРОЕКТ" </w:t>
            </w:r>
          </w:p>
        </w:tc>
        <w:tc>
          <w:tcPr>
            <w:tcW w:w="45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7B368850" w14:textId="0F01CEB4" w:rsidR="00933D6E" w:rsidRPr="009C5F51" w:rsidRDefault="00933D6E" w:rsidP="00933D6E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1215160743 </w:t>
            </w:r>
          </w:p>
        </w:tc>
        <w:tc>
          <w:tcPr>
            <w:tcW w:w="95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761866D6" w14:textId="53638F61" w:rsidR="00933D6E" w:rsidRPr="009C5F51" w:rsidRDefault="00933D6E" w:rsidP="00933D6E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Оказание услуг по осуществлению строительного контроля </w:t>
            </w:r>
          </w:p>
        </w:tc>
        <w:tc>
          <w:tcPr>
            <w:tcW w:w="484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212E10A9" w14:textId="2D805AB9" w:rsidR="00933D6E" w:rsidRPr="009C5F51" w:rsidRDefault="00933D6E" w:rsidP="00933D6E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60 000 000,00 </w:t>
            </w:r>
          </w:p>
        </w:tc>
        <w:tc>
          <w:tcPr>
            <w:tcW w:w="41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7F41F30A" w14:textId="302546EC" w:rsidR="00933D6E" w:rsidRPr="009C5F51" w:rsidRDefault="00933D6E" w:rsidP="00933D6E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21.12.2020 </w:t>
            </w:r>
          </w:p>
        </w:tc>
        <w:tc>
          <w:tcPr>
            <w:tcW w:w="49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2015CA0F" w14:textId="211E8BCD" w:rsidR="00933D6E" w:rsidRPr="009C5F51" w:rsidRDefault="00933D6E" w:rsidP="00933D6E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21.12.2023 </w:t>
            </w:r>
          </w:p>
        </w:tc>
        <w:tc>
          <w:tcPr>
            <w:tcW w:w="43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7EF56C00" w14:textId="2BE5F690" w:rsidR="00933D6E" w:rsidRPr="009C5F51" w:rsidRDefault="00933D6E" w:rsidP="00933D6E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21.12.2020 </w:t>
            </w:r>
          </w:p>
        </w:tc>
      </w:tr>
      <w:tr w:rsidR="00933D6E" w:rsidRPr="009C5F51" w14:paraId="5ED45F4F" w14:textId="77777777" w:rsidTr="00E1435D">
        <w:tc>
          <w:tcPr>
            <w:tcW w:w="203" w:type="pct"/>
            <w:shd w:val="clear" w:color="auto" w:fill="FFFFFF"/>
          </w:tcPr>
          <w:p w14:paraId="2D5485FD" w14:textId="6267F3FD" w:rsidR="00933D6E" w:rsidRPr="009C5F51" w:rsidRDefault="00933D6E" w:rsidP="00933D6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2</w:t>
            </w:r>
          </w:p>
        </w:tc>
        <w:tc>
          <w:tcPr>
            <w:tcW w:w="67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45501F84" w14:textId="3030C9E8" w:rsidR="00933D6E" w:rsidRPr="009C5F51" w:rsidRDefault="00933D6E" w:rsidP="00933D6E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00121510979320200000 </w:t>
            </w:r>
          </w:p>
        </w:tc>
        <w:tc>
          <w:tcPr>
            <w:tcW w:w="87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2DD5E0AC" w14:textId="5ABE89B8" w:rsidR="00933D6E" w:rsidRPr="009C5F51" w:rsidRDefault="00933D6E" w:rsidP="00933D6E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ОБЩЕСТВО С ОГРАНИЧЕННОЙ ОТВЕТСТВЕННОСТЬЮ "САНКОМ" </w:t>
            </w:r>
          </w:p>
        </w:tc>
        <w:tc>
          <w:tcPr>
            <w:tcW w:w="45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0118F889" w14:textId="5AB639C6" w:rsidR="00933D6E" w:rsidRPr="009C5F51" w:rsidRDefault="00933D6E" w:rsidP="00933D6E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1215109793 </w:t>
            </w:r>
          </w:p>
        </w:tc>
        <w:tc>
          <w:tcPr>
            <w:tcW w:w="95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36034F46" w14:textId="1BD34A48" w:rsidR="00933D6E" w:rsidRPr="009C5F51" w:rsidRDefault="00933D6E" w:rsidP="00933D6E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Оказание услуг по осуществлению строительного контроля </w:t>
            </w:r>
          </w:p>
        </w:tc>
        <w:tc>
          <w:tcPr>
            <w:tcW w:w="484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3805106A" w14:textId="13D56E79" w:rsidR="00933D6E" w:rsidRPr="009C5F51" w:rsidRDefault="00933D6E" w:rsidP="00933D6E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60 000 000,00 </w:t>
            </w:r>
          </w:p>
        </w:tc>
        <w:tc>
          <w:tcPr>
            <w:tcW w:w="41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35538B99" w14:textId="7DFBC1EA" w:rsidR="00933D6E" w:rsidRPr="009C5F51" w:rsidRDefault="00933D6E" w:rsidP="00933D6E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21.12.2020 </w:t>
            </w:r>
          </w:p>
        </w:tc>
        <w:tc>
          <w:tcPr>
            <w:tcW w:w="49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611F454C" w14:textId="3E4B236C" w:rsidR="00933D6E" w:rsidRPr="009C5F51" w:rsidRDefault="00933D6E" w:rsidP="00933D6E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21.12.2023 </w:t>
            </w:r>
          </w:p>
        </w:tc>
        <w:tc>
          <w:tcPr>
            <w:tcW w:w="43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07B250DA" w14:textId="639AB1FC" w:rsidR="00933D6E" w:rsidRPr="009C5F51" w:rsidRDefault="00933D6E" w:rsidP="00933D6E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21.12.2020 </w:t>
            </w:r>
          </w:p>
        </w:tc>
      </w:tr>
      <w:tr w:rsidR="00933D6E" w:rsidRPr="009C5F51" w14:paraId="0D973CFA" w14:textId="77777777" w:rsidTr="00E1435D">
        <w:tc>
          <w:tcPr>
            <w:tcW w:w="203" w:type="pct"/>
            <w:shd w:val="clear" w:color="auto" w:fill="FFFFFF"/>
          </w:tcPr>
          <w:p w14:paraId="74D69B33" w14:textId="1E915D14" w:rsidR="00933D6E" w:rsidRPr="009C5F51" w:rsidRDefault="00933D6E" w:rsidP="00933D6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4</w:t>
            </w:r>
          </w:p>
        </w:tc>
        <w:tc>
          <w:tcPr>
            <w:tcW w:w="67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76619572" w14:textId="15BECD4E" w:rsidR="00933D6E" w:rsidRPr="009C5F51" w:rsidRDefault="00933D6E" w:rsidP="00933D6E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00121511661720200001 </w:t>
            </w:r>
          </w:p>
        </w:tc>
        <w:tc>
          <w:tcPr>
            <w:tcW w:w="87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18AF1AE5" w14:textId="53D6ED12" w:rsidR="00933D6E" w:rsidRPr="009C5F51" w:rsidRDefault="00933D6E" w:rsidP="00933D6E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АКЦИОНЕРНОЕ ОБЩЕСТВО "ОПЫТНО-КОНСТРУКТОРСКОЕ БЮРО АРХИТЕКТУРЫ И СТРОИТЕЛЬСТВА" </w:t>
            </w:r>
          </w:p>
        </w:tc>
        <w:tc>
          <w:tcPr>
            <w:tcW w:w="45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10A78D00" w14:textId="7751AD2B" w:rsidR="00933D6E" w:rsidRPr="009C5F51" w:rsidRDefault="00933D6E" w:rsidP="00933D6E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1215116617 </w:t>
            </w:r>
          </w:p>
        </w:tc>
        <w:tc>
          <w:tcPr>
            <w:tcW w:w="95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06D8E942" w14:textId="136D3E77" w:rsidR="00933D6E" w:rsidRPr="009C5F51" w:rsidRDefault="00933D6E" w:rsidP="00933D6E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Оказание услуг по осуществлению строительного контроля </w:t>
            </w:r>
          </w:p>
        </w:tc>
        <w:tc>
          <w:tcPr>
            <w:tcW w:w="484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4A793B8E" w14:textId="610207D0" w:rsidR="00933D6E" w:rsidRPr="009C5F51" w:rsidRDefault="00933D6E" w:rsidP="00933D6E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60 000 000,00 </w:t>
            </w:r>
          </w:p>
        </w:tc>
        <w:tc>
          <w:tcPr>
            <w:tcW w:w="41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27EE815E" w14:textId="25F29353" w:rsidR="00933D6E" w:rsidRPr="009C5F51" w:rsidRDefault="00933D6E" w:rsidP="00933D6E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21.12.2020 </w:t>
            </w:r>
          </w:p>
        </w:tc>
        <w:tc>
          <w:tcPr>
            <w:tcW w:w="49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03E5B145" w14:textId="660AAC0B" w:rsidR="00933D6E" w:rsidRPr="009C5F51" w:rsidRDefault="00933D6E" w:rsidP="00933D6E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21.12.2023 </w:t>
            </w:r>
          </w:p>
        </w:tc>
        <w:tc>
          <w:tcPr>
            <w:tcW w:w="43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1DCE476F" w14:textId="42771A7B" w:rsidR="00933D6E" w:rsidRPr="009C5F51" w:rsidRDefault="00933D6E" w:rsidP="00933D6E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21.12.2020 </w:t>
            </w:r>
          </w:p>
        </w:tc>
      </w:tr>
      <w:tr w:rsidR="00933D6E" w:rsidRPr="009C5F51" w14:paraId="7BF41504" w14:textId="77777777" w:rsidTr="00E1435D">
        <w:tc>
          <w:tcPr>
            <w:tcW w:w="203" w:type="pct"/>
            <w:shd w:val="clear" w:color="auto" w:fill="FFFFFF"/>
          </w:tcPr>
          <w:p w14:paraId="52D56B5A" w14:textId="7C588272" w:rsidR="00933D6E" w:rsidRPr="009C5F51" w:rsidRDefault="00933D6E" w:rsidP="00933D6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lastRenderedPageBreak/>
              <w:t>35</w:t>
            </w:r>
          </w:p>
        </w:tc>
        <w:tc>
          <w:tcPr>
            <w:tcW w:w="67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1B9ED38D" w14:textId="6E3FBD84" w:rsidR="00933D6E" w:rsidRPr="009C5F51" w:rsidRDefault="00933D6E" w:rsidP="00933D6E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00860226433320200064 </w:t>
            </w:r>
          </w:p>
        </w:tc>
        <w:tc>
          <w:tcPr>
            <w:tcW w:w="87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37268E48" w14:textId="1E56732E" w:rsidR="00933D6E" w:rsidRPr="009C5F51" w:rsidRDefault="00933D6E" w:rsidP="00933D6E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ОБЩЕСТВО С ОГРАНИЧЕННОЙ ОТВЕТСТВЕННОСТЬЮ "ПРОЕКТСТРОЙКОНТРОЛЬ" </w:t>
            </w:r>
          </w:p>
        </w:tc>
        <w:tc>
          <w:tcPr>
            <w:tcW w:w="45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5D2D33A0" w14:textId="758D79DC" w:rsidR="00933D6E" w:rsidRPr="009C5F51" w:rsidRDefault="00933D6E" w:rsidP="00933D6E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8602264333 </w:t>
            </w:r>
          </w:p>
        </w:tc>
        <w:tc>
          <w:tcPr>
            <w:tcW w:w="95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2A22684E" w14:textId="4F88D812" w:rsidR="00933D6E" w:rsidRPr="009C5F51" w:rsidRDefault="00933D6E" w:rsidP="00933D6E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Выполнение работ и (или) оказание услуг по оценке технического состояния, разработке проектной документации на проведение капитального ремонта общего имущества многоквартирных домов, в том числе по ремонту (замене, модернизации) лифтов </w:t>
            </w:r>
          </w:p>
        </w:tc>
        <w:tc>
          <w:tcPr>
            <w:tcW w:w="484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05083063" w14:textId="4FD5FAC9" w:rsidR="00933D6E" w:rsidRPr="009C5F51" w:rsidRDefault="00933D6E" w:rsidP="00933D6E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50 000 000,00 </w:t>
            </w:r>
          </w:p>
        </w:tc>
        <w:tc>
          <w:tcPr>
            <w:tcW w:w="41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2634F459" w14:textId="5F02DF76" w:rsidR="00933D6E" w:rsidRPr="009C5F51" w:rsidRDefault="00933D6E" w:rsidP="00933D6E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19.10.2020 </w:t>
            </w:r>
          </w:p>
        </w:tc>
        <w:tc>
          <w:tcPr>
            <w:tcW w:w="49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588EBE84" w14:textId="0C43A808" w:rsidR="00933D6E" w:rsidRPr="009C5F51" w:rsidRDefault="00933D6E" w:rsidP="00933D6E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19.10.2023 </w:t>
            </w:r>
          </w:p>
        </w:tc>
        <w:tc>
          <w:tcPr>
            <w:tcW w:w="43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772FB307" w14:textId="1A91FF8B" w:rsidR="00933D6E" w:rsidRPr="009C5F51" w:rsidRDefault="00933D6E" w:rsidP="00933D6E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02.12.2020 </w:t>
            </w:r>
          </w:p>
        </w:tc>
      </w:tr>
      <w:tr w:rsidR="00244ED2" w:rsidRPr="009C5F51" w14:paraId="1579C25C" w14:textId="77777777" w:rsidTr="00E1435D">
        <w:tc>
          <w:tcPr>
            <w:tcW w:w="203" w:type="pct"/>
            <w:shd w:val="clear" w:color="auto" w:fill="FFFFFF"/>
          </w:tcPr>
          <w:p w14:paraId="4F08CC45" w14:textId="6160AC52" w:rsidR="00244ED2" w:rsidRPr="009C5F51" w:rsidRDefault="00244ED2" w:rsidP="00244ED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6</w:t>
            </w:r>
          </w:p>
        </w:tc>
        <w:tc>
          <w:tcPr>
            <w:tcW w:w="67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11FE7BAD" w14:textId="168D348A" w:rsidR="00244ED2" w:rsidRPr="009C5F51" w:rsidRDefault="00244ED2" w:rsidP="00244ED2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00711614595320200102 </w:t>
            </w:r>
          </w:p>
        </w:tc>
        <w:tc>
          <w:tcPr>
            <w:tcW w:w="87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6ADB5A43" w14:textId="42254575" w:rsidR="00244ED2" w:rsidRPr="009C5F51" w:rsidRDefault="00244ED2" w:rsidP="00244ED2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ОБЩЕСТВО С ОГРАНИЧЕННОЙ ОТВЕТСТВЕННОСТЬЮ "СТРОЙ ПЛЮС" </w:t>
            </w:r>
          </w:p>
        </w:tc>
        <w:tc>
          <w:tcPr>
            <w:tcW w:w="45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7C22A1F0" w14:textId="2AE6839B" w:rsidR="00244ED2" w:rsidRPr="009C5F51" w:rsidRDefault="00244ED2" w:rsidP="00244ED2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7116145953 </w:t>
            </w:r>
          </w:p>
        </w:tc>
        <w:tc>
          <w:tcPr>
            <w:tcW w:w="95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57AB8014" w14:textId="68538C93" w:rsidR="00244ED2" w:rsidRPr="009C5F51" w:rsidRDefault="00244ED2" w:rsidP="00244ED2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Выполнение работ и (или) оказание услуг по оценке технического состояния, разработке проектной документации на проведение капитального ремонта общего имущества многоквартирных домов, в том числе по ремонту (замене, модернизации) лифтов </w:t>
            </w:r>
          </w:p>
        </w:tc>
        <w:tc>
          <w:tcPr>
            <w:tcW w:w="484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695D5DE6" w14:textId="6844D73D" w:rsidR="00244ED2" w:rsidRPr="009C5F51" w:rsidRDefault="00244ED2" w:rsidP="00244ED2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25 000 000,00 </w:t>
            </w:r>
          </w:p>
        </w:tc>
        <w:tc>
          <w:tcPr>
            <w:tcW w:w="41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3DE82A34" w14:textId="34023852" w:rsidR="00244ED2" w:rsidRPr="009C5F51" w:rsidRDefault="00244ED2" w:rsidP="00244ED2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19.10.2020 </w:t>
            </w:r>
          </w:p>
        </w:tc>
        <w:tc>
          <w:tcPr>
            <w:tcW w:w="49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0EA7EB14" w14:textId="5437709D" w:rsidR="00244ED2" w:rsidRPr="009C5F51" w:rsidRDefault="00244ED2" w:rsidP="00244ED2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19.10.2023 </w:t>
            </w:r>
          </w:p>
        </w:tc>
        <w:tc>
          <w:tcPr>
            <w:tcW w:w="43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5AF21E1A" w14:textId="6DE8142B" w:rsidR="00244ED2" w:rsidRPr="009C5F51" w:rsidRDefault="00244ED2" w:rsidP="00244ED2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19.10.2020 </w:t>
            </w:r>
          </w:p>
        </w:tc>
      </w:tr>
      <w:tr w:rsidR="00244ED2" w:rsidRPr="009C5F51" w14:paraId="177D2CD0" w14:textId="77777777" w:rsidTr="00E1435D">
        <w:tc>
          <w:tcPr>
            <w:tcW w:w="203" w:type="pct"/>
            <w:shd w:val="clear" w:color="auto" w:fill="FFFFFF"/>
          </w:tcPr>
          <w:p w14:paraId="27EC27AA" w14:textId="693418C8" w:rsidR="00244ED2" w:rsidRPr="009C5F51" w:rsidRDefault="00244ED2" w:rsidP="00244ED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,37</w:t>
            </w:r>
          </w:p>
        </w:tc>
        <w:tc>
          <w:tcPr>
            <w:tcW w:w="67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637A2D9F" w14:textId="7B5AAD5A" w:rsidR="00244ED2" w:rsidRPr="009C5F51" w:rsidRDefault="00244ED2" w:rsidP="00244ED2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00325704521720200080 </w:t>
            </w:r>
          </w:p>
        </w:tc>
        <w:tc>
          <w:tcPr>
            <w:tcW w:w="87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61350BB2" w14:textId="60B96016" w:rsidR="00244ED2" w:rsidRPr="009C5F51" w:rsidRDefault="00244ED2" w:rsidP="00244ED2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ОБЩЕСТВО С ОГРАНИЧЕННОЙ ОТВЕТСТВЕННОСТЬЮ "ОНИКС" </w:t>
            </w:r>
          </w:p>
        </w:tc>
        <w:tc>
          <w:tcPr>
            <w:tcW w:w="45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4B0E8AD3" w14:textId="42A818B7" w:rsidR="00244ED2" w:rsidRPr="009C5F51" w:rsidRDefault="00244ED2" w:rsidP="00244ED2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3257045217 </w:t>
            </w:r>
          </w:p>
        </w:tc>
        <w:tc>
          <w:tcPr>
            <w:tcW w:w="95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07F08E5B" w14:textId="45C8ED76" w:rsidR="00244ED2" w:rsidRPr="009C5F51" w:rsidRDefault="00244ED2" w:rsidP="00244ED2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Выполнение работ и (или) оказание услуг по оценке технического состояния, разработке проектной документации на проведение </w:t>
            </w:r>
            <w:r w:rsidRPr="009C5F51">
              <w:rPr>
                <w:rFonts w:ascii="Tahoma" w:hAnsi="Tahoma" w:cs="Tahoma"/>
                <w:sz w:val="20"/>
                <w:szCs w:val="20"/>
              </w:rPr>
              <w:lastRenderedPageBreak/>
              <w:t xml:space="preserve">капитального ремонта общего имущества многоквартирных домов, в том числе по ремонту (замене, модернизации) лифтов </w:t>
            </w:r>
          </w:p>
        </w:tc>
        <w:tc>
          <w:tcPr>
            <w:tcW w:w="484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3291FA66" w14:textId="484A9E8F" w:rsidR="00244ED2" w:rsidRPr="009C5F51" w:rsidRDefault="00244ED2" w:rsidP="00244ED2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lastRenderedPageBreak/>
              <w:t xml:space="preserve">25 000 000,00 </w:t>
            </w:r>
          </w:p>
        </w:tc>
        <w:tc>
          <w:tcPr>
            <w:tcW w:w="41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253FDD85" w14:textId="71B1B3DB" w:rsidR="00244ED2" w:rsidRPr="009C5F51" w:rsidRDefault="00244ED2" w:rsidP="00244ED2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19.10.2020 </w:t>
            </w:r>
          </w:p>
        </w:tc>
        <w:tc>
          <w:tcPr>
            <w:tcW w:w="49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1E21EF37" w14:textId="494DC594" w:rsidR="00244ED2" w:rsidRPr="009C5F51" w:rsidRDefault="00244ED2" w:rsidP="00244ED2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19.10.2023 </w:t>
            </w:r>
          </w:p>
        </w:tc>
        <w:tc>
          <w:tcPr>
            <w:tcW w:w="43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16E2D7CA" w14:textId="47A1A3B2" w:rsidR="00244ED2" w:rsidRPr="009C5F51" w:rsidRDefault="00244ED2" w:rsidP="00244ED2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19.10.2020 </w:t>
            </w:r>
          </w:p>
        </w:tc>
      </w:tr>
      <w:tr w:rsidR="00244ED2" w:rsidRPr="009C5F51" w14:paraId="122EF217" w14:textId="77777777" w:rsidTr="00E1435D">
        <w:tc>
          <w:tcPr>
            <w:tcW w:w="203" w:type="pct"/>
            <w:shd w:val="clear" w:color="auto" w:fill="FFFFFF"/>
          </w:tcPr>
          <w:p w14:paraId="71CB6E6F" w14:textId="5F56E050" w:rsidR="00244ED2" w:rsidRPr="009C5F51" w:rsidRDefault="00244ED2" w:rsidP="00244ED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8</w:t>
            </w:r>
          </w:p>
        </w:tc>
        <w:tc>
          <w:tcPr>
            <w:tcW w:w="67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2DB7A1FF" w14:textId="2A7AF942" w:rsidR="00244ED2" w:rsidRPr="009C5F51" w:rsidRDefault="00244ED2" w:rsidP="00244ED2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00890102144120200075 </w:t>
            </w:r>
          </w:p>
        </w:tc>
        <w:tc>
          <w:tcPr>
            <w:tcW w:w="87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78CE8C33" w14:textId="4AB92AB9" w:rsidR="00244ED2" w:rsidRPr="009C5F51" w:rsidRDefault="00244ED2" w:rsidP="00244ED2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ОБЩЕСТВО С ОГРАНИЧЕННОЙ ОТВЕТСТВЕННОСТЬЮ "ИМПОРТ-ЛИФТ" </w:t>
            </w:r>
          </w:p>
        </w:tc>
        <w:tc>
          <w:tcPr>
            <w:tcW w:w="45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26E57531" w14:textId="3CA8DB91" w:rsidR="00244ED2" w:rsidRPr="009C5F51" w:rsidRDefault="00244ED2" w:rsidP="00244ED2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8901021441 </w:t>
            </w:r>
          </w:p>
        </w:tc>
        <w:tc>
          <w:tcPr>
            <w:tcW w:w="95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35BA01EB" w14:textId="34FC13C8" w:rsidR="00244ED2" w:rsidRPr="009C5F51" w:rsidRDefault="00244ED2" w:rsidP="00244ED2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Выполнение работ и (или) оказание услуг по оценке технического состояния, разработке проектной документации на проведение капитального ремонта общего имущества многоквартирных домов, в том числе по ремонту (замене, модернизации) лифтов </w:t>
            </w:r>
          </w:p>
        </w:tc>
        <w:tc>
          <w:tcPr>
            <w:tcW w:w="484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3BE865BE" w14:textId="458FABC9" w:rsidR="00244ED2" w:rsidRPr="009C5F51" w:rsidRDefault="00244ED2" w:rsidP="00244ED2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25 000 000,00 </w:t>
            </w:r>
          </w:p>
        </w:tc>
        <w:tc>
          <w:tcPr>
            <w:tcW w:w="41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5D940DE7" w14:textId="33BE067A" w:rsidR="00244ED2" w:rsidRPr="009C5F51" w:rsidRDefault="00244ED2" w:rsidP="00244ED2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19.10.2020 </w:t>
            </w:r>
          </w:p>
        </w:tc>
        <w:tc>
          <w:tcPr>
            <w:tcW w:w="49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13E635A1" w14:textId="1C0B429A" w:rsidR="00244ED2" w:rsidRPr="009C5F51" w:rsidRDefault="00244ED2" w:rsidP="00244ED2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19.10.2023 </w:t>
            </w:r>
          </w:p>
        </w:tc>
        <w:tc>
          <w:tcPr>
            <w:tcW w:w="43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01A42BBF" w14:textId="7706BDF9" w:rsidR="00244ED2" w:rsidRPr="009C5F51" w:rsidRDefault="00244ED2" w:rsidP="00244ED2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19.10.2020 </w:t>
            </w:r>
          </w:p>
        </w:tc>
      </w:tr>
      <w:tr w:rsidR="00244ED2" w:rsidRPr="009C5F51" w14:paraId="31488AAD" w14:textId="77777777" w:rsidTr="00E1435D">
        <w:tc>
          <w:tcPr>
            <w:tcW w:w="203" w:type="pct"/>
            <w:shd w:val="clear" w:color="auto" w:fill="FFFFFF"/>
          </w:tcPr>
          <w:p w14:paraId="73A9FE57" w14:textId="4693F3C8" w:rsidR="00244ED2" w:rsidRPr="009C5F51" w:rsidRDefault="00244ED2" w:rsidP="00244ED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9</w:t>
            </w:r>
          </w:p>
        </w:tc>
        <w:tc>
          <w:tcPr>
            <w:tcW w:w="67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3416646A" w14:textId="28ED9C10" w:rsidR="00244ED2" w:rsidRPr="009C5F51" w:rsidRDefault="00244ED2" w:rsidP="00244ED2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00772102405720200060 </w:t>
            </w:r>
          </w:p>
        </w:tc>
        <w:tc>
          <w:tcPr>
            <w:tcW w:w="87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5A17173D" w14:textId="3E88D6F9" w:rsidR="00244ED2" w:rsidRPr="009C5F51" w:rsidRDefault="00244ED2" w:rsidP="00244ED2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ПУБЛИЧНОЕ АКЦИОНЕРНОЕ ОБЩЕСТВО "КАРАЧАРОВСКИЙ МЕХАНИЧЕСКИЙ ЗАВОД" </w:t>
            </w:r>
          </w:p>
        </w:tc>
        <w:tc>
          <w:tcPr>
            <w:tcW w:w="45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42E36C1B" w14:textId="22ABDB09" w:rsidR="00244ED2" w:rsidRPr="009C5F51" w:rsidRDefault="00244ED2" w:rsidP="00244ED2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7721024057 </w:t>
            </w:r>
          </w:p>
        </w:tc>
        <w:tc>
          <w:tcPr>
            <w:tcW w:w="95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29B725B2" w14:textId="35FEB42C" w:rsidR="00244ED2" w:rsidRPr="009C5F51" w:rsidRDefault="00244ED2" w:rsidP="00244ED2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Выполнение работ и (или) оказание услуг по оценке технического состояния, разработке проектной документации на проведение капитального ремонта общего имущества многоквартирных домов, в том числе по ремонту </w:t>
            </w:r>
            <w:r w:rsidRPr="009C5F51">
              <w:rPr>
                <w:rFonts w:ascii="Tahoma" w:hAnsi="Tahoma" w:cs="Tahoma"/>
                <w:sz w:val="20"/>
                <w:szCs w:val="20"/>
              </w:rPr>
              <w:lastRenderedPageBreak/>
              <w:t xml:space="preserve">(замене, модернизации) лифтов </w:t>
            </w:r>
          </w:p>
        </w:tc>
        <w:tc>
          <w:tcPr>
            <w:tcW w:w="484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722DE7FD" w14:textId="0752D5E7" w:rsidR="00244ED2" w:rsidRPr="009C5F51" w:rsidRDefault="00244ED2" w:rsidP="00244ED2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lastRenderedPageBreak/>
              <w:t xml:space="preserve">300 000 000,00 </w:t>
            </w:r>
          </w:p>
        </w:tc>
        <w:tc>
          <w:tcPr>
            <w:tcW w:w="41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6629DC4E" w14:textId="0FE4B133" w:rsidR="00244ED2" w:rsidRPr="009C5F51" w:rsidRDefault="00244ED2" w:rsidP="00244ED2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19.10.2020 </w:t>
            </w:r>
          </w:p>
        </w:tc>
        <w:tc>
          <w:tcPr>
            <w:tcW w:w="49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6EF57EDD" w14:textId="536EA06E" w:rsidR="00244ED2" w:rsidRPr="009C5F51" w:rsidRDefault="00244ED2" w:rsidP="00244ED2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19.10.2023 </w:t>
            </w:r>
          </w:p>
        </w:tc>
        <w:tc>
          <w:tcPr>
            <w:tcW w:w="43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5B10DF04" w14:textId="560D90EC" w:rsidR="00244ED2" w:rsidRPr="009C5F51" w:rsidRDefault="00244ED2" w:rsidP="00244ED2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19.10.2020 </w:t>
            </w:r>
          </w:p>
        </w:tc>
      </w:tr>
      <w:tr w:rsidR="00244ED2" w:rsidRPr="009C5F51" w14:paraId="62CECD94" w14:textId="77777777" w:rsidTr="00E1435D">
        <w:tc>
          <w:tcPr>
            <w:tcW w:w="203" w:type="pct"/>
            <w:shd w:val="clear" w:color="auto" w:fill="FFFFFF"/>
          </w:tcPr>
          <w:p w14:paraId="2129CA3A" w14:textId="1939400B" w:rsidR="00244ED2" w:rsidRPr="009C5F51" w:rsidRDefault="00244ED2" w:rsidP="00244ED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0</w:t>
            </w:r>
          </w:p>
        </w:tc>
        <w:tc>
          <w:tcPr>
            <w:tcW w:w="67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18D12B89" w14:textId="617D9C54" w:rsidR="00244ED2" w:rsidRPr="009C5F51" w:rsidRDefault="00244ED2" w:rsidP="00244ED2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00550109436920200031 </w:t>
            </w:r>
          </w:p>
        </w:tc>
        <w:tc>
          <w:tcPr>
            <w:tcW w:w="87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2B7FEACE" w14:textId="2AE32041" w:rsidR="00244ED2" w:rsidRPr="009C5F51" w:rsidRDefault="00244ED2" w:rsidP="00244ED2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ОБЩЕСТВО С ОГРАНИЧЕННОЙ ОТВЕТСТВЕННОСТЬЮ "ИЛС" </w:t>
            </w:r>
          </w:p>
        </w:tc>
        <w:tc>
          <w:tcPr>
            <w:tcW w:w="45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655FB7FA" w14:textId="66591A01" w:rsidR="00244ED2" w:rsidRPr="009C5F51" w:rsidRDefault="00244ED2" w:rsidP="00244ED2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5501094369 </w:t>
            </w:r>
          </w:p>
        </w:tc>
        <w:tc>
          <w:tcPr>
            <w:tcW w:w="95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2421D52D" w14:textId="034781A4" w:rsidR="00244ED2" w:rsidRPr="009C5F51" w:rsidRDefault="00244ED2" w:rsidP="00244ED2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Выполнение работ и (или) оказание услуг по оценке технического состояния, разработке проектной документации на проведение капитального ремонта общего имущества многоквартирных домов, в том числе по ремонту (замене, модернизации) лифтов </w:t>
            </w:r>
          </w:p>
        </w:tc>
        <w:tc>
          <w:tcPr>
            <w:tcW w:w="484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40FBF3A4" w14:textId="69452BEB" w:rsidR="00244ED2" w:rsidRPr="009C5F51" w:rsidRDefault="00244ED2" w:rsidP="00244ED2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50 000 000,00 </w:t>
            </w:r>
          </w:p>
        </w:tc>
        <w:tc>
          <w:tcPr>
            <w:tcW w:w="41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1CBEC1AF" w14:textId="1DB2D12F" w:rsidR="00244ED2" w:rsidRPr="009C5F51" w:rsidRDefault="00244ED2" w:rsidP="00244ED2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19.10.2020 </w:t>
            </w:r>
          </w:p>
        </w:tc>
        <w:tc>
          <w:tcPr>
            <w:tcW w:w="49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5D1907A7" w14:textId="700FB763" w:rsidR="00244ED2" w:rsidRPr="009C5F51" w:rsidRDefault="00244ED2" w:rsidP="00244ED2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19.10.2023 </w:t>
            </w:r>
          </w:p>
        </w:tc>
        <w:tc>
          <w:tcPr>
            <w:tcW w:w="43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24476A89" w14:textId="25FB3D77" w:rsidR="00244ED2" w:rsidRPr="009C5F51" w:rsidRDefault="00244ED2" w:rsidP="00244ED2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19.10.2020 </w:t>
            </w:r>
          </w:p>
        </w:tc>
      </w:tr>
      <w:tr w:rsidR="00244ED2" w:rsidRPr="009C5F51" w14:paraId="0FE05CBE" w14:textId="77777777" w:rsidTr="00E1435D">
        <w:tc>
          <w:tcPr>
            <w:tcW w:w="203" w:type="pct"/>
            <w:shd w:val="clear" w:color="auto" w:fill="FFFFFF"/>
          </w:tcPr>
          <w:p w14:paraId="394353F0" w14:textId="69EC7354" w:rsidR="00244ED2" w:rsidRPr="009C5F51" w:rsidRDefault="00244ED2" w:rsidP="00244ED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1</w:t>
            </w:r>
          </w:p>
        </w:tc>
        <w:tc>
          <w:tcPr>
            <w:tcW w:w="67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632565E2" w14:textId="3271B24F" w:rsidR="00244ED2" w:rsidRPr="009C5F51" w:rsidRDefault="00244ED2" w:rsidP="00244ED2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00772044499720200020 </w:t>
            </w:r>
          </w:p>
        </w:tc>
        <w:tc>
          <w:tcPr>
            <w:tcW w:w="87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2CC280D8" w14:textId="4ED23D64" w:rsidR="00244ED2" w:rsidRPr="009C5F51" w:rsidRDefault="00244ED2" w:rsidP="00244ED2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ОБЩЕСТВО С ОГРАНИЧЕННОЙ ОТВЕТСТВЕННОСТЬЮ "С-ХОЛДИНГ" </w:t>
            </w:r>
          </w:p>
        </w:tc>
        <w:tc>
          <w:tcPr>
            <w:tcW w:w="45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3CD5ADF8" w14:textId="728A041C" w:rsidR="00244ED2" w:rsidRPr="009C5F51" w:rsidRDefault="00244ED2" w:rsidP="00244ED2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7720444997 </w:t>
            </w:r>
          </w:p>
        </w:tc>
        <w:tc>
          <w:tcPr>
            <w:tcW w:w="95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6C7FD237" w14:textId="33CC9DC2" w:rsidR="00244ED2" w:rsidRPr="009C5F51" w:rsidRDefault="00244ED2" w:rsidP="00244ED2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Выполнение работ и (или) оказание услуг по оценке технического состояния, разработке проектной документации на проведение капитального ремонта общего имущества многоквартирных домов, в том числе по ремонту (замене, модернизации) лифтов </w:t>
            </w:r>
          </w:p>
        </w:tc>
        <w:tc>
          <w:tcPr>
            <w:tcW w:w="484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7EB080FC" w14:textId="4BCCF16B" w:rsidR="00244ED2" w:rsidRPr="009C5F51" w:rsidRDefault="00244ED2" w:rsidP="00244ED2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25 000 000,00 </w:t>
            </w:r>
          </w:p>
        </w:tc>
        <w:tc>
          <w:tcPr>
            <w:tcW w:w="41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5451513C" w14:textId="10567CD3" w:rsidR="00244ED2" w:rsidRPr="009C5F51" w:rsidRDefault="00244ED2" w:rsidP="00244ED2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19.10.2020 </w:t>
            </w:r>
          </w:p>
        </w:tc>
        <w:tc>
          <w:tcPr>
            <w:tcW w:w="49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4EA65738" w14:textId="60FF7428" w:rsidR="00244ED2" w:rsidRPr="009C5F51" w:rsidRDefault="00244ED2" w:rsidP="00244ED2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19.10.2023 </w:t>
            </w:r>
          </w:p>
        </w:tc>
        <w:tc>
          <w:tcPr>
            <w:tcW w:w="43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5E6CD2D0" w14:textId="431803A3" w:rsidR="00244ED2" w:rsidRPr="009C5F51" w:rsidRDefault="00244ED2" w:rsidP="00244ED2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19.10.2020 </w:t>
            </w:r>
          </w:p>
        </w:tc>
      </w:tr>
      <w:tr w:rsidR="00244ED2" w:rsidRPr="009C5F51" w14:paraId="6A1B2E58" w14:textId="77777777" w:rsidTr="00E1435D">
        <w:tc>
          <w:tcPr>
            <w:tcW w:w="203" w:type="pct"/>
            <w:shd w:val="clear" w:color="auto" w:fill="FFFFFF"/>
          </w:tcPr>
          <w:p w14:paraId="4F2176AD" w14:textId="4852D57F" w:rsidR="00244ED2" w:rsidRPr="009C5F51" w:rsidRDefault="00244ED2" w:rsidP="00244ED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lastRenderedPageBreak/>
              <w:t>42</w:t>
            </w:r>
          </w:p>
        </w:tc>
        <w:tc>
          <w:tcPr>
            <w:tcW w:w="67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3184200F" w14:textId="5B4CAB15" w:rsidR="00244ED2" w:rsidRPr="009C5F51" w:rsidRDefault="00244ED2" w:rsidP="00244ED2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00370254199020200074 </w:t>
            </w:r>
          </w:p>
        </w:tc>
        <w:tc>
          <w:tcPr>
            <w:tcW w:w="87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34CEB46B" w14:textId="274C3938" w:rsidR="00244ED2" w:rsidRPr="009C5F51" w:rsidRDefault="00244ED2" w:rsidP="00244ED2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ОБЩЕСТВО С ОГРАНИЧЕННОЙ ОТВЕТСТВЕННОСТЬЮ "АКТИВПРОЕКТ" </w:t>
            </w:r>
          </w:p>
        </w:tc>
        <w:tc>
          <w:tcPr>
            <w:tcW w:w="45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78EC45F5" w14:textId="323BE519" w:rsidR="00244ED2" w:rsidRPr="009C5F51" w:rsidRDefault="00244ED2" w:rsidP="00244ED2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3702541990 </w:t>
            </w:r>
          </w:p>
        </w:tc>
        <w:tc>
          <w:tcPr>
            <w:tcW w:w="95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1B44C716" w14:textId="3ED0BC0F" w:rsidR="00244ED2" w:rsidRPr="009C5F51" w:rsidRDefault="00244ED2" w:rsidP="00244ED2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Выполнение работ и (или) оказание услуг по оценке технического состояния, разработке проектной документации на проведение капитального ремонта общего имущества многоквартирных домов, в том числе по ремонту (замене, модернизации) лифтов </w:t>
            </w:r>
          </w:p>
        </w:tc>
        <w:tc>
          <w:tcPr>
            <w:tcW w:w="484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38964CDE" w14:textId="68CB6C54" w:rsidR="00244ED2" w:rsidRPr="009C5F51" w:rsidRDefault="00244ED2" w:rsidP="00244ED2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50 000 000,00 </w:t>
            </w:r>
          </w:p>
        </w:tc>
        <w:tc>
          <w:tcPr>
            <w:tcW w:w="41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790FAB20" w14:textId="5F07CD65" w:rsidR="00244ED2" w:rsidRPr="009C5F51" w:rsidRDefault="00244ED2" w:rsidP="00244ED2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19.10.2020 </w:t>
            </w:r>
          </w:p>
        </w:tc>
        <w:tc>
          <w:tcPr>
            <w:tcW w:w="49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6924D997" w14:textId="495F97B3" w:rsidR="00244ED2" w:rsidRPr="009C5F51" w:rsidRDefault="00244ED2" w:rsidP="00244ED2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19.10.2023 </w:t>
            </w:r>
          </w:p>
        </w:tc>
        <w:tc>
          <w:tcPr>
            <w:tcW w:w="43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45BC7682" w14:textId="734B791A" w:rsidR="00244ED2" w:rsidRPr="009C5F51" w:rsidRDefault="00244ED2" w:rsidP="00244ED2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19.10.2020 </w:t>
            </w:r>
          </w:p>
        </w:tc>
      </w:tr>
      <w:tr w:rsidR="00244ED2" w:rsidRPr="009C5F51" w14:paraId="0075D211" w14:textId="77777777" w:rsidTr="00E1435D">
        <w:tc>
          <w:tcPr>
            <w:tcW w:w="203" w:type="pct"/>
            <w:shd w:val="clear" w:color="auto" w:fill="FFFFFF"/>
          </w:tcPr>
          <w:p w14:paraId="18BCE8D8" w14:textId="5282BBB3" w:rsidR="00244ED2" w:rsidRPr="009C5F51" w:rsidRDefault="00244ED2" w:rsidP="00244ED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3</w:t>
            </w:r>
          </w:p>
        </w:tc>
        <w:tc>
          <w:tcPr>
            <w:tcW w:w="67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3B920EA5" w14:textId="3171DACC" w:rsidR="00244ED2" w:rsidRPr="009C5F51" w:rsidRDefault="00244ED2" w:rsidP="00244ED2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00121511661720200000 </w:t>
            </w:r>
          </w:p>
        </w:tc>
        <w:tc>
          <w:tcPr>
            <w:tcW w:w="87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6D48ACED" w14:textId="77E3A3CA" w:rsidR="00244ED2" w:rsidRPr="009C5F51" w:rsidRDefault="00244ED2" w:rsidP="00244ED2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АКЦИОНЕРНОЕ ОБЩЕСТВО "ОПЫТНО-КОНСТРУКТОРСКОЕ БЮРО АРХИТЕКТУРЫ И СТРОИТЕЛЬСТВА" </w:t>
            </w:r>
          </w:p>
        </w:tc>
        <w:tc>
          <w:tcPr>
            <w:tcW w:w="45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181EE9E6" w14:textId="730F7ADC" w:rsidR="00244ED2" w:rsidRPr="009C5F51" w:rsidRDefault="00244ED2" w:rsidP="00244ED2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1215116617 </w:t>
            </w:r>
          </w:p>
        </w:tc>
        <w:tc>
          <w:tcPr>
            <w:tcW w:w="95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74FFE24F" w14:textId="33E93B24" w:rsidR="00244ED2" w:rsidRPr="009C5F51" w:rsidRDefault="00244ED2" w:rsidP="00244ED2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Выполнение работ и (или) оказание услуг по оценке технического состояния, разработке проектной документации на проведение капитального ремонта общего имущества многоквартирных домов, в том числе по ремонту (замене, модернизации) лифтов </w:t>
            </w:r>
          </w:p>
        </w:tc>
        <w:tc>
          <w:tcPr>
            <w:tcW w:w="484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1799F506" w14:textId="158E993D" w:rsidR="00244ED2" w:rsidRPr="009C5F51" w:rsidRDefault="00244ED2" w:rsidP="00244ED2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25 000 000,00 </w:t>
            </w:r>
          </w:p>
        </w:tc>
        <w:tc>
          <w:tcPr>
            <w:tcW w:w="41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0859B8A1" w14:textId="1A9985BD" w:rsidR="00244ED2" w:rsidRPr="009C5F51" w:rsidRDefault="00244ED2" w:rsidP="00244ED2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19.10.2020 </w:t>
            </w:r>
          </w:p>
        </w:tc>
        <w:tc>
          <w:tcPr>
            <w:tcW w:w="49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750CBCF8" w14:textId="0EAC6F91" w:rsidR="00244ED2" w:rsidRPr="009C5F51" w:rsidRDefault="00244ED2" w:rsidP="00244ED2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19.10.2023 </w:t>
            </w:r>
          </w:p>
        </w:tc>
        <w:tc>
          <w:tcPr>
            <w:tcW w:w="43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04BA770D" w14:textId="0840C13B" w:rsidR="00244ED2" w:rsidRPr="009C5F51" w:rsidRDefault="00244ED2" w:rsidP="00244ED2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19.10.2020 </w:t>
            </w:r>
          </w:p>
        </w:tc>
      </w:tr>
      <w:tr w:rsidR="00244ED2" w:rsidRPr="009C5F51" w14:paraId="69CDD66E" w14:textId="77777777" w:rsidTr="00E1435D">
        <w:tc>
          <w:tcPr>
            <w:tcW w:w="203" w:type="pct"/>
            <w:shd w:val="clear" w:color="auto" w:fill="FFFFFF"/>
          </w:tcPr>
          <w:p w14:paraId="2A901DF8" w14:textId="2E51DFA2" w:rsidR="00244ED2" w:rsidRPr="009C5F51" w:rsidRDefault="00244ED2" w:rsidP="00244ED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4</w:t>
            </w:r>
          </w:p>
        </w:tc>
        <w:tc>
          <w:tcPr>
            <w:tcW w:w="67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0ABE6964" w14:textId="77777777" w:rsidR="00244ED2" w:rsidRPr="009C5F51" w:rsidRDefault="00244ED2" w:rsidP="00244ED2">
            <w:pPr>
              <w:rPr>
                <w:rStyle w:val="noticesign"/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00121601015520210000 </w:t>
            </w:r>
          </w:p>
          <w:p w14:paraId="45DDDF98" w14:textId="77777777" w:rsidR="00244ED2" w:rsidRPr="009C5F51" w:rsidRDefault="00000000" w:rsidP="00244ED2">
            <w:pPr>
              <w:numPr>
                <w:ilvl w:val="0"/>
                <w:numId w:val="196"/>
              </w:numPr>
              <w:spacing w:before="100" w:beforeAutospacing="1" w:after="100" w:afterAutospacing="1" w:line="240" w:lineRule="auto"/>
              <w:rPr>
                <w:vanish/>
              </w:rPr>
            </w:pPr>
            <w:hyperlink r:id="rId44" w:history="1">
              <w:r w:rsidR="00244ED2" w:rsidRPr="009C5F51"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Просмотр сведений</w:t>
              </w:r>
            </w:hyperlink>
          </w:p>
          <w:p w14:paraId="6BD7A1E2" w14:textId="77777777" w:rsidR="00244ED2" w:rsidRPr="009C5F51" w:rsidRDefault="00000000" w:rsidP="00244ED2">
            <w:pPr>
              <w:numPr>
                <w:ilvl w:val="0"/>
                <w:numId w:val="196"/>
              </w:numPr>
              <w:spacing w:before="100" w:beforeAutospacing="1" w:after="100" w:afterAutospacing="1" w:line="240" w:lineRule="auto"/>
              <w:rPr>
                <w:rFonts w:ascii="Tahoma" w:hAnsi="Tahoma" w:cs="Tahoma"/>
                <w:vanish/>
                <w:sz w:val="20"/>
                <w:szCs w:val="20"/>
              </w:rPr>
            </w:pPr>
            <w:hyperlink r:id="rId45" w:history="1">
              <w:r w:rsidR="00244ED2" w:rsidRPr="009C5F51"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Просмотр печатной формы</w:t>
              </w:r>
            </w:hyperlink>
          </w:p>
          <w:p w14:paraId="4A6A48DF" w14:textId="77777777" w:rsidR="00244ED2" w:rsidRPr="009C5F51" w:rsidRDefault="00000000" w:rsidP="00244ED2">
            <w:pPr>
              <w:numPr>
                <w:ilvl w:val="0"/>
                <w:numId w:val="196"/>
              </w:numPr>
              <w:spacing w:before="100" w:beforeAutospacing="1" w:after="100" w:afterAutospacing="1" w:line="240" w:lineRule="auto"/>
              <w:rPr>
                <w:rFonts w:ascii="Tahoma" w:hAnsi="Tahoma" w:cs="Tahoma"/>
                <w:vanish/>
                <w:sz w:val="20"/>
                <w:szCs w:val="20"/>
              </w:rPr>
            </w:pPr>
            <w:hyperlink r:id="rId46" w:history="1">
              <w:r w:rsidR="00244ED2" w:rsidRPr="009C5F51"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Исключить сведения</w:t>
              </w:r>
            </w:hyperlink>
          </w:p>
          <w:p w14:paraId="6A7A70E5" w14:textId="77777777" w:rsidR="00244ED2" w:rsidRPr="009C5F51" w:rsidRDefault="00000000" w:rsidP="00244ED2">
            <w:pPr>
              <w:numPr>
                <w:ilvl w:val="0"/>
                <w:numId w:val="196"/>
              </w:numPr>
              <w:spacing w:before="100" w:beforeAutospacing="1" w:after="100" w:afterAutospacing="1" w:line="240" w:lineRule="auto"/>
              <w:rPr>
                <w:rFonts w:ascii="Tahoma" w:hAnsi="Tahoma" w:cs="Tahoma"/>
                <w:vanish/>
                <w:sz w:val="20"/>
                <w:szCs w:val="20"/>
              </w:rPr>
            </w:pPr>
            <w:hyperlink r:id="rId47" w:history="1">
              <w:r w:rsidR="00244ED2" w:rsidRPr="009C5F51"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Изменить сведения</w:t>
              </w:r>
            </w:hyperlink>
          </w:p>
          <w:p w14:paraId="7649F1E1" w14:textId="77777777" w:rsidR="00244ED2" w:rsidRPr="009C5F51" w:rsidRDefault="00000000" w:rsidP="00244ED2">
            <w:pPr>
              <w:numPr>
                <w:ilvl w:val="0"/>
                <w:numId w:val="196"/>
              </w:numPr>
              <w:spacing w:before="100" w:beforeAutospacing="1" w:after="100" w:afterAutospacing="1" w:line="240" w:lineRule="auto"/>
              <w:rPr>
                <w:rFonts w:ascii="Tahoma" w:hAnsi="Tahoma" w:cs="Tahoma"/>
                <w:vanish/>
                <w:sz w:val="20"/>
                <w:szCs w:val="20"/>
              </w:rPr>
            </w:pPr>
            <w:hyperlink r:id="rId48" w:history="1">
              <w:r w:rsidR="00244ED2" w:rsidRPr="009C5F51"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Документы</w:t>
              </w:r>
            </w:hyperlink>
          </w:p>
          <w:p w14:paraId="445CA894" w14:textId="0DD14C23" w:rsidR="00244ED2" w:rsidRPr="009C5F51" w:rsidRDefault="00000000" w:rsidP="00244ED2">
            <w:pPr>
              <w:rPr>
                <w:rFonts w:ascii="Tahoma" w:hAnsi="Tahoma" w:cs="Tahoma"/>
                <w:sz w:val="20"/>
                <w:szCs w:val="20"/>
              </w:rPr>
            </w:pPr>
            <w:hyperlink r:id="rId49" w:history="1">
              <w:r w:rsidR="00244ED2" w:rsidRPr="009C5F51"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Журнал событий</w:t>
              </w:r>
            </w:hyperlink>
          </w:p>
        </w:tc>
        <w:tc>
          <w:tcPr>
            <w:tcW w:w="87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31BC1719" w14:textId="316296E2" w:rsidR="00244ED2" w:rsidRPr="009C5F51" w:rsidRDefault="00244ED2" w:rsidP="00244ED2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>ОБЩЕСТВО С ОГРАНИЧЕННОЙ ОТВЕТСТВЕННОСТЬЮ "ДЕЛЬФА"</w:t>
            </w:r>
          </w:p>
        </w:tc>
        <w:tc>
          <w:tcPr>
            <w:tcW w:w="45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17CEF20D" w14:textId="2E433079" w:rsidR="00244ED2" w:rsidRPr="009C5F51" w:rsidRDefault="00244ED2" w:rsidP="00244ED2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>1216010155</w:t>
            </w:r>
          </w:p>
        </w:tc>
        <w:tc>
          <w:tcPr>
            <w:tcW w:w="95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792899A3" w14:textId="62A759A9" w:rsidR="00244ED2" w:rsidRPr="009C5F51" w:rsidRDefault="00244ED2" w:rsidP="00244ED2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>Оказание услуг и (или) выполнение работ по капитальному ремонту общего имущества многоквартирных домов</w:t>
            </w:r>
          </w:p>
        </w:tc>
        <w:tc>
          <w:tcPr>
            <w:tcW w:w="484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259AF5E8" w14:textId="4927A214" w:rsidR="00244ED2" w:rsidRPr="009C5F51" w:rsidRDefault="00244ED2" w:rsidP="00244ED2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60 000 000,00 </w:t>
            </w:r>
          </w:p>
        </w:tc>
        <w:tc>
          <w:tcPr>
            <w:tcW w:w="41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44D88A24" w14:textId="1081B282" w:rsidR="00244ED2" w:rsidRPr="009C5F51" w:rsidRDefault="00244ED2" w:rsidP="00244ED2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08.11.2021 </w:t>
            </w:r>
          </w:p>
        </w:tc>
        <w:tc>
          <w:tcPr>
            <w:tcW w:w="49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42385E25" w14:textId="5AA9E584" w:rsidR="00244ED2" w:rsidRPr="009C5F51" w:rsidRDefault="00244ED2" w:rsidP="00244ED2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08.11.2024 </w:t>
            </w:r>
          </w:p>
        </w:tc>
        <w:tc>
          <w:tcPr>
            <w:tcW w:w="43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07808DD5" w14:textId="42D6CCF3" w:rsidR="00244ED2" w:rsidRPr="009C5F51" w:rsidRDefault="00244ED2" w:rsidP="00244ED2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08.11.2021 </w:t>
            </w:r>
          </w:p>
        </w:tc>
      </w:tr>
      <w:tr w:rsidR="00171AF9" w:rsidRPr="009C5F51" w14:paraId="188D8309" w14:textId="77777777" w:rsidTr="00E1435D">
        <w:tc>
          <w:tcPr>
            <w:tcW w:w="203" w:type="pct"/>
            <w:shd w:val="clear" w:color="auto" w:fill="FFFFFF"/>
          </w:tcPr>
          <w:p w14:paraId="0E5CA201" w14:textId="51207DD1" w:rsidR="00171AF9" w:rsidRPr="009C5F51" w:rsidRDefault="00171AF9" w:rsidP="00171AF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lastRenderedPageBreak/>
              <w:t>4</w:t>
            </w:r>
            <w:r w:rsidR="00CC4B74">
              <w:rPr>
                <w:rFonts w:ascii="Tahoma" w:hAnsi="Tahoma" w:cs="Tahoma"/>
                <w:sz w:val="20"/>
                <w:szCs w:val="20"/>
              </w:rPr>
              <w:t>5</w:t>
            </w:r>
          </w:p>
        </w:tc>
        <w:tc>
          <w:tcPr>
            <w:tcW w:w="67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2D26A40A" w14:textId="77777777" w:rsidR="00171AF9" w:rsidRPr="009C5F51" w:rsidRDefault="00171AF9" w:rsidP="00171AF9">
            <w:pPr>
              <w:rPr>
                <w:vanish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00623414883920210013 </w:t>
            </w:r>
            <w:hyperlink r:id="rId50" w:history="1">
              <w:r w:rsidRPr="009C5F51"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Просмотр сведений</w:t>
              </w:r>
            </w:hyperlink>
          </w:p>
          <w:p w14:paraId="3E6FE1B5" w14:textId="77777777" w:rsidR="00171AF9" w:rsidRPr="009C5F51" w:rsidRDefault="00000000" w:rsidP="00171AF9">
            <w:pPr>
              <w:numPr>
                <w:ilvl w:val="0"/>
                <w:numId w:val="194"/>
              </w:numPr>
              <w:spacing w:before="100" w:beforeAutospacing="1" w:after="100" w:afterAutospacing="1" w:line="240" w:lineRule="auto"/>
              <w:rPr>
                <w:rFonts w:ascii="Tahoma" w:hAnsi="Tahoma" w:cs="Tahoma"/>
                <w:vanish/>
                <w:sz w:val="20"/>
                <w:szCs w:val="20"/>
              </w:rPr>
            </w:pPr>
            <w:hyperlink r:id="rId51" w:history="1">
              <w:r w:rsidR="00171AF9" w:rsidRPr="009C5F51"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Просмотр печатной формы</w:t>
              </w:r>
            </w:hyperlink>
          </w:p>
          <w:p w14:paraId="6532C0EE" w14:textId="77777777" w:rsidR="00171AF9" w:rsidRPr="009C5F51" w:rsidRDefault="00000000" w:rsidP="00171AF9">
            <w:pPr>
              <w:numPr>
                <w:ilvl w:val="0"/>
                <w:numId w:val="194"/>
              </w:numPr>
              <w:spacing w:before="100" w:beforeAutospacing="1" w:after="100" w:afterAutospacing="1" w:line="240" w:lineRule="auto"/>
              <w:rPr>
                <w:rFonts w:ascii="Tahoma" w:hAnsi="Tahoma" w:cs="Tahoma"/>
                <w:vanish/>
                <w:sz w:val="20"/>
                <w:szCs w:val="20"/>
              </w:rPr>
            </w:pPr>
            <w:hyperlink r:id="rId52" w:history="1">
              <w:r w:rsidR="00171AF9" w:rsidRPr="009C5F51"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Исключить сведения</w:t>
              </w:r>
            </w:hyperlink>
          </w:p>
          <w:p w14:paraId="6720650B" w14:textId="77777777" w:rsidR="00171AF9" w:rsidRPr="009C5F51" w:rsidRDefault="00000000" w:rsidP="00171AF9">
            <w:pPr>
              <w:numPr>
                <w:ilvl w:val="0"/>
                <w:numId w:val="194"/>
              </w:numPr>
              <w:spacing w:before="100" w:beforeAutospacing="1" w:after="100" w:afterAutospacing="1" w:line="240" w:lineRule="auto"/>
              <w:rPr>
                <w:rFonts w:ascii="Tahoma" w:hAnsi="Tahoma" w:cs="Tahoma"/>
                <w:vanish/>
                <w:sz w:val="20"/>
                <w:szCs w:val="20"/>
              </w:rPr>
            </w:pPr>
            <w:hyperlink r:id="rId53" w:history="1">
              <w:r w:rsidR="00171AF9" w:rsidRPr="009C5F51"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Изменить сведения</w:t>
              </w:r>
            </w:hyperlink>
          </w:p>
          <w:p w14:paraId="60D13721" w14:textId="77777777" w:rsidR="00171AF9" w:rsidRPr="009C5F51" w:rsidRDefault="00000000" w:rsidP="00171AF9">
            <w:pPr>
              <w:numPr>
                <w:ilvl w:val="0"/>
                <w:numId w:val="194"/>
              </w:numPr>
              <w:spacing w:before="100" w:beforeAutospacing="1" w:after="100" w:afterAutospacing="1" w:line="240" w:lineRule="auto"/>
              <w:rPr>
                <w:rFonts w:ascii="Tahoma" w:hAnsi="Tahoma" w:cs="Tahoma"/>
                <w:vanish/>
                <w:sz w:val="20"/>
                <w:szCs w:val="20"/>
              </w:rPr>
            </w:pPr>
            <w:hyperlink r:id="rId54" w:history="1">
              <w:r w:rsidR="00171AF9" w:rsidRPr="009C5F51"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Документы</w:t>
              </w:r>
            </w:hyperlink>
          </w:p>
          <w:p w14:paraId="548221AC" w14:textId="553CC88D" w:rsidR="00171AF9" w:rsidRPr="009C5F51" w:rsidRDefault="00000000" w:rsidP="00171AF9">
            <w:pPr>
              <w:rPr>
                <w:rFonts w:ascii="Tahoma" w:hAnsi="Tahoma" w:cs="Tahoma"/>
                <w:sz w:val="20"/>
                <w:szCs w:val="20"/>
              </w:rPr>
            </w:pPr>
            <w:hyperlink r:id="rId55" w:history="1">
              <w:r w:rsidR="00171AF9" w:rsidRPr="009C5F51"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Журнал событий</w:t>
              </w:r>
            </w:hyperlink>
          </w:p>
        </w:tc>
        <w:tc>
          <w:tcPr>
            <w:tcW w:w="87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1F52A199" w14:textId="17E6A1B7" w:rsidR="00171AF9" w:rsidRPr="009C5F51" w:rsidRDefault="00171AF9" w:rsidP="00171AF9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ОБЩЕСТВО С ОГРАНИЧЕННОЙ ОТВЕТСТВЕННОСТЬЮ "КЕРАМЗИТОБЕТОННЫЕ ТЕХНОЛОГИИ" </w:t>
            </w:r>
          </w:p>
        </w:tc>
        <w:tc>
          <w:tcPr>
            <w:tcW w:w="45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400E2374" w14:textId="05D6B0D1" w:rsidR="00171AF9" w:rsidRPr="009C5F51" w:rsidRDefault="00171AF9" w:rsidP="00171AF9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6234148839 </w:t>
            </w:r>
          </w:p>
        </w:tc>
        <w:tc>
          <w:tcPr>
            <w:tcW w:w="95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1849F268" w14:textId="77777777" w:rsidR="00171AF9" w:rsidRPr="009C5F51" w:rsidRDefault="00171AF9" w:rsidP="00171AF9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>Оказание услуг и (или) выполнение работ по капитальному ремонту общего имущества многоквартирных домов</w:t>
            </w:r>
            <w:r w:rsidRPr="009C5F51">
              <w:rPr>
                <w:rFonts w:ascii="Tahoma" w:hAnsi="Tahoma" w:cs="Tahoma"/>
                <w:vanish/>
                <w:sz w:val="20"/>
                <w:szCs w:val="20"/>
              </w:rPr>
              <w:t>Утепление фасада</w:t>
            </w:r>
          </w:p>
          <w:p w14:paraId="67E54743" w14:textId="77777777" w:rsidR="00171AF9" w:rsidRPr="009C5F51" w:rsidRDefault="00171AF9" w:rsidP="00171AF9">
            <w:pPr>
              <w:pStyle w:val="paddingtop10px"/>
              <w:numPr>
                <w:ilvl w:val="0"/>
                <w:numId w:val="195"/>
              </w:numPr>
              <w:rPr>
                <w:rFonts w:ascii="Tahoma" w:hAnsi="Tahoma" w:cs="Tahoma"/>
                <w:vanish/>
                <w:sz w:val="20"/>
                <w:szCs w:val="20"/>
              </w:rPr>
            </w:pPr>
            <w:r w:rsidRPr="009C5F51">
              <w:rPr>
                <w:rFonts w:ascii="Tahoma" w:hAnsi="Tahoma" w:cs="Tahoma"/>
                <w:vanish/>
                <w:sz w:val="20"/>
                <w:szCs w:val="20"/>
              </w:rPr>
              <w:t>Ремонт внутридомовых инженерных систем электроснабжения</w:t>
            </w:r>
          </w:p>
          <w:p w14:paraId="61EBBA1E" w14:textId="77777777" w:rsidR="00171AF9" w:rsidRPr="009C5F51" w:rsidRDefault="00171AF9" w:rsidP="00171AF9">
            <w:pPr>
              <w:pStyle w:val="paddingtop10px"/>
              <w:numPr>
                <w:ilvl w:val="0"/>
                <w:numId w:val="195"/>
              </w:numPr>
              <w:rPr>
                <w:rFonts w:ascii="Tahoma" w:hAnsi="Tahoma" w:cs="Tahoma"/>
                <w:vanish/>
                <w:sz w:val="20"/>
                <w:szCs w:val="20"/>
              </w:rPr>
            </w:pPr>
            <w:r w:rsidRPr="009C5F51">
              <w:rPr>
                <w:rFonts w:ascii="Tahoma" w:hAnsi="Tahoma" w:cs="Tahoma"/>
                <w:vanish/>
                <w:sz w:val="20"/>
                <w:szCs w:val="20"/>
              </w:rPr>
              <w:t>Ремонт подвальных помещений, относящихся к общему имуществу в многоквартирном доме</w:t>
            </w:r>
          </w:p>
          <w:p w14:paraId="2B4FF681" w14:textId="77777777" w:rsidR="00171AF9" w:rsidRPr="009C5F51" w:rsidRDefault="00171AF9" w:rsidP="00171AF9">
            <w:pPr>
              <w:pStyle w:val="paddingtop10px"/>
              <w:numPr>
                <w:ilvl w:val="0"/>
                <w:numId w:val="195"/>
              </w:numPr>
              <w:rPr>
                <w:rFonts w:ascii="Tahoma" w:hAnsi="Tahoma" w:cs="Tahoma"/>
                <w:vanish/>
                <w:sz w:val="20"/>
                <w:szCs w:val="20"/>
              </w:rPr>
            </w:pPr>
            <w:r w:rsidRPr="009C5F51">
              <w:rPr>
                <w:rFonts w:ascii="Tahoma" w:hAnsi="Tahoma" w:cs="Tahoma"/>
                <w:vanish/>
                <w:sz w:val="20"/>
                <w:szCs w:val="20"/>
              </w:rPr>
              <w:t>Установка коллективных (общедомовых) приборов учета потребления ресурсов, необходимых для предоставления коммунальных услуг, и узлов управления и регулирования потребления этих ресурсов (тепловой энергии, горячей и холодной воды, электрической энергии, газа)</w:t>
            </w:r>
          </w:p>
          <w:p w14:paraId="35B07207" w14:textId="77777777" w:rsidR="00171AF9" w:rsidRPr="009C5F51" w:rsidRDefault="00171AF9" w:rsidP="00171AF9">
            <w:pPr>
              <w:pStyle w:val="paddingtop10px"/>
              <w:numPr>
                <w:ilvl w:val="0"/>
                <w:numId w:val="195"/>
              </w:numPr>
              <w:rPr>
                <w:rFonts w:ascii="Tahoma" w:hAnsi="Tahoma" w:cs="Tahoma"/>
                <w:vanish/>
                <w:sz w:val="20"/>
                <w:szCs w:val="20"/>
              </w:rPr>
            </w:pPr>
            <w:r w:rsidRPr="009C5F51">
              <w:rPr>
                <w:rFonts w:ascii="Tahoma" w:hAnsi="Tahoma" w:cs="Tahoma"/>
                <w:vanish/>
                <w:sz w:val="20"/>
                <w:szCs w:val="20"/>
              </w:rPr>
              <w:t>Ремонт фундамента многоквартирного дома</w:t>
            </w:r>
          </w:p>
          <w:p w14:paraId="4D13551A" w14:textId="77777777" w:rsidR="00171AF9" w:rsidRPr="009C5F51" w:rsidRDefault="00171AF9" w:rsidP="00171AF9">
            <w:pPr>
              <w:pStyle w:val="paddingtop10px"/>
              <w:numPr>
                <w:ilvl w:val="0"/>
                <w:numId w:val="195"/>
              </w:numPr>
              <w:rPr>
                <w:rFonts w:ascii="Tahoma" w:hAnsi="Tahoma" w:cs="Tahoma"/>
                <w:vanish/>
                <w:sz w:val="20"/>
                <w:szCs w:val="20"/>
              </w:rPr>
            </w:pPr>
            <w:r w:rsidRPr="009C5F51">
              <w:rPr>
                <w:rFonts w:ascii="Tahoma" w:hAnsi="Tahoma" w:cs="Tahoma"/>
                <w:vanish/>
                <w:sz w:val="20"/>
                <w:szCs w:val="20"/>
              </w:rPr>
              <w:t>Устройство выходов на кровлю</w:t>
            </w:r>
          </w:p>
          <w:p w14:paraId="79B4A91F" w14:textId="77777777" w:rsidR="00171AF9" w:rsidRPr="009C5F51" w:rsidRDefault="00171AF9" w:rsidP="00171AF9">
            <w:pPr>
              <w:pStyle w:val="paddingtop10px"/>
              <w:numPr>
                <w:ilvl w:val="0"/>
                <w:numId w:val="195"/>
              </w:numPr>
              <w:rPr>
                <w:rFonts w:ascii="Tahoma" w:hAnsi="Tahoma" w:cs="Tahoma"/>
                <w:vanish/>
                <w:sz w:val="20"/>
                <w:szCs w:val="20"/>
              </w:rPr>
            </w:pPr>
            <w:r w:rsidRPr="009C5F51">
              <w:rPr>
                <w:rFonts w:ascii="Tahoma" w:hAnsi="Tahoma" w:cs="Tahoma"/>
                <w:vanish/>
                <w:sz w:val="20"/>
                <w:szCs w:val="20"/>
              </w:rPr>
              <w:t>Ремонт крыши</w:t>
            </w:r>
          </w:p>
          <w:p w14:paraId="22C912EF" w14:textId="77777777" w:rsidR="00171AF9" w:rsidRPr="009C5F51" w:rsidRDefault="00171AF9" w:rsidP="00171AF9">
            <w:pPr>
              <w:pStyle w:val="paddingtop10px"/>
              <w:numPr>
                <w:ilvl w:val="0"/>
                <w:numId w:val="195"/>
              </w:numPr>
              <w:rPr>
                <w:rFonts w:ascii="Tahoma" w:hAnsi="Tahoma" w:cs="Tahoma"/>
                <w:vanish/>
                <w:sz w:val="20"/>
                <w:szCs w:val="20"/>
              </w:rPr>
            </w:pPr>
            <w:r w:rsidRPr="009C5F51">
              <w:rPr>
                <w:rFonts w:ascii="Tahoma" w:hAnsi="Tahoma" w:cs="Tahoma"/>
                <w:vanish/>
                <w:sz w:val="20"/>
                <w:szCs w:val="20"/>
              </w:rPr>
              <w:t>Ремонт внутридомовых инженерных систем водоотведения</w:t>
            </w:r>
          </w:p>
          <w:p w14:paraId="16E81A4B" w14:textId="77777777" w:rsidR="00171AF9" w:rsidRPr="009C5F51" w:rsidRDefault="00171AF9" w:rsidP="00171AF9">
            <w:pPr>
              <w:pStyle w:val="paddingtop10px"/>
              <w:numPr>
                <w:ilvl w:val="0"/>
                <w:numId w:val="195"/>
              </w:numPr>
              <w:rPr>
                <w:rFonts w:ascii="Tahoma" w:hAnsi="Tahoma" w:cs="Tahoma"/>
                <w:vanish/>
                <w:sz w:val="20"/>
                <w:szCs w:val="20"/>
              </w:rPr>
            </w:pPr>
            <w:r w:rsidRPr="009C5F51">
              <w:rPr>
                <w:rFonts w:ascii="Tahoma" w:hAnsi="Tahoma" w:cs="Tahoma"/>
                <w:vanish/>
                <w:sz w:val="20"/>
                <w:szCs w:val="20"/>
              </w:rPr>
              <w:t>Ремонт внутридомовых инженерных систем теплоснабжения</w:t>
            </w:r>
          </w:p>
          <w:p w14:paraId="61455CF3" w14:textId="77777777" w:rsidR="00171AF9" w:rsidRPr="009C5F51" w:rsidRDefault="00171AF9" w:rsidP="00171AF9">
            <w:pPr>
              <w:pStyle w:val="paddingtop10px"/>
              <w:numPr>
                <w:ilvl w:val="0"/>
                <w:numId w:val="195"/>
              </w:numPr>
              <w:rPr>
                <w:rFonts w:ascii="Tahoma" w:hAnsi="Tahoma" w:cs="Tahoma"/>
                <w:vanish/>
                <w:sz w:val="20"/>
                <w:szCs w:val="20"/>
              </w:rPr>
            </w:pPr>
            <w:r w:rsidRPr="009C5F51">
              <w:rPr>
                <w:rFonts w:ascii="Tahoma" w:hAnsi="Tahoma" w:cs="Tahoma"/>
                <w:vanish/>
                <w:sz w:val="20"/>
                <w:szCs w:val="20"/>
              </w:rPr>
              <w:t>Ремонт внутридомовых инженерных систем водоснабжения</w:t>
            </w:r>
          </w:p>
          <w:p w14:paraId="3D0BCED6" w14:textId="77777777" w:rsidR="00171AF9" w:rsidRPr="009C5F51" w:rsidRDefault="00171AF9" w:rsidP="00171AF9">
            <w:pPr>
              <w:pStyle w:val="paddingtop10px"/>
              <w:numPr>
                <w:ilvl w:val="0"/>
                <w:numId w:val="195"/>
              </w:numPr>
              <w:rPr>
                <w:rFonts w:ascii="Tahoma" w:hAnsi="Tahoma" w:cs="Tahoma"/>
                <w:vanish/>
                <w:sz w:val="20"/>
                <w:szCs w:val="20"/>
              </w:rPr>
            </w:pPr>
            <w:r w:rsidRPr="009C5F51">
              <w:rPr>
                <w:rFonts w:ascii="Tahoma" w:hAnsi="Tahoma" w:cs="Tahoma"/>
                <w:vanish/>
                <w:sz w:val="20"/>
                <w:szCs w:val="20"/>
              </w:rPr>
              <w:t>Переустройство невентилируемой крыши на вентилируемую крышу</w:t>
            </w:r>
          </w:p>
          <w:p w14:paraId="090ACB8D" w14:textId="77777777" w:rsidR="00171AF9" w:rsidRPr="009C5F51" w:rsidRDefault="00171AF9" w:rsidP="00171AF9">
            <w:pPr>
              <w:pStyle w:val="paddingtop10px"/>
              <w:numPr>
                <w:ilvl w:val="0"/>
                <w:numId w:val="195"/>
              </w:numPr>
              <w:rPr>
                <w:rFonts w:ascii="Tahoma" w:hAnsi="Tahoma" w:cs="Tahoma"/>
                <w:vanish/>
                <w:sz w:val="20"/>
                <w:szCs w:val="20"/>
              </w:rPr>
            </w:pPr>
            <w:r w:rsidRPr="009C5F51">
              <w:rPr>
                <w:rFonts w:ascii="Tahoma" w:hAnsi="Tahoma" w:cs="Tahoma"/>
                <w:vanish/>
                <w:sz w:val="20"/>
                <w:szCs w:val="20"/>
              </w:rPr>
              <w:t>Ремонт внутридомовых инженерных систем газоснабжения</w:t>
            </w:r>
          </w:p>
          <w:p w14:paraId="7972EDCE" w14:textId="7E2F9199" w:rsidR="00171AF9" w:rsidRPr="009C5F51" w:rsidRDefault="00171AF9" w:rsidP="00171AF9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vanish/>
                <w:sz w:val="20"/>
                <w:szCs w:val="20"/>
              </w:rPr>
              <w:t>Ремонт фасада</w:t>
            </w:r>
          </w:p>
        </w:tc>
        <w:tc>
          <w:tcPr>
            <w:tcW w:w="484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491A01C7" w14:textId="01F18F53" w:rsidR="00171AF9" w:rsidRPr="009C5F51" w:rsidRDefault="00171AF9" w:rsidP="00171AF9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60 000 000,00 </w:t>
            </w:r>
          </w:p>
        </w:tc>
        <w:tc>
          <w:tcPr>
            <w:tcW w:w="41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05C31892" w14:textId="2B1416A1" w:rsidR="00171AF9" w:rsidRPr="009C5F51" w:rsidRDefault="00171AF9" w:rsidP="00171AF9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08.11.2021 </w:t>
            </w:r>
          </w:p>
        </w:tc>
        <w:tc>
          <w:tcPr>
            <w:tcW w:w="49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28925462" w14:textId="3CB4F02A" w:rsidR="00171AF9" w:rsidRPr="009C5F51" w:rsidRDefault="00171AF9" w:rsidP="00171AF9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08.11.2024 </w:t>
            </w:r>
          </w:p>
        </w:tc>
        <w:tc>
          <w:tcPr>
            <w:tcW w:w="43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10BC080D" w14:textId="046E454A" w:rsidR="00171AF9" w:rsidRPr="009C5F51" w:rsidRDefault="00171AF9" w:rsidP="00171AF9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>08.11.2021</w:t>
            </w:r>
          </w:p>
        </w:tc>
      </w:tr>
      <w:tr w:rsidR="00171AF9" w:rsidRPr="009C5F51" w14:paraId="2677AA63" w14:textId="77777777" w:rsidTr="00E1435D">
        <w:tc>
          <w:tcPr>
            <w:tcW w:w="203" w:type="pct"/>
            <w:shd w:val="clear" w:color="auto" w:fill="FFFFFF"/>
          </w:tcPr>
          <w:p w14:paraId="5FD1BBCC" w14:textId="7A601500" w:rsidR="00171AF9" w:rsidRPr="009C5F51" w:rsidRDefault="00E1435D" w:rsidP="00171AF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</w:t>
            </w:r>
            <w:r w:rsidR="00CC4B74">
              <w:rPr>
                <w:rFonts w:ascii="Tahoma" w:hAnsi="Tahoma" w:cs="Tahoma"/>
                <w:sz w:val="20"/>
                <w:szCs w:val="20"/>
              </w:rPr>
              <w:t>6</w:t>
            </w:r>
          </w:p>
        </w:tc>
        <w:tc>
          <w:tcPr>
            <w:tcW w:w="67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20D1CEEC" w14:textId="1564ED0B" w:rsidR="00171AF9" w:rsidRPr="009C5F51" w:rsidRDefault="00171AF9" w:rsidP="00171AF9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>00121513651820210000</w:t>
            </w:r>
          </w:p>
        </w:tc>
        <w:tc>
          <w:tcPr>
            <w:tcW w:w="87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2BFBFB98" w14:textId="5BE68B92" w:rsidR="00171AF9" w:rsidRPr="009C5F51" w:rsidRDefault="00171AF9" w:rsidP="00171AF9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>ОБЩЕСТВО С ОГРАНИЧЕННОЙ ОТВЕТСТВЕННОСТЬЮ "РЕММАСТЕР"</w:t>
            </w:r>
          </w:p>
        </w:tc>
        <w:tc>
          <w:tcPr>
            <w:tcW w:w="45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7CEFB11C" w14:textId="3685524E" w:rsidR="00171AF9" w:rsidRPr="009C5F51" w:rsidRDefault="00171AF9" w:rsidP="00171AF9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1215136518 </w:t>
            </w:r>
          </w:p>
        </w:tc>
        <w:tc>
          <w:tcPr>
            <w:tcW w:w="95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006400B6" w14:textId="33B35440" w:rsidR="00171AF9" w:rsidRPr="009C5F51" w:rsidRDefault="00171AF9" w:rsidP="00171AF9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>Выполнение работ и (или) оказание услуг по оценке технического состояния и разработке проектной документации на проведение капитального ремонта общего имущества многоквартирных домов, являющихся объектами культурного наследия, выявленными объектами культурного наследия, в том числе по ремонту (замене, модернизации) лифтов</w:t>
            </w:r>
          </w:p>
        </w:tc>
        <w:tc>
          <w:tcPr>
            <w:tcW w:w="484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177BF147" w14:textId="01B3F3E5" w:rsidR="00171AF9" w:rsidRPr="009C5F51" w:rsidRDefault="00171AF9" w:rsidP="00171AF9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>25 000 000,00</w:t>
            </w:r>
          </w:p>
        </w:tc>
        <w:tc>
          <w:tcPr>
            <w:tcW w:w="41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08E3FC40" w14:textId="6FA04718" w:rsidR="00171AF9" w:rsidRPr="009C5F51" w:rsidRDefault="00171AF9" w:rsidP="00171AF9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>19.10.2021</w:t>
            </w:r>
          </w:p>
        </w:tc>
        <w:tc>
          <w:tcPr>
            <w:tcW w:w="49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2D50E1B9" w14:textId="72D458AE" w:rsidR="00171AF9" w:rsidRPr="009C5F51" w:rsidRDefault="00171AF9" w:rsidP="00171AF9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>21.10.2024</w:t>
            </w:r>
          </w:p>
        </w:tc>
        <w:tc>
          <w:tcPr>
            <w:tcW w:w="43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12F04444" w14:textId="575B10CF" w:rsidR="00171AF9" w:rsidRPr="009C5F51" w:rsidRDefault="00171AF9" w:rsidP="00171AF9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>19.10.2021</w:t>
            </w:r>
          </w:p>
        </w:tc>
      </w:tr>
      <w:tr w:rsidR="00171AF9" w:rsidRPr="009C5F51" w14:paraId="1E497CFC" w14:textId="77777777" w:rsidTr="00E1435D">
        <w:tc>
          <w:tcPr>
            <w:tcW w:w="203" w:type="pct"/>
            <w:shd w:val="clear" w:color="auto" w:fill="FFFFFF"/>
          </w:tcPr>
          <w:p w14:paraId="059AC693" w14:textId="0D4BF33B" w:rsidR="00171AF9" w:rsidRPr="009C5F51" w:rsidRDefault="00E1435D" w:rsidP="00171AF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</w:t>
            </w:r>
            <w:r w:rsidR="00CC4B74">
              <w:rPr>
                <w:rFonts w:ascii="Tahoma" w:hAnsi="Tahoma" w:cs="Tahoma"/>
                <w:sz w:val="20"/>
                <w:szCs w:val="20"/>
              </w:rPr>
              <w:t>7</w:t>
            </w:r>
          </w:p>
        </w:tc>
        <w:tc>
          <w:tcPr>
            <w:tcW w:w="67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5BA0A9F1" w14:textId="77777777" w:rsidR="00171AF9" w:rsidRPr="009C5F51" w:rsidRDefault="00171AF9" w:rsidP="00171AF9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>00121516059920210</w:t>
            </w:r>
          </w:p>
          <w:p w14:paraId="3DA46D19" w14:textId="77777777" w:rsidR="00171AF9" w:rsidRPr="009C5F51" w:rsidRDefault="00171AF9" w:rsidP="00171AF9">
            <w:pPr>
              <w:rPr>
                <w:vanish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000 </w:t>
            </w:r>
            <w:hyperlink r:id="rId56" w:history="1">
              <w:r w:rsidRPr="009C5F51"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Просмотр сведений</w:t>
              </w:r>
            </w:hyperlink>
          </w:p>
          <w:p w14:paraId="67FA3D28" w14:textId="77777777" w:rsidR="00171AF9" w:rsidRPr="009C5F51" w:rsidRDefault="00000000" w:rsidP="00171AF9">
            <w:pPr>
              <w:numPr>
                <w:ilvl w:val="0"/>
                <w:numId w:val="197"/>
              </w:numPr>
              <w:spacing w:before="100" w:beforeAutospacing="1" w:after="100" w:afterAutospacing="1" w:line="240" w:lineRule="auto"/>
              <w:rPr>
                <w:rFonts w:ascii="Tahoma" w:hAnsi="Tahoma" w:cs="Tahoma"/>
                <w:vanish/>
                <w:sz w:val="20"/>
                <w:szCs w:val="20"/>
              </w:rPr>
            </w:pPr>
            <w:hyperlink r:id="rId57" w:history="1">
              <w:r w:rsidR="00171AF9" w:rsidRPr="009C5F51"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Просмотр печатной формы</w:t>
              </w:r>
            </w:hyperlink>
          </w:p>
          <w:p w14:paraId="06092903" w14:textId="77777777" w:rsidR="00171AF9" w:rsidRPr="009C5F51" w:rsidRDefault="00000000" w:rsidP="00171AF9">
            <w:pPr>
              <w:numPr>
                <w:ilvl w:val="0"/>
                <w:numId w:val="197"/>
              </w:numPr>
              <w:spacing w:before="100" w:beforeAutospacing="1" w:after="100" w:afterAutospacing="1" w:line="240" w:lineRule="auto"/>
              <w:rPr>
                <w:rFonts w:ascii="Tahoma" w:hAnsi="Tahoma" w:cs="Tahoma"/>
                <w:vanish/>
                <w:sz w:val="20"/>
                <w:szCs w:val="20"/>
              </w:rPr>
            </w:pPr>
            <w:hyperlink r:id="rId58" w:history="1">
              <w:r w:rsidR="00171AF9" w:rsidRPr="009C5F51"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Исключить сведения</w:t>
              </w:r>
            </w:hyperlink>
          </w:p>
          <w:p w14:paraId="287706C6" w14:textId="77777777" w:rsidR="00171AF9" w:rsidRPr="009C5F51" w:rsidRDefault="00000000" w:rsidP="00171AF9">
            <w:pPr>
              <w:numPr>
                <w:ilvl w:val="0"/>
                <w:numId w:val="197"/>
              </w:numPr>
              <w:spacing w:before="100" w:beforeAutospacing="1" w:after="100" w:afterAutospacing="1" w:line="240" w:lineRule="auto"/>
              <w:rPr>
                <w:rFonts w:ascii="Tahoma" w:hAnsi="Tahoma" w:cs="Tahoma"/>
                <w:vanish/>
                <w:sz w:val="20"/>
                <w:szCs w:val="20"/>
              </w:rPr>
            </w:pPr>
            <w:hyperlink r:id="rId59" w:history="1">
              <w:r w:rsidR="00171AF9" w:rsidRPr="009C5F51"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Изменить сведения</w:t>
              </w:r>
            </w:hyperlink>
          </w:p>
          <w:p w14:paraId="794B939F" w14:textId="77777777" w:rsidR="00171AF9" w:rsidRPr="009C5F51" w:rsidRDefault="00000000" w:rsidP="00171AF9">
            <w:pPr>
              <w:numPr>
                <w:ilvl w:val="0"/>
                <w:numId w:val="197"/>
              </w:numPr>
              <w:spacing w:before="100" w:beforeAutospacing="1" w:after="100" w:afterAutospacing="1" w:line="240" w:lineRule="auto"/>
              <w:rPr>
                <w:rFonts w:ascii="Tahoma" w:hAnsi="Tahoma" w:cs="Tahoma"/>
                <w:vanish/>
                <w:sz w:val="20"/>
                <w:szCs w:val="20"/>
              </w:rPr>
            </w:pPr>
            <w:hyperlink r:id="rId60" w:history="1">
              <w:r w:rsidR="00171AF9" w:rsidRPr="009C5F51"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Документы</w:t>
              </w:r>
            </w:hyperlink>
          </w:p>
          <w:p w14:paraId="21E34FB3" w14:textId="636B35B8" w:rsidR="00171AF9" w:rsidRPr="009C5F51" w:rsidRDefault="00000000" w:rsidP="00171AF9">
            <w:pPr>
              <w:rPr>
                <w:rFonts w:ascii="Tahoma" w:hAnsi="Tahoma" w:cs="Tahoma"/>
                <w:sz w:val="20"/>
                <w:szCs w:val="20"/>
              </w:rPr>
            </w:pPr>
            <w:hyperlink r:id="rId61" w:history="1">
              <w:r w:rsidR="00171AF9" w:rsidRPr="009C5F51"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Журнал событий</w:t>
              </w:r>
            </w:hyperlink>
          </w:p>
        </w:tc>
        <w:tc>
          <w:tcPr>
            <w:tcW w:w="87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28754199" w14:textId="22F8B088" w:rsidR="00171AF9" w:rsidRPr="009C5F51" w:rsidRDefault="00171AF9" w:rsidP="00171AF9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ОБЩЕСТВО С ОГРАНИЧЕННОЙ ОТВЕТСТВЕННОСТЬЮ "ДОМ" </w:t>
            </w:r>
          </w:p>
        </w:tc>
        <w:tc>
          <w:tcPr>
            <w:tcW w:w="45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35624D92" w14:textId="39991F55" w:rsidR="00171AF9" w:rsidRPr="009C5F51" w:rsidRDefault="00171AF9" w:rsidP="00171AF9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1215160599 </w:t>
            </w:r>
          </w:p>
        </w:tc>
        <w:tc>
          <w:tcPr>
            <w:tcW w:w="95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4253D61F" w14:textId="77777777" w:rsidR="00171AF9" w:rsidRPr="009C5F51" w:rsidRDefault="00171AF9" w:rsidP="00171AF9">
            <w:pPr>
              <w:rPr>
                <w:rFonts w:ascii="Tahoma" w:hAnsi="Tahoma" w:cs="Tahoma"/>
                <w:vanish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Оказание услуг и (или) выполнение работ по капитальному ремонту общего имущества многоквартирных домов </w:t>
            </w:r>
            <w:r w:rsidRPr="009C5F51">
              <w:rPr>
                <w:rFonts w:ascii="Tahoma" w:hAnsi="Tahoma" w:cs="Tahoma"/>
                <w:vanish/>
                <w:sz w:val="20"/>
                <w:szCs w:val="20"/>
              </w:rPr>
              <w:t>Утепление фасада</w:t>
            </w:r>
          </w:p>
          <w:p w14:paraId="254A3FBA" w14:textId="77777777" w:rsidR="00171AF9" w:rsidRPr="009C5F51" w:rsidRDefault="00171AF9" w:rsidP="00171AF9">
            <w:pPr>
              <w:pStyle w:val="paddingtop10px"/>
              <w:numPr>
                <w:ilvl w:val="0"/>
                <w:numId w:val="198"/>
              </w:numPr>
              <w:rPr>
                <w:rFonts w:ascii="Tahoma" w:hAnsi="Tahoma" w:cs="Tahoma"/>
                <w:vanish/>
                <w:sz w:val="20"/>
                <w:szCs w:val="20"/>
              </w:rPr>
            </w:pPr>
            <w:r w:rsidRPr="009C5F51">
              <w:rPr>
                <w:rFonts w:ascii="Tahoma" w:hAnsi="Tahoma" w:cs="Tahoma"/>
                <w:vanish/>
                <w:sz w:val="20"/>
                <w:szCs w:val="20"/>
              </w:rPr>
              <w:t>Установка коллективных (общедомовых) приборов учета потребления ресурсов, необходимых для предоставления коммунальных услуг, и узлов управления и регулирования потребления этих ресурсов (тепловой энергии, горячей и холодной воды, электрической энергии, газа)</w:t>
            </w:r>
          </w:p>
          <w:p w14:paraId="2C7B7B98" w14:textId="77777777" w:rsidR="00171AF9" w:rsidRPr="009C5F51" w:rsidRDefault="00171AF9" w:rsidP="00171AF9">
            <w:pPr>
              <w:pStyle w:val="paddingtop10px"/>
              <w:numPr>
                <w:ilvl w:val="0"/>
                <w:numId w:val="198"/>
              </w:numPr>
              <w:rPr>
                <w:rFonts w:ascii="Tahoma" w:hAnsi="Tahoma" w:cs="Tahoma"/>
                <w:vanish/>
                <w:sz w:val="20"/>
                <w:szCs w:val="20"/>
              </w:rPr>
            </w:pPr>
            <w:r w:rsidRPr="009C5F51">
              <w:rPr>
                <w:rFonts w:ascii="Tahoma" w:hAnsi="Tahoma" w:cs="Tahoma"/>
                <w:vanish/>
                <w:sz w:val="20"/>
                <w:szCs w:val="20"/>
              </w:rPr>
              <w:t>Ремонт фасада</w:t>
            </w:r>
          </w:p>
          <w:p w14:paraId="18413277" w14:textId="77777777" w:rsidR="00171AF9" w:rsidRPr="009C5F51" w:rsidRDefault="00171AF9" w:rsidP="00171AF9">
            <w:pPr>
              <w:pStyle w:val="paddingtop10px"/>
              <w:numPr>
                <w:ilvl w:val="0"/>
                <w:numId w:val="198"/>
              </w:numPr>
              <w:rPr>
                <w:rFonts w:ascii="Tahoma" w:hAnsi="Tahoma" w:cs="Tahoma"/>
                <w:vanish/>
                <w:sz w:val="20"/>
                <w:szCs w:val="20"/>
              </w:rPr>
            </w:pPr>
            <w:r w:rsidRPr="009C5F51">
              <w:rPr>
                <w:rFonts w:ascii="Tahoma" w:hAnsi="Tahoma" w:cs="Tahoma"/>
                <w:vanish/>
                <w:sz w:val="20"/>
                <w:szCs w:val="20"/>
              </w:rPr>
              <w:t>Переустройство невентилируемой крыши на вентилируемую крышу</w:t>
            </w:r>
          </w:p>
          <w:p w14:paraId="1839B435" w14:textId="77777777" w:rsidR="00171AF9" w:rsidRPr="009C5F51" w:rsidRDefault="00171AF9" w:rsidP="00171AF9">
            <w:pPr>
              <w:pStyle w:val="paddingtop10px"/>
              <w:numPr>
                <w:ilvl w:val="0"/>
                <w:numId w:val="198"/>
              </w:numPr>
              <w:rPr>
                <w:rFonts w:ascii="Tahoma" w:hAnsi="Tahoma" w:cs="Tahoma"/>
                <w:vanish/>
                <w:sz w:val="20"/>
                <w:szCs w:val="20"/>
              </w:rPr>
            </w:pPr>
            <w:r w:rsidRPr="009C5F51">
              <w:rPr>
                <w:rFonts w:ascii="Tahoma" w:hAnsi="Tahoma" w:cs="Tahoma"/>
                <w:vanish/>
                <w:sz w:val="20"/>
                <w:szCs w:val="20"/>
              </w:rPr>
              <w:t>Ремонт внутридомовых инженерных систем газоснабжения</w:t>
            </w:r>
          </w:p>
          <w:p w14:paraId="78C318D6" w14:textId="77777777" w:rsidR="00171AF9" w:rsidRPr="009C5F51" w:rsidRDefault="00171AF9" w:rsidP="00171AF9">
            <w:pPr>
              <w:pStyle w:val="paddingtop10px"/>
              <w:numPr>
                <w:ilvl w:val="0"/>
                <w:numId w:val="198"/>
              </w:numPr>
              <w:rPr>
                <w:rFonts w:ascii="Tahoma" w:hAnsi="Tahoma" w:cs="Tahoma"/>
                <w:vanish/>
                <w:sz w:val="20"/>
                <w:szCs w:val="20"/>
              </w:rPr>
            </w:pPr>
            <w:r w:rsidRPr="009C5F51">
              <w:rPr>
                <w:rFonts w:ascii="Tahoma" w:hAnsi="Tahoma" w:cs="Tahoma"/>
                <w:vanish/>
                <w:sz w:val="20"/>
                <w:szCs w:val="20"/>
              </w:rPr>
              <w:t>Ремонт внутридомовых инженерных систем водоотведения</w:t>
            </w:r>
          </w:p>
          <w:p w14:paraId="6F9CC3CC" w14:textId="77777777" w:rsidR="00171AF9" w:rsidRPr="009C5F51" w:rsidRDefault="00171AF9" w:rsidP="00171AF9">
            <w:pPr>
              <w:pStyle w:val="paddingtop10px"/>
              <w:numPr>
                <w:ilvl w:val="0"/>
                <w:numId w:val="198"/>
              </w:numPr>
              <w:rPr>
                <w:rFonts w:ascii="Tahoma" w:hAnsi="Tahoma" w:cs="Tahoma"/>
                <w:vanish/>
                <w:sz w:val="20"/>
                <w:szCs w:val="20"/>
              </w:rPr>
            </w:pPr>
            <w:r w:rsidRPr="009C5F51">
              <w:rPr>
                <w:rFonts w:ascii="Tahoma" w:hAnsi="Tahoma" w:cs="Tahoma"/>
                <w:vanish/>
                <w:sz w:val="20"/>
                <w:szCs w:val="20"/>
              </w:rPr>
              <w:t>Ремонт подвальных помещений, относящихся к общему имуществу в многоквартирном доме</w:t>
            </w:r>
          </w:p>
          <w:p w14:paraId="6C106543" w14:textId="77777777" w:rsidR="00171AF9" w:rsidRPr="009C5F51" w:rsidRDefault="00171AF9" w:rsidP="00171AF9">
            <w:pPr>
              <w:pStyle w:val="paddingtop10px"/>
              <w:numPr>
                <w:ilvl w:val="0"/>
                <w:numId w:val="198"/>
              </w:numPr>
              <w:rPr>
                <w:rFonts w:ascii="Tahoma" w:hAnsi="Tahoma" w:cs="Tahoma"/>
                <w:vanish/>
                <w:sz w:val="20"/>
                <w:szCs w:val="20"/>
              </w:rPr>
            </w:pPr>
            <w:r w:rsidRPr="009C5F51">
              <w:rPr>
                <w:rFonts w:ascii="Tahoma" w:hAnsi="Tahoma" w:cs="Tahoma"/>
                <w:vanish/>
                <w:sz w:val="20"/>
                <w:szCs w:val="20"/>
              </w:rPr>
              <w:t>Ремонт фундамента многоквартирного дома</w:t>
            </w:r>
          </w:p>
          <w:p w14:paraId="4C09BACB" w14:textId="77777777" w:rsidR="00171AF9" w:rsidRPr="009C5F51" w:rsidRDefault="00171AF9" w:rsidP="00171AF9">
            <w:pPr>
              <w:pStyle w:val="paddingtop10px"/>
              <w:numPr>
                <w:ilvl w:val="0"/>
                <w:numId w:val="198"/>
              </w:numPr>
              <w:rPr>
                <w:rFonts w:ascii="Tahoma" w:hAnsi="Tahoma" w:cs="Tahoma"/>
                <w:vanish/>
                <w:sz w:val="20"/>
                <w:szCs w:val="20"/>
              </w:rPr>
            </w:pPr>
            <w:r w:rsidRPr="009C5F51">
              <w:rPr>
                <w:rFonts w:ascii="Tahoma" w:hAnsi="Tahoma" w:cs="Tahoma"/>
                <w:vanish/>
                <w:sz w:val="20"/>
                <w:szCs w:val="20"/>
              </w:rPr>
              <w:t>Ремонт внутридомовых инженерных систем электроснабжения</w:t>
            </w:r>
          </w:p>
          <w:p w14:paraId="2C4FD68A" w14:textId="77777777" w:rsidR="00171AF9" w:rsidRPr="009C5F51" w:rsidRDefault="00171AF9" w:rsidP="00171AF9">
            <w:pPr>
              <w:pStyle w:val="paddingtop10px"/>
              <w:numPr>
                <w:ilvl w:val="0"/>
                <w:numId w:val="198"/>
              </w:numPr>
              <w:rPr>
                <w:rFonts w:ascii="Tahoma" w:hAnsi="Tahoma" w:cs="Tahoma"/>
                <w:vanish/>
                <w:sz w:val="20"/>
                <w:szCs w:val="20"/>
              </w:rPr>
            </w:pPr>
            <w:r w:rsidRPr="009C5F51">
              <w:rPr>
                <w:rFonts w:ascii="Tahoma" w:hAnsi="Tahoma" w:cs="Tahoma"/>
                <w:vanish/>
                <w:sz w:val="20"/>
                <w:szCs w:val="20"/>
              </w:rPr>
              <w:t>Ремонт крыши</w:t>
            </w:r>
          </w:p>
          <w:p w14:paraId="0DE628FA" w14:textId="77777777" w:rsidR="00171AF9" w:rsidRPr="009C5F51" w:rsidRDefault="00171AF9" w:rsidP="00171AF9">
            <w:pPr>
              <w:pStyle w:val="paddingtop10px"/>
              <w:numPr>
                <w:ilvl w:val="0"/>
                <w:numId w:val="198"/>
              </w:numPr>
              <w:rPr>
                <w:rFonts w:ascii="Tahoma" w:hAnsi="Tahoma" w:cs="Tahoma"/>
                <w:vanish/>
                <w:sz w:val="20"/>
                <w:szCs w:val="20"/>
              </w:rPr>
            </w:pPr>
            <w:r w:rsidRPr="009C5F51">
              <w:rPr>
                <w:rFonts w:ascii="Tahoma" w:hAnsi="Tahoma" w:cs="Tahoma"/>
                <w:vanish/>
                <w:sz w:val="20"/>
                <w:szCs w:val="20"/>
              </w:rPr>
              <w:t>Ремонт внутридомовых инженерных систем теплоснабжения</w:t>
            </w:r>
          </w:p>
          <w:p w14:paraId="51BEC52D" w14:textId="77777777" w:rsidR="00171AF9" w:rsidRPr="009C5F51" w:rsidRDefault="00171AF9" w:rsidP="00171AF9">
            <w:pPr>
              <w:pStyle w:val="paddingtop10px"/>
              <w:numPr>
                <w:ilvl w:val="0"/>
                <w:numId w:val="198"/>
              </w:numPr>
              <w:rPr>
                <w:rFonts w:ascii="Tahoma" w:hAnsi="Tahoma" w:cs="Tahoma"/>
                <w:vanish/>
                <w:sz w:val="20"/>
                <w:szCs w:val="20"/>
              </w:rPr>
            </w:pPr>
            <w:r w:rsidRPr="009C5F51">
              <w:rPr>
                <w:rFonts w:ascii="Tahoma" w:hAnsi="Tahoma" w:cs="Tahoma"/>
                <w:vanish/>
                <w:sz w:val="20"/>
                <w:szCs w:val="20"/>
              </w:rPr>
              <w:t>Устройство выходов на кровлю</w:t>
            </w:r>
          </w:p>
          <w:p w14:paraId="47DFEF30" w14:textId="1E9F3EB2" w:rsidR="00171AF9" w:rsidRPr="009C5F51" w:rsidRDefault="00171AF9" w:rsidP="00171AF9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vanish/>
                <w:sz w:val="20"/>
                <w:szCs w:val="20"/>
              </w:rPr>
              <w:t>Ремонт внутридомовых инженерных систем водоснабжения</w:t>
            </w:r>
          </w:p>
        </w:tc>
        <w:tc>
          <w:tcPr>
            <w:tcW w:w="484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74E7F08E" w14:textId="5E34E2FE" w:rsidR="00171AF9" w:rsidRPr="009C5F51" w:rsidRDefault="00171AF9" w:rsidP="00171AF9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60 000 000,00 </w:t>
            </w:r>
          </w:p>
        </w:tc>
        <w:tc>
          <w:tcPr>
            <w:tcW w:w="41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01047BEA" w14:textId="2DF50A2F" w:rsidR="00171AF9" w:rsidRPr="009C5F51" w:rsidRDefault="00171AF9" w:rsidP="00171AF9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08.11.2021 </w:t>
            </w:r>
          </w:p>
        </w:tc>
        <w:tc>
          <w:tcPr>
            <w:tcW w:w="49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24126B18" w14:textId="2C9473BC" w:rsidR="00171AF9" w:rsidRPr="009C5F51" w:rsidRDefault="00171AF9" w:rsidP="00171AF9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08.11.2024 </w:t>
            </w:r>
          </w:p>
        </w:tc>
        <w:tc>
          <w:tcPr>
            <w:tcW w:w="43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71A33C34" w14:textId="5628B1C9" w:rsidR="00171AF9" w:rsidRPr="009C5F51" w:rsidRDefault="00171AF9" w:rsidP="00171AF9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08.11.2021 </w:t>
            </w:r>
          </w:p>
        </w:tc>
      </w:tr>
      <w:tr w:rsidR="00171AF9" w:rsidRPr="009C5F51" w14:paraId="25840D43" w14:textId="77777777" w:rsidTr="00E1435D">
        <w:tc>
          <w:tcPr>
            <w:tcW w:w="203" w:type="pct"/>
            <w:shd w:val="clear" w:color="auto" w:fill="FFFFFF"/>
          </w:tcPr>
          <w:p w14:paraId="00473201" w14:textId="7E20DAC8" w:rsidR="00171AF9" w:rsidRPr="009C5F51" w:rsidRDefault="00E1435D" w:rsidP="00171AF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lastRenderedPageBreak/>
              <w:t>49</w:t>
            </w:r>
          </w:p>
        </w:tc>
        <w:tc>
          <w:tcPr>
            <w:tcW w:w="67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675ED49F" w14:textId="77777777" w:rsidR="00171AF9" w:rsidRPr="009C5F51" w:rsidRDefault="00171AF9" w:rsidP="00171AF9">
            <w:pPr>
              <w:rPr>
                <w:rStyle w:val="noticesign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00121511094320210000 </w:t>
            </w:r>
          </w:p>
          <w:p w14:paraId="3C0FC7DB" w14:textId="77777777" w:rsidR="00171AF9" w:rsidRPr="009C5F51" w:rsidRDefault="00000000" w:rsidP="00171AF9">
            <w:pPr>
              <w:numPr>
                <w:ilvl w:val="0"/>
                <w:numId w:val="199"/>
              </w:numPr>
              <w:spacing w:before="100" w:beforeAutospacing="1" w:after="100" w:afterAutospacing="1" w:line="240" w:lineRule="auto"/>
              <w:rPr>
                <w:vanish/>
              </w:rPr>
            </w:pPr>
            <w:hyperlink r:id="rId62" w:history="1">
              <w:r w:rsidR="00171AF9" w:rsidRPr="009C5F51"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Просмотр сведений</w:t>
              </w:r>
            </w:hyperlink>
          </w:p>
          <w:p w14:paraId="4472EC35" w14:textId="77777777" w:rsidR="00171AF9" w:rsidRPr="009C5F51" w:rsidRDefault="00000000" w:rsidP="00171AF9">
            <w:pPr>
              <w:numPr>
                <w:ilvl w:val="0"/>
                <w:numId w:val="199"/>
              </w:numPr>
              <w:spacing w:before="100" w:beforeAutospacing="1" w:after="100" w:afterAutospacing="1" w:line="240" w:lineRule="auto"/>
              <w:rPr>
                <w:rFonts w:ascii="Tahoma" w:hAnsi="Tahoma" w:cs="Tahoma"/>
                <w:vanish/>
                <w:sz w:val="20"/>
                <w:szCs w:val="20"/>
              </w:rPr>
            </w:pPr>
            <w:hyperlink r:id="rId63" w:history="1">
              <w:r w:rsidR="00171AF9" w:rsidRPr="009C5F51"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Просмотр печатной формы</w:t>
              </w:r>
            </w:hyperlink>
          </w:p>
          <w:p w14:paraId="07DC8A52" w14:textId="77777777" w:rsidR="00171AF9" w:rsidRPr="009C5F51" w:rsidRDefault="00000000" w:rsidP="00171AF9">
            <w:pPr>
              <w:numPr>
                <w:ilvl w:val="0"/>
                <w:numId w:val="199"/>
              </w:numPr>
              <w:spacing w:before="100" w:beforeAutospacing="1" w:after="100" w:afterAutospacing="1" w:line="240" w:lineRule="auto"/>
              <w:rPr>
                <w:rFonts w:ascii="Tahoma" w:hAnsi="Tahoma" w:cs="Tahoma"/>
                <w:vanish/>
                <w:sz w:val="20"/>
                <w:szCs w:val="20"/>
              </w:rPr>
            </w:pPr>
            <w:hyperlink r:id="rId64" w:history="1">
              <w:r w:rsidR="00171AF9" w:rsidRPr="009C5F51"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Исключить сведения</w:t>
              </w:r>
            </w:hyperlink>
          </w:p>
          <w:p w14:paraId="32B30FD5" w14:textId="77777777" w:rsidR="00171AF9" w:rsidRPr="009C5F51" w:rsidRDefault="00000000" w:rsidP="00171AF9">
            <w:pPr>
              <w:numPr>
                <w:ilvl w:val="0"/>
                <w:numId w:val="199"/>
              </w:numPr>
              <w:spacing w:before="100" w:beforeAutospacing="1" w:after="100" w:afterAutospacing="1" w:line="240" w:lineRule="auto"/>
              <w:rPr>
                <w:rFonts w:ascii="Tahoma" w:hAnsi="Tahoma" w:cs="Tahoma"/>
                <w:vanish/>
                <w:sz w:val="20"/>
                <w:szCs w:val="20"/>
              </w:rPr>
            </w:pPr>
            <w:hyperlink r:id="rId65" w:history="1">
              <w:r w:rsidR="00171AF9" w:rsidRPr="009C5F51"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Изменить сведения</w:t>
              </w:r>
            </w:hyperlink>
          </w:p>
          <w:p w14:paraId="1A732005" w14:textId="77777777" w:rsidR="00171AF9" w:rsidRPr="009C5F51" w:rsidRDefault="00000000" w:rsidP="00171AF9">
            <w:pPr>
              <w:numPr>
                <w:ilvl w:val="0"/>
                <w:numId w:val="199"/>
              </w:numPr>
              <w:spacing w:before="100" w:beforeAutospacing="1" w:after="100" w:afterAutospacing="1" w:line="240" w:lineRule="auto"/>
              <w:rPr>
                <w:rFonts w:ascii="Tahoma" w:hAnsi="Tahoma" w:cs="Tahoma"/>
                <w:vanish/>
                <w:sz w:val="20"/>
                <w:szCs w:val="20"/>
              </w:rPr>
            </w:pPr>
            <w:hyperlink r:id="rId66" w:history="1">
              <w:r w:rsidR="00171AF9" w:rsidRPr="009C5F51"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Документы</w:t>
              </w:r>
            </w:hyperlink>
          </w:p>
          <w:p w14:paraId="15EF06B0" w14:textId="4DA017CA" w:rsidR="00171AF9" w:rsidRPr="009C5F51" w:rsidRDefault="00000000" w:rsidP="00171AF9">
            <w:pPr>
              <w:rPr>
                <w:rFonts w:ascii="Tahoma" w:hAnsi="Tahoma" w:cs="Tahoma"/>
                <w:sz w:val="20"/>
                <w:szCs w:val="20"/>
              </w:rPr>
            </w:pPr>
            <w:hyperlink r:id="rId67" w:history="1">
              <w:r w:rsidR="00171AF9" w:rsidRPr="009C5F51"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Журнал событий</w:t>
              </w:r>
            </w:hyperlink>
          </w:p>
        </w:tc>
        <w:tc>
          <w:tcPr>
            <w:tcW w:w="87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0DE059C5" w14:textId="11BD6E29" w:rsidR="00171AF9" w:rsidRPr="009C5F51" w:rsidRDefault="00171AF9" w:rsidP="00171AF9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ОБЩЕСТВО С ОГРАНИЧЕННОЙ ОТВЕТСТВЕННОСТЬЮ "ЭРМАДА-СТРОЙ" </w:t>
            </w:r>
          </w:p>
        </w:tc>
        <w:tc>
          <w:tcPr>
            <w:tcW w:w="45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72E08725" w14:textId="2B37E334" w:rsidR="00171AF9" w:rsidRPr="009C5F51" w:rsidRDefault="00171AF9" w:rsidP="00171AF9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1215110943 </w:t>
            </w:r>
          </w:p>
        </w:tc>
        <w:tc>
          <w:tcPr>
            <w:tcW w:w="95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1A14003C" w14:textId="77777777" w:rsidR="00171AF9" w:rsidRPr="009C5F51" w:rsidRDefault="00171AF9" w:rsidP="00171AF9">
            <w:pPr>
              <w:rPr>
                <w:rFonts w:ascii="Tahoma" w:hAnsi="Tahoma" w:cs="Tahoma"/>
                <w:vanish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Оказание услуг и (или) выполнение работ по капитальному ремонту общего имущества многоквартирных домов </w:t>
            </w:r>
            <w:r w:rsidRPr="009C5F51">
              <w:rPr>
                <w:rFonts w:ascii="Tahoma" w:hAnsi="Tahoma" w:cs="Tahoma"/>
                <w:vanish/>
                <w:sz w:val="20"/>
                <w:szCs w:val="20"/>
              </w:rPr>
              <w:t>Ремонт внутридомовых инженерных систем теплоснабжения</w:t>
            </w:r>
          </w:p>
          <w:p w14:paraId="0C59B612" w14:textId="77777777" w:rsidR="00171AF9" w:rsidRPr="009C5F51" w:rsidRDefault="00171AF9" w:rsidP="00171AF9">
            <w:pPr>
              <w:pStyle w:val="paddingtop10px"/>
              <w:numPr>
                <w:ilvl w:val="0"/>
                <w:numId w:val="200"/>
              </w:numPr>
              <w:rPr>
                <w:rFonts w:ascii="Tahoma" w:hAnsi="Tahoma" w:cs="Tahoma"/>
                <w:vanish/>
                <w:sz w:val="20"/>
                <w:szCs w:val="20"/>
              </w:rPr>
            </w:pPr>
            <w:r w:rsidRPr="009C5F51">
              <w:rPr>
                <w:rFonts w:ascii="Tahoma" w:hAnsi="Tahoma" w:cs="Tahoma"/>
                <w:vanish/>
                <w:sz w:val="20"/>
                <w:szCs w:val="20"/>
              </w:rPr>
              <w:t>Ремонт внутридомовых инженерных систем водоотведения</w:t>
            </w:r>
          </w:p>
          <w:p w14:paraId="68AA93D3" w14:textId="77777777" w:rsidR="00171AF9" w:rsidRPr="009C5F51" w:rsidRDefault="00171AF9" w:rsidP="00171AF9">
            <w:pPr>
              <w:pStyle w:val="paddingtop10px"/>
              <w:numPr>
                <w:ilvl w:val="0"/>
                <w:numId w:val="200"/>
              </w:numPr>
              <w:rPr>
                <w:rFonts w:ascii="Tahoma" w:hAnsi="Tahoma" w:cs="Tahoma"/>
                <w:vanish/>
                <w:sz w:val="20"/>
                <w:szCs w:val="20"/>
              </w:rPr>
            </w:pPr>
            <w:r w:rsidRPr="009C5F51">
              <w:rPr>
                <w:rFonts w:ascii="Tahoma" w:hAnsi="Tahoma" w:cs="Tahoma"/>
                <w:vanish/>
                <w:sz w:val="20"/>
                <w:szCs w:val="20"/>
              </w:rPr>
              <w:t>Ремонт фасада</w:t>
            </w:r>
          </w:p>
          <w:p w14:paraId="72F5E3D6" w14:textId="77777777" w:rsidR="00171AF9" w:rsidRPr="009C5F51" w:rsidRDefault="00171AF9" w:rsidP="00171AF9">
            <w:pPr>
              <w:pStyle w:val="paddingtop10px"/>
              <w:numPr>
                <w:ilvl w:val="0"/>
                <w:numId w:val="200"/>
              </w:numPr>
              <w:rPr>
                <w:rFonts w:ascii="Tahoma" w:hAnsi="Tahoma" w:cs="Tahoma"/>
                <w:vanish/>
                <w:sz w:val="20"/>
                <w:szCs w:val="20"/>
              </w:rPr>
            </w:pPr>
            <w:r w:rsidRPr="009C5F51">
              <w:rPr>
                <w:rFonts w:ascii="Tahoma" w:hAnsi="Tahoma" w:cs="Tahoma"/>
                <w:vanish/>
                <w:sz w:val="20"/>
                <w:szCs w:val="20"/>
              </w:rPr>
              <w:t>Ремонт подвальных помещений, относящихся к общему имуществу в многоквартирном доме</w:t>
            </w:r>
          </w:p>
          <w:p w14:paraId="5E326EF1" w14:textId="77777777" w:rsidR="00171AF9" w:rsidRPr="009C5F51" w:rsidRDefault="00171AF9" w:rsidP="00171AF9">
            <w:pPr>
              <w:pStyle w:val="paddingtop10px"/>
              <w:numPr>
                <w:ilvl w:val="0"/>
                <w:numId w:val="200"/>
              </w:numPr>
              <w:rPr>
                <w:rFonts w:ascii="Tahoma" w:hAnsi="Tahoma" w:cs="Tahoma"/>
                <w:vanish/>
                <w:sz w:val="20"/>
                <w:szCs w:val="20"/>
              </w:rPr>
            </w:pPr>
            <w:r w:rsidRPr="009C5F51">
              <w:rPr>
                <w:rFonts w:ascii="Tahoma" w:hAnsi="Tahoma" w:cs="Tahoma"/>
                <w:vanish/>
                <w:sz w:val="20"/>
                <w:szCs w:val="20"/>
              </w:rPr>
              <w:t>Ремонт внутридомовых инженерных систем электроснабжения</w:t>
            </w:r>
          </w:p>
          <w:p w14:paraId="4FD70A76" w14:textId="77777777" w:rsidR="00171AF9" w:rsidRPr="009C5F51" w:rsidRDefault="00171AF9" w:rsidP="00171AF9">
            <w:pPr>
              <w:pStyle w:val="paddingtop10px"/>
              <w:numPr>
                <w:ilvl w:val="0"/>
                <w:numId w:val="200"/>
              </w:numPr>
              <w:rPr>
                <w:rFonts w:ascii="Tahoma" w:hAnsi="Tahoma" w:cs="Tahoma"/>
                <w:vanish/>
                <w:sz w:val="20"/>
                <w:szCs w:val="20"/>
              </w:rPr>
            </w:pPr>
            <w:r w:rsidRPr="009C5F51">
              <w:rPr>
                <w:rFonts w:ascii="Tahoma" w:hAnsi="Tahoma" w:cs="Tahoma"/>
                <w:vanish/>
                <w:sz w:val="20"/>
                <w:szCs w:val="20"/>
              </w:rPr>
              <w:t>Утепление фасада</w:t>
            </w:r>
          </w:p>
          <w:p w14:paraId="07B934D3" w14:textId="77777777" w:rsidR="00171AF9" w:rsidRPr="009C5F51" w:rsidRDefault="00171AF9" w:rsidP="00171AF9">
            <w:pPr>
              <w:pStyle w:val="paddingtop10px"/>
              <w:numPr>
                <w:ilvl w:val="0"/>
                <w:numId w:val="200"/>
              </w:numPr>
              <w:rPr>
                <w:rFonts w:ascii="Tahoma" w:hAnsi="Tahoma" w:cs="Tahoma"/>
                <w:vanish/>
                <w:sz w:val="20"/>
                <w:szCs w:val="20"/>
              </w:rPr>
            </w:pPr>
            <w:r w:rsidRPr="009C5F51">
              <w:rPr>
                <w:rFonts w:ascii="Tahoma" w:hAnsi="Tahoma" w:cs="Tahoma"/>
                <w:vanish/>
                <w:sz w:val="20"/>
                <w:szCs w:val="20"/>
              </w:rPr>
              <w:t>Ремонт внутридомовых инженерных систем водоснабжения</w:t>
            </w:r>
          </w:p>
          <w:p w14:paraId="672C41F7" w14:textId="77777777" w:rsidR="00171AF9" w:rsidRPr="009C5F51" w:rsidRDefault="00171AF9" w:rsidP="00171AF9">
            <w:pPr>
              <w:pStyle w:val="paddingtop10px"/>
              <w:numPr>
                <w:ilvl w:val="0"/>
                <w:numId w:val="200"/>
              </w:numPr>
              <w:rPr>
                <w:rFonts w:ascii="Tahoma" w:hAnsi="Tahoma" w:cs="Tahoma"/>
                <w:vanish/>
                <w:sz w:val="20"/>
                <w:szCs w:val="20"/>
              </w:rPr>
            </w:pPr>
            <w:r w:rsidRPr="009C5F51">
              <w:rPr>
                <w:rFonts w:ascii="Tahoma" w:hAnsi="Tahoma" w:cs="Tahoma"/>
                <w:vanish/>
                <w:sz w:val="20"/>
                <w:szCs w:val="20"/>
              </w:rPr>
              <w:t>Устройство выходов на кровлю</w:t>
            </w:r>
          </w:p>
          <w:p w14:paraId="27EB8D3A" w14:textId="77777777" w:rsidR="00171AF9" w:rsidRPr="009C5F51" w:rsidRDefault="00171AF9" w:rsidP="00171AF9">
            <w:pPr>
              <w:pStyle w:val="paddingtop10px"/>
              <w:numPr>
                <w:ilvl w:val="0"/>
                <w:numId w:val="200"/>
              </w:numPr>
              <w:rPr>
                <w:rFonts w:ascii="Tahoma" w:hAnsi="Tahoma" w:cs="Tahoma"/>
                <w:vanish/>
                <w:sz w:val="20"/>
                <w:szCs w:val="20"/>
              </w:rPr>
            </w:pPr>
            <w:r w:rsidRPr="009C5F51">
              <w:rPr>
                <w:rFonts w:ascii="Tahoma" w:hAnsi="Tahoma" w:cs="Tahoma"/>
                <w:vanish/>
                <w:sz w:val="20"/>
                <w:szCs w:val="20"/>
              </w:rPr>
              <w:t>Переустройство невентилируемой крыши на вентилируемую крышу</w:t>
            </w:r>
          </w:p>
          <w:p w14:paraId="1295C483" w14:textId="77777777" w:rsidR="00171AF9" w:rsidRPr="009C5F51" w:rsidRDefault="00171AF9" w:rsidP="00171AF9">
            <w:pPr>
              <w:pStyle w:val="paddingtop10px"/>
              <w:numPr>
                <w:ilvl w:val="0"/>
                <w:numId w:val="200"/>
              </w:numPr>
              <w:rPr>
                <w:rFonts w:ascii="Tahoma" w:hAnsi="Tahoma" w:cs="Tahoma"/>
                <w:vanish/>
                <w:sz w:val="20"/>
                <w:szCs w:val="20"/>
              </w:rPr>
            </w:pPr>
            <w:r w:rsidRPr="009C5F51">
              <w:rPr>
                <w:rFonts w:ascii="Tahoma" w:hAnsi="Tahoma" w:cs="Tahoma"/>
                <w:vanish/>
                <w:sz w:val="20"/>
                <w:szCs w:val="20"/>
              </w:rPr>
              <w:t>Установка коллективных (общедомовых) приборов учета потребления ресурсов, необходимых для предоставления коммунальных услуг, и узлов управления и регулирования потребления этих ресурсов (тепловой энергии, горячей и холодной воды, электрической энергии, газа)</w:t>
            </w:r>
          </w:p>
          <w:p w14:paraId="16A09249" w14:textId="77777777" w:rsidR="00171AF9" w:rsidRPr="009C5F51" w:rsidRDefault="00171AF9" w:rsidP="00171AF9">
            <w:pPr>
              <w:pStyle w:val="paddingtop10px"/>
              <w:numPr>
                <w:ilvl w:val="0"/>
                <w:numId w:val="200"/>
              </w:numPr>
              <w:rPr>
                <w:rFonts w:ascii="Tahoma" w:hAnsi="Tahoma" w:cs="Tahoma"/>
                <w:vanish/>
                <w:sz w:val="20"/>
                <w:szCs w:val="20"/>
              </w:rPr>
            </w:pPr>
            <w:r w:rsidRPr="009C5F51">
              <w:rPr>
                <w:rFonts w:ascii="Tahoma" w:hAnsi="Tahoma" w:cs="Tahoma"/>
                <w:vanish/>
                <w:sz w:val="20"/>
                <w:szCs w:val="20"/>
              </w:rPr>
              <w:t>Ремонт фундамента многоквартирного дома</w:t>
            </w:r>
          </w:p>
          <w:p w14:paraId="655C0B0E" w14:textId="2918B2F1" w:rsidR="00171AF9" w:rsidRPr="009C5F51" w:rsidRDefault="00171AF9" w:rsidP="00171AF9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vanish/>
                <w:sz w:val="20"/>
                <w:szCs w:val="20"/>
              </w:rPr>
              <w:t>Ремонт крыши</w:t>
            </w:r>
          </w:p>
        </w:tc>
        <w:tc>
          <w:tcPr>
            <w:tcW w:w="484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17211033" w14:textId="339598C6" w:rsidR="00171AF9" w:rsidRPr="009C5F51" w:rsidRDefault="00171AF9" w:rsidP="00171AF9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60 000 000,00 </w:t>
            </w:r>
          </w:p>
        </w:tc>
        <w:tc>
          <w:tcPr>
            <w:tcW w:w="41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6A772E85" w14:textId="0D12B9E0" w:rsidR="00171AF9" w:rsidRPr="009C5F51" w:rsidRDefault="00171AF9" w:rsidP="00171AF9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08.11.2021 </w:t>
            </w:r>
          </w:p>
        </w:tc>
        <w:tc>
          <w:tcPr>
            <w:tcW w:w="49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794094C8" w14:textId="227186F7" w:rsidR="00171AF9" w:rsidRPr="009C5F51" w:rsidRDefault="00171AF9" w:rsidP="00171AF9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08.11.2024 </w:t>
            </w:r>
          </w:p>
        </w:tc>
        <w:tc>
          <w:tcPr>
            <w:tcW w:w="43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3D98AF26" w14:textId="78537B3B" w:rsidR="00171AF9" w:rsidRPr="009C5F51" w:rsidRDefault="00171AF9" w:rsidP="00171AF9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08.11.2021 </w:t>
            </w:r>
          </w:p>
        </w:tc>
      </w:tr>
      <w:tr w:rsidR="00171AF9" w:rsidRPr="009C5F51" w14:paraId="1F82606F" w14:textId="77777777" w:rsidTr="00E1435D">
        <w:tc>
          <w:tcPr>
            <w:tcW w:w="203" w:type="pct"/>
            <w:shd w:val="clear" w:color="auto" w:fill="FFFFFF"/>
          </w:tcPr>
          <w:p w14:paraId="3C6FCF10" w14:textId="2B294544" w:rsidR="00171AF9" w:rsidRPr="009C5F51" w:rsidRDefault="00E1435D" w:rsidP="00171AF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0</w:t>
            </w:r>
          </w:p>
        </w:tc>
        <w:tc>
          <w:tcPr>
            <w:tcW w:w="67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35AB8DE8" w14:textId="77777777" w:rsidR="00171AF9" w:rsidRPr="009C5F51" w:rsidRDefault="00171AF9" w:rsidP="00171AF9">
            <w:pPr>
              <w:rPr>
                <w:rStyle w:val="noticesign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00643909510520210001 </w:t>
            </w:r>
          </w:p>
          <w:p w14:paraId="116FC058" w14:textId="77777777" w:rsidR="00171AF9" w:rsidRPr="009C5F51" w:rsidRDefault="00000000" w:rsidP="00171AF9">
            <w:pPr>
              <w:numPr>
                <w:ilvl w:val="0"/>
                <w:numId w:val="201"/>
              </w:numPr>
              <w:spacing w:before="100" w:beforeAutospacing="1" w:after="100" w:afterAutospacing="1" w:line="240" w:lineRule="auto"/>
              <w:rPr>
                <w:vanish/>
              </w:rPr>
            </w:pPr>
            <w:hyperlink r:id="rId68" w:history="1">
              <w:r w:rsidR="00171AF9" w:rsidRPr="009C5F51"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Просмотр сведений</w:t>
              </w:r>
            </w:hyperlink>
          </w:p>
          <w:p w14:paraId="0732B941" w14:textId="77777777" w:rsidR="00171AF9" w:rsidRPr="009C5F51" w:rsidRDefault="00000000" w:rsidP="00171AF9">
            <w:pPr>
              <w:numPr>
                <w:ilvl w:val="0"/>
                <w:numId w:val="201"/>
              </w:numPr>
              <w:spacing w:before="100" w:beforeAutospacing="1" w:after="100" w:afterAutospacing="1" w:line="240" w:lineRule="auto"/>
              <w:rPr>
                <w:rFonts w:ascii="Tahoma" w:hAnsi="Tahoma" w:cs="Tahoma"/>
                <w:vanish/>
                <w:sz w:val="20"/>
                <w:szCs w:val="20"/>
              </w:rPr>
            </w:pPr>
            <w:hyperlink r:id="rId69" w:history="1">
              <w:r w:rsidR="00171AF9" w:rsidRPr="009C5F51"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Просмотр печатной формы</w:t>
              </w:r>
            </w:hyperlink>
          </w:p>
          <w:p w14:paraId="3FF99874" w14:textId="77777777" w:rsidR="00171AF9" w:rsidRPr="009C5F51" w:rsidRDefault="00000000" w:rsidP="00171AF9">
            <w:pPr>
              <w:numPr>
                <w:ilvl w:val="0"/>
                <w:numId w:val="201"/>
              </w:numPr>
              <w:spacing w:before="100" w:beforeAutospacing="1" w:after="100" w:afterAutospacing="1" w:line="240" w:lineRule="auto"/>
              <w:rPr>
                <w:rFonts w:ascii="Tahoma" w:hAnsi="Tahoma" w:cs="Tahoma"/>
                <w:vanish/>
                <w:sz w:val="20"/>
                <w:szCs w:val="20"/>
              </w:rPr>
            </w:pPr>
            <w:hyperlink r:id="rId70" w:history="1">
              <w:r w:rsidR="00171AF9" w:rsidRPr="009C5F51"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Исключить сведения</w:t>
              </w:r>
            </w:hyperlink>
          </w:p>
          <w:p w14:paraId="655A6990" w14:textId="77777777" w:rsidR="00171AF9" w:rsidRPr="009C5F51" w:rsidRDefault="00000000" w:rsidP="00171AF9">
            <w:pPr>
              <w:numPr>
                <w:ilvl w:val="0"/>
                <w:numId w:val="201"/>
              </w:numPr>
              <w:spacing w:before="100" w:beforeAutospacing="1" w:after="100" w:afterAutospacing="1" w:line="240" w:lineRule="auto"/>
              <w:rPr>
                <w:rFonts w:ascii="Tahoma" w:hAnsi="Tahoma" w:cs="Tahoma"/>
                <w:vanish/>
                <w:sz w:val="20"/>
                <w:szCs w:val="20"/>
              </w:rPr>
            </w:pPr>
            <w:hyperlink r:id="rId71" w:history="1">
              <w:r w:rsidR="00171AF9" w:rsidRPr="009C5F51"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Изменить сведения</w:t>
              </w:r>
            </w:hyperlink>
          </w:p>
          <w:p w14:paraId="5890A7D5" w14:textId="77777777" w:rsidR="00171AF9" w:rsidRPr="009C5F51" w:rsidRDefault="00000000" w:rsidP="00171AF9">
            <w:pPr>
              <w:numPr>
                <w:ilvl w:val="0"/>
                <w:numId w:val="201"/>
              </w:numPr>
              <w:spacing w:before="100" w:beforeAutospacing="1" w:after="100" w:afterAutospacing="1" w:line="240" w:lineRule="auto"/>
              <w:rPr>
                <w:rFonts w:ascii="Tahoma" w:hAnsi="Tahoma" w:cs="Tahoma"/>
                <w:vanish/>
                <w:sz w:val="20"/>
                <w:szCs w:val="20"/>
              </w:rPr>
            </w:pPr>
            <w:hyperlink r:id="rId72" w:history="1">
              <w:r w:rsidR="00171AF9" w:rsidRPr="009C5F51"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Документы</w:t>
              </w:r>
            </w:hyperlink>
          </w:p>
          <w:p w14:paraId="090A84BB" w14:textId="40836D25" w:rsidR="00171AF9" w:rsidRPr="009C5F51" w:rsidRDefault="00000000" w:rsidP="00171AF9">
            <w:pPr>
              <w:rPr>
                <w:rFonts w:ascii="Tahoma" w:hAnsi="Tahoma" w:cs="Tahoma"/>
                <w:sz w:val="20"/>
                <w:szCs w:val="20"/>
              </w:rPr>
            </w:pPr>
            <w:hyperlink r:id="rId73" w:history="1">
              <w:r w:rsidR="00171AF9" w:rsidRPr="009C5F51"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Журнал событий</w:t>
              </w:r>
            </w:hyperlink>
          </w:p>
        </w:tc>
        <w:tc>
          <w:tcPr>
            <w:tcW w:w="87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7392B49A" w14:textId="0CFF0B52" w:rsidR="00171AF9" w:rsidRPr="009C5F51" w:rsidRDefault="00171AF9" w:rsidP="00171AF9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ОБЩЕСТВО С ОГРАНИЧЕННОЙ ОТВЕТСТВЕННОСТЬЮ "РОСТ" </w:t>
            </w:r>
          </w:p>
        </w:tc>
        <w:tc>
          <w:tcPr>
            <w:tcW w:w="45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5E275A66" w14:textId="2F620B54" w:rsidR="00171AF9" w:rsidRPr="009C5F51" w:rsidRDefault="00171AF9" w:rsidP="00171AF9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6439095105 </w:t>
            </w:r>
          </w:p>
        </w:tc>
        <w:tc>
          <w:tcPr>
            <w:tcW w:w="95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5F595461" w14:textId="77777777" w:rsidR="00171AF9" w:rsidRPr="009C5F51" w:rsidRDefault="00171AF9" w:rsidP="00171AF9">
            <w:pPr>
              <w:rPr>
                <w:rFonts w:ascii="Tahoma" w:hAnsi="Tahoma" w:cs="Tahoma"/>
                <w:vanish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Оказание услуг и (или) выполнение работ по капитальному ремонту общего имущества многоквартирных домов </w:t>
            </w:r>
            <w:r w:rsidRPr="009C5F51">
              <w:rPr>
                <w:rFonts w:ascii="Tahoma" w:hAnsi="Tahoma" w:cs="Tahoma"/>
                <w:vanish/>
                <w:sz w:val="20"/>
                <w:szCs w:val="20"/>
              </w:rPr>
              <w:t>Ремонт внутридомовых инженерных систем теплоснабжения</w:t>
            </w:r>
          </w:p>
          <w:p w14:paraId="0106F64B" w14:textId="77777777" w:rsidR="00171AF9" w:rsidRPr="009C5F51" w:rsidRDefault="00171AF9" w:rsidP="00171AF9">
            <w:pPr>
              <w:pStyle w:val="paddingtop10px"/>
              <w:numPr>
                <w:ilvl w:val="0"/>
                <w:numId w:val="202"/>
              </w:numPr>
              <w:rPr>
                <w:rFonts w:ascii="Tahoma" w:hAnsi="Tahoma" w:cs="Tahoma"/>
                <w:vanish/>
                <w:sz w:val="20"/>
                <w:szCs w:val="20"/>
              </w:rPr>
            </w:pPr>
            <w:r w:rsidRPr="009C5F51">
              <w:rPr>
                <w:rFonts w:ascii="Tahoma" w:hAnsi="Tahoma" w:cs="Tahoma"/>
                <w:vanish/>
                <w:sz w:val="20"/>
                <w:szCs w:val="20"/>
              </w:rPr>
              <w:t>Ремонт внутридомовых инженерных систем водоснабжения</w:t>
            </w:r>
          </w:p>
          <w:p w14:paraId="032341B0" w14:textId="77777777" w:rsidR="00171AF9" w:rsidRPr="009C5F51" w:rsidRDefault="00171AF9" w:rsidP="00171AF9">
            <w:pPr>
              <w:pStyle w:val="paddingtop10px"/>
              <w:numPr>
                <w:ilvl w:val="0"/>
                <w:numId w:val="202"/>
              </w:numPr>
              <w:rPr>
                <w:rFonts w:ascii="Tahoma" w:hAnsi="Tahoma" w:cs="Tahoma"/>
                <w:vanish/>
                <w:sz w:val="20"/>
                <w:szCs w:val="20"/>
              </w:rPr>
            </w:pPr>
            <w:r w:rsidRPr="009C5F51">
              <w:rPr>
                <w:rFonts w:ascii="Tahoma" w:hAnsi="Tahoma" w:cs="Tahoma"/>
                <w:vanish/>
                <w:sz w:val="20"/>
                <w:szCs w:val="20"/>
              </w:rPr>
              <w:t>Ремонт крыши</w:t>
            </w:r>
          </w:p>
          <w:p w14:paraId="7A9BB761" w14:textId="77777777" w:rsidR="00171AF9" w:rsidRPr="009C5F51" w:rsidRDefault="00171AF9" w:rsidP="00171AF9">
            <w:pPr>
              <w:pStyle w:val="paddingtop10px"/>
              <w:numPr>
                <w:ilvl w:val="0"/>
                <w:numId w:val="202"/>
              </w:numPr>
              <w:rPr>
                <w:rFonts w:ascii="Tahoma" w:hAnsi="Tahoma" w:cs="Tahoma"/>
                <w:vanish/>
                <w:sz w:val="20"/>
                <w:szCs w:val="20"/>
              </w:rPr>
            </w:pPr>
            <w:r w:rsidRPr="009C5F51">
              <w:rPr>
                <w:rFonts w:ascii="Tahoma" w:hAnsi="Tahoma" w:cs="Tahoma"/>
                <w:vanish/>
                <w:sz w:val="20"/>
                <w:szCs w:val="20"/>
              </w:rPr>
              <w:t>Ремонт фасада</w:t>
            </w:r>
          </w:p>
          <w:p w14:paraId="1156B7A1" w14:textId="42D703A7" w:rsidR="00171AF9" w:rsidRPr="009C5F51" w:rsidRDefault="00171AF9" w:rsidP="00171AF9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vanish/>
                <w:sz w:val="20"/>
                <w:szCs w:val="20"/>
              </w:rPr>
              <w:t>Ремонт внутридомовых инженерных систем водоотведения</w:t>
            </w:r>
          </w:p>
        </w:tc>
        <w:tc>
          <w:tcPr>
            <w:tcW w:w="484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46CF52A3" w14:textId="4DB3EF1D" w:rsidR="00171AF9" w:rsidRPr="009C5F51" w:rsidRDefault="00171AF9" w:rsidP="00171AF9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60 000 000,00 </w:t>
            </w:r>
          </w:p>
        </w:tc>
        <w:tc>
          <w:tcPr>
            <w:tcW w:w="41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1AA20511" w14:textId="0AE91663" w:rsidR="00171AF9" w:rsidRPr="009C5F51" w:rsidRDefault="00171AF9" w:rsidP="00171AF9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08.11.2021 </w:t>
            </w:r>
          </w:p>
        </w:tc>
        <w:tc>
          <w:tcPr>
            <w:tcW w:w="49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54A92C73" w14:textId="2B0C8831" w:rsidR="00171AF9" w:rsidRPr="009C5F51" w:rsidRDefault="00171AF9" w:rsidP="00171AF9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08.11.2024 </w:t>
            </w:r>
          </w:p>
        </w:tc>
        <w:tc>
          <w:tcPr>
            <w:tcW w:w="43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791B185B" w14:textId="1AD18A6F" w:rsidR="00171AF9" w:rsidRPr="009C5F51" w:rsidRDefault="00171AF9" w:rsidP="00171AF9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08.11.2021 </w:t>
            </w:r>
          </w:p>
        </w:tc>
      </w:tr>
      <w:tr w:rsidR="00171AF9" w:rsidRPr="009C5F51" w14:paraId="5806D134" w14:textId="77777777" w:rsidTr="00E1435D">
        <w:tc>
          <w:tcPr>
            <w:tcW w:w="203" w:type="pct"/>
            <w:shd w:val="clear" w:color="auto" w:fill="FFFFFF"/>
          </w:tcPr>
          <w:p w14:paraId="23D72025" w14:textId="764169E4" w:rsidR="00171AF9" w:rsidRPr="009C5F51" w:rsidRDefault="00171AF9" w:rsidP="00171AF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4</w:t>
            </w:r>
          </w:p>
        </w:tc>
        <w:tc>
          <w:tcPr>
            <w:tcW w:w="67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73B87480" w14:textId="77777777" w:rsidR="00171AF9" w:rsidRPr="009C5F51" w:rsidRDefault="00171AF9" w:rsidP="00171AF9">
            <w:pPr>
              <w:rPr>
                <w:rStyle w:val="noticesign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12152550993420210001 </w:t>
            </w:r>
          </w:p>
          <w:p w14:paraId="065A4AD7" w14:textId="77777777" w:rsidR="00171AF9" w:rsidRPr="009C5F51" w:rsidRDefault="00000000" w:rsidP="00171AF9">
            <w:pPr>
              <w:numPr>
                <w:ilvl w:val="0"/>
                <w:numId w:val="203"/>
              </w:numPr>
              <w:spacing w:before="100" w:beforeAutospacing="1" w:after="100" w:afterAutospacing="1" w:line="240" w:lineRule="auto"/>
              <w:rPr>
                <w:vanish/>
              </w:rPr>
            </w:pPr>
            <w:hyperlink r:id="rId74" w:history="1">
              <w:r w:rsidR="00171AF9" w:rsidRPr="009C5F51"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Просмотр сведений</w:t>
              </w:r>
            </w:hyperlink>
          </w:p>
          <w:p w14:paraId="50F5C2CA" w14:textId="77777777" w:rsidR="00171AF9" w:rsidRPr="009C5F51" w:rsidRDefault="00000000" w:rsidP="00171AF9">
            <w:pPr>
              <w:numPr>
                <w:ilvl w:val="0"/>
                <w:numId w:val="203"/>
              </w:numPr>
              <w:spacing w:before="100" w:beforeAutospacing="1" w:after="100" w:afterAutospacing="1" w:line="240" w:lineRule="auto"/>
              <w:rPr>
                <w:rFonts w:ascii="Tahoma" w:hAnsi="Tahoma" w:cs="Tahoma"/>
                <w:vanish/>
                <w:sz w:val="20"/>
                <w:szCs w:val="20"/>
              </w:rPr>
            </w:pPr>
            <w:hyperlink r:id="rId75" w:history="1">
              <w:r w:rsidR="00171AF9" w:rsidRPr="009C5F51"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Просмотр печатной формы</w:t>
              </w:r>
            </w:hyperlink>
          </w:p>
          <w:p w14:paraId="7F3EB16C" w14:textId="77777777" w:rsidR="00171AF9" w:rsidRPr="009C5F51" w:rsidRDefault="00000000" w:rsidP="00171AF9">
            <w:pPr>
              <w:numPr>
                <w:ilvl w:val="0"/>
                <w:numId w:val="203"/>
              </w:numPr>
              <w:spacing w:before="100" w:beforeAutospacing="1" w:after="100" w:afterAutospacing="1" w:line="240" w:lineRule="auto"/>
              <w:rPr>
                <w:rFonts w:ascii="Tahoma" w:hAnsi="Tahoma" w:cs="Tahoma"/>
                <w:vanish/>
                <w:sz w:val="20"/>
                <w:szCs w:val="20"/>
              </w:rPr>
            </w:pPr>
            <w:hyperlink r:id="rId76" w:history="1">
              <w:r w:rsidR="00171AF9" w:rsidRPr="009C5F51"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Исключить сведения</w:t>
              </w:r>
            </w:hyperlink>
          </w:p>
          <w:p w14:paraId="2329679C" w14:textId="77777777" w:rsidR="00171AF9" w:rsidRPr="009C5F51" w:rsidRDefault="00000000" w:rsidP="00171AF9">
            <w:pPr>
              <w:numPr>
                <w:ilvl w:val="0"/>
                <w:numId w:val="203"/>
              </w:numPr>
              <w:spacing w:before="100" w:beforeAutospacing="1" w:after="100" w:afterAutospacing="1" w:line="240" w:lineRule="auto"/>
              <w:rPr>
                <w:rFonts w:ascii="Tahoma" w:hAnsi="Tahoma" w:cs="Tahoma"/>
                <w:vanish/>
                <w:sz w:val="20"/>
                <w:szCs w:val="20"/>
              </w:rPr>
            </w:pPr>
            <w:hyperlink r:id="rId77" w:history="1">
              <w:r w:rsidR="00171AF9" w:rsidRPr="009C5F51"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Изменить сведения</w:t>
              </w:r>
            </w:hyperlink>
          </w:p>
          <w:p w14:paraId="06788A64" w14:textId="77777777" w:rsidR="00171AF9" w:rsidRPr="009C5F51" w:rsidRDefault="00000000" w:rsidP="00171AF9">
            <w:pPr>
              <w:numPr>
                <w:ilvl w:val="0"/>
                <w:numId w:val="203"/>
              </w:numPr>
              <w:spacing w:before="100" w:beforeAutospacing="1" w:after="100" w:afterAutospacing="1" w:line="240" w:lineRule="auto"/>
              <w:rPr>
                <w:rFonts w:ascii="Tahoma" w:hAnsi="Tahoma" w:cs="Tahoma"/>
                <w:vanish/>
                <w:sz w:val="20"/>
                <w:szCs w:val="20"/>
              </w:rPr>
            </w:pPr>
            <w:hyperlink r:id="rId78" w:history="1">
              <w:r w:rsidR="00171AF9" w:rsidRPr="009C5F51"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Документы</w:t>
              </w:r>
            </w:hyperlink>
          </w:p>
          <w:p w14:paraId="73352000" w14:textId="5961D314" w:rsidR="00171AF9" w:rsidRPr="009C5F51" w:rsidRDefault="00000000" w:rsidP="00171AF9">
            <w:pPr>
              <w:rPr>
                <w:rFonts w:ascii="Tahoma" w:hAnsi="Tahoma" w:cs="Tahoma"/>
                <w:sz w:val="20"/>
                <w:szCs w:val="20"/>
              </w:rPr>
            </w:pPr>
            <w:hyperlink r:id="rId79" w:history="1">
              <w:r w:rsidR="00171AF9" w:rsidRPr="009C5F51"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Журнал событий</w:t>
              </w:r>
            </w:hyperlink>
          </w:p>
        </w:tc>
        <w:tc>
          <w:tcPr>
            <w:tcW w:w="87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58199470" w14:textId="18EB7B50" w:rsidR="00171AF9" w:rsidRPr="009C5F51" w:rsidRDefault="00171AF9" w:rsidP="00171AF9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ВОРОНИН АЛЕКСЕЙ ГЕРМАНОВИЧ </w:t>
            </w:r>
          </w:p>
        </w:tc>
        <w:tc>
          <w:tcPr>
            <w:tcW w:w="45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68607104" w14:textId="1CE665C2" w:rsidR="00171AF9" w:rsidRPr="009C5F51" w:rsidRDefault="00171AF9" w:rsidP="00171AF9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121525509934 </w:t>
            </w:r>
          </w:p>
        </w:tc>
        <w:tc>
          <w:tcPr>
            <w:tcW w:w="95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4DDA9812" w14:textId="77777777" w:rsidR="00171AF9" w:rsidRPr="009C5F51" w:rsidRDefault="00171AF9" w:rsidP="00171AF9">
            <w:pPr>
              <w:rPr>
                <w:rFonts w:ascii="Tahoma" w:hAnsi="Tahoma" w:cs="Tahoma"/>
                <w:vanish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Оказание услуг и (или) выполнение работ по капитальному ремонту общего имущества многоквартирных домов </w:t>
            </w:r>
            <w:r w:rsidRPr="009C5F51">
              <w:rPr>
                <w:rFonts w:ascii="Tahoma" w:hAnsi="Tahoma" w:cs="Tahoma"/>
                <w:vanish/>
                <w:sz w:val="20"/>
                <w:szCs w:val="20"/>
              </w:rPr>
              <w:t>Утепление фасада</w:t>
            </w:r>
          </w:p>
          <w:p w14:paraId="5608C726" w14:textId="77777777" w:rsidR="00171AF9" w:rsidRPr="009C5F51" w:rsidRDefault="00171AF9" w:rsidP="00171AF9">
            <w:pPr>
              <w:pStyle w:val="paddingtop10px"/>
              <w:numPr>
                <w:ilvl w:val="0"/>
                <w:numId w:val="204"/>
              </w:numPr>
              <w:rPr>
                <w:rFonts w:ascii="Tahoma" w:hAnsi="Tahoma" w:cs="Tahoma"/>
                <w:vanish/>
                <w:sz w:val="20"/>
                <w:szCs w:val="20"/>
              </w:rPr>
            </w:pPr>
            <w:r w:rsidRPr="009C5F51">
              <w:rPr>
                <w:rFonts w:ascii="Tahoma" w:hAnsi="Tahoma" w:cs="Tahoma"/>
                <w:vanish/>
                <w:sz w:val="20"/>
                <w:szCs w:val="20"/>
              </w:rPr>
              <w:t>Ремонт крыши</w:t>
            </w:r>
          </w:p>
          <w:p w14:paraId="29CCEA20" w14:textId="77777777" w:rsidR="00171AF9" w:rsidRPr="009C5F51" w:rsidRDefault="00171AF9" w:rsidP="00171AF9">
            <w:pPr>
              <w:pStyle w:val="paddingtop10px"/>
              <w:numPr>
                <w:ilvl w:val="0"/>
                <w:numId w:val="204"/>
              </w:numPr>
              <w:rPr>
                <w:rFonts w:ascii="Tahoma" w:hAnsi="Tahoma" w:cs="Tahoma"/>
                <w:vanish/>
                <w:sz w:val="20"/>
                <w:szCs w:val="20"/>
              </w:rPr>
            </w:pPr>
            <w:r w:rsidRPr="009C5F51">
              <w:rPr>
                <w:rFonts w:ascii="Tahoma" w:hAnsi="Tahoma" w:cs="Tahoma"/>
                <w:vanish/>
                <w:sz w:val="20"/>
                <w:szCs w:val="20"/>
              </w:rPr>
              <w:t>Ремонт фундамента многоквартирного дома</w:t>
            </w:r>
          </w:p>
          <w:p w14:paraId="353EA7FD" w14:textId="77777777" w:rsidR="00171AF9" w:rsidRPr="009C5F51" w:rsidRDefault="00171AF9" w:rsidP="00171AF9">
            <w:pPr>
              <w:pStyle w:val="paddingtop10px"/>
              <w:numPr>
                <w:ilvl w:val="0"/>
                <w:numId w:val="204"/>
              </w:numPr>
              <w:rPr>
                <w:rFonts w:ascii="Tahoma" w:hAnsi="Tahoma" w:cs="Tahoma"/>
                <w:vanish/>
                <w:sz w:val="20"/>
                <w:szCs w:val="20"/>
              </w:rPr>
            </w:pPr>
            <w:r w:rsidRPr="009C5F51">
              <w:rPr>
                <w:rFonts w:ascii="Tahoma" w:hAnsi="Tahoma" w:cs="Tahoma"/>
                <w:vanish/>
                <w:sz w:val="20"/>
                <w:szCs w:val="20"/>
              </w:rPr>
              <w:t>Ремонт подвальных помещений, относящихся к общему имуществу в многоквартирном доме</w:t>
            </w:r>
          </w:p>
          <w:p w14:paraId="3FBF70FF" w14:textId="77777777" w:rsidR="00171AF9" w:rsidRPr="009C5F51" w:rsidRDefault="00171AF9" w:rsidP="00171AF9">
            <w:pPr>
              <w:pStyle w:val="paddingtop10px"/>
              <w:numPr>
                <w:ilvl w:val="0"/>
                <w:numId w:val="204"/>
              </w:numPr>
              <w:rPr>
                <w:rFonts w:ascii="Tahoma" w:hAnsi="Tahoma" w:cs="Tahoma"/>
                <w:vanish/>
                <w:sz w:val="20"/>
                <w:szCs w:val="20"/>
              </w:rPr>
            </w:pPr>
            <w:r w:rsidRPr="009C5F51">
              <w:rPr>
                <w:rFonts w:ascii="Tahoma" w:hAnsi="Tahoma" w:cs="Tahoma"/>
                <w:vanish/>
                <w:sz w:val="20"/>
                <w:szCs w:val="20"/>
              </w:rPr>
              <w:t>Ремонт внутридомовых инженерных систем газоснабжения</w:t>
            </w:r>
          </w:p>
          <w:p w14:paraId="2E5EC98B" w14:textId="77777777" w:rsidR="00171AF9" w:rsidRPr="009C5F51" w:rsidRDefault="00171AF9" w:rsidP="00171AF9">
            <w:pPr>
              <w:pStyle w:val="paddingtop10px"/>
              <w:numPr>
                <w:ilvl w:val="0"/>
                <w:numId w:val="204"/>
              </w:numPr>
              <w:rPr>
                <w:rFonts w:ascii="Tahoma" w:hAnsi="Tahoma" w:cs="Tahoma"/>
                <w:vanish/>
                <w:sz w:val="20"/>
                <w:szCs w:val="20"/>
              </w:rPr>
            </w:pPr>
            <w:r w:rsidRPr="009C5F51">
              <w:rPr>
                <w:rFonts w:ascii="Tahoma" w:hAnsi="Tahoma" w:cs="Tahoma"/>
                <w:vanish/>
                <w:sz w:val="20"/>
                <w:szCs w:val="20"/>
              </w:rPr>
              <w:t>Устройство выходов на кровлю</w:t>
            </w:r>
          </w:p>
          <w:p w14:paraId="0566AA59" w14:textId="77777777" w:rsidR="00171AF9" w:rsidRPr="009C5F51" w:rsidRDefault="00171AF9" w:rsidP="00171AF9">
            <w:pPr>
              <w:pStyle w:val="paddingtop10px"/>
              <w:numPr>
                <w:ilvl w:val="0"/>
                <w:numId w:val="204"/>
              </w:numPr>
              <w:rPr>
                <w:rFonts w:ascii="Tahoma" w:hAnsi="Tahoma" w:cs="Tahoma"/>
                <w:vanish/>
                <w:sz w:val="20"/>
                <w:szCs w:val="20"/>
              </w:rPr>
            </w:pPr>
            <w:r w:rsidRPr="009C5F51">
              <w:rPr>
                <w:rFonts w:ascii="Tahoma" w:hAnsi="Tahoma" w:cs="Tahoma"/>
                <w:vanish/>
                <w:sz w:val="20"/>
                <w:szCs w:val="20"/>
              </w:rPr>
              <w:t>Ремонт внутридомовых инженерных систем теплоснабжения</w:t>
            </w:r>
          </w:p>
          <w:p w14:paraId="4EA1CB6F" w14:textId="77777777" w:rsidR="00171AF9" w:rsidRPr="009C5F51" w:rsidRDefault="00171AF9" w:rsidP="00171AF9">
            <w:pPr>
              <w:pStyle w:val="paddingtop10px"/>
              <w:numPr>
                <w:ilvl w:val="0"/>
                <w:numId w:val="204"/>
              </w:numPr>
              <w:rPr>
                <w:rFonts w:ascii="Tahoma" w:hAnsi="Tahoma" w:cs="Tahoma"/>
                <w:vanish/>
                <w:sz w:val="20"/>
                <w:szCs w:val="20"/>
              </w:rPr>
            </w:pPr>
            <w:r w:rsidRPr="009C5F51">
              <w:rPr>
                <w:rFonts w:ascii="Tahoma" w:hAnsi="Tahoma" w:cs="Tahoma"/>
                <w:vanish/>
                <w:sz w:val="20"/>
                <w:szCs w:val="20"/>
              </w:rPr>
              <w:t>Переустройство невентилируемой крыши на вентилируемую крышу</w:t>
            </w:r>
          </w:p>
          <w:p w14:paraId="30063685" w14:textId="77777777" w:rsidR="00171AF9" w:rsidRPr="009C5F51" w:rsidRDefault="00171AF9" w:rsidP="00171AF9">
            <w:pPr>
              <w:pStyle w:val="paddingtop10px"/>
              <w:numPr>
                <w:ilvl w:val="0"/>
                <w:numId w:val="204"/>
              </w:numPr>
              <w:rPr>
                <w:rFonts w:ascii="Tahoma" w:hAnsi="Tahoma" w:cs="Tahoma"/>
                <w:vanish/>
                <w:sz w:val="20"/>
                <w:szCs w:val="20"/>
              </w:rPr>
            </w:pPr>
            <w:r w:rsidRPr="009C5F51">
              <w:rPr>
                <w:rFonts w:ascii="Tahoma" w:hAnsi="Tahoma" w:cs="Tahoma"/>
                <w:vanish/>
                <w:sz w:val="20"/>
                <w:szCs w:val="20"/>
              </w:rPr>
              <w:t>Ремонт фасада</w:t>
            </w:r>
          </w:p>
          <w:p w14:paraId="796653F2" w14:textId="77777777" w:rsidR="00171AF9" w:rsidRPr="009C5F51" w:rsidRDefault="00171AF9" w:rsidP="00171AF9">
            <w:pPr>
              <w:pStyle w:val="paddingtop10px"/>
              <w:numPr>
                <w:ilvl w:val="0"/>
                <w:numId w:val="204"/>
              </w:numPr>
              <w:rPr>
                <w:rFonts w:ascii="Tahoma" w:hAnsi="Tahoma" w:cs="Tahoma"/>
                <w:vanish/>
                <w:sz w:val="20"/>
                <w:szCs w:val="20"/>
              </w:rPr>
            </w:pPr>
            <w:r w:rsidRPr="009C5F51">
              <w:rPr>
                <w:rFonts w:ascii="Tahoma" w:hAnsi="Tahoma" w:cs="Tahoma"/>
                <w:vanish/>
                <w:sz w:val="20"/>
                <w:szCs w:val="20"/>
              </w:rPr>
              <w:t>Ремонт внутридомовых инженерных систем водоснабжения</w:t>
            </w:r>
          </w:p>
          <w:p w14:paraId="65AF5DA1" w14:textId="77777777" w:rsidR="00171AF9" w:rsidRPr="009C5F51" w:rsidRDefault="00171AF9" w:rsidP="00171AF9">
            <w:pPr>
              <w:pStyle w:val="paddingtop10px"/>
              <w:numPr>
                <w:ilvl w:val="0"/>
                <w:numId w:val="204"/>
              </w:numPr>
              <w:rPr>
                <w:rFonts w:ascii="Tahoma" w:hAnsi="Tahoma" w:cs="Tahoma"/>
                <w:vanish/>
                <w:sz w:val="20"/>
                <w:szCs w:val="20"/>
              </w:rPr>
            </w:pPr>
            <w:r w:rsidRPr="009C5F51">
              <w:rPr>
                <w:rFonts w:ascii="Tahoma" w:hAnsi="Tahoma" w:cs="Tahoma"/>
                <w:vanish/>
                <w:sz w:val="20"/>
                <w:szCs w:val="20"/>
              </w:rPr>
              <w:t>Ремонт внутридомовых инженерных систем водоотведения</w:t>
            </w:r>
          </w:p>
          <w:p w14:paraId="13A7C6ED" w14:textId="77777777" w:rsidR="00171AF9" w:rsidRPr="009C5F51" w:rsidRDefault="00171AF9" w:rsidP="00171AF9">
            <w:pPr>
              <w:pStyle w:val="paddingtop10px"/>
              <w:numPr>
                <w:ilvl w:val="0"/>
                <w:numId w:val="204"/>
              </w:numPr>
              <w:rPr>
                <w:rFonts w:ascii="Tahoma" w:hAnsi="Tahoma" w:cs="Tahoma"/>
                <w:vanish/>
                <w:sz w:val="20"/>
                <w:szCs w:val="20"/>
              </w:rPr>
            </w:pPr>
            <w:r w:rsidRPr="009C5F51">
              <w:rPr>
                <w:rFonts w:ascii="Tahoma" w:hAnsi="Tahoma" w:cs="Tahoma"/>
                <w:vanish/>
                <w:sz w:val="20"/>
                <w:szCs w:val="20"/>
              </w:rPr>
              <w:t>Установка коллективных (общедомовых) приборов учета потребления ресурсов, необходимых для предоставления коммунальных услуг, и узлов управления и регулирования потребления этих ресурсов (тепловой энергии, горячей и холодной воды, электрической энергии, газа)</w:t>
            </w:r>
          </w:p>
          <w:p w14:paraId="56DC889C" w14:textId="268738FB" w:rsidR="00171AF9" w:rsidRPr="009C5F51" w:rsidRDefault="00171AF9" w:rsidP="00171AF9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vanish/>
                <w:sz w:val="20"/>
                <w:szCs w:val="20"/>
              </w:rPr>
              <w:t>Ремонт внутридомовых инженерных систем электроснабжения</w:t>
            </w:r>
          </w:p>
        </w:tc>
        <w:tc>
          <w:tcPr>
            <w:tcW w:w="484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6571A090" w14:textId="2CA1C895" w:rsidR="00171AF9" w:rsidRPr="009C5F51" w:rsidRDefault="00171AF9" w:rsidP="00171AF9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60 000 000,00 </w:t>
            </w:r>
          </w:p>
        </w:tc>
        <w:tc>
          <w:tcPr>
            <w:tcW w:w="41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532990A0" w14:textId="5598B5F9" w:rsidR="00171AF9" w:rsidRPr="009C5F51" w:rsidRDefault="00171AF9" w:rsidP="00171AF9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08.11.2021 </w:t>
            </w:r>
          </w:p>
        </w:tc>
        <w:tc>
          <w:tcPr>
            <w:tcW w:w="49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7C9E1B92" w14:textId="5E89F3FC" w:rsidR="00171AF9" w:rsidRPr="009C5F51" w:rsidRDefault="00171AF9" w:rsidP="00171AF9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08.11.2024 </w:t>
            </w:r>
          </w:p>
        </w:tc>
        <w:tc>
          <w:tcPr>
            <w:tcW w:w="43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58949AE3" w14:textId="6D620547" w:rsidR="00171AF9" w:rsidRPr="009C5F51" w:rsidRDefault="00171AF9" w:rsidP="00171AF9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08.11.2021 </w:t>
            </w:r>
          </w:p>
        </w:tc>
      </w:tr>
      <w:tr w:rsidR="00171AF9" w:rsidRPr="009C5F51" w14:paraId="59F0A246" w14:textId="77777777" w:rsidTr="00E1435D">
        <w:tc>
          <w:tcPr>
            <w:tcW w:w="203" w:type="pct"/>
            <w:shd w:val="clear" w:color="auto" w:fill="FFFFFF"/>
          </w:tcPr>
          <w:p w14:paraId="60A02F05" w14:textId="749E89A8" w:rsidR="00171AF9" w:rsidRPr="009C5F51" w:rsidRDefault="00171AF9" w:rsidP="00171AF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5</w:t>
            </w:r>
          </w:p>
        </w:tc>
        <w:tc>
          <w:tcPr>
            <w:tcW w:w="67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647162DC" w14:textId="77777777" w:rsidR="00171AF9" w:rsidRPr="009C5F51" w:rsidRDefault="00171AF9" w:rsidP="00171AF9">
            <w:pPr>
              <w:rPr>
                <w:rStyle w:val="noticesign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00121516074320210000 </w:t>
            </w:r>
          </w:p>
          <w:p w14:paraId="6CEA8BAE" w14:textId="77777777" w:rsidR="00171AF9" w:rsidRPr="009C5F51" w:rsidRDefault="00000000" w:rsidP="00171AF9">
            <w:pPr>
              <w:numPr>
                <w:ilvl w:val="0"/>
                <w:numId w:val="205"/>
              </w:numPr>
              <w:spacing w:before="100" w:beforeAutospacing="1" w:after="100" w:afterAutospacing="1" w:line="240" w:lineRule="auto"/>
              <w:rPr>
                <w:vanish/>
              </w:rPr>
            </w:pPr>
            <w:hyperlink r:id="rId80" w:history="1">
              <w:r w:rsidR="00171AF9" w:rsidRPr="009C5F51"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Просмотр сведений</w:t>
              </w:r>
            </w:hyperlink>
          </w:p>
          <w:p w14:paraId="7CFD726A" w14:textId="77777777" w:rsidR="00171AF9" w:rsidRPr="009C5F51" w:rsidRDefault="00000000" w:rsidP="00171AF9">
            <w:pPr>
              <w:numPr>
                <w:ilvl w:val="0"/>
                <w:numId w:val="205"/>
              </w:numPr>
              <w:spacing w:before="100" w:beforeAutospacing="1" w:after="100" w:afterAutospacing="1" w:line="240" w:lineRule="auto"/>
              <w:rPr>
                <w:rFonts w:ascii="Tahoma" w:hAnsi="Tahoma" w:cs="Tahoma"/>
                <w:vanish/>
                <w:sz w:val="20"/>
                <w:szCs w:val="20"/>
              </w:rPr>
            </w:pPr>
            <w:hyperlink r:id="rId81" w:history="1">
              <w:r w:rsidR="00171AF9" w:rsidRPr="009C5F51"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Просмотр печатной формы</w:t>
              </w:r>
            </w:hyperlink>
          </w:p>
          <w:p w14:paraId="221B5567" w14:textId="77777777" w:rsidR="00171AF9" w:rsidRPr="009C5F51" w:rsidRDefault="00000000" w:rsidP="00171AF9">
            <w:pPr>
              <w:numPr>
                <w:ilvl w:val="0"/>
                <w:numId w:val="205"/>
              </w:numPr>
              <w:spacing w:before="100" w:beforeAutospacing="1" w:after="100" w:afterAutospacing="1" w:line="240" w:lineRule="auto"/>
              <w:rPr>
                <w:rFonts w:ascii="Tahoma" w:hAnsi="Tahoma" w:cs="Tahoma"/>
                <w:vanish/>
                <w:sz w:val="20"/>
                <w:szCs w:val="20"/>
              </w:rPr>
            </w:pPr>
            <w:hyperlink r:id="rId82" w:history="1">
              <w:r w:rsidR="00171AF9" w:rsidRPr="009C5F51"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Исключить сведения</w:t>
              </w:r>
            </w:hyperlink>
          </w:p>
          <w:p w14:paraId="0DA824DE" w14:textId="77777777" w:rsidR="00171AF9" w:rsidRPr="009C5F51" w:rsidRDefault="00000000" w:rsidP="00171AF9">
            <w:pPr>
              <w:numPr>
                <w:ilvl w:val="0"/>
                <w:numId w:val="205"/>
              </w:numPr>
              <w:spacing w:before="100" w:beforeAutospacing="1" w:after="100" w:afterAutospacing="1" w:line="240" w:lineRule="auto"/>
              <w:rPr>
                <w:rFonts w:ascii="Tahoma" w:hAnsi="Tahoma" w:cs="Tahoma"/>
                <w:vanish/>
                <w:sz w:val="20"/>
                <w:szCs w:val="20"/>
              </w:rPr>
            </w:pPr>
            <w:hyperlink r:id="rId83" w:history="1">
              <w:r w:rsidR="00171AF9" w:rsidRPr="009C5F51"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Изменить сведения</w:t>
              </w:r>
            </w:hyperlink>
          </w:p>
          <w:p w14:paraId="069B00F7" w14:textId="77777777" w:rsidR="00171AF9" w:rsidRPr="009C5F51" w:rsidRDefault="00000000" w:rsidP="00171AF9">
            <w:pPr>
              <w:numPr>
                <w:ilvl w:val="0"/>
                <w:numId w:val="205"/>
              </w:numPr>
              <w:spacing w:before="100" w:beforeAutospacing="1" w:after="100" w:afterAutospacing="1" w:line="240" w:lineRule="auto"/>
              <w:rPr>
                <w:rFonts w:ascii="Tahoma" w:hAnsi="Tahoma" w:cs="Tahoma"/>
                <w:vanish/>
                <w:sz w:val="20"/>
                <w:szCs w:val="20"/>
              </w:rPr>
            </w:pPr>
            <w:hyperlink r:id="rId84" w:history="1">
              <w:r w:rsidR="00171AF9" w:rsidRPr="009C5F51"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Документы</w:t>
              </w:r>
            </w:hyperlink>
          </w:p>
          <w:p w14:paraId="45D0EB5C" w14:textId="0380AC92" w:rsidR="00171AF9" w:rsidRPr="009C5F51" w:rsidRDefault="00000000" w:rsidP="00171AF9">
            <w:pPr>
              <w:rPr>
                <w:rFonts w:ascii="Tahoma" w:hAnsi="Tahoma" w:cs="Tahoma"/>
                <w:sz w:val="20"/>
                <w:szCs w:val="20"/>
              </w:rPr>
            </w:pPr>
            <w:hyperlink r:id="rId85" w:history="1">
              <w:r w:rsidR="00171AF9" w:rsidRPr="009C5F51"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Журнал событий</w:t>
              </w:r>
            </w:hyperlink>
          </w:p>
        </w:tc>
        <w:tc>
          <w:tcPr>
            <w:tcW w:w="87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7AE20AF3" w14:textId="7A691049" w:rsidR="00171AF9" w:rsidRPr="009C5F51" w:rsidRDefault="00171AF9" w:rsidP="00171AF9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ОБЩЕСТВО С ОГРАНИЧЕННОЙ ОТВЕТСТВЕННОСТЬЮ "СТРОЙМОНТАЖПРОЕКТ" </w:t>
            </w:r>
          </w:p>
        </w:tc>
        <w:tc>
          <w:tcPr>
            <w:tcW w:w="45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4CCB0702" w14:textId="2BA2CA04" w:rsidR="00171AF9" w:rsidRPr="009C5F51" w:rsidRDefault="00171AF9" w:rsidP="00171AF9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1215160743 </w:t>
            </w:r>
          </w:p>
        </w:tc>
        <w:tc>
          <w:tcPr>
            <w:tcW w:w="95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1F2CBAEB" w14:textId="77777777" w:rsidR="00171AF9" w:rsidRPr="009C5F51" w:rsidRDefault="00171AF9" w:rsidP="00171AF9">
            <w:pPr>
              <w:rPr>
                <w:rFonts w:ascii="Tahoma" w:hAnsi="Tahoma" w:cs="Tahoma"/>
                <w:vanish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Оказание услуг и (или) выполнение работ по капитальному ремонту общего имущества многоквартирных домов </w:t>
            </w:r>
            <w:r w:rsidRPr="009C5F51">
              <w:rPr>
                <w:rFonts w:ascii="Tahoma" w:hAnsi="Tahoma" w:cs="Tahoma"/>
                <w:vanish/>
                <w:sz w:val="20"/>
                <w:szCs w:val="20"/>
              </w:rPr>
              <w:t>Установка коллективных (общедомовых) приборов учета потребления ресурсов, необходимых для предоставления коммунальных услуг, и узлов управления и регулирования потребления этих ресурсов (тепловой энергии, горячей и холодной воды, электрической энергии, газа)</w:t>
            </w:r>
          </w:p>
          <w:p w14:paraId="120B9D72" w14:textId="77777777" w:rsidR="00171AF9" w:rsidRPr="009C5F51" w:rsidRDefault="00171AF9" w:rsidP="00171AF9">
            <w:pPr>
              <w:pStyle w:val="paddingtop10px"/>
              <w:numPr>
                <w:ilvl w:val="0"/>
                <w:numId w:val="206"/>
              </w:numPr>
              <w:rPr>
                <w:rFonts w:ascii="Tahoma" w:hAnsi="Tahoma" w:cs="Tahoma"/>
                <w:vanish/>
                <w:sz w:val="20"/>
                <w:szCs w:val="20"/>
              </w:rPr>
            </w:pPr>
            <w:r w:rsidRPr="009C5F51">
              <w:rPr>
                <w:rFonts w:ascii="Tahoma" w:hAnsi="Tahoma" w:cs="Tahoma"/>
                <w:vanish/>
                <w:sz w:val="20"/>
                <w:szCs w:val="20"/>
              </w:rPr>
              <w:t>Устройство выходов на кровлю</w:t>
            </w:r>
          </w:p>
          <w:p w14:paraId="62A3CA3F" w14:textId="77777777" w:rsidR="00171AF9" w:rsidRPr="009C5F51" w:rsidRDefault="00171AF9" w:rsidP="00171AF9">
            <w:pPr>
              <w:pStyle w:val="paddingtop10px"/>
              <w:numPr>
                <w:ilvl w:val="0"/>
                <w:numId w:val="206"/>
              </w:numPr>
              <w:rPr>
                <w:rFonts w:ascii="Tahoma" w:hAnsi="Tahoma" w:cs="Tahoma"/>
                <w:vanish/>
                <w:sz w:val="20"/>
                <w:szCs w:val="20"/>
              </w:rPr>
            </w:pPr>
            <w:r w:rsidRPr="009C5F51">
              <w:rPr>
                <w:rFonts w:ascii="Tahoma" w:hAnsi="Tahoma" w:cs="Tahoma"/>
                <w:vanish/>
                <w:sz w:val="20"/>
                <w:szCs w:val="20"/>
              </w:rPr>
              <w:t>Утепление фасада</w:t>
            </w:r>
          </w:p>
          <w:p w14:paraId="4092B6B1" w14:textId="77777777" w:rsidR="00171AF9" w:rsidRPr="009C5F51" w:rsidRDefault="00171AF9" w:rsidP="00171AF9">
            <w:pPr>
              <w:pStyle w:val="paddingtop10px"/>
              <w:numPr>
                <w:ilvl w:val="0"/>
                <w:numId w:val="206"/>
              </w:numPr>
              <w:rPr>
                <w:rFonts w:ascii="Tahoma" w:hAnsi="Tahoma" w:cs="Tahoma"/>
                <w:vanish/>
                <w:sz w:val="20"/>
                <w:szCs w:val="20"/>
              </w:rPr>
            </w:pPr>
            <w:r w:rsidRPr="009C5F51">
              <w:rPr>
                <w:rFonts w:ascii="Tahoma" w:hAnsi="Tahoma" w:cs="Tahoma"/>
                <w:vanish/>
                <w:sz w:val="20"/>
                <w:szCs w:val="20"/>
              </w:rPr>
              <w:t>Ремонт внутридомовых инженерных систем водоснабжения</w:t>
            </w:r>
          </w:p>
          <w:p w14:paraId="57777C0A" w14:textId="77777777" w:rsidR="00171AF9" w:rsidRPr="009C5F51" w:rsidRDefault="00171AF9" w:rsidP="00171AF9">
            <w:pPr>
              <w:pStyle w:val="paddingtop10px"/>
              <w:numPr>
                <w:ilvl w:val="0"/>
                <w:numId w:val="206"/>
              </w:numPr>
              <w:rPr>
                <w:rFonts w:ascii="Tahoma" w:hAnsi="Tahoma" w:cs="Tahoma"/>
                <w:vanish/>
                <w:sz w:val="20"/>
                <w:szCs w:val="20"/>
              </w:rPr>
            </w:pPr>
            <w:r w:rsidRPr="009C5F51">
              <w:rPr>
                <w:rFonts w:ascii="Tahoma" w:hAnsi="Tahoma" w:cs="Tahoma"/>
                <w:vanish/>
                <w:sz w:val="20"/>
                <w:szCs w:val="20"/>
              </w:rPr>
              <w:t>Ремонт внутридомовых инженерных систем электроснабжения</w:t>
            </w:r>
          </w:p>
          <w:p w14:paraId="1DDE8060" w14:textId="77777777" w:rsidR="00171AF9" w:rsidRPr="009C5F51" w:rsidRDefault="00171AF9" w:rsidP="00171AF9">
            <w:pPr>
              <w:pStyle w:val="paddingtop10px"/>
              <w:numPr>
                <w:ilvl w:val="0"/>
                <w:numId w:val="206"/>
              </w:numPr>
              <w:rPr>
                <w:rFonts w:ascii="Tahoma" w:hAnsi="Tahoma" w:cs="Tahoma"/>
                <w:vanish/>
                <w:sz w:val="20"/>
                <w:szCs w:val="20"/>
              </w:rPr>
            </w:pPr>
            <w:r w:rsidRPr="009C5F51">
              <w:rPr>
                <w:rFonts w:ascii="Tahoma" w:hAnsi="Tahoma" w:cs="Tahoma"/>
                <w:vanish/>
                <w:sz w:val="20"/>
                <w:szCs w:val="20"/>
              </w:rPr>
              <w:t>Ремонт подвальных помещений, относящихся к общему имуществу в многоквартирном доме</w:t>
            </w:r>
          </w:p>
          <w:p w14:paraId="7BEF9633" w14:textId="77777777" w:rsidR="00171AF9" w:rsidRPr="009C5F51" w:rsidRDefault="00171AF9" w:rsidP="00171AF9">
            <w:pPr>
              <w:pStyle w:val="paddingtop10px"/>
              <w:numPr>
                <w:ilvl w:val="0"/>
                <w:numId w:val="206"/>
              </w:numPr>
              <w:rPr>
                <w:rFonts w:ascii="Tahoma" w:hAnsi="Tahoma" w:cs="Tahoma"/>
                <w:vanish/>
                <w:sz w:val="20"/>
                <w:szCs w:val="20"/>
              </w:rPr>
            </w:pPr>
            <w:r w:rsidRPr="009C5F51">
              <w:rPr>
                <w:rFonts w:ascii="Tahoma" w:hAnsi="Tahoma" w:cs="Tahoma"/>
                <w:vanish/>
                <w:sz w:val="20"/>
                <w:szCs w:val="20"/>
              </w:rPr>
              <w:t>Ремонт внутридомовых инженерных систем теплоснабжения</w:t>
            </w:r>
          </w:p>
          <w:p w14:paraId="31620CA1" w14:textId="77777777" w:rsidR="00171AF9" w:rsidRPr="009C5F51" w:rsidRDefault="00171AF9" w:rsidP="00171AF9">
            <w:pPr>
              <w:pStyle w:val="paddingtop10px"/>
              <w:numPr>
                <w:ilvl w:val="0"/>
                <w:numId w:val="206"/>
              </w:numPr>
              <w:rPr>
                <w:rFonts w:ascii="Tahoma" w:hAnsi="Tahoma" w:cs="Tahoma"/>
                <w:vanish/>
                <w:sz w:val="20"/>
                <w:szCs w:val="20"/>
              </w:rPr>
            </w:pPr>
            <w:r w:rsidRPr="009C5F51">
              <w:rPr>
                <w:rFonts w:ascii="Tahoma" w:hAnsi="Tahoma" w:cs="Tahoma"/>
                <w:vanish/>
                <w:sz w:val="20"/>
                <w:szCs w:val="20"/>
              </w:rPr>
              <w:t>Ремонт крыши</w:t>
            </w:r>
          </w:p>
          <w:p w14:paraId="198B37C2" w14:textId="77777777" w:rsidR="00171AF9" w:rsidRPr="009C5F51" w:rsidRDefault="00171AF9" w:rsidP="00171AF9">
            <w:pPr>
              <w:pStyle w:val="paddingtop10px"/>
              <w:numPr>
                <w:ilvl w:val="0"/>
                <w:numId w:val="206"/>
              </w:numPr>
              <w:rPr>
                <w:rFonts w:ascii="Tahoma" w:hAnsi="Tahoma" w:cs="Tahoma"/>
                <w:vanish/>
                <w:sz w:val="20"/>
                <w:szCs w:val="20"/>
              </w:rPr>
            </w:pPr>
            <w:r w:rsidRPr="009C5F51">
              <w:rPr>
                <w:rFonts w:ascii="Tahoma" w:hAnsi="Tahoma" w:cs="Tahoma"/>
                <w:vanish/>
                <w:sz w:val="20"/>
                <w:szCs w:val="20"/>
              </w:rPr>
              <w:t>Переустройство невентилируемой крыши на вентилируемую крышу</w:t>
            </w:r>
          </w:p>
          <w:p w14:paraId="0CE6DAF5" w14:textId="77777777" w:rsidR="00171AF9" w:rsidRPr="009C5F51" w:rsidRDefault="00171AF9" w:rsidP="00171AF9">
            <w:pPr>
              <w:pStyle w:val="paddingtop10px"/>
              <w:numPr>
                <w:ilvl w:val="0"/>
                <w:numId w:val="206"/>
              </w:numPr>
              <w:rPr>
                <w:rFonts w:ascii="Tahoma" w:hAnsi="Tahoma" w:cs="Tahoma"/>
                <w:vanish/>
                <w:sz w:val="20"/>
                <w:szCs w:val="20"/>
              </w:rPr>
            </w:pPr>
            <w:r w:rsidRPr="009C5F51">
              <w:rPr>
                <w:rFonts w:ascii="Tahoma" w:hAnsi="Tahoma" w:cs="Tahoma"/>
                <w:vanish/>
                <w:sz w:val="20"/>
                <w:szCs w:val="20"/>
              </w:rPr>
              <w:t>Ремонт фундамента многоквартирного дома</w:t>
            </w:r>
          </w:p>
          <w:p w14:paraId="0F6A9571" w14:textId="77777777" w:rsidR="00171AF9" w:rsidRPr="009C5F51" w:rsidRDefault="00171AF9" w:rsidP="00171AF9">
            <w:pPr>
              <w:pStyle w:val="paddingtop10px"/>
              <w:numPr>
                <w:ilvl w:val="0"/>
                <w:numId w:val="206"/>
              </w:numPr>
              <w:rPr>
                <w:rFonts w:ascii="Tahoma" w:hAnsi="Tahoma" w:cs="Tahoma"/>
                <w:vanish/>
                <w:sz w:val="20"/>
                <w:szCs w:val="20"/>
              </w:rPr>
            </w:pPr>
            <w:r w:rsidRPr="009C5F51">
              <w:rPr>
                <w:rFonts w:ascii="Tahoma" w:hAnsi="Tahoma" w:cs="Tahoma"/>
                <w:vanish/>
                <w:sz w:val="20"/>
                <w:szCs w:val="20"/>
              </w:rPr>
              <w:t>Ремонт внутридомовых инженерных систем водоотведения</w:t>
            </w:r>
          </w:p>
          <w:p w14:paraId="06F3B884" w14:textId="77777777" w:rsidR="00171AF9" w:rsidRPr="009C5F51" w:rsidRDefault="00171AF9" w:rsidP="00171AF9">
            <w:pPr>
              <w:pStyle w:val="paddingtop10px"/>
              <w:numPr>
                <w:ilvl w:val="0"/>
                <w:numId w:val="206"/>
              </w:numPr>
              <w:rPr>
                <w:rFonts w:ascii="Tahoma" w:hAnsi="Tahoma" w:cs="Tahoma"/>
                <w:vanish/>
                <w:sz w:val="20"/>
                <w:szCs w:val="20"/>
              </w:rPr>
            </w:pPr>
            <w:r w:rsidRPr="009C5F51">
              <w:rPr>
                <w:rFonts w:ascii="Tahoma" w:hAnsi="Tahoma" w:cs="Tahoma"/>
                <w:vanish/>
                <w:sz w:val="20"/>
                <w:szCs w:val="20"/>
              </w:rPr>
              <w:t>Ремонт фасада</w:t>
            </w:r>
          </w:p>
          <w:p w14:paraId="710F86FB" w14:textId="4EFA56BA" w:rsidR="00171AF9" w:rsidRPr="009C5F51" w:rsidRDefault="00171AF9" w:rsidP="00171AF9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vanish/>
                <w:sz w:val="20"/>
                <w:szCs w:val="20"/>
              </w:rPr>
              <w:t>Ремонт внутридомовых инженерных систем газоснабжения</w:t>
            </w:r>
          </w:p>
        </w:tc>
        <w:tc>
          <w:tcPr>
            <w:tcW w:w="484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7BBA3295" w14:textId="74DDEEF1" w:rsidR="00171AF9" w:rsidRPr="009C5F51" w:rsidRDefault="00171AF9" w:rsidP="00171AF9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60 000 000,00 </w:t>
            </w:r>
          </w:p>
        </w:tc>
        <w:tc>
          <w:tcPr>
            <w:tcW w:w="41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31337172" w14:textId="0124776F" w:rsidR="00171AF9" w:rsidRPr="009C5F51" w:rsidRDefault="00171AF9" w:rsidP="00171AF9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08.11.2021 </w:t>
            </w:r>
          </w:p>
        </w:tc>
        <w:tc>
          <w:tcPr>
            <w:tcW w:w="49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1D93EADF" w14:textId="6F0695BE" w:rsidR="00171AF9" w:rsidRPr="009C5F51" w:rsidRDefault="00171AF9" w:rsidP="00171AF9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08.11.2024 </w:t>
            </w:r>
          </w:p>
        </w:tc>
        <w:tc>
          <w:tcPr>
            <w:tcW w:w="43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4EA6394A" w14:textId="6AAB919C" w:rsidR="00171AF9" w:rsidRPr="009C5F51" w:rsidRDefault="00171AF9" w:rsidP="00171AF9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08.11.2021 </w:t>
            </w:r>
          </w:p>
        </w:tc>
      </w:tr>
      <w:tr w:rsidR="00171AF9" w:rsidRPr="009C5F51" w14:paraId="34A563C0" w14:textId="77777777" w:rsidTr="00E1435D">
        <w:tc>
          <w:tcPr>
            <w:tcW w:w="203" w:type="pct"/>
            <w:shd w:val="clear" w:color="auto" w:fill="FFFFFF"/>
          </w:tcPr>
          <w:p w14:paraId="255B79AC" w14:textId="725DFADA" w:rsidR="00171AF9" w:rsidRPr="009C5F51" w:rsidRDefault="00171AF9" w:rsidP="00171AF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6</w:t>
            </w:r>
          </w:p>
        </w:tc>
        <w:tc>
          <w:tcPr>
            <w:tcW w:w="67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52FDEF27" w14:textId="77777777" w:rsidR="00171AF9" w:rsidRPr="009C5F51" w:rsidRDefault="00171AF9" w:rsidP="00171AF9">
            <w:pPr>
              <w:rPr>
                <w:rStyle w:val="noticesign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00121800208620210000 </w:t>
            </w:r>
          </w:p>
          <w:p w14:paraId="72CC9111" w14:textId="77777777" w:rsidR="00171AF9" w:rsidRPr="009C5F51" w:rsidRDefault="00000000" w:rsidP="00171AF9">
            <w:pPr>
              <w:numPr>
                <w:ilvl w:val="0"/>
                <w:numId w:val="207"/>
              </w:numPr>
              <w:spacing w:before="100" w:beforeAutospacing="1" w:after="100" w:afterAutospacing="1" w:line="240" w:lineRule="auto"/>
              <w:rPr>
                <w:vanish/>
              </w:rPr>
            </w:pPr>
            <w:hyperlink r:id="rId86" w:history="1">
              <w:r w:rsidR="00171AF9" w:rsidRPr="009C5F51"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Просмотр сведений</w:t>
              </w:r>
            </w:hyperlink>
          </w:p>
          <w:p w14:paraId="2CE63A94" w14:textId="77777777" w:rsidR="00171AF9" w:rsidRPr="009C5F51" w:rsidRDefault="00000000" w:rsidP="00171AF9">
            <w:pPr>
              <w:numPr>
                <w:ilvl w:val="0"/>
                <w:numId w:val="207"/>
              </w:numPr>
              <w:spacing w:before="100" w:beforeAutospacing="1" w:after="100" w:afterAutospacing="1" w:line="240" w:lineRule="auto"/>
              <w:rPr>
                <w:rFonts w:ascii="Tahoma" w:hAnsi="Tahoma" w:cs="Tahoma"/>
                <w:vanish/>
                <w:sz w:val="20"/>
                <w:szCs w:val="20"/>
              </w:rPr>
            </w:pPr>
            <w:hyperlink r:id="rId87" w:history="1">
              <w:r w:rsidR="00171AF9" w:rsidRPr="009C5F51"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Просмотр печатной формы</w:t>
              </w:r>
            </w:hyperlink>
          </w:p>
          <w:p w14:paraId="17620DEB" w14:textId="77777777" w:rsidR="00171AF9" w:rsidRPr="009C5F51" w:rsidRDefault="00000000" w:rsidP="00171AF9">
            <w:pPr>
              <w:numPr>
                <w:ilvl w:val="0"/>
                <w:numId w:val="207"/>
              </w:numPr>
              <w:spacing w:before="100" w:beforeAutospacing="1" w:after="100" w:afterAutospacing="1" w:line="240" w:lineRule="auto"/>
              <w:rPr>
                <w:rFonts w:ascii="Tahoma" w:hAnsi="Tahoma" w:cs="Tahoma"/>
                <w:vanish/>
                <w:sz w:val="20"/>
                <w:szCs w:val="20"/>
              </w:rPr>
            </w:pPr>
            <w:hyperlink r:id="rId88" w:history="1">
              <w:r w:rsidR="00171AF9" w:rsidRPr="009C5F51"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Исключить сведения</w:t>
              </w:r>
            </w:hyperlink>
          </w:p>
          <w:p w14:paraId="27BCB528" w14:textId="77777777" w:rsidR="00171AF9" w:rsidRPr="009C5F51" w:rsidRDefault="00000000" w:rsidP="00171AF9">
            <w:pPr>
              <w:numPr>
                <w:ilvl w:val="0"/>
                <w:numId w:val="207"/>
              </w:numPr>
              <w:spacing w:before="100" w:beforeAutospacing="1" w:after="100" w:afterAutospacing="1" w:line="240" w:lineRule="auto"/>
              <w:rPr>
                <w:rFonts w:ascii="Tahoma" w:hAnsi="Tahoma" w:cs="Tahoma"/>
                <w:vanish/>
                <w:sz w:val="20"/>
                <w:szCs w:val="20"/>
              </w:rPr>
            </w:pPr>
            <w:hyperlink r:id="rId89" w:history="1">
              <w:r w:rsidR="00171AF9" w:rsidRPr="009C5F51"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Изменить сведения</w:t>
              </w:r>
            </w:hyperlink>
          </w:p>
          <w:p w14:paraId="0D7E8FA2" w14:textId="77777777" w:rsidR="00171AF9" w:rsidRPr="009C5F51" w:rsidRDefault="00000000" w:rsidP="00171AF9">
            <w:pPr>
              <w:numPr>
                <w:ilvl w:val="0"/>
                <w:numId w:val="207"/>
              </w:numPr>
              <w:spacing w:before="100" w:beforeAutospacing="1" w:after="100" w:afterAutospacing="1" w:line="240" w:lineRule="auto"/>
              <w:rPr>
                <w:rFonts w:ascii="Tahoma" w:hAnsi="Tahoma" w:cs="Tahoma"/>
                <w:vanish/>
                <w:sz w:val="20"/>
                <w:szCs w:val="20"/>
              </w:rPr>
            </w:pPr>
            <w:hyperlink r:id="rId90" w:history="1">
              <w:r w:rsidR="00171AF9" w:rsidRPr="009C5F51"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Документы</w:t>
              </w:r>
            </w:hyperlink>
          </w:p>
          <w:p w14:paraId="0521A17E" w14:textId="4B58F3FF" w:rsidR="00171AF9" w:rsidRPr="009C5F51" w:rsidRDefault="00000000" w:rsidP="00171AF9">
            <w:pPr>
              <w:rPr>
                <w:rFonts w:ascii="Tahoma" w:hAnsi="Tahoma" w:cs="Tahoma"/>
                <w:sz w:val="20"/>
                <w:szCs w:val="20"/>
              </w:rPr>
            </w:pPr>
            <w:hyperlink r:id="rId91" w:history="1">
              <w:r w:rsidR="00171AF9" w:rsidRPr="009C5F51"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Журнал событий</w:t>
              </w:r>
            </w:hyperlink>
          </w:p>
        </w:tc>
        <w:tc>
          <w:tcPr>
            <w:tcW w:w="87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763D0DFA" w14:textId="2E9555AE" w:rsidR="00171AF9" w:rsidRPr="009C5F51" w:rsidRDefault="00171AF9" w:rsidP="00171AF9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lastRenderedPageBreak/>
              <w:t xml:space="preserve">ОБЩЕСТВО С ОГРАНИЧЕННОЙ </w:t>
            </w:r>
            <w:r w:rsidRPr="009C5F51">
              <w:rPr>
                <w:rFonts w:ascii="Tahoma" w:hAnsi="Tahoma" w:cs="Tahoma"/>
                <w:sz w:val="20"/>
                <w:szCs w:val="20"/>
              </w:rPr>
              <w:lastRenderedPageBreak/>
              <w:t xml:space="preserve">ОТВЕТСТВЕННОСТЬЮ "КОНСТРУКТОР" </w:t>
            </w:r>
          </w:p>
        </w:tc>
        <w:tc>
          <w:tcPr>
            <w:tcW w:w="45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1F4E1A4C" w14:textId="3204B819" w:rsidR="00171AF9" w:rsidRPr="009C5F51" w:rsidRDefault="00171AF9" w:rsidP="00171AF9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lastRenderedPageBreak/>
              <w:t xml:space="preserve">1218002086 </w:t>
            </w:r>
          </w:p>
        </w:tc>
        <w:tc>
          <w:tcPr>
            <w:tcW w:w="95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7A176049" w14:textId="77777777" w:rsidR="00171AF9" w:rsidRPr="009C5F51" w:rsidRDefault="00171AF9" w:rsidP="00171AF9">
            <w:pPr>
              <w:rPr>
                <w:rFonts w:ascii="Tahoma" w:hAnsi="Tahoma" w:cs="Tahoma"/>
                <w:vanish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Оказание услуг и (или) выполнение работ по капитальному ремонту </w:t>
            </w:r>
            <w:r w:rsidRPr="009C5F51">
              <w:rPr>
                <w:rFonts w:ascii="Tahoma" w:hAnsi="Tahoma" w:cs="Tahoma"/>
                <w:sz w:val="20"/>
                <w:szCs w:val="20"/>
              </w:rPr>
              <w:lastRenderedPageBreak/>
              <w:t xml:space="preserve">общего имущества многоквартирных домов </w:t>
            </w:r>
            <w:r w:rsidRPr="009C5F51">
              <w:rPr>
                <w:rFonts w:ascii="Tahoma" w:hAnsi="Tahoma" w:cs="Tahoma"/>
                <w:vanish/>
                <w:sz w:val="20"/>
                <w:szCs w:val="20"/>
              </w:rPr>
              <w:t>Ремонт внутридомовых инженерных систем водоотведения</w:t>
            </w:r>
          </w:p>
          <w:p w14:paraId="6DD5BC1D" w14:textId="77777777" w:rsidR="00171AF9" w:rsidRPr="009C5F51" w:rsidRDefault="00171AF9" w:rsidP="00171AF9">
            <w:pPr>
              <w:pStyle w:val="paddingtop10px"/>
              <w:numPr>
                <w:ilvl w:val="0"/>
                <w:numId w:val="208"/>
              </w:numPr>
              <w:rPr>
                <w:rFonts w:ascii="Tahoma" w:hAnsi="Tahoma" w:cs="Tahoma"/>
                <w:vanish/>
                <w:sz w:val="20"/>
                <w:szCs w:val="20"/>
              </w:rPr>
            </w:pPr>
            <w:r w:rsidRPr="009C5F51">
              <w:rPr>
                <w:rFonts w:ascii="Tahoma" w:hAnsi="Tahoma" w:cs="Tahoma"/>
                <w:vanish/>
                <w:sz w:val="20"/>
                <w:szCs w:val="20"/>
              </w:rPr>
              <w:t>Ремонт крыши</w:t>
            </w:r>
          </w:p>
          <w:p w14:paraId="3B9E9E72" w14:textId="77777777" w:rsidR="00171AF9" w:rsidRPr="009C5F51" w:rsidRDefault="00171AF9" w:rsidP="00171AF9">
            <w:pPr>
              <w:pStyle w:val="paddingtop10px"/>
              <w:numPr>
                <w:ilvl w:val="0"/>
                <w:numId w:val="208"/>
              </w:numPr>
              <w:rPr>
                <w:rFonts w:ascii="Tahoma" w:hAnsi="Tahoma" w:cs="Tahoma"/>
                <w:vanish/>
                <w:sz w:val="20"/>
                <w:szCs w:val="20"/>
              </w:rPr>
            </w:pPr>
            <w:r w:rsidRPr="009C5F51">
              <w:rPr>
                <w:rFonts w:ascii="Tahoma" w:hAnsi="Tahoma" w:cs="Tahoma"/>
                <w:vanish/>
                <w:sz w:val="20"/>
                <w:szCs w:val="20"/>
              </w:rPr>
              <w:t>Ремонт фундамента многоквартирного дома</w:t>
            </w:r>
          </w:p>
          <w:p w14:paraId="4F314345" w14:textId="77777777" w:rsidR="00171AF9" w:rsidRPr="009C5F51" w:rsidRDefault="00171AF9" w:rsidP="00171AF9">
            <w:pPr>
              <w:pStyle w:val="paddingtop10px"/>
              <w:numPr>
                <w:ilvl w:val="0"/>
                <w:numId w:val="208"/>
              </w:numPr>
              <w:rPr>
                <w:rFonts w:ascii="Tahoma" w:hAnsi="Tahoma" w:cs="Tahoma"/>
                <w:vanish/>
                <w:sz w:val="20"/>
                <w:szCs w:val="20"/>
              </w:rPr>
            </w:pPr>
            <w:r w:rsidRPr="009C5F51">
              <w:rPr>
                <w:rFonts w:ascii="Tahoma" w:hAnsi="Tahoma" w:cs="Tahoma"/>
                <w:vanish/>
                <w:sz w:val="20"/>
                <w:szCs w:val="20"/>
              </w:rPr>
              <w:t>Ремонт подвальных помещений, относящихся к общему имуществу в многоквартирном доме</w:t>
            </w:r>
          </w:p>
          <w:p w14:paraId="2FEE8F53" w14:textId="77777777" w:rsidR="00171AF9" w:rsidRPr="009C5F51" w:rsidRDefault="00171AF9" w:rsidP="00171AF9">
            <w:pPr>
              <w:pStyle w:val="paddingtop10px"/>
              <w:numPr>
                <w:ilvl w:val="0"/>
                <w:numId w:val="208"/>
              </w:numPr>
              <w:rPr>
                <w:rFonts w:ascii="Tahoma" w:hAnsi="Tahoma" w:cs="Tahoma"/>
                <w:vanish/>
                <w:sz w:val="20"/>
                <w:szCs w:val="20"/>
              </w:rPr>
            </w:pPr>
            <w:r w:rsidRPr="009C5F51">
              <w:rPr>
                <w:rFonts w:ascii="Tahoma" w:hAnsi="Tahoma" w:cs="Tahoma"/>
                <w:vanish/>
                <w:sz w:val="20"/>
                <w:szCs w:val="20"/>
              </w:rPr>
              <w:t>Ремонт внутридомовых инженерных систем газоснабжения</w:t>
            </w:r>
          </w:p>
          <w:p w14:paraId="6DFD3426" w14:textId="77777777" w:rsidR="00171AF9" w:rsidRPr="009C5F51" w:rsidRDefault="00171AF9" w:rsidP="00171AF9">
            <w:pPr>
              <w:pStyle w:val="paddingtop10px"/>
              <w:numPr>
                <w:ilvl w:val="0"/>
                <w:numId w:val="208"/>
              </w:numPr>
              <w:rPr>
                <w:rFonts w:ascii="Tahoma" w:hAnsi="Tahoma" w:cs="Tahoma"/>
                <w:vanish/>
                <w:sz w:val="20"/>
                <w:szCs w:val="20"/>
              </w:rPr>
            </w:pPr>
            <w:r w:rsidRPr="009C5F51">
              <w:rPr>
                <w:rFonts w:ascii="Tahoma" w:hAnsi="Tahoma" w:cs="Tahoma"/>
                <w:vanish/>
                <w:sz w:val="20"/>
                <w:szCs w:val="20"/>
              </w:rPr>
              <w:t>Утепление фасада</w:t>
            </w:r>
          </w:p>
          <w:p w14:paraId="25C67D35" w14:textId="77777777" w:rsidR="00171AF9" w:rsidRPr="009C5F51" w:rsidRDefault="00171AF9" w:rsidP="00171AF9">
            <w:pPr>
              <w:pStyle w:val="paddingtop10px"/>
              <w:numPr>
                <w:ilvl w:val="0"/>
                <w:numId w:val="208"/>
              </w:numPr>
              <w:rPr>
                <w:rFonts w:ascii="Tahoma" w:hAnsi="Tahoma" w:cs="Tahoma"/>
                <w:vanish/>
                <w:sz w:val="20"/>
                <w:szCs w:val="20"/>
              </w:rPr>
            </w:pPr>
            <w:r w:rsidRPr="009C5F51">
              <w:rPr>
                <w:rFonts w:ascii="Tahoma" w:hAnsi="Tahoma" w:cs="Tahoma"/>
                <w:vanish/>
                <w:sz w:val="20"/>
                <w:szCs w:val="20"/>
              </w:rPr>
              <w:t>Установка коллективных (общедомовых) приборов учета потребления ресурсов, необходимых для предоставления коммунальных услуг, и узлов управления и регулирования потребления этих ресурсов (тепловой энергии, горячей и холодной воды, электрической энергии, газа)</w:t>
            </w:r>
          </w:p>
          <w:p w14:paraId="4ABE2734" w14:textId="77777777" w:rsidR="00171AF9" w:rsidRPr="009C5F51" w:rsidRDefault="00171AF9" w:rsidP="00171AF9">
            <w:pPr>
              <w:pStyle w:val="paddingtop10px"/>
              <w:numPr>
                <w:ilvl w:val="0"/>
                <w:numId w:val="208"/>
              </w:numPr>
              <w:rPr>
                <w:rFonts w:ascii="Tahoma" w:hAnsi="Tahoma" w:cs="Tahoma"/>
                <w:vanish/>
                <w:sz w:val="20"/>
                <w:szCs w:val="20"/>
              </w:rPr>
            </w:pPr>
            <w:r w:rsidRPr="009C5F51">
              <w:rPr>
                <w:rFonts w:ascii="Tahoma" w:hAnsi="Tahoma" w:cs="Tahoma"/>
                <w:vanish/>
                <w:sz w:val="20"/>
                <w:szCs w:val="20"/>
              </w:rPr>
              <w:t>Устройство выходов на кровлю</w:t>
            </w:r>
          </w:p>
          <w:p w14:paraId="7BF2E4A2" w14:textId="77777777" w:rsidR="00171AF9" w:rsidRPr="009C5F51" w:rsidRDefault="00171AF9" w:rsidP="00171AF9">
            <w:pPr>
              <w:pStyle w:val="paddingtop10px"/>
              <w:numPr>
                <w:ilvl w:val="0"/>
                <w:numId w:val="208"/>
              </w:numPr>
              <w:rPr>
                <w:rFonts w:ascii="Tahoma" w:hAnsi="Tahoma" w:cs="Tahoma"/>
                <w:vanish/>
                <w:sz w:val="20"/>
                <w:szCs w:val="20"/>
              </w:rPr>
            </w:pPr>
            <w:r w:rsidRPr="009C5F51">
              <w:rPr>
                <w:rFonts w:ascii="Tahoma" w:hAnsi="Tahoma" w:cs="Tahoma"/>
                <w:vanish/>
                <w:sz w:val="20"/>
                <w:szCs w:val="20"/>
              </w:rPr>
              <w:t>Ремонт внутридомовых инженерных систем электроснабжения</w:t>
            </w:r>
          </w:p>
          <w:p w14:paraId="303A0686" w14:textId="77777777" w:rsidR="00171AF9" w:rsidRPr="009C5F51" w:rsidRDefault="00171AF9" w:rsidP="00171AF9">
            <w:pPr>
              <w:pStyle w:val="paddingtop10px"/>
              <w:numPr>
                <w:ilvl w:val="0"/>
                <w:numId w:val="208"/>
              </w:numPr>
              <w:rPr>
                <w:rFonts w:ascii="Tahoma" w:hAnsi="Tahoma" w:cs="Tahoma"/>
                <w:vanish/>
                <w:sz w:val="20"/>
                <w:szCs w:val="20"/>
              </w:rPr>
            </w:pPr>
            <w:r w:rsidRPr="009C5F51">
              <w:rPr>
                <w:rFonts w:ascii="Tahoma" w:hAnsi="Tahoma" w:cs="Tahoma"/>
                <w:vanish/>
                <w:sz w:val="20"/>
                <w:szCs w:val="20"/>
              </w:rPr>
              <w:t>Ремонт фасада</w:t>
            </w:r>
          </w:p>
          <w:p w14:paraId="3D191D45" w14:textId="77777777" w:rsidR="00171AF9" w:rsidRPr="009C5F51" w:rsidRDefault="00171AF9" w:rsidP="00171AF9">
            <w:pPr>
              <w:pStyle w:val="paddingtop10px"/>
              <w:numPr>
                <w:ilvl w:val="0"/>
                <w:numId w:val="208"/>
              </w:numPr>
              <w:rPr>
                <w:rFonts w:ascii="Tahoma" w:hAnsi="Tahoma" w:cs="Tahoma"/>
                <w:vanish/>
                <w:sz w:val="20"/>
                <w:szCs w:val="20"/>
              </w:rPr>
            </w:pPr>
            <w:r w:rsidRPr="009C5F51">
              <w:rPr>
                <w:rFonts w:ascii="Tahoma" w:hAnsi="Tahoma" w:cs="Tahoma"/>
                <w:vanish/>
                <w:sz w:val="20"/>
                <w:szCs w:val="20"/>
              </w:rPr>
              <w:t>Переустройство невентилируемой крыши на вентилируемую крышу</w:t>
            </w:r>
          </w:p>
          <w:p w14:paraId="0784AAB3" w14:textId="77777777" w:rsidR="00171AF9" w:rsidRPr="009C5F51" w:rsidRDefault="00171AF9" w:rsidP="00171AF9">
            <w:pPr>
              <w:pStyle w:val="paddingtop10px"/>
              <w:numPr>
                <w:ilvl w:val="0"/>
                <w:numId w:val="208"/>
              </w:numPr>
              <w:rPr>
                <w:rFonts w:ascii="Tahoma" w:hAnsi="Tahoma" w:cs="Tahoma"/>
                <w:vanish/>
                <w:sz w:val="20"/>
                <w:szCs w:val="20"/>
              </w:rPr>
            </w:pPr>
            <w:r w:rsidRPr="009C5F51">
              <w:rPr>
                <w:rFonts w:ascii="Tahoma" w:hAnsi="Tahoma" w:cs="Tahoma"/>
                <w:vanish/>
                <w:sz w:val="20"/>
                <w:szCs w:val="20"/>
              </w:rPr>
              <w:t>Ремонт внутридомовых инженерных систем теплоснабжения</w:t>
            </w:r>
          </w:p>
          <w:p w14:paraId="16FE6ACF" w14:textId="07954536" w:rsidR="00171AF9" w:rsidRPr="009C5F51" w:rsidRDefault="00171AF9" w:rsidP="00171AF9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vanish/>
                <w:sz w:val="20"/>
                <w:szCs w:val="20"/>
              </w:rPr>
              <w:t>Ремонт внутридомовых инженерных систем водоснабжения</w:t>
            </w:r>
          </w:p>
        </w:tc>
        <w:tc>
          <w:tcPr>
            <w:tcW w:w="484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395444CA" w14:textId="048CD43B" w:rsidR="00171AF9" w:rsidRPr="009C5F51" w:rsidRDefault="00171AF9" w:rsidP="00171AF9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lastRenderedPageBreak/>
              <w:t xml:space="preserve">60 000 000,00 </w:t>
            </w:r>
          </w:p>
        </w:tc>
        <w:tc>
          <w:tcPr>
            <w:tcW w:w="41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70DFDF0F" w14:textId="29B683F9" w:rsidR="00171AF9" w:rsidRPr="009C5F51" w:rsidRDefault="00171AF9" w:rsidP="00171AF9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08.11.2021 </w:t>
            </w:r>
          </w:p>
        </w:tc>
        <w:tc>
          <w:tcPr>
            <w:tcW w:w="49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577D2EF2" w14:textId="59F1A532" w:rsidR="00171AF9" w:rsidRPr="009C5F51" w:rsidRDefault="00171AF9" w:rsidP="00171AF9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08.11.2024 </w:t>
            </w:r>
          </w:p>
        </w:tc>
        <w:tc>
          <w:tcPr>
            <w:tcW w:w="43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787ED459" w14:textId="265B62C8" w:rsidR="00171AF9" w:rsidRPr="009C5F51" w:rsidRDefault="00171AF9" w:rsidP="00171AF9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08.11.2021 </w:t>
            </w:r>
          </w:p>
        </w:tc>
      </w:tr>
      <w:tr w:rsidR="003B22D5" w:rsidRPr="009C5F51" w14:paraId="6E448F38" w14:textId="77777777" w:rsidTr="00E1435D">
        <w:tc>
          <w:tcPr>
            <w:tcW w:w="203" w:type="pct"/>
            <w:shd w:val="clear" w:color="auto" w:fill="FFFFFF"/>
          </w:tcPr>
          <w:p w14:paraId="530C1C3E" w14:textId="4711B9E0" w:rsidR="003B22D5" w:rsidRPr="009C5F51" w:rsidRDefault="003B22D5" w:rsidP="003B22D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7</w:t>
            </w:r>
          </w:p>
        </w:tc>
        <w:tc>
          <w:tcPr>
            <w:tcW w:w="67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46736EA8" w14:textId="77777777" w:rsidR="003B22D5" w:rsidRPr="009C5F51" w:rsidRDefault="003B22D5" w:rsidP="003B22D5">
            <w:pPr>
              <w:rPr>
                <w:rStyle w:val="noticesign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00121508044920210000 </w:t>
            </w:r>
          </w:p>
          <w:p w14:paraId="5568FCA5" w14:textId="77777777" w:rsidR="003B22D5" w:rsidRPr="009C5F51" w:rsidRDefault="00000000" w:rsidP="003B22D5">
            <w:pPr>
              <w:numPr>
                <w:ilvl w:val="0"/>
                <w:numId w:val="209"/>
              </w:numPr>
              <w:spacing w:before="100" w:beforeAutospacing="1" w:after="100" w:afterAutospacing="1" w:line="240" w:lineRule="auto"/>
              <w:rPr>
                <w:vanish/>
              </w:rPr>
            </w:pPr>
            <w:hyperlink r:id="rId92" w:history="1">
              <w:r w:rsidR="003B22D5" w:rsidRPr="009C5F51"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Просмотр сведений</w:t>
              </w:r>
            </w:hyperlink>
          </w:p>
          <w:p w14:paraId="37B12913" w14:textId="77777777" w:rsidR="003B22D5" w:rsidRPr="009C5F51" w:rsidRDefault="00000000" w:rsidP="003B22D5">
            <w:pPr>
              <w:numPr>
                <w:ilvl w:val="0"/>
                <w:numId w:val="209"/>
              </w:numPr>
              <w:spacing w:before="100" w:beforeAutospacing="1" w:after="100" w:afterAutospacing="1" w:line="240" w:lineRule="auto"/>
              <w:rPr>
                <w:rFonts w:ascii="Tahoma" w:hAnsi="Tahoma" w:cs="Tahoma"/>
                <w:vanish/>
                <w:sz w:val="20"/>
                <w:szCs w:val="20"/>
              </w:rPr>
            </w:pPr>
            <w:hyperlink r:id="rId93" w:history="1">
              <w:r w:rsidR="003B22D5" w:rsidRPr="009C5F51"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Просмотр печатной формы</w:t>
              </w:r>
            </w:hyperlink>
          </w:p>
          <w:p w14:paraId="22817D4B" w14:textId="77777777" w:rsidR="003B22D5" w:rsidRPr="009C5F51" w:rsidRDefault="00000000" w:rsidP="003B22D5">
            <w:pPr>
              <w:numPr>
                <w:ilvl w:val="0"/>
                <w:numId w:val="209"/>
              </w:numPr>
              <w:spacing w:before="100" w:beforeAutospacing="1" w:after="100" w:afterAutospacing="1" w:line="240" w:lineRule="auto"/>
              <w:rPr>
                <w:rFonts w:ascii="Tahoma" w:hAnsi="Tahoma" w:cs="Tahoma"/>
                <w:vanish/>
                <w:sz w:val="20"/>
                <w:szCs w:val="20"/>
              </w:rPr>
            </w:pPr>
            <w:hyperlink r:id="rId94" w:history="1">
              <w:r w:rsidR="003B22D5" w:rsidRPr="009C5F51"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Исключить сведения</w:t>
              </w:r>
            </w:hyperlink>
          </w:p>
          <w:p w14:paraId="5CB07359" w14:textId="77777777" w:rsidR="003B22D5" w:rsidRPr="009C5F51" w:rsidRDefault="00000000" w:rsidP="003B22D5">
            <w:pPr>
              <w:numPr>
                <w:ilvl w:val="0"/>
                <w:numId w:val="209"/>
              </w:numPr>
              <w:spacing w:before="100" w:beforeAutospacing="1" w:after="100" w:afterAutospacing="1" w:line="240" w:lineRule="auto"/>
              <w:rPr>
                <w:rFonts w:ascii="Tahoma" w:hAnsi="Tahoma" w:cs="Tahoma"/>
                <w:vanish/>
                <w:sz w:val="20"/>
                <w:szCs w:val="20"/>
              </w:rPr>
            </w:pPr>
            <w:hyperlink r:id="rId95" w:history="1">
              <w:r w:rsidR="003B22D5" w:rsidRPr="009C5F51"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Изменить сведения</w:t>
              </w:r>
            </w:hyperlink>
          </w:p>
          <w:p w14:paraId="7845F3A5" w14:textId="77777777" w:rsidR="003B22D5" w:rsidRPr="009C5F51" w:rsidRDefault="00000000" w:rsidP="003B22D5">
            <w:pPr>
              <w:numPr>
                <w:ilvl w:val="0"/>
                <w:numId w:val="209"/>
              </w:numPr>
              <w:spacing w:before="100" w:beforeAutospacing="1" w:after="100" w:afterAutospacing="1" w:line="240" w:lineRule="auto"/>
              <w:rPr>
                <w:rFonts w:ascii="Tahoma" w:hAnsi="Tahoma" w:cs="Tahoma"/>
                <w:vanish/>
                <w:sz w:val="20"/>
                <w:szCs w:val="20"/>
              </w:rPr>
            </w:pPr>
            <w:hyperlink r:id="rId96" w:history="1">
              <w:r w:rsidR="003B22D5" w:rsidRPr="009C5F51"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Документы</w:t>
              </w:r>
            </w:hyperlink>
          </w:p>
          <w:p w14:paraId="71EEC7B2" w14:textId="2EA10ABC" w:rsidR="003B22D5" w:rsidRPr="009C5F51" w:rsidRDefault="00000000" w:rsidP="003B22D5">
            <w:pPr>
              <w:rPr>
                <w:rFonts w:ascii="Tahoma" w:hAnsi="Tahoma" w:cs="Tahoma"/>
                <w:sz w:val="20"/>
                <w:szCs w:val="20"/>
              </w:rPr>
            </w:pPr>
            <w:hyperlink r:id="rId97" w:history="1">
              <w:r w:rsidR="003B22D5" w:rsidRPr="009C5F51"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Журнал событий</w:t>
              </w:r>
            </w:hyperlink>
          </w:p>
        </w:tc>
        <w:tc>
          <w:tcPr>
            <w:tcW w:w="87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706FE6EE" w14:textId="7325A9A2" w:rsidR="003B22D5" w:rsidRPr="009C5F51" w:rsidRDefault="003B22D5" w:rsidP="003B22D5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ОБЩЕСТВО С ОГРАНИЧЕННОЙ ОТВЕТСТВЕННОСТЬЮ "СТРОЙ ГРАД" </w:t>
            </w:r>
          </w:p>
        </w:tc>
        <w:tc>
          <w:tcPr>
            <w:tcW w:w="45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0FFB3A2A" w14:textId="06E995CE" w:rsidR="003B22D5" w:rsidRPr="009C5F51" w:rsidRDefault="003B22D5" w:rsidP="003B22D5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1215080449 </w:t>
            </w:r>
          </w:p>
        </w:tc>
        <w:tc>
          <w:tcPr>
            <w:tcW w:w="95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4A24AD51" w14:textId="77777777" w:rsidR="003B22D5" w:rsidRPr="009C5F51" w:rsidRDefault="003B22D5" w:rsidP="003B22D5">
            <w:pPr>
              <w:rPr>
                <w:rFonts w:ascii="Tahoma" w:hAnsi="Tahoma" w:cs="Tahoma"/>
                <w:vanish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Оказание услуг и (или) выполнение работ по капитальному ремонту общего имущества многоквартирных домов </w:t>
            </w:r>
            <w:r w:rsidRPr="009C5F51">
              <w:rPr>
                <w:rFonts w:ascii="Tahoma" w:hAnsi="Tahoma" w:cs="Tahoma"/>
                <w:vanish/>
                <w:sz w:val="20"/>
                <w:szCs w:val="20"/>
              </w:rPr>
              <w:t>Утепление фасада</w:t>
            </w:r>
          </w:p>
          <w:p w14:paraId="7C19E014" w14:textId="77777777" w:rsidR="003B22D5" w:rsidRPr="009C5F51" w:rsidRDefault="003B22D5" w:rsidP="003B22D5">
            <w:pPr>
              <w:pStyle w:val="paddingtop10px"/>
              <w:numPr>
                <w:ilvl w:val="0"/>
                <w:numId w:val="210"/>
              </w:numPr>
              <w:rPr>
                <w:rFonts w:ascii="Tahoma" w:hAnsi="Tahoma" w:cs="Tahoma"/>
                <w:vanish/>
                <w:sz w:val="20"/>
                <w:szCs w:val="20"/>
              </w:rPr>
            </w:pPr>
            <w:r w:rsidRPr="009C5F51">
              <w:rPr>
                <w:rFonts w:ascii="Tahoma" w:hAnsi="Tahoma" w:cs="Tahoma"/>
                <w:vanish/>
                <w:sz w:val="20"/>
                <w:szCs w:val="20"/>
              </w:rPr>
              <w:t>Ремонт внутридомовых инженерных систем водоотведения</w:t>
            </w:r>
          </w:p>
          <w:p w14:paraId="07B64F70" w14:textId="77777777" w:rsidR="003B22D5" w:rsidRPr="009C5F51" w:rsidRDefault="003B22D5" w:rsidP="003B22D5">
            <w:pPr>
              <w:pStyle w:val="paddingtop10px"/>
              <w:numPr>
                <w:ilvl w:val="0"/>
                <w:numId w:val="210"/>
              </w:numPr>
              <w:rPr>
                <w:rFonts w:ascii="Tahoma" w:hAnsi="Tahoma" w:cs="Tahoma"/>
                <w:vanish/>
                <w:sz w:val="20"/>
                <w:szCs w:val="20"/>
              </w:rPr>
            </w:pPr>
            <w:r w:rsidRPr="009C5F51">
              <w:rPr>
                <w:rFonts w:ascii="Tahoma" w:hAnsi="Tahoma" w:cs="Tahoma"/>
                <w:vanish/>
                <w:sz w:val="20"/>
                <w:szCs w:val="20"/>
              </w:rPr>
              <w:t>Ремонт фасада</w:t>
            </w:r>
          </w:p>
          <w:p w14:paraId="78122C03" w14:textId="77777777" w:rsidR="003B22D5" w:rsidRPr="009C5F51" w:rsidRDefault="003B22D5" w:rsidP="003B22D5">
            <w:pPr>
              <w:pStyle w:val="paddingtop10px"/>
              <w:numPr>
                <w:ilvl w:val="0"/>
                <w:numId w:val="210"/>
              </w:numPr>
              <w:rPr>
                <w:rFonts w:ascii="Tahoma" w:hAnsi="Tahoma" w:cs="Tahoma"/>
                <w:vanish/>
                <w:sz w:val="20"/>
                <w:szCs w:val="20"/>
              </w:rPr>
            </w:pPr>
            <w:r w:rsidRPr="009C5F51">
              <w:rPr>
                <w:rFonts w:ascii="Tahoma" w:hAnsi="Tahoma" w:cs="Tahoma"/>
                <w:vanish/>
                <w:sz w:val="20"/>
                <w:szCs w:val="20"/>
              </w:rPr>
              <w:t>Ремонт внутридомовых инженерных систем газоснабжения</w:t>
            </w:r>
          </w:p>
          <w:p w14:paraId="6C2F755C" w14:textId="77777777" w:rsidR="003B22D5" w:rsidRPr="009C5F51" w:rsidRDefault="003B22D5" w:rsidP="003B22D5">
            <w:pPr>
              <w:pStyle w:val="paddingtop10px"/>
              <w:numPr>
                <w:ilvl w:val="0"/>
                <w:numId w:val="210"/>
              </w:numPr>
              <w:rPr>
                <w:rFonts w:ascii="Tahoma" w:hAnsi="Tahoma" w:cs="Tahoma"/>
                <w:vanish/>
                <w:sz w:val="20"/>
                <w:szCs w:val="20"/>
              </w:rPr>
            </w:pPr>
            <w:r w:rsidRPr="009C5F51">
              <w:rPr>
                <w:rFonts w:ascii="Tahoma" w:hAnsi="Tahoma" w:cs="Tahoma"/>
                <w:vanish/>
                <w:sz w:val="20"/>
                <w:szCs w:val="20"/>
              </w:rPr>
              <w:t>Ремонт фундамента многоквартирного дома</w:t>
            </w:r>
          </w:p>
          <w:p w14:paraId="73B63771" w14:textId="77777777" w:rsidR="003B22D5" w:rsidRPr="009C5F51" w:rsidRDefault="003B22D5" w:rsidP="003B22D5">
            <w:pPr>
              <w:pStyle w:val="paddingtop10px"/>
              <w:numPr>
                <w:ilvl w:val="0"/>
                <w:numId w:val="210"/>
              </w:numPr>
              <w:rPr>
                <w:rFonts w:ascii="Tahoma" w:hAnsi="Tahoma" w:cs="Tahoma"/>
                <w:vanish/>
                <w:sz w:val="20"/>
                <w:szCs w:val="20"/>
              </w:rPr>
            </w:pPr>
            <w:r w:rsidRPr="009C5F51">
              <w:rPr>
                <w:rFonts w:ascii="Tahoma" w:hAnsi="Tahoma" w:cs="Tahoma"/>
                <w:vanish/>
                <w:sz w:val="20"/>
                <w:szCs w:val="20"/>
              </w:rPr>
              <w:t>Устройство выходов на кровлю</w:t>
            </w:r>
          </w:p>
          <w:p w14:paraId="3079CEFB" w14:textId="77777777" w:rsidR="003B22D5" w:rsidRPr="009C5F51" w:rsidRDefault="003B22D5" w:rsidP="003B22D5">
            <w:pPr>
              <w:pStyle w:val="paddingtop10px"/>
              <w:numPr>
                <w:ilvl w:val="0"/>
                <w:numId w:val="210"/>
              </w:numPr>
              <w:rPr>
                <w:rFonts w:ascii="Tahoma" w:hAnsi="Tahoma" w:cs="Tahoma"/>
                <w:vanish/>
                <w:sz w:val="20"/>
                <w:szCs w:val="20"/>
              </w:rPr>
            </w:pPr>
            <w:r w:rsidRPr="009C5F51">
              <w:rPr>
                <w:rFonts w:ascii="Tahoma" w:hAnsi="Tahoma" w:cs="Tahoma"/>
                <w:vanish/>
                <w:sz w:val="20"/>
                <w:szCs w:val="20"/>
              </w:rPr>
              <w:t>Ремонт крыши</w:t>
            </w:r>
          </w:p>
          <w:p w14:paraId="4C06406F" w14:textId="77777777" w:rsidR="003B22D5" w:rsidRPr="009C5F51" w:rsidRDefault="003B22D5" w:rsidP="003B22D5">
            <w:pPr>
              <w:pStyle w:val="paddingtop10px"/>
              <w:numPr>
                <w:ilvl w:val="0"/>
                <w:numId w:val="210"/>
              </w:numPr>
              <w:rPr>
                <w:rFonts w:ascii="Tahoma" w:hAnsi="Tahoma" w:cs="Tahoma"/>
                <w:vanish/>
                <w:sz w:val="20"/>
                <w:szCs w:val="20"/>
              </w:rPr>
            </w:pPr>
            <w:r w:rsidRPr="009C5F51">
              <w:rPr>
                <w:rFonts w:ascii="Tahoma" w:hAnsi="Tahoma" w:cs="Tahoma"/>
                <w:vanish/>
                <w:sz w:val="20"/>
                <w:szCs w:val="20"/>
              </w:rPr>
              <w:t>Ремонт внутридомовых инженерных систем водоснабжения</w:t>
            </w:r>
          </w:p>
          <w:p w14:paraId="26E2C695" w14:textId="77777777" w:rsidR="003B22D5" w:rsidRPr="009C5F51" w:rsidRDefault="003B22D5" w:rsidP="003B22D5">
            <w:pPr>
              <w:pStyle w:val="paddingtop10px"/>
              <w:numPr>
                <w:ilvl w:val="0"/>
                <w:numId w:val="210"/>
              </w:numPr>
              <w:rPr>
                <w:rFonts w:ascii="Tahoma" w:hAnsi="Tahoma" w:cs="Tahoma"/>
                <w:vanish/>
                <w:sz w:val="20"/>
                <w:szCs w:val="20"/>
              </w:rPr>
            </w:pPr>
            <w:r w:rsidRPr="009C5F51">
              <w:rPr>
                <w:rFonts w:ascii="Tahoma" w:hAnsi="Tahoma" w:cs="Tahoma"/>
                <w:vanish/>
                <w:sz w:val="20"/>
                <w:szCs w:val="20"/>
              </w:rPr>
              <w:t>Переустройство невентилируемой крыши на вентилируемую крышу</w:t>
            </w:r>
          </w:p>
          <w:p w14:paraId="64E8F6F4" w14:textId="77777777" w:rsidR="003B22D5" w:rsidRPr="009C5F51" w:rsidRDefault="003B22D5" w:rsidP="003B22D5">
            <w:pPr>
              <w:pStyle w:val="paddingtop10px"/>
              <w:numPr>
                <w:ilvl w:val="0"/>
                <w:numId w:val="210"/>
              </w:numPr>
              <w:rPr>
                <w:rFonts w:ascii="Tahoma" w:hAnsi="Tahoma" w:cs="Tahoma"/>
                <w:vanish/>
                <w:sz w:val="20"/>
                <w:szCs w:val="20"/>
              </w:rPr>
            </w:pPr>
            <w:r w:rsidRPr="009C5F51">
              <w:rPr>
                <w:rFonts w:ascii="Tahoma" w:hAnsi="Tahoma" w:cs="Tahoma"/>
                <w:vanish/>
                <w:sz w:val="20"/>
                <w:szCs w:val="20"/>
              </w:rPr>
              <w:t>Ремонт внутридомовых инженерных систем электроснабжения</w:t>
            </w:r>
          </w:p>
          <w:p w14:paraId="5856CAA7" w14:textId="77777777" w:rsidR="003B22D5" w:rsidRPr="009C5F51" w:rsidRDefault="003B22D5" w:rsidP="003B22D5">
            <w:pPr>
              <w:pStyle w:val="paddingtop10px"/>
              <w:numPr>
                <w:ilvl w:val="0"/>
                <w:numId w:val="210"/>
              </w:numPr>
              <w:rPr>
                <w:rFonts w:ascii="Tahoma" w:hAnsi="Tahoma" w:cs="Tahoma"/>
                <w:vanish/>
                <w:sz w:val="20"/>
                <w:szCs w:val="20"/>
              </w:rPr>
            </w:pPr>
            <w:r w:rsidRPr="009C5F51">
              <w:rPr>
                <w:rFonts w:ascii="Tahoma" w:hAnsi="Tahoma" w:cs="Tahoma"/>
                <w:vanish/>
                <w:sz w:val="20"/>
                <w:szCs w:val="20"/>
              </w:rPr>
              <w:t>Установка коллективных (общедомовых) приборов учета потребления ресурсов, необходимых для предоставления коммунальных услуг, и узлов управления и регулирования потребления этих ресурсов (тепловой энергии, горячей и холодной воды, электрической энергии, газа)</w:t>
            </w:r>
          </w:p>
          <w:p w14:paraId="14A9449C" w14:textId="77777777" w:rsidR="003B22D5" w:rsidRPr="009C5F51" w:rsidRDefault="003B22D5" w:rsidP="003B22D5">
            <w:pPr>
              <w:pStyle w:val="paddingtop10px"/>
              <w:numPr>
                <w:ilvl w:val="0"/>
                <w:numId w:val="210"/>
              </w:numPr>
              <w:rPr>
                <w:rFonts w:ascii="Tahoma" w:hAnsi="Tahoma" w:cs="Tahoma"/>
                <w:vanish/>
                <w:sz w:val="20"/>
                <w:szCs w:val="20"/>
              </w:rPr>
            </w:pPr>
            <w:r w:rsidRPr="009C5F51">
              <w:rPr>
                <w:rFonts w:ascii="Tahoma" w:hAnsi="Tahoma" w:cs="Tahoma"/>
                <w:vanish/>
                <w:sz w:val="20"/>
                <w:szCs w:val="20"/>
              </w:rPr>
              <w:t>Ремонт подвальных помещений, относящихся к общему имуществу в многоквартирном доме</w:t>
            </w:r>
          </w:p>
          <w:p w14:paraId="46B4D4DE" w14:textId="3CB9C347" w:rsidR="003B22D5" w:rsidRPr="009C5F51" w:rsidRDefault="003B22D5" w:rsidP="003B22D5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vanish/>
                <w:sz w:val="20"/>
                <w:szCs w:val="20"/>
              </w:rPr>
              <w:t>Ремонт внутридомовых инженерных систем теплоснабжения</w:t>
            </w:r>
          </w:p>
        </w:tc>
        <w:tc>
          <w:tcPr>
            <w:tcW w:w="484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22571B12" w14:textId="3D8553E2" w:rsidR="003B22D5" w:rsidRPr="009C5F51" w:rsidRDefault="003B22D5" w:rsidP="003B22D5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500 000 000,00 </w:t>
            </w:r>
          </w:p>
        </w:tc>
        <w:tc>
          <w:tcPr>
            <w:tcW w:w="41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02B653E4" w14:textId="3EEFDDD1" w:rsidR="003B22D5" w:rsidRPr="009C5F51" w:rsidRDefault="003B22D5" w:rsidP="003B22D5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08.11.2021 </w:t>
            </w:r>
          </w:p>
        </w:tc>
        <w:tc>
          <w:tcPr>
            <w:tcW w:w="49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27BCF6D8" w14:textId="131D772A" w:rsidR="003B22D5" w:rsidRPr="009C5F51" w:rsidRDefault="003B22D5" w:rsidP="003B22D5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08.11.2024 </w:t>
            </w:r>
          </w:p>
        </w:tc>
        <w:tc>
          <w:tcPr>
            <w:tcW w:w="43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17568BF9" w14:textId="6C7150BC" w:rsidR="003B22D5" w:rsidRPr="009C5F51" w:rsidRDefault="003B22D5" w:rsidP="003B22D5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08.11.2021 </w:t>
            </w:r>
          </w:p>
        </w:tc>
      </w:tr>
      <w:tr w:rsidR="003B22D5" w:rsidRPr="009C5F51" w14:paraId="6F6C1300" w14:textId="77777777" w:rsidTr="00E1435D">
        <w:tc>
          <w:tcPr>
            <w:tcW w:w="203" w:type="pct"/>
            <w:shd w:val="clear" w:color="auto" w:fill="FFFFFF"/>
          </w:tcPr>
          <w:p w14:paraId="4899E431" w14:textId="4A5E581D" w:rsidR="003B22D5" w:rsidRPr="009C5F51" w:rsidRDefault="003B22D5" w:rsidP="003B22D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8</w:t>
            </w:r>
          </w:p>
        </w:tc>
        <w:tc>
          <w:tcPr>
            <w:tcW w:w="67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52332B44" w14:textId="77777777" w:rsidR="003B22D5" w:rsidRPr="009C5F51" w:rsidRDefault="003B22D5" w:rsidP="003B22D5">
            <w:pPr>
              <w:rPr>
                <w:rStyle w:val="noticesign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12150126122620210000 </w:t>
            </w:r>
          </w:p>
          <w:p w14:paraId="100FA9FF" w14:textId="77777777" w:rsidR="003B22D5" w:rsidRPr="009C5F51" w:rsidRDefault="00000000" w:rsidP="003B22D5">
            <w:pPr>
              <w:numPr>
                <w:ilvl w:val="0"/>
                <w:numId w:val="211"/>
              </w:numPr>
              <w:spacing w:before="100" w:beforeAutospacing="1" w:after="100" w:afterAutospacing="1" w:line="240" w:lineRule="auto"/>
              <w:rPr>
                <w:vanish/>
              </w:rPr>
            </w:pPr>
            <w:hyperlink r:id="rId98" w:history="1">
              <w:r w:rsidR="003B22D5" w:rsidRPr="009C5F51"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Просмотр сведений</w:t>
              </w:r>
            </w:hyperlink>
          </w:p>
          <w:p w14:paraId="43F94A64" w14:textId="77777777" w:rsidR="003B22D5" w:rsidRPr="009C5F51" w:rsidRDefault="00000000" w:rsidP="003B22D5">
            <w:pPr>
              <w:numPr>
                <w:ilvl w:val="0"/>
                <w:numId w:val="211"/>
              </w:numPr>
              <w:spacing w:before="100" w:beforeAutospacing="1" w:after="100" w:afterAutospacing="1" w:line="240" w:lineRule="auto"/>
              <w:rPr>
                <w:rFonts w:ascii="Tahoma" w:hAnsi="Tahoma" w:cs="Tahoma"/>
                <w:vanish/>
                <w:sz w:val="20"/>
                <w:szCs w:val="20"/>
              </w:rPr>
            </w:pPr>
            <w:hyperlink r:id="rId99" w:history="1">
              <w:r w:rsidR="003B22D5" w:rsidRPr="009C5F51"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Просмотр печатной формы</w:t>
              </w:r>
            </w:hyperlink>
          </w:p>
          <w:p w14:paraId="4DA7C55B" w14:textId="77777777" w:rsidR="003B22D5" w:rsidRPr="009C5F51" w:rsidRDefault="00000000" w:rsidP="003B22D5">
            <w:pPr>
              <w:numPr>
                <w:ilvl w:val="0"/>
                <w:numId w:val="211"/>
              </w:numPr>
              <w:spacing w:before="100" w:beforeAutospacing="1" w:after="100" w:afterAutospacing="1" w:line="240" w:lineRule="auto"/>
              <w:rPr>
                <w:rFonts w:ascii="Tahoma" w:hAnsi="Tahoma" w:cs="Tahoma"/>
                <w:vanish/>
                <w:sz w:val="20"/>
                <w:szCs w:val="20"/>
              </w:rPr>
            </w:pPr>
            <w:hyperlink r:id="rId100" w:history="1">
              <w:r w:rsidR="003B22D5" w:rsidRPr="009C5F51"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Исключить сведения</w:t>
              </w:r>
            </w:hyperlink>
          </w:p>
          <w:p w14:paraId="384B0488" w14:textId="77777777" w:rsidR="003B22D5" w:rsidRPr="009C5F51" w:rsidRDefault="00000000" w:rsidP="003B22D5">
            <w:pPr>
              <w:numPr>
                <w:ilvl w:val="0"/>
                <w:numId w:val="211"/>
              </w:numPr>
              <w:spacing w:before="100" w:beforeAutospacing="1" w:after="100" w:afterAutospacing="1" w:line="240" w:lineRule="auto"/>
              <w:rPr>
                <w:rFonts w:ascii="Tahoma" w:hAnsi="Tahoma" w:cs="Tahoma"/>
                <w:vanish/>
                <w:sz w:val="20"/>
                <w:szCs w:val="20"/>
              </w:rPr>
            </w:pPr>
            <w:hyperlink r:id="rId101" w:history="1">
              <w:r w:rsidR="003B22D5" w:rsidRPr="009C5F51"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Изменить сведения</w:t>
              </w:r>
            </w:hyperlink>
          </w:p>
          <w:p w14:paraId="30F9B265" w14:textId="77777777" w:rsidR="003B22D5" w:rsidRPr="009C5F51" w:rsidRDefault="00000000" w:rsidP="003B22D5">
            <w:pPr>
              <w:numPr>
                <w:ilvl w:val="0"/>
                <w:numId w:val="211"/>
              </w:numPr>
              <w:spacing w:before="100" w:beforeAutospacing="1" w:after="100" w:afterAutospacing="1" w:line="240" w:lineRule="auto"/>
              <w:rPr>
                <w:rFonts w:ascii="Tahoma" w:hAnsi="Tahoma" w:cs="Tahoma"/>
                <w:vanish/>
                <w:sz w:val="20"/>
                <w:szCs w:val="20"/>
              </w:rPr>
            </w:pPr>
            <w:hyperlink r:id="rId102" w:history="1">
              <w:r w:rsidR="003B22D5" w:rsidRPr="009C5F51"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Документы</w:t>
              </w:r>
            </w:hyperlink>
          </w:p>
          <w:p w14:paraId="75E6999E" w14:textId="763D9020" w:rsidR="003B22D5" w:rsidRPr="009C5F51" w:rsidRDefault="00000000" w:rsidP="003B22D5">
            <w:pPr>
              <w:rPr>
                <w:rFonts w:ascii="Tahoma" w:hAnsi="Tahoma" w:cs="Tahoma"/>
                <w:sz w:val="20"/>
                <w:szCs w:val="20"/>
              </w:rPr>
            </w:pPr>
            <w:hyperlink r:id="rId103" w:history="1">
              <w:r w:rsidR="003B22D5" w:rsidRPr="009C5F51"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Журнал событий</w:t>
              </w:r>
            </w:hyperlink>
          </w:p>
        </w:tc>
        <w:tc>
          <w:tcPr>
            <w:tcW w:w="87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2AA02AA0" w14:textId="32CF07BF" w:rsidR="003B22D5" w:rsidRPr="009C5F51" w:rsidRDefault="003B22D5" w:rsidP="003B22D5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ГАЛАВДИН ШАМИЛЬ РАУФОВИЧ </w:t>
            </w:r>
          </w:p>
        </w:tc>
        <w:tc>
          <w:tcPr>
            <w:tcW w:w="45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5D900913" w14:textId="4B69086C" w:rsidR="003B22D5" w:rsidRPr="009C5F51" w:rsidRDefault="003B22D5" w:rsidP="003B22D5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121501261226 </w:t>
            </w:r>
          </w:p>
        </w:tc>
        <w:tc>
          <w:tcPr>
            <w:tcW w:w="95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1774EF81" w14:textId="77777777" w:rsidR="003B22D5" w:rsidRPr="009C5F51" w:rsidRDefault="003B22D5" w:rsidP="003B22D5">
            <w:pPr>
              <w:rPr>
                <w:rFonts w:ascii="Tahoma" w:hAnsi="Tahoma" w:cs="Tahoma"/>
                <w:vanish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Оказание услуг и (или) выполнение работ по капитальному ремонту общего имущества многоквартирных домов </w:t>
            </w:r>
            <w:r w:rsidRPr="009C5F51">
              <w:rPr>
                <w:rFonts w:ascii="Tahoma" w:hAnsi="Tahoma" w:cs="Tahoma"/>
                <w:vanish/>
                <w:sz w:val="20"/>
                <w:szCs w:val="20"/>
              </w:rPr>
              <w:t>Устройство выходов на кровлю</w:t>
            </w:r>
          </w:p>
          <w:p w14:paraId="7C14DA49" w14:textId="77777777" w:rsidR="003B22D5" w:rsidRPr="009C5F51" w:rsidRDefault="003B22D5" w:rsidP="003B22D5">
            <w:pPr>
              <w:pStyle w:val="paddingtop10px"/>
              <w:numPr>
                <w:ilvl w:val="0"/>
                <w:numId w:val="212"/>
              </w:numPr>
              <w:rPr>
                <w:rFonts w:ascii="Tahoma" w:hAnsi="Tahoma" w:cs="Tahoma"/>
                <w:vanish/>
                <w:sz w:val="20"/>
                <w:szCs w:val="20"/>
              </w:rPr>
            </w:pPr>
            <w:r w:rsidRPr="009C5F51">
              <w:rPr>
                <w:rFonts w:ascii="Tahoma" w:hAnsi="Tahoma" w:cs="Tahoma"/>
                <w:vanish/>
                <w:sz w:val="20"/>
                <w:szCs w:val="20"/>
              </w:rPr>
              <w:t>Ремонт внутридомовых инженерных систем электроснабжения</w:t>
            </w:r>
          </w:p>
          <w:p w14:paraId="47072C16" w14:textId="77777777" w:rsidR="003B22D5" w:rsidRPr="009C5F51" w:rsidRDefault="003B22D5" w:rsidP="003B22D5">
            <w:pPr>
              <w:pStyle w:val="paddingtop10px"/>
              <w:numPr>
                <w:ilvl w:val="0"/>
                <w:numId w:val="212"/>
              </w:numPr>
              <w:rPr>
                <w:rFonts w:ascii="Tahoma" w:hAnsi="Tahoma" w:cs="Tahoma"/>
                <w:vanish/>
                <w:sz w:val="20"/>
                <w:szCs w:val="20"/>
              </w:rPr>
            </w:pPr>
            <w:r w:rsidRPr="009C5F51">
              <w:rPr>
                <w:rFonts w:ascii="Tahoma" w:hAnsi="Tahoma" w:cs="Tahoma"/>
                <w:vanish/>
                <w:sz w:val="20"/>
                <w:szCs w:val="20"/>
              </w:rPr>
              <w:t>Ремонт внутридомовых инженерных систем теплоснабжения</w:t>
            </w:r>
          </w:p>
          <w:p w14:paraId="793334B6" w14:textId="77777777" w:rsidR="003B22D5" w:rsidRPr="009C5F51" w:rsidRDefault="003B22D5" w:rsidP="003B22D5">
            <w:pPr>
              <w:pStyle w:val="paddingtop10px"/>
              <w:numPr>
                <w:ilvl w:val="0"/>
                <w:numId w:val="212"/>
              </w:numPr>
              <w:rPr>
                <w:rFonts w:ascii="Tahoma" w:hAnsi="Tahoma" w:cs="Tahoma"/>
                <w:vanish/>
                <w:sz w:val="20"/>
                <w:szCs w:val="20"/>
              </w:rPr>
            </w:pPr>
            <w:r w:rsidRPr="009C5F51">
              <w:rPr>
                <w:rFonts w:ascii="Tahoma" w:hAnsi="Tahoma" w:cs="Tahoma"/>
                <w:vanish/>
                <w:sz w:val="20"/>
                <w:szCs w:val="20"/>
              </w:rPr>
              <w:t>Ремонт внутридомовых инженерных систем водоснабжения</w:t>
            </w:r>
          </w:p>
          <w:p w14:paraId="3C7A1976" w14:textId="77777777" w:rsidR="003B22D5" w:rsidRPr="009C5F51" w:rsidRDefault="003B22D5" w:rsidP="003B22D5">
            <w:pPr>
              <w:pStyle w:val="paddingtop10px"/>
              <w:numPr>
                <w:ilvl w:val="0"/>
                <w:numId w:val="212"/>
              </w:numPr>
              <w:rPr>
                <w:rFonts w:ascii="Tahoma" w:hAnsi="Tahoma" w:cs="Tahoma"/>
                <w:vanish/>
                <w:sz w:val="20"/>
                <w:szCs w:val="20"/>
              </w:rPr>
            </w:pPr>
            <w:r w:rsidRPr="009C5F51">
              <w:rPr>
                <w:rFonts w:ascii="Tahoma" w:hAnsi="Tahoma" w:cs="Tahoma"/>
                <w:vanish/>
                <w:sz w:val="20"/>
                <w:szCs w:val="20"/>
              </w:rPr>
              <w:t>Переустройство невентилируемой крыши на вентилируемую крышу</w:t>
            </w:r>
          </w:p>
          <w:p w14:paraId="332F9AB6" w14:textId="77777777" w:rsidR="003B22D5" w:rsidRPr="009C5F51" w:rsidRDefault="003B22D5" w:rsidP="003B22D5">
            <w:pPr>
              <w:pStyle w:val="paddingtop10px"/>
              <w:numPr>
                <w:ilvl w:val="0"/>
                <w:numId w:val="212"/>
              </w:numPr>
              <w:rPr>
                <w:rFonts w:ascii="Tahoma" w:hAnsi="Tahoma" w:cs="Tahoma"/>
                <w:vanish/>
                <w:sz w:val="20"/>
                <w:szCs w:val="20"/>
              </w:rPr>
            </w:pPr>
            <w:r w:rsidRPr="009C5F51">
              <w:rPr>
                <w:rFonts w:ascii="Tahoma" w:hAnsi="Tahoma" w:cs="Tahoma"/>
                <w:vanish/>
                <w:sz w:val="20"/>
                <w:szCs w:val="20"/>
              </w:rPr>
              <w:t>Ремонт внутридомовых инженерных систем водоотведения</w:t>
            </w:r>
          </w:p>
          <w:p w14:paraId="444EFF99" w14:textId="77777777" w:rsidR="003B22D5" w:rsidRPr="009C5F51" w:rsidRDefault="003B22D5" w:rsidP="003B22D5">
            <w:pPr>
              <w:pStyle w:val="paddingtop10px"/>
              <w:numPr>
                <w:ilvl w:val="0"/>
                <w:numId w:val="212"/>
              </w:numPr>
              <w:rPr>
                <w:rFonts w:ascii="Tahoma" w:hAnsi="Tahoma" w:cs="Tahoma"/>
                <w:vanish/>
                <w:sz w:val="20"/>
                <w:szCs w:val="20"/>
              </w:rPr>
            </w:pPr>
            <w:r w:rsidRPr="009C5F51">
              <w:rPr>
                <w:rFonts w:ascii="Tahoma" w:hAnsi="Tahoma" w:cs="Tahoma"/>
                <w:vanish/>
                <w:sz w:val="20"/>
                <w:szCs w:val="20"/>
              </w:rPr>
              <w:t>Утепление фасада</w:t>
            </w:r>
          </w:p>
          <w:p w14:paraId="25B0755D" w14:textId="77777777" w:rsidR="003B22D5" w:rsidRPr="009C5F51" w:rsidRDefault="003B22D5" w:rsidP="003B22D5">
            <w:pPr>
              <w:pStyle w:val="paddingtop10px"/>
              <w:numPr>
                <w:ilvl w:val="0"/>
                <w:numId w:val="212"/>
              </w:numPr>
              <w:rPr>
                <w:rFonts w:ascii="Tahoma" w:hAnsi="Tahoma" w:cs="Tahoma"/>
                <w:vanish/>
                <w:sz w:val="20"/>
                <w:szCs w:val="20"/>
              </w:rPr>
            </w:pPr>
            <w:r w:rsidRPr="009C5F51">
              <w:rPr>
                <w:rFonts w:ascii="Tahoma" w:hAnsi="Tahoma" w:cs="Tahoma"/>
                <w:vanish/>
                <w:sz w:val="20"/>
                <w:szCs w:val="20"/>
              </w:rPr>
              <w:t>Ремонт внутридомовых инженерных систем газоснабжения</w:t>
            </w:r>
          </w:p>
          <w:p w14:paraId="7D933005" w14:textId="77777777" w:rsidR="003B22D5" w:rsidRPr="009C5F51" w:rsidRDefault="003B22D5" w:rsidP="003B22D5">
            <w:pPr>
              <w:pStyle w:val="paddingtop10px"/>
              <w:numPr>
                <w:ilvl w:val="0"/>
                <w:numId w:val="212"/>
              </w:numPr>
              <w:rPr>
                <w:rFonts w:ascii="Tahoma" w:hAnsi="Tahoma" w:cs="Tahoma"/>
                <w:vanish/>
                <w:sz w:val="20"/>
                <w:szCs w:val="20"/>
              </w:rPr>
            </w:pPr>
            <w:r w:rsidRPr="009C5F51">
              <w:rPr>
                <w:rFonts w:ascii="Tahoma" w:hAnsi="Tahoma" w:cs="Tahoma"/>
                <w:vanish/>
                <w:sz w:val="20"/>
                <w:szCs w:val="20"/>
              </w:rPr>
              <w:t>Ремонт фасада</w:t>
            </w:r>
          </w:p>
          <w:p w14:paraId="12A63BB6" w14:textId="77777777" w:rsidR="003B22D5" w:rsidRPr="009C5F51" w:rsidRDefault="003B22D5" w:rsidP="003B22D5">
            <w:pPr>
              <w:pStyle w:val="paddingtop10px"/>
              <w:numPr>
                <w:ilvl w:val="0"/>
                <w:numId w:val="212"/>
              </w:numPr>
              <w:rPr>
                <w:rFonts w:ascii="Tahoma" w:hAnsi="Tahoma" w:cs="Tahoma"/>
                <w:vanish/>
                <w:sz w:val="20"/>
                <w:szCs w:val="20"/>
              </w:rPr>
            </w:pPr>
            <w:r w:rsidRPr="009C5F51">
              <w:rPr>
                <w:rFonts w:ascii="Tahoma" w:hAnsi="Tahoma" w:cs="Tahoma"/>
                <w:vanish/>
                <w:sz w:val="20"/>
                <w:szCs w:val="20"/>
              </w:rPr>
              <w:t>Ремонт фундамента многоквартирного дома</w:t>
            </w:r>
          </w:p>
          <w:p w14:paraId="0E4D6D64" w14:textId="77777777" w:rsidR="003B22D5" w:rsidRPr="009C5F51" w:rsidRDefault="003B22D5" w:rsidP="003B22D5">
            <w:pPr>
              <w:pStyle w:val="paddingtop10px"/>
              <w:numPr>
                <w:ilvl w:val="0"/>
                <w:numId w:val="212"/>
              </w:numPr>
              <w:rPr>
                <w:rFonts w:ascii="Tahoma" w:hAnsi="Tahoma" w:cs="Tahoma"/>
                <w:vanish/>
                <w:sz w:val="20"/>
                <w:szCs w:val="20"/>
              </w:rPr>
            </w:pPr>
            <w:r w:rsidRPr="009C5F51">
              <w:rPr>
                <w:rFonts w:ascii="Tahoma" w:hAnsi="Tahoma" w:cs="Tahoma"/>
                <w:vanish/>
                <w:sz w:val="20"/>
                <w:szCs w:val="20"/>
              </w:rPr>
              <w:t>Установка коллективных (общедомовых) приборов учета потребления ресурсов, необходимых для предоставления коммунальных услуг, и узлов управления и регулирования потребления этих ресурсов (тепловой энергии, горячей и холодной воды, электрической энергии, газа)</w:t>
            </w:r>
          </w:p>
          <w:p w14:paraId="4B6A589D" w14:textId="77777777" w:rsidR="003B22D5" w:rsidRPr="009C5F51" w:rsidRDefault="003B22D5" w:rsidP="003B22D5">
            <w:pPr>
              <w:pStyle w:val="paddingtop10px"/>
              <w:numPr>
                <w:ilvl w:val="0"/>
                <w:numId w:val="212"/>
              </w:numPr>
              <w:rPr>
                <w:rFonts w:ascii="Tahoma" w:hAnsi="Tahoma" w:cs="Tahoma"/>
                <w:vanish/>
                <w:sz w:val="20"/>
                <w:szCs w:val="20"/>
              </w:rPr>
            </w:pPr>
            <w:r w:rsidRPr="009C5F51">
              <w:rPr>
                <w:rFonts w:ascii="Tahoma" w:hAnsi="Tahoma" w:cs="Tahoma"/>
                <w:vanish/>
                <w:sz w:val="20"/>
                <w:szCs w:val="20"/>
              </w:rPr>
              <w:t>Ремонт крыши</w:t>
            </w:r>
          </w:p>
          <w:p w14:paraId="79B90CA5" w14:textId="49D65D38" w:rsidR="003B22D5" w:rsidRPr="009C5F51" w:rsidRDefault="003B22D5" w:rsidP="003B22D5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vanish/>
                <w:sz w:val="20"/>
                <w:szCs w:val="20"/>
              </w:rPr>
              <w:t>Ремонт подвальных помещений, относящихся к общему имуществу в многоквартирном доме</w:t>
            </w:r>
          </w:p>
        </w:tc>
        <w:tc>
          <w:tcPr>
            <w:tcW w:w="484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4B27019D" w14:textId="3FC3138C" w:rsidR="003B22D5" w:rsidRPr="009C5F51" w:rsidRDefault="003B22D5" w:rsidP="003B22D5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60 000 000,00 </w:t>
            </w:r>
          </w:p>
        </w:tc>
        <w:tc>
          <w:tcPr>
            <w:tcW w:w="41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3275BEA0" w14:textId="39D1B268" w:rsidR="003B22D5" w:rsidRPr="009C5F51" w:rsidRDefault="003B22D5" w:rsidP="003B22D5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08.11.2021 </w:t>
            </w:r>
          </w:p>
        </w:tc>
        <w:tc>
          <w:tcPr>
            <w:tcW w:w="49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6A1ECAC0" w14:textId="3CB623BC" w:rsidR="003B22D5" w:rsidRPr="009C5F51" w:rsidRDefault="003B22D5" w:rsidP="003B22D5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08.11.2024 </w:t>
            </w:r>
          </w:p>
        </w:tc>
        <w:tc>
          <w:tcPr>
            <w:tcW w:w="43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3A5524A8" w14:textId="3285C8FA" w:rsidR="003B22D5" w:rsidRPr="009C5F51" w:rsidRDefault="003B22D5" w:rsidP="003B22D5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hAnsi="Tahoma" w:cs="Tahoma"/>
                <w:sz w:val="20"/>
                <w:szCs w:val="20"/>
              </w:rPr>
              <w:t xml:space="preserve">08.11.2021 </w:t>
            </w:r>
          </w:p>
        </w:tc>
      </w:tr>
      <w:tr w:rsidR="003B22D5" w:rsidRPr="009C5F51" w14:paraId="7E7DCDEB" w14:textId="77777777" w:rsidTr="00E1435D">
        <w:tc>
          <w:tcPr>
            <w:tcW w:w="203" w:type="pct"/>
            <w:shd w:val="clear" w:color="auto" w:fill="FFFFFF"/>
          </w:tcPr>
          <w:p w14:paraId="2D281C63" w14:textId="33555994" w:rsidR="003B22D5" w:rsidRPr="009C5F51" w:rsidRDefault="003B22D5" w:rsidP="003B22D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9</w:t>
            </w:r>
          </w:p>
        </w:tc>
        <w:tc>
          <w:tcPr>
            <w:tcW w:w="67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7F919650" w14:textId="517BE4F4" w:rsidR="003B22D5" w:rsidRPr="009C5F51" w:rsidRDefault="003B22D5" w:rsidP="003B22D5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17.01.2022</w:t>
            </w:r>
          </w:p>
        </w:tc>
        <w:tc>
          <w:tcPr>
            <w:tcW w:w="87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0F407A85" w14:textId="190B3F15" w:rsidR="003B22D5" w:rsidRPr="009C5F51" w:rsidRDefault="003B22D5" w:rsidP="003B22D5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ОБЩЕСТВО С ОГРАНИЧЕННОЙ ОТВЕТСТВЕННОСТЬЮ "СУРСКАЯ СТРОИТЕЛЬНАЯ КОМПАНИЯ"</w:t>
            </w:r>
          </w:p>
        </w:tc>
        <w:tc>
          <w:tcPr>
            <w:tcW w:w="45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37A8F2BE" w14:textId="5F7FC552" w:rsidR="003B22D5" w:rsidRPr="009C5F51" w:rsidRDefault="003B22D5" w:rsidP="003B22D5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5837077583</w:t>
            </w:r>
          </w:p>
        </w:tc>
        <w:tc>
          <w:tcPr>
            <w:tcW w:w="95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311533BA" w14:textId="43C1B993" w:rsidR="003B22D5" w:rsidRPr="009C5F51" w:rsidRDefault="003B22D5" w:rsidP="003B22D5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Оказание услуг по осуществлению строительного контроля</w:t>
            </w:r>
          </w:p>
        </w:tc>
        <w:tc>
          <w:tcPr>
            <w:tcW w:w="484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156E3D44" w14:textId="2C5989F6" w:rsidR="003B22D5" w:rsidRPr="009C5F51" w:rsidRDefault="003B22D5" w:rsidP="003B22D5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1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41311340" w14:textId="79F90D9F" w:rsidR="003B22D5" w:rsidRPr="009C5F51" w:rsidRDefault="003B22D5" w:rsidP="003B22D5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24.03.2022</w:t>
            </w:r>
          </w:p>
        </w:tc>
        <w:tc>
          <w:tcPr>
            <w:tcW w:w="49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12BC44E9" w14:textId="628C8911" w:rsidR="003B22D5" w:rsidRPr="009C5F51" w:rsidRDefault="003B22D5" w:rsidP="003B22D5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eastAsia="Times New Roman" w:hAnsi="Tahoma" w:cs="Tahoma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24.03.2025</w:t>
            </w:r>
          </w:p>
        </w:tc>
        <w:tc>
          <w:tcPr>
            <w:tcW w:w="43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5BAC5D22" w14:textId="44733834" w:rsidR="003B22D5" w:rsidRPr="009C5F51" w:rsidRDefault="003B22D5" w:rsidP="003B22D5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24.03.2022</w:t>
            </w:r>
          </w:p>
        </w:tc>
      </w:tr>
      <w:tr w:rsidR="003B22D5" w:rsidRPr="009C5F51" w14:paraId="7BF607B5" w14:textId="77777777" w:rsidTr="00E1435D">
        <w:tc>
          <w:tcPr>
            <w:tcW w:w="203" w:type="pct"/>
            <w:shd w:val="clear" w:color="auto" w:fill="FFFFFF"/>
          </w:tcPr>
          <w:p w14:paraId="0284205C" w14:textId="61323CE5" w:rsidR="003B22D5" w:rsidRPr="009C5F51" w:rsidRDefault="003B22D5" w:rsidP="003B22D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60</w:t>
            </w:r>
          </w:p>
        </w:tc>
        <w:tc>
          <w:tcPr>
            <w:tcW w:w="67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45D38633" w14:textId="133FF35E" w:rsidR="003B22D5" w:rsidRPr="009C5F51" w:rsidRDefault="003B22D5" w:rsidP="003B22D5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00121518135920220000 </w:t>
            </w:r>
          </w:p>
        </w:tc>
        <w:tc>
          <w:tcPr>
            <w:tcW w:w="87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5ED03FB2" w14:textId="176813C6" w:rsidR="003B22D5" w:rsidRPr="009C5F51" w:rsidRDefault="003B22D5" w:rsidP="003B22D5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ОБЩЕСТВО С ОГРАНИЧЕННОЙ ОТВЕТСТВЕННОСТЬЮ "МЕДВЕДЬ"</w:t>
            </w:r>
          </w:p>
        </w:tc>
        <w:tc>
          <w:tcPr>
            <w:tcW w:w="45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76288274" w14:textId="0ECB565E" w:rsidR="003B22D5" w:rsidRPr="009C5F51" w:rsidRDefault="003B22D5" w:rsidP="003B22D5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1215181359</w:t>
            </w:r>
          </w:p>
        </w:tc>
        <w:tc>
          <w:tcPr>
            <w:tcW w:w="95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02FE4684" w14:textId="29BD19E9" w:rsidR="003B22D5" w:rsidRPr="009C5F51" w:rsidRDefault="003B22D5" w:rsidP="003B22D5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Оказание услуг по осуществлению строительного контроля</w:t>
            </w:r>
          </w:p>
        </w:tc>
        <w:tc>
          <w:tcPr>
            <w:tcW w:w="484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6FE3E7C7" w14:textId="572D8248" w:rsidR="003B22D5" w:rsidRPr="009C5F51" w:rsidRDefault="003B22D5" w:rsidP="003B22D5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1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153FB57C" w14:textId="5697B73E" w:rsidR="003B22D5" w:rsidRPr="009C5F51" w:rsidRDefault="003B22D5" w:rsidP="003B22D5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24.03.2022</w:t>
            </w:r>
          </w:p>
        </w:tc>
        <w:tc>
          <w:tcPr>
            <w:tcW w:w="49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482207B9" w14:textId="155D96D3" w:rsidR="003B22D5" w:rsidRPr="009C5F51" w:rsidRDefault="003B22D5" w:rsidP="003B22D5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eastAsia="Times New Roman" w:hAnsi="Tahoma" w:cs="Tahoma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24.03.2025</w:t>
            </w:r>
          </w:p>
        </w:tc>
        <w:tc>
          <w:tcPr>
            <w:tcW w:w="43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5C8F2E74" w14:textId="426FD333" w:rsidR="003B22D5" w:rsidRPr="009C5F51" w:rsidRDefault="003B22D5" w:rsidP="003B22D5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24.03.2022</w:t>
            </w:r>
          </w:p>
        </w:tc>
      </w:tr>
      <w:tr w:rsidR="003B22D5" w:rsidRPr="009C5F51" w14:paraId="65AF5582" w14:textId="77777777" w:rsidTr="00E1435D">
        <w:tc>
          <w:tcPr>
            <w:tcW w:w="203" w:type="pct"/>
            <w:shd w:val="clear" w:color="auto" w:fill="FFFFFF"/>
          </w:tcPr>
          <w:p w14:paraId="4925E31F" w14:textId="07567D84" w:rsidR="003B22D5" w:rsidRPr="009C5F51" w:rsidRDefault="003B22D5" w:rsidP="003B22D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lastRenderedPageBreak/>
              <w:t>61</w:t>
            </w:r>
          </w:p>
        </w:tc>
        <w:tc>
          <w:tcPr>
            <w:tcW w:w="67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230B5FC6" w14:textId="57062E5B" w:rsidR="003B22D5" w:rsidRPr="009C5F51" w:rsidRDefault="003B22D5" w:rsidP="003B22D5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12152550993420220000 </w:t>
            </w:r>
          </w:p>
        </w:tc>
        <w:tc>
          <w:tcPr>
            <w:tcW w:w="87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0665EC86" w14:textId="232D494E" w:rsidR="003B22D5" w:rsidRPr="009C5F51" w:rsidRDefault="003B22D5" w:rsidP="003B22D5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ВОРОНИН АЛЕКСЕЙ ГЕРМАНОВИЧ</w:t>
            </w:r>
          </w:p>
        </w:tc>
        <w:tc>
          <w:tcPr>
            <w:tcW w:w="45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0F2F8FFF" w14:textId="1B61EC90" w:rsidR="003B22D5" w:rsidRPr="009C5F51" w:rsidRDefault="003B22D5" w:rsidP="003B22D5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121525509934</w:t>
            </w:r>
          </w:p>
        </w:tc>
        <w:tc>
          <w:tcPr>
            <w:tcW w:w="95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176B906C" w14:textId="16BCFEC5" w:rsidR="003B22D5" w:rsidRPr="009C5F51" w:rsidRDefault="003B22D5" w:rsidP="003B22D5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Оказание услуг по осуществлению строительного контроля</w:t>
            </w:r>
          </w:p>
        </w:tc>
        <w:tc>
          <w:tcPr>
            <w:tcW w:w="484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149037A9" w14:textId="46A131FE" w:rsidR="003B22D5" w:rsidRPr="009C5F51" w:rsidRDefault="003B22D5" w:rsidP="003B22D5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1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7BB3F940" w14:textId="6B8696B8" w:rsidR="003B22D5" w:rsidRPr="009C5F51" w:rsidRDefault="003B22D5" w:rsidP="003B22D5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24.03.2022</w:t>
            </w:r>
          </w:p>
        </w:tc>
        <w:tc>
          <w:tcPr>
            <w:tcW w:w="49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426E088E" w14:textId="2550F1CE" w:rsidR="003B22D5" w:rsidRPr="009C5F51" w:rsidRDefault="003B22D5" w:rsidP="003B22D5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eastAsia="Times New Roman" w:hAnsi="Tahoma" w:cs="Tahoma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24.03.2025</w:t>
            </w:r>
          </w:p>
        </w:tc>
        <w:tc>
          <w:tcPr>
            <w:tcW w:w="43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124B169E" w14:textId="2D59211D" w:rsidR="003B22D5" w:rsidRPr="009C5F51" w:rsidRDefault="003B22D5" w:rsidP="003B22D5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24.03.2022</w:t>
            </w:r>
          </w:p>
        </w:tc>
      </w:tr>
      <w:tr w:rsidR="004A1FA3" w:rsidRPr="009C5F51" w14:paraId="5D1837E6" w14:textId="77777777" w:rsidTr="00E1435D">
        <w:tc>
          <w:tcPr>
            <w:tcW w:w="203" w:type="pct"/>
            <w:shd w:val="clear" w:color="auto" w:fill="FFFFFF"/>
          </w:tcPr>
          <w:p w14:paraId="50C3D0C7" w14:textId="2A1AAD97" w:rsidR="004A1FA3" w:rsidRPr="009C5F51" w:rsidRDefault="004A1FA3" w:rsidP="004A1FA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62</w:t>
            </w:r>
          </w:p>
        </w:tc>
        <w:tc>
          <w:tcPr>
            <w:tcW w:w="67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6A85607C" w14:textId="4E5499C8" w:rsidR="004A1FA3" w:rsidRPr="009C5F51" w:rsidRDefault="004A1FA3" w:rsidP="004A1FA3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00121516059920220000 </w:t>
            </w:r>
          </w:p>
        </w:tc>
        <w:tc>
          <w:tcPr>
            <w:tcW w:w="87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19D36225" w14:textId="1E9C706A" w:rsidR="004A1FA3" w:rsidRPr="009C5F51" w:rsidRDefault="004A1FA3" w:rsidP="004A1FA3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ОБЩЕСТВО С ОГРАНИЧЕННОЙ ОТВЕТСТВЕННОСТЬЮ "ДОМ"</w:t>
            </w:r>
          </w:p>
        </w:tc>
        <w:tc>
          <w:tcPr>
            <w:tcW w:w="45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5D68EAE6" w14:textId="7291556B" w:rsidR="004A1FA3" w:rsidRPr="009C5F51" w:rsidRDefault="004A1FA3" w:rsidP="004A1FA3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1215160599</w:t>
            </w:r>
          </w:p>
        </w:tc>
        <w:tc>
          <w:tcPr>
            <w:tcW w:w="95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77ED40DA" w14:textId="4C86CB94" w:rsidR="004A1FA3" w:rsidRPr="009C5F51" w:rsidRDefault="004A1FA3" w:rsidP="004A1FA3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Оказание услуг по осуществлению строительного контроля</w:t>
            </w:r>
          </w:p>
        </w:tc>
        <w:tc>
          <w:tcPr>
            <w:tcW w:w="484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63DDDC1C" w14:textId="5EAF9145" w:rsidR="004A1FA3" w:rsidRPr="009C5F51" w:rsidRDefault="004A1FA3" w:rsidP="004A1FA3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1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5152142F" w14:textId="6A3CC135" w:rsidR="004A1FA3" w:rsidRPr="009C5F51" w:rsidRDefault="004A1FA3" w:rsidP="004A1FA3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24.03.2022</w:t>
            </w:r>
          </w:p>
        </w:tc>
        <w:tc>
          <w:tcPr>
            <w:tcW w:w="49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54DD2C22" w14:textId="37CD034B" w:rsidR="004A1FA3" w:rsidRPr="009C5F51" w:rsidRDefault="004A1FA3" w:rsidP="004A1FA3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eastAsia="Times New Roman" w:hAnsi="Tahoma" w:cs="Tahoma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24.03.2025</w:t>
            </w:r>
          </w:p>
        </w:tc>
        <w:tc>
          <w:tcPr>
            <w:tcW w:w="43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43F3051E" w14:textId="4F042372" w:rsidR="004A1FA3" w:rsidRPr="009C5F51" w:rsidRDefault="004A1FA3" w:rsidP="004A1FA3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24.03.2022</w:t>
            </w:r>
          </w:p>
        </w:tc>
      </w:tr>
      <w:tr w:rsidR="004A1FA3" w:rsidRPr="009C5F51" w14:paraId="3B241155" w14:textId="77777777" w:rsidTr="00E1435D">
        <w:tc>
          <w:tcPr>
            <w:tcW w:w="203" w:type="pct"/>
            <w:shd w:val="clear" w:color="auto" w:fill="FFFFFF"/>
          </w:tcPr>
          <w:p w14:paraId="78466315" w14:textId="0B03312E" w:rsidR="004A1FA3" w:rsidRPr="009C5F51" w:rsidRDefault="004A1FA3" w:rsidP="004A1FA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63</w:t>
            </w:r>
          </w:p>
        </w:tc>
        <w:tc>
          <w:tcPr>
            <w:tcW w:w="67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09C03A72" w14:textId="6CD0A607" w:rsidR="004A1FA3" w:rsidRPr="009C5F51" w:rsidRDefault="004A1FA3" w:rsidP="004A1FA3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00121518070020220000 </w:t>
            </w:r>
          </w:p>
        </w:tc>
        <w:tc>
          <w:tcPr>
            <w:tcW w:w="87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2E8EEDB3" w14:textId="1B7E3DAD" w:rsidR="004A1FA3" w:rsidRPr="009C5F51" w:rsidRDefault="004A1FA3" w:rsidP="004A1FA3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ОБЩЕСТВО С ОГРАНИЧЕННОЙ ОТВЕТСТВЕННОСТЬЮ "АРМАТУРА 12"</w:t>
            </w:r>
          </w:p>
        </w:tc>
        <w:tc>
          <w:tcPr>
            <w:tcW w:w="45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3C41AE0A" w14:textId="5510D550" w:rsidR="004A1FA3" w:rsidRPr="009C5F51" w:rsidRDefault="004A1FA3" w:rsidP="004A1FA3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1215180700</w:t>
            </w:r>
          </w:p>
        </w:tc>
        <w:tc>
          <w:tcPr>
            <w:tcW w:w="95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4B39E875" w14:textId="01D43223" w:rsidR="004A1FA3" w:rsidRPr="009C5F51" w:rsidRDefault="004A1FA3" w:rsidP="004A1FA3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Оказание услуг по осуществлению строительного контроля</w:t>
            </w:r>
          </w:p>
        </w:tc>
        <w:tc>
          <w:tcPr>
            <w:tcW w:w="484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0797A39A" w14:textId="1AEFAD35" w:rsidR="004A1FA3" w:rsidRPr="009C5F51" w:rsidRDefault="004A1FA3" w:rsidP="004A1FA3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1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5F6C0F47" w14:textId="4494148C" w:rsidR="004A1FA3" w:rsidRPr="009C5F51" w:rsidRDefault="004A1FA3" w:rsidP="004A1FA3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24.03.2022</w:t>
            </w:r>
          </w:p>
        </w:tc>
        <w:tc>
          <w:tcPr>
            <w:tcW w:w="49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4F9309CF" w14:textId="7FE522AA" w:rsidR="004A1FA3" w:rsidRPr="009C5F51" w:rsidRDefault="004A1FA3" w:rsidP="004A1FA3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eastAsia="Times New Roman" w:hAnsi="Tahoma" w:cs="Tahoma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24.03.2025</w:t>
            </w:r>
          </w:p>
        </w:tc>
        <w:tc>
          <w:tcPr>
            <w:tcW w:w="43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56EC1D12" w14:textId="146FC281" w:rsidR="004A1FA3" w:rsidRPr="009C5F51" w:rsidRDefault="004A1FA3" w:rsidP="004A1FA3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24.03.2022</w:t>
            </w:r>
          </w:p>
        </w:tc>
      </w:tr>
      <w:tr w:rsidR="004A1FA3" w:rsidRPr="009C5F51" w14:paraId="7B7DAC17" w14:textId="77777777" w:rsidTr="00E1435D">
        <w:tc>
          <w:tcPr>
            <w:tcW w:w="203" w:type="pct"/>
            <w:shd w:val="clear" w:color="auto" w:fill="FFFFFF"/>
          </w:tcPr>
          <w:p w14:paraId="17F46ADE" w14:textId="1DB2FC3A" w:rsidR="004A1FA3" w:rsidRPr="009C5F51" w:rsidRDefault="004A1FA3" w:rsidP="004A1FA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64</w:t>
            </w:r>
          </w:p>
        </w:tc>
        <w:tc>
          <w:tcPr>
            <w:tcW w:w="67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44A34AE7" w14:textId="1E859453" w:rsidR="004A1FA3" w:rsidRPr="009C5F51" w:rsidRDefault="004A1FA3" w:rsidP="004A1FA3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12150523240220220000 </w:t>
            </w:r>
          </w:p>
        </w:tc>
        <w:tc>
          <w:tcPr>
            <w:tcW w:w="87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477D6346" w14:textId="0597F63E" w:rsidR="004A1FA3" w:rsidRPr="009C5F51" w:rsidRDefault="004A1FA3" w:rsidP="004A1FA3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РАЗИНОВ ВЛАДИМИР ПИМЕНОВИЧ</w:t>
            </w:r>
          </w:p>
        </w:tc>
        <w:tc>
          <w:tcPr>
            <w:tcW w:w="45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305648BA" w14:textId="31CE63F1" w:rsidR="004A1FA3" w:rsidRPr="009C5F51" w:rsidRDefault="004A1FA3" w:rsidP="004A1FA3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121505232402</w:t>
            </w:r>
          </w:p>
        </w:tc>
        <w:tc>
          <w:tcPr>
            <w:tcW w:w="95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7FD27C04" w14:textId="55DCEFF6" w:rsidR="004A1FA3" w:rsidRPr="009C5F51" w:rsidRDefault="004A1FA3" w:rsidP="004A1FA3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Оказание услуг по осуществлению строительного контроля</w:t>
            </w:r>
          </w:p>
        </w:tc>
        <w:tc>
          <w:tcPr>
            <w:tcW w:w="484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48EC9698" w14:textId="676A9DA8" w:rsidR="004A1FA3" w:rsidRPr="009C5F51" w:rsidRDefault="004A1FA3" w:rsidP="004A1FA3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1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375A29D9" w14:textId="17EEA149" w:rsidR="004A1FA3" w:rsidRPr="009C5F51" w:rsidRDefault="004A1FA3" w:rsidP="004A1FA3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24.03.2022</w:t>
            </w:r>
          </w:p>
        </w:tc>
        <w:tc>
          <w:tcPr>
            <w:tcW w:w="49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19044180" w14:textId="38AE3D18" w:rsidR="004A1FA3" w:rsidRPr="009C5F51" w:rsidRDefault="004A1FA3" w:rsidP="004A1FA3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eastAsia="Times New Roman" w:hAnsi="Tahoma" w:cs="Tahoma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24.03.2025</w:t>
            </w:r>
          </w:p>
        </w:tc>
        <w:tc>
          <w:tcPr>
            <w:tcW w:w="43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535192E8" w14:textId="0F6A97D1" w:rsidR="004A1FA3" w:rsidRPr="009C5F51" w:rsidRDefault="004A1FA3" w:rsidP="004A1FA3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24.03.2022</w:t>
            </w:r>
          </w:p>
        </w:tc>
      </w:tr>
      <w:tr w:rsidR="004A1FA3" w:rsidRPr="009C5F51" w14:paraId="1849EAFF" w14:textId="77777777" w:rsidTr="00E1435D">
        <w:tc>
          <w:tcPr>
            <w:tcW w:w="203" w:type="pct"/>
            <w:shd w:val="clear" w:color="auto" w:fill="FFFFFF"/>
          </w:tcPr>
          <w:p w14:paraId="23E09942" w14:textId="1C18D115" w:rsidR="004A1FA3" w:rsidRPr="009C5F51" w:rsidRDefault="004A1FA3" w:rsidP="004A1FA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65</w:t>
            </w:r>
          </w:p>
        </w:tc>
        <w:tc>
          <w:tcPr>
            <w:tcW w:w="67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21DE3930" w14:textId="074ED517" w:rsidR="004A1FA3" w:rsidRPr="009C5F51" w:rsidRDefault="004A1FA3" w:rsidP="004A1FA3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00121513064320220000 </w:t>
            </w:r>
          </w:p>
        </w:tc>
        <w:tc>
          <w:tcPr>
            <w:tcW w:w="87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6544AA19" w14:textId="7651949D" w:rsidR="004A1FA3" w:rsidRPr="009C5F51" w:rsidRDefault="004A1FA3" w:rsidP="004A1FA3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ОБЩЕСТВО С ОГРАНИЧЕННОЙ ОТВЕТСТВЕННОСТЬЮ "ИНЖЕНЕРНЫЕ СИСТЕМЫ"</w:t>
            </w:r>
          </w:p>
        </w:tc>
        <w:tc>
          <w:tcPr>
            <w:tcW w:w="45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163E5BC0" w14:textId="32BF5342" w:rsidR="004A1FA3" w:rsidRPr="009C5F51" w:rsidRDefault="004A1FA3" w:rsidP="004A1FA3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1215130643</w:t>
            </w:r>
          </w:p>
        </w:tc>
        <w:tc>
          <w:tcPr>
            <w:tcW w:w="95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71527FFB" w14:textId="70E9C724" w:rsidR="004A1FA3" w:rsidRPr="009C5F51" w:rsidRDefault="004A1FA3" w:rsidP="004A1FA3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Оказание услуг по осуществлению строительного контроля</w:t>
            </w:r>
          </w:p>
        </w:tc>
        <w:tc>
          <w:tcPr>
            <w:tcW w:w="484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0504B8F9" w14:textId="53663151" w:rsidR="004A1FA3" w:rsidRPr="009C5F51" w:rsidRDefault="004A1FA3" w:rsidP="004A1FA3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1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2138D471" w14:textId="5389AACF" w:rsidR="004A1FA3" w:rsidRPr="009C5F51" w:rsidRDefault="004A1FA3" w:rsidP="004A1FA3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24.03.2022</w:t>
            </w:r>
          </w:p>
        </w:tc>
        <w:tc>
          <w:tcPr>
            <w:tcW w:w="49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1C3ABE6E" w14:textId="636AB56B" w:rsidR="004A1FA3" w:rsidRPr="009C5F51" w:rsidRDefault="004A1FA3" w:rsidP="004A1FA3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eastAsia="Times New Roman" w:hAnsi="Tahoma" w:cs="Tahoma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24.03.2025</w:t>
            </w:r>
          </w:p>
        </w:tc>
        <w:tc>
          <w:tcPr>
            <w:tcW w:w="43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14A85176" w14:textId="0FBEAB22" w:rsidR="004A1FA3" w:rsidRPr="009C5F51" w:rsidRDefault="004A1FA3" w:rsidP="004A1FA3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24.03.2022</w:t>
            </w:r>
          </w:p>
        </w:tc>
      </w:tr>
      <w:tr w:rsidR="004A1FA3" w:rsidRPr="009C5F51" w14:paraId="433BCD4B" w14:textId="77777777" w:rsidTr="00E1435D">
        <w:tc>
          <w:tcPr>
            <w:tcW w:w="203" w:type="pct"/>
            <w:shd w:val="clear" w:color="auto" w:fill="FFFFFF"/>
          </w:tcPr>
          <w:p w14:paraId="71887E9C" w14:textId="1A3C5235" w:rsidR="004A1FA3" w:rsidRPr="009C5F51" w:rsidRDefault="004A1FA3" w:rsidP="004A1FA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66</w:t>
            </w:r>
          </w:p>
        </w:tc>
        <w:tc>
          <w:tcPr>
            <w:tcW w:w="67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14929841" w14:textId="20B7E1FD" w:rsidR="004A1FA3" w:rsidRPr="009C5F51" w:rsidRDefault="004A1FA3" w:rsidP="004A1FA3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00434536883620220001 </w:t>
            </w:r>
          </w:p>
        </w:tc>
        <w:tc>
          <w:tcPr>
            <w:tcW w:w="87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56E7A62A" w14:textId="496567F3" w:rsidR="004A1FA3" w:rsidRPr="009C5F51" w:rsidRDefault="004A1FA3" w:rsidP="004A1FA3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 xml:space="preserve">ОБЩЕСТВО С ОГРАНИЧЕННОЙ ОТВЕТСТВЕННОСТЬЮ "КИРОВСКАЯ </w:t>
            </w:r>
            <w:r w:rsidRPr="009C5F51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lastRenderedPageBreak/>
              <w:t>СТРОИТЕЛЬНАЯ ОРГАНИЗАЦИЯ"</w:t>
            </w:r>
          </w:p>
        </w:tc>
        <w:tc>
          <w:tcPr>
            <w:tcW w:w="45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0FDE8E13" w14:textId="5251A23A" w:rsidR="004A1FA3" w:rsidRPr="009C5F51" w:rsidRDefault="004A1FA3" w:rsidP="004A1FA3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lastRenderedPageBreak/>
              <w:t>4345368836</w:t>
            </w:r>
          </w:p>
        </w:tc>
        <w:tc>
          <w:tcPr>
            <w:tcW w:w="95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67FD2932" w14:textId="20C979D1" w:rsidR="004A1FA3" w:rsidRPr="009C5F51" w:rsidRDefault="004A1FA3" w:rsidP="004A1FA3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Оказание услуг по осуществлению строительного контроля</w:t>
            </w:r>
          </w:p>
        </w:tc>
        <w:tc>
          <w:tcPr>
            <w:tcW w:w="484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76224923" w14:textId="582CB5F3" w:rsidR="004A1FA3" w:rsidRPr="009C5F51" w:rsidRDefault="004A1FA3" w:rsidP="004A1FA3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1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1C5CCC16" w14:textId="6C530C3B" w:rsidR="004A1FA3" w:rsidRPr="009C5F51" w:rsidRDefault="004A1FA3" w:rsidP="004A1FA3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24.03.2022</w:t>
            </w:r>
          </w:p>
        </w:tc>
        <w:tc>
          <w:tcPr>
            <w:tcW w:w="49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2F0E31F3" w14:textId="4909344F" w:rsidR="004A1FA3" w:rsidRPr="009C5F51" w:rsidRDefault="004A1FA3" w:rsidP="004A1FA3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eastAsia="Times New Roman" w:hAnsi="Tahoma" w:cs="Tahoma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24.03.2025</w:t>
            </w:r>
          </w:p>
        </w:tc>
        <w:tc>
          <w:tcPr>
            <w:tcW w:w="43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4E9EF578" w14:textId="0128A4BA" w:rsidR="004A1FA3" w:rsidRPr="009C5F51" w:rsidRDefault="004A1FA3" w:rsidP="004A1FA3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24.03.2022</w:t>
            </w:r>
          </w:p>
        </w:tc>
      </w:tr>
      <w:tr w:rsidR="002104CC" w:rsidRPr="009C5F51" w14:paraId="4BA22FC4" w14:textId="77777777" w:rsidTr="00E1435D">
        <w:tc>
          <w:tcPr>
            <w:tcW w:w="203" w:type="pct"/>
            <w:shd w:val="clear" w:color="auto" w:fill="FFFFFF"/>
          </w:tcPr>
          <w:p w14:paraId="472144C7" w14:textId="5539A753" w:rsidR="002104CC" w:rsidRPr="009C5F51" w:rsidRDefault="002104CC" w:rsidP="002104C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67</w:t>
            </w:r>
          </w:p>
        </w:tc>
        <w:tc>
          <w:tcPr>
            <w:tcW w:w="67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0E0C9CF9" w14:textId="24BA4A2A" w:rsidR="002104CC" w:rsidRPr="009C5F51" w:rsidRDefault="002104CC" w:rsidP="002104CC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00121516074320220000 </w:t>
            </w:r>
          </w:p>
        </w:tc>
        <w:tc>
          <w:tcPr>
            <w:tcW w:w="87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14EEA4C5" w14:textId="19BBEE60" w:rsidR="002104CC" w:rsidRPr="009C5F51" w:rsidRDefault="002104CC" w:rsidP="002104CC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ОБЩЕСТВО С ОГРАНИЧЕННОЙ ОТВЕТСТВЕННОСТЬЮ "СТРОЙМОНТАЖПРОЕКТ"</w:t>
            </w:r>
          </w:p>
        </w:tc>
        <w:tc>
          <w:tcPr>
            <w:tcW w:w="45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2233E8C5" w14:textId="59B4866E" w:rsidR="002104CC" w:rsidRPr="009C5F51" w:rsidRDefault="002104CC" w:rsidP="002104CC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1215160743</w:t>
            </w:r>
          </w:p>
        </w:tc>
        <w:tc>
          <w:tcPr>
            <w:tcW w:w="95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3C7580D1" w14:textId="7D961495" w:rsidR="002104CC" w:rsidRPr="009C5F51" w:rsidRDefault="002104CC" w:rsidP="002104CC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Оказание услуг по осуществлению строительного контроля</w:t>
            </w:r>
          </w:p>
        </w:tc>
        <w:tc>
          <w:tcPr>
            <w:tcW w:w="484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02DBB50F" w14:textId="04731A43" w:rsidR="002104CC" w:rsidRPr="009C5F51" w:rsidRDefault="002104CC" w:rsidP="002104CC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1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41BDBFD7" w14:textId="01A0842E" w:rsidR="002104CC" w:rsidRPr="009C5F51" w:rsidRDefault="002104CC" w:rsidP="002104CC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24.03.2022</w:t>
            </w:r>
          </w:p>
        </w:tc>
        <w:tc>
          <w:tcPr>
            <w:tcW w:w="49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27756836" w14:textId="05FB897E" w:rsidR="002104CC" w:rsidRPr="009C5F51" w:rsidRDefault="002104CC" w:rsidP="002104CC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eastAsia="Times New Roman" w:hAnsi="Tahoma" w:cs="Tahoma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24.03.2025</w:t>
            </w:r>
          </w:p>
        </w:tc>
        <w:tc>
          <w:tcPr>
            <w:tcW w:w="43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5E2BA693" w14:textId="1DD663C5" w:rsidR="002104CC" w:rsidRPr="009C5F51" w:rsidRDefault="002104CC" w:rsidP="002104CC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24.03.2022</w:t>
            </w:r>
          </w:p>
        </w:tc>
      </w:tr>
      <w:tr w:rsidR="002104CC" w:rsidRPr="009C5F51" w14:paraId="7731C33C" w14:textId="77777777" w:rsidTr="00E1435D">
        <w:tc>
          <w:tcPr>
            <w:tcW w:w="203" w:type="pct"/>
            <w:shd w:val="clear" w:color="auto" w:fill="FFFFFF"/>
          </w:tcPr>
          <w:p w14:paraId="7649C90B" w14:textId="4414F63A" w:rsidR="002104CC" w:rsidRPr="009C5F51" w:rsidRDefault="002104CC" w:rsidP="002104C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68</w:t>
            </w:r>
          </w:p>
        </w:tc>
        <w:tc>
          <w:tcPr>
            <w:tcW w:w="67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26D2A40C" w14:textId="44BE35FF" w:rsidR="002104CC" w:rsidRPr="009C5F51" w:rsidRDefault="002104CC" w:rsidP="002104CC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00121516274020220000 </w:t>
            </w:r>
          </w:p>
        </w:tc>
        <w:tc>
          <w:tcPr>
            <w:tcW w:w="87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79EC3A92" w14:textId="502A3F61" w:rsidR="002104CC" w:rsidRPr="009C5F51" w:rsidRDefault="002104CC" w:rsidP="002104CC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ОБЩЕСТВО С ОГРАНИЧЕННОЙ ОТВЕТСТВЕННОСТЬЮ "ИДИЛЛИЯ"</w:t>
            </w:r>
          </w:p>
        </w:tc>
        <w:tc>
          <w:tcPr>
            <w:tcW w:w="45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768FE78D" w14:textId="7FCE562F" w:rsidR="002104CC" w:rsidRPr="009C5F51" w:rsidRDefault="002104CC" w:rsidP="002104CC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1215162740</w:t>
            </w:r>
          </w:p>
        </w:tc>
        <w:tc>
          <w:tcPr>
            <w:tcW w:w="95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6CE7D5F0" w14:textId="29CD4322" w:rsidR="002104CC" w:rsidRPr="009C5F51" w:rsidRDefault="002104CC" w:rsidP="002104CC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Оказание услуг по осуществлению строительного контроля</w:t>
            </w:r>
          </w:p>
        </w:tc>
        <w:tc>
          <w:tcPr>
            <w:tcW w:w="484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150752D9" w14:textId="5C9AD06C" w:rsidR="002104CC" w:rsidRPr="009C5F51" w:rsidRDefault="002104CC" w:rsidP="002104CC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1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55020FA5" w14:textId="42954525" w:rsidR="002104CC" w:rsidRPr="009C5F51" w:rsidRDefault="002104CC" w:rsidP="002104CC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24.03.2022</w:t>
            </w:r>
          </w:p>
        </w:tc>
        <w:tc>
          <w:tcPr>
            <w:tcW w:w="49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4B1F0B5A" w14:textId="738A7574" w:rsidR="002104CC" w:rsidRPr="009C5F51" w:rsidRDefault="002104CC" w:rsidP="002104CC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eastAsia="Times New Roman" w:hAnsi="Tahoma" w:cs="Tahoma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24.03.2025</w:t>
            </w:r>
          </w:p>
        </w:tc>
        <w:tc>
          <w:tcPr>
            <w:tcW w:w="43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01035072" w14:textId="21C8DB41" w:rsidR="002104CC" w:rsidRPr="009C5F51" w:rsidRDefault="002104CC" w:rsidP="002104CC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24.03.2022</w:t>
            </w:r>
          </w:p>
        </w:tc>
      </w:tr>
      <w:tr w:rsidR="002104CC" w:rsidRPr="009C5F51" w14:paraId="5916A87F" w14:textId="77777777" w:rsidTr="00E1435D">
        <w:tc>
          <w:tcPr>
            <w:tcW w:w="203" w:type="pct"/>
            <w:shd w:val="clear" w:color="auto" w:fill="FFFFFF"/>
          </w:tcPr>
          <w:p w14:paraId="6A0B8FF8" w14:textId="1C97C40F" w:rsidR="002104CC" w:rsidRPr="009C5F51" w:rsidRDefault="002104CC" w:rsidP="002104C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69</w:t>
            </w:r>
          </w:p>
        </w:tc>
        <w:tc>
          <w:tcPr>
            <w:tcW w:w="67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509E9C43" w14:textId="319006AF" w:rsidR="002104CC" w:rsidRPr="009C5F51" w:rsidRDefault="002104CC" w:rsidP="002104CC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00504801574120220004 </w:t>
            </w:r>
          </w:p>
        </w:tc>
        <w:tc>
          <w:tcPr>
            <w:tcW w:w="87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6FDDA66E" w14:textId="7D5D38A5" w:rsidR="002104CC" w:rsidRPr="009C5F51" w:rsidRDefault="002104CC" w:rsidP="002104CC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ОБЩЕСТВО С ОГРАНИЧЕННОЙ ОТВЕТСТВЕННОСТЬЮ "ТЕИНСТРОЙПРОЕКТ"</w:t>
            </w:r>
          </w:p>
        </w:tc>
        <w:tc>
          <w:tcPr>
            <w:tcW w:w="45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2546BFFA" w14:textId="7C53004F" w:rsidR="002104CC" w:rsidRPr="009C5F51" w:rsidRDefault="002104CC" w:rsidP="002104CC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5048015741</w:t>
            </w:r>
          </w:p>
        </w:tc>
        <w:tc>
          <w:tcPr>
            <w:tcW w:w="95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24D9CCBD" w14:textId="173FC5F8" w:rsidR="002104CC" w:rsidRPr="009C5F51" w:rsidRDefault="002104CC" w:rsidP="002104CC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Оказание услуг по осуществлению строительного контроля</w:t>
            </w:r>
          </w:p>
        </w:tc>
        <w:tc>
          <w:tcPr>
            <w:tcW w:w="484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52902715" w14:textId="5A94A67D" w:rsidR="002104CC" w:rsidRPr="009C5F51" w:rsidRDefault="002104CC" w:rsidP="002104CC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1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7F3821D9" w14:textId="049A8AE5" w:rsidR="002104CC" w:rsidRPr="009C5F51" w:rsidRDefault="002104CC" w:rsidP="002104CC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24.03.2022</w:t>
            </w:r>
          </w:p>
        </w:tc>
        <w:tc>
          <w:tcPr>
            <w:tcW w:w="49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27777E24" w14:textId="37CF37D4" w:rsidR="002104CC" w:rsidRPr="009C5F51" w:rsidRDefault="002104CC" w:rsidP="002104CC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eastAsia="Times New Roman" w:hAnsi="Tahoma" w:cs="Tahoma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24.03.2025</w:t>
            </w:r>
          </w:p>
        </w:tc>
        <w:tc>
          <w:tcPr>
            <w:tcW w:w="43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2E2EEBBE" w14:textId="239D822E" w:rsidR="002104CC" w:rsidRPr="009C5F51" w:rsidRDefault="002104CC" w:rsidP="002104CC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24.03.2022</w:t>
            </w:r>
          </w:p>
        </w:tc>
      </w:tr>
      <w:tr w:rsidR="002104CC" w:rsidRPr="009C5F51" w14:paraId="0BD51E0E" w14:textId="77777777" w:rsidTr="00E1435D">
        <w:trPr>
          <w:trHeight w:val="1460"/>
        </w:trPr>
        <w:tc>
          <w:tcPr>
            <w:tcW w:w="203" w:type="pct"/>
            <w:shd w:val="clear" w:color="auto" w:fill="FFFFFF"/>
          </w:tcPr>
          <w:p w14:paraId="7102504F" w14:textId="493736E4" w:rsidR="002104CC" w:rsidRPr="009C5F51" w:rsidRDefault="002104CC" w:rsidP="002104C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70</w:t>
            </w:r>
          </w:p>
        </w:tc>
        <w:tc>
          <w:tcPr>
            <w:tcW w:w="67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413B7795" w14:textId="6C97E118" w:rsidR="002104CC" w:rsidRPr="009C5F51" w:rsidRDefault="002104CC" w:rsidP="002104CC">
            <w:pPr>
              <w:spacing w:before="100" w:beforeAutospacing="1" w:after="100" w:afterAutospacing="1" w:line="240" w:lineRule="auto"/>
              <w:ind w:left="720"/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00121511949520220000 </w:t>
            </w:r>
          </w:p>
        </w:tc>
        <w:tc>
          <w:tcPr>
            <w:tcW w:w="87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21675916" w14:textId="19A35360" w:rsidR="002104CC" w:rsidRPr="009C5F51" w:rsidRDefault="002104CC" w:rsidP="002104CC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ОБЩЕСТВО С ОГРАНИЧЕННОЙ ОТВЕТСТВЕННОСТЬЮ "ОФИС-СТИЛЬ"</w:t>
            </w:r>
          </w:p>
        </w:tc>
        <w:tc>
          <w:tcPr>
            <w:tcW w:w="455" w:type="pct"/>
            <w:shd w:val="clear" w:color="auto" w:fill="FFFFFF"/>
            <w:tcMar>
              <w:top w:w="150" w:type="dxa"/>
              <w:left w:w="0" w:type="dxa"/>
              <w:bottom w:w="85" w:type="dxa"/>
              <w:right w:w="0" w:type="dxa"/>
            </w:tcMar>
          </w:tcPr>
          <w:p w14:paraId="14D15F30" w14:textId="29C254E1" w:rsidR="002104CC" w:rsidRPr="009C5F51" w:rsidRDefault="002104CC" w:rsidP="002104CC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1215119495</w:t>
            </w:r>
          </w:p>
        </w:tc>
        <w:tc>
          <w:tcPr>
            <w:tcW w:w="959" w:type="pct"/>
            <w:shd w:val="clear" w:color="auto" w:fill="FFFFFF"/>
            <w:tcMar>
              <w:top w:w="150" w:type="dxa"/>
              <w:left w:w="0" w:type="dxa"/>
              <w:bottom w:w="85" w:type="dxa"/>
              <w:right w:w="0" w:type="dxa"/>
            </w:tcMar>
          </w:tcPr>
          <w:p w14:paraId="3F3D5EC6" w14:textId="1F3F0EC3" w:rsidR="002104CC" w:rsidRPr="009C5F51" w:rsidRDefault="002104CC" w:rsidP="002104CC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Оказание услуг по осуществлению строительного контроля</w:t>
            </w:r>
          </w:p>
        </w:tc>
        <w:tc>
          <w:tcPr>
            <w:tcW w:w="484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30699D75" w14:textId="0887C5B2" w:rsidR="002104CC" w:rsidRPr="009C5F51" w:rsidRDefault="002104CC" w:rsidP="002104CC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1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5ECA6EF0" w14:textId="51260C35" w:rsidR="002104CC" w:rsidRPr="009C5F51" w:rsidRDefault="002104CC" w:rsidP="002104CC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24.03.2022</w:t>
            </w:r>
          </w:p>
        </w:tc>
        <w:tc>
          <w:tcPr>
            <w:tcW w:w="49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170EDA70" w14:textId="3BAF1E07" w:rsidR="002104CC" w:rsidRPr="009C5F51" w:rsidRDefault="002104CC" w:rsidP="002104CC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eastAsia="Times New Roman" w:hAnsi="Tahoma" w:cs="Tahoma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24.03.2025</w:t>
            </w:r>
          </w:p>
        </w:tc>
        <w:tc>
          <w:tcPr>
            <w:tcW w:w="43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2FDEA7B9" w14:textId="481FC50A" w:rsidR="002104CC" w:rsidRPr="009C5F51" w:rsidRDefault="002104CC" w:rsidP="002104CC">
            <w:pPr>
              <w:rPr>
                <w:rFonts w:ascii="Tahoma" w:hAnsi="Tahoma" w:cs="Tahoma"/>
                <w:sz w:val="20"/>
                <w:szCs w:val="20"/>
              </w:rPr>
            </w:pPr>
            <w:r w:rsidRPr="009C5F51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24.03.2022</w:t>
            </w:r>
          </w:p>
        </w:tc>
      </w:tr>
      <w:tr w:rsidR="002104CC" w:rsidRPr="009C5F51" w14:paraId="30388E2A" w14:textId="77777777" w:rsidTr="00E1435D">
        <w:tc>
          <w:tcPr>
            <w:tcW w:w="203" w:type="pct"/>
            <w:shd w:val="clear" w:color="auto" w:fill="FFFFFF"/>
          </w:tcPr>
          <w:p w14:paraId="117C930D" w14:textId="00E6AC05" w:rsidR="002104CC" w:rsidRPr="00074101" w:rsidRDefault="002104CC" w:rsidP="002104C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71</w:t>
            </w:r>
          </w:p>
        </w:tc>
        <w:tc>
          <w:tcPr>
            <w:tcW w:w="67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73221849" w14:textId="05D6E9F4" w:rsidR="002104CC" w:rsidRPr="009C5F51" w:rsidRDefault="002104CC" w:rsidP="002104CC">
            <w:pPr>
              <w:rPr>
                <w:rFonts w:ascii="Tahoma" w:hAnsi="Tahoma" w:cs="Tahoma"/>
                <w:sz w:val="20"/>
                <w:szCs w:val="20"/>
              </w:rPr>
            </w:pPr>
            <w:r w:rsidRPr="008B562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00213020586020220004 </w:t>
            </w:r>
          </w:p>
        </w:tc>
        <w:tc>
          <w:tcPr>
            <w:tcW w:w="87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7E0A9C0E" w14:textId="20D9D689" w:rsidR="002104CC" w:rsidRPr="009C5F51" w:rsidRDefault="002104CC" w:rsidP="002104CC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8B562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ОБЩЕСТВО С ОГРАНИЧЕННОЙ ОТВЕТСТВЕННОСТЬЮ "СТРОЙСИТИ"</w:t>
            </w:r>
          </w:p>
        </w:tc>
        <w:tc>
          <w:tcPr>
            <w:tcW w:w="45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7811C8E2" w14:textId="600815A4" w:rsidR="002104CC" w:rsidRPr="009C5F51" w:rsidRDefault="002104CC" w:rsidP="002104CC">
            <w:pPr>
              <w:rPr>
                <w:rFonts w:ascii="Tahoma" w:hAnsi="Tahoma" w:cs="Tahoma"/>
                <w:sz w:val="20"/>
                <w:szCs w:val="20"/>
              </w:rPr>
            </w:pPr>
            <w:r w:rsidRPr="008B562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2130205860</w:t>
            </w:r>
          </w:p>
        </w:tc>
        <w:tc>
          <w:tcPr>
            <w:tcW w:w="95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5D54736C" w14:textId="3133268C" w:rsidR="002104CC" w:rsidRPr="009C5F51" w:rsidRDefault="002104CC" w:rsidP="002104CC">
            <w:pPr>
              <w:rPr>
                <w:rFonts w:ascii="Tahoma" w:hAnsi="Tahoma" w:cs="Tahoma"/>
                <w:sz w:val="20"/>
                <w:szCs w:val="20"/>
              </w:rPr>
            </w:pPr>
            <w:r w:rsidRPr="008B562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 xml:space="preserve">Оказание услуг и (или) выполнение работ по капитальному ремонту </w:t>
            </w:r>
            <w:r w:rsidRPr="008B562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lastRenderedPageBreak/>
              <w:t>общего имущества многоквартирных домов</w:t>
            </w:r>
          </w:p>
        </w:tc>
        <w:tc>
          <w:tcPr>
            <w:tcW w:w="484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0BDCD0AD" w14:textId="125A86E7" w:rsidR="002104CC" w:rsidRPr="009C5F51" w:rsidRDefault="002104CC" w:rsidP="002104CC">
            <w:pPr>
              <w:rPr>
                <w:rFonts w:ascii="Tahoma" w:hAnsi="Tahoma" w:cs="Tahoma"/>
                <w:sz w:val="20"/>
                <w:szCs w:val="20"/>
              </w:rPr>
            </w:pPr>
            <w:r w:rsidRPr="008B562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lastRenderedPageBreak/>
              <w:t>500 000 000,00</w:t>
            </w:r>
          </w:p>
        </w:tc>
        <w:tc>
          <w:tcPr>
            <w:tcW w:w="41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313E398A" w14:textId="35F60EAE" w:rsidR="002104CC" w:rsidRPr="009C5F51" w:rsidRDefault="002104CC" w:rsidP="002104CC">
            <w:pPr>
              <w:rPr>
                <w:rFonts w:ascii="Tahoma" w:hAnsi="Tahoma" w:cs="Tahoma"/>
                <w:sz w:val="20"/>
                <w:szCs w:val="20"/>
              </w:rPr>
            </w:pPr>
            <w:r w:rsidRPr="008B562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26.05.2022</w:t>
            </w:r>
          </w:p>
        </w:tc>
        <w:tc>
          <w:tcPr>
            <w:tcW w:w="49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3B3241EB" w14:textId="3B9DFCFB" w:rsidR="002104CC" w:rsidRPr="009C5F51" w:rsidRDefault="002104CC" w:rsidP="002104CC">
            <w:pPr>
              <w:rPr>
                <w:rFonts w:ascii="Tahoma" w:hAnsi="Tahoma" w:cs="Tahoma"/>
                <w:sz w:val="20"/>
                <w:szCs w:val="20"/>
              </w:rPr>
            </w:pPr>
            <w:r w:rsidRPr="008B5626">
              <w:rPr>
                <w:rFonts w:ascii="Tahoma" w:eastAsia="Times New Roman" w:hAnsi="Tahoma" w:cs="Tahoma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26.05.2025</w:t>
            </w:r>
          </w:p>
        </w:tc>
        <w:tc>
          <w:tcPr>
            <w:tcW w:w="43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1217A599" w14:textId="36FF05DF" w:rsidR="002104CC" w:rsidRPr="009C5F51" w:rsidRDefault="002104CC" w:rsidP="002104CC">
            <w:pPr>
              <w:rPr>
                <w:rFonts w:ascii="Tahoma" w:hAnsi="Tahoma" w:cs="Tahoma"/>
                <w:sz w:val="20"/>
                <w:szCs w:val="20"/>
              </w:rPr>
            </w:pPr>
            <w:r w:rsidRPr="008B562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26.05.2022</w:t>
            </w:r>
          </w:p>
        </w:tc>
      </w:tr>
      <w:tr w:rsidR="002104CC" w:rsidRPr="009C5F51" w14:paraId="7C1EFFD6" w14:textId="77777777" w:rsidTr="00E1435D">
        <w:tc>
          <w:tcPr>
            <w:tcW w:w="203" w:type="pct"/>
            <w:shd w:val="clear" w:color="auto" w:fill="FFFFFF"/>
          </w:tcPr>
          <w:p w14:paraId="5D62A96B" w14:textId="45C98F0A" w:rsidR="002104CC" w:rsidRPr="009C5F51" w:rsidRDefault="002104CC" w:rsidP="002104C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72</w:t>
            </w:r>
          </w:p>
        </w:tc>
        <w:tc>
          <w:tcPr>
            <w:tcW w:w="67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2D0A67B5" w14:textId="709109EF" w:rsidR="002104CC" w:rsidRPr="009C5F51" w:rsidRDefault="002104CC" w:rsidP="002104CC">
            <w:pPr>
              <w:rPr>
                <w:rFonts w:ascii="Tahoma" w:hAnsi="Tahoma" w:cs="Tahoma"/>
                <w:sz w:val="20"/>
                <w:szCs w:val="20"/>
              </w:rPr>
            </w:pPr>
            <w:r w:rsidRPr="008B562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00121508148120220000 </w:t>
            </w:r>
          </w:p>
        </w:tc>
        <w:tc>
          <w:tcPr>
            <w:tcW w:w="87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03394B92" w14:textId="0737126F" w:rsidR="002104CC" w:rsidRPr="009C5F51" w:rsidRDefault="002104CC" w:rsidP="002104CC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8B562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ОБЩЕСТВО С ОГРАНИЧЕННОЙ ОТВЕТСТВЕННОСТЬЮ "ПРОМТЕХВУЗ-М"</w:t>
            </w:r>
          </w:p>
        </w:tc>
        <w:tc>
          <w:tcPr>
            <w:tcW w:w="45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4814D816" w14:textId="66CAE27F" w:rsidR="002104CC" w:rsidRPr="009C5F51" w:rsidRDefault="002104CC" w:rsidP="002104CC">
            <w:pPr>
              <w:rPr>
                <w:rFonts w:ascii="Tahoma" w:hAnsi="Tahoma" w:cs="Tahoma"/>
                <w:sz w:val="20"/>
                <w:szCs w:val="20"/>
              </w:rPr>
            </w:pPr>
            <w:r w:rsidRPr="008B562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1215081481</w:t>
            </w:r>
          </w:p>
        </w:tc>
        <w:tc>
          <w:tcPr>
            <w:tcW w:w="95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62B298BD" w14:textId="1060087E" w:rsidR="002104CC" w:rsidRPr="009C5F51" w:rsidRDefault="002104CC" w:rsidP="002104CC">
            <w:pPr>
              <w:rPr>
                <w:rFonts w:ascii="Tahoma" w:hAnsi="Tahoma" w:cs="Tahoma"/>
                <w:sz w:val="20"/>
                <w:szCs w:val="20"/>
              </w:rPr>
            </w:pPr>
            <w:r w:rsidRPr="008B562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Оказание услуг и (или) выполнение работ по капитальному ремонту общего имущества многоквартирных домов</w:t>
            </w:r>
          </w:p>
        </w:tc>
        <w:tc>
          <w:tcPr>
            <w:tcW w:w="484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789A65D8" w14:textId="4F3281E5" w:rsidR="002104CC" w:rsidRPr="009C5F51" w:rsidRDefault="002104CC" w:rsidP="002104CC">
            <w:pPr>
              <w:rPr>
                <w:rFonts w:ascii="Tahoma" w:hAnsi="Tahoma" w:cs="Tahoma"/>
                <w:sz w:val="20"/>
                <w:szCs w:val="20"/>
              </w:rPr>
            </w:pPr>
            <w:r w:rsidRPr="008B562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60 000 000,00</w:t>
            </w:r>
          </w:p>
        </w:tc>
        <w:tc>
          <w:tcPr>
            <w:tcW w:w="41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564211D8" w14:textId="5FAE09E7" w:rsidR="002104CC" w:rsidRPr="009C5F51" w:rsidRDefault="002104CC" w:rsidP="002104CC">
            <w:pPr>
              <w:rPr>
                <w:rFonts w:ascii="Tahoma" w:hAnsi="Tahoma" w:cs="Tahoma"/>
                <w:sz w:val="20"/>
                <w:szCs w:val="20"/>
              </w:rPr>
            </w:pPr>
            <w:r w:rsidRPr="008B562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26.05.2022</w:t>
            </w:r>
          </w:p>
        </w:tc>
        <w:tc>
          <w:tcPr>
            <w:tcW w:w="49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3FB36768" w14:textId="32BEC959" w:rsidR="002104CC" w:rsidRPr="009C5F51" w:rsidRDefault="002104CC" w:rsidP="002104CC">
            <w:pPr>
              <w:rPr>
                <w:rFonts w:ascii="Tahoma" w:hAnsi="Tahoma" w:cs="Tahoma"/>
                <w:sz w:val="20"/>
                <w:szCs w:val="20"/>
              </w:rPr>
            </w:pPr>
            <w:r w:rsidRPr="008B5626">
              <w:rPr>
                <w:rFonts w:ascii="Tahoma" w:eastAsia="Times New Roman" w:hAnsi="Tahoma" w:cs="Tahoma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26.05.2025</w:t>
            </w:r>
          </w:p>
        </w:tc>
        <w:tc>
          <w:tcPr>
            <w:tcW w:w="43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6092D5C0" w14:textId="5C3F1A6C" w:rsidR="002104CC" w:rsidRPr="009C5F51" w:rsidRDefault="002104CC" w:rsidP="002104CC">
            <w:pPr>
              <w:rPr>
                <w:rFonts w:ascii="Tahoma" w:hAnsi="Tahoma" w:cs="Tahoma"/>
                <w:sz w:val="20"/>
                <w:szCs w:val="20"/>
              </w:rPr>
            </w:pPr>
            <w:r w:rsidRPr="008B562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26.05.2022</w:t>
            </w:r>
          </w:p>
        </w:tc>
      </w:tr>
      <w:tr w:rsidR="006B2B80" w:rsidRPr="009C5F51" w14:paraId="01097C3C" w14:textId="77777777" w:rsidTr="00E1435D">
        <w:tc>
          <w:tcPr>
            <w:tcW w:w="203" w:type="pct"/>
            <w:shd w:val="clear" w:color="auto" w:fill="FFFFFF"/>
          </w:tcPr>
          <w:p w14:paraId="6F9061F0" w14:textId="591979DB" w:rsidR="006B2B80" w:rsidRPr="009C5F51" w:rsidRDefault="006B2B80" w:rsidP="006B2B8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73</w:t>
            </w:r>
          </w:p>
        </w:tc>
        <w:tc>
          <w:tcPr>
            <w:tcW w:w="67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110A1659" w14:textId="3B794611" w:rsidR="006B2B80" w:rsidRPr="009C5F51" w:rsidRDefault="006B2B80" w:rsidP="006B2B80">
            <w:pPr>
              <w:rPr>
                <w:rFonts w:ascii="Tahoma" w:hAnsi="Tahoma" w:cs="Tahoma"/>
                <w:sz w:val="20"/>
                <w:szCs w:val="20"/>
              </w:rPr>
            </w:pPr>
            <w:r w:rsidRPr="008B562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00592002733020220006 </w:t>
            </w:r>
          </w:p>
        </w:tc>
        <w:tc>
          <w:tcPr>
            <w:tcW w:w="87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4B080602" w14:textId="3681DA76" w:rsidR="006B2B80" w:rsidRPr="009C5F51" w:rsidRDefault="006B2B80" w:rsidP="006B2B80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8B562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ОБЩЕСТВО С ОГРАНИЧЕННОЙ ОТВЕТСТВЕННОСТЬЮ "ЭНЕРГОТЕХНОЛОГИИ"</w:t>
            </w:r>
          </w:p>
        </w:tc>
        <w:tc>
          <w:tcPr>
            <w:tcW w:w="45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0DDB64FA" w14:textId="2EA6A401" w:rsidR="006B2B80" w:rsidRPr="009C5F51" w:rsidRDefault="006B2B80" w:rsidP="006B2B80">
            <w:pPr>
              <w:rPr>
                <w:rFonts w:ascii="Tahoma" w:hAnsi="Tahoma" w:cs="Tahoma"/>
                <w:sz w:val="20"/>
                <w:szCs w:val="20"/>
              </w:rPr>
            </w:pPr>
            <w:r w:rsidRPr="008B562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5920027330</w:t>
            </w:r>
          </w:p>
        </w:tc>
        <w:tc>
          <w:tcPr>
            <w:tcW w:w="95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34BD9407" w14:textId="49EE8A9C" w:rsidR="006B2B80" w:rsidRPr="009C5F51" w:rsidRDefault="006B2B80" w:rsidP="006B2B80">
            <w:pPr>
              <w:rPr>
                <w:rFonts w:ascii="Tahoma" w:hAnsi="Tahoma" w:cs="Tahoma"/>
                <w:sz w:val="20"/>
                <w:szCs w:val="20"/>
              </w:rPr>
            </w:pPr>
            <w:r w:rsidRPr="008B562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Оказание услуг и (или) выполнение работ по капитальному ремонту общего имущества многоквартирных домов</w:t>
            </w:r>
          </w:p>
        </w:tc>
        <w:tc>
          <w:tcPr>
            <w:tcW w:w="484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67E495C6" w14:textId="5F48711D" w:rsidR="006B2B80" w:rsidRPr="009C5F51" w:rsidRDefault="006B2B80" w:rsidP="006B2B80">
            <w:pPr>
              <w:rPr>
                <w:rFonts w:ascii="Tahoma" w:hAnsi="Tahoma" w:cs="Tahoma"/>
                <w:sz w:val="20"/>
                <w:szCs w:val="20"/>
              </w:rPr>
            </w:pPr>
            <w:r w:rsidRPr="008B562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500 000 000,00</w:t>
            </w:r>
          </w:p>
        </w:tc>
        <w:tc>
          <w:tcPr>
            <w:tcW w:w="41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4752C6D7" w14:textId="79285BB2" w:rsidR="006B2B80" w:rsidRPr="009C5F51" w:rsidRDefault="006B2B80" w:rsidP="006B2B80">
            <w:pPr>
              <w:rPr>
                <w:rFonts w:ascii="Tahoma" w:hAnsi="Tahoma" w:cs="Tahoma"/>
                <w:sz w:val="20"/>
                <w:szCs w:val="20"/>
              </w:rPr>
            </w:pPr>
            <w:r w:rsidRPr="008B562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26.05.2022</w:t>
            </w:r>
          </w:p>
        </w:tc>
        <w:tc>
          <w:tcPr>
            <w:tcW w:w="49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4DA2EDE3" w14:textId="1C52A6AA" w:rsidR="006B2B80" w:rsidRPr="009C5F51" w:rsidRDefault="006B2B80" w:rsidP="006B2B80">
            <w:pPr>
              <w:rPr>
                <w:rFonts w:ascii="Tahoma" w:hAnsi="Tahoma" w:cs="Tahoma"/>
                <w:sz w:val="20"/>
                <w:szCs w:val="20"/>
              </w:rPr>
            </w:pPr>
            <w:r w:rsidRPr="008B5626">
              <w:rPr>
                <w:rFonts w:ascii="Tahoma" w:eastAsia="Times New Roman" w:hAnsi="Tahoma" w:cs="Tahoma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26.05.2025</w:t>
            </w:r>
          </w:p>
        </w:tc>
        <w:tc>
          <w:tcPr>
            <w:tcW w:w="43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7E8CF7C0" w14:textId="29D089EC" w:rsidR="006B2B80" w:rsidRPr="009C5F51" w:rsidRDefault="006B2B80" w:rsidP="006B2B80">
            <w:pPr>
              <w:rPr>
                <w:rFonts w:ascii="Tahoma" w:hAnsi="Tahoma" w:cs="Tahoma"/>
                <w:sz w:val="20"/>
                <w:szCs w:val="20"/>
              </w:rPr>
            </w:pPr>
            <w:r w:rsidRPr="008B562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26.05.2022</w:t>
            </w:r>
          </w:p>
        </w:tc>
      </w:tr>
      <w:tr w:rsidR="006B2B80" w:rsidRPr="009C5F51" w14:paraId="1BBB6D48" w14:textId="77777777" w:rsidTr="00E1435D">
        <w:tc>
          <w:tcPr>
            <w:tcW w:w="203" w:type="pct"/>
            <w:shd w:val="clear" w:color="auto" w:fill="FFFFFF"/>
          </w:tcPr>
          <w:p w14:paraId="0E245632" w14:textId="14FF04ED" w:rsidR="006B2B80" w:rsidRPr="009C5F51" w:rsidRDefault="006B2B80" w:rsidP="006B2B8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74</w:t>
            </w:r>
          </w:p>
        </w:tc>
        <w:tc>
          <w:tcPr>
            <w:tcW w:w="67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230B806D" w14:textId="4047E51F" w:rsidR="006B2B80" w:rsidRPr="009C5F51" w:rsidRDefault="006B2B80" w:rsidP="006B2B80">
            <w:pPr>
              <w:rPr>
                <w:rFonts w:ascii="Tahoma" w:hAnsi="Tahoma" w:cs="Tahoma"/>
                <w:sz w:val="20"/>
                <w:szCs w:val="20"/>
              </w:rPr>
            </w:pPr>
            <w:r w:rsidRPr="008B562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12150523240220220001 </w:t>
            </w:r>
          </w:p>
        </w:tc>
        <w:tc>
          <w:tcPr>
            <w:tcW w:w="87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0B4A9B49" w14:textId="212DAD8E" w:rsidR="006B2B80" w:rsidRPr="009C5F51" w:rsidRDefault="006B2B80" w:rsidP="006B2B80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8B562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РАЗИНОВ ВЛАДИМИР ПИМЕНОВИЧ</w:t>
            </w:r>
          </w:p>
        </w:tc>
        <w:tc>
          <w:tcPr>
            <w:tcW w:w="45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4833F026" w14:textId="7067EB83" w:rsidR="006B2B80" w:rsidRPr="009C5F51" w:rsidRDefault="006B2B80" w:rsidP="006B2B80">
            <w:pPr>
              <w:rPr>
                <w:rFonts w:ascii="Tahoma" w:hAnsi="Tahoma" w:cs="Tahoma"/>
                <w:sz w:val="20"/>
                <w:szCs w:val="20"/>
              </w:rPr>
            </w:pPr>
            <w:r w:rsidRPr="008B562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121505232402</w:t>
            </w:r>
          </w:p>
        </w:tc>
        <w:tc>
          <w:tcPr>
            <w:tcW w:w="95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0B90B73A" w14:textId="5DC2F301" w:rsidR="006B2B80" w:rsidRPr="009C5F51" w:rsidRDefault="006B2B80" w:rsidP="006B2B80">
            <w:pPr>
              <w:rPr>
                <w:rFonts w:ascii="Tahoma" w:hAnsi="Tahoma" w:cs="Tahoma"/>
                <w:sz w:val="20"/>
                <w:szCs w:val="20"/>
              </w:rPr>
            </w:pPr>
            <w:r w:rsidRPr="008B562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Оказание услуг и (или) выполнение работ по капитальному ремонту общего имущества многоквартирных домов</w:t>
            </w:r>
          </w:p>
        </w:tc>
        <w:tc>
          <w:tcPr>
            <w:tcW w:w="484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49D1E23E" w14:textId="1AF1554B" w:rsidR="006B2B80" w:rsidRPr="009C5F51" w:rsidRDefault="006B2B80" w:rsidP="006B2B80">
            <w:pPr>
              <w:rPr>
                <w:rFonts w:ascii="Tahoma" w:hAnsi="Tahoma" w:cs="Tahoma"/>
                <w:sz w:val="20"/>
                <w:szCs w:val="20"/>
              </w:rPr>
            </w:pPr>
            <w:r w:rsidRPr="008B562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60 000 000,00</w:t>
            </w:r>
          </w:p>
        </w:tc>
        <w:tc>
          <w:tcPr>
            <w:tcW w:w="41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13E14AE1" w14:textId="3761CF40" w:rsidR="006B2B80" w:rsidRPr="009C5F51" w:rsidRDefault="006B2B80" w:rsidP="006B2B80">
            <w:pPr>
              <w:rPr>
                <w:rFonts w:ascii="Tahoma" w:hAnsi="Tahoma" w:cs="Tahoma"/>
                <w:sz w:val="20"/>
                <w:szCs w:val="20"/>
              </w:rPr>
            </w:pPr>
            <w:r w:rsidRPr="008B562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26.05.2022</w:t>
            </w:r>
          </w:p>
        </w:tc>
        <w:tc>
          <w:tcPr>
            <w:tcW w:w="49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450251DC" w14:textId="3E589C26" w:rsidR="006B2B80" w:rsidRPr="009C5F51" w:rsidRDefault="006B2B80" w:rsidP="006B2B80">
            <w:pPr>
              <w:rPr>
                <w:rFonts w:ascii="Tahoma" w:hAnsi="Tahoma" w:cs="Tahoma"/>
                <w:sz w:val="20"/>
                <w:szCs w:val="20"/>
              </w:rPr>
            </w:pPr>
            <w:r w:rsidRPr="008B5626">
              <w:rPr>
                <w:rFonts w:ascii="Tahoma" w:eastAsia="Times New Roman" w:hAnsi="Tahoma" w:cs="Tahoma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26.05.2025</w:t>
            </w:r>
          </w:p>
        </w:tc>
        <w:tc>
          <w:tcPr>
            <w:tcW w:w="43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050B40A3" w14:textId="686B25BC" w:rsidR="006B2B80" w:rsidRPr="009C5F51" w:rsidRDefault="006B2B80" w:rsidP="006B2B80">
            <w:pPr>
              <w:rPr>
                <w:rFonts w:ascii="Tahoma" w:hAnsi="Tahoma" w:cs="Tahoma"/>
                <w:sz w:val="20"/>
                <w:szCs w:val="20"/>
              </w:rPr>
            </w:pPr>
            <w:r w:rsidRPr="008B562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26.05.2022</w:t>
            </w:r>
          </w:p>
        </w:tc>
      </w:tr>
      <w:tr w:rsidR="006B2B80" w:rsidRPr="009C5F51" w14:paraId="30B922DC" w14:textId="77777777" w:rsidTr="00E1435D">
        <w:tc>
          <w:tcPr>
            <w:tcW w:w="203" w:type="pct"/>
            <w:shd w:val="clear" w:color="auto" w:fill="FFFFFF"/>
          </w:tcPr>
          <w:p w14:paraId="7D249C95" w14:textId="63EA81F5" w:rsidR="006B2B80" w:rsidRPr="009C5F51" w:rsidRDefault="006B2B80" w:rsidP="006B2B8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75</w:t>
            </w:r>
          </w:p>
        </w:tc>
        <w:tc>
          <w:tcPr>
            <w:tcW w:w="67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0097F7CB" w14:textId="71938585" w:rsidR="006B2B80" w:rsidRPr="009C5F51" w:rsidRDefault="006B2B80" w:rsidP="006B2B80">
            <w:pPr>
              <w:rPr>
                <w:rFonts w:ascii="Tahoma" w:hAnsi="Tahoma" w:cs="Tahoma"/>
                <w:sz w:val="20"/>
                <w:szCs w:val="20"/>
              </w:rPr>
            </w:pPr>
            <w:r w:rsidRPr="008B562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00121516059920220001 </w:t>
            </w:r>
          </w:p>
        </w:tc>
        <w:tc>
          <w:tcPr>
            <w:tcW w:w="87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6109DD5E" w14:textId="4376328E" w:rsidR="006B2B80" w:rsidRPr="009C5F51" w:rsidRDefault="006B2B80" w:rsidP="006B2B80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8B562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 ОБЩЕСТВО С ОГРАНИЧЕННОЙ ОТВЕТСТВЕННОСТЬЮ "ДОМ"</w:t>
            </w:r>
          </w:p>
        </w:tc>
        <w:tc>
          <w:tcPr>
            <w:tcW w:w="45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527E48F3" w14:textId="287E5983" w:rsidR="006B2B80" w:rsidRPr="009C5F51" w:rsidRDefault="006B2B80" w:rsidP="006B2B80">
            <w:pPr>
              <w:rPr>
                <w:rFonts w:ascii="Tahoma" w:hAnsi="Tahoma" w:cs="Tahoma"/>
                <w:sz w:val="20"/>
                <w:szCs w:val="20"/>
              </w:rPr>
            </w:pPr>
            <w:r w:rsidRPr="008B562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1215160599</w:t>
            </w:r>
          </w:p>
        </w:tc>
        <w:tc>
          <w:tcPr>
            <w:tcW w:w="95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51C16380" w14:textId="123CCDF6" w:rsidR="006B2B80" w:rsidRPr="009C5F51" w:rsidRDefault="006B2B80" w:rsidP="006B2B80">
            <w:pPr>
              <w:rPr>
                <w:rFonts w:ascii="Tahoma" w:hAnsi="Tahoma" w:cs="Tahoma"/>
                <w:sz w:val="20"/>
                <w:szCs w:val="20"/>
              </w:rPr>
            </w:pPr>
            <w:r w:rsidRPr="008B562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Оказание услуг и (или) выполнение работ по капитальному ремонту общего имущества многоквартирных домов</w:t>
            </w:r>
          </w:p>
        </w:tc>
        <w:tc>
          <w:tcPr>
            <w:tcW w:w="484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0312FB72" w14:textId="41B601E7" w:rsidR="006B2B80" w:rsidRPr="009C5F51" w:rsidRDefault="006B2B80" w:rsidP="006B2B80">
            <w:pPr>
              <w:rPr>
                <w:rFonts w:ascii="Tahoma" w:hAnsi="Tahoma" w:cs="Tahoma"/>
                <w:sz w:val="20"/>
                <w:szCs w:val="20"/>
              </w:rPr>
            </w:pPr>
            <w:r w:rsidRPr="008B562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60 000 000,00</w:t>
            </w:r>
          </w:p>
        </w:tc>
        <w:tc>
          <w:tcPr>
            <w:tcW w:w="41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0A450501" w14:textId="7E73C2D8" w:rsidR="006B2B80" w:rsidRPr="009C5F51" w:rsidRDefault="006B2B80" w:rsidP="006B2B80">
            <w:pPr>
              <w:rPr>
                <w:rFonts w:ascii="Tahoma" w:hAnsi="Tahoma" w:cs="Tahoma"/>
                <w:sz w:val="20"/>
                <w:szCs w:val="20"/>
              </w:rPr>
            </w:pPr>
            <w:r w:rsidRPr="008B562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26.05.2022</w:t>
            </w:r>
          </w:p>
        </w:tc>
        <w:tc>
          <w:tcPr>
            <w:tcW w:w="49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14DDC0E0" w14:textId="3A06E70F" w:rsidR="006B2B80" w:rsidRPr="009C5F51" w:rsidRDefault="006B2B80" w:rsidP="006B2B80">
            <w:pPr>
              <w:rPr>
                <w:rFonts w:ascii="Tahoma" w:hAnsi="Tahoma" w:cs="Tahoma"/>
                <w:sz w:val="20"/>
                <w:szCs w:val="20"/>
              </w:rPr>
            </w:pPr>
            <w:r w:rsidRPr="008B5626">
              <w:rPr>
                <w:rFonts w:ascii="Tahoma" w:eastAsia="Times New Roman" w:hAnsi="Tahoma" w:cs="Tahoma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26.05.2025</w:t>
            </w:r>
          </w:p>
        </w:tc>
        <w:tc>
          <w:tcPr>
            <w:tcW w:w="43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1A3CFCC0" w14:textId="35DAF767" w:rsidR="006B2B80" w:rsidRPr="009C5F51" w:rsidRDefault="006B2B80" w:rsidP="006B2B80">
            <w:pPr>
              <w:rPr>
                <w:rFonts w:ascii="Tahoma" w:hAnsi="Tahoma" w:cs="Tahoma"/>
                <w:sz w:val="20"/>
                <w:szCs w:val="20"/>
              </w:rPr>
            </w:pPr>
            <w:r w:rsidRPr="008B562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26.05.2022</w:t>
            </w:r>
          </w:p>
        </w:tc>
      </w:tr>
      <w:tr w:rsidR="006B2B80" w:rsidRPr="009C5F51" w14:paraId="683000BA" w14:textId="77777777" w:rsidTr="00E1435D">
        <w:tc>
          <w:tcPr>
            <w:tcW w:w="203" w:type="pct"/>
            <w:shd w:val="clear" w:color="auto" w:fill="FFFFFF"/>
          </w:tcPr>
          <w:p w14:paraId="6F9E3DBD" w14:textId="2E7A0025" w:rsidR="006B2B80" w:rsidRPr="009C5F51" w:rsidRDefault="006B2B80" w:rsidP="006B2B8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lastRenderedPageBreak/>
              <w:t>76</w:t>
            </w:r>
          </w:p>
        </w:tc>
        <w:tc>
          <w:tcPr>
            <w:tcW w:w="67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24B35C3F" w14:textId="2C51F2CD" w:rsidR="006B2B80" w:rsidRPr="009C5F51" w:rsidRDefault="006B2B80" w:rsidP="006B2B80">
            <w:pPr>
              <w:rPr>
                <w:rFonts w:ascii="Tahoma" w:hAnsi="Tahoma" w:cs="Tahoma"/>
                <w:sz w:val="20"/>
                <w:szCs w:val="20"/>
              </w:rPr>
            </w:pPr>
            <w:r w:rsidRPr="008B562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12152550993420220001 </w:t>
            </w:r>
          </w:p>
        </w:tc>
        <w:tc>
          <w:tcPr>
            <w:tcW w:w="87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0FE6959C" w14:textId="5EDC67C8" w:rsidR="006B2B80" w:rsidRPr="009C5F51" w:rsidRDefault="006B2B80" w:rsidP="006B2B80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8B562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ВОРОНИН АЛЕКСЕЙ ГЕРМАНОВИЧ</w:t>
            </w:r>
          </w:p>
        </w:tc>
        <w:tc>
          <w:tcPr>
            <w:tcW w:w="45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1C064868" w14:textId="48863E2B" w:rsidR="006B2B80" w:rsidRPr="009C5F51" w:rsidRDefault="006B2B80" w:rsidP="006B2B80">
            <w:pPr>
              <w:rPr>
                <w:rFonts w:ascii="Tahoma" w:hAnsi="Tahoma" w:cs="Tahoma"/>
                <w:sz w:val="20"/>
                <w:szCs w:val="20"/>
              </w:rPr>
            </w:pPr>
            <w:r w:rsidRPr="008B562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121525509934</w:t>
            </w:r>
          </w:p>
        </w:tc>
        <w:tc>
          <w:tcPr>
            <w:tcW w:w="95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3814833E" w14:textId="610BE1A5" w:rsidR="006B2B80" w:rsidRPr="009C5F51" w:rsidRDefault="006B2B80" w:rsidP="006B2B80">
            <w:pPr>
              <w:rPr>
                <w:rFonts w:ascii="Tahoma" w:hAnsi="Tahoma" w:cs="Tahoma"/>
                <w:sz w:val="20"/>
                <w:szCs w:val="20"/>
              </w:rPr>
            </w:pPr>
            <w:r w:rsidRPr="008B562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Оказание услуг и (или) выполнение работ по капитальному ремонту общего имущества многоквартирных домов</w:t>
            </w:r>
          </w:p>
        </w:tc>
        <w:tc>
          <w:tcPr>
            <w:tcW w:w="484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05FBA39D" w14:textId="1FDC519B" w:rsidR="006B2B80" w:rsidRPr="009C5F51" w:rsidRDefault="006B2B80" w:rsidP="006B2B80">
            <w:pPr>
              <w:rPr>
                <w:rFonts w:ascii="Tahoma" w:hAnsi="Tahoma" w:cs="Tahoma"/>
                <w:sz w:val="20"/>
                <w:szCs w:val="20"/>
              </w:rPr>
            </w:pPr>
            <w:r w:rsidRPr="008B562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60 000 000,00</w:t>
            </w:r>
          </w:p>
        </w:tc>
        <w:tc>
          <w:tcPr>
            <w:tcW w:w="41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21C07975" w14:textId="623378E7" w:rsidR="006B2B80" w:rsidRPr="009C5F51" w:rsidRDefault="006B2B80" w:rsidP="006B2B80">
            <w:pPr>
              <w:rPr>
                <w:rFonts w:ascii="Tahoma" w:hAnsi="Tahoma" w:cs="Tahoma"/>
                <w:sz w:val="20"/>
                <w:szCs w:val="20"/>
              </w:rPr>
            </w:pPr>
            <w:r w:rsidRPr="008B562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26.05.2022</w:t>
            </w:r>
          </w:p>
        </w:tc>
        <w:tc>
          <w:tcPr>
            <w:tcW w:w="49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7000328D" w14:textId="6BB22EB3" w:rsidR="006B2B80" w:rsidRPr="009C5F51" w:rsidRDefault="006B2B80" w:rsidP="006B2B80">
            <w:pPr>
              <w:rPr>
                <w:rFonts w:ascii="Tahoma" w:hAnsi="Tahoma" w:cs="Tahoma"/>
                <w:sz w:val="20"/>
                <w:szCs w:val="20"/>
              </w:rPr>
            </w:pPr>
            <w:r w:rsidRPr="008B5626">
              <w:rPr>
                <w:rFonts w:ascii="Tahoma" w:eastAsia="Times New Roman" w:hAnsi="Tahoma" w:cs="Tahoma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26.05.2025</w:t>
            </w:r>
          </w:p>
        </w:tc>
        <w:tc>
          <w:tcPr>
            <w:tcW w:w="43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52A03C24" w14:textId="2DB681BD" w:rsidR="006B2B80" w:rsidRPr="009C5F51" w:rsidRDefault="006B2B80" w:rsidP="006B2B80">
            <w:pPr>
              <w:rPr>
                <w:rFonts w:ascii="Tahoma" w:hAnsi="Tahoma" w:cs="Tahoma"/>
                <w:sz w:val="20"/>
                <w:szCs w:val="20"/>
              </w:rPr>
            </w:pPr>
            <w:r w:rsidRPr="008B562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26.05.2022</w:t>
            </w:r>
          </w:p>
        </w:tc>
      </w:tr>
      <w:tr w:rsidR="006B2B80" w:rsidRPr="009C5F51" w14:paraId="11A8D8C6" w14:textId="77777777" w:rsidTr="00E1435D">
        <w:tc>
          <w:tcPr>
            <w:tcW w:w="203" w:type="pct"/>
            <w:shd w:val="clear" w:color="auto" w:fill="FFFFFF"/>
          </w:tcPr>
          <w:p w14:paraId="6C6F4070" w14:textId="3B2F7119" w:rsidR="006B2B80" w:rsidRPr="009C5F51" w:rsidRDefault="006B2B80" w:rsidP="006B2B8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77</w:t>
            </w:r>
          </w:p>
        </w:tc>
        <w:tc>
          <w:tcPr>
            <w:tcW w:w="67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0307F5B6" w14:textId="4D9BFB1D" w:rsidR="006B2B80" w:rsidRPr="009C5F51" w:rsidRDefault="006B2B80" w:rsidP="006B2B80">
            <w:pPr>
              <w:rPr>
                <w:rFonts w:ascii="Tahoma" w:hAnsi="Tahoma" w:cs="Tahoma"/>
                <w:sz w:val="20"/>
                <w:szCs w:val="20"/>
              </w:rPr>
            </w:pPr>
            <w:r w:rsidRPr="008B562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00121516878120220000 </w:t>
            </w:r>
          </w:p>
        </w:tc>
        <w:tc>
          <w:tcPr>
            <w:tcW w:w="87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636A05AE" w14:textId="73FD5E00" w:rsidR="006B2B80" w:rsidRPr="009C5F51" w:rsidRDefault="006B2B80" w:rsidP="006B2B80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8B562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ОБЩЕСТВО С ОГРАНИЧЕННОЙ ОТВЕТСТВЕННОСТЬЮ "ДОМАКС"</w:t>
            </w:r>
          </w:p>
        </w:tc>
        <w:tc>
          <w:tcPr>
            <w:tcW w:w="45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7568D7C0" w14:textId="5A0C175E" w:rsidR="006B2B80" w:rsidRPr="009C5F51" w:rsidRDefault="006B2B80" w:rsidP="006B2B80">
            <w:pPr>
              <w:rPr>
                <w:rFonts w:ascii="Tahoma" w:hAnsi="Tahoma" w:cs="Tahoma"/>
                <w:sz w:val="20"/>
                <w:szCs w:val="20"/>
              </w:rPr>
            </w:pPr>
            <w:r w:rsidRPr="008B562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1215168781</w:t>
            </w:r>
          </w:p>
        </w:tc>
        <w:tc>
          <w:tcPr>
            <w:tcW w:w="95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5229D50A" w14:textId="1CE9443F" w:rsidR="006B2B80" w:rsidRPr="009C5F51" w:rsidRDefault="006B2B80" w:rsidP="006B2B80">
            <w:pPr>
              <w:rPr>
                <w:rFonts w:ascii="Tahoma" w:hAnsi="Tahoma" w:cs="Tahoma"/>
                <w:sz w:val="20"/>
                <w:szCs w:val="20"/>
              </w:rPr>
            </w:pPr>
            <w:r w:rsidRPr="008B562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Оказание услуг и (или) выполнение работ по капитальному ремонту общего имущества многоквартирных домов</w:t>
            </w:r>
          </w:p>
        </w:tc>
        <w:tc>
          <w:tcPr>
            <w:tcW w:w="484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29DEB6E1" w14:textId="3BEBE939" w:rsidR="006B2B80" w:rsidRPr="009C5F51" w:rsidRDefault="006B2B80" w:rsidP="006B2B80">
            <w:pPr>
              <w:rPr>
                <w:rFonts w:ascii="Tahoma" w:hAnsi="Tahoma" w:cs="Tahoma"/>
                <w:sz w:val="20"/>
                <w:szCs w:val="20"/>
              </w:rPr>
            </w:pPr>
            <w:r w:rsidRPr="008B562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60 000 000,00</w:t>
            </w:r>
          </w:p>
        </w:tc>
        <w:tc>
          <w:tcPr>
            <w:tcW w:w="41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601A8BD6" w14:textId="645EFC5B" w:rsidR="006B2B80" w:rsidRPr="009C5F51" w:rsidRDefault="006B2B80" w:rsidP="006B2B80">
            <w:pPr>
              <w:rPr>
                <w:rFonts w:ascii="Tahoma" w:hAnsi="Tahoma" w:cs="Tahoma"/>
                <w:sz w:val="20"/>
                <w:szCs w:val="20"/>
              </w:rPr>
            </w:pPr>
            <w:r w:rsidRPr="008B562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26.05.2022</w:t>
            </w:r>
          </w:p>
        </w:tc>
        <w:tc>
          <w:tcPr>
            <w:tcW w:w="49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7573701F" w14:textId="2B04284B" w:rsidR="006B2B80" w:rsidRPr="009C5F51" w:rsidRDefault="006B2B80" w:rsidP="006B2B80">
            <w:pPr>
              <w:rPr>
                <w:rFonts w:ascii="Tahoma" w:hAnsi="Tahoma" w:cs="Tahoma"/>
                <w:sz w:val="20"/>
                <w:szCs w:val="20"/>
              </w:rPr>
            </w:pPr>
            <w:r w:rsidRPr="008B5626">
              <w:rPr>
                <w:rFonts w:ascii="Tahoma" w:eastAsia="Times New Roman" w:hAnsi="Tahoma" w:cs="Tahoma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26.05.2025</w:t>
            </w:r>
          </w:p>
        </w:tc>
        <w:tc>
          <w:tcPr>
            <w:tcW w:w="43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68A15E3A" w14:textId="598A9B0A" w:rsidR="006B2B80" w:rsidRPr="009C5F51" w:rsidRDefault="006B2B80" w:rsidP="006B2B80">
            <w:pPr>
              <w:rPr>
                <w:rFonts w:ascii="Tahoma" w:hAnsi="Tahoma" w:cs="Tahoma"/>
                <w:sz w:val="20"/>
                <w:szCs w:val="20"/>
              </w:rPr>
            </w:pPr>
            <w:r w:rsidRPr="008B562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26.05.2022</w:t>
            </w:r>
          </w:p>
        </w:tc>
      </w:tr>
      <w:tr w:rsidR="001F7C10" w:rsidRPr="009C5F51" w14:paraId="779CB583" w14:textId="77777777" w:rsidTr="00E1435D">
        <w:tc>
          <w:tcPr>
            <w:tcW w:w="203" w:type="pct"/>
            <w:shd w:val="clear" w:color="auto" w:fill="FFFFFF"/>
          </w:tcPr>
          <w:p w14:paraId="4E1A4CDF" w14:textId="31C51F51" w:rsidR="001F7C10" w:rsidRPr="009C5F51" w:rsidRDefault="001F7C10" w:rsidP="001F7C1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78</w:t>
            </w:r>
          </w:p>
        </w:tc>
        <w:tc>
          <w:tcPr>
            <w:tcW w:w="67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6203F42E" w14:textId="2F4B6091" w:rsidR="001F7C10" w:rsidRPr="009C5F51" w:rsidRDefault="001F7C10" w:rsidP="001F7C10">
            <w:pPr>
              <w:rPr>
                <w:rFonts w:ascii="Tahoma" w:hAnsi="Tahoma" w:cs="Tahoma"/>
                <w:sz w:val="20"/>
                <w:szCs w:val="20"/>
              </w:rPr>
            </w:pPr>
            <w:r w:rsidRPr="008B562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00121506121320220000 </w:t>
            </w:r>
          </w:p>
        </w:tc>
        <w:tc>
          <w:tcPr>
            <w:tcW w:w="87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4CBB7B80" w14:textId="79C47A5B" w:rsidR="001F7C10" w:rsidRPr="009C5F51" w:rsidRDefault="001F7C10" w:rsidP="001F7C10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8B562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ОБЩЕСТВО С ОГРАНИЧЕННОЙ ОТВЕТСТВЕННОСТЬЮ "МАРВОДСТРОЙ"</w:t>
            </w:r>
          </w:p>
        </w:tc>
        <w:tc>
          <w:tcPr>
            <w:tcW w:w="45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4F7DC1D4" w14:textId="0196F38B" w:rsidR="001F7C10" w:rsidRPr="009C5F51" w:rsidRDefault="001F7C10" w:rsidP="001F7C10">
            <w:pPr>
              <w:rPr>
                <w:rFonts w:ascii="Tahoma" w:hAnsi="Tahoma" w:cs="Tahoma"/>
                <w:sz w:val="20"/>
                <w:szCs w:val="20"/>
              </w:rPr>
            </w:pPr>
            <w:r w:rsidRPr="008B562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1215061213</w:t>
            </w:r>
          </w:p>
        </w:tc>
        <w:tc>
          <w:tcPr>
            <w:tcW w:w="95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2681C42C" w14:textId="1709BFFD" w:rsidR="001F7C10" w:rsidRPr="009C5F51" w:rsidRDefault="001F7C10" w:rsidP="001F7C10">
            <w:pPr>
              <w:rPr>
                <w:rFonts w:ascii="Tahoma" w:hAnsi="Tahoma" w:cs="Tahoma"/>
                <w:sz w:val="20"/>
                <w:szCs w:val="20"/>
              </w:rPr>
            </w:pPr>
            <w:r w:rsidRPr="008B562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Оказание услуг и (или) выполнение работ по капитальному ремонту общего имущества многоквартирных домов</w:t>
            </w:r>
          </w:p>
        </w:tc>
        <w:tc>
          <w:tcPr>
            <w:tcW w:w="484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5B4FA3E0" w14:textId="6C1711FE" w:rsidR="001F7C10" w:rsidRPr="009C5F51" w:rsidRDefault="001F7C10" w:rsidP="001F7C10">
            <w:pPr>
              <w:rPr>
                <w:rFonts w:ascii="Tahoma" w:hAnsi="Tahoma" w:cs="Tahoma"/>
                <w:sz w:val="20"/>
                <w:szCs w:val="20"/>
              </w:rPr>
            </w:pPr>
            <w:r w:rsidRPr="008B562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60 000 000,00</w:t>
            </w:r>
          </w:p>
        </w:tc>
        <w:tc>
          <w:tcPr>
            <w:tcW w:w="41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194EA4B0" w14:textId="4C1A34BF" w:rsidR="001F7C10" w:rsidRPr="009C5F51" w:rsidRDefault="001F7C10" w:rsidP="001F7C10">
            <w:pPr>
              <w:rPr>
                <w:rFonts w:ascii="Tahoma" w:hAnsi="Tahoma" w:cs="Tahoma"/>
                <w:sz w:val="20"/>
                <w:szCs w:val="20"/>
              </w:rPr>
            </w:pPr>
            <w:r w:rsidRPr="008B562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26.05.2022</w:t>
            </w:r>
          </w:p>
        </w:tc>
        <w:tc>
          <w:tcPr>
            <w:tcW w:w="49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7910C562" w14:textId="2466622C" w:rsidR="001F7C10" w:rsidRPr="009C5F51" w:rsidRDefault="001F7C10" w:rsidP="001F7C10">
            <w:pPr>
              <w:rPr>
                <w:rFonts w:ascii="Tahoma" w:hAnsi="Tahoma" w:cs="Tahoma"/>
                <w:sz w:val="20"/>
                <w:szCs w:val="20"/>
              </w:rPr>
            </w:pPr>
            <w:r w:rsidRPr="008B5626">
              <w:rPr>
                <w:rFonts w:ascii="Tahoma" w:eastAsia="Times New Roman" w:hAnsi="Tahoma" w:cs="Tahoma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26.05.2025</w:t>
            </w:r>
          </w:p>
        </w:tc>
        <w:tc>
          <w:tcPr>
            <w:tcW w:w="43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13712B74" w14:textId="06D10336" w:rsidR="001F7C10" w:rsidRPr="009C5F51" w:rsidRDefault="001F7C10" w:rsidP="001F7C10">
            <w:pPr>
              <w:rPr>
                <w:rFonts w:ascii="Tahoma" w:hAnsi="Tahoma" w:cs="Tahoma"/>
                <w:sz w:val="20"/>
                <w:szCs w:val="20"/>
              </w:rPr>
            </w:pPr>
            <w:r w:rsidRPr="008B562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26.05.2022</w:t>
            </w:r>
          </w:p>
        </w:tc>
      </w:tr>
      <w:tr w:rsidR="001F7C10" w:rsidRPr="009C5F51" w14:paraId="78D39320" w14:textId="77777777" w:rsidTr="00E1435D">
        <w:tc>
          <w:tcPr>
            <w:tcW w:w="203" w:type="pct"/>
            <w:shd w:val="clear" w:color="auto" w:fill="FFFFFF"/>
          </w:tcPr>
          <w:p w14:paraId="3B8B94F2" w14:textId="26B68B89" w:rsidR="001F7C10" w:rsidRPr="009C5F51" w:rsidRDefault="001F7C10" w:rsidP="001F7C1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79</w:t>
            </w:r>
          </w:p>
        </w:tc>
        <w:tc>
          <w:tcPr>
            <w:tcW w:w="67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74DDE69F" w14:textId="1B74DE33" w:rsidR="001F7C10" w:rsidRPr="009C5F51" w:rsidRDefault="001F7C10" w:rsidP="001F7C10">
            <w:pPr>
              <w:rPr>
                <w:rFonts w:ascii="Tahoma" w:hAnsi="Tahoma" w:cs="Tahoma"/>
                <w:sz w:val="20"/>
                <w:szCs w:val="20"/>
              </w:rPr>
            </w:pPr>
            <w:r w:rsidRPr="008B562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00121514499920220000 </w:t>
            </w:r>
          </w:p>
        </w:tc>
        <w:tc>
          <w:tcPr>
            <w:tcW w:w="87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7FE55260" w14:textId="6D7D0B1D" w:rsidR="001F7C10" w:rsidRPr="009C5F51" w:rsidRDefault="001F7C10" w:rsidP="001F7C10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8B562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ОБЩЕСТВО С ОГРАНИЧЕННОЙ ОТВЕТСТВЕННОСТЬЮ "МАРИСТРОЙ"</w:t>
            </w:r>
          </w:p>
        </w:tc>
        <w:tc>
          <w:tcPr>
            <w:tcW w:w="45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1B962D61" w14:textId="71204767" w:rsidR="001F7C10" w:rsidRPr="009C5F51" w:rsidRDefault="001F7C10" w:rsidP="001F7C10">
            <w:pPr>
              <w:rPr>
                <w:rFonts w:ascii="Tahoma" w:hAnsi="Tahoma" w:cs="Tahoma"/>
                <w:sz w:val="20"/>
                <w:szCs w:val="20"/>
              </w:rPr>
            </w:pPr>
            <w:r w:rsidRPr="008B562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1215144999</w:t>
            </w:r>
          </w:p>
        </w:tc>
        <w:tc>
          <w:tcPr>
            <w:tcW w:w="95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6B57A97E" w14:textId="7E601B99" w:rsidR="001F7C10" w:rsidRPr="009C5F51" w:rsidRDefault="001F7C10" w:rsidP="001F7C10">
            <w:pPr>
              <w:rPr>
                <w:rFonts w:ascii="Tahoma" w:hAnsi="Tahoma" w:cs="Tahoma"/>
                <w:sz w:val="20"/>
                <w:szCs w:val="20"/>
              </w:rPr>
            </w:pPr>
            <w:r w:rsidRPr="008B562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Оказание услуг и (или) выполнение работ по капитальному ремонту общего имущества многоквартирных домов</w:t>
            </w:r>
          </w:p>
        </w:tc>
        <w:tc>
          <w:tcPr>
            <w:tcW w:w="484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1D0E3D03" w14:textId="480FAD0D" w:rsidR="001F7C10" w:rsidRPr="009C5F51" w:rsidRDefault="001F7C10" w:rsidP="001F7C10">
            <w:pPr>
              <w:rPr>
                <w:rFonts w:ascii="Tahoma" w:hAnsi="Tahoma" w:cs="Tahoma"/>
                <w:sz w:val="20"/>
                <w:szCs w:val="20"/>
              </w:rPr>
            </w:pPr>
            <w:r w:rsidRPr="008B562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60 000 000,00</w:t>
            </w:r>
          </w:p>
        </w:tc>
        <w:tc>
          <w:tcPr>
            <w:tcW w:w="41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464767D8" w14:textId="1C6E97ED" w:rsidR="001F7C10" w:rsidRPr="009C5F51" w:rsidRDefault="001F7C10" w:rsidP="001F7C10">
            <w:pPr>
              <w:rPr>
                <w:rFonts w:ascii="Tahoma" w:hAnsi="Tahoma" w:cs="Tahoma"/>
                <w:sz w:val="20"/>
                <w:szCs w:val="20"/>
              </w:rPr>
            </w:pPr>
            <w:r w:rsidRPr="008B562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26.05.2022</w:t>
            </w:r>
          </w:p>
        </w:tc>
        <w:tc>
          <w:tcPr>
            <w:tcW w:w="49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3C679572" w14:textId="59C72E85" w:rsidR="001F7C10" w:rsidRPr="009C5F51" w:rsidRDefault="001F7C10" w:rsidP="001F7C10">
            <w:pPr>
              <w:rPr>
                <w:rFonts w:ascii="Tahoma" w:hAnsi="Tahoma" w:cs="Tahoma"/>
                <w:sz w:val="20"/>
                <w:szCs w:val="20"/>
              </w:rPr>
            </w:pPr>
            <w:r w:rsidRPr="008B5626">
              <w:rPr>
                <w:rFonts w:ascii="Tahoma" w:eastAsia="Times New Roman" w:hAnsi="Tahoma" w:cs="Tahoma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26.05.2025</w:t>
            </w:r>
          </w:p>
        </w:tc>
        <w:tc>
          <w:tcPr>
            <w:tcW w:w="43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6CDD174B" w14:textId="495092D6" w:rsidR="001F7C10" w:rsidRPr="009C5F51" w:rsidRDefault="001F7C10" w:rsidP="001F7C10">
            <w:pPr>
              <w:rPr>
                <w:rFonts w:ascii="Tahoma" w:hAnsi="Tahoma" w:cs="Tahoma"/>
                <w:sz w:val="20"/>
                <w:szCs w:val="20"/>
              </w:rPr>
            </w:pPr>
            <w:r w:rsidRPr="008B562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26.05.2022</w:t>
            </w:r>
          </w:p>
        </w:tc>
      </w:tr>
      <w:tr w:rsidR="001F7C10" w:rsidRPr="009C5F51" w14:paraId="58F06B87" w14:textId="77777777" w:rsidTr="00E1435D">
        <w:tc>
          <w:tcPr>
            <w:tcW w:w="203" w:type="pct"/>
            <w:shd w:val="clear" w:color="auto" w:fill="FFFFFF"/>
          </w:tcPr>
          <w:p w14:paraId="0799ABC0" w14:textId="480FE431" w:rsidR="001F7C10" w:rsidRPr="009C5F51" w:rsidRDefault="001F7C10" w:rsidP="001F7C1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80</w:t>
            </w:r>
          </w:p>
        </w:tc>
        <w:tc>
          <w:tcPr>
            <w:tcW w:w="67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2D5EAC02" w14:textId="331DF283" w:rsidR="001F7C10" w:rsidRPr="009C5F51" w:rsidRDefault="001F7C10" w:rsidP="001F7C10">
            <w:pPr>
              <w:rPr>
                <w:rFonts w:ascii="Tahoma" w:hAnsi="Tahoma" w:cs="Tahoma"/>
                <w:sz w:val="20"/>
                <w:szCs w:val="20"/>
              </w:rPr>
            </w:pPr>
            <w:r w:rsidRPr="008B562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00121522748320220000 </w:t>
            </w:r>
          </w:p>
        </w:tc>
        <w:tc>
          <w:tcPr>
            <w:tcW w:w="87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23F9989A" w14:textId="1EED4C1B" w:rsidR="001F7C10" w:rsidRPr="009C5F51" w:rsidRDefault="001F7C10" w:rsidP="001F7C10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8B562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 xml:space="preserve">ОБЩЕСТВО С ОГРАНИЧЕННОЙ ОТВЕТСТВЕННОСТЬЮ </w:t>
            </w:r>
            <w:r w:rsidRPr="008B562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lastRenderedPageBreak/>
              <w:t>"СТРОИТЕЛЬНАЯ КОМПАНИЯ ОРИОН"</w:t>
            </w:r>
          </w:p>
        </w:tc>
        <w:tc>
          <w:tcPr>
            <w:tcW w:w="45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3960178C" w14:textId="108D6A59" w:rsidR="001F7C10" w:rsidRPr="009C5F51" w:rsidRDefault="001F7C10" w:rsidP="001F7C10">
            <w:pPr>
              <w:rPr>
                <w:rFonts w:ascii="Tahoma" w:hAnsi="Tahoma" w:cs="Tahoma"/>
                <w:sz w:val="20"/>
                <w:szCs w:val="20"/>
              </w:rPr>
            </w:pPr>
            <w:r w:rsidRPr="008B562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lastRenderedPageBreak/>
              <w:t>1215227483</w:t>
            </w:r>
          </w:p>
        </w:tc>
        <w:tc>
          <w:tcPr>
            <w:tcW w:w="95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36743A44" w14:textId="1C359733" w:rsidR="001F7C10" w:rsidRPr="009C5F51" w:rsidRDefault="001F7C10" w:rsidP="001F7C10">
            <w:pPr>
              <w:rPr>
                <w:rFonts w:ascii="Tahoma" w:hAnsi="Tahoma" w:cs="Tahoma"/>
                <w:sz w:val="20"/>
                <w:szCs w:val="20"/>
              </w:rPr>
            </w:pPr>
            <w:r w:rsidRPr="008B562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 xml:space="preserve">Оказание услуг и (или) выполнение работ по капитальному ремонту </w:t>
            </w:r>
            <w:r w:rsidRPr="008B562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lastRenderedPageBreak/>
              <w:t>общего имущества многоквартирных домов</w:t>
            </w:r>
          </w:p>
        </w:tc>
        <w:tc>
          <w:tcPr>
            <w:tcW w:w="484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23EC0577" w14:textId="4EF64237" w:rsidR="001F7C10" w:rsidRPr="009C5F51" w:rsidRDefault="001F7C10" w:rsidP="001F7C10">
            <w:pPr>
              <w:rPr>
                <w:rFonts w:ascii="Tahoma" w:hAnsi="Tahoma" w:cs="Tahoma"/>
                <w:sz w:val="20"/>
                <w:szCs w:val="20"/>
              </w:rPr>
            </w:pPr>
            <w:r w:rsidRPr="008B562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lastRenderedPageBreak/>
              <w:t>60 000 000,00</w:t>
            </w:r>
          </w:p>
        </w:tc>
        <w:tc>
          <w:tcPr>
            <w:tcW w:w="41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309A7A00" w14:textId="585704C8" w:rsidR="001F7C10" w:rsidRPr="009C5F51" w:rsidRDefault="001F7C10" w:rsidP="001F7C10">
            <w:pPr>
              <w:rPr>
                <w:rFonts w:ascii="Tahoma" w:hAnsi="Tahoma" w:cs="Tahoma"/>
                <w:sz w:val="20"/>
                <w:szCs w:val="20"/>
              </w:rPr>
            </w:pPr>
            <w:r w:rsidRPr="008B562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26.05.2022</w:t>
            </w:r>
          </w:p>
        </w:tc>
        <w:tc>
          <w:tcPr>
            <w:tcW w:w="49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31472EB0" w14:textId="1D5F4D77" w:rsidR="001F7C10" w:rsidRPr="009C5F51" w:rsidRDefault="001F7C10" w:rsidP="001F7C10">
            <w:pPr>
              <w:rPr>
                <w:rFonts w:ascii="Tahoma" w:hAnsi="Tahoma" w:cs="Tahoma"/>
                <w:sz w:val="20"/>
                <w:szCs w:val="20"/>
              </w:rPr>
            </w:pPr>
            <w:r w:rsidRPr="008B5626">
              <w:rPr>
                <w:rFonts w:ascii="Tahoma" w:eastAsia="Times New Roman" w:hAnsi="Tahoma" w:cs="Tahoma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26.05.2025</w:t>
            </w:r>
          </w:p>
        </w:tc>
        <w:tc>
          <w:tcPr>
            <w:tcW w:w="43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12D6E3DE" w14:textId="6C2B9BC7" w:rsidR="001F7C10" w:rsidRPr="009C5F51" w:rsidRDefault="001F7C10" w:rsidP="001F7C10">
            <w:pPr>
              <w:rPr>
                <w:rFonts w:ascii="Tahoma" w:hAnsi="Tahoma" w:cs="Tahoma"/>
                <w:sz w:val="20"/>
                <w:szCs w:val="20"/>
              </w:rPr>
            </w:pPr>
            <w:r w:rsidRPr="008B562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26.05.2022</w:t>
            </w:r>
          </w:p>
        </w:tc>
      </w:tr>
      <w:tr w:rsidR="001F7C10" w:rsidRPr="009C5F51" w14:paraId="00A1F27C" w14:textId="77777777" w:rsidTr="00E1435D">
        <w:tc>
          <w:tcPr>
            <w:tcW w:w="203" w:type="pct"/>
            <w:shd w:val="clear" w:color="auto" w:fill="FFFFFF"/>
          </w:tcPr>
          <w:p w14:paraId="07C34DF8" w14:textId="5B7B42AA" w:rsidR="001F7C10" w:rsidRPr="009C5F51" w:rsidRDefault="001F7C10" w:rsidP="001F7C1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81</w:t>
            </w:r>
          </w:p>
        </w:tc>
        <w:tc>
          <w:tcPr>
            <w:tcW w:w="67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6A92DDFC" w14:textId="6004216B" w:rsidR="001F7C10" w:rsidRPr="009C5F51" w:rsidRDefault="001F7C10" w:rsidP="001F7C10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00121506582820220000 </w:t>
            </w:r>
          </w:p>
        </w:tc>
        <w:tc>
          <w:tcPr>
            <w:tcW w:w="87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1F5B03E9" w14:textId="1982F717" w:rsidR="001F7C10" w:rsidRPr="009C5F51" w:rsidRDefault="001F7C10" w:rsidP="001F7C10">
            <w:pPr>
              <w:spacing w:after="0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ОБЩЕСТВО С ОГРАНИЧЕННОЙ ОТВЕТСТВЕННОСТЬЮ "БУРВОДСТРОЙ"</w:t>
            </w:r>
          </w:p>
        </w:tc>
        <w:tc>
          <w:tcPr>
            <w:tcW w:w="45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01B1C2B0" w14:textId="504DF270" w:rsidR="001F7C10" w:rsidRPr="009C5F51" w:rsidRDefault="001F7C10" w:rsidP="001F7C10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215065828</w:t>
            </w:r>
          </w:p>
        </w:tc>
        <w:tc>
          <w:tcPr>
            <w:tcW w:w="95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1B868087" w14:textId="595A9EA8" w:rsidR="001F7C10" w:rsidRPr="009C5F51" w:rsidRDefault="001F7C10" w:rsidP="001F7C10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Оказание услуг и (или) выполнение работ по капитальному ремонту общего имущества многоквартирных домов</w:t>
            </w:r>
          </w:p>
        </w:tc>
        <w:tc>
          <w:tcPr>
            <w:tcW w:w="484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11FD836E" w14:textId="0485896C" w:rsidR="001F7C10" w:rsidRPr="009C5F51" w:rsidRDefault="001F7C10" w:rsidP="001F7C1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60 000 000,00</w:t>
            </w:r>
          </w:p>
        </w:tc>
        <w:tc>
          <w:tcPr>
            <w:tcW w:w="41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45A7C8E9" w14:textId="11F5A76A" w:rsidR="001F7C10" w:rsidRPr="009C5F51" w:rsidRDefault="001F7C10" w:rsidP="001F7C10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6.05.2022</w:t>
            </w:r>
          </w:p>
        </w:tc>
        <w:tc>
          <w:tcPr>
            <w:tcW w:w="49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50D36417" w14:textId="1824434F" w:rsidR="001F7C10" w:rsidRPr="009C5F51" w:rsidRDefault="001F7C10" w:rsidP="001F7C10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bdr w:val="none" w:sz="0" w:space="0" w:color="auto" w:frame="1"/>
              </w:rPr>
              <w:t>26.05.2025</w:t>
            </w:r>
          </w:p>
        </w:tc>
        <w:tc>
          <w:tcPr>
            <w:tcW w:w="43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58B3B134" w14:textId="4236F136" w:rsidR="001F7C10" w:rsidRPr="009C5F51" w:rsidRDefault="001F7C10" w:rsidP="001F7C10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6.05.2022</w:t>
            </w:r>
          </w:p>
        </w:tc>
      </w:tr>
      <w:tr w:rsidR="001F7C10" w:rsidRPr="009C5F51" w14:paraId="0CEA7C73" w14:textId="77777777" w:rsidTr="00E1435D">
        <w:tc>
          <w:tcPr>
            <w:tcW w:w="203" w:type="pct"/>
            <w:shd w:val="clear" w:color="auto" w:fill="FFFFFF"/>
          </w:tcPr>
          <w:p w14:paraId="3CA6F3F4" w14:textId="3B9D6457" w:rsidR="001F7C10" w:rsidRPr="009C5F51" w:rsidRDefault="001F7C10" w:rsidP="001F7C1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82</w:t>
            </w:r>
          </w:p>
        </w:tc>
        <w:tc>
          <w:tcPr>
            <w:tcW w:w="67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6BE9B141" w14:textId="50D07158" w:rsidR="001F7C10" w:rsidRPr="009C5F51" w:rsidRDefault="001F7C10" w:rsidP="001F7C10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00121513064320220001 </w:t>
            </w:r>
          </w:p>
        </w:tc>
        <w:tc>
          <w:tcPr>
            <w:tcW w:w="87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7F41EDBD" w14:textId="679916CE" w:rsidR="001F7C10" w:rsidRPr="009C5F51" w:rsidRDefault="001F7C10" w:rsidP="001F7C10">
            <w:pPr>
              <w:spacing w:after="0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ОБЩЕСТВО С ОГРАНИЧЕННОЙ ОТВЕТСТВЕННОСТЬЮ "ИНЖЕНЕРНЫЕ СИСТЕМЫ"</w:t>
            </w:r>
          </w:p>
        </w:tc>
        <w:tc>
          <w:tcPr>
            <w:tcW w:w="45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1F4A77DA" w14:textId="770CD4DE" w:rsidR="001F7C10" w:rsidRPr="009C5F51" w:rsidRDefault="001F7C10" w:rsidP="001F7C10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215130643</w:t>
            </w:r>
          </w:p>
        </w:tc>
        <w:tc>
          <w:tcPr>
            <w:tcW w:w="95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06E4BA58" w14:textId="424F4867" w:rsidR="001F7C10" w:rsidRPr="009C5F51" w:rsidRDefault="001F7C10" w:rsidP="001F7C10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Оказание услуг и (или) выполнение работ по капитальному ремонту общего имущества многоквартирных домов</w:t>
            </w:r>
          </w:p>
        </w:tc>
        <w:tc>
          <w:tcPr>
            <w:tcW w:w="484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0FCD74C6" w14:textId="769965B7" w:rsidR="001F7C10" w:rsidRPr="009C5F51" w:rsidRDefault="001F7C10" w:rsidP="001F7C1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60 000 000,00</w:t>
            </w:r>
          </w:p>
        </w:tc>
        <w:tc>
          <w:tcPr>
            <w:tcW w:w="41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58058940" w14:textId="75E01690" w:rsidR="001F7C10" w:rsidRPr="009C5F51" w:rsidRDefault="001F7C10" w:rsidP="001F7C10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6.05.2022</w:t>
            </w:r>
          </w:p>
        </w:tc>
        <w:tc>
          <w:tcPr>
            <w:tcW w:w="49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676F345D" w14:textId="30CE8089" w:rsidR="001F7C10" w:rsidRPr="009C5F51" w:rsidRDefault="001F7C10" w:rsidP="001F7C10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bdr w:val="none" w:sz="0" w:space="0" w:color="auto" w:frame="1"/>
              </w:rPr>
              <w:t>26.05.2025</w:t>
            </w:r>
          </w:p>
        </w:tc>
        <w:tc>
          <w:tcPr>
            <w:tcW w:w="43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3038C501" w14:textId="7D25C2BC" w:rsidR="001F7C10" w:rsidRPr="009C5F51" w:rsidRDefault="001F7C10" w:rsidP="001F7C10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6.05.2022</w:t>
            </w:r>
          </w:p>
        </w:tc>
      </w:tr>
      <w:tr w:rsidR="00710266" w:rsidRPr="009C5F51" w14:paraId="45B99D86" w14:textId="77777777" w:rsidTr="00E1435D">
        <w:tc>
          <w:tcPr>
            <w:tcW w:w="203" w:type="pct"/>
            <w:shd w:val="clear" w:color="auto" w:fill="FFFFFF"/>
          </w:tcPr>
          <w:p w14:paraId="05328DFA" w14:textId="656E86D0" w:rsidR="00710266" w:rsidRPr="009C5F51" w:rsidRDefault="00710266" w:rsidP="0071026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83</w:t>
            </w:r>
          </w:p>
        </w:tc>
        <w:tc>
          <w:tcPr>
            <w:tcW w:w="67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7F7D6CE2" w14:textId="661E1F34" w:rsidR="00710266" w:rsidRPr="009C5F51" w:rsidRDefault="00710266" w:rsidP="00710266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00121300431520220000 </w:t>
            </w:r>
          </w:p>
        </w:tc>
        <w:tc>
          <w:tcPr>
            <w:tcW w:w="87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09C71BBB" w14:textId="2C9FF358" w:rsidR="00710266" w:rsidRPr="009C5F51" w:rsidRDefault="00710266" w:rsidP="00710266">
            <w:pPr>
              <w:spacing w:after="0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ОБЩЕСТВО С ОГРАНИЧЕННОЙ ОТВЕТСТВЕННОСТЬЮ "КРОВЛЯ-САНТЕХСТРОЙ"</w:t>
            </w:r>
          </w:p>
        </w:tc>
        <w:tc>
          <w:tcPr>
            <w:tcW w:w="45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367F91B4" w14:textId="0F474E90" w:rsidR="00710266" w:rsidRPr="009C5F51" w:rsidRDefault="00710266" w:rsidP="00710266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213004315</w:t>
            </w:r>
          </w:p>
        </w:tc>
        <w:tc>
          <w:tcPr>
            <w:tcW w:w="95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570565C7" w14:textId="3D9DAAC0" w:rsidR="00710266" w:rsidRPr="009C5F51" w:rsidRDefault="00710266" w:rsidP="00710266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Оказание услуг и (или) выполнение работ по капитальному ремонту общего имущества многоквартирных домов</w:t>
            </w:r>
          </w:p>
        </w:tc>
        <w:tc>
          <w:tcPr>
            <w:tcW w:w="484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051E76C3" w14:textId="64AC69AE" w:rsidR="00710266" w:rsidRPr="009C5F51" w:rsidRDefault="00710266" w:rsidP="00710266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60 000 000,00</w:t>
            </w:r>
          </w:p>
        </w:tc>
        <w:tc>
          <w:tcPr>
            <w:tcW w:w="41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7CBEC6CA" w14:textId="455F218F" w:rsidR="00710266" w:rsidRPr="009C5F51" w:rsidRDefault="00710266" w:rsidP="00710266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6.05.2022</w:t>
            </w:r>
          </w:p>
        </w:tc>
        <w:tc>
          <w:tcPr>
            <w:tcW w:w="49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3DDD3D2D" w14:textId="6D97539F" w:rsidR="00710266" w:rsidRPr="009C5F51" w:rsidRDefault="00710266" w:rsidP="00710266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bdr w:val="none" w:sz="0" w:space="0" w:color="auto" w:frame="1"/>
              </w:rPr>
              <w:t>26.05.2025</w:t>
            </w:r>
          </w:p>
        </w:tc>
        <w:tc>
          <w:tcPr>
            <w:tcW w:w="43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6B80C2AF" w14:textId="616FF172" w:rsidR="00710266" w:rsidRPr="009C5F51" w:rsidRDefault="00710266" w:rsidP="00710266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6.05.2022</w:t>
            </w:r>
          </w:p>
        </w:tc>
      </w:tr>
      <w:tr w:rsidR="00710266" w:rsidRPr="009C5F51" w14:paraId="587E8588" w14:textId="77777777" w:rsidTr="00E1435D">
        <w:tc>
          <w:tcPr>
            <w:tcW w:w="203" w:type="pct"/>
            <w:shd w:val="clear" w:color="auto" w:fill="FFFFFF"/>
          </w:tcPr>
          <w:p w14:paraId="2D79462F" w14:textId="0607E48A" w:rsidR="00710266" w:rsidRPr="009C5F51" w:rsidRDefault="00710266" w:rsidP="0071026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84</w:t>
            </w:r>
          </w:p>
        </w:tc>
        <w:tc>
          <w:tcPr>
            <w:tcW w:w="67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20864714" w14:textId="1E8E97D4" w:rsidR="00710266" w:rsidRPr="009C5F51" w:rsidRDefault="00710266" w:rsidP="00710266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00121521407520220000 </w:t>
            </w:r>
          </w:p>
        </w:tc>
        <w:tc>
          <w:tcPr>
            <w:tcW w:w="87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5A61811D" w14:textId="5F636BB1" w:rsidR="00710266" w:rsidRPr="009C5F51" w:rsidRDefault="00710266" w:rsidP="00710266">
            <w:pPr>
              <w:spacing w:after="0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ОБЩЕСТВО С ОГРАНИЧЕННОЙ ОТВЕТСТВЕННОСТЬЮ "СТРОИТЕЛЬНАЯ КОМПАНИЯ "КВАРТАЛ"</w:t>
            </w:r>
          </w:p>
        </w:tc>
        <w:tc>
          <w:tcPr>
            <w:tcW w:w="45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69A30DE0" w14:textId="042750AD" w:rsidR="00710266" w:rsidRPr="009C5F51" w:rsidRDefault="00710266" w:rsidP="00710266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215214075</w:t>
            </w:r>
          </w:p>
        </w:tc>
        <w:tc>
          <w:tcPr>
            <w:tcW w:w="95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2F582A22" w14:textId="734EBB7C" w:rsidR="00710266" w:rsidRPr="009C5F51" w:rsidRDefault="00710266" w:rsidP="00710266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Оказание услуг и (или) выполнение работ по капитальному ремонту общего имущества многоквартирных домов</w:t>
            </w:r>
          </w:p>
        </w:tc>
        <w:tc>
          <w:tcPr>
            <w:tcW w:w="484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6455396F" w14:textId="2E7B7E8E" w:rsidR="00710266" w:rsidRPr="009C5F51" w:rsidRDefault="00710266" w:rsidP="00710266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60 000 000,00</w:t>
            </w:r>
          </w:p>
        </w:tc>
        <w:tc>
          <w:tcPr>
            <w:tcW w:w="41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3489446C" w14:textId="52B2E6D3" w:rsidR="00710266" w:rsidRPr="009C5F51" w:rsidRDefault="00710266" w:rsidP="00710266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6.05.2022</w:t>
            </w:r>
          </w:p>
        </w:tc>
        <w:tc>
          <w:tcPr>
            <w:tcW w:w="49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1112A8B2" w14:textId="344E134E" w:rsidR="00710266" w:rsidRPr="009C5F51" w:rsidRDefault="00710266" w:rsidP="00710266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bdr w:val="none" w:sz="0" w:space="0" w:color="auto" w:frame="1"/>
              </w:rPr>
              <w:t>26.05.2025</w:t>
            </w:r>
          </w:p>
        </w:tc>
        <w:tc>
          <w:tcPr>
            <w:tcW w:w="43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13DE76C1" w14:textId="32476B55" w:rsidR="00710266" w:rsidRPr="009C5F51" w:rsidRDefault="00710266" w:rsidP="00710266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6.05.2022</w:t>
            </w:r>
          </w:p>
        </w:tc>
      </w:tr>
      <w:tr w:rsidR="00710266" w:rsidRPr="009C5F51" w14:paraId="399C0ABA" w14:textId="77777777" w:rsidTr="00E1435D">
        <w:tc>
          <w:tcPr>
            <w:tcW w:w="203" w:type="pct"/>
            <w:shd w:val="clear" w:color="auto" w:fill="FFFFFF"/>
          </w:tcPr>
          <w:p w14:paraId="75BE4523" w14:textId="17CB80DA" w:rsidR="00710266" w:rsidRPr="009C5F51" w:rsidRDefault="00710266" w:rsidP="0071026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lastRenderedPageBreak/>
              <w:t>85</w:t>
            </w:r>
          </w:p>
        </w:tc>
        <w:tc>
          <w:tcPr>
            <w:tcW w:w="67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1F6F3E17" w14:textId="78ED671B" w:rsidR="00710266" w:rsidRPr="009C5F51" w:rsidRDefault="00710266" w:rsidP="00710266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00121518070020220001 </w:t>
            </w:r>
          </w:p>
        </w:tc>
        <w:tc>
          <w:tcPr>
            <w:tcW w:w="87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09ADB1D4" w14:textId="46995EBC" w:rsidR="00710266" w:rsidRPr="009C5F51" w:rsidRDefault="00710266" w:rsidP="00710266">
            <w:pPr>
              <w:spacing w:after="0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ОБЩЕСТВО С ОГРАНИЧЕННОЙ ОТВЕТСТВЕННОСТЬЮ "АРМАТУРА 12"</w:t>
            </w:r>
          </w:p>
        </w:tc>
        <w:tc>
          <w:tcPr>
            <w:tcW w:w="45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678BD1B4" w14:textId="04D429BE" w:rsidR="00710266" w:rsidRPr="009C5F51" w:rsidRDefault="00710266" w:rsidP="00710266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215180700</w:t>
            </w:r>
          </w:p>
        </w:tc>
        <w:tc>
          <w:tcPr>
            <w:tcW w:w="95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79F8CF5D" w14:textId="5A521086" w:rsidR="00710266" w:rsidRPr="009C5F51" w:rsidRDefault="00710266" w:rsidP="00710266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Оказание услуг и (или) выполнение работ по капитальному ремонту общего имущества многоквартирных домов</w:t>
            </w:r>
          </w:p>
        </w:tc>
        <w:tc>
          <w:tcPr>
            <w:tcW w:w="484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59380EFB" w14:textId="1950CEDB" w:rsidR="00710266" w:rsidRPr="009C5F51" w:rsidRDefault="00710266" w:rsidP="00710266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60 000 000,00</w:t>
            </w:r>
          </w:p>
        </w:tc>
        <w:tc>
          <w:tcPr>
            <w:tcW w:w="41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56A3981C" w14:textId="4C1C69CB" w:rsidR="00710266" w:rsidRPr="009C5F51" w:rsidRDefault="00710266" w:rsidP="00710266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6.05.2022</w:t>
            </w:r>
          </w:p>
        </w:tc>
        <w:tc>
          <w:tcPr>
            <w:tcW w:w="49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5D0F5DB6" w14:textId="79138076" w:rsidR="00710266" w:rsidRPr="009C5F51" w:rsidRDefault="00710266" w:rsidP="00710266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bdr w:val="none" w:sz="0" w:space="0" w:color="auto" w:frame="1"/>
              </w:rPr>
              <w:t>26.05.2025</w:t>
            </w:r>
          </w:p>
        </w:tc>
        <w:tc>
          <w:tcPr>
            <w:tcW w:w="43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318AEC67" w14:textId="7C342866" w:rsidR="00710266" w:rsidRPr="009C5F51" w:rsidRDefault="00710266" w:rsidP="00710266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6.05.2022</w:t>
            </w:r>
          </w:p>
        </w:tc>
      </w:tr>
      <w:tr w:rsidR="00710266" w:rsidRPr="009C5F51" w14:paraId="56B69E28" w14:textId="77777777" w:rsidTr="00E1435D">
        <w:tc>
          <w:tcPr>
            <w:tcW w:w="203" w:type="pct"/>
            <w:shd w:val="clear" w:color="auto" w:fill="FFFFFF"/>
          </w:tcPr>
          <w:p w14:paraId="5FFA1843" w14:textId="267AD484" w:rsidR="00710266" w:rsidRPr="009C5F51" w:rsidRDefault="00710266" w:rsidP="0071026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86</w:t>
            </w:r>
          </w:p>
        </w:tc>
        <w:tc>
          <w:tcPr>
            <w:tcW w:w="67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1881A253" w14:textId="77FEC2DE" w:rsidR="00710266" w:rsidRPr="009C5F51" w:rsidRDefault="00710266" w:rsidP="00710266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040E0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00773352518520220012 </w:t>
            </w:r>
          </w:p>
        </w:tc>
        <w:tc>
          <w:tcPr>
            <w:tcW w:w="87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403D17C7" w14:textId="0386BB8F" w:rsidR="00710266" w:rsidRPr="009C5F51" w:rsidRDefault="00710266" w:rsidP="00710266">
            <w:pPr>
              <w:spacing w:after="0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040E0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ОБЩЕСТВО С ОГРАНИЧЕННОЙ ОТВЕТСТВЕННОСТЬЮ "КОМПАНИЯ ПРОМЫШЛЕННОГО АЛЬПИНИЗМА "РАБОТА НА ВЫСОТЕ"</w:t>
            </w:r>
          </w:p>
        </w:tc>
        <w:tc>
          <w:tcPr>
            <w:tcW w:w="45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02C60E08" w14:textId="62D608A1" w:rsidR="00710266" w:rsidRPr="009C5F51" w:rsidRDefault="00710266" w:rsidP="00710266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040E0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7733525185</w:t>
            </w:r>
          </w:p>
        </w:tc>
        <w:tc>
          <w:tcPr>
            <w:tcW w:w="95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481604B8" w14:textId="77777777" w:rsidR="00710266" w:rsidRPr="00040E0F" w:rsidRDefault="00710266" w:rsidP="0071026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040E0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Выполнение работ и (или) оказание услуг по ремонту, замене, модернизации лифтов, ремонту лифтовых шахт, машинных и блочных помещений (ремонт (замена, модернизация) лифтов)</w:t>
            </w:r>
          </w:p>
          <w:p w14:paraId="0314E921" w14:textId="0FBFE6D5" w:rsidR="00710266" w:rsidRPr="009C5F51" w:rsidRDefault="00710266" w:rsidP="00710266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040E0F">
              <w:rPr>
                <w:rFonts w:ascii="Tahoma" w:eastAsia="Times New Roman" w:hAnsi="Tahoma" w:cs="Tahoma"/>
                <w:color w:val="0075C5"/>
                <w:sz w:val="20"/>
                <w:szCs w:val="20"/>
                <w:u w:val="single"/>
                <w:lang w:eastAsia="ru-RU"/>
              </w:rPr>
              <w:t> Виды работ</w:t>
            </w:r>
          </w:p>
        </w:tc>
        <w:tc>
          <w:tcPr>
            <w:tcW w:w="484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54404E83" w14:textId="500720A4" w:rsidR="00710266" w:rsidRPr="009C5F51" w:rsidRDefault="00710266" w:rsidP="00710266">
            <w:pPr>
              <w:rPr>
                <w:rFonts w:ascii="Tahoma" w:hAnsi="Tahoma" w:cs="Tahoma"/>
                <w:sz w:val="20"/>
                <w:szCs w:val="20"/>
              </w:rPr>
            </w:pPr>
            <w:r w:rsidRPr="00040E0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60 000 000,00</w:t>
            </w:r>
          </w:p>
        </w:tc>
        <w:tc>
          <w:tcPr>
            <w:tcW w:w="41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4210D8EB" w14:textId="3C7C1450" w:rsidR="00710266" w:rsidRPr="009C5F51" w:rsidRDefault="00710266" w:rsidP="00710266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040E0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07.07.2022</w:t>
            </w:r>
          </w:p>
        </w:tc>
        <w:tc>
          <w:tcPr>
            <w:tcW w:w="49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1B5E7FB2" w14:textId="7F2407A4" w:rsidR="00710266" w:rsidRPr="009C5F51" w:rsidRDefault="00710266" w:rsidP="00710266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040E0F">
              <w:rPr>
                <w:rFonts w:ascii="Tahoma" w:eastAsia="Times New Roman" w:hAnsi="Tahoma" w:cs="Tahoma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07.07.2025</w:t>
            </w:r>
          </w:p>
        </w:tc>
        <w:tc>
          <w:tcPr>
            <w:tcW w:w="43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13559EB7" w14:textId="244622D4" w:rsidR="00710266" w:rsidRPr="009C5F51" w:rsidRDefault="00710266" w:rsidP="00710266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040E0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07.07.2022</w:t>
            </w:r>
          </w:p>
        </w:tc>
      </w:tr>
      <w:tr w:rsidR="00710266" w:rsidRPr="009C5F51" w14:paraId="6FE9FDE3" w14:textId="77777777" w:rsidTr="00E1435D">
        <w:tc>
          <w:tcPr>
            <w:tcW w:w="203" w:type="pct"/>
            <w:shd w:val="clear" w:color="auto" w:fill="FFFFFF"/>
          </w:tcPr>
          <w:p w14:paraId="081212CC" w14:textId="5B6AD640" w:rsidR="00710266" w:rsidRPr="009C5F51" w:rsidRDefault="00710266" w:rsidP="0071026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87</w:t>
            </w:r>
          </w:p>
        </w:tc>
        <w:tc>
          <w:tcPr>
            <w:tcW w:w="67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3867D4D5" w14:textId="31B2E96C" w:rsidR="00710266" w:rsidRPr="009C5F51" w:rsidRDefault="00710266" w:rsidP="00710266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040E0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00772184052020220055 </w:t>
            </w:r>
          </w:p>
        </w:tc>
        <w:tc>
          <w:tcPr>
            <w:tcW w:w="87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025CB61E" w14:textId="37B195DF" w:rsidR="00710266" w:rsidRPr="009C5F51" w:rsidRDefault="00710266" w:rsidP="00710266">
            <w:pPr>
              <w:spacing w:after="0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040E0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ОБЩЕСТВО С ОГРАНИЧЕННОЙ ОТВЕТСТВЕННОСТЬЮ "РЕГИОНАЛЬНОЕ УПРАВЛЕНИЕ КМЗ"</w:t>
            </w:r>
          </w:p>
        </w:tc>
        <w:tc>
          <w:tcPr>
            <w:tcW w:w="45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39C33BFF" w14:textId="32CF6A59" w:rsidR="00710266" w:rsidRPr="009C5F51" w:rsidRDefault="00710266" w:rsidP="00710266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040E0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7721840520</w:t>
            </w:r>
          </w:p>
        </w:tc>
        <w:tc>
          <w:tcPr>
            <w:tcW w:w="95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5A2FA61B" w14:textId="77777777" w:rsidR="00710266" w:rsidRPr="00040E0F" w:rsidRDefault="00710266" w:rsidP="0071026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040E0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Выполнение работ и (или) оказание услуг по ремонту, замене, модернизации лифтов, ремонту лифтовых шахт, машинных и блочных помещений (ремонт (замена, модернизация) лифтов)</w:t>
            </w:r>
          </w:p>
          <w:p w14:paraId="11E167BB" w14:textId="7104487A" w:rsidR="00710266" w:rsidRPr="009C5F51" w:rsidRDefault="00710266" w:rsidP="00710266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040E0F">
              <w:rPr>
                <w:rFonts w:ascii="Tahoma" w:eastAsia="Times New Roman" w:hAnsi="Tahoma" w:cs="Tahoma"/>
                <w:color w:val="0075C5"/>
                <w:sz w:val="20"/>
                <w:szCs w:val="20"/>
                <w:u w:val="single"/>
                <w:lang w:eastAsia="ru-RU"/>
              </w:rPr>
              <w:t> Виды работ</w:t>
            </w:r>
          </w:p>
        </w:tc>
        <w:tc>
          <w:tcPr>
            <w:tcW w:w="484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0F551CFF" w14:textId="4C5D5506" w:rsidR="00710266" w:rsidRPr="009C5F51" w:rsidRDefault="00710266" w:rsidP="00710266">
            <w:pPr>
              <w:rPr>
                <w:rFonts w:ascii="Tahoma" w:hAnsi="Tahoma" w:cs="Tahoma"/>
                <w:sz w:val="20"/>
                <w:szCs w:val="20"/>
              </w:rPr>
            </w:pPr>
            <w:r w:rsidRPr="00040E0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10 000 000 000,00</w:t>
            </w:r>
          </w:p>
        </w:tc>
        <w:tc>
          <w:tcPr>
            <w:tcW w:w="41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4F460E9E" w14:textId="3393A5D1" w:rsidR="00710266" w:rsidRPr="009C5F51" w:rsidRDefault="00710266" w:rsidP="00710266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040E0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07.07.2022</w:t>
            </w:r>
          </w:p>
        </w:tc>
        <w:tc>
          <w:tcPr>
            <w:tcW w:w="49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4DABB524" w14:textId="424D0636" w:rsidR="00710266" w:rsidRPr="009C5F51" w:rsidRDefault="00710266" w:rsidP="00710266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040E0F">
              <w:rPr>
                <w:rFonts w:ascii="Tahoma" w:eastAsia="Times New Roman" w:hAnsi="Tahoma" w:cs="Tahoma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07.07.2025</w:t>
            </w:r>
          </w:p>
        </w:tc>
        <w:tc>
          <w:tcPr>
            <w:tcW w:w="43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4F50F594" w14:textId="1FF423CE" w:rsidR="00710266" w:rsidRPr="009C5F51" w:rsidRDefault="00710266" w:rsidP="00710266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040E0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07.07.2022</w:t>
            </w:r>
          </w:p>
        </w:tc>
      </w:tr>
      <w:tr w:rsidR="00710266" w:rsidRPr="009C5F51" w14:paraId="2D80ACD0" w14:textId="77777777" w:rsidTr="00E1435D">
        <w:tc>
          <w:tcPr>
            <w:tcW w:w="203" w:type="pct"/>
            <w:shd w:val="clear" w:color="auto" w:fill="FFFFFF"/>
          </w:tcPr>
          <w:p w14:paraId="401CA7F3" w14:textId="184A921E" w:rsidR="00710266" w:rsidRPr="009C5F51" w:rsidRDefault="00710266" w:rsidP="0071026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88</w:t>
            </w:r>
          </w:p>
        </w:tc>
        <w:tc>
          <w:tcPr>
            <w:tcW w:w="67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2663F1E4" w14:textId="740E55AC" w:rsidR="00710266" w:rsidRPr="009C5F51" w:rsidRDefault="00710266" w:rsidP="00710266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040E0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00772166723420220080 </w:t>
            </w:r>
          </w:p>
        </w:tc>
        <w:tc>
          <w:tcPr>
            <w:tcW w:w="87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63437EC9" w14:textId="64F99E65" w:rsidR="00710266" w:rsidRPr="009C5F51" w:rsidRDefault="00710266" w:rsidP="00710266">
            <w:pPr>
              <w:spacing w:after="0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040E0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ОБЩЕСТВО С ОГРАНИЧЕННОЙ ОТВЕТСТВЕННОСТЬЮ "ЭЛЕВЕЙТИНГ"</w:t>
            </w:r>
          </w:p>
        </w:tc>
        <w:tc>
          <w:tcPr>
            <w:tcW w:w="45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2F63BF62" w14:textId="573E6CB8" w:rsidR="00710266" w:rsidRPr="009C5F51" w:rsidRDefault="00710266" w:rsidP="00710266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040E0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7721667234</w:t>
            </w:r>
          </w:p>
        </w:tc>
        <w:tc>
          <w:tcPr>
            <w:tcW w:w="95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10DDBB7E" w14:textId="77777777" w:rsidR="00710266" w:rsidRPr="00040E0F" w:rsidRDefault="00710266" w:rsidP="0071026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040E0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 xml:space="preserve">Выполнение работ и (или) оказание услуг по ремонту, замене, модернизации лифтов, ремонту лифтовых шахт, машинных и блочных </w:t>
            </w:r>
            <w:r w:rsidRPr="00040E0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lastRenderedPageBreak/>
              <w:t>помещений (ремонт (замена, модернизация) лифтов)</w:t>
            </w:r>
          </w:p>
          <w:p w14:paraId="20B1EEB1" w14:textId="256E92CA" w:rsidR="00710266" w:rsidRPr="009C5F51" w:rsidRDefault="00710266" w:rsidP="00710266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040E0F">
              <w:rPr>
                <w:rFonts w:ascii="Tahoma" w:eastAsia="Times New Roman" w:hAnsi="Tahoma" w:cs="Tahoma"/>
                <w:color w:val="0075C5"/>
                <w:sz w:val="20"/>
                <w:szCs w:val="20"/>
                <w:u w:val="single"/>
                <w:lang w:eastAsia="ru-RU"/>
              </w:rPr>
              <w:t> Виды работ</w:t>
            </w:r>
          </w:p>
        </w:tc>
        <w:tc>
          <w:tcPr>
            <w:tcW w:w="484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651EB8D7" w14:textId="1E0203D6" w:rsidR="00710266" w:rsidRPr="009C5F51" w:rsidRDefault="00710266" w:rsidP="00710266">
            <w:pPr>
              <w:rPr>
                <w:rFonts w:ascii="Tahoma" w:hAnsi="Tahoma" w:cs="Tahoma"/>
                <w:sz w:val="20"/>
                <w:szCs w:val="20"/>
              </w:rPr>
            </w:pPr>
            <w:r w:rsidRPr="00040E0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lastRenderedPageBreak/>
              <w:t>3 000 000 000,00</w:t>
            </w:r>
          </w:p>
        </w:tc>
        <w:tc>
          <w:tcPr>
            <w:tcW w:w="41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66A60750" w14:textId="4E59E1E9" w:rsidR="00710266" w:rsidRPr="009C5F51" w:rsidRDefault="00710266" w:rsidP="00710266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040E0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07.07.2022</w:t>
            </w:r>
          </w:p>
        </w:tc>
        <w:tc>
          <w:tcPr>
            <w:tcW w:w="49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0A7387E5" w14:textId="693C982F" w:rsidR="00710266" w:rsidRPr="009C5F51" w:rsidRDefault="00710266" w:rsidP="00710266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040E0F">
              <w:rPr>
                <w:rFonts w:ascii="Tahoma" w:eastAsia="Times New Roman" w:hAnsi="Tahoma" w:cs="Tahoma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07.07.2025</w:t>
            </w:r>
          </w:p>
        </w:tc>
        <w:tc>
          <w:tcPr>
            <w:tcW w:w="43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0D310B06" w14:textId="54A73C88" w:rsidR="00710266" w:rsidRPr="009C5F51" w:rsidRDefault="00710266" w:rsidP="00710266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040E0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07.07.2022</w:t>
            </w:r>
          </w:p>
        </w:tc>
      </w:tr>
      <w:tr w:rsidR="00710266" w:rsidRPr="009C5F51" w14:paraId="22BADE9B" w14:textId="77777777" w:rsidTr="00E1435D">
        <w:tc>
          <w:tcPr>
            <w:tcW w:w="203" w:type="pct"/>
            <w:shd w:val="clear" w:color="auto" w:fill="FFFFFF"/>
          </w:tcPr>
          <w:p w14:paraId="1BFF6F5D" w14:textId="62D6DADC" w:rsidR="00710266" w:rsidRPr="009C5F51" w:rsidRDefault="00710266" w:rsidP="0071026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89</w:t>
            </w:r>
          </w:p>
        </w:tc>
        <w:tc>
          <w:tcPr>
            <w:tcW w:w="67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31600985" w14:textId="2ECA181B" w:rsidR="00710266" w:rsidRPr="009C5F51" w:rsidRDefault="00710266" w:rsidP="00710266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040E0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00890404825820220009 </w:t>
            </w:r>
          </w:p>
        </w:tc>
        <w:tc>
          <w:tcPr>
            <w:tcW w:w="87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4C59F8C6" w14:textId="1A0B9076" w:rsidR="00710266" w:rsidRPr="009C5F51" w:rsidRDefault="00710266" w:rsidP="00710266">
            <w:pPr>
              <w:spacing w:after="0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040E0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ОБЩЕСТВО С ОГРАНИЧЕННОЙ ОТВЕТСТВЕННОСТЬЮ "РЕГИОНТЕХСЕРВИС"</w:t>
            </w:r>
          </w:p>
        </w:tc>
        <w:tc>
          <w:tcPr>
            <w:tcW w:w="45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32A9AC62" w14:textId="48B1D1BD" w:rsidR="00710266" w:rsidRPr="009C5F51" w:rsidRDefault="00710266" w:rsidP="00710266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040E0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8904048258</w:t>
            </w:r>
          </w:p>
        </w:tc>
        <w:tc>
          <w:tcPr>
            <w:tcW w:w="95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68C81573" w14:textId="77777777" w:rsidR="00710266" w:rsidRPr="00040E0F" w:rsidRDefault="00710266" w:rsidP="0071026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040E0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Выполнение работ и (или) оказание услуг по ремонту, замене, модернизации лифтов, ремонту лифтовых шахт, машинных и блочных помещений (ремонт (замена, модернизация) лифтов)</w:t>
            </w:r>
          </w:p>
          <w:p w14:paraId="3246E705" w14:textId="5EEBDC27" w:rsidR="00710266" w:rsidRPr="009C5F51" w:rsidRDefault="00710266" w:rsidP="00710266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040E0F">
              <w:rPr>
                <w:rFonts w:ascii="Tahoma" w:eastAsia="Times New Roman" w:hAnsi="Tahoma" w:cs="Tahoma"/>
                <w:color w:val="0075C5"/>
                <w:sz w:val="20"/>
                <w:szCs w:val="20"/>
                <w:u w:val="single"/>
                <w:lang w:eastAsia="ru-RU"/>
              </w:rPr>
              <w:t> Виды работ</w:t>
            </w:r>
          </w:p>
        </w:tc>
        <w:tc>
          <w:tcPr>
            <w:tcW w:w="484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6519863A" w14:textId="1969BC48" w:rsidR="00710266" w:rsidRPr="009C5F51" w:rsidRDefault="00710266" w:rsidP="00710266">
            <w:pPr>
              <w:rPr>
                <w:rFonts w:ascii="Tahoma" w:hAnsi="Tahoma" w:cs="Tahoma"/>
                <w:sz w:val="20"/>
                <w:szCs w:val="20"/>
              </w:rPr>
            </w:pPr>
            <w:r w:rsidRPr="00040E0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60 000 000,00</w:t>
            </w:r>
          </w:p>
        </w:tc>
        <w:tc>
          <w:tcPr>
            <w:tcW w:w="41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1F3F4FFD" w14:textId="0868D028" w:rsidR="00710266" w:rsidRPr="009C5F51" w:rsidRDefault="00710266" w:rsidP="00710266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040E0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07.07.2022</w:t>
            </w:r>
          </w:p>
        </w:tc>
        <w:tc>
          <w:tcPr>
            <w:tcW w:w="49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5AEC6C7C" w14:textId="38063246" w:rsidR="00710266" w:rsidRPr="009C5F51" w:rsidRDefault="00710266" w:rsidP="00710266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040E0F">
              <w:rPr>
                <w:rFonts w:ascii="Tahoma" w:eastAsia="Times New Roman" w:hAnsi="Tahoma" w:cs="Tahoma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07.07.2025</w:t>
            </w:r>
          </w:p>
        </w:tc>
        <w:tc>
          <w:tcPr>
            <w:tcW w:w="43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3B0AA724" w14:textId="60C3738E" w:rsidR="00710266" w:rsidRPr="009C5F51" w:rsidRDefault="00710266" w:rsidP="00710266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040E0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07.07.2022</w:t>
            </w:r>
          </w:p>
        </w:tc>
      </w:tr>
      <w:tr w:rsidR="00064C18" w:rsidRPr="009C5F51" w14:paraId="3F981B67" w14:textId="77777777" w:rsidTr="00E1435D">
        <w:tc>
          <w:tcPr>
            <w:tcW w:w="203" w:type="pct"/>
            <w:shd w:val="clear" w:color="auto" w:fill="FFFFFF"/>
          </w:tcPr>
          <w:p w14:paraId="68E16542" w14:textId="27EB1C57" w:rsidR="00064C18" w:rsidRPr="009C5F51" w:rsidRDefault="00064C18" w:rsidP="00064C1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90</w:t>
            </w:r>
          </w:p>
        </w:tc>
        <w:tc>
          <w:tcPr>
            <w:tcW w:w="67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29F6884B" w14:textId="298D062C" w:rsidR="00064C18" w:rsidRPr="009C5F51" w:rsidRDefault="00064C18" w:rsidP="00064C18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040E0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00775116622820220035 </w:t>
            </w:r>
          </w:p>
        </w:tc>
        <w:tc>
          <w:tcPr>
            <w:tcW w:w="87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71D76DA0" w14:textId="22328287" w:rsidR="00064C18" w:rsidRPr="009C5F51" w:rsidRDefault="00064C18" w:rsidP="00064C18">
            <w:pPr>
              <w:spacing w:after="0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040E0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ОБЩЕСТВО С ОГРАНИЧЕННОЙ ОТВЕТСТВЕННОСТЬЮ "АМ-ЛИФТ"</w:t>
            </w:r>
          </w:p>
        </w:tc>
        <w:tc>
          <w:tcPr>
            <w:tcW w:w="45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70957ECB" w14:textId="06C645E5" w:rsidR="00064C18" w:rsidRPr="009C5F51" w:rsidRDefault="00064C18" w:rsidP="00064C18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040E0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7751166228</w:t>
            </w:r>
          </w:p>
        </w:tc>
        <w:tc>
          <w:tcPr>
            <w:tcW w:w="95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322E32B3" w14:textId="7F74154A" w:rsidR="00064C18" w:rsidRPr="009C5F51" w:rsidRDefault="00064C18" w:rsidP="00064C18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040E0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Выполнение работ и (или) оказание услуг по ремонту, замене, модернизации лифтов, ремонту лифтовых шахт, машинных и блочных помещений (ремонт (замена, модернизация) лифтов)</w:t>
            </w:r>
          </w:p>
        </w:tc>
        <w:tc>
          <w:tcPr>
            <w:tcW w:w="484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315BC7BB" w14:textId="2361B371" w:rsidR="00064C18" w:rsidRPr="009C5F51" w:rsidRDefault="00064C18" w:rsidP="00064C18">
            <w:pPr>
              <w:rPr>
                <w:rFonts w:ascii="Tahoma" w:hAnsi="Tahoma" w:cs="Tahoma"/>
                <w:sz w:val="20"/>
                <w:szCs w:val="20"/>
              </w:rPr>
            </w:pPr>
            <w:r w:rsidRPr="00040E0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500 000 000,00</w:t>
            </w:r>
          </w:p>
        </w:tc>
        <w:tc>
          <w:tcPr>
            <w:tcW w:w="41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290A2E72" w14:textId="762DBDC1" w:rsidR="00064C18" w:rsidRPr="009C5F51" w:rsidRDefault="00064C18" w:rsidP="00064C18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040E0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07.07.2022</w:t>
            </w:r>
          </w:p>
        </w:tc>
        <w:tc>
          <w:tcPr>
            <w:tcW w:w="49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06A49945" w14:textId="53D58ECC" w:rsidR="00064C18" w:rsidRPr="009C5F51" w:rsidRDefault="00064C18" w:rsidP="00064C18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040E0F">
              <w:rPr>
                <w:rFonts w:ascii="Tahoma" w:eastAsia="Times New Roman" w:hAnsi="Tahoma" w:cs="Tahoma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07.07.2025</w:t>
            </w:r>
          </w:p>
        </w:tc>
        <w:tc>
          <w:tcPr>
            <w:tcW w:w="43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739894F9" w14:textId="42D40159" w:rsidR="00064C18" w:rsidRPr="009C5F51" w:rsidRDefault="00064C18" w:rsidP="00064C18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040E0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07.07.2022</w:t>
            </w:r>
          </w:p>
        </w:tc>
      </w:tr>
      <w:tr w:rsidR="00064C18" w14:paraId="10134728" w14:textId="77777777" w:rsidTr="00E1435D">
        <w:tc>
          <w:tcPr>
            <w:tcW w:w="203" w:type="pct"/>
            <w:shd w:val="clear" w:color="auto" w:fill="FFFFFF"/>
          </w:tcPr>
          <w:p w14:paraId="3CA2880F" w14:textId="18B62E86" w:rsidR="00064C18" w:rsidRPr="009C5F51" w:rsidRDefault="00064C18" w:rsidP="00064C1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91</w:t>
            </w:r>
          </w:p>
        </w:tc>
        <w:tc>
          <w:tcPr>
            <w:tcW w:w="67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424A809D" w14:textId="5A4499FC" w:rsidR="00064C18" w:rsidRPr="009C5F51" w:rsidRDefault="00064C18" w:rsidP="00064C18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040E0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00502601539220220055 </w:t>
            </w:r>
          </w:p>
        </w:tc>
        <w:tc>
          <w:tcPr>
            <w:tcW w:w="87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3F34E6B8" w14:textId="14D42C8B" w:rsidR="00064C18" w:rsidRPr="009C5F51" w:rsidRDefault="00064C18" w:rsidP="00064C18">
            <w:pPr>
              <w:spacing w:after="0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040E0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ОБЩЕСТВО С ОГРАНИЧЕННОЙ ОТВЕТСТВЕННОСТЬЮ ПРОИЗВОДСТВЕННОЕ ОБЪЕДИНЕНИЕ "ЕВРОЛИФТМАШ"</w:t>
            </w:r>
          </w:p>
        </w:tc>
        <w:tc>
          <w:tcPr>
            <w:tcW w:w="45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6B83F8F5" w14:textId="2ABD9BBA" w:rsidR="00064C18" w:rsidRPr="009C5F51" w:rsidRDefault="00064C18" w:rsidP="00064C18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040E0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5026015392</w:t>
            </w:r>
          </w:p>
        </w:tc>
        <w:tc>
          <w:tcPr>
            <w:tcW w:w="95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470BF022" w14:textId="77777777" w:rsidR="00064C18" w:rsidRPr="00040E0F" w:rsidRDefault="00064C18" w:rsidP="00064C1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040E0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Выполнение работ и (или) оказание услуг по ремонту, замене, модернизации лифтов, ремонту лифтовых шахт, машинных и блочных помещений (ремонт (замена, модернизация) лифтов)</w:t>
            </w:r>
          </w:p>
          <w:p w14:paraId="40F2C039" w14:textId="30081FB8" w:rsidR="00064C18" w:rsidRPr="009C5F51" w:rsidRDefault="00064C18" w:rsidP="00064C18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040E0F">
              <w:rPr>
                <w:rFonts w:ascii="Tahoma" w:eastAsia="Times New Roman" w:hAnsi="Tahoma" w:cs="Tahoma"/>
                <w:color w:val="0075C5"/>
                <w:sz w:val="20"/>
                <w:szCs w:val="20"/>
                <w:u w:val="single"/>
                <w:lang w:eastAsia="ru-RU"/>
              </w:rPr>
              <w:t> Виды работ</w:t>
            </w:r>
          </w:p>
        </w:tc>
        <w:tc>
          <w:tcPr>
            <w:tcW w:w="484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3BC50FDE" w14:textId="42B5A7BE" w:rsidR="00064C18" w:rsidRPr="009C5F51" w:rsidRDefault="00064C18" w:rsidP="00064C18">
            <w:pPr>
              <w:rPr>
                <w:rFonts w:ascii="Tahoma" w:hAnsi="Tahoma" w:cs="Tahoma"/>
                <w:sz w:val="20"/>
                <w:szCs w:val="20"/>
              </w:rPr>
            </w:pPr>
            <w:r w:rsidRPr="00040E0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3 000 000 000,00</w:t>
            </w:r>
          </w:p>
        </w:tc>
        <w:tc>
          <w:tcPr>
            <w:tcW w:w="41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11FE843A" w14:textId="4DF0EBF4" w:rsidR="00064C18" w:rsidRPr="009C5F51" w:rsidRDefault="00064C18" w:rsidP="00064C18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040E0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07.07.2022</w:t>
            </w:r>
          </w:p>
        </w:tc>
        <w:tc>
          <w:tcPr>
            <w:tcW w:w="49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6C2370F8" w14:textId="2E98D7DE" w:rsidR="00064C18" w:rsidRPr="009C5F51" w:rsidRDefault="00064C18" w:rsidP="00064C18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040E0F">
              <w:rPr>
                <w:rFonts w:ascii="Tahoma" w:eastAsia="Times New Roman" w:hAnsi="Tahoma" w:cs="Tahoma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07.07.2025</w:t>
            </w:r>
          </w:p>
        </w:tc>
        <w:tc>
          <w:tcPr>
            <w:tcW w:w="43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26B1DA5F" w14:textId="389E2C87" w:rsidR="00064C18" w:rsidRPr="00CF696E" w:rsidRDefault="00064C18" w:rsidP="00064C18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040E0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07.07.2022</w:t>
            </w:r>
          </w:p>
        </w:tc>
      </w:tr>
      <w:tr w:rsidR="00064C18" w14:paraId="389B171A" w14:textId="77777777" w:rsidTr="00E1435D">
        <w:tc>
          <w:tcPr>
            <w:tcW w:w="203" w:type="pct"/>
            <w:shd w:val="clear" w:color="auto" w:fill="FFFFFF"/>
          </w:tcPr>
          <w:p w14:paraId="1EB414FC" w14:textId="0C722FCC" w:rsidR="00064C18" w:rsidRPr="009C5F51" w:rsidRDefault="00064C18" w:rsidP="00064C1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lastRenderedPageBreak/>
              <w:t>92</w:t>
            </w:r>
          </w:p>
        </w:tc>
        <w:tc>
          <w:tcPr>
            <w:tcW w:w="67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7D95C210" w14:textId="271EF875" w:rsidR="00064C18" w:rsidRPr="009C5F51" w:rsidRDefault="00064C18" w:rsidP="00064C18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040E0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00540321195920220077 </w:t>
            </w:r>
          </w:p>
        </w:tc>
        <w:tc>
          <w:tcPr>
            <w:tcW w:w="87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7542DAB1" w14:textId="6A2E69EE" w:rsidR="00064C18" w:rsidRPr="009C5F51" w:rsidRDefault="00064C18" w:rsidP="00064C18">
            <w:pPr>
              <w:spacing w:after="0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040E0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ОБЩЕСТВО С ОГРАНИЧЕННОЙ ОТВЕТСТВЕННОСТЬЮ "ИЛН"</w:t>
            </w:r>
          </w:p>
        </w:tc>
        <w:tc>
          <w:tcPr>
            <w:tcW w:w="45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20CCB44F" w14:textId="11A2CFF7" w:rsidR="00064C18" w:rsidRPr="009C5F51" w:rsidRDefault="00064C18" w:rsidP="00064C18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040E0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5403211959</w:t>
            </w:r>
          </w:p>
        </w:tc>
        <w:tc>
          <w:tcPr>
            <w:tcW w:w="95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682E05DA" w14:textId="2E10FDEA" w:rsidR="00064C18" w:rsidRPr="009C5F51" w:rsidRDefault="00064C18" w:rsidP="00064C1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040E0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Выполнение работ и (или) оказание услуг по ремонту, замене, модернизации лифтов, ремонту лифтовых шахт, машинных и блочных помещений (ремонт (замена, модернизация) лифтов)</w:t>
            </w:r>
          </w:p>
        </w:tc>
        <w:tc>
          <w:tcPr>
            <w:tcW w:w="484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48A35D27" w14:textId="5CE9C2E9" w:rsidR="00064C18" w:rsidRPr="009C5F51" w:rsidRDefault="00064C18" w:rsidP="00064C18">
            <w:pPr>
              <w:rPr>
                <w:rFonts w:ascii="Tahoma" w:hAnsi="Tahoma" w:cs="Tahoma"/>
                <w:sz w:val="20"/>
                <w:szCs w:val="20"/>
              </w:rPr>
            </w:pPr>
            <w:r w:rsidRPr="00040E0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60 000 000,00</w:t>
            </w:r>
          </w:p>
        </w:tc>
        <w:tc>
          <w:tcPr>
            <w:tcW w:w="41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3E397CA8" w14:textId="0EE75ABC" w:rsidR="00064C18" w:rsidRPr="009C5F51" w:rsidRDefault="00064C18" w:rsidP="00064C18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040E0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07.07.2022</w:t>
            </w:r>
          </w:p>
        </w:tc>
        <w:tc>
          <w:tcPr>
            <w:tcW w:w="49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3E700A8E" w14:textId="5C909BF6" w:rsidR="00064C18" w:rsidRPr="009C5F51" w:rsidRDefault="00064C18" w:rsidP="00064C18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040E0F">
              <w:rPr>
                <w:rFonts w:ascii="Tahoma" w:eastAsia="Times New Roman" w:hAnsi="Tahoma" w:cs="Tahoma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07.07.2025</w:t>
            </w:r>
          </w:p>
        </w:tc>
        <w:tc>
          <w:tcPr>
            <w:tcW w:w="43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6B51B509" w14:textId="32BC1904" w:rsidR="00064C18" w:rsidRPr="009C5F51" w:rsidRDefault="00064C18" w:rsidP="00064C18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040E0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07.07.2022</w:t>
            </w:r>
          </w:p>
        </w:tc>
      </w:tr>
      <w:tr w:rsidR="00064C18" w14:paraId="5C17A121" w14:textId="77777777" w:rsidTr="00E1435D">
        <w:tc>
          <w:tcPr>
            <w:tcW w:w="203" w:type="pct"/>
            <w:shd w:val="clear" w:color="auto" w:fill="FFFFFF"/>
          </w:tcPr>
          <w:p w14:paraId="6F8BCC82" w14:textId="08E0AAC3" w:rsidR="00064C18" w:rsidRPr="009C5F51" w:rsidRDefault="00064C18" w:rsidP="00064C1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93</w:t>
            </w:r>
          </w:p>
        </w:tc>
        <w:tc>
          <w:tcPr>
            <w:tcW w:w="67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61317B7B" w14:textId="75187076" w:rsidR="00064C18" w:rsidRPr="009C5F51" w:rsidRDefault="00064C18" w:rsidP="00064C18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040E0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00550109436920220007 </w:t>
            </w:r>
          </w:p>
        </w:tc>
        <w:tc>
          <w:tcPr>
            <w:tcW w:w="87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425AF905" w14:textId="459F600B" w:rsidR="00064C18" w:rsidRPr="009C5F51" w:rsidRDefault="00064C18" w:rsidP="00064C18">
            <w:pPr>
              <w:spacing w:after="0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040E0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ОБЩЕСТВО С ОГРАНИЧЕННОЙ ОТВЕТСТВЕННОСТЬЮ "ИЛС"</w:t>
            </w:r>
          </w:p>
        </w:tc>
        <w:tc>
          <w:tcPr>
            <w:tcW w:w="45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37101EC4" w14:textId="0E346588" w:rsidR="00064C18" w:rsidRPr="009C5F51" w:rsidRDefault="00064C18" w:rsidP="00064C18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040E0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5501094369</w:t>
            </w:r>
          </w:p>
        </w:tc>
        <w:tc>
          <w:tcPr>
            <w:tcW w:w="95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007918E7" w14:textId="0B27DC97" w:rsidR="00064C18" w:rsidRPr="009C5F51" w:rsidRDefault="00064C18" w:rsidP="00064C1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040E0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Выполнение работ и (или) оказание услуг по ремонту, замене, модернизации лифтов, ремонту лифтовых шахт, машинных и блочных помещений (ремонт (замена, модернизация) лифтов)</w:t>
            </w:r>
          </w:p>
        </w:tc>
        <w:tc>
          <w:tcPr>
            <w:tcW w:w="484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40BD0546" w14:textId="13463997" w:rsidR="00064C18" w:rsidRPr="009C5F51" w:rsidRDefault="00064C18" w:rsidP="00064C18">
            <w:pPr>
              <w:rPr>
                <w:rFonts w:ascii="Tahoma" w:hAnsi="Tahoma" w:cs="Tahoma"/>
                <w:sz w:val="20"/>
                <w:szCs w:val="20"/>
              </w:rPr>
            </w:pPr>
            <w:r w:rsidRPr="00040E0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500 000 000,00</w:t>
            </w:r>
          </w:p>
        </w:tc>
        <w:tc>
          <w:tcPr>
            <w:tcW w:w="41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2E80207B" w14:textId="081C1A32" w:rsidR="00064C18" w:rsidRPr="009C5F51" w:rsidRDefault="00064C18" w:rsidP="00064C18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040E0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07.07.2022</w:t>
            </w:r>
          </w:p>
        </w:tc>
        <w:tc>
          <w:tcPr>
            <w:tcW w:w="49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046AC9A8" w14:textId="39259674" w:rsidR="00064C18" w:rsidRPr="009C5F51" w:rsidRDefault="00064C18" w:rsidP="00064C18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040E0F">
              <w:rPr>
                <w:rFonts w:ascii="Tahoma" w:eastAsia="Times New Roman" w:hAnsi="Tahoma" w:cs="Tahoma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07.07.2025</w:t>
            </w:r>
          </w:p>
        </w:tc>
        <w:tc>
          <w:tcPr>
            <w:tcW w:w="43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0FC6E3A3" w14:textId="7209B302" w:rsidR="00064C18" w:rsidRPr="009C5F51" w:rsidRDefault="00064C18" w:rsidP="00064C18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040E0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07.07.2022</w:t>
            </w:r>
          </w:p>
        </w:tc>
      </w:tr>
      <w:tr w:rsidR="00064C18" w14:paraId="24552416" w14:textId="77777777" w:rsidTr="00E1435D">
        <w:tc>
          <w:tcPr>
            <w:tcW w:w="203" w:type="pct"/>
            <w:shd w:val="clear" w:color="auto" w:fill="FFFFFF"/>
          </w:tcPr>
          <w:p w14:paraId="6E168341" w14:textId="60F22C30" w:rsidR="00064C18" w:rsidRPr="009C5F51" w:rsidRDefault="00064C18" w:rsidP="00064C1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94</w:t>
            </w:r>
          </w:p>
        </w:tc>
        <w:tc>
          <w:tcPr>
            <w:tcW w:w="67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70B63891" w14:textId="79254FE1" w:rsidR="00064C18" w:rsidRPr="009C5F51" w:rsidRDefault="00064C18" w:rsidP="00064C18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040E0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00772740070220220017 </w:t>
            </w:r>
          </w:p>
        </w:tc>
        <w:tc>
          <w:tcPr>
            <w:tcW w:w="87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19A4F882" w14:textId="27766A31" w:rsidR="00064C18" w:rsidRPr="009C5F51" w:rsidRDefault="00064C18" w:rsidP="00064C18">
            <w:pPr>
              <w:spacing w:after="0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040E0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ОБЩЕСТВО С ОГРАНИЧЕННОЙ ОТВЕТСТВЕННОСТЬЮ "АГНИ ЭЛЕВЕЙТОРС РУС"</w:t>
            </w:r>
          </w:p>
        </w:tc>
        <w:tc>
          <w:tcPr>
            <w:tcW w:w="45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68DE4101" w14:textId="04D4B298" w:rsidR="00064C18" w:rsidRPr="009C5F51" w:rsidRDefault="00064C18" w:rsidP="00064C18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040E0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7727400702</w:t>
            </w:r>
          </w:p>
        </w:tc>
        <w:tc>
          <w:tcPr>
            <w:tcW w:w="95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3170C2E4" w14:textId="6ED42E0F" w:rsidR="00064C18" w:rsidRPr="009C5F51" w:rsidRDefault="00064C18" w:rsidP="00064C1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040E0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Выполнение работ и (или) оказание услуг по ремонту, замене, модернизации лифтов, ремонту лифтовых шахт, машинных и блочных помещений (ремонт (замена, модернизация) лифтов)</w:t>
            </w:r>
          </w:p>
        </w:tc>
        <w:tc>
          <w:tcPr>
            <w:tcW w:w="484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4DF18483" w14:textId="5CF7E22B" w:rsidR="00064C18" w:rsidRPr="009C5F51" w:rsidRDefault="00064C18" w:rsidP="00064C18">
            <w:pPr>
              <w:rPr>
                <w:rFonts w:ascii="Tahoma" w:hAnsi="Tahoma" w:cs="Tahoma"/>
                <w:sz w:val="20"/>
                <w:szCs w:val="20"/>
              </w:rPr>
            </w:pPr>
            <w:r w:rsidRPr="00040E0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60 000 000,00</w:t>
            </w:r>
          </w:p>
        </w:tc>
        <w:tc>
          <w:tcPr>
            <w:tcW w:w="41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45756DB5" w14:textId="2CAC7B0A" w:rsidR="00064C18" w:rsidRPr="009C5F51" w:rsidRDefault="00064C18" w:rsidP="00064C18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040E0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07.07.2022</w:t>
            </w:r>
          </w:p>
        </w:tc>
        <w:tc>
          <w:tcPr>
            <w:tcW w:w="49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44FE839B" w14:textId="6FF90C4A" w:rsidR="00064C18" w:rsidRPr="009C5F51" w:rsidRDefault="00064C18" w:rsidP="00064C18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040E0F">
              <w:rPr>
                <w:rFonts w:ascii="Tahoma" w:eastAsia="Times New Roman" w:hAnsi="Tahoma" w:cs="Tahoma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07.07.2025</w:t>
            </w:r>
          </w:p>
        </w:tc>
        <w:tc>
          <w:tcPr>
            <w:tcW w:w="43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730BBCC1" w14:textId="40597509" w:rsidR="00064C18" w:rsidRPr="009C5F51" w:rsidRDefault="00064C18" w:rsidP="00064C18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040E0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07.07.2022</w:t>
            </w:r>
          </w:p>
        </w:tc>
      </w:tr>
      <w:tr w:rsidR="00064C18" w14:paraId="17155137" w14:textId="77777777" w:rsidTr="00E1435D">
        <w:tc>
          <w:tcPr>
            <w:tcW w:w="203" w:type="pct"/>
            <w:shd w:val="clear" w:color="auto" w:fill="FFFFFF"/>
          </w:tcPr>
          <w:p w14:paraId="4AD833E0" w14:textId="2153470D" w:rsidR="00064C18" w:rsidRPr="009C5F51" w:rsidRDefault="00064C18" w:rsidP="00064C1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95</w:t>
            </w:r>
          </w:p>
        </w:tc>
        <w:tc>
          <w:tcPr>
            <w:tcW w:w="67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634AFF66" w14:textId="42EBA160" w:rsidR="00064C18" w:rsidRPr="009C5F51" w:rsidRDefault="00064C18" w:rsidP="00064C18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040E0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00505100088020220056 </w:t>
            </w:r>
          </w:p>
        </w:tc>
        <w:tc>
          <w:tcPr>
            <w:tcW w:w="87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4F34E2E4" w14:textId="649AC82C" w:rsidR="00064C18" w:rsidRPr="009C5F51" w:rsidRDefault="00064C18" w:rsidP="00064C18">
            <w:pPr>
              <w:spacing w:after="0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040E0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АКЦИОНЕРНОЕ ОБЩЕСТВО "ЩЕРБИНСКИЙ ЛИФТОСТРОИТЕЛЬНЫЙ ЗАВОД"</w:t>
            </w:r>
          </w:p>
        </w:tc>
        <w:tc>
          <w:tcPr>
            <w:tcW w:w="45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3AF121D1" w14:textId="20FE3A32" w:rsidR="00064C18" w:rsidRPr="009C5F51" w:rsidRDefault="00064C18" w:rsidP="00064C18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040E0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5051000880</w:t>
            </w:r>
          </w:p>
        </w:tc>
        <w:tc>
          <w:tcPr>
            <w:tcW w:w="95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4FAB125C" w14:textId="540B4D74" w:rsidR="00064C18" w:rsidRPr="009C5F51" w:rsidRDefault="00064C18" w:rsidP="00064C1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040E0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Выполнение работ и (или) оказание услуг по ремонту, замене, модернизации лифтов, ремонту лифтовых шахт, машинных и блочных помещений (ремонт (замена, модернизация) лифтов)</w:t>
            </w:r>
          </w:p>
        </w:tc>
        <w:tc>
          <w:tcPr>
            <w:tcW w:w="484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70EC3F8A" w14:textId="50A74B4F" w:rsidR="00064C18" w:rsidRPr="009C5F51" w:rsidRDefault="00064C18" w:rsidP="00064C18">
            <w:pPr>
              <w:rPr>
                <w:rFonts w:ascii="Tahoma" w:hAnsi="Tahoma" w:cs="Tahoma"/>
                <w:sz w:val="20"/>
                <w:szCs w:val="20"/>
              </w:rPr>
            </w:pPr>
            <w:r w:rsidRPr="00040E0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10 000 000 000,00</w:t>
            </w:r>
          </w:p>
        </w:tc>
        <w:tc>
          <w:tcPr>
            <w:tcW w:w="41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324E9575" w14:textId="3D00EC51" w:rsidR="00064C18" w:rsidRPr="009C5F51" w:rsidRDefault="00064C18" w:rsidP="00064C18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040E0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07.07.2022</w:t>
            </w:r>
          </w:p>
        </w:tc>
        <w:tc>
          <w:tcPr>
            <w:tcW w:w="49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0BC87AF4" w14:textId="6776B85D" w:rsidR="00064C18" w:rsidRPr="009C5F51" w:rsidRDefault="00064C18" w:rsidP="00064C18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040E0F">
              <w:rPr>
                <w:rFonts w:ascii="Tahoma" w:eastAsia="Times New Roman" w:hAnsi="Tahoma" w:cs="Tahoma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07.07.2025</w:t>
            </w:r>
          </w:p>
        </w:tc>
        <w:tc>
          <w:tcPr>
            <w:tcW w:w="43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2521A721" w14:textId="508BB8ED" w:rsidR="00064C18" w:rsidRPr="009C5F51" w:rsidRDefault="00064C18" w:rsidP="00064C18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040E0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07.07.2022</w:t>
            </w:r>
          </w:p>
        </w:tc>
      </w:tr>
      <w:tr w:rsidR="00064C18" w14:paraId="3A7330CF" w14:textId="77777777" w:rsidTr="00E1435D">
        <w:tc>
          <w:tcPr>
            <w:tcW w:w="203" w:type="pct"/>
            <w:shd w:val="clear" w:color="auto" w:fill="FFFFFF"/>
          </w:tcPr>
          <w:p w14:paraId="34CFB5CF" w14:textId="3AAA8545" w:rsidR="00064C18" w:rsidRPr="009C5F51" w:rsidRDefault="00064C18" w:rsidP="00064C1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lastRenderedPageBreak/>
              <w:t>96</w:t>
            </w:r>
          </w:p>
        </w:tc>
        <w:tc>
          <w:tcPr>
            <w:tcW w:w="67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1F7E8EF5" w14:textId="1B424094" w:rsidR="00064C18" w:rsidRPr="008B5626" w:rsidRDefault="00064C18" w:rsidP="00064C18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040E0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00775102391020220031 </w:t>
            </w:r>
          </w:p>
        </w:tc>
        <w:tc>
          <w:tcPr>
            <w:tcW w:w="87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553F0ECA" w14:textId="57B4377E" w:rsidR="00064C18" w:rsidRPr="008B5626" w:rsidRDefault="00064C18" w:rsidP="00064C18">
            <w:pPr>
              <w:spacing w:after="0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040E0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ОБЩЕСТВО С ОГРАНИЧЕННОЙ ОТВЕТСТВЕННОСТЬЮ "ЦЕНТРАЛЬНОЕ ЛИФТОВОЕ УПРАВЛЕНИЕ"</w:t>
            </w:r>
          </w:p>
        </w:tc>
        <w:tc>
          <w:tcPr>
            <w:tcW w:w="45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6F2747A7" w14:textId="37C1D2C9" w:rsidR="00064C18" w:rsidRPr="008B5626" w:rsidRDefault="00064C18" w:rsidP="00064C18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040E0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7751023910</w:t>
            </w:r>
          </w:p>
        </w:tc>
        <w:tc>
          <w:tcPr>
            <w:tcW w:w="95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21C04615" w14:textId="77777777" w:rsidR="00064C18" w:rsidRPr="00040E0F" w:rsidRDefault="00064C18" w:rsidP="00064C1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040E0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Выполнение работ и (или) оказание услуг по ремонту, замене, модернизации лифтов, ремонту лифтовых шахт, машинных и блочных помещений (ремонт (замена, модернизация) лифтов)</w:t>
            </w:r>
          </w:p>
          <w:p w14:paraId="50F4BD90" w14:textId="684D5E08" w:rsidR="00064C18" w:rsidRPr="008B5626" w:rsidRDefault="00064C18" w:rsidP="00064C1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040E0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 Виды работ</w:t>
            </w:r>
          </w:p>
        </w:tc>
        <w:tc>
          <w:tcPr>
            <w:tcW w:w="484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58192CBB" w14:textId="7B1D40E7" w:rsidR="00064C18" w:rsidRPr="008B5626" w:rsidRDefault="00064C18" w:rsidP="00064C18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040E0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500 000 000,00</w:t>
            </w:r>
          </w:p>
        </w:tc>
        <w:tc>
          <w:tcPr>
            <w:tcW w:w="41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58D5DF98" w14:textId="2C4FE29E" w:rsidR="00064C18" w:rsidRPr="008B5626" w:rsidRDefault="00064C18" w:rsidP="00064C18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040E0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07.07.2022</w:t>
            </w:r>
          </w:p>
        </w:tc>
        <w:tc>
          <w:tcPr>
            <w:tcW w:w="49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1FEFA602" w14:textId="0FB59541" w:rsidR="00064C18" w:rsidRPr="008B5626" w:rsidRDefault="00064C18" w:rsidP="00064C18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040E0F">
              <w:rPr>
                <w:rFonts w:ascii="Tahoma" w:eastAsia="Times New Roman" w:hAnsi="Tahoma" w:cs="Tahoma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07.07.2025</w:t>
            </w:r>
          </w:p>
        </w:tc>
        <w:tc>
          <w:tcPr>
            <w:tcW w:w="43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47C061C2" w14:textId="442B8786" w:rsidR="00064C18" w:rsidRPr="008B5626" w:rsidRDefault="00064C18" w:rsidP="00064C18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040E0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07.07.2022</w:t>
            </w:r>
          </w:p>
        </w:tc>
      </w:tr>
      <w:tr w:rsidR="00064C18" w14:paraId="3E8A473B" w14:textId="77777777" w:rsidTr="00E1435D">
        <w:tc>
          <w:tcPr>
            <w:tcW w:w="203" w:type="pct"/>
            <w:shd w:val="clear" w:color="auto" w:fill="FFFFFF"/>
          </w:tcPr>
          <w:p w14:paraId="304D9199" w14:textId="1120465B" w:rsidR="00064C18" w:rsidRPr="009C5F51" w:rsidRDefault="00064C18" w:rsidP="00064C1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97</w:t>
            </w:r>
          </w:p>
        </w:tc>
        <w:tc>
          <w:tcPr>
            <w:tcW w:w="67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2AD76896" w14:textId="54FB0043" w:rsidR="00064C18" w:rsidRPr="008B5626" w:rsidRDefault="00064C18" w:rsidP="00064C18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040E0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00246325861020220005 </w:t>
            </w:r>
          </w:p>
        </w:tc>
        <w:tc>
          <w:tcPr>
            <w:tcW w:w="87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24D3F957" w14:textId="3C45E959" w:rsidR="00064C18" w:rsidRPr="008B5626" w:rsidRDefault="00064C18" w:rsidP="00064C18">
            <w:pPr>
              <w:spacing w:after="0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040E0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ОБЩЕСТВО С ОГРАНИЧЕННОЙ ОТВЕТСТВЕННОСТЬЮ "БАСТИОН ЛИФТ"</w:t>
            </w:r>
          </w:p>
        </w:tc>
        <w:tc>
          <w:tcPr>
            <w:tcW w:w="45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731156F1" w14:textId="6115E175" w:rsidR="00064C18" w:rsidRPr="008B5626" w:rsidRDefault="00064C18" w:rsidP="00064C18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040E0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2463258610</w:t>
            </w:r>
          </w:p>
        </w:tc>
        <w:tc>
          <w:tcPr>
            <w:tcW w:w="95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7B4161AB" w14:textId="1F773573" w:rsidR="00064C18" w:rsidRPr="008B5626" w:rsidRDefault="00064C18" w:rsidP="00064C1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040E0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Выполнение работ и (или) оказание услуг по ремонту, замене, модернизации лифтов, ремонту лифтовых шахт, машинных и блочных помещений (ремонт (замена, модернизация) лифтов)</w:t>
            </w:r>
          </w:p>
        </w:tc>
        <w:tc>
          <w:tcPr>
            <w:tcW w:w="484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164CE2B9" w14:textId="3B4A3E7D" w:rsidR="00064C18" w:rsidRPr="008B5626" w:rsidRDefault="00064C18" w:rsidP="00064C18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040E0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60 000 000,00</w:t>
            </w:r>
          </w:p>
        </w:tc>
        <w:tc>
          <w:tcPr>
            <w:tcW w:w="41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1EA28197" w14:textId="2A4C26B7" w:rsidR="00064C18" w:rsidRPr="008B5626" w:rsidRDefault="00064C18" w:rsidP="00064C18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040E0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07.07.2022</w:t>
            </w:r>
          </w:p>
        </w:tc>
        <w:tc>
          <w:tcPr>
            <w:tcW w:w="49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5B52420A" w14:textId="46760423" w:rsidR="00064C18" w:rsidRPr="008B5626" w:rsidRDefault="00064C18" w:rsidP="00064C18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040E0F">
              <w:rPr>
                <w:rFonts w:ascii="Tahoma" w:eastAsia="Times New Roman" w:hAnsi="Tahoma" w:cs="Tahoma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07.07.2025</w:t>
            </w:r>
          </w:p>
        </w:tc>
        <w:tc>
          <w:tcPr>
            <w:tcW w:w="43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7DBC5EB5" w14:textId="38897B65" w:rsidR="00064C18" w:rsidRPr="008B5626" w:rsidRDefault="00064C18" w:rsidP="00064C18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040E0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07.07.2022</w:t>
            </w:r>
          </w:p>
        </w:tc>
      </w:tr>
      <w:tr w:rsidR="00064C18" w14:paraId="13AD702B" w14:textId="77777777" w:rsidTr="00E1435D">
        <w:tc>
          <w:tcPr>
            <w:tcW w:w="203" w:type="pct"/>
            <w:shd w:val="clear" w:color="auto" w:fill="FFFFFF"/>
          </w:tcPr>
          <w:p w14:paraId="11434BCD" w14:textId="5D1106B7" w:rsidR="00064C18" w:rsidRPr="009C5F51" w:rsidRDefault="00064C18" w:rsidP="00064C1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98</w:t>
            </w:r>
          </w:p>
        </w:tc>
        <w:tc>
          <w:tcPr>
            <w:tcW w:w="67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5DBFB80F" w14:textId="0D4FB2E0" w:rsidR="00064C18" w:rsidRPr="008B5626" w:rsidRDefault="00064C18" w:rsidP="00064C18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040E0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00770572220920220026 </w:t>
            </w:r>
          </w:p>
        </w:tc>
        <w:tc>
          <w:tcPr>
            <w:tcW w:w="87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1F050752" w14:textId="458E0567" w:rsidR="00064C18" w:rsidRPr="008B5626" w:rsidRDefault="00064C18" w:rsidP="00064C18">
            <w:pPr>
              <w:spacing w:after="0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040E0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ОБЩЕСТВО С ОГРАНИЧЕННОЙ ОТВЕТСТВЕННОСТЬЮ "МОСРЕГИОНЛИФТ"</w:t>
            </w:r>
          </w:p>
        </w:tc>
        <w:tc>
          <w:tcPr>
            <w:tcW w:w="45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1EF68F89" w14:textId="74722BF0" w:rsidR="00064C18" w:rsidRPr="008B5626" w:rsidRDefault="00064C18" w:rsidP="00064C18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040E0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7705722209</w:t>
            </w:r>
          </w:p>
        </w:tc>
        <w:tc>
          <w:tcPr>
            <w:tcW w:w="95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5B0C8920" w14:textId="77777777" w:rsidR="00064C18" w:rsidRPr="00040E0F" w:rsidRDefault="00064C18" w:rsidP="00064C1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040E0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Выполнение работ и (или) оказание услуг по ремонту, замене, модернизации лифтов, ремонту лифтовых шахт, машинных и блочных помещений (ремонт (замена, модернизация) лифтов)</w:t>
            </w:r>
          </w:p>
          <w:p w14:paraId="73ED3DD4" w14:textId="0AF5830B" w:rsidR="00064C18" w:rsidRPr="008B5626" w:rsidRDefault="00064C18" w:rsidP="00064C1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040E0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 Виды работ</w:t>
            </w:r>
          </w:p>
        </w:tc>
        <w:tc>
          <w:tcPr>
            <w:tcW w:w="484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6F69DDA8" w14:textId="07B0FE7D" w:rsidR="00064C18" w:rsidRPr="008B5626" w:rsidRDefault="00064C18" w:rsidP="00064C18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040E0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10 000 000 000,00</w:t>
            </w:r>
          </w:p>
        </w:tc>
        <w:tc>
          <w:tcPr>
            <w:tcW w:w="41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4B6968BF" w14:textId="2C1FAB72" w:rsidR="00064C18" w:rsidRPr="008B5626" w:rsidRDefault="00064C18" w:rsidP="00064C18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040E0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07.07.2022</w:t>
            </w:r>
          </w:p>
        </w:tc>
        <w:tc>
          <w:tcPr>
            <w:tcW w:w="49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25E444D3" w14:textId="56010A6E" w:rsidR="00064C18" w:rsidRPr="008B5626" w:rsidRDefault="00064C18" w:rsidP="00064C18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040E0F">
              <w:rPr>
                <w:rFonts w:ascii="Tahoma" w:eastAsia="Times New Roman" w:hAnsi="Tahoma" w:cs="Tahoma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07.07.2025</w:t>
            </w:r>
          </w:p>
        </w:tc>
        <w:tc>
          <w:tcPr>
            <w:tcW w:w="43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41311989" w14:textId="00FA0BE3" w:rsidR="00064C18" w:rsidRPr="008B5626" w:rsidRDefault="00064C18" w:rsidP="00064C18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040E0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07.07.2022</w:t>
            </w:r>
          </w:p>
        </w:tc>
      </w:tr>
      <w:tr w:rsidR="00064C18" w14:paraId="4482A5FF" w14:textId="77777777" w:rsidTr="00E1435D">
        <w:tc>
          <w:tcPr>
            <w:tcW w:w="203" w:type="pct"/>
            <w:shd w:val="clear" w:color="auto" w:fill="FFFFFF"/>
          </w:tcPr>
          <w:p w14:paraId="1B52F978" w14:textId="133A64D3" w:rsidR="00064C18" w:rsidRPr="009C5F51" w:rsidRDefault="00064C18" w:rsidP="00064C1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99</w:t>
            </w:r>
          </w:p>
        </w:tc>
        <w:tc>
          <w:tcPr>
            <w:tcW w:w="67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593926B1" w14:textId="13A6A27D" w:rsidR="00064C18" w:rsidRPr="008B5626" w:rsidRDefault="00064C18" w:rsidP="00064C18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040E0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00972928236720220071 </w:t>
            </w:r>
          </w:p>
        </w:tc>
        <w:tc>
          <w:tcPr>
            <w:tcW w:w="87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008E33B0" w14:textId="7AB45087" w:rsidR="00064C18" w:rsidRPr="008B5626" w:rsidRDefault="00064C18" w:rsidP="00064C18">
            <w:pPr>
              <w:spacing w:after="0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040E0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ОБЩЕСТВО С ОГРАНИЧЕННОЙ ОТВЕТСТВЕННОСТЬЮ "ПРОИЗВОДСТВЕННОЕ ОБЪЕДИНЕНИЕ "МЛМ ВОЗДУХОТЕХНИКА"</w:t>
            </w:r>
          </w:p>
        </w:tc>
        <w:tc>
          <w:tcPr>
            <w:tcW w:w="45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6A61A32D" w14:textId="72823C72" w:rsidR="00064C18" w:rsidRPr="008B5626" w:rsidRDefault="00064C18" w:rsidP="00064C18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040E0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9729282367</w:t>
            </w:r>
          </w:p>
        </w:tc>
        <w:tc>
          <w:tcPr>
            <w:tcW w:w="95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0955CB24" w14:textId="77777777" w:rsidR="00064C18" w:rsidRPr="00040E0F" w:rsidRDefault="00064C18" w:rsidP="00064C1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040E0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 xml:space="preserve">Выполнение работ и (или) оказание услуг по ремонту, замене, модернизации лифтов, ремонту лифтовых шахт, машинных и блочных </w:t>
            </w:r>
            <w:r w:rsidRPr="00040E0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lastRenderedPageBreak/>
              <w:t>помещений (ремонт (замена, модернизация) лифтов)</w:t>
            </w:r>
          </w:p>
          <w:p w14:paraId="3EBDF70D" w14:textId="3B5EE2F2" w:rsidR="00064C18" w:rsidRPr="008B5626" w:rsidRDefault="00064C18" w:rsidP="00064C1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040E0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 Виды работ</w:t>
            </w:r>
          </w:p>
        </w:tc>
        <w:tc>
          <w:tcPr>
            <w:tcW w:w="484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18BB7CC6" w14:textId="4235209A" w:rsidR="00064C18" w:rsidRPr="008B5626" w:rsidRDefault="00064C18" w:rsidP="00064C18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040E0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lastRenderedPageBreak/>
              <w:t>500 000 000,00</w:t>
            </w:r>
          </w:p>
        </w:tc>
        <w:tc>
          <w:tcPr>
            <w:tcW w:w="41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6BAE839B" w14:textId="0B3080C0" w:rsidR="00064C18" w:rsidRPr="008B5626" w:rsidRDefault="00064C18" w:rsidP="00064C18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040E0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07.07.2022</w:t>
            </w:r>
          </w:p>
        </w:tc>
        <w:tc>
          <w:tcPr>
            <w:tcW w:w="49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20FBBCAF" w14:textId="5EC80031" w:rsidR="00064C18" w:rsidRPr="008B5626" w:rsidRDefault="00064C18" w:rsidP="00064C18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040E0F">
              <w:rPr>
                <w:rFonts w:ascii="Tahoma" w:eastAsia="Times New Roman" w:hAnsi="Tahoma" w:cs="Tahoma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07.07.2025</w:t>
            </w:r>
          </w:p>
        </w:tc>
        <w:tc>
          <w:tcPr>
            <w:tcW w:w="43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74824449" w14:textId="39BC4BB7" w:rsidR="00064C18" w:rsidRPr="008B5626" w:rsidRDefault="00064C18" w:rsidP="00064C18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040E0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07.07.2022</w:t>
            </w:r>
          </w:p>
        </w:tc>
      </w:tr>
      <w:tr w:rsidR="00064C18" w14:paraId="154E3380" w14:textId="77777777" w:rsidTr="00E1435D">
        <w:tc>
          <w:tcPr>
            <w:tcW w:w="203" w:type="pct"/>
            <w:shd w:val="clear" w:color="auto" w:fill="FFFFFF"/>
          </w:tcPr>
          <w:p w14:paraId="266DFF3A" w14:textId="47D9E638" w:rsidR="00064C18" w:rsidRPr="009C5F51" w:rsidRDefault="00064C18" w:rsidP="00064C1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0</w:t>
            </w:r>
          </w:p>
        </w:tc>
        <w:tc>
          <w:tcPr>
            <w:tcW w:w="67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64E52238" w14:textId="07B18540" w:rsidR="00064C18" w:rsidRPr="008B5626" w:rsidRDefault="00064C18" w:rsidP="00064C18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040E0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00970115080420220075 </w:t>
            </w:r>
          </w:p>
        </w:tc>
        <w:tc>
          <w:tcPr>
            <w:tcW w:w="87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455EA97E" w14:textId="40518C97" w:rsidR="00064C18" w:rsidRPr="008B5626" w:rsidRDefault="00064C18" w:rsidP="00064C18">
            <w:pPr>
              <w:spacing w:after="0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040E0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ОБЩЕСТВО С ОГРАНИЧЕННОЙ ОТВЕТСТВЕННОСТЬЮ "АРХИТЕКТУРНО-СТРОИТЕЛЬНАЯ КОМПАНИЯ"</w:t>
            </w:r>
          </w:p>
        </w:tc>
        <w:tc>
          <w:tcPr>
            <w:tcW w:w="45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5B9916DF" w14:textId="138B5A5E" w:rsidR="00064C18" w:rsidRPr="008B5626" w:rsidRDefault="00064C18" w:rsidP="00064C18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040E0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9701150804</w:t>
            </w:r>
          </w:p>
        </w:tc>
        <w:tc>
          <w:tcPr>
            <w:tcW w:w="95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641695FF" w14:textId="77777777" w:rsidR="00064C18" w:rsidRPr="00040E0F" w:rsidRDefault="00064C18" w:rsidP="00064C1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040E0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Выполнение работ и (или) оказание услуг по ремонту, замене, модернизации лифтов, ремонту лифтовых шахт, машинных и блочных помещений (ремонт (замена, модернизация) лифтов)</w:t>
            </w:r>
          </w:p>
          <w:p w14:paraId="1B0F4986" w14:textId="51854D46" w:rsidR="00064C18" w:rsidRPr="008B5626" w:rsidRDefault="00064C18" w:rsidP="00064C1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040E0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 Виды работ</w:t>
            </w:r>
          </w:p>
        </w:tc>
        <w:tc>
          <w:tcPr>
            <w:tcW w:w="484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34844B5C" w14:textId="01F25704" w:rsidR="00064C18" w:rsidRPr="008B5626" w:rsidRDefault="00064C18" w:rsidP="00064C18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040E0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500 000 000,00</w:t>
            </w:r>
          </w:p>
        </w:tc>
        <w:tc>
          <w:tcPr>
            <w:tcW w:w="41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524BCC4E" w14:textId="4900ED19" w:rsidR="00064C18" w:rsidRPr="008B5626" w:rsidRDefault="00064C18" w:rsidP="00064C18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040E0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07.07.2022</w:t>
            </w:r>
          </w:p>
        </w:tc>
        <w:tc>
          <w:tcPr>
            <w:tcW w:w="49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40E9BBE8" w14:textId="4394BE36" w:rsidR="00064C18" w:rsidRPr="008B5626" w:rsidRDefault="00064C18" w:rsidP="00064C18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040E0F">
              <w:rPr>
                <w:rFonts w:ascii="Tahoma" w:eastAsia="Times New Roman" w:hAnsi="Tahoma" w:cs="Tahoma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07.07.2025</w:t>
            </w:r>
          </w:p>
        </w:tc>
        <w:tc>
          <w:tcPr>
            <w:tcW w:w="43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61DA7883" w14:textId="3C51FE33" w:rsidR="00064C18" w:rsidRPr="008B5626" w:rsidRDefault="00064C18" w:rsidP="00064C18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040E0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07.07.2022</w:t>
            </w:r>
          </w:p>
        </w:tc>
      </w:tr>
      <w:tr w:rsidR="00A11F06" w14:paraId="0340B199" w14:textId="77777777" w:rsidTr="00E1435D">
        <w:tc>
          <w:tcPr>
            <w:tcW w:w="203" w:type="pct"/>
            <w:shd w:val="clear" w:color="auto" w:fill="FFFFFF"/>
          </w:tcPr>
          <w:p w14:paraId="3CF3FFE0" w14:textId="5D5F5FED" w:rsidR="00A11F06" w:rsidRPr="009C5F51" w:rsidRDefault="00A11F06" w:rsidP="00A11F0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1</w:t>
            </w:r>
          </w:p>
        </w:tc>
        <w:tc>
          <w:tcPr>
            <w:tcW w:w="67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77AC08BE" w14:textId="3FD96E4F" w:rsidR="00A11F06" w:rsidRPr="008B5626" w:rsidRDefault="00A11F06" w:rsidP="00A11F06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040E0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00500803771720220048 </w:t>
            </w:r>
          </w:p>
        </w:tc>
        <w:tc>
          <w:tcPr>
            <w:tcW w:w="87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1DD84F18" w14:textId="1369A1F8" w:rsidR="00A11F06" w:rsidRPr="008B5626" w:rsidRDefault="00A11F06" w:rsidP="00A11F06">
            <w:pPr>
              <w:spacing w:after="0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040E0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ОБЩЕСТВО С ОГРАНИЧЕННОЙ ОТВЕТСТВЕННОСТЬЮ "КУРС"</w:t>
            </w:r>
          </w:p>
        </w:tc>
        <w:tc>
          <w:tcPr>
            <w:tcW w:w="45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0E5F1F1E" w14:textId="567775B1" w:rsidR="00A11F06" w:rsidRPr="008B5626" w:rsidRDefault="00A11F06" w:rsidP="00A11F06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040E0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5008037717</w:t>
            </w:r>
          </w:p>
        </w:tc>
        <w:tc>
          <w:tcPr>
            <w:tcW w:w="95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3FEAF5E5" w14:textId="77777777" w:rsidR="00A11F06" w:rsidRPr="00040E0F" w:rsidRDefault="00A11F06" w:rsidP="00A11F0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040E0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Выполнение работ и (или) оказание услуг по ремонту, замене, модернизации лифтов, ремонту лифтовых шахт, машинных и блочных помещений (ремонт (замена, модернизация) лифтов)</w:t>
            </w:r>
          </w:p>
          <w:p w14:paraId="72397BBE" w14:textId="33E82FEE" w:rsidR="00A11F06" w:rsidRPr="008B5626" w:rsidRDefault="00A11F06" w:rsidP="00A11F0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040E0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 Виды работ</w:t>
            </w:r>
          </w:p>
        </w:tc>
        <w:tc>
          <w:tcPr>
            <w:tcW w:w="484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224D0A8E" w14:textId="6D8379DA" w:rsidR="00A11F06" w:rsidRPr="008B5626" w:rsidRDefault="00A11F06" w:rsidP="00A11F06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040E0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3 000 000 000,00</w:t>
            </w:r>
          </w:p>
        </w:tc>
        <w:tc>
          <w:tcPr>
            <w:tcW w:w="41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009ABE09" w14:textId="67E68978" w:rsidR="00A11F06" w:rsidRPr="008B5626" w:rsidRDefault="00A11F06" w:rsidP="00A11F06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040E0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07.07.2022</w:t>
            </w:r>
          </w:p>
        </w:tc>
        <w:tc>
          <w:tcPr>
            <w:tcW w:w="49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4B790795" w14:textId="1234A261" w:rsidR="00A11F06" w:rsidRPr="008B5626" w:rsidRDefault="00A11F06" w:rsidP="00A11F06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040E0F">
              <w:rPr>
                <w:rFonts w:ascii="Tahoma" w:eastAsia="Times New Roman" w:hAnsi="Tahoma" w:cs="Tahoma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07.07.2025</w:t>
            </w:r>
          </w:p>
        </w:tc>
        <w:tc>
          <w:tcPr>
            <w:tcW w:w="43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7D24AE53" w14:textId="0846184B" w:rsidR="00A11F06" w:rsidRPr="008B5626" w:rsidRDefault="00A11F06" w:rsidP="00A11F06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040E0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07.07.2022</w:t>
            </w:r>
          </w:p>
        </w:tc>
      </w:tr>
      <w:tr w:rsidR="00A11F06" w14:paraId="1E7101A7" w14:textId="77777777" w:rsidTr="00E1435D">
        <w:tc>
          <w:tcPr>
            <w:tcW w:w="203" w:type="pct"/>
            <w:shd w:val="clear" w:color="auto" w:fill="FFFFFF"/>
          </w:tcPr>
          <w:p w14:paraId="02D639F4" w14:textId="5F5241F3" w:rsidR="00A11F06" w:rsidRPr="009C5F51" w:rsidRDefault="00A11F06" w:rsidP="00A11F0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2</w:t>
            </w:r>
          </w:p>
        </w:tc>
        <w:tc>
          <w:tcPr>
            <w:tcW w:w="67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6F7A0208" w14:textId="041E9971" w:rsidR="00A11F06" w:rsidRPr="008B5626" w:rsidRDefault="00A11F06" w:rsidP="00A11F06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040E0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00503103361520220028 </w:t>
            </w:r>
          </w:p>
        </w:tc>
        <w:tc>
          <w:tcPr>
            <w:tcW w:w="87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36ACD62F" w14:textId="24F12D43" w:rsidR="00A11F06" w:rsidRPr="008B5626" w:rsidRDefault="00A11F06" w:rsidP="00A11F06">
            <w:pPr>
              <w:spacing w:after="0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040E0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ОБЩЕСТВО С ОГРАНИЧЕННОЙ ОТВЕТСТВЕННОСТЬЮ "ТРАНСЭНЕРГО"</w:t>
            </w:r>
          </w:p>
        </w:tc>
        <w:tc>
          <w:tcPr>
            <w:tcW w:w="45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1FA19B6C" w14:textId="5362396E" w:rsidR="00A11F06" w:rsidRPr="008B5626" w:rsidRDefault="00A11F06" w:rsidP="00A11F06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040E0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5031033615</w:t>
            </w:r>
          </w:p>
        </w:tc>
        <w:tc>
          <w:tcPr>
            <w:tcW w:w="95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7A4225D9" w14:textId="77777777" w:rsidR="00A11F06" w:rsidRPr="00040E0F" w:rsidRDefault="00A11F06" w:rsidP="00A11F0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040E0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Выполнение работ и (или) оказание услуг по ремонту, замене, модернизации лифтов, ремонту лифтовых шахт, машинных и блочных помещений (ремонт (замена, модернизация) лифтов)</w:t>
            </w:r>
          </w:p>
          <w:p w14:paraId="15D4499D" w14:textId="56B2DD75" w:rsidR="00A11F06" w:rsidRPr="008B5626" w:rsidRDefault="00A11F06" w:rsidP="00A11F06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40E0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 Виды работ</w:t>
            </w:r>
          </w:p>
        </w:tc>
        <w:tc>
          <w:tcPr>
            <w:tcW w:w="484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0C18DB8A" w14:textId="26E6B370" w:rsidR="00A11F06" w:rsidRPr="008B5626" w:rsidRDefault="00A11F06" w:rsidP="00A11F06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040E0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10 000 000 000,00</w:t>
            </w:r>
          </w:p>
        </w:tc>
        <w:tc>
          <w:tcPr>
            <w:tcW w:w="41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30AAE5E5" w14:textId="7B7E92AC" w:rsidR="00A11F06" w:rsidRPr="008B5626" w:rsidRDefault="00A11F06" w:rsidP="00A11F06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040E0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07.07.2022</w:t>
            </w:r>
          </w:p>
        </w:tc>
        <w:tc>
          <w:tcPr>
            <w:tcW w:w="49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274254D7" w14:textId="41CDB929" w:rsidR="00A11F06" w:rsidRPr="008B5626" w:rsidRDefault="00A11F06" w:rsidP="00A11F06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040E0F">
              <w:rPr>
                <w:rFonts w:ascii="Tahoma" w:eastAsia="Times New Roman" w:hAnsi="Tahoma" w:cs="Tahoma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07.07.2025</w:t>
            </w:r>
          </w:p>
        </w:tc>
        <w:tc>
          <w:tcPr>
            <w:tcW w:w="43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36BD7CFF" w14:textId="0C452A4C" w:rsidR="00A11F06" w:rsidRPr="008B5626" w:rsidRDefault="00A11F06" w:rsidP="00A11F06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040E0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07.07.2022</w:t>
            </w:r>
          </w:p>
        </w:tc>
      </w:tr>
      <w:tr w:rsidR="00A11F06" w14:paraId="18E177DF" w14:textId="77777777" w:rsidTr="00E1435D">
        <w:tc>
          <w:tcPr>
            <w:tcW w:w="203" w:type="pct"/>
            <w:shd w:val="clear" w:color="auto" w:fill="FFFFFF"/>
          </w:tcPr>
          <w:p w14:paraId="5561D2F8" w14:textId="1D8D8997" w:rsidR="00A11F06" w:rsidRPr="009C5F51" w:rsidRDefault="00A11F06" w:rsidP="00A11F0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lastRenderedPageBreak/>
              <w:t>103</w:t>
            </w:r>
          </w:p>
        </w:tc>
        <w:tc>
          <w:tcPr>
            <w:tcW w:w="67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24E7501C" w14:textId="54745543" w:rsidR="00A11F06" w:rsidRPr="008B5626" w:rsidRDefault="00A11F06" w:rsidP="00A11F06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040E0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00860103362220220010 </w:t>
            </w:r>
          </w:p>
        </w:tc>
        <w:tc>
          <w:tcPr>
            <w:tcW w:w="87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58F8F7BF" w14:textId="0DF7D943" w:rsidR="00A11F06" w:rsidRPr="008B5626" w:rsidRDefault="00A11F06" w:rsidP="00A11F06">
            <w:pPr>
              <w:spacing w:after="0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040E0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ОБЩЕСТВО С ОГРАНИЧЕННОЙ ОТВЕТСТВЕННОСТЬЮ "ЮГОРСКАЯ ЛИФТОВАЯ КОМПАНИЯ"</w:t>
            </w:r>
          </w:p>
        </w:tc>
        <w:tc>
          <w:tcPr>
            <w:tcW w:w="45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62452F5B" w14:textId="7856A4B8" w:rsidR="00A11F06" w:rsidRPr="008B5626" w:rsidRDefault="00A11F06" w:rsidP="00A11F06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040E0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8601033622</w:t>
            </w:r>
          </w:p>
        </w:tc>
        <w:tc>
          <w:tcPr>
            <w:tcW w:w="95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13368F27" w14:textId="2EFA2EB1" w:rsidR="00A11F06" w:rsidRPr="008B5626" w:rsidRDefault="00A11F06" w:rsidP="00A11F06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40E0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Выполнение работ и (или) оказание услуг по ремонту, замене, модернизации лифтов, ремонту лифтовых шахт, машинных и блочных помещений (ремонт (замена, модернизация) лифтов)</w:t>
            </w:r>
          </w:p>
        </w:tc>
        <w:tc>
          <w:tcPr>
            <w:tcW w:w="484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2F1E7D85" w14:textId="4EDDFBEA" w:rsidR="00A11F06" w:rsidRPr="008B5626" w:rsidRDefault="00A11F06" w:rsidP="00A11F06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040E0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60 000 000,00</w:t>
            </w:r>
          </w:p>
        </w:tc>
        <w:tc>
          <w:tcPr>
            <w:tcW w:w="41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3FC2338E" w14:textId="35162204" w:rsidR="00A11F06" w:rsidRPr="008B5626" w:rsidRDefault="00A11F06" w:rsidP="00A11F06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040E0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07.07.2022</w:t>
            </w:r>
          </w:p>
        </w:tc>
        <w:tc>
          <w:tcPr>
            <w:tcW w:w="49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18409911" w14:textId="2D23BD69" w:rsidR="00A11F06" w:rsidRPr="008B5626" w:rsidRDefault="00A11F06" w:rsidP="00A11F06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040E0F">
              <w:rPr>
                <w:rFonts w:ascii="Tahoma" w:eastAsia="Times New Roman" w:hAnsi="Tahoma" w:cs="Tahoma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07.07.2025</w:t>
            </w:r>
          </w:p>
        </w:tc>
        <w:tc>
          <w:tcPr>
            <w:tcW w:w="43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013CE9C9" w14:textId="4F262356" w:rsidR="00A11F06" w:rsidRPr="008B5626" w:rsidRDefault="00A11F06" w:rsidP="00A11F06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040E0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07.07.2022</w:t>
            </w:r>
          </w:p>
        </w:tc>
      </w:tr>
      <w:tr w:rsidR="00A11F06" w14:paraId="6023A172" w14:textId="77777777" w:rsidTr="00E1435D">
        <w:tc>
          <w:tcPr>
            <w:tcW w:w="203" w:type="pct"/>
            <w:shd w:val="clear" w:color="auto" w:fill="FFFFFF"/>
          </w:tcPr>
          <w:p w14:paraId="39082E87" w14:textId="3B7DCD11" w:rsidR="00A11F06" w:rsidRPr="009C5F51" w:rsidRDefault="00A11F06" w:rsidP="00A11F0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4</w:t>
            </w:r>
          </w:p>
        </w:tc>
        <w:tc>
          <w:tcPr>
            <w:tcW w:w="67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09EDCAA9" w14:textId="05266AF2" w:rsidR="00A11F06" w:rsidRPr="008B5626" w:rsidRDefault="00A11F06" w:rsidP="00A11F06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>00121200465820220000 </w:t>
            </w:r>
          </w:p>
        </w:tc>
        <w:tc>
          <w:tcPr>
            <w:tcW w:w="87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0284722A" w14:textId="2DE16B14" w:rsidR="00A11F06" w:rsidRPr="008B5626" w:rsidRDefault="00A11F06" w:rsidP="00A11F06">
            <w:pPr>
              <w:spacing w:after="0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ОБЩЕСТВО С ОГРАНИЧЕННОЙ ОТВЕТСТВЕННОСТЬЮ "СТРОИТЕЛЬСТВО И РЕМОНТ "</w:t>
            </w:r>
          </w:p>
        </w:tc>
        <w:tc>
          <w:tcPr>
            <w:tcW w:w="45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2E1C74A6" w14:textId="3BD5BBB4" w:rsidR="00A11F06" w:rsidRPr="008B5626" w:rsidRDefault="00A11F06" w:rsidP="00A11F06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212004658</w:t>
            </w:r>
          </w:p>
        </w:tc>
        <w:tc>
          <w:tcPr>
            <w:tcW w:w="95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118EAF47" w14:textId="77777777" w:rsidR="00A11F06" w:rsidRDefault="00A11F06" w:rsidP="00A11F06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Оказание услуг и (или) выполнение работ по капитальному ремонту общего имущества многоквартирных домов</w:t>
            </w:r>
          </w:p>
          <w:p w14:paraId="14B3D169" w14:textId="29E6E3D4" w:rsidR="00A11F06" w:rsidRPr="008B5626" w:rsidRDefault="00A11F06" w:rsidP="00A11F06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75C5"/>
                <w:sz w:val="20"/>
                <w:szCs w:val="20"/>
                <w:u w:val="single"/>
              </w:rPr>
              <w:t> Виды работ</w:t>
            </w:r>
          </w:p>
        </w:tc>
        <w:tc>
          <w:tcPr>
            <w:tcW w:w="484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5175701A" w14:textId="19BEF5DD" w:rsidR="00A11F06" w:rsidRPr="008B5626" w:rsidRDefault="00A11F06" w:rsidP="00A11F06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60 000 000,00</w:t>
            </w:r>
          </w:p>
        </w:tc>
        <w:tc>
          <w:tcPr>
            <w:tcW w:w="41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215A6FD0" w14:textId="4DEADB74" w:rsidR="00A11F06" w:rsidRPr="008B5626" w:rsidRDefault="00A11F06" w:rsidP="00A11F06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6.10.2022</w:t>
            </w:r>
          </w:p>
        </w:tc>
        <w:tc>
          <w:tcPr>
            <w:tcW w:w="49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2580344A" w14:textId="45F1C583" w:rsidR="00A11F06" w:rsidRPr="008B5626" w:rsidRDefault="00A11F06" w:rsidP="00A11F06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bdr w:val="none" w:sz="0" w:space="0" w:color="auto" w:frame="1"/>
              </w:rPr>
              <w:t>27.10.2025</w:t>
            </w:r>
          </w:p>
        </w:tc>
        <w:tc>
          <w:tcPr>
            <w:tcW w:w="43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4262B76D" w14:textId="6732FA4B" w:rsidR="00A11F06" w:rsidRPr="008B5626" w:rsidRDefault="00A11F06" w:rsidP="00A11F06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6.10.2022</w:t>
            </w:r>
          </w:p>
        </w:tc>
      </w:tr>
      <w:tr w:rsidR="00A11F06" w14:paraId="20A11781" w14:textId="77777777" w:rsidTr="00E1435D">
        <w:tc>
          <w:tcPr>
            <w:tcW w:w="203" w:type="pct"/>
            <w:shd w:val="clear" w:color="auto" w:fill="FFFFFF"/>
          </w:tcPr>
          <w:p w14:paraId="087ACA0A" w14:textId="750A0164" w:rsidR="00A11F06" w:rsidRPr="009C5F51" w:rsidRDefault="00A11F06" w:rsidP="00A11F0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5</w:t>
            </w:r>
          </w:p>
        </w:tc>
        <w:tc>
          <w:tcPr>
            <w:tcW w:w="67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69A5A777" w14:textId="29B908EE" w:rsidR="00A11F06" w:rsidRPr="008B5626" w:rsidRDefault="00A11F06" w:rsidP="00A11F06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00213007552220220002 </w:t>
            </w:r>
          </w:p>
        </w:tc>
        <w:tc>
          <w:tcPr>
            <w:tcW w:w="87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13166529" w14:textId="3A986BB4" w:rsidR="00A11F06" w:rsidRPr="008B5626" w:rsidRDefault="00A11F06" w:rsidP="00A11F06">
            <w:pPr>
              <w:spacing w:after="0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ОБЩЕСТВО С ОГРАНИЧЕННОЙ ОТВЕТСТВЕННОСТЬЮ "СК-ЛЕОН"</w:t>
            </w:r>
          </w:p>
        </w:tc>
        <w:tc>
          <w:tcPr>
            <w:tcW w:w="45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5D33A312" w14:textId="046898AF" w:rsidR="00A11F06" w:rsidRPr="008B5626" w:rsidRDefault="00A11F06" w:rsidP="00A11F06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130075522</w:t>
            </w:r>
          </w:p>
        </w:tc>
        <w:tc>
          <w:tcPr>
            <w:tcW w:w="95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3BB61F35" w14:textId="77777777" w:rsidR="00A11F06" w:rsidRDefault="00A11F06" w:rsidP="00A11F06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Оказание услуг и (или) выполнение работ по капитальному ремонту общего имущества многоквартирных домов</w:t>
            </w:r>
          </w:p>
          <w:p w14:paraId="2103C6D4" w14:textId="54D7FF7B" w:rsidR="00A11F06" w:rsidRPr="008B5626" w:rsidRDefault="00A11F06" w:rsidP="00A11F06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75C5"/>
                <w:sz w:val="20"/>
                <w:szCs w:val="20"/>
                <w:u w:val="single"/>
              </w:rPr>
              <w:t> Виды работ</w:t>
            </w:r>
          </w:p>
        </w:tc>
        <w:tc>
          <w:tcPr>
            <w:tcW w:w="484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28EF6BF6" w14:textId="7D70F99B" w:rsidR="00A11F06" w:rsidRPr="008B5626" w:rsidRDefault="00A11F06" w:rsidP="00A11F06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500 000 000,00</w:t>
            </w:r>
          </w:p>
        </w:tc>
        <w:tc>
          <w:tcPr>
            <w:tcW w:w="41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040D9802" w14:textId="7224AD09" w:rsidR="00A11F06" w:rsidRPr="008B5626" w:rsidRDefault="00A11F06" w:rsidP="00A11F06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6.10.2022</w:t>
            </w:r>
          </w:p>
        </w:tc>
        <w:tc>
          <w:tcPr>
            <w:tcW w:w="49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188D3DD3" w14:textId="040F2AAF" w:rsidR="00A11F06" w:rsidRPr="008B5626" w:rsidRDefault="00A11F06" w:rsidP="00A11F06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bdr w:val="none" w:sz="0" w:space="0" w:color="auto" w:frame="1"/>
              </w:rPr>
              <w:t>27.10.2025</w:t>
            </w:r>
          </w:p>
        </w:tc>
        <w:tc>
          <w:tcPr>
            <w:tcW w:w="43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7D898ADC" w14:textId="54E52B27" w:rsidR="00A11F06" w:rsidRPr="008B5626" w:rsidRDefault="00A11F06" w:rsidP="00A11F06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6.10.2022</w:t>
            </w:r>
          </w:p>
        </w:tc>
      </w:tr>
      <w:tr w:rsidR="00A11F06" w14:paraId="5BC3CA4E" w14:textId="77777777" w:rsidTr="00E1435D">
        <w:tc>
          <w:tcPr>
            <w:tcW w:w="203" w:type="pct"/>
            <w:shd w:val="clear" w:color="auto" w:fill="FFFFFF"/>
          </w:tcPr>
          <w:p w14:paraId="13754FD1" w14:textId="7E405B79" w:rsidR="00A11F06" w:rsidRPr="009C5F51" w:rsidRDefault="00A11F06" w:rsidP="00A11F0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6</w:t>
            </w:r>
          </w:p>
        </w:tc>
        <w:tc>
          <w:tcPr>
            <w:tcW w:w="67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1683D075" w14:textId="76B55E1E" w:rsidR="00A11F06" w:rsidRPr="008B5626" w:rsidRDefault="00A11F06" w:rsidP="00A11F06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00121601093420220000 </w:t>
            </w:r>
          </w:p>
        </w:tc>
        <w:tc>
          <w:tcPr>
            <w:tcW w:w="87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59E0CF93" w14:textId="26E894C5" w:rsidR="00A11F06" w:rsidRPr="008B5626" w:rsidRDefault="00A11F06" w:rsidP="00A11F06">
            <w:pPr>
              <w:spacing w:after="0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ОБЩЕСТВО С ОГРАНИЧЕННОЙ ОТВЕТСТВЕННОСТЬЮ "РЕМЭКС"</w:t>
            </w:r>
          </w:p>
        </w:tc>
        <w:tc>
          <w:tcPr>
            <w:tcW w:w="45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208827A6" w14:textId="43A00463" w:rsidR="00A11F06" w:rsidRPr="008B5626" w:rsidRDefault="00A11F06" w:rsidP="00A11F06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216010934</w:t>
            </w:r>
          </w:p>
        </w:tc>
        <w:tc>
          <w:tcPr>
            <w:tcW w:w="95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6CD513FE" w14:textId="77777777" w:rsidR="00A11F06" w:rsidRDefault="00A11F06" w:rsidP="00A11F06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Оказание услуг и (или) выполнение работ по капитальному ремонту общего имущества многоквартирных домов</w:t>
            </w:r>
          </w:p>
          <w:p w14:paraId="2265DEB4" w14:textId="456CE2CC" w:rsidR="00A11F06" w:rsidRPr="008B5626" w:rsidRDefault="00A11F06" w:rsidP="00A11F06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color w:val="0075C5"/>
                <w:sz w:val="20"/>
                <w:szCs w:val="20"/>
                <w:u w:val="single"/>
              </w:rPr>
              <w:lastRenderedPageBreak/>
              <w:t> Виды работ</w:t>
            </w:r>
          </w:p>
        </w:tc>
        <w:tc>
          <w:tcPr>
            <w:tcW w:w="484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391D593C" w14:textId="7D4578C2" w:rsidR="00A11F06" w:rsidRPr="008B5626" w:rsidRDefault="00A11F06" w:rsidP="00A11F06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lastRenderedPageBreak/>
              <w:t>60 000 000,00</w:t>
            </w:r>
          </w:p>
        </w:tc>
        <w:tc>
          <w:tcPr>
            <w:tcW w:w="41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35F53554" w14:textId="6D36A3B5" w:rsidR="00A11F06" w:rsidRPr="008B5626" w:rsidRDefault="00A11F06" w:rsidP="00A11F06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6.10.2022</w:t>
            </w:r>
          </w:p>
        </w:tc>
        <w:tc>
          <w:tcPr>
            <w:tcW w:w="49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1B0BABE3" w14:textId="6433530F" w:rsidR="00A11F06" w:rsidRPr="008B5626" w:rsidRDefault="00A11F06" w:rsidP="00A11F06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bdr w:val="none" w:sz="0" w:space="0" w:color="auto" w:frame="1"/>
              </w:rPr>
              <w:t>27.10.2025</w:t>
            </w:r>
          </w:p>
        </w:tc>
        <w:tc>
          <w:tcPr>
            <w:tcW w:w="43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29CDEB2C" w14:textId="20064D7A" w:rsidR="00A11F06" w:rsidRPr="008B5626" w:rsidRDefault="00A11F06" w:rsidP="00A11F06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6.10.2022</w:t>
            </w:r>
          </w:p>
        </w:tc>
      </w:tr>
      <w:tr w:rsidR="00A11F06" w14:paraId="36C82FED" w14:textId="77777777" w:rsidTr="00E1435D">
        <w:tc>
          <w:tcPr>
            <w:tcW w:w="203" w:type="pct"/>
            <w:shd w:val="clear" w:color="auto" w:fill="FFFFFF"/>
          </w:tcPr>
          <w:p w14:paraId="7F6CD978" w14:textId="11484406" w:rsidR="00A11F06" w:rsidRDefault="00A11F06" w:rsidP="00A11F0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7</w:t>
            </w:r>
          </w:p>
        </w:tc>
        <w:tc>
          <w:tcPr>
            <w:tcW w:w="67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0DDFC70F" w14:textId="2CD711CB" w:rsidR="00A11F06" w:rsidRDefault="00A11F06" w:rsidP="00A11F06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00121519086820220000 </w:t>
            </w:r>
          </w:p>
        </w:tc>
        <w:tc>
          <w:tcPr>
            <w:tcW w:w="87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5CE444AB" w14:textId="51D275BB" w:rsidR="00A11F06" w:rsidRDefault="00A11F06" w:rsidP="00A11F06">
            <w:pPr>
              <w:spacing w:after="0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ОБЩЕСТВО С ОГРАНИЧЕННОЙ ОТВЕТСТВЕННОСТЬЮ "СПОДРЯДСТРОЙ"</w:t>
            </w:r>
          </w:p>
        </w:tc>
        <w:tc>
          <w:tcPr>
            <w:tcW w:w="45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3C2B3321" w14:textId="11FB70BC" w:rsidR="00A11F06" w:rsidRDefault="00A11F06" w:rsidP="00A11F06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215190868</w:t>
            </w:r>
          </w:p>
        </w:tc>
        <w:tc>
          <w:tcPr>
            <w:tcW w:w="95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7620A20D" w14:textId="77777777" w:rsidR="00A11F06" w:rsidRDefault="00A11F06" w:rsidP="00A11F06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Оказание услуг и (или) выполнение работ по капитальному ремонту общего имущества многоквартирных домов</w:t>
            </w:r>
          </w:p>
          <w:p w14:paraId="60555F1D" w14:textId="5CF5D10B" w:rsidR="00A11F06" w:rsidRDefault="00A11F06" w:rsidP="00A11F06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75C5"/>
                <w:sz w:val="20"/>
                <w:szCs w:val="20"/>
                <w:u w:val="single"/>
              </w:rPr>
              <w:t> Виды работ</w:t>
            </w:r>
          </w:p>
        </w:tc>
        <w:tc>
          <w:tcPr>
            <w:tcW w:w="484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462ECB7A" w14:textId="5D618ACE" w:rsidR="00A11F06" w:rsidRDefault="00A11F06" w:rsidP="00A11F06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60 000 000,00</w:t>
            </w:r>
          </w:p>
        </w:tc>
        <w:tc>
          <w:tcPr>
            <w:tcW w:w="41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0C40EF66" w14:textId="0216EBB0" w:rsidR="00A11F06" w:rsidRDefault="00A11F06" w:rsidP="00A11F06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6.10.2022</w:t>
            </w:r>
          </w:p>
        </w:tc>
        <w:tc>
          <w:tcPr>
            <w:tcW w:w="49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322CDAFF" w14:textId="445C732A" w:rsidR="00A11F06" w:rsidRDefault="00A11F06" w:rsidP="00A11F06">
            <w:pPr>
              <w:rPr>
                <w:rFonts w:ascii="Tahoma" w:hAnsi="Tahoma" w:cs="Tahoma"/>
                <w:color w:val="000000"/>
                <w:sz w:val="20"/>
                <w:szCs w:val="20"/>
                <w:bdr w:val="none" w:sz="0" w:space="0" w:color="auto" w:frame="1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bdr w:val="none" w:sz="0" w:space="0" w:color="auto" w:frame="1"/>
              </w:rPr>
              <w:t>27.10.2025</w:t>
            </w:r>
          </w:p>
        </w:tc>
        <w:tc>
          <w:tcPr>
            <w:tcW w:w="43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7DDA324A" w14:textId="29BADCE4" w:rsidR="00A11F06" w:rsidRDefault="00A11F06" w:rsidP="00A11F06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6.10.2022</w:t>
            </w:r>
          </w:p>
        </w:tc>
      </w:tr>
      <w:tr w:rsidR="002B6D79" w14:paraId="7A23EBCA" w14:textId="77777777" w:rsidTr="00E1435D">
        <w:tc>
          <w:tcPr>
            <w:tcW w:w="203" w:type="pct"/>
            <w:shd w:val="clear" w:color="auto" w:fill="FFFFFF"/>
          </w:tcPr>
          <w:p w14:paraId="494864AD" w14:textId="5CDE1D08" w:rsidR="002B6D79" w:rsidRDefault="002B6D79" w:rsidP="002B6D7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8</w:t>
            </w:r>
          </w:p>
        </w:tc>
        <w:tc>
          <w:tcPr>
            <w:tcW w:w="67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794B0A59" w14:textId="084B6419" w:rsidR="002B6D79" w:rsidRPr="00040E0F" w:rsidRDefault="002B6D79" w:rsidP="002B6D79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00121514363520220000 </w:t>
            </w:r>
          </w:p>
        </w:tc>
        <w:tc>
          <w:tcPr>
            <w:tcW w:w="87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4ED8FFCD" w14:textId="4F4BD970" w:rsidR="002B6D79" w:rsidRPr="00040E0F" w:rsidRDefault="002B6D79" w:rsidP="002B6D79">
            <w:pPr>
              <w:spacing w:after="0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ОБЩЕСТВО С ОГРАНИЧЕННОЙ ОТВЕТСТВЕННОСТЬЮ "АВИС"</w:t>
            </w:r>
          </w:p>
        </w:tc>
        <w:tc>
          <w:tcPr>
            <w:tcW w:w="45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75DA44E5" w14:textId="2BE18D08" w:rsidR="002B6D79" w:rsidRPr="00040E0F" w:rsidRDefault="002B6D79" w:rsidP="002B6D79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215143635</w:t>
            </w:r>
          </w:p>
        </w:tc>
        <w:tc>
          <w:tcPr>
            <w:tcW w:w="95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06EC429A" w14:textId="77777777" w:rsidR="002B6D79" w:rsidRDefault="002B6D79" w:rsidP="002B6D79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Оказание услуг и (или) выполнение работ по капитальному ремонту общего имущества многоквартирных домов</w:t>
            </w:r>
          </w:p>
          <w:p w14:paraId="5191F4D5" w14:textId="30C3C77E" w:rsidR="002B6D79" w:rsidRPr="00040E0F" w:rsidRDefault="002B6D79" w:rsidP="002B6D7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color w:val="0075C5"/>
                <w:sz w:val="20"/>
                <w:szCs w:val="20"/>
                <w:u w:val="single"/>
              </w:rPr>
              <w:t> Виды работ</w:t>
            </w:r>
          </w:p>
        </w:tc>
        <w:tc>
          <w:tcPr>
            <w:tcW w:w="484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676A8218" w14:textId="61C8F36E" w:rsidR="002B6D79" w:rsidRPr="00040E0F" w:rsidRDefault="002B6D79" w:rsidP="002B6D79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60 000 000,00</w:t>
            </w:r>
          </w:p>
        </w:tc>
        <w:tc>
          <w:tcPr>
            <w:tcW w:w="41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7C0DB013" w14:textId="752FA7D0" w:rsidR="002B6D79" w:rsidRPr="00040E0F" w:rsidRDefault="002B6D79" w:rsidP="002B6D79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6.10.2022</w:t>
            </w:r>
          </w:p>
        </w:tc>
        <w:tc>
          <w:tcPr>
            <w:tcW w:w="49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3428D58B" w14:textId="4045C322" w:rsidR="002B6D79" w:rsidRPr="00040E0F" w:rsidRDefault="002B6D79" w:rsidP="002B6D79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bdr w:val="none" w:sz="0" w:space="0" w:color="auto" w:frame="1"/>
              </w:rPr>
              <w:t>27.10.2025</w:t>
            </w:r>
          </w:p>
        </w:tc>
        <w:tc>
          <w:tcPr>
            <w:tcW w:w="43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1D950D17" w14:textId="4F5BD0D5" w:rsidR="002B6D79" w:rsidRPr="00040E0F" w:rsidRDefault="002B6D79" w:rsidP="002B6D79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6.10.2022</w:t>
            </w:r>
          </w:p>
        </w:tc>
      </w:tr>
      <w:tr w:rsidR="002B6D79" w14:paraId="74EF8BFF" w14:textId="77777777" w:rsidTr="00E1435D">
        <w:tc>
          <w:tcPr>
            <w:tcW w:w="203" w:type="pct"/>
            <w:shd w:val="clear" w:color="auto" w:fill="FFFFFF"/>
          </w:tcPr>
          <w:p w14:paraId="05F59EB7" w14:textId="36F6CDCE" w:rsidR="002B6D79" w:rsidRDefault="002B6D79" w:rsidP="002B6D7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9</w:t>
            </w:r>
          </w:p>
        </w:tc>
        <w:tc>
          <w:tcPr>
            <w:tcW w:w="67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3AD691CC" w14:textId="10676149" w:rsidR="002B6D79" w:rsidRPr="00040E0F" w:rsidRDefault="002B6D79" w:rsidP="002B6D79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00120000009520220000 </w:t>
            </w:r>
          </w:p>
        </w:tc>
        <w:tc>
          <w:tcPr>
            <w:tcW w:w="87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54A4053E" w14:textId="690BE231" w:rsidR="002B6D79" w:rsidRPr="00040E0F" w:rsidRDefault="002B6D79" w:rsidP="002B6D79">
            <w:pPr>
              <w:spacing w:after="0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АКЦИОНЕРНОЕ ОБЩЕСТВО "МАРСПЕЦМОНТАЖ"</w:t>
            </w:r>
          </w:p>
        </w:tc>
        <w:tc>
          <w:tcPr>
            <w:tcW w:w="45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3369F5F7" w14:textId="07F1663E" w:rsidR="002B6D79" w:rsidRPr="00040E0F" w:rsidRDefault="002B6D79" w:rsidP="002B6D79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200000095</w:t>
            </w:r>
          </w:p>
        </w:tc>
        <w:tc>
          <w:tcPr>
            <w:tcW w:w="95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52EC1657" w14:textId="77777777" w:rsidR="002B6D79" w:rsidRDefault="002B6D79" w:rsidP="002B6D79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Оказание услуг и (или) выполнение работ по капитальному ремонту общего имущества многоквартирных домов</w:t>
            </w:r>
          </w:p>
          <w:p w14:paraId="030DC16D" w14:textId="4621DBD3" w:rsidR="002B6D79" w:rsidRPr="00040E0F" w:rsidRDefault="002B6D79" w:rsidP="002B6D7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color w:val="0075C5"/>
                <w:sz w:val="20"/>
                <w:szCs w:val="20"/>
                <w:u w:val="single"/>
              </w:rPr>
              <w:t> Виды работ</w:t>
            </w:r>
          </w:p>
        </w:tc>
        <w:tc>
          <w:tcPr>
            <w:tcW w:w="484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41C22B05" w14:textId="1BFB0DCA" w:rsidR="002B6D79" w:rsidRPr="00040E0F" w:rsidRDefault="002B6D79" w:rsidP="002B6D79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500 000 000,00</w:t>
            </w:r>
          </w:p>
        </w:tc>
        <w:tc>
          <w:tcPr>
            <w:tcW w:w="41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50F9300A" w14:textId="094CB396" w:rsidR="002B6D79" w:rsidRPr="00040E0F" w:rsidRDefault="002B6D79" w:rsidP="002B6D79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6.10.2022</w:t>
            </w:r>
          </w:p>
        </w:tc>
        <w:tc>
          <w:tcPr>
            <w:tcW w:w="49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02B4DC95" w14:textId="5E92339E" w:rsidR="002B6D79" w:rsidRPr="00040E0F" w:rsidRDefault="002B6D79" w:rsidP="002B6D79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bdr w:val="none" w:sz="0" w:space="0" w:color="auto" w:frame="1"/>
              </w:rPr>
              <w:t>27.10.2025</w:t>
            </w:r>
          </w:p>
        </w:tc>
        <w:tc>
          <w:tcPr>
            <w:tcW w:w="43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6F7EF7A6" w14:textId="29D32218" w:rsidR="002B6D79" w:rsidRPr="00040E0F" w:rsidRDefault="002B6D79" w:rsidP="002B6D79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6.10.2022</w:t>
            </w:r>
          </w:p>
        </w:tc>
      </w:tr>
      <w:tr w:rsidR="002B6D79" w14:paraId="092B3F4A" w14:textId="77777777" w:rsidTr="00E1435D">
        <w:tc>
          <w:tcPr>
            <w:tcW w:w="203" w:type="pct"/>
            <w:shd w:val="clear" w:color="auto" w:fill="FFFFFF"/>
          </w:tcPr>
          <w:p w14:paraId="23671678" w14:textId="7468286D" w:rsidR="002B6D79" w:rsidRDefault="002B6D79" w:rsidP="002B6D7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10</w:t>
            </w:r>
          </w:p>
        </w:tc>
        <w:tc>
          <w:tcPr>
            <w:tcW w:w="67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44D5AF2B" w14:textId="23CFC990" w:rsidR="002B6D79" w:rsidRPr="00040E0F" w:rsidRDefault="002B6D79" w:rsidP="002B6D79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00120701478820220000 </w:t>
            </w:r>
          </w:p>
        </w:tc>
        <w:tc>
          <w:tcPr>
            <w:tcW w:w="87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54ADD997" w14:textId="757460CB" w:rsidR="002B6D79" w:rsidRPr="00040E0F" w:rsidRDefault="002B6D79" w:rsidP="002B6D79">
            <w:pPr>
              <w:spacing w:after="0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ОБЩЕСТВО С ОГРАНИЧЕННОЙ ОТВЕТСТВЕННОСТЬЮ "АЛЬЯНС-СЕРВИС"</w:t>
            </w:r>
          </w:p>
        </w:tc>
        <w:tc>
          <w:tcPr>
            <w:tcW w:w="45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2C814EF2" w14:textId="0CB23087" w:rsidR="002B6D79" w:rsidRPr="00040E0F" w:rsidRDefault="002B6D79" w:rsidP="002B6D79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207014788</w:t>
            </w:r>
          </w:p>
        </w:tc>
        <w:tc>
          <w:tcPr>
            <w:tcW w:w="95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2AFC6A5C" w14:textId="77777777" w:rsidR="002B6D79" w:rsidRDefault="002B6D79" w:rsidP="002B6D79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Оказание услуг и (или) выполнение работ по капитальному ремонту 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lastRenderedPageBreak/>
              <w:t>общего имущества многоквартирных домов</w:t>
            </w:r>
          </w:p>
          <w:p w14:paraId="77BE72A0" w14:textId="3089118E" w:rsidR="002B6D79" w:rsidRPr="00040E0F" w:rsidRDefault="002B6D79" w:rsidP="002B6D7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color w:val="0075C5"/>
                <w:sz w:val="20"/>
                <w:szCs w:val="20"/>
                <w:u w:val="single"/>
              </w:rPr>
              <w:t> Виды работ</w:t>
            </w:r>
          </w:p>
        </w:tc>
        <w:tc>
          <w:tcPr>
            <w:tcW w:w="484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604066B9" w14:textId="15734F07" w:rsidR="002B6D79" w:rsidRPr="00040E0F" w:rsidRDefault="002B6D79" w:rsidP="002B6D79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lastRenderedPageBreak/>
              <w:t>60 000 000,00</w:t>
            </w:r>
          </w:p>
        </w:tc>
        <w:tc>
          <w:tcPr>
            <w:tcW w:w="41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21B1B820" w14:textId="03AB7C3D" w:rsidR="002B6D79" w:rsidRPr="00040E0F" w:rsidRDefault="002B6D79" w:rsidP="002B6D79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6.10.2022</w:t>
            </w:r>
          </w:p>
        </w:tc>
        <w:tc>
          <w:tcPr>
            <w:tcW w:w="49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39F17333" w14:textId="64C9E894" w:rsidR="002B6D79" w:rsidRPr="00040E0F" w:rsidRDefault="002B6D79" w:rsidP="002B6D79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bdr w:val="none" w:sz="0" w:space="0" w:color="auto" w:frame="1"/>
              </w:rPr>
              <w:t>27.10.2025</w:t>
            </w:r>
          </w:p>
        </w:tc>
        <w:tc>
          <w:tcPr>
            <w:tcW w:w="43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7EDD419E" w14:textId="30EC6D5A" w:rsidR="002B6D79" w:rsidRPr="00040E0F" w:rsidRDefault="002B6D79" w:rsidP="002B6D79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6.10.2022</w:t>
            </w:r>
          </w:p>
        </w:tc>
      </w:tr>
      <w:tr w:rsidR="002B6D79" w14:paraId="2A6ECB7C" w14:textId="77777777" w:rsidTr="00E1435D">
        <w:tc>
          <w:tcPr>
            <w:tcW w:w="203" w:type="pct"/>
            <w:shd w:val="clear" w:color="auto" w:fill="FFFFFF"/>
          </w:tcPr>
          <w:p w14:paraId="795B9225" w14:textId="0E474F1D" w:rsidR="002B6D79" w:rsidRDefault="002B6D79" w:rsidP="002B6D7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11</w:t>
            </w:r>
          </w:p>
        </w:tc>
        <w:tc>
          <w:tcPr>
            <w:tcW w:w="67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49029292" w14:textId="792BEBA3" w:rsidR="002B6D79" w:rsidRPr="00040E0F" w:rsidRDefault="002B6D79" w:rsidP="002B6D79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00121518135920220001 </w:t>
            </w:r>
          </w:p>
        </w:tc>
        <w:tc>
          <w:tcPr>
            <w:tcW w:w="87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02BDD212" w14:textId="24FBB32B" w:rsidR="002B6D79" w:rsidRPr="00040E0F" w:rsidRDefault="002B6D79" w:rsidP="002B6D79">
            <w:pPr>
              <w:spacing w:after="0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ОБЩЕСТВО С ОГРАНИЧЕННОЙ ОТВЕТСТВЕННОСТЬЮ "МЕДВЕДЬ"</w:t>
            </w:r>
          </w:p>
        </w:tc>
        <w:tc>
          <w:tcPr>
            <w:tcW w:w="45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4730A6A6" w14:textId="67154246" w:rsidR="002B6D79" w:rsidRPr="00040E0F" w:rsidRDefault="002B6D79" w:rsidP="002B6D79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215181359</w:t>
            </w:r>
          </w:p>
        </w:tc>
        <w:tc>
          <w:tcPr>
            <w:tcW w:w="95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359C6679" w14:textId="77777777" w:rsidR="002B6D79" w:rsidRDefault="002B6D79" w:rsidP="002B6D79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Оказание услуг и (или) выполнение работ по капитальному ремонту общего имущества многоквартирных домов</w:t>
            </w:r>
          </w:p>
          <w:p w14:paraId="30760B4B" w14:textId="4C141123" w:rsidR="002B6D79" w:rsidRPr="00040E0F" w:rsidRDefault="002B6D79" w:rsidP="002B6D7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color w:val="0075C5"/>
                <w:sz w:val="20"/>
                <w:szCs w:val="20"/>
                <w:u w:val="single"/>
              </w:rPr>
              <w:t> Виды работ</w:t>
            </w:r>
          </w:p>
        </w:tc>
        <w:tc>
          <w:tcPr>
            <w:tcW w:w="484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3B9C16AF" w14:textId="38E25C1C" w:rsidR="002B6D79" w:rsidRPr="00040E0F" w:rsidRDefault="002B6D79" w:rsidP="002B6D79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60 000 000,00</w:t>
            </w:r>
          </w:p>
        </w:tc>
        <w:tc>
          <w:tcPr>
            <w:tcW w:w="41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6E1F1AA0" w14:textId="5EF46354" w:rsidR="002B6D79" w:rsidRPr="00040E0F" w:rsidRDefault="002B6D79" w:rsidP="002B6D79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6.10.2022</w:t>
            </w:r>
          </w:p>
        </w:tc>
        <w:tc>
          <w:tcPr>
            <w:tcW w:w="49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3A4D7146" w14:textId="60938074" w:rsidR="002B6D79" w:rsidRPr="00040E0F" w:rsidRDefault="002B6D79" w:rsidP="002B6D79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bdr w:val="none" w:sz="0" w:space="0" w:color="auto" w:frame="1"/>
              </w:rPr>
              <w:t>27.10.2025</w:t>
            </w:r>
          </w:p>
        </w:tc>
        <w:tc>
          <w:tcPr>
            <w:tcW w:w="43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47FF5BBA" w14:textId="15B3D469" w:rsidR="002B6D79" w:rsidRPr="00040E0F" w:rsidRDefault="002B6D79" w:rsidP="002B6D79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6.10.2022</w:t>
            </w:r>
          </w:p>
        </w:tc>
      </w:tr>
      <w:tr w:rsidR="002B6D79" w14:paraId="15B70995" w14:textId="77777777" w:rsidTr="00E1435D">
        <w:tc>
          <w:tcPr>
            <w:tcW w:w="203" w:type="pct"/>
            <w:shd w:val="clear" w:color="auto" w:fill="FFFFFF"/>
          </w:tcPr>
          <w:p w14:paraId="4F9BB32C" w14:textId="70614C05" w:rsidR="002B6D79" w:rsidRDefault="002B6D79" w:rsidP="002B6D7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12</w:t>
            </w:r>
          </w:p>
        </w:tc>
        <w:tc>
          <w:tcPr>
            <w:tcW w:w="67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23358E54" w14:textId="2EE873B2" w:rsidR="002B6D79" w:rsidRPr="00040E0F" w:rsidRDefault="002B6D79" w:rsidP="002B6D79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010136875920220000 </w:t>
            </w:r>
          </w:p>
        </w:tc>
        <w:tc>
          <w:tcPr>
            <w:tcW w:w="87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58A20335" w14:textId="26AB4C4E" w:rsidR="002B6D79" w:rsidRPr="00040E0F" w:rsidRDefault="002B6D79" w:rsidP="002B6D79">
            <w:pPr>
              <w:spacing w:after="0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АКИФЬЕВА СВЕТЛАНА АЛЕКСАНДРОВНА</w:t>
            </w:r>
          </w:p>
        </w:tc>
        <w:tc>
          <w:tcPr>
            <w:tcW w:w="45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5A61E829" w14:textId="149B219B" w:rsidR="002B6D79" w:rsidRPr="00040E0F" w:rsidRDefault="002B6D79" w:rsidP="002B6D79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20101368759</w:t>
            </w:r>
          </w:p>
        </w:tc>
        <w:tc>
          <w:tcPr>
            <w:tcW w:w="95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1E6505E9" w14:textId="77777777" w:rsidR="002B6D79" w:rsidRDefault="002B6D79" w:rsidP="002B6D79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Оказание услуг и (или) выполнение работ по капитальному ремонту общего имущества многоквартирных домов</w:t>
            </w:r>
          </w:p>
          <w:p w14:paraId="791459E9" w14:textId="24A083E1" w:rsidR="002B6D79" w:rsidRPr="00040E0F" w:rsidRDefault="002B6D79" w:rsidP="002B6D7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color w:val="0075C5"/>
                <w:sz w:val="20"/>
                <w:szCs w:val="20"/>
                <w:u w:val="single"/>
              </w:rPr>
              <w:t> Виды работ</w:t>
            </w:r>
          </w:p>
        </w:tc>
        <w:tc>
          <w:tcPr>
            <w:tcW w:w="484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1CCA4ADD" w14:textId="3CF0061C" w:rsidR="002B6D79" w:rsidRPr="00040E0F" w:rsidRDefault="002B6D79" w:rsidP="002B6D79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60 000 000,00</w:t>
            </w:r>
          </w:p>
        </w:tc>
        <w:tc>
          <w:tcPr>
            <w:tcW w:w="41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17A6C6A5" w14:textId="5F2742ED" w:rsidR="002B6D79" w:rsidRPr="00040E0F" w:rsidRDefault="002B6D79" w:rsidP="002B6D79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6.10.2022</w:t>
            </w:r>
          </w:p>
        </w:tc>
        <w:tc>
          <w:tcPr>
            <w:tcW w:w="49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741F70EB" w14:textId="003F6760" w:rsidR="002B6D79" w:rsidRPr="00040E0F" w:rsidRDefault="002B6D79" w:rsidP="002B6D79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bdr w:val="none" w:sz="0" w:space="0" w:color="auto" w:frame="1"/>
              </w:rPr>
              <w:t>27.10.2025</w:t>
            </w:r>
          </w:p>
        </w:tc>
        <w:tc>
          <w:tcPr>
            <w:tcW w:w="43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753BE46C" w14:textId="1B6D8939" w:rsidR="002B6D79" w:rsidRPr="00040E0F" w:rsidRDefault="002B6D79" w:rsidP="002B6D79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6.10.2022</w:t>
            </w:r>
          </w:p>
        </w:tc>
      </w:tr>
      <w:tr w:rsidR="002B6D79" w14:paraId="37844810" w14:textId="77777777" w:rsidTr="00E1435D">
        <w:tc>
          <w:tcPr>
            <w:tcW w:w="203" w:type="pct"/>
            <w:shd w:val="clear" w:color="auto" w:fill="FFFFFF"/>
          </w:tcPr>
          <w:p w14:paraId="73F4E66D" w14:textId="00766A10" w:rsidR="002B6D79" w:rsidRDefault="002B6D79" w:rsidP="002B6D7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13</w:t>
            </w:r>
          </w:p>
        </w:tc>
        <w:tc>
          <w:tcPr>
            <w:tcW w:w="67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1538C9BA" w14:textId="5435FDCA" w:rsidR="002B6D79" w:rsidRPr="00040E0F" w:rsidRDefault="002B6D79" w:rsidP="002B6D79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00121500564220220000 </w:t>
            </w:r>
          </w:p>
        </w:tc>
        <w:tc>
          <w:tcPr>
            <w:tcW w:w="87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3E9FAE3A" w14:textId="36560B72" w:rsidR="002B6D79" w:rsidRPr="00040E0F" w:rsidRDefault="002B6D79" w:rsidP="002B6D79">
            <w:pPr>
              <w:spacing w:after="0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ОБЩЕСТВО С ОГРАНИЧЕННОЙ ОТВЕТСТВЕННОСТЬЮ "ГРАНЬ С"</w:t>
            </w:r>
          </w:p>
        </w:tc>
        <w:tc>
          <w:tcPr>
            <w:tcW w:w="45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0EEBAFC1" w14:textId="1E01DED2" w:rsidR="002B6D79" w:rsidRPr="00040E0F" w:rsidRDefault="002B6D79" w:rsidP="002B6D79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215005642</w:t>
            </w:r>
          </w:p>
        </w:tc>
        <w:tc>
          <w:tcPr>
            <w:tcW w:w="95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48CDDFED" w14:textId="77777777" w:rsidR="002B6D79" w:rsidRDefault="002B6D79" w:rsidP="002B6D79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Оказание услуг и (или) выполнение работ по капитальному ремонту общего имущества многоквартирных домов</w:t>
            </w:r>
          </w:p>
          <w:p w14:paraId="02C239F0" w14:textId="1D14656F" w:rsidR="002B6D79" w:rsidRPr="00040E0F" w:rsidRDefault="002B6D79" w:rsidP="002B6D7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color w:val="0075C5"/>
                <w:sz w:val="20"/>
                <w:szCs w:val="20"/>
                <w:u w:val="single"/>
              </w:rPr>
              <w:t> Виды работ</w:t>
            </w:r>
          </w:p>
        </w:tc>
        <w:tc>
          <w:tcPr>
            <w:tcW w:w="484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70354FDA" w14:textId="3284211A" w:rsidR="002B6D79" w:rsidRPr="00040E0F" w:rsidRDefault="002B6D79" w:rsidP="002B6D79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60 000 000,00</w:t>
            </w:r>
          </w:p>
        </w:tc>
        <w:tc>
          <w:tcPr>
            <w:tcW w:w="41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484549B8" w14:textId="11F6AAC1" w:rsidR="002B6D79" w:rsidRPr="00040E0F" w:rsidRDefault="002B6D79" w:rsidP="002B6D79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6.10.2022</w:t>
            </w:r>
          </w:p>
        </w:tc>
        <w:tc>
          <w:tcPr>
            <w:tcW w:w="49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2529FB6D" w14:textId="3F016C74" w:rsidR="002B6D79" w:rsidRPr="00040E0F" w:rsidRDefault="002B6D79" w:rsidP="002B6D79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bdr w:val="none" w:sz="0" w:space="0" w:color="auto" w:frame="1"/>
              </w:rPr>
              <w:t>27.10.2025</w:t>
            </w:r>
          </w:p>
        </w:tc>
        <w:tc>
          <w:tcPr>
            <w:tcW w:w="43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569F476F" w14:textId="34AA7CC7" w:rsidR="002B6D79" w:rsidRPr="00040E0F" w:rsidRDefault="002B6D79" w:rsidP="002B6D79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6.10.2022</w:t>
            </w:r>
          </w:p>
        </w:tc>
      </w:tr>
      <w:tr w:rsidR="002B6D79" w14:paraId="4471DCB8" w14:textId="77777777" w:rsidTr="00E1435D">
        <w:tc>
          <w:tcPr>
            <w:tcW w:w="203" w:type="pct"/>
            <w:shd w:val="clear" w:color="auto" w:fill="FFFFFF"/>
          </w:tcPr>
          <w:p w14:paraId="0B069CCB" w14:textId="130B37BA" w:rsidR="002B6D79" w:rsidRDefault="002B6D79" w:rsidP="002B6D7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14</w:t>
            </w:r>
          </w:p>
        </w:tc>
        <w:tc>
          <w:tcPr>
            <w:tcW w:w="67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17B9BBF0" w14:textId="0B81A195" w:rsidR="002B6D79" w:rsidRPr="00040E0F" w:rsidRDefault="002B6D79" w:rsidP="002B6D79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0120700480720220000 </w:t>
            </w:r>
          </w:p>
        </w:tc>
        <w:tc>
          <w:tcPr>
            <w:tcW w:w="87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4B6BB5C3" w14:textId="072088F4" w:rsidR="002B6D79" w:rsidRPr="00040E0F" w:rsidRDefault="002B6D79" w:rsidP="002B6D79">
            <w:pPr>
              <w:spacing w:after="0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ОБЩЕСТВО С ОГРАНИЧЕННОЙ 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lastRenderedPageBreak/>
              <w:t>ОТВЕТСТВЕННОСТЬЮ "ПОЛИДРЕВ"</w:t>
            </w:r>
          </w:p>
        </w:tc>
        <w:tc>
          <w:tcPr>
            <w:tcW w:w="45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7E28CFEE" w14:textId="0632B87C" w:rsidR="002B6D79" w:rsidRPr="00040E0F" w:rsidRDefault="002B6D79" w:rsidP="002B6D79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lastRenderedPageBreak/>
              <w:t>1207004807</w:t>
            </w:r>
          </w:p>
        </w:tc>
        <w:tc>
          <w:tcPr>
            <w:tcW w:w="95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62DC173B" w14:textId="77777777" w:rsidR="002B6D79" w:rsidRDefault="002B6D79" w:rsidP="002B6D79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Оказание услуг и (или) выполнение работ по капитальному ремонту 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lastRenderedPageBreak/>
              <w:t>общего имущества многоквартирных домов</w:t>
            </w:r>
          </w:p>
          <w:p w14:paraId="7EBDD258" w14:textId="30741664" w:rsidR="002B6D79" w:rsidRPr="00040E0F" w:rsidRDefault="002B6D79" w:rsidP="002B6D7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color w:val="0075C5"/>
                <w:sz w:val="20"/>
                <w:szCs w:val="20"/>
                <w:u w:val="single"/>
              </w:rPr>
              <w:t> Виды работ</w:t>
            </w:r>
          </w:p>
        </w:tc>
        <w:tc>
          <w:tcPr>
            <w:tcW w:w="484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533B87F5" w14:textId="708BB9A4" w:rsidR="002B6D79" w:rsidRPr="00040E0F" w:rsidRDefault="002B6D79" w:rsidP="002B6D79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lastRenderedPageBreak/>
              <w:t>60 000 000,00</w:t>
            </w:r>
          </w:p>
        </w:tc>
        <w:tc>
          <w:tcPr>
            <w:tcW w:w="41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2DDBA3F0" w14:textId="3B5DB513" w:rsidR="002B6D79" w:rsidRPr="00040E0F" w:rsidRDefault="002B6D79" w:rsidP="002B6D79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6.10.2022</w:t>
            </w:r>
          </w:p>
        </w:tc>
        <w:tc>
          <w:tcPr>
            <w:tcW w:w="49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5E2CF12C" w14:textId="14F87458" w:rsidR="002B6D79" w:rsidRPr="00040E0F" w:rsidRDefault="002B6D79" w:rsidP="002B6D79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bdr w:val="none" w:sz="0" w:space="0" w:color="auto" w:frame="1"/>
              </w:rPr>
              <w:t>27.10.2025</w:t>
            </w:r>
          </w:p>
        </w:tc>
        <w:tc>
          <w:tcPr>
            <w:tcW w:w="43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7D2D0DA8" w14:textId="1A9410AA" w:rsidR="002B6D79" w:rsidRPr="00040E0F" w:rsidRDefault="002B6D79" w:rsidP="002B6D79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6.10.2022</w:t>
            </w:r>
          </w:p>
        </w:tc>
      </w:tr>
      <w:tr w:rsidR="002B6D79" w14:paraId="4F08298A" w14:textId="77777777" w:rsidTr="00E1435D">
        <w:tc>
          <w:tcPr>
            <w:tcW w:w="203" w:type="pct"/>
            <w:shd w:val="clear" w:color="auto" w:fill="FFFFFF"/>
          </w:tcPr>
          <w:p w14:paraId="6E81D78A" w14:textId="6515E25A" w:rsidR="002B6D79" w:rsidRDefault="002B6D79" w:rsidP="002B6D7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15</w:t>
            </w:r>
          </w:p>
        </w:tc>
        <w:tc>
          <w:tcPr>
            <w:tcW w:w="67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0636CBBD" w14:textId="3D50022E" w:rsidR="002B6D79" w:rsidRPr="00040E0F" w:rsidRDefault="002B6D79" w:rsidP="002B6D79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00121520856120220000 </w:t>
            </w:r>
          </w:p>
        </w:tc>
        <w:tc>
          <w:tcPr>
            <w:tcW w:w="87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7F32B5D9" w14:textId="41706FEF" w:rsidR="002B6D79" w:rsidRPr="00040E0F" w:rsidRDefault="002B6D79" w:rsidP="002B6D79">
            <w:pPr>
              <w:spacing w:after="0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ОБЩЕСТВО С ОГРАНИЧЕННОЙ ОТВЕТСТВЕННОСТЬЮ "АНТИКОР СТРОЙ ГРУПП"</w:t>
            </w:r>
          </w:p>
        </w:tc>
        <w:tc>
          <w:tcPr>
            <w:tcW w:w="45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57773BC5" w14:textId="1182F9C5" w:rsidR="002B6D79" w:rsidRPr="00040E0F" w:rsidRDefault="002B6D79" w:rsidP="002B6D79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215208561</w:t>
            </w:r>
          </w:p>
        </w:tc>
        <w:tc>
          <w:tcPr>
            <w:tcW w:w="95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68B4BB27" w14:textId="77777777" w:rsidR="002B6D79" w:rsidRDefault="002B6D79" w:rsidP="002B6D79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Оказание услуг и (или) выполнение работ по капитальному ремонту общего имущества многоквартирных домов</w:t>
            </w:r>
          </w:p>
          <w:p w14:paraId="143CCAD0" w14:textId="787CB708" w:rsidR="002B6D79" w:rsidRPr="00040E0F" w:rsidRDefault="002B6D79" w:rsidP="002B6D7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color w:val="0075C5"/>
                <w:sz w:val="20"/>
                <w:szCs w:val="20"/>
                <w:u w:val="single"/>
              </w:rPr>
              <w:t> Виды работ</w:t>
            </w:r>
          </w:p>
        </w:tc>
        <w:tc>
          <w:tcPr>
            <w:tcW w:w="484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7B3D43A8" w14:textId="6386B560" w:rsidR="002B6D79" w:rsidRPr="00040E0F" w:rsidRDefault="002B6D79" w:rsidP="002B6D79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60 000 000,00</w:t>
            </w:r>
          </w:p>
        </w:tc>
        <w:tc>
          <w:tcPr>
            <w:tcW w:w="41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785989C6" w14:textId="41E90D4D" w:rsidR="002B6D79" w:rsidRPr="00040E0F" w:rsidRDefault="002B6D79" w:rsidP="002B6D79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6.10.2022</w:t>
            </w:r>
          </w:p>
        </w:tc>
        <w:tc>
          <w:tcPr>
            <w:tcW w:w="49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1E0779FA" w14:textId="24B00C41" w:rsidR="002B6D79" w:rsidRPr="00040E0F" w:rsidRDefault="002B6D79" w:rsidP="002B6D79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bdr w:val="none" w:sz="0" w:space="0" w:color="auto" w:frame="1"/>
              </w:rPr>
              <w:t>27.10.2025</w:t>
            </w:r>
          </w:p>
        </w:tc>
        <w:tc>
          <w:tcPr>
            <w:tcW w:w="43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1FDF27D7" w14:textId="10D2E5D2" w:rsidR="002B6D79" w:rsidRPr="00040E0F" w:rsidRDefault="002B6D79" w:rsidP="002B6D79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6.10.2022</w:t>
            </w:r>
          </w:p>
        </w:tc>
      </w:tr>
      <w:tr w:rsidR="002B6D79" w14:paraId="2CA37E79" w14:textId="77777777" w:rsidTr="00E1435D">
        <w:tc>
          <w:tcPr>
            <w:tcW w:w="203" w:type="pct"/>
            <w:shd w:val="clear" w:color="auto" w:fill="FFFFFF"/>
          </w:tcPr>
          <w:p w14:paraId="09B11B20" w14:textId="70CBF531" w:rsidR="002B6D79" w:rsidRDefault="002B6D79" w:rsidP="002B6D7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16</w:t>
            </w:r>
          </w:p>
        </w:tc>
        <w:tc>
          <w:tcPr>
            <w:tcW w:w="67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6A6A5897" w14:textId="05C7525B" w:rsidR="002B6D79" w:rsidRPr="00040E0F" w:rsidRDefault="002B6D79" w:rsidP="002B6D79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00213014395920220002 </w:t>
            </w:r>
          </w:p>
        </w:tc>
        <w:tc>
          <w:tcPr>
            <w:tcW w:w="87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0CD57B04" w14:textId="4AAF0EDA" w:rsidR="002B6D79" w:rsidRPr="00040E0F" w:rsidRDefault="002B6D79" w:rsidP="002B6D79">
            <w:pPr>
              <w:spacing w:after="0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ОБЩЕСТВО С ОГРАНИЧЕННОЙ ОТВЕТСТВЕННОСТЬЮ "ПРОЕКТ-СТРОЙ"</w:t>
            </w:r>
          </w:p>
        </w:tc>
        <w:tc>
          <w:tcPr>
            <w:tcW w:w="45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74DCF9FA" w14:textId="38D997F7" w:rsidR="002B6D79" w:rsidRPr="00040E0F" w:rsidRDefault="002B6D79" w:rsidP="002B6D79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130143959</w:t>
            </w:r>
          </w:p>
        </w:tc>
        <w:tc>
          <w:tcPr>
            <w:tcW w:w="95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5C6EEE7E" w14:textId="0EA79F3F" w:rsidR="002B6D79" w:rsidRPr="00040E0F" w:rsidRDefault="002B6D79" w:rsidP="002B6D7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Выполнение работ и (или) оказание услуг по оценке технического состояния, разработке проектной документации на проведение капитального ремонта общего имущества многоквартирных домов, в том числе по ремонту (замене, модернизации) лифтов</w:t>
            </w:r>
          </w:p>
        </w:tc>
        <w:tc>
          <w:tcPr>
            <w:tcW w:w="484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26C04F96" w14:textId="4F94F66C" w:rsidR="002B6D79" w:rsidRPr="00040E0F" w:rsidRDefault="002B6D79" w:rsidP="002B6D79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5 000 000,00</w:t>
            </w:r>
          </w:p>
        </w:tc>
        <w:tc>
          <w:tcPr>
            <w:tcW w:w="41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3AB9F1FA" w14:textId="20BE7277" w:rsidR="002B6D79" w:rsidRPr="00040E0F" w:rsidRDefault="002B6D79" w:rsidP="002B6D79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8.10.2022</w:t>
            </w:r>
          </w:p>
        </w:tc>
        <w:tc>
          <w:tcPr>
            <w:tcW w:w="49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0A84DE6A" w14:textId="453A01EB" w:rsidR="002B6D79" w:rsidRPr="00040E0F" w:rsidRDefault="002B6D79" w:rsidP="002B6D79">
            <w:pPr>
              <w:spacing w:after="0" w:line="240" w:lineRule="auto"/>
              <w:ind w:left="150"/>
              <w:rPr>
                <w:rFonts w:ascii="Tahoma" w:eastAsia="Times New Roman" w:hAnsi="Tahoma" w:cs="Tahoma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bdr w:val="none" w:sz="0" w:space="0" w:color="auto" w:frame="1"/>
              </w:rPr>
              <w:t>28.10.2025</w:t>
            </w:r>
          </w:p>
        </w:tc>
        <w:tc>
          <w:tcPr>
            <w:tcW w:w="43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26552CC6" w14:textId="5D68612C" w:rsidR="002B6D79" w:rsidRPr="00040E0F" w:rsidRDefault="002B6D79" w:rsidP="002B6D79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8.10.2022</w:t>
            </w:r>
          </w:p>
        </w:tc>
      </w:tr>
      <w:tr w:rsidR="002B6D79" w14:paraId="32B913B1" w14:textId="77777777" w:rsidTr="00E1435D">
        <w:tc>
          <w:tcPr>
            <w:tcW w:w="203" w:type="pct"/>
            <w:shd w:val="clear" w:color="auto" w:fill="FFFFFF"/>
          </w:tcPr>
          <w:p w14:paraId="417EA82F" w14:textId="6DC5B18A" w:rsidR="002B6D79" w:rsidRDefault="002B6D79" w:rsidP="002B6D7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17</w:t>
            </w:r>
          </w:p>
        </w:tc>
        <w:tc>
          <w:tcPr>
            <w:tcW w:w="67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3306F741" w14:textId="0864B5CC" w:rsidR="002B6D79" w:rsidRPr="00040E0F" w:rsidRDefault="002B6D79" w:rsidP="002B6D79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00772279430920220009 </w:t>
            </w:r>
          </w:p>
        </w:tc>
        <w:tc>
          <w:tcPr>
            <w:tcW w:w="87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2D484CD6" w14:textId="1A9EFA4D" w:rsidR="002B6D79" w:rsidRPr="00040E0F" w:rsidRDefault="002B6D79" w:rsidP="002B6D79">
            <w:pPr>
              <w:spacing w:after="0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ОБЩЕСТВО С ОГРАНИЧЕННОЙ ОТВЕТСТВЕННОСТЬЮ "СИГМА ЛИФТ"</w:t>
            </w:r>
          </w:p>
        </w:tc>
        <w:tc>
          <w:tcPr>
            <w:tcW w:w="45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49B86783" w14:textId="5FF50F5F" w:rsidR="002B6D79" w:rsidRPr="00040E0F" w:rsidRDefault="002B6D79" w:rsidP="002B6D79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7722794309</w:t>
            </w:r>
          </w:p>
        </w:tc>
        <w:tc>
          <w:tcPr>
            <w:tcW w:w="95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4267E827" w14:textId="575BA094" w:rsidR="002B6D79" w:rsidRPr="00040E0F" w:rsidRDefault="002B6D79" w:rsidP="002B6D7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Выполнение работ и (или) оказание услуг по оценке технического состояния, разработке проектной документации на проведение капитального ремонта общего имущества многоквартирных домов, в 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lastRenderedPageBreak/>
              <w:t>том числе по ремонту (замене, модернизации) лифтов</w:t>
            </w:r>
          </w:p>
        </w:tc>
        <w:tc>
          <w:tcPr>
            <w:tcW w:w="484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2741F8A9" w14:textId="712C2B46" w:rsidR="002B6D79" w:rsidRPr="00040E0F" w:rsidRDefault="002B6D79" w:rsidP="002B6D79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lastRenderedPageBreak/>
              <w:t>25 000 000,00</w:t>
            </w:r>
          </w:p>
        </w:tc>
        <w:tc>
          <w:tcPr>
            <w:tcW w:w="41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28ED32BA" w14:textId="468510A5" w:rsidR="002B6D79" w:rsidRPr="00040E0F" w:rsidRDefault="002B6D79" w:rsidP="002B6D79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8.10.2022</w:t>
            </w:r>
          </w:p>
        </w:tc>
        <w:tc>
          <w:tcPr>
            <w:tcW w:w="49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2EBFE06A" w14:textId="79DC594A" w:rsidR="002B6D79" w:rsidRPr="00040E0F" w:rsidRDefault="002B6D79" w:rsidP="002B6D79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bdr w:val="none" w:sz="0" w:space="0" w:color="auto" w:frame="1"/>
              </w:rPr>
              <w:t>28.10.2025</w:t>
            </w:r>
          </w:p>
        </w:tc>
        <w:tc>
          <w:tcPr>
            <w:tcW w:w="43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121109FE" w14:textId="155A5370" w:rsidR="002B6D79" w:rsidRPr="00040E0F" w:rsidRDefault="002B6D79" w:rsidP="002B6D79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8.10.2022</w:t>
            </w:r>
          </w:p>
        </w:tc>
      </w:tr>
      <w:tr w:rsidR="0059228C" w14:paraId="7A97A75B" w14:textId="77777777" w:rsidTr="00E1435D">
        <w:tc>
          <w:tcPr>
            <w:tcW w:w="203" w:type="pct"/>
            <w:shd w:val="clear" w:color="auto" w:fill="FFFFFF"/>
          </w:tcPr>
          <w:p w14:paraId="58FB25B7" w14:textId="57A151A8" w:rsidR="0059228C" w:rsidRDefault="0059228C" w:rsidP="0059228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18</w:t>
            </w:r>
          </w:p>
        </w:tc>
        <w:tc>
          <w:tcPr>
            <w:tcW w:w="67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35E2B453" w14:textId="65BBB5EF" w:rsidR="0059228C" w:rsidRPr="00040E0F" w:rsidRDefault="0059228C" w:rsidP="0059228C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00711614595320220076 </w:t>
            </w:r>
          </w:p>
        </w:tc>
        <w:tc>
          <w:tcPr>
            <w:tcW w:w="87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552C9BA2" w14:textId="6D3F7E05" w:rsidR="0059228C" w:rsidRPr="00040E0F" w:rsidRDefault="0059228C" w:rsidP="0059228C">
            <w:pPr>
              <w:spacing w:after="0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ОБЩЕСТВО С ОГРАНИЧЕННОЙ ОТВЕТСТВЕННОСТЬЮ "СТРОЙ ПЛЮС"</w:t>
            </w:r>
          </w:p>
        </w:tc>
        <w:tc>
          <w:tcPr>
            <w:tcW w:w="45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2B5B7AA2" w14:textId="37D26ABF" w:rsidR="0059228C" w:rsidRPr="00040E0F" w:rsidRDefault="0059228C" w:rsidP="0059228C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7116145953</w:t>
            </w:r>
          </w:p>
        </w:tc>
        <w:tc>
          <w:tcPr>
            <w:tcW w:w="95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6F7C5817" w14:textId="1E55EEA4" w:rsidR="0059228C" w:rsidRPr="00040E0F" w:rsidRDefault="0059228C" w:rsidP="0059228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Выполнение работ и (или) оказание услуг по оценке технического состояния, разработке проектной документации на проведение капитального ремонта общего имущества многоквартирных домов, в том числе по ремонту (замене, модернизации) лифтов</w:t>
            </w:r>
          </w:p>
        </w:tc>
        <w:tc>
          <w:tcPr>
            <w:tcW w:w="484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104C4FE3" w14:textId="61B0C778" w:rsidR="0059228C" w:rsidRPr="00040E0F" w:rsidRDefault="0059228C" w:rsidP="0059228C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5 000 000,00</w:t>
            </w:r>
          </w:p>
        </w:tc>
        <w:tc>
          <w:tcPr>
            <w:tcW w:w="41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5AA16FBC" w14:textId="55E121C8" w:rsidR="0059228C" w:rsidRPr="00040E0F" w:rsidRDefault="0059228C" w:rsidP="0059228C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8.10.2022</w:t>
            </w:r>
          </w:p>
        </w:tc>
        <w:tc>
          <w:tcPr>
            <w:tcW w:w="49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7E4868F1" w14:textId="38D9D1AB" w:rsidR="0059228C" w:rsidRPr="00040E0F" w:rsidRDefault="0059228C" w:rsidP="0059228C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bdr w:val="none" w:sz="0" w:space="0" w:color="auto" w:frame="1"/>
              </w:rPr>
              <w:t>28.10.2025</w:t>
            </w:r>
          </w:p>
        </w:tc>
        <w:tc>
          <w:tcPr>
            <w:tcW w:w="43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3AEEEA19" w14:textId="174D6910" w:rsidR="0059228C" w:rsidRPr="00040E0F" w:rsidRDefault="0059228C" w:rsidP="0059228C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8.10.2022</w:t>
            </w:r>
          </w:p>
        </w:tc>
      </w:tr>
      <w:tr w:rsidR="0059228C" w14:paraId="413EEE89" w14:textId="77777777" w:rsidTr="00E1435D">
        <w:tc>
          <w:tcPr>
            <w:tcW w:w="203" w:type="pct"/>
            <w:shd w:val="clear" w:color="auto" w:fill="FFFFFF"/>
          </w:tcPr>
          <w:p w14:paraId="78EAA2D1" w14:textId="0D9686FB" w:rsidR="0059228C" w:rsidRDefault="0059228C" w:rsidP="0059228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19</w:t>
            </w:r>
          </w:p>
        </w:tc>
        <w:tc>
          <w:tcPr>
            <w:tcW w:w="67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5C751D4A" w14:textId="0FC4396C" w:rsidR="0059228C" w:rsidRPr="00040E0F" w:rsidRDefault="0059228C" w:rsidP="0059228C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00772166723420220128 </w:t>
            </w:r>
          </w:p>
        </w:tc>
        <w:tc>
          <w:tcPr>
            <w:tcW w:w="87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13F19958" w14:textId="75DB96F5" w:rsidR="0059228C" w:rsidRPr="00040E0F" w:rsidRDefault="0059228C" w:rsidP="0059228C">
            <w:pPr>
              <w:spacing w:after="0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ОБЩЕСТВО С ОГРАНИЧЕННОЙ ОТВЕТСТВЕННОСТЬЮ "ЭЛЕВЕЙТИНГ"</w:t>
            </w:r>
          </w:p>
        </w:tc>
        <w:tc>
          <w:tcPr>
            <w:tcW w:w="45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3694894E" w14:textId="043B3416" w:rsidR="0059228C" w:rsidRPr="00040E0F" w:rsidRDefault="0059228C" w:rsidP="0059228C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7721667234</w:t>
            </w:r>
          </w:p>
        </w:tc>
        <w:tc>
          <w:tcPr>
            <w:tcW w:w="95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7B6441FC" w14:textId="6E49E5DD" w:rsidR="0059228C" w:rsidRPr="00040E0F" w:rsidRDefault="0059228C" w:rsidP="0059228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Выполнение работ и (или) оказание услуг по оценке технического состояния, разработке проектной документации на проведение капитального ремонта общего имущества многоквартирных домов, в том числе по ремонту (замене, модернизации) лифтов</w:t>
            </w:r>
          </w:p>
        </w:tc>
        <w:tc>
          <w:tcPr>
            <w:tcW w:w="484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504459C8" w14:textId="24044021" w:rsidR="0059228C" w:rsidRPr="00040E0F" w:rsidRDefault="0059228C" w:rsidP="0059228C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300 000 000,00</w:t>
            </w:r>
          </w:p>
        </w:tc>
        <w:tc>
          <w:tcPr>
            <w:tcW w:w="41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69352399" w14:textId="521CFABE" w:rsidR="0059228C" w:rsidRPr="00040E0F" w:rsidRDefault="0059228C" w:rsidP="0059228C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8.10.2022</w:t>
            </w:r>
          </w:p>
        </w:tc>
        <w:tc>
          <w:tcPr>
            <w:tcW w:w="49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36A38B89" w14:textId="3CCC332D" w:rsidR="0059228C" w:rsidRPr="00040E0F" w:rsidRDefault="0059228C" w:rsidP="0059228C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bdr w:val="none" w:sz="0" w:space="0" w:color="auto" w:frame="1"/>
              </w:rPr>
              <w:t>28.10.2025</w:t>
            </w:r>
          </w:p>
        </w:tc>
        <w:tc>
          <w:tcPr>
            <w:tcW w:w="43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3B2CD046" w14:textId="00D40B43" w:rsidR="0059228C" w:rsidRPr="00040E0F" w:rsidRDefault="0059228C" w:rsidP="0059228C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8.10.2022</w:t>
            </w:r>
          </w:p>
        </w:tc>
      </w:tr>
      <w:tr w:rsidR="0059228C" w14:paraId="57B62CBA" w14:textId="77777777" w:rsidTr="00E1435D">
        <w:tc>
          <w:tcPr>
            <w:tcW w:w="203" w:type="pct"/>
            <w:shd w:val="clear" w:color="auto" w:fill="FFFFFF"/>
          </w:tcPr>
          <w:p w14:paraId="469A5549" w14:textId="04AA4DE3" w:rsidR="0059228C" w:rsidRDefault="0059228C" w:rsidP="0059228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20</w:t>
            </w:r>
          </w:p>
        </w:tc>
        <w:tc>
          <w:tcPr>
            <w:tcW w:w="67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29C6AD29" w14:textId="61C0A882" w:rsidR="0059228C" w:rsidRPr="00040E0F" w:rsidRDefault="0059228C" w:rsidP="0059228C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00505100088020220092 </w:t>
            </w:r>
          </w:p>
        </w:tc>
        <w:tc>
          <w:tcPr>
            <w:tcW w:w="87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45EDB6FD" w14:textId="370D72A6" w:rsidR="0059228C" w:rsidRPr="00040E0F" w:rsidRDefault="0059228C" w:rsidP="0059228C">
            <w:pPr>
              <w:spacing w:after="0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АКЦИОНЕРНОЕ ОБЩЕСТВО "ЩЕРБИНСКИЙ ЛИФТОСТРОИТЕЛЬНЫЙ ЗАВОД"</w:t>
            </w:r>
          </w:p>
        </w:tc>
        <w:tc>
          <w:tcPr>
            <w:tcW w:w="45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4B91F17C" w14:textId="19F40D12" w:rsidR="0059228C" w:rsidRPr="00040E0F" w:rsidRDefault="0059228C" w:rsidP="0059228C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5051000880</w:t>
            </w:r>
          </w:p>
        </w:tc>
        <w:tc>
          <w:tcPr>
            <w:tcW w:w="95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38E9F944" w14:textId="42A618F2" w:rsidR="0059228C" w:rsidRPr="00040E0F" w:rsidRDefault="0059228C" w:rsidP="0059228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Выполнение работ и (или) оказание услуг по оценке технического состояния, разработке проектной 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lastRenderedPageBreak/>
              <w:t>документации на проведение капитального ремонта общего имущества многоквартирных домов, в том числе по ремонту (замене, модернизации) лифтов</w:t>
            </w:r>
          </w:p>
        </w:tc>
        <w:tc>
          <w:tcPr>
            <w:tcW w:w="484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030C69AB" w14:textId="7917D899" w:rsidR="0059228C" w:rsidRPr="00040E0F" w:rsidRDefault="0059228C" w:rsidP="0059228C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lastRenderedPageBreak/>
              <w:t>300 000 000,00</w:t>
            </w:r>
          </w:p>
        </w:tc>
        <w:tc>
          <w:tcPr>
            <w:tcW w:w="41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0E3E6EEF" w14:textId="22DD59DF" w:rsidR="0059228C" w:rsidRPr="00040E0F" w:rsidRDefault="0059228C" w:rsidP="0059228C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8.10.2022</w:t>
            </w:r>
          </w:p>
        </w:tc>
        <w:tc>
          <w:tcPr>
            <w:tcW w:w="49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0C3287F1" w14:textId="20CD9642" w:rsidR="0059228C" w:rsidRPr="00040E0F" w:rsidRDefault="0059228C" w:rsidP="0059228C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bdr w:val="none" w:sz="0" w:space="0" w:color="auto" w:frame="1"/>
              </w:rPr>
              <w:t>28.10.2025</w:t>
            </w:r>
          </w:p>
        </w:tc>
        <w:tc>
          <w:tcPr>
            <w:tcW w:w="43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0995ED1D" w14:textId="0A0A1814" w:rsidR="0059228C" w:rsidRPr="00040E0F" w:rsidRDefault="0059228C" w:rsidP="0059228C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8.10.2022</w:t>
            </w:r>
          </w:p>
        </w:tc>
      </w:tr>
      <w:tr w:rsidR="0059228C" w14:paraId="3B4CC704" w14:textId="77777777" w:rsidTr="00E1435D">
        <w:tc>
          <w:tcPr>
            <w:tcW w:w="203" w:type="pct"/>
            <w:shd w:val="clear" w:color="auto" w:fill="FFFFFF"/>
          </w:tcPr>
          <w:p w14:paraId="62AD4CC5" w14:textId="31E5BAE8" w:rsidR="0059228C" w:rsidRDefault="0059228C" w:rsidP="0059228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21</w:t>
            </w:r>
          </w:p>
        </w:tc>
        <w:tc>
          <w:tcPr>
            <w:tcW w:w="67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2D6713C2" w14:textId="404A7049" w:rsidR="0059228C" w:rsidRPr="00040E0F" w:rsidRDefault="0059228C" w:rsidP="0059228C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00720216258220220028 </w:t>
            </w:r>
          </w:p>
        </w:tc>
        <w:tc>
          <w:tcPr>
            <w:tcW w:w="87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666DCC6C" w14:textId="02C28321" w:rsidR="0059228C" w:rsidRPr="00040E0F" w:rsidRDefault="0059228C" w:rsidP="0059228C">
            <w:pPr>
              <w:spacing w:after="0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ОБЩЕСТВО С ОГРАНИЧЕННОЙ ОТВЕТСТВЕННОСТЬЮ "ИЛТ"</w:t>
            </w:r>
          </w:p>
        </w:tc>
        <w:tc>
          <w:tcPr>
            <w:tcW w:w="45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1D4827FF" w14:textId="7B2D3DF6" w:rsidR="0059228C" w:rsidRPr="00040E0F" w:rsidRDefault="0059228C" w:rsidP="0059228C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7202162582</w:t>
            </w:r>
          </w:p>
        </w:tc>
        <w:tc>
          <w:tcPr>
            <w:tcW w:w="95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74333687" w14:textId="11AEF052" w:rsidR="0059228C" w:rsidRPr="00040E0F" w:rsidRDefault="0059228C" w:rsidP="0059228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Выполнение работ и (или) оказание услуг по оценке технического состояния, разработке проектной документации на проведение капитального ремонта общего имущества многоквартирных домов, в том числе по ремонту (замене, модернизации) лифтов</w:t>
            </w:r>
          </w:p>
        </w:tc>
        <w:tc>
          <w:tcPr>
            <w:tcW w:w="484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6BBFD186" w14:textId="7F463E32" w:rsidR="0059228C" w:rsidRPr="00040E0F" w:rsidRDefault="0059228C" w:rsidP="0059228C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50 000 000,00</w:t>
            </w:r>
          </w:p>
        </w:tc>
        <w:tc>
          <w:tcPr>
            <w:tcW w:w="41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38D604E1" w14:textId="44CCFE26" w:rsidR="0059228C" w:rsidRPr="00040E0F" w:rsidRDefault="0059228C" w:rsidP="0059228C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8.10.2022</w:t>
            </w:r>
          </w:p>
        </w:tc>
        <w:tc>
          <w:tcPr>
            <w:tcW w:w="49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058607AE" w14:textId="073EC68F" w:rsidR="0059228C" w:rsidRPr="00040E0F" w:rsidRDefault="0059228C" w:rsidP="0059228C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bdr w:val="none" w:sz="0" w:space="0" w:color="auto" w:frame="1"/>
              </w:rPr>
              <w:t>28.10.2025</w:t>
            </w:r>
          </w:p>
        </w:tc>
        <w:tc>
          <w:tcPr>
            <w:tcW w:w="43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01E14CD2" w14:textId="0E540BC2" w:rsidR="0059228C" w:rsidRPr="00040E0F" w:rsidRDefault="0059228C" w:rsidP="0059228C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8.10.2022</w:t>
            </w:r>
          </w:p>
        </w:tc>
      </w:tr>
      <w:tr w:rsidR="0059228C" w14:paraId="43D55025" w14:textId="77777777" w:rsidTr="00E1435D">
        <w:tc>
          <w:tcPr>
            <w:tcW w:w="203" w:type="pct"/>
            <w:shd w:val="clear" w:color="auto" w:fill="FFFFFF"/>
          </w:tcPr>
          <w:p w14:paraId="5A393BDD" w14:textId="568C8639" w:rsidR="0059228C" w:rsidRDefault="0059228C" w:rsidP="0059228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22</w:t>
            </w:r>
          </w:p>
        </w:tc>
        <w:tc>
          <w:tcPr>
            <w:tcW w:w="67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60BA7FB3" w14:textId="4953C09B" w:rsidR="0059228C" w:rsidRPr="00040E0F" w:rsidRDefault="0059228C" w:rsidP="0059228C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00503103361520220043 </w:t>
            </w:r>
          </w:p>
        </w:tc>
        <w:tc>
          <w:tcPr>
            <w:tcW w:w="87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6DC1DDE0" w14:textId="2D10DDD1" w:rsidR="0059228C" w:rsidRPr="00040E0F" w:rsidRDefault="0059228C" w:rsidP="0059228C">
            <w:pPr>
              <w:spacing w:after="0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ОБЩЕСТВО С ОГРАНИЧЕННОЙ ОТВЕТСТВЕННОСТЬЮ "ТРАНСЭНЕРГО"</w:t>
            </w:r>
          </w:p>
        </w:tc>
        <w:tc>
          <w:tcPr>
            <w:tcW w:w="45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4169D123" w14:textId="7B1A56CA" w:rsidR="0059228C" w:rsidRPr="00040E0F" w:rsidRDefault="0059228C" w:rsidP="0059228C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5031033615</w:t>
            </w:r>
          </w:p>
        </w:tc>
        <w:tc>
          <w:tcPr>
            <w:tcW w:w="95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138901CF" w14:textId="3C80889B" w:rsidR="0059228C" w:rsidRPr="00040E0F" w:rsidRDefault="0059228C" w:rsidP="0059228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Выполнение работ и (или) оказание услуг по оценке технического состояния, разработке проектной документации на проведение капитального ремонта общего имущества многоквартирных домов, в том числе по ремонту (замене, модернизации) лифтов</w:t>
            </w:r>
          </w:p>
        </w:tc>
        <w:tc>
          <w:tcPr>
            <w:tcW w:w="484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0A1730BA" w14:textId="05A7B054" w:rsidR="0059228C" w:rsidRPr="00040E0F" w:rsidRDefault="00F1208D" w:rsidP="0059228C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30</w:t>
            </w:r>
            <w:r w:rsidR="0059228C">
              <w:rPr>
                <w:rFonts w:ascii="Tahoma" w:hAnsi="Tahoma" w:cs="Tahoma"/>
                <w:color w:val="000000"/>
                <w:sz w:val="20"/>
                <w:szCs w:val="20"/>
              </w:rPr>
              <w:t>0 000 000,00</w:t>
            </w:r>
          </w:p>
        </w:tc>
        <w:tc>
          <w:tcPr>
            <w:tcW w:w="41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36B510D5" w14:textId="2F3F1210" w:rsidR="0059228C" w:rsidRPr="00040E0F" w:rsidRDefault="0059228C" w:rsidP="0059228C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8.10.2022</w:t>
            </w:r>
          </w:p>
        </w:tc>
        <w:tc>
          <w:tcPr>
            <w:tcW w:w="49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5B539D3C" w14:textId="21A4CEE6" w:rsidR="0059228C" w:rsidRPr="00040E0F" w:rsidRDefault="0059228C" w:rsidP="0059228C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bdr w:val="none" w:sz="0" w:space="0" w:color="auto" w:frame="1"/>
              </w:rPr>
              <w:t>28.10.2025</w:t>
            </w:r>
          </w:p>
        </w:tc>
        <w:tc>
          <w:tcPr>
            <w:tcW w:w="43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31C3E92E" w14:textId="4AA21449" w:rsidR="0059228C" w:rsidRPr="00040E0F" w:rsidRDefault="0059228C" w:rsidP="0059228C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8.10.2022</w:t>
            </w:r>
          </w:p>
        </w:tc>
      </w:tr>
      <w:tr w:rsidR="0059228C" w14:paraId="7128488C" w14:textId="77777777" w:rsidTr="00E1435D">
        <w:tc>
          <w:tcPr>
            <w:tcW w:w="203" w:type="pct"/>
            <w:shd w:val="clear" w:color="auto" w:fill="FFFFFF"/>
          </w:tcPr>
          <w:p w14:paraId="7E4D53A8" w14:textId="587E10D0" w:rsidR="0059228C" w:rsidRDefault="0059228C" w:rsidP="0059228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lastRenderedPageBreak/>
              <w:t>123</w:t>
            </w:r>
          </w:p>
        </w:tc>
        <w:tc>
          <w:tcPr>
            <w:tcW w:w="67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778F5E1F" w14:textId="46F12057" w:rsidR="0059228C" w:rsidRPr="00040E0F" w:rsidRDefault="0059228C" w:rsidP="0059228C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00213020586020220005 </w:t>
            </w:r>
          </w:p>
        </w:tc>
        <w:tc>
          <w:tcPr>
            <w:tcW w:w="87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521AC279" w14:textId="2B72920F" w:rsidR="0059228C" w:rsidRPr="00040E0F" w:rsidRDefault="0059228C" w:rsidP="0059228C">
            <w:pPr>
              <w:spacing w:after="0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ОБЩЕСТВО С ОГРАНИЧЕННОЙ ОТВЕТСТВЕННОСТЬЮ "СТРОЙСИТИ"</w:t>
            </w:r>
          </w:p>
        </w:tc>
        <w:tc>
          <w:tcPr>
            <w:tcW w:w="45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67A3757F" w14:textId="655A04DE" w:rsidR="0059228C" w:rsidRPr="00040E0F" w:rsidRDefault="0059228C" w:rsidP="0059228C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130205860</w:t>
            </w:r>
          </w:p>
        </w:tc>
        <w:tc>
          <w:tcPr>
            <w:tcW w:w="95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04DF654D" w14:textId="49799410" w:rsidR="0059228C" w:rsidRPr="00040E0F" w:rsidRDefault="0059228C" w:rsidP="0059228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Выполнение работ и (или) оказание услуг по оценке технического состояния, разработке проектной документации на проведение капитального ремонта общего имущества многоквартирных домов, в том числе по ремонту (замене, модернизации) лифтов</w:t>
            </w:r>
          </w:p>
        </w:tc>
        <w:tc>
          <w:tcPr>
            <w:tcW w:w="484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093DFE7D" w14:textId="5831F45D" w:rsidR="0059228C" w:rsidRPr="00040E0F" w:rsidRDefault="0059228C" w:rsidP="0059228C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5 000 000,00</w:t>
            </w:r>
          </w:p>
        </w:tc>
        <w:tc>
          <w:tcPr>
            <w:tcW w:w="41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2A58A7C6" w14:textId="0F7889BA" w:rsidR="0059228C" w:rsidRPr="00040E0F" w:rsidRDefault="0059228C" w:rsidP="0059228C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8.10.2022</w:t>
            </w:r>
          </w:p>
        </w:tc>
        <w:tc>
          <w:tcPr>
            <w:tcW w:w="49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262930C5" w14:textId="1E48544D" w:rsidR="0059228C" w:rsidRPr="00040E0F" w:rsidRDefault="0059228C" w:rsidP="0059228C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bdr w:val="none" w:sz="0" w:space="0" w:color="auto" w:frame="1"/>
              </w:rPr>
              <w:t>28.10.2025</w:t>
            </w:r>
          </w:p>
        </w:tc>
        <w:tc>
          <w:tcPr>
            <w:tcW w:w="43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1540C73E" w14:textId="57D6DC7F" w:rsidR="0059228C" w:rsidRPr="00040E0F" w:rsidRDefault="0059228C" w:rsidP="0059228C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8.10.2022</w:t>
            </w:r>
          </w:p>
        </w:tc>
      </w:tr>
      <w:tr w:rsidR="0059228C" w14:paraId="091ADE0C" w14:textId="77777777" w:rsidTr="00E1435D">
        <w:tc>
          <w:tcPr>
            <w:tcW w:w="203" w:type="pct"/>
            <w:shd w:val="clear" w:color="auto" w:fill="FFFFFF"/>
          </w:tcPr>
          <w:p w14:paraId="77D2C26D" w14:textId="039DC53F" w:rsidR="0059228C" w:rsidRDefault="0059228C" w:rsidP="0059228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24</w:t>
            </w:r>
          </w:p>
        </w:tc>
        <w:tc>
          <w:tcPr>
            <w:tcW w:w="67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6B79BEF0" w14:textId="68D5DBC3" w:rsidR="0059228C" w:rsidRPr="00040E0F" w:rsidRDefault="0059228C" w:rsidP="0059228C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00970115080420220117 </w:t>
            </w:r>
          </w:p>
        </w:tc>
        <w:tc>
          <w:tcPr>
            <w:tcW w:w="87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389EFA65" w14:textId="6F5CA9B2" w:rsidR="0059228C" w:rsidRPr="00040E0F" w:rsidRDefault="0059228C" w:rsidP="0059228C">
            <w:pPr>
              <w:spacing w:after="0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ОБЩЕСТВО С ОГРАНИЧЕННОЙ ОТВЕТСТВЕННОСТЬЮ "АРХИТЕКТУРНО-СТРОИТЕЛЬНАЯ КОМПАНИЯ"</w:t>
            </w:r>
          </w:p>
        </w:tc>
        <w:tc>
          <w:tcPr>
            <w:tcW w:w="45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45F8BC3F" w14:textId="50E6F40B" w:rsidR="0059228C" w:rsidRPr="00040E0F" w:rsidRDefault="0059228C" w:rsidP="0059228C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9701150804</w:t>
            </w:r>
          </w:p>
        </w:tc>
        <w:tc>
          <w:tcPr>
            <w:tcW w:w="95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725AA8A1" w14:textId="472D36DE" w:rsidR="0059228C" w:rsidRPr="00040E0F" w:rsidRDefault="0059228C" w:rsidP="0059228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Выполнение работ и (или) оказание услуг по оценке технического состояния, разработке проектной документации на проведение капитального ремонта общего имущества многоквартирных домов, в том числе по ремонту (замене, модернизации) лифтов</w:t>
            </w:r>
          </w:p>
        </w:tc>
        <w:tc>
          <w:tcPr>
            <w:tcW w:w="484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1B043056" w14:textId="2C9EB991" w:rsidR="0059228C" w:rsidRPr="00040E0F" w:rsidRDefault="0059228C" w:rsidP="0059228C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300 000 000,00</w:t>
            </w:r>
          </w:p>
        </w:tc>
        <w:tc>
          <w:tcPr>
            <w:tcW w:w="41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0ABF12DC" w14:textId="6041BE20" w:rsidR="0059228C" w:rsidRPr="00040E0F" w:rsidRDefault="0059228C" w:rsidP="0059228C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8.10.2022</w:t>
            </w:r>
          </w:p>
        </w:tc>
        <w:tc>
          <w:tcPr>
            <w:tcW w:w="49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5F433D90" w14:textId="5527B248" w:rsidR="0059228C" w:rsidRPr="00040E0F" w:rsidRDefault="0059228C" w:rsidP="0059228C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bdr w:val="none" w:sz="0" w:space="0" w:color="auto" w:frame="1"/>
              </w:rPr>
              <w:t>28.10.2025</w:t>
            </w:r>
          </w:p>
        </w:tc>
        <w:tc>
          <w:tcPr>
            <w:tcW w:w="43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319DADA2" w14:textId="6EEF5A22" w:rsidR="0059228C" w:rsidRPr="00040E0F" w:rsidRDefault="0059228C" w:rsidP="0059228C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8.10.2022</w:t>
            </w:r>
          </w:p>
        </w:tc>
      </w:tr>
      <w:tr w:rsidR="0059228C" w14:paraId="1BDAA1F0" w14:textId="77777777" w:rsidTr="00E1435D">
        <w:tc>
          <w:tcPr>
            <w:tcW w:w="203" w:type="pct"/>
            <w:shd w:val="clear" w:color="auto" w:fill="FFFFFF"/>
          </w:tcPr>
          <w:p w14:paraId="2A494F1B" w14:textId="51C77DAB" w:rsidR="0059228C" w:rsidRPr="005322B9" w:rsidRDefault="0059228C" w:rsidP="0059228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25</w:t>
            </w:r>
          </w:p>
        </w:tc>
        <w:tc>
          <w:tcPr>
            <w:tcW w:w="67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596C865D" w14:textId="6A3AB7C1" w:rsidR="0059228C" w:rsidRPr="00040E0F" w:rsidRDefault="0059228C" w:rsidP="0059228C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00540321195920220094 </w:t>
            </w:r>
          </w:p>
        </w:tc>
        <w:tc>
          <w:tcPr>
            <w:tcW w:w="87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336B8988" w14:textId="69A853AF" w:rsidR="0059228C" w:rsidRPr="00040E0F" w:rsidRDefault="0059228C" w:rsidP="0059228C">
            <w:pPr>
              <w:spacing w:after="0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ОБЩЕСТВО С ОГРАНИЧЕННОЙ ОТВЕТСТВЕННОСТЬЮ "ИЛН"</w:t>
            </w:r>
          </w:p>
        </w:tc>
        <w:tc>
          <w:tcPr>
            <w:tcW w:w="45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3F8807E3" w14:textId="799F41FA" w:rsidR="0059228C" w:rsidRPr="00040E0F" w:rsidRDefault="0059228C" w:rsidP="0059228C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5403211959</w:t>
            </w:r>
          </w:p>
        </w:tc>
        <w:tc>
          <w:tcPr>
            <w:tcW w:w="95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60A3755E" w14:textId="6DB3191E" w:rsidR="0059228C" w:rsidRPr="00040E0F" w:rsidRDefault="0059228C" w:rsidP="0059228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Выполнение работ и (или) оказание услуг по оценке технического состояния, разработке проектной документации на проведение капитального ремонта общего имущества многоквартирных домов, в том числе по ремонту 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lastRenderedPageBreak/>
              <w:t>(замене, модернизации) лифтов</w:t>
            </w:r>
          </w:p>
        </w:tc>
        <w:tc>
          <w:tcPr>
            <w:tcW w:w="484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79DA722F" w14:textId="0AD77323" w:rsidR="0059228C" w:rsidRPr="00040E0F" w:rsidRDefault="0059228C" w:rsidP="0059228C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lastRenderedPageBreak/>
              <w:t>25 000 000,00</w:t>
            </w:r>
          </w:p>
        </w:tc>
        <w:tc>
          <w:tcPr>
            <w:tcW w:w="41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4C5B6983" w14:textId="0668B419" w:rsidR="0059228C" w:rsidRPr="00040E0F" w:rsidRDefault="0059228C" w:rsidP="0059228C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8.10.2022</w:t>
            </w:r>
          </w:p>
        </w:tc>
        <w:tc>
          <w:tcPr>
            <w:tcW w:w="49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69EBAAEB" w14:textId="79D1E743" w:rsidR="0059228C" w:rsidRPr="00040E0F" w:rsidRDefault="0059228C" w:rsidP="0059228C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bdr w:val="none" w:sz="0" w:space="0" w:color="auto" w:frame="1"/>
              </w:rPr>
              <w:t>28.10.2025</w:t>
            </w:r>
          </w:p>
        </w:tc>
        <w:tc>
          <w:tcPr>
            <w:tcW w:w="43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1108DB88" w14:textId="04A200C9" w:rsidR="0059228C" w:rsidRPr="00040E0F" w:rsidRDefault="0059228C" w:rsidP="0059228C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8.10.2022</w:t>
            </w:r>
          </w:p>
        </w:tc>
      </w:tr>
      <w:tr w:rsidR="0059228C" w14:paraId="2427A825" w14:textId="77777777" w:rsidTr="00E1435D">
        <w:tc>
          <w:tcPr>
            <w:tcW w:w="203" w:type="pct"/>
            <w:shd w:val="clear" w:color="auto" w:fill="FFFFFF"/>
          </w:tcPr>
          <w:p w14:paraId="1147FE5B" w14:textId="48E939F7" w:rsidR="0059228C" w:rsidRDefault="0059228C" w:rsidP="0059228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26</w:t>
            </w:r>
          </w:p>
        </w:tc>
        <w:tc>
          <w:tcPr>
            <w:tcW w:w="67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11F5A4EE" w14:textId="5604D3D8" w:rsidR="0059228C" w:rsidRDefault="0059228C" w:rsidP="0059228C">
            <w:pP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00860226433320220018 </w:t>
            </w:r>
          </w:p>
        </w:tc>
        <w:tc>
          <w:tcPr>
            <w:tcW w:w="87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17C4F6F6" w14:textId="123FE17C" w:rsidR="0059228C" w:rsidRDefault="0059228C" w:rsidP="0059228C">
            <w:pPr>
              <w:spacing w:after="0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ОБЩЕСТВО С ОГРАНИЧЕННОЙ ОТВЕТСТВЕННОСТЬЮ "ПРОЕКТСТРОЙКОНТРОЛЬ"</w:t>
            </w:r>
          </w:p>
        </w:tc>
        <w:tc>
          <w:tcPr>
            <w:tcW w:w="45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7A42ED31" w14:textId="37BA079F" w:rsidR="0059228C" w:rsidRDefault="0059228C" w:rsidP="0059228C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8602264333</w:t>
            </w:r>
          </w:p>
        </w:tc>
        <w:tc>
          <w:tcPr>
            <w:tcW w:w="95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749268FC" w14:textId="76C333BA" w:rsidR="0059228C" w:rsidRDefault="0059228C" w:rsidP="0059228C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Выполнение работ и (или) оказание услуг по оценке технического состояния, разработке проектной документации на проведение капитального ремонта общего имущества многоквартирных домов, в том числе по ремонту (замене, модернизации) лифтов</w:t>
            </w:r>
          </w:p>
        </w:tc>
        <w:tc>
          <w:tcPr>
            <w:tcW w:w="484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2FD272E0" w14:textId="39A46606" w:rsidR="0059228C" w:rsidRDefault="0059228C" w:rsidP="0059228C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50 000 000,00</w:t>
            </w:r>
          </w:p>
        </w:tc>
        <w:tc>
          <w:tcPr>
            <w:tcW w:w="41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378DC16F" w14:textId="72EACCF8" w:rsidR="0059228C" w:rsidRDefault="0059228C" w:rsidP="0059228C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8.10.2022</w:t>
            </w:r>
          </w:p>
        </w:tc>
        <w:tc>
          <w:tcPr>
            <w:tcW w:w="49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544292CB" w14:textId="34C6294D" w:rsidR="0059228C" w:rsidRDefault="0059228C" w:rsidP="0059228C">
            <w:pPr>
              <w:rPr>
                <w:rFonts w:ascii="Tahoma" w:hAnsi="Tahoma" w:cs="Tahoma"/>
                <w:color w:val="000000"/>
                <w:sz w:val="20"/>
                <w:szCs w:val="20"/>
                <w:bdr w:val="none" w:sz="0" w:space="0" w:color="auto" w:frame="1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bdr w:val="none" w:sz="0" w:space="0" w:color="auto" w:frame="1"/>
              </w:rPr>
              <w:t>28.10.2025</w:t>
            </w:r>
          </w:p>
        </w:tc>
        <w:tc>
          <w:tcPr>
            <w:tcW w:w="43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19065CED" w14:textId="312B3555" w:rsidR="0059228C" w:rsidRDefault="0059228C" w:rsidP="0059228C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8.10.2022</w:t>
            </w:r>
          </w:p>
        </w:tc>
      </w:tr>
      <w:tr w:rsidR="0059228C" w14:paraId="7885C1C0" w14:textId="77777777" w:rsidTr="00E1435D">
        <w:tc>
          <w:tcPr>
            <w:tcW w:w="203" w:type="pct"/>
            <w:shd w:val="clear" w:color="auto" w:fill="FFFFFF"/>
          </w:tcPr>
          <w:p w14:paraId="4F9066C9" w14:textId="2335897F" w:rsidR="0059228C" w:rsidRDefault="0059228C" w:rsidP="0059228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27</w:t>
            </w:r>
          </w:p>
        </w:tc>
        <w:tc>
          <w:tcPr>
            <w:tcW w:w="67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71C40D3A" w14:textId="61A9C6DB" w:rsidR="0059228C" w:rsidRDefault="0059228C" w:rsidP="0059228C">
            <w:pP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00500312771020220016 </w:t>
            </w:r>
          </w:p>
        </w:tc>
        <w:tc>
          <w:tcPr>
            <w:tcW w:w="87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093C4C9B" w14:textId="493EBC9D" w:rsidR="0059228C" w:rsidRDefault="0059228C" w:rsidP="0059228C">
            <w:pPr>
              <w:spacing w:after="0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ОБЩЕСТВО С ОГРАНИЧЕННОЙ ОТВЕТСТВЕННОСТЬЮ "ВЕРТИКАЛЬ-ПРОЕКТ"</w:t>
            </w:r>
          </w:p>
        </w:tc>
        <w:tc>
          <w:tcPr>
            <w:tcW w:w="45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69538463" w14:textId="06D6B2F2" w:rsidR="0059228C" w:rsidRDefault="0059228C" w:rsidP="0059228C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5003127710</w:t>
            </w:r>
          </w:p>
        </w:tc>
        <w:tc>
          <w:tcPr>
            <w:tcW w:w="95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440ABF01" w14:textId="759BB492" w:rsidR="0059228C" w:rsidRDefault="0059228C" w:rsidP="0059228C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Выполнение работ и (или) оказание услуг по оценке технического состояния, разработке проектной документации на проведение капитального ремонта общего имущества многоквартирных домов, в том числе по ремонту (замене, модернизации) лифтов</w:t>
            </w:r>
          </w:p>
        </w:tc>
        <w:tc>
          <w:tcPr>
            <w:tcW w:w="484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6B4E588F" w14:textId="716B29E4" w:rsidR="0059228C" w:rsidRDefault="0059228C" w:rsidP="0059228C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5 000 000,00</w:t>
            </w:r>
          </w:p>
        </w:tc>
        <w:tc>
          <w:tcPr>
            <w:tcW w:w="41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37A865ED" w14:textId="3732FC8D" w:rsidR="0059228C" w:rsidRDefault="0059228C" w:rsidP="0059228C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8.10.2022</w:t>
            </w:r>
          </w:p>
        </w:tc>
        <w:tc>
          <w:tcPr>
            <w:tcW w:w="49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525B183A" w14:textId="3A0F7647" w:rsidR="0059228C" w:rsidRDefault="0059228C" w:rsidP="0059228C">
            <w:pPr>
              <w:rPr>
                <w:rFonts w:ascii="Tahoma" w:hAnsi="Tahoma" w:cs="Tahoma"/>
                <w:color w:val="000000"/>
                <w:sz w:val="20"/>
                <w:szCs w:val="20"/>
                <w:bdr w:val="none" w:sz="0" w:space="0" w:color="auto" w:frame="1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bdr w:val="none" w:sz="0" w:space="0" w:color="auto" w:frame="1"/>
              </w:rPr>
              <w:t>28.10.2025</w:t>
            </w:r>
          </w:p>
        </w:tc>
        <w:tc>
          <w:tcPr>
            <w:tcW w:w="43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0BBD4ED4" w14:textId="7E395F73" w:rsidR="0059228C" w:rsidRDefault="0059228C" w:rsidP="0059228C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8.10.2022</w:t>
            </w:r>
          </w:p>
        </w:tc>
      </w:tr>
      <w:tr w:rsidR="0059228C" w14:paraId="10585BD9" w14:textId="77777777" w:rsidTr="00E1435D">
        <w:tc>
          <w:tcPr>
            <w:tcW w:w="203" w:type="pct"/>
            <w:shd w:val="clear" w:color="auto" w:fill="FFFFFF"/>
          </w:tcPr>
          <w:p w14:paraId="7C8B2D8A" w14:textId="4F017242" w:rsidR="0059228C" w:rsidRDefault="0059228C" w:rsidP="0059228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28</w:t>
            </w:r>
          </w:p>
        </w:tc>
        <w:tc>
          <w:tcPr>
            <w:tcW w:w="67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025EFE6C" w14:textId="7A0FC0ED" w:rsidR="0059228C" w:rsidRDefault="0059228C" w:rsidP="0059228C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00120000009520220001 </w:t>
            </w:r>
          </w:p>
        </w:tc>
        <w:tc>
          <w:tcPr>
            <w:tcW w:w="87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11532F4F" w14:textId="49693191" w:rsidR="0059228C" w:rsidRDefault="0059228C" w:rsidP="0059228C">
            <w:pPr>
              <w:spacing w:after="0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АКЦИОНЕРНОЕ ОБЩЕСТВО "МАРСПЕЦМОНТАЖ"</w:t>
            </w:r>
          </w:p>
        </w:tc>
        <w:tc>
          <w:tcPr>
            <w:tcW w:w="45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3F4A9469" w14:textId="639F700D" w:rsidR="0059228C" w:rsidRDefault="0059228C" w:rsidP="0059228C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200000095</w:t>
            </w:r>
          </w:p>
        </w:tc>
        <w:tc>
          <w:tcPr>
            <w:tcW w:w="95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2B2C5F28" w14:textId="769A7D88" w:rsidR="0059228C" w:rsidRDefault="0059228C" w:rsidP="0059228C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Выполнение работ и (или) оказание услуг по оценке 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lastRenderedPageBreak/>
              <w:t>технического состояния, разработке проектной документации на проведение капитального ремонта общего имущества многоквартирных домов, в том числе по ремонту (замене, модернизации) лифтов</w:t>
            </w:r>
          </w:p>
        </w:tc>
        <w:tc>
          <w:tcPr>
            <w:tcW w:w="484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604B414B" w14:textId="1FCED04E" w:rsidR="0059228C" w:rsidRDefault="0059228C" w:rsidP="0059228C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lastRenderedPageBreak/>
              <w:t>25 000 000,00</w:t>
            </w:r>
          </w:p>
        </w:tc>
        <w:tc>
          <w:tcPr>
            <w:tcW w:w="41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4214CA30" w14:textId="5C1A0A97" w:rsidR="0059228C" w:rsidRDefault="0059228C" w:rsidP="0059228C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8.10.2022</w:t>
            </w:r>
          </w:p>
        </w:tc>
        <w:tc>
          <w:tcPr>
            <w:tcW w:w="49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329D7B84" w14:textId="6E151CEB" w:rsidR="0059228C" w:rsidRDefault="0059228C" w:rsidP="0059228C">
            <w:pPr>
              <w:rPr>
                <w:rFonts w:ascii="Tahoma" w:hAnsi="Tahoma" w:cs="Tahoma"/>
                <w:color w:val="000000"/>
                <w:sz w:val="20"/>
                <w:szCs w:val="20"/>
                <w:bdr w:val="none" w:sz="0" w:space="0" w:color="auto" w:frame="1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bdr w:val="none" w:sz="0" w:space="0" w:color="auto" w:frame="1"/>
              </w:rPr>
              <w:t>28.10.2025</w:t>
            </w:r>
          </w:p>
        </w:tc>
        <w:tc>
          <w:tcPr>
            <w:tcW w:w="43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5E9835E4" w14:textId="3B0349F3" w:rsidR="0059228C" w:rsidRDefault="0059228C" w:rsidP="0059228C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8.10.2022</w:t>
            </w:r>
          </w:p>
        </w:tc>
      </w:tr>
      <w:tr w:rsidR="0059228C" w14:paraId="7584A4CA" w14:textId="77777777" w:rsidTr="00E1435D">
        <w:tc>
          <w:tcPr>
            <w:tcW w:w="203" w:type="pct"/>
            <w:shd w:val="clear" w:color="auto" w:fill="FFFFFF"/>
          </w:tcPr>
          <w:p w14:paraId="0C592220" w14:textId="4A103D7B" w:rsidR="0059228C" w:rsidRDefault="0059228C" w:rsidP="0059228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29</w:t>
            </w:r>
          </w:p>
        </w:tc>
        <w:tc>
          <w:tcPr>
            <w:tcW w:w="67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527EDF65" w14:textId="0838BC62" w:rsidR="0059228C" w:rsidRDefault="0059228C" w:rsidP="0059228C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00860224047720220025 </w:t>
            </w:r>
          </w:p>
        </w:tc>
        <w:tc>
          <w:tcPr>
            <w:tcW w:w="87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684D0140" w14:textId="039FAB8F" w:rsidR="0059228C" w:rsidRDefault="0059228C" w:rsidP="0059228C">
            <w:pPr>
              <w:spacing w:after="0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ОБЩЕСТВО С ОГРАНИЧЕННОЙ ОТВЕТСТВЕННОСТЬЮ "ИМПОРТ-ЛИФТ"</w:t>
            </w:r>
          </w:p>
        </w:tc>
        <w:tc>
          <w:tcPr>
            <w:tcW w:w="45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6D35F31A" w14:textId="1F854A05" w:rsidR="0059228C" w:rsidRDefault="0059228C" w:rsidP="0059228C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8602240477</w:t>
            </w:r>
          </w:p>
        </w:tc>
        <w:tc>
          <w:tcPr>
            <w:tcW w:w="95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49BC1A24" w14:textId="577556B7" w:rsidR="0059228C" w:rsidRDefault="0059228C" w:rsidP="0059228C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Выполнение работ и (или) оказание услуг по оценке технического состояния, разработке проектной документации на проведение капитального ремонта общего имущества многоквартирных домов, в том числе по ремонту (замене, модернизации) лифтов</w:t>
            </w:r>
          </w:p>
        </w:tc>
        <w:tc>
          <w:tcPr>
            <w:tcW w:w="484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5043ADEB" w14:textId="4B8C8D76" w:rsidR="0059228C" w:rsidRDefault="0059228C" w:rsidP="0059228C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50 000 000,00</w:t>
            </w:r>
          </w:p>
        </w:tc>
        <w:tc>
          <w:tcPr>
            <w:tcW w:w="41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4F73FE37" w14:textId="6A1BBFAE" w:rsidR="0059228C" w:rsidRDefault="0059228C" w:rsidP="0059228C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8.10.2022</w:t>
            </w:r>
          </w:p>
        </w:tc>
        <w:tc>
          <w:tcPr>
            <w:tcW w:w="49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2FEC68C3" w14:textId="459571EB" w:rsidR="0059228C" w:rsidRDefault="0059228C" w:rsidP="0059228C">
            <w:pPr>
              <w:rPr>
                <w:rFonts w:ascii="Tahoma" w:hAnsi="Tahoma" w:cs="Tahoma"/>
                <w:color w:val="000000"/>
                <w:sz w:val="20"/>
                <w:szCs w:val="20"/>
                <w:bdr w:val="none" w:sz="0" w:space="0" w:color="auto" w:frame="1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bdr w:val="none" w:sz="0" w:space="0" w:color="auto" w:frame="1"/>
              </w:rPr>
              <w:t>28.10.2025</w:t>
            </w:r>
          </w:p>
        </w:tc>
        <w:tc>
          <w:tcPr>
            <w:tcW w:w="43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1B7BC015" w14:textId="114019F1" w:rsidR="0059228C" w:rsidRDefault="0059228C" w:rsidP="0059228C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8.10.2022</w:t>
            </w:r>
          </w:p>
        </w:tc>
      </w:tr>
      <w:tr w:rsidR="0059228C" w14:paraId="72C886B8" w14:textId="77777777" w:rsidTr="00E1435D">
        <w:tc>
          <w:tcPr>
            <w:tcW w:w="203" w:type="pct"/>
            <w:shd w:val="clear" w:color="auto" w:fill="FFFFFF"/>
          </w:tcPr>
          <w:p w14:paraId="2DB2F2AD" w14:textId="38F2FC70" w:rsidR="0059228C" w:rsidRDefault="0059228C" w:rsidP="0059228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30</w:t>
            </w:r>
          </w:p>
        </w:tc>
        <w:tc>
          <w:tcPr>
            <w:tcW w:w="67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4514A97E" w14:textId="632FF6A9" w:rsidR="0059228C" w:rsidRDefault="0059228C" w:rsidP="0059228C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00121516274020220001 </w:t>
            </w:r>
          </w:p>
        </w:tc>
        <w:tc>
          <w:tcPr>
            <w:tcW w:w="87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44B72E06" w14:textId="42168F81" w:rsidR="0059228C" w:rsidRDefault="0059228C" w:rsidP="0059228C">
            <w:pPr>
              <w:spacing w:after="0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ОБЩЕСТВО С ОГРАНИЧЕННОЙ ОТВЕТСТВЕННОСТЬЮ "ИДИЛЛИЯ"</w:t>
            </w:r>
          </w:p>
        </w:tc>
        <w:tc>
          <w:tcPr>
            <w:tcW w:w="45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426D818F" w14:textId="768C2718" w:rsidR="0059228C" w:rsidRDefault="0059228C" w:rsidP="0059228C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215162740</w:t>
            </w:r>
          </w:p>
        </w:tc>
        <w:tc>
          <w:tcPr>
            <w:tcW w:w="95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7E101B92" w14:textId="79C4BEBF" w:rsidR="0059228C" w:rsidRDefault="0059228C" w:rsidP="0059228C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Выполнение работ и (или) оказание услуг по оценке технического состояния, разработке проектной документации на проведение капитального ремонта общего имущества 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lastRenderedPageBreak/>
              <w:t>многоквартирных домов, в том числе по ремонту (замене, модернизации) лифтов</w:t>
            </w:r>
          </w:p>
        </w:tc>
        <w:tc>
          <w:tcPr>
            <w:tcW w:w="484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4AFE9AF6" w14:textId="0BD6AF7C" w:rsidR="0059228C" w:rsidRDefault="0059228C" w:rsidP="0059228C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lastRenderedPageBreak/>
              <w:t>25 000 000,00</w:t>
            </w:r>
          </w:p>
        </w:tc>
        <w:tc>
          <w:tcPr>
            <w:tcW w:w="41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248BB100" w14:textId="4616D288" w:rsidR="0059228C" w:rsidRDefault="0059228C" w:rsidP="0059228C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8.10.2022</w:t>
            </w:r>
          </w:p>
        </w:tc>
        <w:tc>
          <w:tcPr>
            <w:tcW w:w="49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1E121A7A" w14:textId="749784DE" w:rsidR="0059228C" w:rsidRDefault="0059228C" w:rsidP="0059228C">
            <w:pPr>
              <w:rPr>
                <w:rFonts w:ascii="Tahoma" w:hAnsi="Tahoma" w:cs="Tahoma"/>
                <w:color w:val="000000"/>
                <w:sz w:val="20"/>
                <w:szCs w:val="20"/>
                <w:bdr w:val="none" w:sz="0" w:space="0" w:color="auto" w:frame="1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bdr w:val="none" w:sz="0" w:space="0" w:color="auto" w:frame="1"/>
              </w:rPr>
              <w:t>28.10.2025</w:t>
            </w:r>
          </w:p>
        </w:tc>
        <w:tc>
          <w:tcPr>
            <w:tcW w:w="43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378E8D1E" w14:textId="73D13434" w:rsidR="0059228C" w:rsidRDefault="0059228C" w:rsidP="0059228C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8.10.2022</w:t>
            </w:r>
          </w:p>
        </w:tc>
      </w:tr>
      <w:tr w:rsidR="006C0DE3" w14:paraId="1F2C3F08" w14:textId="77777777" w:rsidTr="00E1435D">
        <w:tc>
          <w:tcPr>
            <w:tcW w:w="203" w:type="pct"/>
            <w:shd w:val="clear" w:color="auto" w:fill="FFFFFF"/>
          </w:tcPr>
          <w:p w14:paraId="5BD62F04" w14:textId="7B80018D" w:rsidR="006C0DE3" w:rsidRDefault="006C0DE3" w:rsidP="006C0D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31</w:t>
            </w:r>
          </w:p>
        </w:tc>
        <w:tc>
          <w:tcPr>
            <w:tcW w:w="67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42D68505" w14:textId="3BF6AE27" w:rsidR="006C0DE3" w:rsidRDefault="006C0DE3" w:rsidP="006C0DE3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00500803771720220072 </w:t>
            </w:r>
          </w:p>
        </w:tc>
        <w:tc>
          <w:tcPr>
            <w:tcW w:w="87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3AB9DF1E" w14:textId="0183DD99" w:rsidR="006C0DE3" w:rsidRDefault="006C0DE3" w:rsidP="006C0DE3">
            <w:pPr>
              <w:spacing w:after="0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ОБЩЕСТВО С ОГРАНИЧЕННОЙ ОТВЕТСТВЕННОСТЬЮ "КУРС"</w:t>
            </w:r>
          </w:p>
        </w:tc>
        <w:tc>
          <w:tcPr>
            <w:tcW w:w="45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07B1549F" w14:textId="3AD8D860" w:rsidR="006C0DE3" w:rsidRDefault="006C0DE3" w:rsidP="006C0DE3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5008037717</w:t>
            </w:r>
          </w:p>
        </w:tc>
        <w:tc>
          <w:tcPr>
            <w:tcW w:w="95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39081F9E" w14:textId="2BF1B1A5" w:rsidR="006C0DE3" w:rsidRDefault="006C0DE3" w:rsidP="006C0DE3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Выполнение работ и (или) оказание услуг по оценке технического состояния, разработке проектной документации на проведение капитального ремонта общего имущества многоквартирных домов, в том числе по ремонту (замене, модернизации) лифтов</w:t>
            </w:r>
          </w:p>
        </w:tc>
        <w:tc>
          <w:tcPr>
            <w:tcW w:w="484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07B1D1A9" w14:textId="7238D2EA" w:rsidR="006C0DE3" w:rsidRDefault="006C0DE3" w:rsidP="006C0DE3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50 000 000,00</w:t>
            </w:r>
          </w:p>
        </w:tc>
        <w:tc>
          <w:tcPr>
            <w:tcW w:w="41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4BC4EB07" w14:textId="09006242" w:rsidR="006C0DE3" w:rsidRDefault="006C0DE3" w:rsidP="006C0DE3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8.10.2022</w:t>
            </w:r>
          </w:p>
        </w:tc>
        <w:tc>
          <w:tcPr>
            <w:tcW w:w="49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5C7952F1" w14:textId="6EC62C34" w:rsidR="006C0DE3" w:rsidRDefault="006C0DE3" w:rsidP="006C0DE3">
            <w:pPr>
              <w:rPr>
                <w:rFonts w:ascii="Tahoma" w:hAnsi="Tahoma" w:cs="Tahoma"/>
                <w:color w:val="000000"/>
                <w:sz w:val="20"/>
                <w:szCs w:val="20"/>
                <w:bdr w:val="none" w:sz="0" w:space="0" w:color="auto" w:frame="1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bdr w:val="none" w:sz="0" w:space="0" w:color="auto" w:frame="1"/>
              </w:rPr>
              <w:t>28.10.2025</w:t>
            </w:r>
          </w:p>
        </w:tc>
        <w:tc>
          <w:tcPr>
            <w:tcW w:w="43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356FDADE" w14:textId="439AC9DE" w:rsidR="006C0DE3" w:rsidRDefault="006C0DE3" w:rsidP="006C0DE3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8.10.2022</w:t>
            </w:r>
          </w:p>
        </w:tc>
      </w:tr>
      <w:tr w:rsidR="006C0DE3" w14:paraId="320457BC" w14:textId="77777777" w:rsidTr="00E1435D">
        <w:tc>
          <w:tcPr>
            <w:tcW w:w="203" w:type="pct"/>
            <w:shd w:val="clear" w:color="auto" w:fill="FFFFFF"/>
          </w:tcPr>
          <w:p w14:paraId="6D784154" w14:textId="287D9E2B" w:rsidR="006C0DE3" w:rsidRDefault="006C0DE3" w:rsidP="006C0D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3</w:t>
            </w:r>
            <w:r w:rsidR="009F1AE9"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67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396F1526" w14:textId="243F109C" w:rsidR="006C0DE3" w:rsidRDefault="006C0DE3" w:rsidP="006C0DE3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00772184052020220075 </w:t>
            </w:r>
          </w:p>
        </w:tc>
        <w:tc>
          <w:tcPr>
            <w:tcW w:w="87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758B205A" w14:textId="226CE4AD" w:rsidR="006C0DE3" w:rsidRDefault="006C0DE3" w:rsidP="006C0DE3">
            <w:pPr>
              <w:spacing w:after="0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ОБЩЕСТВО С ОГРАНИЧЕННОЙ ОТВЕТСТВЕННОСТЬЮ "РЕГИОНАЛЬНОЕ УПРАВЛЕНИЕ КМЗ"</w:t>
            </w:r>
          </w:p>
        </w:tc>
        <w:tc>
          <w:tcPr>
            <w:tcW w:w="45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75651CD2" w14:textId="468D7692" w:rsidR="006C0DE3" w:rsidRDefault="006C0DE3" w:rsidP="006C0DE3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7721840520</w:t>
            </w:r>
          </w:p>
        </w:tc>
        <w:tc>
          <w:tcPr>
            <w:tcW w:w="95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430F9581" w14:textId="3C0AA1F2" w:rsidR="006C0DE3" w:rsidRDefault="006C0DE3" w:rsidP="006C0DE3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Выполнение работ и (или) оказание услуг по оценке технического состояния, разработке проектной документации на проведение капитального ремонта общего имущества многоквартирных домов, в том числе по ремонту (замене, модернизации) лифтов</w:t>
            </w:r>
          </w:p>
        </w:tc>
        <w:tc>
          <w:tcPr>
            <w:tcW w:w="484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47E76163" w14:textId="7EF391C2" w:rsidR="006C0DE3" w:rsidRDefault="006C0DE3" w:rsidP="006C0DE3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300 000 000,00</w:t>
            </w:r>
          </w:p>
        </w:tc>
        <w:tc>
          <w:tcPr>
            <w:tcW w:w="41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128FDF8B" w14:textId="612BBF4D" w:rsidR="006C0DE3" w:rsidRDefault="006C0DE3" w:rsidP="006C0DE3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8.10.2022</w:t>
            </w:r>
          </w:p>
        </w:tc>
        <w:tc>
          <w:tcPr>
            <w:tcW w:w="49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347FA366" w14:textId="6656E8AD" w:rsidR="006C0DE3" w:rsidRDefault="006C0DE3" w:rsidP="006C0DE3">
            <w:pPr>
              <w:rPr>
                <w:rFonts w:ascii="Tahoma" w:hAnsi="Tahoma" w:cs="Tahoma"/>
                <w:color w:val="000000"/>
                <w:sz w:val="20"/>
                <w:szCs w:val="20"/>
                <w:bdr w:val="none" w:sz="0" w:space="0" w:color="auto" w:frame="1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bdr w:val="none" w:sz="0" w:space="0" w:color="auto" w:frame="1"/>
              </w:rPr>
              <w:t>28.10.2025</w:t>
            </w:r>
          </w:p>
        </w:tc>
        <w:tc>
          <w:tcPr>
            <w:tcW w:w="43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1FAC59F9" w14:textId="2F2930C8" w:rsidR="006C0DE3" w:rsidRDefault="006C0DE3" w:rsidP="006C0DE3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8.10.2022</w:t>
            </w:r>
          </w:p>
        </w:tc>
      </w:tr>
      <w:tr w:rsidR="009E0CB8" w14:paraId="13219118" w14:textId="77777777" w:rsidTr="00E1435D">
        <w:tc>
          <w:tcPr>
            <w:tcW w:w="203" w:type="pct"/>
            <w:shd w:val="clear" w:color="auto" w:fill="FFFFFF"/>
          </w:tcPr>
          <w:p w14:paraId="1537697A" w14:textId="28E55041" w:rsidR="009E0CB8" w:rsidRPr="00F1208D" w:rsidRDefault="009F1AE9" w:rsidP="009E0CB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lastRenderedPageBreak/>
              <w:t>132</w:t>
            </w:r>
          </w:p>
        </w:tc>
        <w:tc>
          <w:tcPr>
            <w:tcW w:w="67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09D628D1" w14:textId="74D2A5F1" w:rsidR="009E0CB8" w:rsidRPr="00F1208D" w:rsidRDefault="009E0CB8" w:rsidP="009E0CB8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1208D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0213017123320220001 </w:t>
            </w:r>
          </w:p>
        </w:tc>
        <w:tc>
          <w:tcPr>
            <w:tcW w:w="87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77E895F1" w14:textId="503506A9" w:rsidR="009E0CB8" w:rsidRPr="00F1208D" w:rsidRDefault="009E0CB8" w:rsidP="009E0CB8">
            <w:pPr>
              <w:spacing w:after="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1208D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ОБЩЕСТВО С ОГРАНИЧЕННОЙ ОТВЕТСТВЕННОСТЬЮ "ГАРАНТ"</w:t>
            </w:r>
          </w:p>
        </w:tc>
        <w:tc>
          <w:tcPr>
            <w:tcW w:w="45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30CD2B59" w14:textId="1D4D61D4" w:rsidR="009E0CB8" w:rsidRPr="00F1208D" w:rsidRDefault="009E0CB8" w:rsidP="009E0CB8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1208D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2130171233</w:t>
            </w:r>
          </w:p>
        </w:tc>
        <w:tc>
          <w:tcPr>
            <w:tcW w:w="95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4A04C548" w14:textId="7F6495A8" w:rsidR="009E0CB8" w:rsidRPr="00F1208D" w:rsidRDefault="009E0CB8" w:rsidP="009E0CB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F1208D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Оказание услуг и (или) выполнение работ по капитальному ремонту общего имущества многоквартирных домов</w:t>
            </w:r>
          </w:p>
        </w:tc>
        <w:tc>
          <w:tcPr>
            <w:tcW w:w="484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34112DBA" w14:textId="7CA6759D" w:rsidR="009E0CB8" w:rsidRPr="00F1208D" w:rsidRDefault="009E0CB8" w:rsidP="009E0CB8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1208D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60 000 000,00</w:t>
            </w:r>
          </w:p>
        </w:tc>
        <w:tc>
          <w:tcPr>
            <w:tcW w:w="41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121418DB" w14:textId="18FAF728" w:rsidR="009E0CB8" w:rsidRPr="00F1208D" w:rsidRDefault="009E0CB8" w:rsidP="009E0CB8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1208D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14.12.2022</w:t>
            </w:r>
          </w:p>
        </w:tc>
        <w:tc>
          <w:tcPr>
            <w:tcW w:w="49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280A4CB2" w14:textId="6EE87B64" w:rsidR="009E0CB8" w:rsidRPr="00F1208D" w:rsidRDefault="009E0CB8" w:rsidP="009E0CB8">
            <w:pPr>
              <w:rPr>
                <w:rFonts w:ascii="Tahoma" w:hAnsi="Tahoma" w:cs="Tahoma"/>
                <w:color w:val="000000"/>
                <w:sz w:val="20"/>
                <w:szCs w:val="20"/>
                <w:bdr w:val="none" w:sz="0" w:space="0" w:color="auto" w:frame="1"/>
              </w:rPr>
            </w:pPr>
            <w:r w:rsidRPr="00F1208D">
              <w:rPr>
                <w:rFonts w:ascii="Tahoma" w:eastAsia="Times New Roman" w:hAnsi="Tahoma" w:cs="Tahoma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15.12.2025</w:t>
            </w:r>
          </w:p>
        </w:tc>
        <w:tc>
          <w:tcPr>
            <w:tcW w:w="43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2E2D18EA" w14:textId="67D29E91" w:rsidR="009E0CB8" w:rsidRPr="00F1208D" w:rsidRDefault="009E0CB8" w:rsidP="009E0CB8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1208D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14.12.2022</w:t>
            </w:r>
          </w:p>
        </w:tc>
      </w:tr>
      <w:tr w:rsidR="009E0CB8" w14:paraId="31B7025B" w14:textId="77777777" w:rsidTr="00E1435D">
        <w:tc>
          <w:tcPr>
            <w:tcW w:w="203" w:type="pct"/>
            <w:shd w:val="clear" w:color="auto" w:fill="FFFFFF"/>
          </w:tcPr>
          <w:p w14:paraId="75B32BDA" w14:textId="220F6C1D" w:rsidR="009E0CB8" w:rsidRPr="00F1208D" w:rsidRDefault="009E0CB8" w:rsidP="009E0CB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1208D">
              <w:rPr>
                <w:rFonts w:ascii="Tahoma" w:hAnsi="Tahoma" w:cs="Tahoma"/>
                <w:sz w:val="20"/>
                <w:szCs w:val="20"/>
              </w:rPr>
              <w:t>1</w:t>
            </w:r>
            <w:r w:rsidR="009F1AE9">
              <w:rPr>
                <w:rFonts w:ascii="Tahoma" w:hAnsi="Tahoma" w:cs="Tahoma"/>
                <w:sz w:val="20"/>
                <w:szCs w:val="20"/>
              </w:rPr>
              <w:t>33</w:t>
            </w:r>
          </w:p>
        </w:tc>
        <w:tc>
          <w:tcPr>
            <w:tcW w:w="67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75A62E12" w14:textId="161A089B" w:rsidR="009E0CB8" w:rsidRPr="00F1208D" w:rsidRDefault="009E0CB8" w:rsidP="009E0CB8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1208D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00121516059920220002 </w:t>
            </w:r>
          </w:p>
        </w:tc>
        <w:tc>
          <w:tcPr>
            <w:tcW w:w="87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03426DB1" w14:textId="7FC8D34F" w:rsidR="009E0CB8" w:rsidRPr="00F1208D" w:rsidRDefault="009E0CB8" w:rsidP="009E0CB8">
            <w:pPr>
              <w:spacing w:after="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1208D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ОБЩЕСТВО С ОГРАНИЧЕННОЙ ОТВЕТСТВЕННОСТЬЮ "ДОМ"</w:t>
            </w:r>
          </w:p>
        </w:tc>
        <w:tc>
          <w:tcPr>
            <w:tcW w:w="45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2676CA3D" w14:textId="565F75F5" w:rsidR="009E0CB8" w:rsidRPr="00F1208D" w:rsidRDefault="009E0CB8" w:rsidP="009E0CB8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1208D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1215160599</w:t>
            </w:r>
          </w:p>
        </w:tc>
        <w:tc>
          <w:tcPr>
            <w:tcW w:w="95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36393CB6" w14:textId="72DA0A3E" w:rsidR="009E0CB8" w:rsidRPr="00F1208D" w:rsidRDefault="009E0CB8" w:rsidP="009E0CB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F1208D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Оказание услуг и (или) выполнение работ по капитальному ремонту общего имущества многоквартирных домов</w:t>
            </w:r>
          </w:p>
        </w:tc>
        <w:tc>
          <w:tcPr>
            <w:tcW w:w="484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4CDAE596" w14:textId="4A795D82" w:rsidR="009E0CB8" w:rsidRPr="00F1208D" w:rsidRDefault="009E0CB8" w:rsidP="009E0CB8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1208D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60 000 000,00</w:t>
            </w:r>
          </w:p>
        </w:tc>
        <w:tc>
          <w:tcPr>
            <w:tcW w:w="41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04A692AC" w14:textId="2D052C74" w:rsidR="009E0CB8" w:rsidRPr="00F1208D" w:rsidRDefault="009E0CB8" w:rsidP="009E0CB8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1208D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14.12.2022</w:t>
            </w:r>
          </w:p>
        </w:tc>
        <w:tc>
          <w:tcPr>
            <w:tcW w:w="49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05558889" w14:textId="3A872B05" w:rsidR="009E0CB8" w:rsidRPr="00F1208D" w:rsidRDefault="009E0CB8" w:rsidP="009E0CB8">
            <w:pPr>
              <w:rPr>
                <w:rFonts w:ascii="Tahoma" w:hAnsi="Tahoma" w:cs="Tahoma"/>
                <w:color w:val="000000"/>
                <w:sz w:val="20"/>
                <w:szCs w:val="20"/>
                <w:bdr w:val="none" w:sz="0" w:space="0" w:color="auto" w:frame="1"/>
              </w:rPr>
            </w:pPr>
            <w:r w:rsidRPr="00F1208D">
              <w:rPr>
                <w:rFonts w:ascii="Tahoma" w:eastAsia="Times New Roman" w:hAnsi="Tahoma" w:cs="Tahoma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15.12.2025</w:t>
            </w:r>
          </w:p>
        </w:tc>
        <w:tc>
          <w:tcPr>
            <w:tcW w:w="43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3D639E27" w14:textId="6E8A203A" w:rsidR="009E0CB8" w:rsidRPr="00F1208D" w:rsidRDefault="009E0CB8" w:rsidP="009E0CB8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1208D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14.12.2022</w:t>
            </w:r>
          </w:p>
        </w:tc>
      </w:tr>
      <w:tr w:rsidR="009E0CB8" w14:paraId="0A3F0433" w14:textId="77777777" w:rsidTr="00E1435D">
        <w:tc>
          <w:tcPr>
            <w:tcW w:w="203" w:type="pct"/>
            <w:shd w:val="clear" w:color="auto" w:fill="FFFFFF"/>
          </w:tcPr>
          <w:p w14:paraId="01F255D1" w14:textId="422B2016" w:rsidR="009E0CB8" w:rsidRPr="00F1208D" w:rsidRDefault="009E0CB8" w:rsidP="009E0CB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1208D">
              <w:rPr>
                <w:rFonts w:ascii="Tahoma" w:hAnsi="Tahoma" w:cs="Tahoma"/>
                <w:sz w:val="20"/>
                <w:szCs w:val="20"/>
              </w:rPr>
              <w:t>1</w:t>
            </w:r>
            <w:r w:rsidR="009F1AE9">
              <w:rPr>
                <w:rFonts w:ascii="Tahoma" w:hAnsi="Tahoma" w:cs="Tahoma"/>
                <w:sz w:val="20"/>
                <w:szCs w:val="20"/>
              </w:rPr>
              <w:t>3</w:t>
            </w:r>
            <w:r w:rsidR="00E1435D"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67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48D2EC05" w14:textId="440340DD" w:rsidR="009E0CB8" w:rsidRPr="00F1208D" w:rsidRDefault="009E0CB8" w:rsidP="009E0CB8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1208D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00592003594120220019 </w:t>
            </w:r>
          </w:p>
        </w:tc>
        <w:tc>
          <w:tcPr>
            <w:tcW w:w="87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5EB56564" w14:textId="4BDC386C" w:rsidR="009E0CB8" w:rsidRPr="00F1208D" w:rsidRDefault="009E0CB8" w:rsidP="009E0CB8">
            <w:pPr>
              <w:spacing w:after="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1208D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ОБЩЕСТВО С ОГРАНИЧЕННОЙ ОТВЕТСТВЕННОСТЬЮ "ЭНЕРГОСТРОЙТЕХНОЛОГИИ"</w:t>
            </w:r>
          </w:p>
        </w:tc>
        <w:tc>
          <w:tcPr>
            <w:tcW w:w="45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6FFF9B8C" w14:textId="5A6D74C7" w:rsidR="009E0CB8" w:rsidRPr="00F1208D" w:rsidRDefault="009E0CB8" w:rsidP="009E0CB8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1208D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5920035941</w:t>
            </w:r>
          </w:p>
        </w:tc>
        <w:tc>
          <w:tcPr>
            <w:tcW w:w="95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3BFF2B1E" w14:textId="40A6F098" w:rsidR="009E0CB8" w:rsidRPr="00F1208D" w:rsidRDefault="009E0CB8" w:rsidP="009E0CB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F1208D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Оказание услуг и (или) выполнение работ по капитальному ремонту общего имущества многоквартирных домов</w:t>
            </w:r>
          </w:p>
        </w:tc>
        <w:tc>
          <w:tcPr>
            <w:tcW w:w="484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4725EF0C" w14:textId="58365E4C" w:rsidR="009E0CB8" w:rsidRPr="00F1208D" w:rsidRDefault="009E0CB8" w:rsidP="009E0CB8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1208D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500 000 000,00</w:t>
            </w:r>
          </w:p>
        </w:tc>
        <w:tc>
          <w:tcPr>
            <w:tcW w:w="41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15506E56" w14:textId="38CC7642" w:rsidR="009E0CB8" w:rsidRPr="00F1208D" w:rsidRDefault="009E0CB8" w:rsidP="009E0CB8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1208D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14.12.2022</w:t>
            </w:r>
          </w:p>
        </w:tc>
        <w:tc>
          <w:tcPr>
            <w:tcW w:w="49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49A59DF3" w14:textId="16E183FE" w:rsidR="009E0CB8" w:rsidRPr="00F1208D" w:rsidRDefault="009E0CB8" w:rsidP="009E0CB8">
            <w:pPr>
              <w:rPr>
                <w:rFonts w:ascii="Tahoma" w:hAnsi="Tahoma" w:cs="Tahoma"/>
                <w:color w:val="000000"/>
                <w:sz w:val="20"/>
                <w:szCs w:val="20"/>
                <w:bdr w:val="none" w:sz="0" w:space="0" w:color="auto" w:frame="1"/>
              </w:rPr>
            </w:pPr>
            <w:r w:rsidRPr="00F1208D">
              <w:rPr>
                <w:rFonts w:ascii="Tahoma" w:eastAsia="Times New Roman" w:hAnsi="Tahoma" w:cs="Tahoma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15.12.2025</w:t>
            </w:r>
          </w:p>
        </w:tc>
        <w:tc>
          <w:tcPr>
            <w:tcW w:w="43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71A962C5" w14:textId="64915BB9" w:rsidR="009E0CB8" w:rsidRPr="00F1208D" w:rsidRDefault="009E0CB8" w:rsidP="009E0CB8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1208D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14.12.2022</w:t>
            </w:r>
          </w:p>
        </w:tc>
      </w:tr>
      <w:tr w:rsidR="009E0CB8" w14:paraId="5DBBA356" w14:textId="77777777" w:rsidTr="00E1435D">
        <w:tc>
          <w:tcPr>
            <w:tcW w:w="203" w:type="pct"/>
            <w:shd w:val="clear" w:color="auto" w:fill="FFFFFF"/>
          </w:tcPr>
          <w:p w14:paraId="618B87F5" w14:textId="199C43F4" w:rsidR="009E0CB8" w:rsidRPr="00F1208D" w:rsidRDefault="009E0CB8" w:rsidP="009E0CB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1208D">
              <w:rPr>
                <w:rFonts w:ascii="Tahoma" w:hAnsi="Tahoma" w:cs="Tahoma"/>
                <w:sz w:val="20"/>
                <w:szCs w:val="20"/>
              </w:rPr>
              <w:t>1</w:t>
            </w:r>
            <w:r w:rsidR="009F1AE9">
              <w:rPr>
                <w:rFonts w:ascii="Tahoma" w:hAnsi="Tahoma" w:cs="Tahoma"/>
                <w:sz w:val="20"/>
                <w:szCs w:val="20"/>
              </w:rPr>
              <w:t>3</w:t>
            </w:r>
            <w:r w:rsidR="00E1435D"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  <w:tc>
          <w:tcPr>
            <w:tcW w:w="67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40EBB505" w14:textId="3778A7BE" w:rsidR="009E0CB8" w:rsidRPr="00F1208D" w:rsidRDefault="009E0CB8" w:rsidP="009E0CB8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1208D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12152550993420220002 </w:t>
            </w:r>
          </w:p>
        </w:tc>
        <w:tc>
          <w:tcPr>
            <w:tcW w:w="87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2D8C53B0" w14:textId="2AC7EE34" w:rsidR="009E0CB8" w:rsidRPr="00F1208D" w:rsidRDefault="009E0CB8" w:rsidP="009E0CB8">
            <w:pPr>
              <w:spacing w:after="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1208D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ВОРОНИН АЛЕКСЕЙ ГЕРМАНОВИЧ</w:t>
            </w:r>
          </w:p>
        </w:tc>
        <w:tc>
          <w:tcPr>
            <w:tcW w:w="45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7B735CBA" w14:textId="530A13FC" w:rsidR="009E0CB8" w:rsidRPr="00F1208D" w:rsidRDefault="009E0CB8" w:rsidP="009E0CB8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1208D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121525509934</w:t>
            </w:r>
          </w:p>
        </w:tc>
        <w:tc>
          <w:tcPr>
            <w:tcW w:w="95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13B94AF4" w14:textId="613352AC" w:rsidR="009E0CB8" w:rsidRPr="00F1208D" w:rsidRDefault="009E0CB8" w:rsidP="009E0CB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F1208D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Оказание услуг и (или) выполнение работ по капитальному ремонту общего имущества многоквартирных домов</w:t>
            </w:r>
          </w:p>
        </w:tc>
        <w:tc>
          <w:tcPr>
            <w:tcW w:w="484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467D1E06" w14:textId="7D8EA700" w:rsidR="009E0CB8" w:rsidRPr="00F1208D" w:rsidRDefault="009E0CB8" w:rsidP="009E0CB8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1208D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60 000 000,00</w:t>
            </w:r>
          </w:p>
        </w:tc>
        <w:tc>
          <w:tcPr>
            <w:tcW w:w="41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48F5AC8A" w14:textId="64A9A727" w:rsidR="009E0CB8" w:rsidRPr="00F1208D" w:rsidRDefault="009E0CB8" w:rsidP="009E0CB8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1208D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14.12.2022</w:t>
            </w:r>
          </w:p>
        </w:tc>
        <w:tc>
          <w:tcPr>
            <w:tcW w:w="49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13E8F43D" w14:textId="5B7E829F" w:rsidR="009E0CB8" w:rsidRPr="00F1208D" w:rsidRDefault="009E0CB8" w:rsidP="009E0CB8">
            <w:pPr>
              <w:rPr>
                <w:rFonts w:ascii="Tahoma" w:hAnsi="Tahoma" w:cs="Tahoma"/>
                <w:color w:val="000000"/>
                <w:sz w:val="20"/>
                <w:szCs w:val="20"/>
                <w:bdr w:val="none" w:sz="0" w:space="0" w:color="auto" w:frame="1"/>
              </w:rPr>
            </w:pPr>
            <w:r w:rsidRPr="00F1208D">
              <w:rPr>
                <w:rFonts w:ascii="Tahoma" w:eastAsia="Times New Roman" w:hAnsi="Tahoma" w:cs="Tahoma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15.12.2025</w:t>
            </w:r>
          </w:p>
        </w:tc>
        <w:tc>
          <w:tcPr>
            <w:tcW w:w="43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6AEE9449" w14:textId="1F65E67B" w:rsidR="009E0CB8" w:rsidRPr="00F1208D" w:rsidRDefault="009E0CB8" w:rsidP="009E0CB8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1208D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14.12.2022</w:t>
            </w:r>
          </w:p>
        </w:tc>
      </w:tr>
      <w:tr w:rsidR="009E0CB8" w14:paraId="499A1FF1" w14:textId="77777777" w:rsidTr="00E1435D">
        <w:tc>
          <w:tcPr>
            <w:tcW w:w="203" w:type="pct"/>
            <w:shd w:val="clear" w:color="auto" w:fill="FFFFFF"/>
          </w:tcPr>
          <w:p w14:paraId="54983183" w14:textId="65D17CB8" w:rsidR="009E0CB8" w:rsidRPr="00F1208D" w:rsidRDefault="009E0CB8" w:rsidP="009E0CB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1208D">
              <w:rPr>
                <w:rFonts w:ascii="Tahoma" w:hAnsi="Tahoma" w:cs="Tahoma"/>
                <w:sz w:val="20"/>
                <w:szCs w:val="20"/>
              </w:rPr>
              <w:t>1</w:t>
            </w:r>
            <w:r w:rsidR="009F1AE9">
              <w:rPr>
                <w:rFonts w:ascii="Tahoma" w:hAnsi="Tahoma" w:cs="Tahoma"/>
                <w:sz w:val="20"/>
                <w:szCs w:val="20"/>
              </w:rPr>
              <w:t>3</w:t>
            </w:r>
            <w:r w:rsidR="00E1435D">
              <w:rPr>
                <w:rFonts w:ascii="Tahoma" w:hAnsi="Tahoma" w:cs="Tahoma"/>
                <w:sz w:val="20"/>
                <w:szCs w:val="20"/>
              </w:rPr>
              <w:t>3</w:t>
            </w:r>
          </w:p>
        </w:tc>
        <w:tc>
          <w:tcPr>
            <w:tcW w:w="67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6DB05F5B" w14:textId="2347B28F" w:rsidR="009E0CB8" w:rsidRPr="00F1208D" w:rsidRDefault="009E0CB8" w:rsidP="009E0CB8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1208D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00121512117320220000 </w:t>
            </w:r>
          </w:p>
        </w:tc>
        <w:tc>
          <w:tcPr>
            <w:tcW w:w="87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22470E10" w14:textId="1099E26E" w:rsidR="009E0CB8" w:rsidRPr="00F1208D" w:rsidRDefault="009E0CB8" w:rsidP="009E0CB8">
            <w:pPr>
              <w:spacing w:after="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1208D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ОБЩЕСТВО С ОГРАНИЧЕННОЙ ОТВЕТСТВЕННОСТЬЮ "ИНЖЕКОМСТРОЙ"</w:t>
            </w:r>
          </w:p>
        </w:tc>
        <w:tc>
          <w:tcPr>
            <w:tcW w:w="45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1AF333C9" w14:textId="7A905E90" w:rsidR="009E0CB8" w:rsidRPr="00F1208D" w:rsidRDefault="009E0CB8" w:rsidP="009E0CB8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1208D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1215121173</w:t>
            </w:r>
          </w:p>
        </w:tc>
        <w:tc>
          <w:tcPr>
            <w:tcW w:w="95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7F1673CB" w14:textId="18DBCB20" w:rsidR="009E0CB8" w:rsidRPr="00F1208D" w:rsidRDefault="009E0CB8" w:rsidP="009E0CB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F1208D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Оказание услуг и (или) выполнение работ по капитальному ремонту общего имущества многоквартирных домов</w:t>
            </w:r>
          </w:p>
        </w:tc>
        <w:tc>
          <w:tcPr>
            <w:tcW w:w="484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1B65216B" w14:textId="5DBE83F7" w:rsidR="009E0CB8" w:rsidRPr="00F1208D" w:rsidRDefault="009E0CB8" w:rsidP="009E0CB8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1208D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60 000 000,00</w:t>
            </w:r>
          </w:p>
        </w:tc>
        <w:tc>
          <w:tcPr>
            <w:tcW w:w="41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11BFC44A" w14:textId="70D99130" w:rsidR="009E0CB8" w:rsidRPr="00F1208D" w:rsidRDefault="009E0CB8" w:rsidP="009E0CB8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1208D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14.12.2022</w:t>
            </w:r>
          </w:p>
        </w:tc>
        <w:tc>
          <w:tcPr>
            <w:tcW w:w="49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04DA0A20" w14:textId="65A3E54E" w:rsidR="009E0CB8" w:rsidRPr="00F1208D" w:rsidRDefault="009E0CB8" w:rsidP="009E0CB8">
            <w:pPr>
              <w:rPr>
                <w:rFonts w:ascii="Tahoma" w:hAnsi="Tahoma" w:cs="Tahoma"/>
                <w:color w:val="000000"/>
                <w:sz w:val="20"/>
                <w:szCs w:val="20"/>
                <w:bdr w:val="none" w:sz="0" w:space="0" w:color="auto" w:frame="1"/>
              </w:rPr>
            </w:pPr>
            <w:r w:rsidRPr="00F1208D">
              <w:rPr>
                <w:rFonts w:ascii="Tahoma" w:eastAsia="Times New Roman" w:hAnsi="Tahoma" w:cs="Tahoma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15.12.2025</w:t>
            </w:r>
          </w:p>
        </w:tc>
        <w:tc>
          <w:tcPr>
            <w:tcW w:w="43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3BC32CCA" w14:textId="5BA0DFBD" w:rsidR="009E0CB8" w:rsidRPr="00F1208D" w:rsidRDefault="009E0CB8" w:rsidP="009E0CB8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1208D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14.12.2022</w:t>
            </w:r>
          </w:p>
        </w:tc>
      </w:tr>
      <w:tr w:rsidR="009E0CB8" w14:paraId="230A2B72" w14:textId="77777777" w:rsidTr="00E1435D">
        <w:tc>
          <w:tcPr>
            <w:tcW w:w="203" w:type="pct"/>
            <w:shd w:val="clear" w:color="auto" w:fill="FFFFFF"/>
          </w:tcPr>
          <w:p w14:paraId="1A50CBDD" w14:textId="39974FFE" w:rsidR="009E0CB8" w:rsidRPr="00F1208D" w:rsidRDefault="009E0CB8" w:rsidP="009E0CB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1208D">
              <w:rPr>
                <w:rFonts w:ascii="Tahoma" w:hAnsi="Tahoma" w:cs="Tahoma"/>
                <w:sz w:val="20"/>
                <w:szCs w:val="20"/>
              </w:rPr>
              <w:lastRenderedPageBreak/>
              <w:t>1</w:t>
            </w:r>
            <w:r w:rsidR="009F1AE9">
              <w:rPr>
                <w:rFonts w:ascii="Tahoma" w:hAnsi="Tahoma" w:cs="Tahoma"/>
                <w:sz w:val="20"/>
                <w:szCs w:val="20"/>
              </w:rPr>
              <w:t>3</w:t>
            </w:r>
            <w:r w:rsidR="00E1435D">
              <w:rPr>
                <w:rFonts w:ascii="Tahoma" w:hAnsi="Tahoma" w:cs="Tahoma"/>
                <w:sz w:val="20"/>
                <w:szCs w:val="20"/>
              </w:rPr>
              <w:t>4</w:t>
            </w:r>
          </w:p>
        </w:tc>
        <w:tc>
          <w:tcPr>
            <w:tcW w:w="67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28A9A61E" w14:textId="45B43FE9" w:rsidR="009E0CB8" w:rsidRPr="00F1208D" w:rsidRDefault="009E0CB8" w:rsidP="009E0CB8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1208D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00121508879020220000 </w:t>
            </w:r>
          </w:p>
        </w:tc>
        <w:tc>
          <w:tcPr>
            <w:tcW w:w="87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0F5695A8" w14:textId="2F0496DA" w:rsidR="009E0CB8" w:rsidRPr="00F1208D" w:rsidRDefault="009E0CB8" w:rsidP="009E0CB8">
            <w:pPr>
              <w:spacing w:after="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1208D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ОБЩЕСТВО С ОГРАНИЧЕННОЙ ОТВЕТСТВЕННОСТЬЮ "ИНЖЕНЕРНЫЙ ЦЕНТР "ПОЛАНСА"</w:t>
            </w:r>
          </w:p>
        </w:tc>
        <w:tc>
          <w:tcPr>
            <w:tcW w:w="45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07B80FD2" w14:textId="5E1BEE6D" w:rsidR="009E0CB8" w:rsidRPr="00F1208D" w:rsidRDefault="009E0CB8" w:rsidP="009E0CB8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1208D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1215088790</w:t>
            </w:r>
          </w:p>
        </w:tc>
        <w:tc>
          <w:tcPr>
            <w:tcW w:w="95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3B43B133" w14:textId="2BFA30F0" w:rsidR="009E0CB8" w:rsidRPr="00F1208D" w:rsidRDefault="009E0CB8" w:rsidP="009E0CB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F1208D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Оказание услуг и (или) выполнение работ по капитальному ремонту общего имущества многоквартирных домов</w:t>
            </w:r>
          </w:p>
        </w:tc>
        <w:tc>
          <w:tcPr>
            <w:tcW w:w="484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2EF1B710" w14:textId="70892B2A" w:rsidR="009E0CB8" w:rsidRPr="00F1208D" w:rsidRDefault="009E0CB8" w:rsidP="009E0CB8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1208D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60 000 000,00</w:t>
            </w:r>
          </w:p>
        </w:tc>
        <w:tc>
          <w:tcPr>
            <w:tcW w:w="41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0A08A9DF" w14:textId="5949CD50" w:rsidR="009E0CB8" w:rsidRPr="00F1208D" w:rsidRDefault="009E0CB8" w:rsidP="009E0CB8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1208D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14.12.2022</w:t>
            </w:r>
          </w:p>
        </w:tc>
        <w:tc>
          <w:tcPr>
            <w:tcW w:w="49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09698750" w14:textId="7F5654FE" w:rsidR="009E0CB8" w:rsidRPr="00F1208D" w:rsidRDefault="009E0CB8" w:rsidP="009E0CB8">
            <w:pPr>
              <w:rPr>
                <w:rFonts w:ascii="Tahoma" w:hAnsi="Tahoma" w:cs="Tahoma"/>
                <w:color w:val="000000"/>
                <w:sz w:val="20"/>
                <w:szCs w:val="20"/>
                <w:bdr w:val="none" w:sz="0" w:space="0" w:color="auto" w:frame="1"/>
              </w:rPr>
            </w:pPr>
            <w:r w:rsidRPr="00F1208D">
              <w:rPr>
                <w:rFonts w:ascii="Tahoma" w:eastAsia="Times New Roman" w:hAnsi="Tahoma" w:cs="Tahoma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15.12.2025</w:t>
            </w:r>
          </w:p>
        </w:tc>
        <w:tc>
          <w:tcPr>
            <w:tcW w:w="43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3078BD7D" w14:textId="2E0799CC" w:rsidR="009E0CB8" w:rsidRPr="00F1208D" w:rsidRDefault="009E0CB8" w:rsidP="009E0CB8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1208D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14.12.2022</w:t>
            </w:r>
          </w:p>
        </w:tc>
      </w:tr>
      <w:tr w:rsidR="00785120" w14:paraId="727363EB" w14:textId="77777777" w:rsidTr="00E1435D">
        <w:tc>
          <w:tcPr>
            <w:tcW w:w="203" w:type="pct"/>
            <w:shd w:val="clear" w:color="auto" w:fill="FFFFFF"/>
          </w:tcPr>
          <w:p w14:paraId="22244C4D" w14:textId="056C2684" w:rsidR="00785120" w:rsidRPr="00E1435D" w:rsidRDefault="00785120" w:rsidP="0078512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13</w:t>
            </w:r>
            <w:r w:rsidR="00E1435D">
              <w:rPr>
                <w:rFonts w:ascii="Tahoma" w:hAnsi="Tahoma" w:cs="Tahoma"/>
                <w:sz w:val="20"/>
                <w:szCs w:val="20"/>
              </w:rPr>
              <w:t>5</w:t>
            </w:r>
          </w:p>
        </w:tc>
        <w:tc>
          <w:tcPr>
            <w:tcW w:w="67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658FE835" w14:textId="6DB95C4E" w:rsidR="00785120" w:rsidRPr="00F1208D" w:rsidRDefault="00785120" w:rsidP="00785120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00760436653020230017 </w:t>
            </w:r>
          </w:p>
        </w:tc>
        <w:tc>
          <w:tcPr>
            <w:tcW w:w="87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5CCC28F8" w14:textId="7B171DBC" w:rsidR="00785120" w:rsidRPr="00F1208D" w:rsidRDefault="00785120" w:rsidP="00785120">
            <w:pPr>
              <w:spacing w:after="0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ОБЩЕСТВО С ОГРАНИЧЕННОЙ ОТВЕТСТВЕННОСТЬЮ "ЛЕГИОНЕР"</w:t>
            </w:r>
          </w:p>
        </w:tc>
        <w:tc>
          <w:tcPr>
            <w:tcW w:w="45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1F4CABA1" w14:textId="40DCA9D0" w:rsidR="00785120" w:rsidRPr="00F1208D" w:rsidRDefault="00785120" w:rsidP="00785120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7604366530</w:t>
            </w:r>
          </w:p>
        </w:tc>
        <w:tc>
          <w:tcPr>
            <w:tcW w:w="95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5B610ACA" w14:textId="6C6B556B" w:rsidR="00785120" w:rsidRPr="00F1208D" w:rsidRDefault="00785120" w:rsidP="0078512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Оказание услуг и (или) выполнение работ по капитальному ремонту общего имущества многоквартирных домов, являющихся объектами культурного наследия, выявленными объектами культурного наследия</w:t>
            </w:r>
          </w:p>
        </w:tc>
        <w:tc>
          <w:tcPr>
            <w:tcW w:w="484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34E7D647" w14:textId="6CB8E74C" w:rsidR="00785120" w:rsidRPr="00F1208D" w:rsidRDefault="00785120" w:rsidP="00785120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60 000 000,00</w:t>
            </w:r>
          </w:p>
        </w:tc>
        <w:tc>
          <w:tcPr>
            <w:tcW w:w="41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3D14350A" w14:textId="0C8E5183" w:rsidR="00785120" w:rsidRPr="00F1208D" w:rsidRDefault="00785120" w:rsidP="00785120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5.03.2023</w:t>
            </w:r>
          </w:p>
        </w:tc>
        <w:tc>
          <w:tcPr>
            <w:tcW w:w="49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4B4392E7" w14:textId="4AD9CEA7" w:rsidR="00785120" w:rsidRPr="00F1208D" w:rsidRDefault="00785120" w:rsidP="00785120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bdr w:val="none" w:sz="0" w:space="0" w:color="auto" w:frame="1"/>
              </w:rPr>
              <w:t>16.03.2026</w:t>
            </w:r>
          </w:p>
        </w:tc>
        <w:tc>
          <w:tcPr>
            <w:tcW w:w="43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7A6792B0" w14:textId="20D9C220" w:rsidR="00785120" w:rsidRPr="00F1208D" w:rsidRDefault="00785120" w:rsidP="00785120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5.03.2023</w:t>
            </w:r>
          </w:p>
        </w:tc>
      </w:tr>
      <w:tr w:rsidR="00785120" w14:paraId="08A02039" w14:textId="77777777" w:rsidTr="00E1435D">
        <w:tc>
          <w:tcPr>
            <w:tcW w:w="203" w:type="pct"/>
            <w:shd w:val="clear" w:color="auto" w:fill="FFFFFF"/>
          </w:tcPr>
          <w:p w14:paraId="7FD109E3" w14:textId="33D818CA" w:rsidR="00785120" w:rsidRPr="00E1435D" w:rsidRDefault="00E1435D" w:rsidP="0078512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36</w:t>
            </w:r>
          </w:p>
        </w:tc>
        <w:tc>
          <w:tcPr>
            <w:tcW w:w="67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117545C6" w14:textId="5CF8F6DA" w:rsidR="00785120" w:rsidRPr="00F1208D" w:rsidRDefault="00785120" w:rsidP="00785120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00121512018720230000 </w:t>
            </w:r>
          </w:p>
        </w:tc>
        <w:tc>
          <w:tcPr>
            <w:tcW w:w="87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5B027D97" w14:textId="5622EFFF" w:rsidR="00785120" w:rsidRPr="00F1208D" w:rsidRDefault="00785120" w:rsidP="00785120">
            <w:pPr>
              <w:spacing w:after="0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ОБЩЕСТВО С ОГРАНИЧЕННОЙ ОТВЕТСТВЕННОСТЬЮ "СТРОИТЕЛЬНАЯ ИНДУСТРИЯ"</w:t>
            </w:r>
          </w:p>
        </w:tc>
        <w:tc>
          <w:tcPr>
            <w:tcW w:w="45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099900B2" w14:textId="155DEB92" w:rsidR="00785120" w:rsidRPr="00F1208D" w:rsidRDefault="00785120" w:rsidP="00785120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215120187</w:t>
            </w:r>
          </w:p>
        </w:tc>
        <w:tc>
          <w:tcPr>
            <w:tcW w:w="95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4F230306" w14:textId="77777777" w:rsidR="00785120" w:rsidRDefault="00785120" w:rsidP="00785120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Оказание услуг и (или) выполнение работ по капитальному ремонту общего имущества многоквартирных домов, являющихся объектами культурного наследия, выявленными объектами культурного наследия</w:t>
            </w:r>
          </w:p>
          <w:p w14:paraId="4DBC6349" w14:textId="0D37E5DC" w:rsidR="00785120" w:rsidRPr="00F1208D" w:rsidRDefault="00785120" w:rsidP="0078512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color w:val="0075C5"/>
                <w:sz w:val="20"/>
                <w:szCs w:val="20"/>
                <w:u w:val="single"/>
              </w:rPr>
              <w:t> Виды работ</w:t>
            </w:r>
          </w:p>
        </w:tc>
        <w:tc>
          <w:tcPr>
            <w:tcW w:w="484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4F39D151" w14:textId="3479D2E2" w:rsidR="00785120" w:rsidRPr="00F1208D" w:rsidRDefault="00785120" w:rsidP="00785120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60 000 000,00</w:t>
            </w:r>
          </w:p>
        </w:tc>
        <w:tc>
          <w:tcPr>
            <w:tcW w:w="41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781FFC8B" w14:textId="409BF727" w:rsidR="00785120" w:rsidRPr="00F1208D" w:rsidRDefault="00785120" w:rsidP="00785120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5.03.2023</w:t>
            </w:r>
          </w:p>
        </w:tc>
        <w:tc>
          <w:tcPr>
            <w:tcW w:w="49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7E2864D1" w14:textId="3A655ED9" w:rsidR="00785120" w:rsidRPr="00F1208D" w:rsidRDefault="00785120" w:rsidP="00785120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bdr w:val="none" w:sz="0" w:space="0" w:color="auto" w:frame="1"/>
              </w:rPr>
              <w:t>16.03.2026</w:t>
            </w:r>
          </w:p>
        </w:tc>
        <w:tc>
          <w:tcPr>
            <w:tcW w:w="43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6EB09DBC" w14:textId="5DF46FD7" w:rsidR="00785120" w:rsidRPr="00F1208D" w:rsidRDefault="00785120" w:rsidP="00785120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5.03.2023</w:t>
            </w:r>
          </w:p>
        </w:tc>
      </w:tr>
      <w:tr w:rsidR="00F5307A" w14:paraId="2B2A79D9" w14:textId="77777777" w:rsidTr="00E1435D">
        <w:tc>
          <w:tcPr>
            <w:tcW w:w="203" w:type="pct"/>
            <w:shd w:val="clear" w:color="auto" w:fill="FFFFFF"/>
          </w:tcPr>
          <w:p w14:paraId="0E1A1301" w14:textId="36926630" w:rsidR="00F5307A" w:rsidRPr="00F5307A" w:rsidRDefault="00E1435D" w:rsidP="00F5307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37</w:t>
            </w:r>
          </w:p>
        </w:tc>
        <w:tc>
          <w:tcPr>
            <w:tcW w:w="67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1957D898" w14:textId="79E9CC67" w:rsidR="00F5307A" w:rsidRDefault="00F5307A" w:rsidP="00F5307A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5307A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12030193582120230000 </w:t>
            </w:r>
          </w:p>
        </w:tc>
        <w:tc>
          <w:tcPr>
            <w:tcW w:w="87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5A1D00C8" w14:textId="1953919E" w:rsidR="00F5307A" w:rsidRDefault="00F5307A" w:rsidP="00F5307A">
            <w:pPr>
              <w:spacing w:after="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5307A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Никитина Светлана Васильевна</w:t>
            </w:r>
          </w:p>
        </w:tc>
        <w:tc>
          <w:tcPr>
            <w:tcW w:w="45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25B3D006" w14:textId="36061A2A" w:rsidR="00F5307A" w:rsidRDefault="00F5307A" w:rsidP="00F5307A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5307A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120301935821</w:t>
            </w:r>
          </w:p>
        </w:tc>
        <w:tc>
          <w:tcPr>
            <w:tcW w:w="95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232686D7" w14:textId="77777777" w:rsidR="00F5307A" w:rsidRPr="00F5307A" w:rsidRDefault="00F5307A" w:rsidP="00F5307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F5307A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 xml:space="preserve">Оказание услуг и (или) выполнение работ по капитальному ремонту </w:t>
            </w:r>
            <w:r w:rsidRPr="00F5307A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lastRenderedPageBreak/>
              <w:t>общего имущества многоквартирных домов</w:t>
            </w:r>
          </w:p>
          <w:p w14:paraId="7E404813" w14:textId="180FA7D2" w:rsidR="00F5307A" w:rsidRDefault="00F5307A" w:rsidP="00F5307A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5307A">
              <w:rPr>
                <w:rFonts w:ascii="Tahoma" w:eastAsia="Times New Roman" w:hAnsi="Tahoma" w:cs="Tahoma"/>
                <w:color w:val="0075C5"/>
                <w:sz w:val="20"/>
                <w:szCs w:val="20"/>
                <w:u w:val="single"/>
                <w:lang w:eastAsia="ru-RU"/>
              </w:rPr>
              <w:t> Виды работ</w:t>
            </w:r>
          </w:p>
        </w:tc>
        <w:tc>
          <w:tcPr>
            <w:tcW w:w="484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0319EF33" w14:textId="2BA5E23B" w:rsidR="00F5307A" w:rsidRDefault="00F5307A" w:rsidP="00F5307A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5307A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lastRenderedPageBreak/>
              <w:t>60 000 000,00</w:t>
            </w:r>
          </w:p>
        </w:tc>
        <w:tc>
          <w:tcPr>
            <w:tcW w:w="41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14FA3964" w14:textId="15E4BB17" w:rsidR="00F5307A" w:rsidRDefault="00F5307A" w:rsidP="00F5307A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5307A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12.05.2023</w:t>
            </w:r>
          </w:p>
        </w:tc>
        <w:tc>
          <w:tcPr>
            <w:tcW w:w="49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5E787E35" w14:textId="02EA2A0A" w:rsidR="00F5307A" w:rsidRDefault="00F5307A" w:rsidP="00F5307A">
            <w:pPr>
              <w:rPr>
                <w:rFonts w:ascii="Tahoma" w:hAnsi="Tahoma" w:cs="Tahoma"/>
                <w:color w:val="000000"/>
                <w:sz w:val="20"/>
                <w:szCs w:val="20"/>
                <w:bdr w:val="none" w:sz="0" w:space="0" w:color="auto" w:frame="1"/>
              </w:rPr>
            </w:pPr>
            <w:r w:rsidRPr="00F5307A">
              <w:rPr>
                <w:rFonts w:ascii="Tahoma" w:eastAsia="Times New Roman" w:hAnsi="Tahoma" w:cs="Tahoma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12.05.2026</w:t>
            </w:r>
          </w:p>
        </w:tc>
        <w:tc>
          <w:tcPr>
            <w:tcW w:w="43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4F8E8FAB" w14:textId="6C5B7C73" w:rsidR="00F5307A" w:rsidRDefault="00F5307A" w:rsidP="00F5307A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5307A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12.05.2023</w:t>
            </w:r>
          </w:p>
        </w:tc>
      </w:tr>
      <w:tr w:rsidR="00F5307A" w14:paraId="77B4AB74" w14:textId="77777777" w:rsidTr="00E1435D">
        <w:tc>
          <w:tcPr>
            <w:tcW w:w="203" w:type="pct"/>
            <w:shd w:val="clear" w:color="auto" w:fill="FFFFFF"/>
          </w:tcPr>
          <w:p w14:paraId="6F3861BE" w14:textId="6F44F714" w:rsidR="00F5307A" w:rsidRDefault="00E1435D" w:rsidP="00F5307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38</w:t>
            </w:r>
          </w:p>
        </w:tc>
        <w:tc>
          <w:tcPr>
            <w:tcW w:w="67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610A9854" w14:textId="54150427" w:rsidR="00F5307A" w:rsidRPr="00F5307A" w:rsidRDefault="00F5307A" w:rsidP="00F5307A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F5307A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12151840393720230000 </w:t>
            </w:r>
          </w:p>
        </w:tc>
        <w:tc>
          <w:tcPr>
            <w:tcW w:w="87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6E82B457" w14:textId="454D3405" w:rsidR="00F5307A" w:rsidRPr="00F5307A" w:rsidRDefault="00F5307A" w:rsidP="00F5307A">
            <w:pPr>
              <w:spacing w:after="0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F5307A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Тарасов Владимир Евгеньевич</w:t>
            </w:r>
          </w:p>
        </w:tc>
        <w:tc>
          <w:tcPr>
            <w:tcW w:w="45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274D680A" w14:textId="3DD17437" w:rsidR="00F5307A" w:rsidRPr="00F5307A" w:rsidRDefault="00F5307A" w:rsidP="00F5307A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F5307A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121518403937</w:t>
            </w:r>
          </w:p>
        </w:tc>
        <w:tc>
          <w:tcPr>
            <w:tcW w:w="95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27643800" w14:textId="77777777" w:rsidR="00F5307A" w:rsidRPr="00F5307A" w:rsidRDefault="00F5307A" w:rsidP="00F5307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F5307A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Оказание услуг и (или) выполнение работ по капитальному ремонту общего имущества многоквартирных домов</w:t>
            </w:r>
          </w:p>
          <w:p w14:paraId="5F9D19FA" w14:textId="4AC51F8E" w:rsidR="00F5307A" w:rsidRPr="00F5307A" w:rsidRDefault="00F5307A" w:rsidP="00F5307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F5307A">
              <w:rPr>
                <w:rFonts w:ascii="Tahoma" w:eastAsia="Times New Roman" w:hAnsi="Tahoma" w:cs="Tahoma"/>
                <w:color w:val="0075C5"/>
                <w:sz w:val="20"/>
                <w:szCs w:val="20"/>
                <w:u w:val="single"/>
                <w:lang w:eastAsia="ru-RU"/>
              </w:rPr>
              <w:t> Виды работ</w:t>
            </w:r>
          </w:p>
        </w:tc>
        <w:tc>
          <w:tcPr>
            <w:tcW w:w="484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28FA7D90" w14:textId="07587656" w:rsidR="00F5307A" w:rsidRPr="00F5307A" w:rsidRDefault="00F5307A" w:rsidP="00F5307A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F5307A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60 000 000,00</w:t>
            </w:r>
          </w:p>
        </w:tc>
        <w:tc>
          <w:tcPr>
            <w:tcW w:w="41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2CAFCCD0" w14:textId="67C07C5C" w:rsidR="00F5307A" w:rsidRPr="00F5307A" w:rsidRDefault="00F5307A" w:rsidP="00F5307A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F5307A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12.05.2023</w:t>
            </w:r>
          </w:p>
        </w:tc>
        <w:tc>
          <w:tcPr>
            <w:tcW w:w="49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6F5116AF" w14:textId="5E6FBB53" w:rsidR="00F5307A" w:rsidRPr="00F5307A" w:rsidRDefault="00F5307A" w:rsidP="00F5307A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F5307A">
              <w:rPr>
                <w:rFonts w:ascii="Tahoma" w:eastAsia="Times New Roman" w:hAnsi="Tahoma" w:cs="Tahoma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12.05.2026</w:t>
            </w:r>
          </w:p>
        </w:tc>
        <w:tc>
          <w:tcPr>
            <w:tcW w:w="43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14E03096" w14:textId="7F723A30" w:rsidR="00F5307A" w:rsidRPr="00F5307A" w:rsidRDefault="00F5307A" w:rsidP="00F5307A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F5307A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12.05.2023</w:t>
            </w:r>
          </w:p>
        </w:tc>
      </w:tr>
      <w:tr w:rsidR="00F5307A" w14:paraId="4F148227" w14:textId="77777777" w:rsidTr="00E1435D">
        <w:tc>
          <w:tcPr>
            <w:tcW w:w="203" w:type="pct"/>
            <w:shd w:val="clear" w:color="auto" w:fill="FFFFFF"/>
          </w:tcPr>
          <w:p w14:paraId="1B580096" w14:textId="338AB6D1" w:rsidR="00F5307A" w:rsidRDefault="00E1435D" w:rsidP="00F5307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39</w:t>
            </w:r>
          </w:p>
        </w:tc>
        <w:tc>
          <w:tcPr>
            <w:tcW w:w="67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1A1B38FC" w14:textId="4DAD4BB8" w:rsidR="00F5307A" w:rsidRPr="00F5307A" w:rsidRDefault="00F5307A" w:rsidP="00F5307A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F5307A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12150126122620230000 </w:t>
            </w:r>
          </w:p>
        </w:tc>
        <w:tc>
          <w:tcPr>
            <w:tcW w:w="87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2165E1C2" w14:textId="0C3EC23D" w:rsidR="00F5307A" w:rsidRPr="00F5307A" w:rsidRDefault="00F5307A" w:rsidP="00F5307A">
            <w:pPr>
              <w:spacing w:after="0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F5307A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ГАЛАВДИН ШАМИЛЬ РАУФОВИЧ</w:t>
            </w:r>
          </w:p>
        </w:tc>
        <w:tc>
          <w:tcPr>
            <w:tcW w:w="45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5C928A85" w14:textId="5EAE6351" w:rsidR="00F5307A" w:rsidRPr="00F5307A" w:rsidRDefault="00F5307A" w:rsidP="00F5307A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F5307A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121501261226</w:t>
            </w:r>
          </w:p>
        </w:tc>
        <w:tc>
          <w:tcPr>
            <w:tcW w:w="95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63250D5D" w14:textId="77777777" w:rsidR="00F5307A" w:rsidRPr="00F5307A" w:rsidRDefault="00F5307A" w:rsidP="00F5307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F5307A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Оказание услуг и (или) выполнение работ по капитальному ремонту общего имущества многоквартирных домов</w:t>
            </w:r>
          </w:p>
          <w:p w14:paraId="7CD8EF3F" w14:textId="1F7E9B0E" w:rsidR="00F5307A" w:rsidRPr="00F5307A" w:rsidRDefault="00F5307A" w:rsidP="00F5307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F5307A">
              <w:rPr>
                <w:rFonts w:ascii="Tahoma" w:eastAsia="Times New Roman" w:hAnsi="Tahoma" w:cs="Tahoma"/>
                <w:color w:val="0075C5"/>
                <w:sz w:val="20"/>
                <w:szCs w:val="20"/>
                <w:u w:val="single"/>
                <w:lang w:eastAsia="ru-RU"/>
              </w:rPr>
              <w:t> Виды работ</w:t>
            </w:r>
          </w:p>
        </w:tc>
        <w:tc>
          <w:tcPr>
            <w:tcW w:w="484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295F4969" w14:textId="570F1BA3" w:rsidR="00F5307A" w:rsidRPr="00F5307A" w:rsidRDefault="00F5307A" w:rsidP="00F5307A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F5307A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60 000 000,00</w:t>
            </w:r>
          </w:p>
        </w:tc>
        <w:tc>
          <w:tcPr>
            <w:tcW w:w="41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47900EFF" w14:textId="79A414DA" w:rsidR="00F5307A" w:rsidRPr="00F5307A" w:rsidRDefault="00F5307A" w:rsidP="00F5307A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F5307A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12.05.2023</w:t>
            </w:r>
          </w:p>
        </w:tc>
        <w:tc>
          <w:tcPr>
            <w:tcW w:w="49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7C9C1BE8" w14:textId="26C0EAD4" w:rsidR="00F5307A" w:rsidRPr="00F5307A" w:rsidRDefault="00F5307A" w:rsidP="00F5307A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F5307A">
              <w:rPr>
                <w:rFonts w:ascii="Tahoma" w:eastAsia="Times New Roman" w:hAnsi="Tahoma" w:cs="Tahoma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12.05.2026</w:t>
            </w:r>
          </w:p>
        </w:tc>
        <w:tc>
          <w:tcPr>
            <w:tcW w:w="43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0BE79A3B" w14:textId="51FD95C4" w:rsidR="00F5307A" w:rsidRPr="00F5307A" w:rsidRDefault="00F5307A" w:rsidP="00F5307A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F5307A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12.05.2023</w:t>
            </w:r>
          </w:p>
        </w:tc>
      </w:tr>
      <w:tr w:rsidR="007D1BCC" w14:paraId="009660C5" w14:textId="77777777" w:rsidTr="00E1435D">
        <w:tc>
          <w:tcPr>
            <w:tcW w:w="203" w:type="pct"/>
            <w:shd w:val="clear" w:color="auto" w:fill="FFFFFF"/>
          </w:tcPr>
          <w:p w14:paraId="22B590A0" w14:textId="0F5E7217" w:rsidR="007D1BCC" w:rsidRDefault="00E1435D" w:rsidP="007D1BC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40</w:t>
            </w:r>
          </w:p>
        </w:tc>
        <w:tc>
          <w:tcPr>
            <w:tcW w:w="67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2A7A0AF1" w14:textId="529970E8" w:rsidR="007D1BCC" w:rsidRPr="00F5307A" w:rsidRDefault="007D1BCC" w:rsidP="007D1BCC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F5307A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00121512018720230001 </w:t>
            </w:r>
          </w:p>
        </w:tc>
        <w:tc>
          <w:tcPr>
            <w:tcW w:w="87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27027799" w14:textId="638D4CC5" w:rsidR="007D1BCC" w:rsidRPr="00F5307A" w:rsidRDefault="007D1BCC" w:rsidP="007D1BCC">
            <w:pPr>
              <w:spacing w:after="0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F5307A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ОБЩЕСТВО С ОГРАНИЧЕННОЙ ОТВЕТСТВЕННОСТЬЮ "СТРОИТЕЛЬНАЯ ИНДУСТРИЯ"</w:t>
            </w:r>
          </w:p>
        </w:tc>
        <w:tc>
          <w:tcPr>
            <w:tcW w:w="45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24B2FD54" w14:textId="3EC70F43" w:rsidR="007D1BCC" w:rsidRPr="00F5307A" w:rsidRDefault="007D1BCC" w:rsidP="007D1BCC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F5307A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1215120187</w:t>
            </w:r>
          </w:p>
        </w:tc>
        <w:tc>
          <w:tcPr>
            <w:tcW w:w="95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75A1542E" w14:textId="77777777" w:rsidR="007D1BCC" w:rsidRPr="00F5307A" w:rsidRDefault="007D1BCC" w:rsidP="007D1BC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F5307A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Оказание услуг и (или) выполнение работ по капитальному ремонту общего имущества многоквартирных домов</w:t>
            </w:r>
          </w:p>
          <w:p w14:paraId="01AD43B4" w14:textId="4927568E" w:rsidR="007D1BCC" w:rsidRPr="00F5307A" w:rsidRDefault="007D1BCC" w:rsidP="007D1BC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F5307A">
              <w:rPr>
                <w:rFonts w:ascii="Tahoma" w:eastAsia="Times New Roman" w:hAnsi="Tahoma" w:cs="Tahoma"/>
                <w:color w:val="0075C5"/>
                <w:sz w:val="20"/>
                <w:szCs w:val="20"/>
                <w:u w:val="single"/>
                <w:lang w:eastAsia="ru-RU"/>
              </w:rPr>
              <w:t> Виды работ</w:t>
            </w:r>
          </w:p>
        </w:tc>
        <w:tc>
          <w:tcPr>
            <w:tcW w:w="484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6F0B0F1A" w14:textId="05306A85" w:rsidR="007D1BCC" w:rsidRPr="00F5307A" w:rsidRDefault="007D1BCC" w:rsidP="007D1BCC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F5307A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60 000 000,00</w:t>
            </w:r>
          </w:p>
        </w:tc>
        <w:tc>
          <w:tcPr>
            <w:tcW w:w="41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164F59ED" w14:textId="2D731721" w:rsidR="007D1BCC" w:rsidRPr="00F5307A" w:rsidRDefault="007D1BCC" w:rsidP="007D1BCC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F5307A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12.05.2023</w:t>
            </w:r>
          </w:p>
        </w:tc>
        <w:tc>
          <w:tcPr>
            <w:tcW w:w="49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7D399EDA" w14:textId="334B2A46" w:rsidR="007D1BCC" w:rsidRPr="00F5307A" w:rsidRDefault="007D1BCC" w:rsidP="007D1BCC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F5307A">
              <w:rPr>
                <w:rFonts w:ascii="Tahoma" w:eastAsia="Times New Roman" w:hAnsi="Tahoma" w:cs="Tahoma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12.05.2026</w:t>
            </w:r>
          </w:p>
        </w:tc>
        <w:tc>
          <w:tcPr>
            <w:tcW w:w="43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26901585" w14:textId="65A19EBD" w:rsidR="007D1BCC" w:rsidRPr="00F5307A" w:rsidRDefault="007D1BCC" w:rsidP="007D1BCC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F5307A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12.05.2023</w:t>
            </w:r>
          </w:p>
        </w:tc>
      </w:tr>
      <w:tr w:rsidR="007D1BCC" w14:paraId="26F32743" w14:textId="77777777" w:rsidTr="00E1435D">
        <w:tc>
          <w:tcPr>
            <w:tcW w:w="203" w:type="pct"/>
            <w:shd w:val="clear" w:color="auto" w:fill="FFFFFF"/>
          </w:tcPr>
          <w:p w14:paraId="57F5D220" w14:textId="1C6BCEB8" w:rsidR="007D1BCC" w:rsidRDefault="00E1435D" w:rsidP="007D1BC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41</w:t>
            </w:r>
          </w:p>
        </w:tc>
        <w:tc>
          <w:tcPr>
            <w:tcW w:w="67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0C8AF683" w14:textId="0453944D" w:rsidR="007D1BCC" w:rsidRPr="00F5307A" w:rsidRDefault="007D1BCC" w:rsidP="007D1BCC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F5307A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00213022627420230000 </w:t>
            </w:r>
          </w:p>
        </w:tc>
        <w:tc>
          <w:tcPr>
            <w:tcW w:w="87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4A1FADBF" w14:textId="156D0712" w:rsidR="007D1BCC" w:rsidRPr="00F5307A" w:rsidRDefault="007D1BCC" w:rsidP="007D1BCC">
            <w:pPr>
              <w:spacing w:after="0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F5307A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ОБЩЕСТВО С ОГРАНИЧЕННОЙ ОТВЕТСТВЕННОСТЬЮ "СК-ПРЕМЬЕР"</w:t>
            </w:r>
          </w:p>
        </w:tc>
        <w:tc>
          <w:tcPr>
            <w:tcW w:w="45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3C594E08" w14:textId="12B500C1" w:rsidR="007D1BCC" w:rsidRPr="00F5307A" w:rsidRDefault="007D1BCC" w:rsidP="007D1BCC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F5307A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2130226274</w:t>
            </w:r>
          </w:p>
        </w:tc>
        <w:tc>
          <w:tcPr>
            <w:tcW w:w="95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44EA9CF7" w14:textId="77777777" w:rsidR="007D1BCC" w:rsidRPr="00F5307A" w:rsidRDefault="007D1BCC" w:rsidP="007D1BC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F5307A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Оказание услуг и (или) выполнение работ по капитальному ремонту общего имущества многоквартирных домов</w:t>
            </w:r>
          </w:p>
          <w:p w14:paraId="491353FC" w14:textId="77949A0D" w:rsidR="007D1BCC" w:rsidRPr="00F5307A" w:rsidRDefault="007D1BCC" w:rsidP="007D1BC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F5307A">
              <w:rPr>
                <w:rFonts w:ascii="Tahoma" w:eastAsia="Times New Roman" w:hAnsi="Tahoma" w:cs="Tahoma"/>
                <w:color w:val="0075C5"/>
                <w:sz w:val="20"/>
                <w:szCs w:val="20"/>
                <w:u w:val="single"/>
                <w:lang w:eastAsia="ru-RU"/>
              </w:rPr>
              <w:t> Виды работ</w:t>
            </w:r>
          </w:p>
        </w:tc>
        <w:tc>
          <w:tcPr>
            <w:tcW w:w="484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0589C48A" w14:textId="1AE6DB43" w:rsidR="007D1BCC" w:rsidRPr="00F5307A" w:rsidRDefault="007D1BCC" w:rsidP="007D1BCC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F5307A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500 000 000,00</w:t>
            </w:r>
          </w:p>
        </w:tc>
        <w:tc>
          <w:tcPr>
            <w:tcW w:w="41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11459B62" w14:textId="25765A9B" w:rsidR="007D1BCC" w:rsidRPr="00F5307A" w:rsidRDefault="007D1BCC" w:rsidP="007D1BCC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F5307A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12.05.2023</w:t>
            </w:r>
          </w:p>
        </w:tc>
        <w:tc>
          <w:tcPr>
            <w:tcW w:w="49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3666A963" w14:textId="487EA7CD" w:rsidR="007D1BCC" w:rsidRPr="00F5307A" w:rsidRDefault="007D1BCC" w:rsidP="007D1BCC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F5307A">
              <w:rPr>
                <w:rFonts w:ascii="Tahoma" w:eastAsia="Times New Roman" w:hAnsi="Tahoma" w:cs="Tahoma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12.05.2026</w:t>
            </w:r>
          </w:p>
        </w:tc>
        <w:tc>
          <w:tcPr>
            <w:tcW w:w="43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1B7D09F1" w14:textId="360AED94" w:rsidR="007D1BCC" w:rsidRPr="00F5307A" w:rsidRDefault="007D1BCC" w:rsidP="007D1BCC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F5307A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12.05.202</w:t>
            </w:r>
            <w:r w:rsidR="00E1435D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3</w:t>
            </w:r>
          </w:p>
        </w:tc>
      </w:tr>
      <w:tr w:rsidR="00E1435D" w14:paraId="29B0A70E" w14:textId="77777777" w:rsidTr="00E1435D">
        <w:tc>
          <w:tcPr>
            <w:tcW w:w="203" w:type="pct"/>
            <w:shd w:val="clear" w:color="auto" w:fill="FFFFFF"/>
          </w:tcPr>
          <w:p w14:paraId="70A26C6D" w14:textId="14E83090" w:rsidR="00E1435D" w:rsidRDefault="00E1435D" w:rsidP="00E1435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lastRenderedPageBreak/>
              <w:t>14</w:t>
            </w:r>
            <w:r w:rsidR="00CC4B74"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67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222680F1" w14:textId="5FCF68C4" w:rsidR="00E1435D" w:rsidRPr="00F5307A" w:rsidRDefault="00E1435D" w:rsidP="00E1435D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E1435D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00121516074320230000 </w:t>
            </w:r>
          </w:p>
        </w:tc>
        <w:tc>
          <w:tcPr>
            <w:tcW w:w="87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3A2D7465" w14:textId="32F3022B" w:rsidR="00E1435D" w:rsidRPr="00F5307A" w:rsidRDefault="00E1435D" w:rsidP="00E1435D">
            <w:pPr>
              <w:spacing w:after="0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E1435D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ОБЩЕСТВО С ОГРАНИЧЕННОЙ ОТВЕТСТВЕННОСТЬЮ "СТРОЙМОНТАЖПРОЕКТ"</w:t>
            </w:r>
          </w:p>
        </w:tc>
        <w:tc>
          <w:tcPr>
            <w:tcW w:w="45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7CD70E2B" w14:textId="2FA6F2BB" w:rsidR="00E1435D" w:rsidRPr="00F5307A" w:rsidRDefault="00E1435D" w:rsidP="00E1435D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E1435D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1215160743</w:t>
            </w:r>
          </w:p>
        </w:tc>
        <w:tc>
          <w:tcPr>
            <w:tcW w:w="95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32BAB1DF" w14:textId="77777777" w:rsidR="00E1435D" w:rsidRPr="00E1435D" w:rsidRDefault="00E1435D" w:rsidP="00E1435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E1435D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Оказание услуг и (или) выполнение работ по капитальному ремонту общего имущества многоквартирных домов</w:t>
            </w:r>
          </w:p>
          <w:p w14:paraId="614792C3" w14:textId="3F468BDB" w:rsidR="00E1435D" w:rsidRPr="00F5307A" w:rsidRDefault="00E1435D" w:rsidP="00E1435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E1435D">
              <w:rPr>
                <w:rFonts w:ascii="Tahoma" w:eastAsia="Times New Roman" w:hAnsi="Tahoma" w:cs="Tahoma"/>
                <w:color w:val="0075C5"/>
                <w:sz w:val="20"/>
                <w:szCs w:val="20"/>
                <w:u w:val="single"/>
                <w:lang w:eastAsia="ru-RU"/>
              </w:rPr>
              <w:t> Виды работ</w:t>
            </w:r>
          </w:p>
        </w:tc>
        <w:tc>
          <w:tcPr>
            <w:tcW w:w="484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11D62885" w14:textId="10703437" w:rsidR="00E1435D" w:rsidRPr="00F5307A" w:rsidRDefault="00E1435D" w:rsidP="00E1435D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E1435D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60 000 000,00</w:t>
            </w:r>
          </w:p>
        </w:tc>
        <w:tc>
          <w:tcPr>
            <w:tcW w:w="41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5FDD3C73" w14:textId="3B8FEBC9" w:rsidR="00E1435D" w:rsidRPr="00F5307A" w:rsidRDefault="00E1435D" w:rsidP="00E1435D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E1435D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15.06.2023</w:t>
            </w:r>
          </w:p>
        </w:tc>
        <w:tc>
          <w:tcPr>
            <w:tcW w:w="49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4564E237" w14:textId="1B5554A4" w:rsidR="00E1435D" w:rsidRPr="00F5307A" w:rsidRDefault="00E1435D" w:rsidP="00E1435D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E1435D">
              <w:rPr>
                <w:rFonts w:ascii="Tahoma" w:eastAsia="Times New Roman" w:hAnsi="Tahoma" w:cs="Tahoma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15.06.2026</w:t>
            </w:r>
          </w:p>
        </w:tc>
        <w:tc>
          <w:tcPr>
            <w:tcW w:w="43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4A473B09" w14:textId="339CCA28" w:rsidR="00E1435D" w:rsidRPr="00F5307A" w:rsidRDefault="00E1435D" w:rsidP="00E1435D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E1435D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15.06.2023</w:t>
            </w:r>
          </w:p>
        </w:tc>
      </w:tr>
      <w:tr w:rsidR="00E1435D" w14:paraId="7D760385" w14:textId="77777777" w:rsidTr="00E1435D">
        <w:tc>
          <w:tcPr>
            <w:tcW w:w="203" w:type="pct"/>
            <w:shd w:val="clear" w:color="auto" w:fill="FFFFFF"/>
          </w:tcPr>
          <w:p w14:paraId="0A2B6B9A" w14:textId="72F25B8C" w:rsidR="00E1435D" w:rsidRDefault="00E1435D" w:rsidP="00E1435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4</w:t>
            </w:r>
            <w:r w:rsidR="00CC4B74"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  <w:tc>
          <w:tcPr>
            <w:tcW w:w="67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3ECBAE24" w14:textId="7D41F87B" w:rsidR="00E1435D" w:rsidRPr="00E1435D" w:rsidRDefault="00E1435D" w:rsidP="00E1435D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E1435D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00121516274020230000 </w:t>
            </w:r>
          </w:p>
        </w:tc>
        <w:tc>
          <w:tcPr>
            <w:tcW w:w="87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26E46196" w14:textId="66E69220" w:rsidR="00E1435D" w:rsidRPr="00E1435D" w:rsidRDefault="00E1435D" w:rsidP="00E1435D">
            <w:pPr>
              <w:spacing w:after="0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E1435D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ОБЩЕСТВО С ОГРАНИЧЕННОЙ ОТВЕТСТВЕННОСТЬЮ "ИДИЛЛИЯ"</w:t>
            </w:r>
          </w:p>
        </w:tc>
        <w:tc>
          <w:tcPr>
            <w:tcW w:w="45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22808E69" w14:textId="3680B0D0" w:rsidR="00E1435D" w:rsidRPr="00E1435D" w:rsidRDefault="00E1435D" w:rsidP="00E1435D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E1435D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1215162740</w:t>
            </w:r>
          </w:p>
        </w:tc>
        <w:tc>
          <w:tcPr>
            <w:tcW w:w="95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020BF794" w14:textId="77777777" w:rsidR="00E1435D" w:rsidRPr="00E1435D" w:rsidRDefault="00E1435D" w:rsidP="00E1435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E1435D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Оказание услуг и (или) выполнение работ по капитальному ремонту общего имущества многоквартирных домов</w:t>
            </w:r>
          </w:p>
          <w:p w14:paraId="38E42098" w14:textId="20259E57" w:rsidR="00E1435D" w:rsidRPr="00E1435D" w:rsidRDefault="00E1435D" w:rsidP="00E1435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E1435D">
              <w:rPr>
                <w:rFonts w:ascii="Tahoma" w:eastAsia="Times New Roman" w:hAnsi="Tahoma" w:cs="Tahoma"/>
                <w:color w:val="0075C5"/>
                <w:sz w:val="20"/>
                <w:szCs w:val="20"/>
                <w:u w:val="single"/>
                <w:lang w:eastAsia="ru-RU"/>
              </w:rPr>
              <w:t> Виды работ</w:t>
            </w:r>
          </w:p>
        </w:tc>
        <w:tc>
          <w:tcPr>
            <w:tcW w:w="484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22C347E1" w14:textId="5E384493" w:rsidR="00E1435D" w:rsidRPr="00E1435D" w:rsidRDefault="00E1435D" w:rsidP="00E1435D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E1435D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60 000 000,00</w:t>
            </w:r>
          </w:p>
        </w:tc>
        <w:tc>
          <w:tcPr>
            <w:tcW w:w="41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38A9425A" w14:textId="2FABAB7F" w:rsidR="00E1435D" w:rsidRPr="00E1435D" w:rsidRDefault="00E1435D" w:rsidP="00E1435D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E1435D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15.06.2023</w:t>
            </w:r>
          </w:p>
        </w:tc>
        <w:tc>
          <w:tcPr>
            <w:tcW w:w="49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506358B3" w14:textId="67DEF6C9" w:rsidR="00E1435D" w:rsidRPr="00E1435D" w:rsidRDefault="00E1435D" w:rsidP="00E1435D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E1435D">
              <w:rPr>
                <w:rFonts w:ascii="Tahoma" w:eastAsia="Times New Roman" w:hAnsi="Tahoma" w:cs="Tahoma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15.06.2026</w:t>
            </w:r>
          </w:p>
        </w:tc>
        <w:tc>
          <w:tcPr>
            <w:tcW w:w="43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0E4EBB59" w14:textId="6FAE5A14" w:rsidR="00E1435D" w:rsidRPr="00E1435D" w:rsidRDefault="00E1435D" w:rsidP="00E1435D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E1435D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15.06.2023</w:t>
            </w:r>
          </w:p>
        </w:tc>
      </w:tr>
      <w:tr w:rsidR="00CC4B74" w14:paraId="7E0E44F9" w14:textId="77777777" w:rsidTr="00E1435D">
        <w:tc>
          <w:tcPr>
            <w:tcW w:w="203" w:type="pct"/>
            <w:shd w:val="clear" w:color="auto" w:fill="FFFFFF"/>
          </w:tcPr>
          <w:p w14:paraId="785114BF" w14:textId="7B3E6712" w:rsidR="00CC4B74" w:rsidRDefault="00CC4B74" w:rsidP="00E1435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43</w:t>
            </w:r>
          </w:p>
        </w:tc>
        <w:tc>
          <w:tcPr>
            <w:tcW w:w="67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5995E1A4" w14:textId="673479F9" w:rsidR="00CC4B74" w:rsidRPr="00E1435D" w:rsidRDefault="00CC4B74" w:rsidP="00E1435D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CC4B74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00212904929220230000 </w:t>
            </w:r>
          </w:p>
        </w:tc>
        <w:tc>
          <w:tcPr>
            <w:tcW w:w="87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65FE2CF6" w14:textId="11E868D4" w:rsidR="00CC4B74" w:rsidRPr="00E1435D" w:rsidRDefault="00CC4B74" w:rsidP="00E1435D">
            <w:pPr>
              <w:spacing w:after="0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CC4B74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ОБЩЕСТВО С ОГРАНИЧЕННОЙ ОТВЕТСТВЕННОСТЬЮ "ДИЗАЙН"</w:t>
            </w:r>
          </w:p>
        </w:tc>
        <w:tc>
          <w:tcPr>
            <w:tcW w:w="45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630FD825" w14:textId="0686278F" w:rsidR="00CC4B74" w:rsidRPr="00E1435D" w:rsidRDefault="00CC4B74" w:rsidP="00E1435D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CC4B74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2129049292</w:t>
            </w:r>
          </w:p>
        </w:tc>
        <w:tc>
          <w:tcPr>
            <w:tcW w:w="95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546E001B" w14:textId="77777777" w:rsidR="00CC4B74" w:rsidRPr="00CC4B74" w:rsidRDefault="00CC4B74" w:rsidP="00CC4B74">
            <w:pPr>
              <w:spacing w:after="0" w:line="240" w:lineRule="auto"/>
              <w:rPr>
                <w:rFonts w:ascii="Tahoma" w:eastAsia="Times New Roman" w:hAnsi="Tahoma" w:cs="Tahoma"/>
                <w:color w:val="0075C5"/>
                <w:sz w:val="20"/>
                <w:szCs w:val="20"/>
                <w:u w:val="single"/>
                <w:lang w:eastAsia="ru-RU"/>
              </w:rPr>
            </w:pPr>
            <w:r w:rsidRPr="00CC4B74">
              <w:rPr>
                <w:rFonts w:ascii="Tahoma" w:eastAsia="Times New Roman" w:hAnsi="Tahoma" w:cs="Tahoma"/>
                <w:color w:val="0075C5"/>
                <w:sz w:val="20"/>
                <w:szCs w:val="20"/>
                <w:u w:val="single"/>
                <w:lang w:eastAsia="ru-RU"/>
              </w:rPr>
              <w:t>Оказание услуг и (или) выполнение работ по капитальному ремонту общего имущества многоквартирных домов, являющихся объектами культурного наследия, выявленными объектами культурного наследия</w:t>
            </w:r>
          </w:p>
          <w:p w14:paraId="71E3EA2A" w14:textId="1B06F96E" w:rsidR="00CC4B74" w:rsidRPr="00E1435D" w:rsidRDefault="00CC4B74" w:rsidP="00CC4B7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CC4B74">
              <w:rPr>
                <w:rFonts w:ascii="Tahoma" w:eastAsia="Times New Roman" w:hAnsi="Tahoma" w:cs="Tahoma"/>
                <w:color w:val="0075C5"/>
                <w:sz w:val="20"/>
                <w:szCs w:val="20"/>
                <w:u w:val="single"/>
                <w:lang w:eastAsia="ru-RU"/>
              </w:rPr>
              <w:t> Виды работ</w:t>
            </w:r>
          </w:p>
        </w:tc>
        <w:tc>
          <w:tcPr>
            <w:tcW w:w="484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4F9B4E95" w14:textId="47F6C0BF" w:rsidR="00CC4B74" w:rsidRPr="00E1435D" w:rsidRDefault="00CC4B74" w:rsidP="00E1435D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CC4B74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500 000 000,00</w:t>
            </w:r>
          </w:p>
        </w:tc>
        <w:tc>
          <w:tcPr>
            <w:tcW w:w="41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142297C1" w14:textId="479EE74D" w:rsidR="00CC4B74" w:rsidRPr="00E1435D" w:rsidRDefault="00CC4B74" w:rsidP="00E1435D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CC4B74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08.08.2023</w:t>
            </w:r>
          </w:p>
        </w:tc>
        <w:tc>
          <w:tcPr>
            <w:tcW w:w="49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0E2470A0" w14:textId="7732AA29" w:rsidR="00CC4B74" w:rsidRPr="00E1435D" w:rsidRDefault="00CC4B74" w:rsidP="00E1435D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CC4B74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10.08.2026</w:t>
            </w:r>
          </w:p>
        </w:tc>
        <w:tc>
          <w:tcPr>
            <w:tcW w:w="43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270175BB" w14:textId="040D9DD5" w:rsidR="00CC4B74" w:rsidRPr="00E1435D" w:rsidRDefault="00CC4B74" w:rsidP="00E1435D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CC4B74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08.08.2023</w:t>
            </w:r>
          </w:p>
        </w:tc>
      </w:tr>
    </w:tbl>
    <w:p w14:paraId="32DF6171" w14:textId="77777777" w:rsidR="00E1435D" w:rsidRDefault="007D1BCC" w:rsidP="001934B0">
      <w:commentRangeStart w:id="0"/>
      <w:commentRangeEnd w:id="0"/>
      <w:r>
        <w:rPr>
          <w:rStyle w:val="a9"/>
        </w:rPr>
        <w:commentReference w:id="0"/>
      </w:r>
    </w:p>
    <w:tbl>
      <w:tblPr>
        <w:tblW w:w="1069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69"/>
      </w:tblGrid>
      <w:tr w:rsidR="00CC4B74" w:rsidRPr="00E1435D" w14:paraId="647F2688" w14:textId="77777777" w:rsidTr="00CC4B74">
        <w:tc>
          <w:tcPr>
            <w:tcW w:w="0" w:type="auto"/>
            <w:tcBorders>
              <w:top w:val="single" w:sz="6" w:space="0" w:color="D6E5EA"/>
              <w:left w:val="single" w:sz="6" w:space="0" w:color="D6E5EA"/>
              <w:bottom w:val="single" w:sz="6" w:space="0" w:color="D6E5EA"/>
              <w:right w:val="single" w:sz="6" w:space="0" w:color="D6E5EA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3EA9EAFE" w14:textId="4A626FCB" w:rsidR="00CC4B74" w:rsidRPr="00E1435D" w:rsidRDefault="00CC4B74" w:rsidP="00E1435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</w:p>
        </w:tc>
      </w:tr>
      <w:tr w:rsidR="00CC4B74" w:rsidRPr="00CC4B74" w14:paraId="25993434" w14:textId="77777777" w:rsidTr="00CC4B74">
        <w:tc>
          <w:tcPr>
            <w:tcW w:w="0" w:type="auto"/>
            <w:tcBorders>
              <w:top w:val="single" w:sz="6" w:space="0" w:color="D6E5EA"/>
              <w:left w:val="single" w:sz="6" w:space="0" w:color="D6E5EA"/>
              <w:bottom w:val="single" w:sz="6" w:space="0" w:color="D6E5EA"/>
              <w:right w:val="single" w:sz="6" w:space="0" w:color="D6E5EA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0443FBA3" w14:textId="4B391055" w:rsidR="00CC4B74" w:rsidRPr="00CC4B74" w:rsidRDefault="00CC4B74" w:rsidP="00CC4B7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</w:p>
        </w:tc>
      </w:tr>
    </w:tbl>
    <w:p w14:paraId="1DF848FF" w14:textId="50F06F01" w:rsidR="00F44477" w:rsidRDefault="00F44477" w:rsidP="001934B0"/>
    <w:sectPr w:rsidR="00F44477" w:rsidSect="00B10E41">
      <w:headerReference w:type="default" r:id="rId108"/>
      <w:pgSz w:w="16838" w:h="11906" w:orient="landscape"/>
      <w:pgMar w:top="1135" w:right="1134" w:bottom="709" w:left="1134" w:header="709" w:footer="70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Зверева Л.В." w:date="2023-05-12T10:25:00Z" w:initials="ЗЛ">
    <w:p w14:paraId="2D0BE839" w14:textId="3CD8A55A" w:rsidR="007D1BCC" w:rsidRDefault="007D1BCC">
      <w:pPr>
        <w:pStyle w:val="aa"/>
      </w:pPr>
      <w:r>
        <w:rPr>
          <w:rStyle w:val="a9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2D0BE839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80892B6" w16cex:dateUtc="2023-05-12T07:2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D0BE839" w16cid:durableId="280892B6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A2EC2F" w14:textId="77777777" w:rsidR="0065197F" w:rsidRDefault="0065197F" w:rsidP="00C85D42">
      <w:pPr>
        <w:spacing w:after="0" w:line="240" w:lineRule="auto"/>
      </w:pPr>
      <w:r>
        <w:separator/>
      </w:r>
    </w:p>
  </w:endnote>
  <w:endnote w:type="continuationSeparator" w:id="0">
    <w:p w14:paraId="714098FA" w14:textId="77777777" w:rsidR="0065197F" w:rsidRDefault="0065197F" w:rsidP="00C85D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D80FF6" w14:textId="77777777" w:rsidR="0065197F" w:rsidRDefault="0065197F" w:rsidP="00C85D42">
      <w:pPr>
        <w:spacing w:after="0" w:line="240" w:lineRule="auto"/>
      </w:pPr>
      <w:r>
        <w:separator/>
      </w:r>
    </w:p>
  </w:footnote>
  <w:footnote w:type="continuationSeparator" w:id="0">
    <w:p w14:paraId="7ADEF890" w14:textId="77777777" w:rsidR="0065197F" w:rsidRDefault="0065197F" w:rsidP="00C85D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01A170" w14:textId="44602709" w:rsidR="00C85D42" w:rsidRDefault="00C85D42" w:rsidP="00C85D42">
    <w:pPr>
      <w:pStyle w:val="a5"/>
      <w:jc w:val="center"/>
    </w:pPr>
    <w:r>
      <w:t xml:space="preserve">Реестр квалифицированных подрядных организаций на </w:t>
    </w:r>
    <w:r w:rsidR="00CC4B74">
      <w:t>8</w:t>
    </w:r>
    <w:r w:rsidR="00E1435D">
      <w:t xml:space="preserve"> </w:t>
    </w:r>
    <w:r w:rsidR="00CC4B74">
      <w:t>августа</w:t>
    </w:r>
    <w:r w:rsidR="009460AA">
      <w:t xml:space="preserve"> </w:t>
    </w:r>
    <w:r>
      <w:t>202</w:t>
    </w:r>
    <w:r w:rsidR="00582612">
      <w:t>3</w:t>
    </w:r>
    <w:r>
      <w:t xml:space="preserve"> г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3718C"/>
    <w:multiLevelType w:val="multilevel"/>
    <w:tmpl w:val="8FFAF7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251BD5"/>
    <w:multiLevelType w:val="multilevel"/>
    <w:tmpl w:val="068695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136120B"/>
    <w:multiLevelType w:val="multilevel"/>
    <w:tmpl w:val="C58C3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3046F70"/>
    <w:multiLevelType w:val="multilevel"/>
    <w:tmpl w:val="F4C6D3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4321675"/>
    <w:multiLevelType w:val="multilevel"/>
    <w:tmpl w:val="7FF2CF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4D5041B"/>
    <w:multiLevelType w:val="multilevel"/>
    <w:tmpl w:val="49828C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4DF21C1"/>
    <w:multiLevelType w:val="multilevel"/>
    <w:tmpl w:val="440CF4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52502EB"/>
    <w:multiLevelType w:val="multilevel"/>
    <w:tmpl w:val="447CC9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59F5C4B"/>
    <w:multiLevelType w:val="multilevel"/>
    <w:tmpl w:val="F0D60A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62575B6"/>
    <w:multiLevelType w:val="multilevel"/>
    <w:tmpl w:val="522239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62E41CD"/>
    <w:multiLevelType w:val="multilevel"/>
    <w:tmpl w:val="1C7C17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641212E"/>
    <w:multiLevelType w:val="multilevel"/>
    <w:tmpl w:val="49C467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68B3766"/>
    <w:multiLevelType w:val="multilevel"/>
    <w:tmpl w:val="13B0C4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073072FD"/>
    <w:multiLevelType w:val="multilevel"/>
    <w:tmpl w:val="65D4FC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07562579"/>
    <w:multiLevelType w:val="multilevel"/>
    <w:tmpl w:val="76DC66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08252F1D"/>
    <w:multiLevelType w:val="multilevel"/>
    <w:tmpl w:val="74E60A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08500D2A"/>
    <w:multiLevelType w:val="multilevel"/>
    <w:tmpl w:val="5DC240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085A181A"/>
    <w:multiLevelType w:val="multilevel"/>
    <w:tmpl w:val="CBFE47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085D02FE"/>
    <w:multiLevelType w:val="multilevel"/>
    <w:tmpl w:val="E0D253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08BA7CEB"/>
    <w:multiLevelType w:val="multilevel"/>
    <w:tmpl w:val="3B58F1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08DE5BD3"/>
    <w:multiLevelType w:val="multilevel"/>
    <w:tmpl w:val="12F250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0A2F5E56"/>
    <w:multiLevelType w:val="multilevel"/>
    <w:tmpl w:val="9D8232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0A824782"/>
    <w:multiLevelType w:val="multilevel"/>
    <w:tmpl w:val="21A86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0C490EE0"/>
    <w:multiLevelType w:val="multilevel"/>
    <w:tmpl w:val="9AAC34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0CE0212F"/>
    <w:multiLevelType w:val="multilevel"/>
    <w:tmpl w:val="7E6C77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0CFF4977"/>
    <w:multiLevelType w:val="multilevel"/>
    <w:tmpl w:val="4F6C68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0E840525"/>
    <w:multiLevelType w:val="multilevel"/>
    <w:tmpl w:val="20F021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0F783163"/>
    <w:multiLevelType w:val="multilevel"/>
    <w:tmpl w:val="A67C5C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0F9D3DCA"/>
    <w:multiLevelType w:val="multilevel"/>
    <w:tmpl w:val="6FB874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120C7F39"/>
    <w:multiLevelType w:val="multilevel"/>
    <w:tmpl w:val="22A0AE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125B58BA"/>
    <w:multiLevelType w:val="multilevel"/>
    <w:tmpl w:val="46DA8B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12707A37"/>
    <w:multiLevelType w:val="multilevel"/>
    <w:tmpl w:val="9F90BD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12BE4270"/>
    <w:multiLevelType w:val="multilevel"/>
    <w:tmpl w:val="FBCEB7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12C251DA"/>
    <w:multiLevelType w:val="multilevel"/>
    <w:tmpl w:val="C7BE55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13061103"/>
    <w:multiLevelType w:val="multilevel"/>
    <w:tmpl w:val="8AD80D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14EE1436"/>
    <w:multiLevelType w:val="multilevel"/>
    <w:tmpl w:val="089A58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14F40C44"/>
    <w:multiLevelType w:val="multilevel"/>
    <w:tmpl w:val="73AE68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15157ED9"/>
    <w:multiLevelType w:val="multilevel"/>
    <w:tmpl w:val="399210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15B611B2"/>
    <w:multiLevelType w:val="multilevel"/>
    <w:tmpl w:val="2708BB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15CD1E2C"/>
    <w:multiLevelType w:val="multilevel"/>
    <w:tmpl w:val="8D3CA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15D41915"/>
    <w:multiLevelType w:val="multilevel"/>
    <w:tmpl w:val="FEFE0D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164F7DA8"/>
    <w:multiLevelType w:val="multilevel"/>
    <w:tmpl w:val="CDD29C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17041CB5"/>
    <w:multiLevelType w:val="multilevel"/>
    <w:tmpl w:val="26362F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1745764C"/>
    <w:multiLevelType w:val="multilevel"/>
    <w:tmpl w:val="26DC0B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17596580"/>
    <w:multiLevelType w:val="multilevel"/>
    <w:tmpl w:val="71BEEE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17E5632B"/>
    <w:multiLevelType w:val="multilevel"/>
    <w:tmpl w:val="7DBAB3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17F242F4"/>
    <w:multiLevelType w:val="multilevel"/>
    <w:tmpl w:val="AD5077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18094B1E"/>
    <w:multiLevelType w:val="multilevel"/>
    <w:tmpl w:val="FBE425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183A173D"/>
    <w:multiLevelType w:val="multilevel"/>
    <w:tmpl w:val="4D88F2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19BB4751"/>
    <w:multiLevelType w:val="multilevel"/>
    <w:tmpl w:val="87AC70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1A3B6E8C"/>
    <w:multiLevelType w:val="multilevel"/>
    <w:tmpl w:val="6DFCD6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1A9F08F7"/>
    <w:multiLevelType w:val="multilevel"/>
    <w:tmpl w:val="200847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1AB4145E"/>
    <w:multiLevelType w:val="multilevel"/>
    <w:tmpl w:val="1A5A36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1BCE548C"/>
    <w:multiLevelType w:val="multilevel"/>
    <w:tmpl w:val="714001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1C186E36"/>
    <w:multiLevelType w:val="multilevel"/>
    <w:tmpl w:val="9A1801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1C383BBB"/>
    <w:multiLevelType w:val="multilevel"/>
    <w:tmpl w:val="7A8E06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1DB427F2"/>
    <w:multiLevelType w:val="multilevel"/>
    <w:tmpl w:val="580A0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1DE1710B"/>
    <w:multiLevelType w:val="multilevel"/>
    <w:tmpl w:val="EDDA6D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1E18241A"/>
    <w:multiLevelType w:val="multilevel"/>
    <w:tmpl w:val="711011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1E794870"/>
    <w:multiLevelType w:val="multilevel"/>
    <w:tmpl w:val="4852C6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1E956054"/>
    <w:multiLevelType w:val="multilevel"/>
    <w:tmpl w:val="5E38EA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1ECC4092"/>
    <w:multiLevelType w:val="multilevel"/>
    <w:tmpl w:val="CD5245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1EFE30D5"/>
    <w:multiLevelType w:val="multilevel"/>
    <w:tmpl w:val="21EEEA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21237350"/>
    <w:multiLevelType w:val="multilevel"/>
    <w:tmpl w:val="0908EF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21945B18"/>
    <w:multiLevelType w:val="multilevel"/>
    <w:tmpl w:val="F202E1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22346943"/>
    <w:multiLevelType w:val="multilevel"/>
    <w:tmpl w:val="1256E3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2274624E"/>
    <w:multiLevelType w:val="multilevel"/>
    <w:tmpl w:val="5044BC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22A55DDD"/>
    <w:multiLevelType w:val="multilevel"/>
    <w:tmpl w:val="3D1A87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2409212E"/>
    <w:multiLevelType w:val="multilevel"/>
    <w:tmpl w:val="508A31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242F4BEC"/>
    <w:multiLevelType w:val="multilevel"/>
    <w:tmpl w:val="AD4849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249940F7"/>
    <w:multiLevelType w:val="multilevel"/>
    <w:tmpl w:val="008C3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25654157"/>
    <w:multiLevelType w:val="multilevel"/>
    <w:tmpl w:val="C09E18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 w15:restartNumberingAfterBreak="0">
    <w:nsid w:val="25741F10"/>
    <w:multiLevelType w:val="multilevel"/>
    <w:tmpl w:val="B290AB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 w15:restartNumberingAfterBreak="0">
    <w:nsid w:val="25920B0A"/>
    <w:multiLevelType w:val="multilevel"/>
    <w:tmpl w:val="3D7C31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 w15:restartNumberingAfterBreak="0">
    <w:nsid w:val="2717460C"/>
    <w:multiLevelType w:val="multilevel"/>
    <w:tmpl w:val="D56418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 w15:restartNumberingAfterBreak="0">
    <w:nsid w:val="27396E4B"/>
    <w:multiLevelType w:val="multilevel"/>
    <w:tmpl w:val="0882A7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 w15:restartNumberingAfterBreak="0">
    <w:nsid w:val="275C3358"/>
    <w:multiLevelType w:val="multilevel"/>
    <w:tmpl w:val="D938F3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 w15:restartNumberingAfterBreak="0">
    <w:nsid w:val="27D25C0C"/>
    <w:multiLevelType w:val="multilevel"/>
    <w:tmpl w:val="115434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" w15:restartNumberingAfterBreak="0">
    <w:nsid w:val="296C3EEC"/>
    <w:multiLevelType w:val="multilevel"/>
    <w:tmpl w:val="46FCB8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" w15:restartNumberingAfterBreak="0">
    <w:nsid w:val="2ADB50A8"/>
    <w:multiLevelType w:val="multilevel"/>
    <w:tmpl w:val="069E55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" w15:restartNumberingAfterBreak="0">
    <w:nsid w:val="2E0A75F7"/>
    <w:multiLevelType w:val="multilevel"/>
    <w:tmpl w:val="A120F3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" w15:restartNumberingAfterBreak="0">
    <w:nsid w:val="2E27497B"/>
    <w:multiLevelType w:val="multilevel"/>
    <w:tmpl w:val="5740C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" w15:restartNumberingAfterBreak="0">
    <w:nsid w:val="2EB45AB2"/>
    <w:multiLevelType w:val="multilevel"/>
    <w:tmpl w:val="629EE6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" w15:restartNumberingAfterBreak="0">
    <w:nsid w:val="2F102690"/>
    <w:multiLevelType w:val="multilevel"/>
    <w:tmpl w:val="36282D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" w15:restartNumberingAfterBreak="0">
    <w:nsid w:val="2F90624B"/>
    <w:multiLevelType w:val="multilevel"/>
    <w:tmpl w:val="611A77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" w15:restartNumberingAfterBreak="0">
    <w:nsid w:val="2F940CFC"/>
    <w:multiLevelType w:val="multilevel"/>
    <w:tmpl w:val="B23AE8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" w15:restartNumberingAfterBreak="0">
    <w:nsid w:val="30EA4BF8"/>
    <w:multiLevelType w:val="multilevel"/>
    <w:tmpl w:val="7CE495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7" w15:restartNumberingAfterBreak="0">
    <w:nsid w:val="319B4599"/>
    <w:multiLevelType w:val="multilevel"/>
    <w:tmpl w:val="6D5AA0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8" w15:restartNumberingAfterBreak="0">
    <w:nsid w:val="32995017"/>
    <w:multiLevelType w:val="multilevel"/>
    <w:tmpl w:val="9A58C0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9" w15:restartNumberingAfterBreak="0">
    <w:nsid w:val="338E1608"/>
    <w:multiLevelType w:val="multilevel"/>
    <w:tmpl w:val="ED243B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0" w15:restartNumberingAfterBreak="0">
    <w:nsid w:val="345568AD"/>
    <w:multiLevelType w:val="multilevel"/>
    <w:tmpl w:val="005AD2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1" w15:restartNumberingAfterBreak="0">
    <w:nsid w:val="34707C66"/>
    <w:multiLevelType w:val="multilevel"/>
    <w:tmpl w:val="2CF8B1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2" w15:restartNumberingAfterBreak="0">
    <w:nsid w:val="352A50EA"/>
    <w:multiLevelType w:val="multilevel"/>
    <w:tmpl w:val="CC42BD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3" w15:restartNumberingAfterBreak="0">
    <w:nsid w:val="35302D6B"/>
    <w:multiLevelType w:val="multilevel"/>
    <w:tmpl w:val="5EB480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4" w15:restartNumberingAfterBreak="0">
    <w:nsid w:val="368379D3"/>
    <w:multiLevelType w:val="multilevel"/>
    <w:tmpl w:val="CB58AC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5" w15:restartNumberingAfterBreak="0">
    <w:nsid w:val="370D36DD"/>
    <w:multiLevelType w:val="multilevel"/>
    <w:tmpl w:val="DFAA2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6" w15:restartNumberingAfterBreak="0">
    <w:nsid w:val="37406422"/>
    <w:multiLevelType w:val="multilevel"/>
    <w:tmpl w:val="5D528F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7" w15:restartNumberingAfterBreak="0">
    <w:nsid w:val="377B2745"/>
    <w:multiLevelType w:val="multilevel"/>
    <w:tmpl w:val="56464E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8" w15:restartNumberingAfterBreak="0">
    <w:nsid w:val="383F7EF2"/>
    <w:multiLevelType w:val="multilevel"/>
    <w:tmpl w:val="B50ABD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9" w15:restartNumberingAfterBreak="0">
    <w:nsid w:val="38B70C4F"/>
    <w:multiLevelType w:val="multilevel"/>
    <w:tmpl w:val="D652CA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0" w15:restartNumberingAfterBreak="0">
    <w:nsid w:val="39F942E4"/>
    <w:multiLevelType w:val="multilevel"/>
    <w:tmpl w:val="F238F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1" w15:restartNumberingAfterBreak="0">
    <w:nsid w:val="3BDC1892"/>
    <w:multiLevelType w:val="multilevel"/>
    <w:tmpl w:val="7A4AD4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2" w15:restartNumberingAfterBreak="0">
    <w:nsid w:val="3C4B51A8"/>
    <w:multiLevelType w:val="multilevel"/>
    <w:tmpl w:val="BBFAE9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3" w15:restartNumberingAfterBreak="0">
    <w:nsid w:val="3D262DFD"/>
    <w:multiLevelType w:val="multilevel"/>
    <w:tmpl w:val="F41C9F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4" w15:restartNumberingAfterBreak="0">
    <w:nsid w:val="3E644882"/>
    <w:multiLevelType w:val="multilevel"/>
    <w:tmpl w:val="DE9248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5" w15:restartNumberingAfterBreak="0">
    <w:nsid w:val="40360694"/>
    <w:multiLevelType w:val="multilevel"/>
    <w:tmpl w:val="FE4C6C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6" w15:restartNumberingAfterBreak="0">
    <w:nsid w:val="4072090D"/>
    <w:multiLevelType w:val="multilevel"/>
    <w:tmpl w:val="E6E439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7" w15:restartNumberingAfterBreak="0">
    <w:nsid w:val="41797B70"/>
    <w:multiLevelType w:val="multilevel"/>
    <w:tmpl w:val="9564AB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8" w15:restartNumberingAfterBreak="0">
    <w:nsid w:val="41D12102"/>
    <w:multiLevelType w:val="multilevel"/>
    <w:tmpl w:val="0896D0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9" w15:restartNumberingAfterBreak="0">
    <w:nsid w:val="42980BA2"/>
    <w:multiLevelType w:val="multilevel"/>
    <w:tmpl w:val="082003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0" w15:restartNumberingAfterBreak="0">
    <w:nsid w:val="42D521EE"/>
    <w:multiLevelType w:val="multilevel"/>
    <w:tmpl w:val="DF067B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1" w15:restartNumberingAfterBreak="0">
    <w:nsid w:val="44704A16"/>
    <w:multiLevelType w:val="multilevel"/>
    <w:tmpl w:val="E96EB0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2" w15:restartNumberingAfterBreak="0">
    <w:nsid w:val="4479234A"/>
    <w:multiLevelType w:val="multilevel"/>
    <w:tmpl w:val="0652EA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3" w15:restartNumberingAfterBreak="0">
    <w:nsid w:val="44A23A2B"/>
    <w:multiLevelType w:val="multilevel"/>
    <w:tmpl w:val="93D82D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4" w15:restartNumberingAfterBreak="0">
    <w:nsid w:val="459C2AD0"/>
    <w:multiLevelType w:val="multilevel"/>
    <w:tmpl w:val="405C92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5" w15:restartNumberingAfterBreak="0">
    <w:nsid w:val="46DC2153"/>
    <w:multiLevelType w:val="multilevel"/>
    <w:tmpl w:val="25384F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6" w15:restartNumberingAfterBreak="0">
    <w:nsid w:val="46F97422"/>
    <w:multiLevelType w:val="multilevel"/>
    <w:tmpl w:val="0AE422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7" w15:restartNumberingAfterBreak="0">
    <w:nsid w:val="4761203C"/>
    <w:multiLevelType w:val="multilevel"/>
    <w:tmpl w:val="9280E3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8" w15:restartNumberingAfterBreak="0">
    <w:nsid w:val="4930014C"/>
    <w:multiLevelType w:val="multilevel"/>
    <w:tmpl w:val="F7D425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9" w15:restartNumberingAfterBreak="0">
    <w:nsid w:val="49E235E4"/>
    <w:multiLevelType w:val="multilevel"/>
    <w:tmpl w:val="498AA5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0" w15:restartNumberingAfterBreak="0">
    <w:nsid w:val="4A9466C7"/>
    <w:multiLevelType w:val="multilevel"/>
    <w:tmpl w:val="54ACB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1" w15:restartNumberingAfterBreak="0">
    <w:nsid w:val="4B3440D8"/>
    <w:multiLevelType w:val="multilevel"/>
    <w:tmpl w:val="A7CA87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2" w15:restartNumberingAfterBreak="0">
    <w:nsid w:val="4B9605EB"/>
    <w:multiLevelType w:val="multilevel"/>
    <w:tmpl w:val="877E92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3" w15:restartNumberingAfterBreak="0">
    <w:nsid w:val="4C0D55D3"/>
    <w:multiLevelType w:val="multilevel"/>
    <w:tmpl w:val="A0BCBD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4" w15:restartNumberingAfterBreak="0">
    <w:nsid w:val="4CDE33BA"/>
    <w:multiLevelType w:val="multilevel"/>
    <w:tmpl w:val="3098C4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5" w15:restartNumberingAfterBreak="0">
    <w:nsid w:val="4CE10FB0"/>
    <w:multiLevelType w:val="multilevel"/>
    <w:tmpl w:val="003A31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6" w15:restartNumberingAfterBreak="0">
    <w:nsid w:val="4D1B4F82"/>
    <w:multiLevelType w:val="multilevel"/>
    <w:tmpl w:val="E1C4A9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7" w15:restartNumberingAfterBreak="0">
    <w:nsid w:val="4D613A23"/>
    <w:multiLevelType w:val="multilevel"/>
    <w:tmpl w:val="1CD470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8" w15:restartNumberingAfterBreak="0">
    <w:nsid w:val="4DD534DC"/>
    <w:multiLevelType w:val="multilevel"/>
    <w:tmpl w:val="4940A0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9" w15:restartNumberingAfterBreak="0">
    <w:nsid w:val="4E8D48A3"/>
    <w:multiLevelType w:val="multilevel"/>
    <w:tmpl w:val="97225F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0" w15:restartNumberingAfterBreak="0">
    <w:nsid w:val="500A5533"/>
    <w:multiLevelType w:val="multilevel"/>
    <w:tmpl w:val="BA0CD0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1" w15:restartNumberingAfterBreak="0">
    <w:nsid w:val="503C50A5"/>
    <w:multiLevelType w:val="multilevel"/>
    <w:tmpl w:val="41FE41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2" w15:restartNumberingAfterBreak="0">
    <w:nsid w:val="507B4368"/>
    <w:multiLevelType w:val="multilevel"/>
    <w:tmpl w:val="75A84F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3" w15:restartNumberingAfterBreak="0">
    <w:nsid w:val="5098134F"/>
    <w:multiLevelType w:val="multilevel"/>
    <w:tmpl w:val="C97E97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4" w15:restartNumberingAfterBreak="0">
    <w:nsid w:val="521422CE"/>
    <w:multiLevelType w:val="multilevel"/>
    <w:tmpl w:val="DBC0E6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5" w15:restartNumberingAfterBreak="0">
    <w:nsid w:val="53622FD5"/>
    <w:multiLevelType w:val="multilevel"/>
    <w:tmpl w:val="806879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6" w15:restartNumberingAfterBreak="0">
    <w:nsid w:val="536A558D"/>
    <w:multiLevelType w:val="multilevel"/>
    <w:tmpl w:val="992CD0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7" w15:restartNumberingAfterBreak="0">
    <w:nsid w:val="55986421"/>
    <w:multiLevelType w:val="multilevel"/>
    <w:tmpl w:val="1624D8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8" w15:restartNumberingAfterBreak="0">
    <w:nsid w:val="56C92031"/>
    <w:multiLevelType w:val="multilevel"/>
    <w:tmpl w:val="6C067B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9" w15:restartNumberingAfterBreak="0">
    <w:nsid w:val="585B72C7"/>
    <w:multiLevelType w:val="multilevel"/>
    <w:tmpl w:val="240EB2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0" w15:restartNumberingAfterBreak="0">
    <w:nsid w:val="58685F33"/>
    <w:multiLevelType w:val="multilevel"/>
    <w:tmpl w:val="D1E83C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1" w15:restartNumberingAfterBreak="0">
    <w:nsid w:val="58F16BA5"/>
    <w:multiLevelType w:val="multilevel"/>
    <w:tmpl w:val="E6E815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2" w15:restartNumberingAfterBreak="0">
    <w:nsid w:val="59B3745D"/>
    <w:multiLevelType w:val="multilevel"/>
    <w:tmpl w:val="E2684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3" w15:restartNumberingAfterBreak="0">
    <w:nsid w:val="5A3727A5"/>
    <w:multiLevelType w:val="multilevel"/>
    <w:tmpl w:val="380812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4" w15:restartNumberingAfterBreak="0">
    <w:nsid w:val="5BB16788"/>
    <w:multiLevelType w:val="multilevel"/>
    <w:tmpl w:val="3D6CCE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5" w15:restartNumberingAfterBreak="0">
    <w:nsid w:val="5C0E44C9"/>
    <w:multiLevelType w:val="multilevel"/>
    <w:tmpl w:val="1ACC5A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6" w15:restartNumberingAfterBreak="0">
    <w:nsid w:val="5CAD190C"/>
    <w:multiLevelType w:val="multilevel"/>
    <w:tmpl w:val="47668D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7" w15:restartNumberingAfterBreak="0">
    <w:nsid w:val="5CBF4C09"/>
    <w:multiLevelType w:val="multilevel"/>
    <w:tmpl w:val="6322A8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8" w15:restartNumberingAfterBreak="0">
    <w:nsid w:val="5D5B3503"/>
    <w:multiLevelType w:val="multilevel"/>
    <w:tmpl w:val="CC2679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9" w15:restartNumberingAfterBreak="0">
    <w:nsid w:val="5E105B6A"/>
    <w:multiLevelType w:val="multilevel"/>
    <w:tmpl w:val="78721F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0" w15:restartNumberingAfterBreak="0">
    <w:nsid w:val="5E57728F"/>
    <w:multiLevelType w:val="multilevel"/>
    <w:tmpl w:val="4D24D7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1" w15:restartNumberingAfterBreak="0">
    <w:nsid w:val="5E7C09DA"/>
    <w:multiLevelType w:val="multilevel"/>
    <w:tmpl w:val="64A6C2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2" w15:restartNumberingAfterBreak="0">
    <w:nsid w:val="5EC1659F"/>
    <w:multiLevelType w:val="multilevel"/>
    <w:tmpl w:val="A2D427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3" w15:restartNumberingAfterBreak="0">
    <w:nsid w:val="5F4E7FBC"/>
    <w:multiLevelType w:val="multilevel"/>
    <w:tmpl w:val="5E9034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4" w15:restartNumberingAfterBreak="0">
    <w:nsid w:val="60561FCC"/>
    <w:multiLevelType w:val="multilevel"/>
    <w:tmpl w:val="28AE15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5" w15:restartNumberingAfterBreak="0">
    <w:nsid w:val="60DD4B36"/>
    <w:multiLevelType w:val="multilevel"/>
    <w:tmpl w:val="23F865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6" w15:restartNumberingAfterBreak="0">
    <w:nsid w:val="61AC5788"/>
    <w:multiLevelType w:val="multilevel"/>
    <w:tmpl w:val="740E9E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7" w15:restartNumberingAfterBreak="0">
    <w:nsid w:val="61B64538"/>
    <w:multiLevelType w:val="multilevel"/>
    <w:tmpl w:val="74D0EB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8" w15:restartNumberingAfterBreak="0">
    <w:nsid w:val="62081525"/>
    <w:multiLevelType w:val="multilevel"/>
    <w:tmpl w:val="D212A8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9" w15:restartNumberingAfterBreak="0">
    <w:nsid w:val="62245BF7"/>
    <w:multiLevelType w:val="multilevel"/>
    <w:tmpl w:val="B074C3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0" w15:restartNumberingAfterBreak="0">
    <w:nsid w:val="624826B0"/>
    <w:multiLevelType w:val="multilevel"/>
    <w:tmpl w:val="F08E0B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1" w15:restartNumberingAfterBreak="0">
    <w:nsid w:val="624B1DEE"/>
    <w:multiLevelType w:val="multilevel"/>
    <w:tmpl w:val="DF4273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2" w15:restartNumberingAfterBreak="0">
    <w:nsid w:val="62646E9A"/>
    <w:multiLevelType w:val="multilevel"/>
    <w:tmpl w:val="A8508E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3" w15:restartNumberingAfterBreak="0">
    <w:nsid w:val="62E77EBE"/>
    <w:multiLevelType w:val="multilevel"/>
    <w:tmpl w:val="14A08C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4" w15:restartNumberingAfterBreak="0">
    <w:nsid w:val="631E4EB0"/>
    <w:multiLevelType w:val="multilevel"/>
    <w:tmpl w:val="DFC63A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5" w15:restartNumberingAfterBreak="0">
    <w:nsid w:val="63656179"/>
    <w:multiLevelType w:val="multilevel"/>
    <w:tmpl w:val="2F4039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6" w15:restartNumberingAfterBreak="0">
    <w:nsid w:val="63E05B07"/>
    <w:multiLevelType w:val="multilevel"/>
    <w:tmpl w:val="B928D0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7" w15:restartNumberingAfterBreak="0">
    <w:nsid w:val="644F73CC"/>
    <w:multiLevelType w:val="multilevel"/>
    <w:tmpl w:val="6B02A6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8" w15:restartNumberingAfterBreak="0">
    <w:nsid w:val="6473571F"/>
    <w:multiLevelType w:val="multilevel"/>
    <w:tmpl w:val="F8824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9" w15:restartNumberingAfterBreak="0">
    <w:nsid w:val="648F14EE"/>
    <w:multiLevelType w:val="multilevel"/>
    <w:tmpl w:val="5246D4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0" w15:restartNumberingAfterBreak="0">
    <w:nsid w:val="663B4500"/>
    <w:multiLevelType w:val="multilevel"/>
    <w:tmpl w:val="A00EE5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1" w15:restartNumberingAfterBreak="0">
    <w:nsid w:val="666E492D"/>
    <w:multiLevelType w:val="multilevel"/>
    <w:tmpl w:val="2DF8D9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2" w15:restartNumberingAfterBreak="0">
    <w:nsid w:val="66A93D23"/>
    <w:multiLevelType w:val="multilevel"/>
    <w:tmpl w:val="48C414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3" w15:restartNumberingAfterBreak="0">
    <w:nsid w:val="66DA07BB"/>
    <w:multiLevelType w:val="multilevel"/>
    <w:tmpl w:val="90382B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4" w15:restartNumberingAfterBreak="0">
    <w:nsid w:val="676E22F2"/>
    <w:multiLevelType w:val="multilevel"/>
    <w:tmpl w:val="CB923E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5" w15:restartNumberingAfterBreak="0">
    <w:nsid w:val="67BB3357"/>
    <w:multiLevelType w:val="multilevel"/>
    <w:tmpl w:val="B088C7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6" w15:restartNumberingAfterBreak="0">
    <w:nsid w:val="686C361E"/>
    <w:multiLevelType w:val="multilevel"/>
    <w:tmpl w:val="91641D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7" w15:restartNumberingAfterBreak="0">
    <w:nsid w:val="68793743"/>
    <w:multiLevelType w:val="multilevel"/>
    <w:tmpl w:val="8940BC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8" w15:restartNumberingAfterBreak="0">
    <w:nsid w:val="696F27F7"/>
    <w:multiLevelType w:val="multilevel"/>
    <w:tmpl w:val="E4ECE8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9" w15:restartNumberingAfterBreak="0">
    <w:nsid w:val="6A8F48E2"/>
    <w:multiLevelType w:val="multilevel"/>
    <w:tmpl w:val="A36CE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0" w15:restartNumberingAfterBreak="0">
    <w:nsid w:val="6DE23839"/>
    <w:multiLevelType w:val="multilevel"/>
    <w:tmpl w:val="62DE7D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1" w15:restartNumberingAfterBreak="0">
    <w:nsid w:val="6E8060EE"/>
    <w:multiLevelType w:val="multilevel"/>
    <w:tmpl w:val="C28041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2" w15:restartNumberingAfterBreak="0">
    <w:nsid w:val="6F044DF3"/>
    <w:multiLevelType w:val="multilevel"/>
    <w:tmpl w:val="3B8E11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3" w15:restartNumberingAfterBreak="0">
    <w:nsid w:val="6FA66FF1"/>
    <w:multiLevelType w:val="multilevel"/>
    <w:tmpl w:val="7B0A95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4" w15:restartNumberingAfterBreak="0">
    <w:nsid w:val="6FB24436"/>
    <w:multiLevelType w:val="multilevel"/>
    <w:tmpl w:val="04F6B6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5" w15:restartNumberingAfterBreak="0">
    <w:nsid w:val="6FFB527A"/>
    <w:multiLevelType w:val="multilevel"/>
    <w:tmpl w:val="A64424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6" w15:restartNumberingAfterBreak="0">
    <w:nsid w:val="6FFC7777"/>
    <w:multiLevelType w:val="multilevel"/>
    <w:tmpl w:val="A14A0F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7" w15:restartNumberingAfterBreak="0">
    <w:nsid w:val="70610694"/>
    <w:multiLevelType w:val="multilevel"/>
    <w:tmpl w:val="233ADC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8" w15:restartNumberingAfterBreak="0">
    <w:nsid w:val="706526AB"/>
    <w:multiLevelType w:val="multilevel"/>
    <w:tmpl w:val="5DE6CF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9" w15:restartNumberingAfterBreak="0">
    <w:nsid w:val="706C27ED"/>
    <w:multiLevelType w:val="multilevel"/>
    <w:tmpl w:val="C85E6A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0" w15:restartNumberingAfterBreak="0">
    <w:nsid w:val="71691F84"/>
    <w:multiLevelType w:val="multilevel"/>
    <w:tmpl w:val="798A1C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1" w15:restartNumberingAfterBreak="0">
    <w:nsid w:val="742875BC"/>
    <w:multiLevelType w:val="multilevel"/>
    <w:tmpl w:val="EF3ECA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2" w15:restartNumberingAfterBreak="0">
    <w:nsid w:val="747175E1"/>
    <w:multiLevelType w:val="multilevel"/>
    <w:tmpl w:val="315AC0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3" w15:restartNumberingAfterBreak="0">
    <w:nsid w:val="74B75E14"/>
    <w:multiLevelType w:val="multilevel"/>
    <w:tmpl w:val="CC0444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4" w15:restartNumberingAfterBreak="0">
    <w:nsid w:val="7503332C"/>
    <w:multiLevelType w:val="multilevel"/>
    <w:tmpl w:val="D5CC79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5" w15:restartNumberingAfterBreak="0">
    <w:nsid w:val="752150B4"/>
    <w:multiLevelType w:val="multilevel"/>
    <w:tmpl w:val="7CA42B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6" w15:restartNumberingAfterBreak="0">
    <w:nsid w:val="758C5CFD"/>
    <w:multiLevelType w:val="multilevel"/>
    <w:tmpl w:val="455E85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7" w15:restartNumberingAfterBreak="0">
    <w:nsid w:val="75BD34DD"/>
    <w:multiLevelType w:val="multilevel"/>
    <w:tmpl w:val="5B80A1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8" w15:restartNumberingAfterBreak="0">
    <w:nsid w:val="760A3644"/>
    <w:multiLevelType w:val="multilevel"/>
    <w:tmpl w:val="13DEA2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9" w15:restartNumberingAfterBreak="0">
    <w:nsid w:val="77537C9D"/>
    <w:multiLevelType w:val="multilevel"/>
    <w:tmpl w:val="C8F4D0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0" w15:restartNumberingAfterBreak="0">
    <w:nsid w:val="77E4337C"/>
    <w:multiLevelType w:val="multilevel"/>
    <w:tmpl w:val="C8DACA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1" w15:restartNumberingAfterBreak="0">
    <w:nsid w:val="785A5FBE"/>
    <w:multiLevelType w:val="multilevel"/>
    <w:tmpl w:val="691E25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2" w15:restartNumberingAfterBreak="0">
    <w:nsid w:val="787E58DD"/>
    <w:multiLevelType w:val="multilevel"/>
    <w:tmpl w:val="BEDED9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3" w15:restartNumberingAfterBreak="0">
    <w:nsid w:val="795A32EB"/>
    <w:multiLevelType w:val="multilevel"/>
    <w:tmpl w:val="364EB8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4" w15:restartNumberingAfterBreak="0">
    <w:nsid w:val="79BB4542"/>
    <w:multiLevelType w:val="multilevel"/>
    <w:tmpl w:val="74E021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5" w15:restartNumberingAfterBreak="0">
    <w:nsid w:val="7A514A00"/>
    <w:multiLevelType w:val="multilevel"/>
    <w:tmpl w:val="4E1023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6" w15:restartNumberingAfterBreak="0">
    <w:nsid w:val="7B44331E"/>
    <w:multiLevelType w:val="multilevel"/>
    <w:tmpl w:val="A9A6BF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7" w15:restartNumberingAfterBreak="0">
    <w:nsid w:val="7B6F228C"/>
    <w:multiLevelType w:val="multilevel"/>
    <w:tmpl w:val="1812D9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8" w15:restartNumberingAfterBreak="0">
    <w:nsid w:val="7CD72135"/>
    <w:multiLevelType w:val="multilevel"/>
    <w:tmpl w:val="315CE4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9" w15:restartNumberingAfterBreak="0">
    <w:nsid w:val="7CF5197D"/>
    <w:multiLevelType w:val="multilevel"/>
    <w:tmpl w:val="F9CC98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0" w15:restartNumberingAfterBreak="0">
    <w:nsid w:val="7DB67318"/>
    <w:multiLevelType w:val="multilevel"/>
    <w:tmpl w:val="4524D7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1" w15:restartNumberingAfterBreak="0">
    <w:nsid w:val="7DD2482B"/>
    <w:multiLevelType w:val="multilevel"/>
    <w:tmpl w:val="AD5ADD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64306301">
    <w:abstractNumId w:val="26"/>
  </w:num>
  <w:num w:numId="2" w16cid:durableId="246111911">
    <w:abstractNumId w:val="36"/>
  </w:num>
  <w:num w:numId="3" w16cid:durableId="1315178109">
    <w:abstractNumId w:val="75"/>
  </w:num>
  <w:num w:numId="4" w16cid:durableId="344946785">
    <w:abstractNumId w:val="170"/>
  </w:num>
  <w:num w:numId="5" w16cid:durableId="525673569">
    <w:abstractNumId w:val="110"/>
  </w:num>
  <w:num w:numId="6" w16cid:durableId="665132230">
    <w:abstractNumId w:val="40"/>
  </w:num>
  <w:num w:numId="7" w16cid:durableId="1643995802">
    <w:abstractNumId w:val="16"/>
  </w:num>
  <w:num w:numId="8" w16cid:durableId="2041124743">
    <w:abstractNumId w:val="13"/>
  </w:num>
  <w:num w:numId="9" w16cid:durableId="1113674073">
    <w:abstractNumId w:val="129"/>
  </w:num>
  <w:num w:numId="10" w16cid:durableId="1786729361">
    <w:abstractNumId w:val="5"/>
  </w:num>
  <w:num w:numId="11" w16cid:durableId="1700928016">
    <w:abstractNumId w:val="152"/>
  </w:num>
  <w:num w:numId="12" w16cid:durableId="520365664">
    <w:abstractNumId w:val="51"/>
  </w:num>
  <w:num w:numId="13" w16cid:durableId="1137647589">
    <w:abstractNumId w:val="138"/>
  </w:num>
  <w:num w:numId="14" w16cid:durableId="828445656">
    <w:abstractNumId w:val="68"/>
  </w:num>
  <w:num w:numId="15" w16cid:durableId="1136292395">
    <w:abstractNumId w:val="73"/>
  </w:num>
  <w:num w:numId="16" w16cid:durableId="332613299">
    <w:abstractNumId w:val="7"/>
  </w:num>
  <w:num w:numId="17" w16cid:durableId="1631471993">
    <w:abstractNumId w:val="209"/>
  </w:num>
  <w:num w:numId="18" w16cid:durableId="327439697">
    <w:abstractNumId w:val="53"/>
  </w:num>
  <w:num w:numId="19" w16cid:durableId="2119788903">
    <w:abstractNumId w:val="199"/>
  </w:num>
  <w:num w:numId="20" w16cid:durableId="1275791271">
    <w:abstractNumId w:val="117"/>
  </w:num>
  <w:num w:numId="21" w16cid:durableId="632178431">
    <w:abstractNumId w:val="180"/>
  </w:num>
  <w:num w:numId="22" w16cid:durableId="1777483812">
    <w:abstractNumId w:val="88"/>
  </w:num>
  <w:num w:numId="23" w16cid:durableId="496111580">
    <w:abstractNumId w:val="185"/>
  </w:num>
  <w:num w:numId="24" w16cid:durableId="1180464044">
    <w:abstractNumId w:val="128"/>
  </w:num>
  <w:num w:numId="25" w16cid:durableId="1652059801">
    <w:abstractNumId w:val="182"/>
  </w:num>
  <w:num w:numId="26" w16cid:durableId="1125925791">
    <w:abstractNumId w:val="135"/>
  </w:num>
  <w:num w:numId="27" w16cid:durableId="1642809586">
    <w:abstractNumId w:val="188"/>
  </w:num>
  <w:num w:numId="28" w16cid:durableId="1293754636">
    <w:abstractNumId w:val="104"/>
  </w:num>
  <w:num w:numId="29" w16cid:durableId="1876917028">
    <w:abstractNumId w:val="133"/>
  </w:num>
  <w:num w:numId="30" w16cid:durableId="1020474966">
    <w:abstractNumId w:val="90"/>
  </w:num>
  <w:num w:numId="31" w16cid:durableId="1690524517">
    <w:abstractNumId w:val="79"/>
  </w:num>
  <w:num w:numId="32" w16cid:durableId="1417021253">
    <w:abstractNumId w:val="3"/>
  </w:num>
  <w:num w:numId="33" w16cid:durableId="1350986646">
    <w:abstractNumId w:val="77"/>
  </w:num>
  <w:num w:numId="34" w16cid:durableId="539438484">
    <w:abstractNumId w:val="62"/>
  </w:num>
  <w:num w:numId="35" w16cid:durableId="1886717296">
    <w:abstractNumId w:val="141"/>
  </w:num>
  <w:num w:numId="36" w16cid:durableId="1717970317">
    <w:abstractNumId w:val="81"/>
  </w:num>
  <w:num w:numId="37" w16cid:durableId="611476361">
    <w:abstractNumId w:val="9"/>
  </w:num>
  <w:num w:numId="38" w16cid:durableId="419179864">
    <w:abstractNumId w:val="198"/>
  </w:num>
  <w:num w:numId="39" w16cid:durableId="1249120714">
    <w:abstractNumId w:val="137"/>
  </w:num>
  <w:num w:numId="40" w16cid:durableId="1338384853">
    <w:abstractNumId w:val="29"/>
  </w:num>
  <w:num w:numId="41" w16cid:durableId="1518423823">
    <w:abstractNumId w:val="191"/>
  </w:num>
  <w:num w:numId="42" w16cid:durableId="310641681">
    <w:abstractNumId w:val="153"/>
  </w:num>
  <w:num w:numId="43" w16cid:durableId="1637641046">
    <w:abstractNumId w:val="97"/>
  </w:num>
  <w:num w:numId="44" w16cid:durableId="1355688067">
    <w:abstractNumId w:val="163"/>
  </w:num>
  <w:num w:numId="45" w16cid:durableId="610168322">
    <w:abstractNumId w:val="55"/>
  </w:num>
  <w:num w:numId="46" w16cid:durableId="841700579">
    <w:abstractNumId w:val="171"/>
  </w:num>
  <w:num w:numId="47" w16cid:durableId="376861787">
    <w:abstractNumId w:val="18"/>
  </w:num>
  <w:num w:numId="48" w16cid:durableId="1987860275">
    <w:abstractNumId w:val="96"/>
  </w:num>
  <w:num w:numId="49" w16cid:durableId="2113436066">
    <w:abstractNumId w:val="151"/>
  </w:num>
  <w:num w:numId="50" w16cid:durableId="1995447245">
    <w:abstractNumId w:val="172"/>
  </w:num>
  <w:num w:numId="51" w16cid:durableId="707414783">
    <w:abstractNumId w:val="176"/>
  </w:num>
  <w:num w:numId="52" w16cid:durableId="1703440512">
    <w:abstractNumId w:val="64"/>
  </w:num>
  <w:num w:numId="53" w16cid:durableId="1662269053">
    <w:abstractNumId w:val="37"/>
  </w:num>
  <w:num w:numId="54" w16cid:durableId="1053849224">
    <w:abstractNumId w:val="105"/>
  </w:num>
  <w:num w:numId="55" w16cid:durableId="4288902">
    <w:abstractNumId w:val="95"/>
  </w:num>
  <w:num w:numId="56" w16cid:durableId="830482394">
    <w:abstractNumId w:val="25"/>
  </w:num>
  <w:num w:numId="57" w16cid:durableId="695470662">
    <w:abstractNumId w:val="174"/>
  </w:num>
  <w:num w:numId="58" w16cid:durableId="647321478">
    <w:abstractNumId w:val="114"/>
  </w:num>
  <w:num w:numId="59" w16cid:durableId="983659328">
    <w:abstractNumId w:val="194"/>
  </w:num>
  <w:num w:numId="60" w16cid:durableId="811361906">
    <w:abstractNumId w:val="99"/>
  </w:num>
  <w:num w:numId="61" w16cid:durableId="728845675">
    <w:abstractNumId w:val="54"/>
  </w:num>
  <w:num w:numId="62" w16cid:durableId="545067528">
    <w:abstractNumId w:val="59"/>
  </w:num>
  <w:num w:numId="63" w16cid:durableId="754522315">
    <w:abstractNumId w:val="20"/>
  </w:num>
  <w:num w:numId="64" w16cid:durableId="1997145368">
    <w:abstractNumId w:val="8"/>
  </w:num>
  <w:num w:numId="65" w16cid:durableId="1315597792">
    <w:abstractNumId w:val="111"/>
  </w:num>
  <w:num w:numId="66" w16cid:durableId="643856036">
    <w:abstractNumId w:val="190"/>
  </w:num>
  <w:num w:numId="67" w16cid:durableId="1243761804">
    <w:abstractNumId w:val="177"/>
  </w:num>
  <w:num w:numId="68" w16cid:durableId="614676422">
    <w:abstractNumId w:val="101"/>
  </w:num>
  <w:num w:numId="69" w16cid:durableId="584385078">
    <w:abstractNumId w:val="143"/>
  </w:num>
  <w:num w:numId="70" w16cid:durableId="1613050757">
    <w:abstractNumId w:val="69"/>
  </w:num>
  <w:num w:numId="71" w16cid:durableId="119809314">
    <w:abstractNumId w:val="187"/>
  </w:num>
  <w:num w:numId="72" w16cid:durableId="2012444178">
    <w:abstractNumId w:val="35"/>
  </w:num>
  <w:num w:numId="73" w16cid:durableId="1573658937">
    <w:abstractNumId w:val="56"/>
  </w:num>
  <w:num w:numId="74" w16cid:durableId="1135176716">
    <w:abstractNumId w:val="193"/>
  </w:num>
  <w:num w:numId="75" w16cid:durableId="417606527">
    <w:abstractNumId w:val="161"/>
  </w:num>
  <w:num w:numId="76" w16cid:durableId="319694088">
    <w:abstractNumId w:val="132"/>
  </w:num>
  <w:num w:numId="77" w16cid:durableId="1259488201">
    <w:abstractNumId w:val="11"/>
  </w:num>
  <w:num w:numId="78" w16cid:durableId="1375422573">
    <w:abstractNumId w:val="207"/>
  </w:num>
  <w:num w:numId="79" w16cid:durableId="1409419739">
    <w:abstractNumId w:val="67"/>
  </w:num>
  <w:num w:numId="80" w16cid:durableId="1492335326">
    <w:abstractNumId w:val="139"/>
  </w:num>
  <w:num w:numId="81" w16cid:durableId="911307780">
    <w:abstractNumId w:val="184"/>
  </w:num>
  <w:num w:numId="82" w16cid:durableId="1173643208">
    <w:abstractNumId w:val="23"/>
  </w:num>
  <w:num w:numId="83" w16cid:durableId="772436818">
    <w:abstractNumId w:val="186"/>
  </w:num>
  <w:num w:numId="84" w16cid:durableId="1820540704">
    <w:abstractNumId w:val="204"/>
  </w:num>
  <w:num w:numId="85" w16cid:durableId="320306836">
    <w:abstractNumId w:val="91"/>
  </w:num>
  <w:num w:numId="86" w16cid:durableId="1518693392">
    <w:abstractNumId w:val="195"/>
  </w:num>
  <w:num w:numId="87" w16cid:durableId="1933662743">
    <w:abstractNumId w:val="41"/>
  </w:num>
  <w:num w:numId="88" w16cid:durableId="1883635847">
    <w:abstractNumId w:val="22"/>
  </w:num>
  <w:num w:numId="89" w16cid:durableId="1949501580">
    <w:abstractNumId w:val="140"/>
  </w:num>
  <w:num w:numId="90" w16cid:durableId="240144977">
    <w:abstractNumId w:val="58"/>
  </w:num>
  <w:num w:numId="91" w16cid:durableId="1640770879">
    <w:abstractNumId w:val="65"/>
  </w:num>
  <w:num w:numId="92" w16cid:durableId="1932396280">
    <w:abstractNumId w:val="21"/>
  </w:num>
  <w:num w:numId="93" w16cid:durableId="1519000951">
    <w:abstractNumId w:val="159"/>
  </w:num>
  <w:num w:numId="94" w16cid:durableId="1339506027">
    <w:abstractNumId w:val="208"/>
  </w:num>
  <w:num w:numId="95" w16cid:durableId="421730845">
    <w:abstractNumId w:val="30"/>
  </w:num>
  <w:num w:numId="96" w16cid:durableId="1074663788">
    <w:abstractNumId w:val="66"/>
  </w:num>
  <w:num w:numId="97" w16cid:durableId="16271117">
    <w:abstractNumId w:val="131"/>
  </w:num>
  <w:num w:numId="98" w16cid:durableId="1134059321">
    <w:abstractNumId w:val="72"/>
  </w:num>
  <w:num w:numId="99" w16cid:durableId="1243568889">
    <w:abstractNumId w:val="144"/>
  </w:num>
  <w:num w:numId="100" w16cid:durableId="1478376259">
    <w:abstractNumId w:val="155"/>
  </w:num>
  <w:num w:numId="101" w16cid:durableId="492842743">
    <w:abstractNumId w:val="142"/>
  </w:num>
  <w:num w:numId="102" w16cid:durableId="2015259282">
    <w:abstractNumId w:val="154"/>
  </w:num>
  <w:num w:numId="103" w16cid:durableId="1760565356">
    <w:abstractNumId w:val="157"/>
  </w:num>
  <w:num w:numId="104" w16cid:durableId="5450601">
    <w:abstractNumId w:val="33"/>
  </w:num>
  <w:num w:numId="105" w16cid:durableId="1694921581">
    <w:abstractNumId w:val="200"/>
  </w:num>
  <w:num w:numId="106" w16cid:durableId="2081515249">
    <w:abstractNumId w:val="175"/>
  </w:num>
  <w:num w:numId="107" w16cid:durableId="1313830583">
    <w:abstractNumId w:val="45"/>
  </w:num>
  <w:num w:numId="108" w16cid:durableId="1097293369">
    <w:abstractNumId w:val="0"/>
  </w:num>
  <w:num w:numId="109" w16cid:durableId="257368971">
    <w:abstractNumId w:val="47"/>
  </w:num>
  <w:num w:numId="110" w16cid:durableId="774400914">
    <w:abstractNumId w:val="82"/>
  </w:num>
  <w:num w:numId="111" w16cid:durableId="1516111073">
    <w:abstractNumId w:val="94"/>
  </w:num>
  <w:num w:numId="112" w16cid:durableId="1702826506">
    <w:abstractNumId w:val="98"/>
  </w:num>
  <w:num w:numId="113" w16cid:durableId="1221288098">
    <w:abstractNumId w:val="167"/>
  </w:num>
  <w:num w:numId="114" w16cid:durableId="66467320">
    <w:abstractNumId w:val="146"/>
  </w:num>
  <w:num w:numId="115" w16cid:durableId="25494520">
    <w:abstractNumId w:val="145"/>
  </w:num>
  <w:num w:numId="116" w16cid:durableId="284777733">
    <w:abstractNumId w:val="196"/>
  </w:num>
  <w:num w:numId="117" w16cid:durableId="413818213">
    <w:abstractNumId w:val="103"/>
  </w:num>
  <w:num w:numId="118" w16cid:durableId="1002507464">
    <w:abstractNumId w:val="173"/>
  </w:num>
  <w:num w:numId="119" w16cid:durableId="1282417774">
    <w:abstractNumId w:val="183"/>
  </w:num>
  <w:num w:numId="120" w16cid:durableId="616571306">
    <w:abstractNumId w:val="83"/>
  </w:num>
  <w:num w:numId="121" w16cid:durableId="891190158">
    <w:abstractNumId w:val="93"/>
  </w:num>
  <w:num w:numId="122" w16cid:durableId="1215040347">
    <w:abstractNumId w:val="52"/>
  </w:num>
  <w:num w:numId="123" w16cid:durableId="710805695">
    <w:abstractNumId w:val="115"/>
  </w:num>
  <w:num w:numId="124" w16cid:durableId="1273971322">
    <w:abstractNumId w:val="166"/>
  </w:num>
  <w:num w:numId="125" w16cid:durableId="1498812292">
    <w:abstractNumId w:val="192"/>
  </w:num>
  <w:num w:numId="126" w16cid:durableId="1140879197">
    <w:abstractNumId w:val="39"/>
  </w:num>
  <w:num w:numId="127" w16cid:durableId="1575357921">
    <w:abstractNumId w:val="211"/>
  </w:num>
  <w:num w:numId="128" w16cid:durableId="813959088">
    <w:abstractNumId w:val="85"/>
  </w:num>
  <w:num w:numId="129" w16cid:durableId="1164662901">
    <w:abstractNumId w:val="60"/>
  </w:num>
  <w:num w:numId="130" w16cid:durableId="828594318">
    <w:abstractNumId w:val="89"/>
  </w:num>
  <w:num w:numId="131" w16cid:durableId="1810708784">
    <w:abstractNumId w:val="48"/>
  </w:num>
  <w:num w:numId="132" w16cid:durableId="2092387302">
    <w:abstractNumId w:val="24"/>
  </w:num>
  <w:num w:numId="133" w16cid:durableId="1811166324">
    <w:abstractNumId w:val="78"/>
  </w:num>
  <w:num w:numId="134" w16cid:durableId="566690987">
    <w:abstractNumId w:val="197"/>
  </w:num>
  <w:num w:numId="135" w16cid:durableId="195123573">
    <w:abstractNumId w:val="148"/>
  </w:num>
  <w:num w:numId="136" w16cid:durableId="134104137">
    <w:abstractNumId w:val="126"/>
  </w:num>
  <w:num w:numId="137" w16cid:durableId="137461122">
    <w:abstractNumId w:val="121"/>
  </w:num>
  <w:num w:numId="138" w16cid:durableId="1819574163">
    <w:abstractNumId w:val="113"/>
  </w:num>
  <w:num w:numId="139" w16cid:durableId="325480469">
    <w:abstractNumId w:val="127"/>
  </w:num>
  <w:num w:numId="140" w16cid:durableId="367683370">
    <w:abstractNumId w:val="150"/>
  </w:num>
  <w:num w:numId="141" w16cid:durableId="1675456879">
    <w:abstractNumId w:val="178"/>
  </w:num>
  <w:num w:numId="142" w16cid:durableId="512112179">
    <w:abstractNumId w:val="210"/>
  </w:num>
  <w:num w:numId="143" w16cid:durableId="219631091">
    <w:abstractNumId w:val="49"/>
  </w:num>
  <w:num w:numId="144" w16cid:durableId="1124422322">
    <w:abstractNumId w:val="12"/>
  </w:num>
  <w:num w:numId="145" w16cid:durableId="679164649">
    <w:abstractNumId w:val="147"/>
  </w:num>
  <w:num w:numId="146" w16cid:durableId="1826045713">
    <w:abstractNumId w:val="38"/>
  </w:num>
  <w:num w:numId="147" w16cid:durableId="1914659731">
    <w:abstractNumId w:val="84"/>
  </w:num>
  <w:num w:numId="148" w16cid:durableId="13728052">
    <w:abstractNumId w:val="80"/>
  </w:num>
  <w:num w:numId="149" w16cid:durableId="1457408678">
    <w:abstractNumId w:val="203"/>
  </w:num>
  <w:num w:numId="150" w16cid:durableId="1843929659">
    <w:abstractNumId w:val="76"/>
  </w:num>
  <w:num w:numId="151" w16cid:durableId="1561096383">
    <w:abstractNumId w:val="160"/>
  </w:num>
  <w:num w:numId="152" w16cid:durableId="1786803493">
    <w:abstractNumId w:val="6"/>
  </w:num>
  <w:num w:numId="153" w16cid:durableId="840580493">
    <w:abstractNumId w:val="164"/>
  </w:num>
  <w:num w:numId="154" w16cid:durableId="2071879347">
    <w:abstractNumId w:val="17"/>
  </w:num>
  <w:num w:numId="155" w16cid:durableId="1522547732">
    <w:abstractNumId w:val="86"/>
  </w:num>
  <w:num w:numId="156" w16cid:durableId="803041081">
    <w:abstractNumId w:val="149"/>
  </w:num>
  <w:num w:numId="157" w16cid:durableId="523711551">
    <w:abstractNumId w:val="162"/>
  </w:num>
  <w:num w:numId="158" w16cid:durableId="1938823898">
    <w:abstractNumId w:val="169"/>
  </w:num>
  <w:num w:numId="159" w16cid:durableId="1643001603">
    <w:abstractNumId w:val="71"/>
  </w:num>
  <w:num w:numId="160" w16cid:durableId="1295405421">
    <w:abstractNumId w:val="201"/>
  </w:num>
  <w:num w:numId="161" w16cid:durableId="255944624">
    <w:abstractNumId w:val="109"/>
  </w:num>
  <w:num w:numId="162" w16cid:durableId="1809669801">
    <w:abstractNumId w:val="50"/>
  </w:num>
  <w:num w:numId="163" w16cid:durableId="935483354">
    <w:abstractNumId w:val="61"/>
  </w:num>
  <w:num w:numId="164" w16cid:durableId="1943757737">
    <w:abstractNumId w:val="15"/>
  </w:num>
  <w:num w:numId="165" w16cid:durableId="506596802">
    <w:abstractNumId w:val="189"/>
  </w:num>
  <w:num w:numId="166" w16cid:durableId="978655076">
    <w:abstractNumId w:val="168"/>
  </w:num>
  <w:num w:numId="167" w16cid:durableId="1148210187">
    <w:abstractNumId w:val="202"/>
  </w:num>
  <w:num w:numId="168" w16cid:durableId="1026906004">
    <w:abstractNumId w:val="156"/>
  </w:num>
  <w:num w:numId="169" w16cid:durableId="1644429689">
    <w:abstractNumId w:val="205"/>
  </w:num>
  <w:num w:numId="170" w16cid:durableId="332026178">
    <w:abstractNumId w:val="19"/>
  </w:num>
  <w:num w:numId="171" w16cid:durableId="1127505836">
    <w:abstractNumId w:val="134"/>
  </w:num>
  <w:num w:numId="172" w16cid:durableId="1152217679">
    <w:abstractNumId w:val="44"/>
  </w:num>
  <w:num w:numId="173" w16cid:durableId="1343510657">
    <w:abstractNumId w:val="206"/>
  </w:num>
  <w:num w:numId="174" w16cid:durableId="451484847">
    <w:abstractNumId w:val="46"/>
  </w:num>
  <w:num w:numId="175" w16cid:durableId="1216771815">
    <w:abstractNumId w:val="2"/>
  </w:num>
  <w:num w:numId="176" w16cid:durableId="1360857298">
    <w:abstractNumId w:val="116"/>
  </w:num>
  <w:num w:numId="177" w16cid:durableId="364866094">
    <w:abstractNumId w:val="108"/>
  </w:num>
  <w:num w:numId="178" w16cid:durableId="618685411">
    <w:abstractNumId w:val="120"/>
  </w:num>
  <w:num w:numId="179" w16cid:durableId="346175569">
    <w:abstractNumId w:val="165"/>
  </w:num>
  <w:num w:numId="180" w16cid:durableId="918946179">
    <w:abstractNumId w:val="125"/>
  </w:num>
  <w:num w:numId="181" w16cid:durableId="433138039">
    <w:abstractNumId w:val="130"/>
  </w:num>
  <w:num w:numId="182" w16cid:durableId="103038313">
    <w:abstractNumId w:val="57"/>
  </w:num>
  <w:num w:numId="183" w16cid:durableId="1978300081">
    <w:abstractNumId w:val="10"/>
  </w:num>
  <w:num w:numId="184" w16cid:durableId="307053055">
    <w:abstractNumId w:val="158"/>
  </w:num>
  <w:num w:numId="185" w16cid:durableId="860515519">
    <w:abstractNumId w:val="107"/>
  </w:num>
  <w:num w:numId="186" w16cid:durableId="735858181">
    <w:abstractNumId w:val="106"/>
  </w:num>
  <w:num w:numId="187" w16cid:durableId="378673206">
    <w:abstractNumId w:val="136"/>
  </w:num>
  <w:num w:numId="188" w16cid:durableId="144670543">
    <w:abstractNumId w:val="42"/>
  </w:num>
  <w:num w:numId="189" w16cid:durableId="1873689356">
    <w:abstractNumId w:val="28"/>
  </w:num>
  <w:num w:numId="190" w16cid:durableId="61104183">
    <w:abstractNumId w:val="63"/>
  </w:num>
  <w:num w:numId="191" w16cid:durableId="1232812092">
    <w:abstractNumId w:val="123"/>
  </w:num>
  <w:num w:numId="192" w16cid:durableId="1473674682">
    <w:abstractNumId w:val="100"/>
  </w:num>
  <w:num w:numId="193" w16cid:durableId="1161043317">
    <w:abstractNumId w:val="119"/>
  </w:num>
  <w:num w:numId="194" w16cid:durableId="1485705019">
    <w:abstractNumId w:val="34"/>
  </w:num>
  <w:num w:numId="195" w16cid:durableId="911895464">
    <w:abstractNumId w:val="4"/>
  </w:num>
  <w:num w:numId="196" w16cid:durableId="1130393292">
    <w:abstractNumId w:val="92"/>
  </w:num>
  <w:num w:numId="197" w16cid:durableId="1707439627">
    <w:abstractNumId w:val="112"/>
  </w:num>
  <w:num w:numId="198" w16cid:durableId="748041105">
    <w:abstractNumId w:val="74"/>
  </w:num>
  <w:num w:numId="199" w16cid:durableId="1745445025">
    <w:abstractNumId w:val="14"/>
  </w:num>
  <w:num w:numId="200" w16cid:durableId="2137790515">
    <w:abstractNumId w:val="70"/>
  </w:num>
  <w:num w:numId="201" w16cid:durableId="416631978">
    <w:abstractNumId w:val="124"/>
  </w:num>
  <w:num w:numId="202" w16cid:durableId="452670198">
    <w:abstractNumId w:val="31"/>
  </w:num>
  <w:num w:numId="203" w16cid:durableId="1302420432">
    <w:abstractNumId w:val="102"/>
  </w:num>
  <w:num w:numId="204" w16cid:durableId="1750079675">
    <w:abstractNumId w:val="179"/>
  </w:num>
  <w:num w:numId="205" w16cid:durableId="1203716323">
    <w:abstractNumId w:val="87"/>
  </w:num>
  <w:num w:numId="206" w16cid:durableId="2057969788">
    <w:abstractNumId w:val="43"/>
  </w:num>
  <w:num w:numId="207" w16cid:durableId="96220233">
    <w:abstractNumId w:val="1"/>
  </w:num>
  <w:num w:numId="208" w16cid:durableId="1984969794">
    <w:abstractNumId w:val="32"/>
  </w:num>
  <w:num w:numId="209" w16cid:durableId="1491481438">
    <w:abstractNumId w:val="122"/>
  </w:num>
  <w:num w:numId="210" w16cid:durableId="1534462700">
    <w:abstractNumId w:val="118"/>
  </w:num>
  <w:num w:numId="211" w16cid:durableId="335310647">
    <w:abstractNumId w:val="181"/>
  </w:num>
  <w:num w:numId="212" w16cid:durableId="289019508">
    <w:abstractNumId w:val="27"/>
  </w:num>
  <w:numIdMacAtCleanup w:val="21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Зверева Л.В.">
    <w15:presenceInfo w15:providerId="AD" w15:userId="S-1-5-21-322264614-2675425836-3737021387-237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0CEA"/>
    <w:rsid w:val="00012747"/>
    <w:rsid w:val="000169C3"/>
    <w:rsid w:val="000231A2"/>
    <w:rsid w:val="00031A3F"/>
    <w:rsid w:val="00040E0F"/>
    <w:rsid w:val="00042B68"/>
    <w:rsid w:val="00064C18"/>
    <w:rsid w:val="00074101"/>
    <w:rsid w:val="00077960"/>
    <w:rsid w:val="000823A2"/>
    <w:rsid w:val="000B63AB"/>
    <w:rsid w:val="00106F97"/>
    <w:rsid w:val="00171AF9"/>
    <w:rsid w:val="001934B0"/>
    <w:rsid w:val="001A3003"/>
    <w:rsid w:val="001B57CE"/>
    <w:rsid w:val="001C6236"/>
    <w:rsid w:val="001E6E29"/>
    <w:rsid w:val="001F0E23"/>
    <w:rsid w:val="001F7C10"/>
    <w:rsid w:val="00200CEA"/>
    <w:rsid w:val="002104CC"/>
    <w:rsid w:val="0021269E"/>
    <w:rsid w:val="00243294"/>
    <w:rsid w:val="00244ED2"/>
    <w:rsid w:val="00257ACB"/>
    <w:rsid w:val="0027073C"/>
    <w:rsid w:val="00284A87"/>
    <w:rsid w:val="0028538D"/>
    <w:rsid w:val="002B6D79"/>
    <w:rsid w:val="002C2E5F"/>
    <w:rsid w:val="002E6FA1"/>
    <w:rsid w:val="0030496A"/>
    <w:rsid w:val="00316632"/>
    <w:rsid w:val="003373D2"/>
    <w:rsid w:val="00367D9B"/>
    <w:rsid w:val="003B22D5"/>
    <w:rsid w:val="003D3780"/>
    <w:rsid w:val="004000B5"/>
    <w:rsid w:val="00452A35"/>
    <w:rsid w:val="00474495"/>
    <w:rsid w:val="00480B22"/>
    <w:rsid w:val="004A1FA3"/>
    <w:rsid w:val="004D485D"/>
    <w:rsid w:val="00524D6B"/>
    <w:rsid w:val="005322B9"/>
    <w:rsid w:val="005725A6"/>
    <w:rsid w:val="00582612"/>
    <w:rsid w:val="00585F82"/>
    <w:rsid w:val="0059228C"/>
    <w:rsid w:val="005A4A49"/>
    <w:rsid w:val="005B3CB0"/>
    <w:rsid w:val="005B613D"/>
    <w:rsid w:val="005B6C87"/>
    <w:rsid w:val="005B7C4D"/>
    <w:rsid w:val="0061045D"/>
    <w:rsid w:val="00623FF5"/>
    <w:rsid w:val="00647269"/>
    <w:rsid w:val="0065197F"/>
    <w:rsid w:val="006760E9"/>
    <w:rsid w:val="006B2B01"/>
    <w:rsid w:val="006B2B80"/>
    <w:rsid w:val="006C0DE3"/>
    <w:rsid w:val="006D5647"/>
    <w:rsid w:val="00707882"/>
    <w:rsid w:val="00710266"/>
    <w:rsid w:val="00731CC2"/>
    <w:rsid w:val="007361D0"/>
    <w:rsid w:val="007423C5"/>
    <w:rsid w:val="00760F5E"/>
    <w:rsid w:val="00767773"/>
    <w:rsid w:val="00767C13"/>
    <w:rsid w:val="00777348"/>
    <w:rsid w:val="00785120"/>
    <w:rsid w:val="007B0B2E"/>
    <w:rsid w:val="007C72F2"/>
    <w:rsid w:val="007D1BCC"/>
    <w:rsid w:val="00802360"/>
    <w:rsid w:val="008321AC"/>
    <w:rsid w:val="00832641"/>
    <w:rsid w:val="008977B9"/>
    <w:rsid w:val="008B5626"/>
    <w:rsid w:val="008E7669"/>
    <w:rsid w:val="008F3AAA"/>
    <w:rsid w:val="00910850"/>
    <w:rsid w:val="009126DA"/>
    <w:rsid w:val="00930DAC"/>
    <w:rsid w:val="00933D6E"/>
    <w:rsid w:val="009402B3"/>
    <w:rsid w:val="009460AA"/>
    <w:rsid w:val="00950DAE"/>
    <w:rsid w:val="00956CDE"/>
    <w:rsid w:val="00967A1D"/>
    <w:rsid w:val="00994BC6"/>
    <w:rsid w:val="009C3B43"/>
    <w:rsid w:val="009C5F51"/>
    <w:rsid w:val="009E0CB8"/>
    <w:rsid w:val="009F1AE9"/>
    <w:rsid w:val="00A11F06"/>
    <w:rsid w:val="00A23209"/>
    <w:rsid w:val="00A43C46"/>
    <w:rsid w:val="00A6304B"/>
    <w:rsid w:val="00A654AA"/>
    <w:rsid w:val="00A8102C"/>
    <w:rsid w:val="00A850B1"/>
    <w:rsid w:val="00A92BBE"/>
    <w:rsid w:val="00B10E41"/>
    <w:rsid w:val="00B13BA0"/>
    <w:rsid w:val="00B74DCF"/>
    <w:rsid w:val="00B84777"/>
    <w:rsid w:val="00B862A8"/>
    <w:rsid w:val="00BA06A1"/>
    <w:rsid w:val="00C12849"/>
    <w:rsid w:val="00C1392C"/>
    <w:rsid w:val="00C84765"/>
    <w:rsid w:val="00C85D42"/>
    <w:rsid w:val="00C87730"/>
    <w:rsid w:val="00CB2445"/>
    <w:rsid w:val="00CC4B74"/>
    <w:rsid w:val="00CC5FCD"/>
    <w:rsid w:val="00CD0068"/>
    <w:rsid w:val="00CE79A2"/>
    <w:rsid w:val="00CF696E"/>
    <w:rsid w:val="00D02226"/>
    <w:rsid w:val="00D40F9B"/>
    <w:rsid w:val="00D50A7E"/>
    <w:rsid w:val="00D768ED"/>
    <w:rsid w:val="00D86B60"/>
    <w:rsid w:val="00D9034E"/>
    <w:rsid w:val="00DA4156"/>
    <w:rsid w:val="00DA6F45"/>
    <w:rsid w:val="00DA7812"/>
    <w:rsid w:val="00DB0993"/>
    <w:rsid w:val="00E0098C"/>
    <w:rsid w:val="00E1435D"/>
    <w:rsid w:val="00E2623F"/>
    <w:rsid w:val="00E574AF"/>
    <w:rsid w:val="00EB6270"/>
    <w:rsid w:val="00EC57E6"/>
    <w:rsid w:val="00EC5EE1"/>
    <w:rsid w:val="00F02893"/>
    <w:rsid w:val="00F1208D"/>
    <w:rsid w:val="00F44477"/>
    <w:rsid w:val="00F5307A"/>
    <w:rsid w:val="00F56050"/>
    <w:rsid w:val="00FA0BEE"/>
    <w:rsid w:val="00FB1380"/>
    <w:rsid w:val="00FC6201"/>
    <w:rsid w:val="00FC62EF"/>
    <w:rsid w:val="00FC65EC"/>
    <w:rsid w:val="00FE24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27A8E3"/>
  <w15:chartTrackingRefBased/>
  <w15:docId w15:val="{FBD48CE4-44A2-4E14-BF6B-56A59689C8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00CEA"/>
    <w:rPr>
      <w:strike w:val="0"/>
      <w:dstrike w:val="0"/>
      <w:color w:val="0075C5"/>
      <w:u w:val="none"/>
      <w:effect w:val="none"/>
    </w:rPr>
  </w:style>
  <w:style w:type="character" w:customStyle="1" w:styleId="noticesign">
    <w:name w:val="noticesign"/>
    <w:basedOn w:val="a0"/>
    <w:rsid w:val="00200CEA"/>
  </w:style>
  <w:style w:type="paragraph" w:customStyle="1" w:styleId="paddingtop10px">
    <w:name w:val="paddingtop10px"/>
    <w:basedOn w:val="a"/>
    <w:rsid w:val="00200C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Unresolved Mention"/>
    <w:basedOn w:val="a0"/>
    <w:uiPriority w:val="99"/>
    <w:semiHidden/>
    <w:unhideWhenUsed/>
    <w:rsid w:val="00200CEA"/>
    <w:rPr>
      <w:color w:val="605E5C"/>
      <w:shd w:val="clear" w:color="auto" w:fill="E1DFDD"/>
    </w:rPr>
  </w:style>
  <w:style w:type="paragraph" w:styleId="a5">
    <w:name w:val="header"/>
    <w:basedOn w:val="a"/>
    <w:link w:val="a6"/>
    <w:uiPriority w:val="99"/>
    <w:unhideWhenUsed/>
    <w:rsid w:val="00C85D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85D42"/>
  </w:style>
  <w:style w:type="paragraph" w:styleId="a7">
    <w:name w:val="footer"/>
    <w:basedOn w:val="a"/>
    <w:link w:val="a8"/>
    <w:uiPriority w:val="99"/>
    <w:unhideWhenUsed/>
    <w:rsid w:val="00C85D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85D42"/>
  </w:style>
  <w:style w:type="character" w:styleId="a9">
    <w:name w:val="annotation reference"/>
    <w:basedOn w:val="a0"/>
    <w:uiPriority w:val="99"/>
    <w:semiHidden/>
    <w:unhideWhenUsed/>
    <w:rsid w:val="007D1BCC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7D1BCC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7D1BCC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7D1BCC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7D1BC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52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8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769900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76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71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7475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235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41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65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05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506956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655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7043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851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3968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4903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465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2148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1496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2566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6619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5306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0395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0387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8478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8176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1659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7056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79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40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32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091792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27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5506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9552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98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54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95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88815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484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3043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9315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6541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7156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5557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8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99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05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16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28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05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64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6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8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3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7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3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48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4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82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40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4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37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16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013179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224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935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6813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65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04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20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612041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71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854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9023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77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14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0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018977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027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6170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8304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0482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6006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10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0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50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159047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743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687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5280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7573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1249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386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10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76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228861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663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893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8433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6547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1854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149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6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39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90942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420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548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444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4833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3603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733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3768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9931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7019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0174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4433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9365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0789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7574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8455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7064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2400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8372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5718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945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91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60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28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45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229002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674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81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773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8807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6146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1909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1892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4001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1881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2356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1970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741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2718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7999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257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70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26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641164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641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955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4651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7052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172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52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61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57596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569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3614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5513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2791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3065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8449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6996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2794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7072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7212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5314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0193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5695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9004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5012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4236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8287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8053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9090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2515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5258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2430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8328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2461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383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13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0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124536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3538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828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295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136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9220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221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8592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6092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2541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5841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5050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0604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9742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9261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5177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0294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4317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2637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4535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6166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7316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151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8453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8519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8896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7755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3346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8581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7758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4043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3073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7695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084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97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35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01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23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867355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031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458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5492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0683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03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8022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1414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7599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7448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8562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7850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5576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0811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049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36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71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243819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809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152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0358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9516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2337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9520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7627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3881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9631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1059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2224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8528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0642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134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67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79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95171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44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916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2234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1031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5459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7713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5852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6243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7082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3138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4716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9903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6259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6940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3256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898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0281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6797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647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5918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8825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1647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2236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8285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9533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5131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2783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9645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183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24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62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506831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552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706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7845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78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1230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8707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7146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8509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2332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357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6215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9705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9115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7693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5559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3120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2386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4864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8855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6457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365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95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48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081073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203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978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759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5249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2202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5169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4810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6859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226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1730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455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7125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2824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3606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0499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1687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9014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5585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5888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5630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52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5929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6508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6394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0577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1307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9155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6625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8771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664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1689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1236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511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69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1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04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8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67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9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81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2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87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79650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046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652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3247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6100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5217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1263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2074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1576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2879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2515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0895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5352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4545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566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216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2832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3046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670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237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0866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2646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1944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4648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7613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520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25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12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484378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851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120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7115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6176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0035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0638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8862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7512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9426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6857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3328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1008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6102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7826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1257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8087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1126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5178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991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813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3770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8384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195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04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37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562717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31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56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3086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1588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9464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5056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9302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7930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827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504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4048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6985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1245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423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5273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1659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1348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3346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1481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0654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4483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0780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6007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3373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015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03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8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53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41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20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152059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545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2967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9128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4896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3239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8723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204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527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482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8228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7431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9683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7235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4830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6367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6319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7006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6257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6733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4096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6182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5345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4658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2131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0652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894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86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44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938293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18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9919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0456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2172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3752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7510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9526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6436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6858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1590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1319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2155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9443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5837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3700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782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9818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0796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0419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1136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3608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7489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3399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8592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8595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0013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2608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102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12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40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818297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734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049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8287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8563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0467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0501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0760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3853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7342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3364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284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0969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837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4380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764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3161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12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5445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8483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2300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9720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2080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5636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0390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3138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7367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3995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1470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5222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2444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7346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2903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544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68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94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8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8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86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5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33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02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9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36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71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54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96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6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76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1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61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5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61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12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218497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692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8656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5327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0768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134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2599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5360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4762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9586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2318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6725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7446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588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46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66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06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9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9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99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4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33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44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57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27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41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0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65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4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0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5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96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6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3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53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10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72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204063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028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582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9854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1998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2737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9926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993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7841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6816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3726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5101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8571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2900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6943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0785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0329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1211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4503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851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1851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6877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733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3765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8909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3341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5715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967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68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01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246270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717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011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92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2642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6908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6159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4815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1725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6422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5267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7868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013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9124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3049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2906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0574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6775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0627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1195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4180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320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96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83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662253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611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733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8735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515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6296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4716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922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1347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145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2131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5050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2744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4089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6830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1887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854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4833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1883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2155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9840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1147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3554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7422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3738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0712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3461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6530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8800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9229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333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15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19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38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62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793641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561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854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25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358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05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00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112131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251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420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0037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5910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4588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7524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2721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5253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3951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3203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3503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7497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0336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4012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365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2480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7961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6056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6256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9469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8847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3872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62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6534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4300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1316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9841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8881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184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6237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581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95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75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88826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454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287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6746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4566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8438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5396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6400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310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6854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6869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7730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2526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2820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797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41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1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41203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134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0609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9179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9278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1564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3684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1322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2447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9182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594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3238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5827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5274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955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62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433299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174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9527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5152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3038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7667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2719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8074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1933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7275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1882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9416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6708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0429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154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8544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3059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4526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9282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3235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2562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4981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9237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6721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2235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5434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6285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355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53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35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21081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304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538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6123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147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917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9374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0579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9378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116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5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4299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3865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0342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5959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7043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9584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6756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3211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4454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3407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6450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2511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9217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3450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4777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5953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928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35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42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625730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206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81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651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6926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7271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5924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1257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9095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154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8960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083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0904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3303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1352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974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99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31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83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3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83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883125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873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64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58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1579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1573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2511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0742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6376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0554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3127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3084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7475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4734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2645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9530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7147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6636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7687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7387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4333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7333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077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5285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5542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7586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3243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2399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2824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4136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3628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1232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4063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302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59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42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299393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993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191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4555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0679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9836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5389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6055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6781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9275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983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20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7220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5875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5177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205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50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39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05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05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45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98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600717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022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595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6965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6904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8475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9491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5211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0737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4012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6138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3123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6453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2487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5548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826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2650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5206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5360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1246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6365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0722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4569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5120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7358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376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47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52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358456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893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845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2484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2139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9465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2550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7972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5739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441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1621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3595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2248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0301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101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4395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8102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3830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782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1663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4533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6756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2805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0574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6816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4632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0876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1043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1244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4250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0614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330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13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69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107256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634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1896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294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169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998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4842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668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8948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0395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5361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3510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0194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072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60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7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290681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215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295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0259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5699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3764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0657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2694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1601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8621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5929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2528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2987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648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6094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9535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440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1071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9101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5200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4986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4278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4417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8471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222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15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03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27057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098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845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2898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6575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1202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5002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468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5902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0583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7549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5656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4139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499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8417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3582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5985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6947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5113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8574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9293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4871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9880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7050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8856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3284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2014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647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36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36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402400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106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73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0697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8196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0999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7865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2042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7739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1684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4973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0629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9332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0967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6965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5238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1185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7773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1178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0125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1631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025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5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17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36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8353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91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813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203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988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5985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1670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5864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5163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937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5404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2737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4062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5149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2660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9664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6114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1391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3156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9042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7989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1595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0083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9489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8196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2279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0111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5647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0123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6674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6634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0433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1334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362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79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58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540888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543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512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8738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5468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3089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4525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0780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0251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4160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2844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4977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8313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4162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731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63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48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740371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435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419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2687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255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14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7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1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51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24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93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428503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154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285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8398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5312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3709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7476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7952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051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2313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3197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3358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1059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9609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8844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6671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9399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3342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7290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151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9764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1483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5446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4087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784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0858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6307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178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95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37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27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2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0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65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01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30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9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17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24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32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18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586384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247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236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0770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7602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4431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466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166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6493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8651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4238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445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0740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272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191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4250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6956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818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8862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2905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3884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3935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5799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8391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4798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9189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1476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8994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719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1621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610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05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36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8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59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46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62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74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50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269347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823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5454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5224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6186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2775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432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7650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4839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3413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5020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3012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2213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225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07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43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441406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691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412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220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6488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7352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3849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099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2599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1606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5850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0026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7318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0077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1968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634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6020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82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9503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7130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3615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8035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1699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8971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0236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0696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8589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3643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1805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1517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1541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067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37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5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286292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506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8085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5555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8553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0965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6020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3332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6407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7311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0653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602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5751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7686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0204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7444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4730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2646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2343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5840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2443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5256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159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4210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9187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71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2515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295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46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51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630774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389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643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3090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434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079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7657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6866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3779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3508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3851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1217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7606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5996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7774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8362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5668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147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6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11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461740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744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932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9419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8997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2021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820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3918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7936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3388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8934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6285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9795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0126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1516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502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11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63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600664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775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1944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5826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6389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9040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852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0845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8777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8124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9209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7014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9923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5646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5653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6829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2376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178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4820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436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9149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1255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647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203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67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49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504780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119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4578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8487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4565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2423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2402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053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6320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6992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1928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0299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0044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289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0639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132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34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21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661863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566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4458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4266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9439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7159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0720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9137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5797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2978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0395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8652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7479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0866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0677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3873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4484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4360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0309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9770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2761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2550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3943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178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4997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5837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4558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250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43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07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895005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953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442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3956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041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2233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952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6375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9532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1490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9460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6662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3698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472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6540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8443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9157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298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6590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5419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6695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625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02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71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34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55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63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06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30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87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864219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967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985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3279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4106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0439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7396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6747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43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6773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3881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4309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3171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427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730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93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05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897010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162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760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2826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9501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5596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942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0242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2046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0996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2362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7345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4463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6576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0132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8780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0969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0091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766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2137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4139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5000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2732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907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2538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4388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7849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lk.zakupki.gov.ru/44fz/rkpo/rkpo-registry.html?execution=e1s1&amp;contractorId=68238&amp;_eventId=view-rkpo" TargetMode="External"/><Relationship Id="rId21" Type="http://schemas.openxmlformats.org/officeDocument/2006/relationships/hyperlink" Target="https://lk.zakupki.gov.ru/44fz/rkpo/rkpo-registry.html?execution=e1s1" TargetMode="External"/><Relationship Id="rId42" Type="http://schemas.openxmlformats.org/officeDocument/2006/relationships/hyperlink" Target="https://lk.zakupki.gov.ru/44fz/rkpo/rkpo-registry.html?execution=e1s1&amp;contractorId=68240&amp;_eventId=documents-rkpo" TargetMode="External"/><Relationship Id="rId47" Type="http://schemas.openxmlformats.org/officeDocument/2006/relationships/hyperlink" Target="https://lk.zakupki.gov.ru/44fz/rkpo/rkpo-registry.html?execution=e1s14&amp;contractorId=73504&amp;_eventId=change-rkpo" TargetMode="External"/><Relationship Id="rId63" Type="http://schemas.openxmlformats.org/officeDocument/2006/relationships/hyperlink" Target="https://lk.zakupki.gov.ru/44fz/rkpo/rkpo-registry.html?execution=e1s14" TargetMode="External"/><Relationship Id="rId68" Type="http://schemas.openxmlformats.org/officeDocument/2006/relationships/hyperlink" Target="https://lk.zakupki.gov.ru/44fz/rkpo/rkpo-registry.html?execution=e1s14&amp;contractorId=73507&amp;_eventId=view-rkpo" TargetMode="External"/><Relationship Id="rId84" Type="http://schemas.openxmlformats.org/officeDocument/2006/relationships/hyperlink" Target="https://lk.zakupki.gov.ru/44fz/rkpo/rkpo-registry.html?execution=e1s14&amp;contractorId=73510&amp;_eventId=documents-rkpo" TargetMode="External"/><Relationship Id="rId89" Type="http://schemas.openxmlformats.org/officeDocument/2006/relationships/hyperlink" Target="https://lk.zakupki.gov.ru/44fz/rkpo/rkpo-registry.html?execution=e1s14&amp;contractorId=73509&amp;_eventId=change-rkpo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k.zakupki.gov.ru/44fz/rkpo/rkpo-registry.html?execution=e1s1&amp;contractorId=68236&amp;_eventId=exclusion-rkpo" TargetMode="External"/><Relationship Id="rId29" Type="http://schemas.openxmlformats.org/officeDocument/2006/relationships/hyperlink" Target="https://lk.zakupki.gov.ru/44fz/rkpo/rkpo-registry.html?execution=e1s1&amp;contractorId=68238&amp;_eventId=change-rkpo" TargetMode="External"/><Relationship Id="rId107" Type="http://schemas.microsoft.com/office/2018/08/relationships/commentsExtensible" Target="commentsExtensible.xml"/><Relationship Id="rId11" Type="http://schemas.openxmlformats.org/officeDocument/2006/relationships/hyperlink" Target="https://lk.zakupki.gov.ru/44fz/rkpo/rkpo-registry.html?execution=e1s1&amp;contractorId=65468&amp;_eventId=change-rkpo" TargetMode="External"/><Relationship Id="rId24" Type="http://schemas.openxmlformats.org/officeDocument/2006/relationships/hyperlink" Target="https://lk.zakupki.gov.ru/44fz/rkpo/rkpo-registry.html?execution=e1s1&amp;contractorId=68237&amp;_eventId=documents-rkpo" TargetMode="External"/><Relationship Id="rId32" Type="http://schemas.openxmlformats.org/officeDocument/2006/relationships/hyperlink" Target="https://lk.zakupki.gov.ru/44fz/rkpo/rkpo-registry.html?execution=e1s1&amp;contractorId=68239&amp;_eventId=view-rkpo" TargetMode="External"/><Relationship Id="rId37" Type="http://schemas.openxmlformats.org/officeDocument/2006/relationships/hyperlink" Target="https://lk.zakupki.gov.ru/44fz/rkpo/rkpo-registry.html?execution=e1s1&amp;contractorId=68239&amp;_eventId=view-operation-journal" TargetMode="External"/><Relationship Id="rId40" Type="http://schemas.openxmlformats.org/officeDocument/2006/relationships/hyperlink" Target="https://lk.zakupki.gov.ru/44fz/rkpo/rkpo-registry.html?execution=e1s1&amp;contractorId=68240&amp;_eventId=exclusion-rkpo" TargetMode="External"/><Relationship Id="rId45" Type="http://schemas.openxmlformats.org/officeDocument/2006/relationships/hyperlink" Target="https://lk.zakupki.gov.ru/44fz/rkpo/rkpo-registry.html?execution=e1s14" TargetMode="External"/><Relationship Id="rId53" Type="http://schemas.openxmlformats.org/officeDocument/2006/relationships/hyperlink" Target="https://lk.zakupki.gov.ru/44fz/rkpo/rkpo-registry.html?execution=e1s14&amp;contractorId=73503&amp;_eventId=change-rkpo" TargetMode="External"/><Relationship Id="rId58" Type="http://schemas.openxmlformats.org/officeDocument/2006/relationships/hyperlink" Target="https://lk.zakupki.gov.ru/44fz/rkpo/rkpo-registry.html?execution=e1s14&amp;contractorId=73505&amp;_eventId=exclusion-rkpo" TargetMode="External"/><Relationship Id="rId66" Type="http://schemas.openxmlformats.org/officeDocument/2006/relationships/hyperlink" Target="https://lk.zakupki.gov.ru/44fz/rkpo/rkpo-registry.html?execution=e1s14&amp;contractorId=73508&amp;_eventId=documents-rkpo" TargetMode="External"/><Relationship Id="rId74" Type="http://schemas.openxmlformats.org/officeDocument/2006/relationships/hyperlink" Target="https://lk.zakupki.gov.ru/44fz/rkpo/rkpo-registry.html?execution=e1s14&amp;contractorId=73506&amp;_eventId=view-rkpo" TargetMode="External"/><Relationship Id="rId79" Type="http://schemas.openxmlformats.org/officeDocument/2006/relationships/hyperlink" Target="https://lk.zakupki.gov.ru/44fz/rkpo/rkpo-registry.html?execution=e1s14&amp;contractorId=73506&amp;_eventId=view-operation-journal" TargetMode="External"/><Relationship Id="rId87" Type="http://schemas.openxmlformats.org/officeDocument/2006/relationships/hyperlink" Target="https://lk.zakupki.gov.ru/44fz/rkpo/rkpo-registry.html?execution=e1s14" TargetMode="External"/><Relationship Id="rId102" Type="http://schemas.openxmlformats.org/officeDocument/2006/relationships/hyperlink" Target="https://lk.zakupki.gov.ru/44fz/rkpo/rkpo-registry.html?execution=e1s14&amp;contractorId=73511&amp;_eventId=documents-rkpo" TargetMode="External"/><Relationship Id="rId110" Type="http://schemas.microsoft.com/office/2011/relationships/people" Target="people.xml"/><Relationship Id="rId5" Type="http://schemas.openxmlformats.org/officeDocument/2006/relationships/webSettings" Target="webSettings.xml"/><Relationship Id="rId61" Type="http://schemas.openxmlformats.org/officeDocument/2006/relationships/hyperlink" Target="https://lk.zakupki.gov.ru/44fz/rkpo/rkpo-registry.html?execution=e1s14&amp;contractorId=73505&amp;_eventId=view-operation-journal" TargetMode="External"/><Relationship Id="rId82" Type="http://schemas.openxmlformats.org/officeDocument/2006/relationships/hyperlink" Target="https://lk.zakupki.gov.ru/44fz/rkpo/rkpo-registry.html?execution=e1s14&amp;contractorId=73510&amp;_eventId=exclusion-rkpo" TargetMode="External"/><Relationship Id="rId90" Type="http://schemas.openxmlformats.org/officeDocument/2006/relationships/hyperlink" Target="https://lk.zakupki.gov.ru/44fz/rkpo/rkpo-registry.html?execution=e1s14&amp;contractorId=73509&amp;_eventId=documents-rkpo" TargetMode="External"/><Relationship Id="rId95" Type="http://schemas.openxmlformats.org/officeDocument/2006/relationships/hyperlink" Target="https://lk.zakupki.gov.ru/44fz/rkpo/rkpo-registry.html?execution=e1s14&amp;contractorId=73512&amp;_eventId=change-rkpo" TargetMode="External"/><Relationship Id="rId19" Type="http://schemas.openxmlformats.org/officeDocument/2006/relationships/hyperlink" Target="https://lk.zakupki.gov.ru/44fz/rkpo/rkpo-registry.html?execution=e1s1&amp;contractorId=68236&amp;_eventId=view-operation-journal" TargetMode="External"/><Relationship Id="rId14" Type="http://schemas.openxmlformats.org/officeDocument/2006/relationships/hyperlink" Target="https://lk.zakupki.gov.ru/44fz/rkpo/rkpo-registry.html?execution=e1s1&amp;contractorId=68236&amp;_eventId=view-rkpo" TargetMode="External"/><Relationship Id="rId22" Type="http://schemas.openxmlformats.org/officeDocument/2006/relationships/hyperlink" Target="https://lk.zakupki.gov.ru/44fz/rkpo/rkpo-registry.html?execution=e1s1&amp;contractorId=68237&amp;_eventId=exclusion-rkpo" TargetMode="External"/><Relationship Id="rId27" Type="http://schemas.openxmlformats.org/officeDocument/2006/relationships/hyperlink" Target="https://lk.zakupki.gov.ru/44fz/rkpo/rkpo-registry.html?execution=e1s1" TargetMode="External"/><Relationship Id="rId30" Type="http://schemas.openxmlformats.org/officeDocument/2006/relationships/hyperlink" Target="https://lk.zakupki.gov.ru/44fz/rkpo/rkpo-registry.html?execution=e1s1&amp;contractorId=68238&amp;_eventId=documents-rkpo" TargetMode="External"/><Relationship Id="rId35" Type="http://schemas.openxmlformats.org/officeDocument/2006/relationships/hyperlink" Target="https://lk.zakupki.gov.ru/44fz/rkpo/rkpo-registry.html?execution=e1s1&amp;contractorId=68239&amp;_eventId=change-rkpo" TargetMode="External"/><Relationship Id="rId43" Type="http://schemas.openxmlformats.org/officeDocument/2006/relationships/hyperlink" Target="https://lk.zakupki.gov.ru/44fz/rkpo/rkpo-registry.html?execution=e1s1&amp;contractorId=68240&amp;_eventId=view-operation-journal" TargetMode="External"/><Relationship Id="rId48" Type="http://schemas.openxmlformats.org/officeDocument/2006/relationships/hyperlink" Target="https://lk.zakupki.gov.ru/44fz/rkpo/rkpo-registry.html?execution=e1s14&amp;contractorId=73504&amp;_eventId=documents-rkpo" TargetMode="External"/><Relationship Id="rId56" Type="http://schemas.openxmlformats.org/officeDocument/2006/relationships/hyperlink" Target="https://lk.zakupki.gov.ru/44fz/rkpo/rkpo-registry.html?execution=e1s14&amp;contractorId=73505&amp;_eventId=view-rkpo" TargetMode="External"/><Relationship Id="rId64" Type="http://schemas.openxmlformats.org/officeDocument/2006/relationships/hyperlink" Target="https://lk.zakupki.gov.ru/44fz/rkpo/rkpo-registry.html?execution=e1s14&amp;contractorId=73508&amp;_eventId=exclusion-rkpo" TargetMode="External"/><Relationship Id="rId69" Type="http://schemas.openxmlformats.org/officeDocument/2006/relationships/hyperlink" Target="https://lk.zakupki.gov.ru/44fz/rkpo/rkpo-registry.html?execution=e1s14" TargetMode="External"/><Relationship Id="rId77" Type="http://schemas.openxmlformats.org/officeDocument/2006/relationships/hyperlink" Target="https://lk.zakupki.gov.ru/44fz/rkpo/rkpo-registry.html?execution=e1s14&amp;contractorId=73506&amp;_eventId=change-rkpo" TargetMode="External"/><Relationship Id="rId100" Type="http://schemas.openxmlformats.org/officeDocument/2006/relationships/hyperlink" Target="https://lk.zakupki.gov.ru/44fz/rkpo/rkpo-registry.html?execution=e1s14&amp;contractorId=73511&amp;_eventId=exclusion-rkpo" TargetMode="External"/><Relationship Id="rId105" Type="http://schemas.microsoft.com/office/2011/relationships/commentsExtended" Target="commentsExtended.xml"/><Relationship Id="rId8" Type="http://schemas.openxmlformats.org/officeDocument/2006/relationships/hyperlink" Target="https://lk.zakupki.gov.ru/44fz/rkpo/rkpo-registry.html?execution=e1s1&amp;contractorId=65468&amp;_eventId=view-rkpo" TargetMode="External"/><Relationship Id="rId51" Type="http://schemas.openxmlformats.org/officeDocument/2006/relationships/hyperlink" Target="https://lk.zakupki.gov.ru/44fz/rkpo/rkpo-registry.html?execution=e1s14" TargetMode="External"/><Relationship Id="rId72" Type="http://schemas.openxmlformats.org/officeDocument/2006/relationships/hyperlink" Target="https://lk.zakupki.gov.ru/44fz/rkpo/rkpo-registry.html?execution=e1s14&amp;contractorId=73507&amp;_eventId=documents-rkpo" TargetMode="External"/><Relationship Id="rId80" Type="http://schemas.openxmlformats.org/officeDocument/2006/relationships/hyperlink" Target="https://lk.zakupki.gov.ru/44fz/rkpo/rkpo-registry.html?execution=e1s14&amp;contractorId=73510&amp;_eventId=view-rkpo" TargetMode="External"/><Relationship Id="rId85" Type="http://schemas.openxmlformats.org/officeDocument/2006/relationships/hyperlink" Target="https://lk.zakupki.gov.ru/44fz/rkpo/rkpo-registry.html?execution=e1s14&amp;contractorId=73510&amp;_eventId=view-operation-journal" TargetMode="External"/><Relationship Id="rId93" Type="http://schemas.openxmlformats.org/officeDocument/2006/relationships/hyperlink" Target="https://lk.zakupki.gov.ru/44fz/rkpo/rkpo-registry.html?execution=e1s14" TargetMode="External"/><Relationship Id="rId98" Type="http://schemas.openxmlformats.org/officeDocument/2006/relationships/hyperlink" Target="https://lk.zakupki.gov.ru/44fz/rkpo/rkpo-registry.html?execution=e1s14&amp;contractorId=73511&amp;_eventId=view-rkpo" TargetMode="External"/><Relationship Id="rId3" Type="http://schemas.openxmlformats.org/officeDocument/2006/relationships/styles" Target="styles.xml"/><Relationship Id="rId12" Type="http://schemas.openxmlformats.org/officeDocument/2006/relationships/hyperlink" Target="https://lk.zakupki.gov.ru/44fz/rkpo/rkpo-registry.html?execution=e1s1&amp;contractorId=65468&amp;_eventId=documents-rkpo" TargetMode="External"/><Relationship Id="rId17" Type="http://schemas.openxmlformats.org/officeDocument/2006/relationships/hyperlink" Target="https://lk.zakupki.gov.ru/44fz/rkpo/rkpo-registry.html?execution=e1s1&amp;contractorId=68236&amp;_eventId=change-rkpo" TargetMode="External"/><Relationship Id="rId25" Type="http://schemas.openxmlformats.org/officeDocument/2006/relationships/hyperlink" Target="https://lk.zakupki.gov.ru/44fz/rkpo/rkpo-registry.html?execution=e1s1&amp;contractorId=68237&amp;_eventId=view-operation-journal" TargetMode="External"/><Relationship Id="rId33" Type="http://schemas.openxmlformats.org/officeDocument/2006/relationships/hyperlink" Target="https://lk.zakupki.gov.ru/44fz/rkpo/rkpo-registry.html?execution=e1s1" TargetMode="External"/><Relationship Id="rId38" Type="http://schemas.openxmlformats.org/officeDocument/2006/relationships/hyperlink" Target="https://lk.zakupki.gov.ru/44fz/rkpo/rkpo-registry.html?execution=e1s1&amp;contractorId=68240&amp;_eventId=view-rkpo" TargetMode="External"/><Relationship Id="rId46" Type="http://schemas.openxmlformats.org/officeDocument/2006/relationships/hyperlink" Target="https://lk.zakupki.gov.ru/44fz/rkpo/rkpo-registry.html?execution=e1s14&amp;contractorId=73504&amp;_eventId=exclusion-rkpo" TargetMode="External"/><Relationship Id="rId59" Type="http://schemas.openxmlformats.org/officeDocument/2006/relationships/hyperlink" Target="https://lk.zakupki.gov.ru/44fz/rkpo/rkpo-registry.html?execution=e1s14&amp;contractorId=73505&amp;_eventId=change-rkpo" TargetMode="External"/><Relationship Id="rId67" Type="http://schemas.openxmlformats.org/officeDocument/2006/relationships/hyperlink" Target="https://lk.zakupki.gov.ru/44fz/rkpo/rkpo-registry.html?execution=e1s14&amp;contractorId=73508&amp;_eventId=view-operation-journal" TargetMode="External"/><Relationship Id="rId103" Type="http://schemas.openxmlformats.org/officeDocument/2006/relationships/hyperlink" Target="https://lk.zakupki.gov.ru/44fz/rkpo/rkpo-registry.html?execution=e1s14&amp;contractorId=73511&amp;_eventId=view-operation-journal" TargetMode="External"/><Relationship Id="rId108" Type="http://schemas.openxmlformats.org/officeDocument/2006/relationships/header" Target="header1.xml"/><Relationship Id="rId20" Type="http://schemas.openxmlformats.org/officeDocument/2006/relationships/hyperlink" Target="https://lk.zakupki.gov.ru/44fz/rkpo/rkpo-registry.html?execution=e1s1&amp;contractorId=68237&amp;_eventId=view-rkpo" TargetMode="External"/><Relationship Id="rId41" Type="http://schemas.openxmlformats.org/officeDocument/2006/relationships/hyperlink" Target="https://lk.zakupki.gov.ru/44fz/rkpo/rkpo-registry.html?execution=e1s1&amp;contractorId=68240&amp;_eventId=change-rkpo" TargetMode="External"/><Relationship Id="rId54" Type="http://schemas.openxmlformats.org/officeDocument/2006/relationships/hyperlink" Target="https://lk.zakupki.gov.ru/44fz/rkpo/rkpo-registry.html?execution=e1s14&amp;contractorId=73503&amp;_eventId=documents-rkpo" TargetMode="External"/><Relationship Id="rId62" Type="http://schemas.openxmlformats.org/officeDocument/2006/relationships/hyperlink" Target="https://lk.zakupki.gov.ru/44fz/rkpo/rkpo-registry.html?execution=e1s14&amp;contractorId=73508&amp;_eventId=view-rkpo" TargetMode="External"/><Relationship Id="rId70" Type="http://schemas.openxmlformats.org/officeDocument/2006/relationships/hyperlink" Target="https://lk.zakupki.gov.ru/44fz/rkpo/rkpo-registry.html?execution=e1s14&amp;contractorId=73507&amp;_eventId=exclusion-rkpo" TargetMode="External"/><Relationship Id="rId75" Type="http://schemas.openxmlformats.org/officeDocument/2006/relationships/hyperlink" Target="https://lk.zakupki.gov.ru/44fz/rkpo/rkpo-registry.html?execution=e1s14" TargetMode="External"/><Relationship Id="rId83" Type="http://schemas.openxmlformats.org/officeDocument/2006/relationships/hyperlink" Target="https://lk.zakupki.gov.ru/44fz/rkpo/rkpo-registry.html?execution=e1s14&amp;contractorId=73510&amp;_eventId=change-rkpo" TargetMode="External"/><Relationship Id="rId88" Type="http://schemas.openxmlformats.org/officeDocument/2006/relationships/hyperlink" Target="https://lk.zakupki.gov.ru/44fz/rkpo/rkpo-registry.html?execution=e1s14&amp;contractorId=73509&amp;_eventId=exclusion-rkpo" TargetMode="External"/><Relationship Id="rId91" Type="http://schemas.openxmlformats.org/officeDocument/2006/relationships/hyperlink" Target="https://lk.zakupki.gov.ru/44fz/rkpo/rkpo-registry.html?execution=e1s14&amp;contractorId=73509&amp;_eventId=view-operation-journal" TargetMode="External"/><Relationship Id="rId96" Type="http://schemas.openxmlformats.org/officeDocument/2006/relationships/hyperlink" Target="https://lk.zakupki.gov.ru/44fz/rkpo/rkpo-registry.html?execution=e1s14&amp;contractorId=73512&amp;_eventId=documents-rkpo" TargetMode="External"/><Relationship Id="rId11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lk.zakupki.gov.ru/44fz/rkpo/rkpo-registry.html?execution=e1s1" TargetMode="External"/><Relationship Id="rId23" Type="http://schemas.openxmlformats.org/officeDocument/2006/relationships/hyperlink" Target="https://lk.zakupki.gov.ru/44fz/rkpo/rkpo-registry.html?execution=e1s1&amp;contractorId=68237&amp;_eventId=change-rkpo" TargetMode="External"/><Relationship Id="rId28" Type="http://schemas.openxmlformats.org/officeDocument/2006/relationships/hyperlink" Target="https://lk.zakupki.gov.ru/44fz/rkpo/rkpo-registry.html?execution=e1s1&amp;contractorId=68238&amp;_eventId=exclusion-rkpo" TargetMode="External"/><Relationship Id="rId36" Type="http://schemas.openxmlformats.org/officeDocument/2006/relationships/hyperlink" Target="https://lk.zakupki.gov.ru/44fz/rkpo/rkpo-registry.html?execution=e1s1&amp;contractorId=68239&amp;_eventId=documents-rkpo" TargetMode="External"/><Relationship Id="rId49" Type="http://schemas.openxmlformats.org/officeDocument/2006/relationships/hyperlink" Target="https://lk.zakupki.gov.ru/44fz/rkpo/rkpo-registry.html?execution=e1s14&amp;contractorId=73504&amp;_eventId=view-operation-journal" TargetMode="External"/><Relationship Id="rId57" Type="http://schemas.openxmlformats.org/officeDocument/2006/relationships/hyperlink" Target="https://lk.zakupki.gov.ru/44fz/rkpo/rkpo-registry.html?execution=e1s14" TargetMode="External"/><Relationship Id="rId106" Type="http://schemas.microsoft.com/office/2016/09/relationships/commentsIds" Target="commentsIds.xml"/><Relationship Id="rId10" Type="http://schemas.openxmlformats.org/officeDocument/2006/relationships/hyperlink" Target="https://lk.zakupki.gov.ru/44fz/rkpo/rkpo-registry.html?execution=e1s1&amp;contractorId=65468&amp;_eventId=exclusion-rkpo" TargetMode="External"/><Relationship Id="rId31" Type="http://schemas.openxmlformats.org/officeDocument/2006/relationships/hyperlink" Target="https://lk.zakupki.gov.ru/44fz/rkpo/rkpo-registry.html?execution=e1s1&amp;contractorId=68238&amp;_eventId=view-operation-journal" TargetMode="External"/><Relationship Id="rId44" Type="http://schemas.openxmlformats.org/officeDocument/2006/relationships/hyperlink" Target="https://lk.zakupki.gov.ru/44fz/rkpo/rkpo-registry.html?execution=e1s14&amp;contractorId=73504&amp;_eventId=view-rkpo" TargetMode="External"/><Relationship Id="rId52" Type="http://schemas.openxmlformats.org/officeDocument/2006/relationships/hyperlink" Target="https://lk.zakupki.gov.ru/44fz/rkpo/rkpo-registry.html?execution=e1s14&amp;contractorId=73503&amp;_eventId=exclusion-rkpo" TargetMode="External"/><Relationship Id="rId60" Type="http://schemas.openxmlformats.org/officeDocument/2006/relationships/hyperlink" Target="https://lk.zakupki.gov.ru/44fz/rkpo/rkpo-registry.html?execution=e1s14&amp;contractorId=73505&amp;_eventId=documents-rkpo" TargetMode="External"/><Relationship Id="rId65" Type="http://schemas.openxmlformats.org/officeDocument/2006/relationships/hyperlink" Target="https://lk.zakupki.gov.ru/44fz/rkpo/rkpo-registry.html?execution=e1s14&amp;contractorId=73508&amp;_eventId=change-rkpo" TargetMode="External"/><Relationship Id="rId73" Type="http://schemas.openxmlformats.org/officeDocument/2006/relationships/hyperlink" Target="https://lk.zakupki.gov.ru/44fz/rkpo/rkpo-registry.html?execution=e1s14&amp;contractorId=73507&amp;_eventId=view-operation-journal" TargetMode="External"/><Relationship Id="rId78" Type="http://schemas.openxmlformats.org/officeDocument/2006/relationships/hyperlink" Target="https://lk.zakupki.gov.ru/44fz/rkpo/rkpo-registry.html?execution=e1s14&amp;contractorId=73506&amp;_eventId=documents-rkpo" TargetMode="External"/><Relationship Id="rId81" Type="http://schemas.openxmlformats.org/officeDocument/2006/relationships/hyperlink" Target="https://lk.zakupki.gov.ru/44fz/rkpo/rkpo-registry.html?execution=e1s14" TargetMode="External"/><Relationship Id="rId86" Type="http://schemas.openxmlformats.org/officeDocument/2006/relationships/hyperlink" Target="https://lk.zakupki.gov.ru/44fz/rkpo/rkpo-registry.html?execution=e1s14&amp;contractorId=73509&amp;_eventId=view-rkpo" TargetMode="External"/><Relationship Id="rId94" Type="http://schemas.openxmlformats.org/officeDocument/2006/relationships/hyperlink" Target="https://lk.zakupki.gov.ru/44fz/rkpo/rkpo-registry.html?execution=e1s14&amp;contractorId=73512&amp;_eventId=exclusion-rkpo" TargetMode="External"/><Relationship Id="rId99" Type="http://schemas.openxmlformats.org/officeDocument/2006/relationships/hyperlink" Target="https://lk.zakupki.gov.ru/44fz/rkpo/rkpo-registry.html?execution=e1s14" TargetMode="External"/><Relationship Id="rId101" Type="http://schemas.openxmlformats.org/officeDocument/2006/relationships/hyperlink" Target="https://lk.zakupki.gov.ru/44fz/rkpo/rkpo-registry.html?execution=e1s14&amp;contractorId=73511&amp;_eventId=change-rkpo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k.zakupki.gov.ru/44fz/rkpo/rkpo-registry.html?execution=e1s1" TargetMode="External"/><Relationship Id="rId13" Type="http://schemas.openxmlformats.org/officeDocument/2006/relationships/hyperlink" Target="https://lk.zakupki.gov.ru/44fz/rkpo/rkpo-registry.html?execution=e1s1&amp;contractorId=65468&amp;_eventId=view-operation-journal" TargetMode="External"/><Relationship Id="rId18" Type="http://schemas.openxmlformats.org/officeDocument/2006/relationships/hyperlink" Target="https://lk.zakupki.gov.ru/44fz/rkpo/rkpo-registry.html?execution=e1s1&amp;contractorId=68236&amp;_eventId=documents-rkpo" TargetMode="External"/><Relationship Id="rId39" Type="http://schemas.openxmlformats.org/officeDocument/2006/relationships/hyperlink" Target="https://lk.zakupki.gov.ru/44fz/rkpo/rkpo-registry.html?execution=e1s1" TargetMode="External"/><Relationship Id="rId109" Type="http://schemas.openxmlformats.org/officeDocument/2006/relationships/fontTable" Target="fontTable.xml"/><Relationship Id="rId34" Type="http://schemas.openxmlformats.org/officeDocument/2006/relationships/hyperlink" Target="https://lk.zakupki.gov.ru/44fz/rkpo/rkpo-registry.html?execution=e1s1&amp;contractorId=68239&amp;_eventId=exclusion-rkpo" TargetMode="External"/><Relationship Id="rId50" Type="http://schemas.openxmlformats.org/officeDocument/2006/relationships/hyperlink" Target="https://lk.zakupki.gov.ru/44fz/rkpo/rkpo-registry.html?execution=e1s14&amp;contractorId=73503&amp;_eventId=view-rkpo" TargetMode="External"/><Relationship Id="rId55" Type="http://schemas.openxmlformats.org/officeDocument/2006/relationships/hyperlink" Target="https://lk.zakupki.gov.ru/44fz/rkpo/rkpo-registry.html?execution=e1s14&amp;contractorId=73503&amp;_eventId=view-operation-journal" TargetMode="External"/><Relationship Id="rId76" Type="http://schemas.openxmlformats.org/officeDocument/2006/relationships/hyperlink" Target="https://lk.zakupki.gov.ru/44fz/rkpo/rkpo-registry.html?execution=e1s14&amp;contractorId=73506&amp;_eventId=exclusion-rkpo" TargetMode="External"/><Relationship Id="rId97" Type="http://schemas.openxmlformats.org/officeDocument/2006/relationships/hyperlink" Target="https://lk.zakupki.gov.ru/44fz/rkpo/rkpo-registry.html?execution=e1s14&amp;contractorId=73512&amp;_eventId=view-operation-journal" TargetMode="External"/><Relationship Id="rId104" Type="http://schemas.openxmlformats.org/officeDocument/2006/relationships/comments" Target="comments.xml"/><Relationship Id="rId7" Type="http://schemas.openxmlformats.org/officeDocument/2006/relationships/endnotes" Target="endnotes.xml"/><Relationship Id="rId71" Type="http://schemas.openxmlformats.org/officeDocument/2006/relationships/hyperlink" Target="https://lk.zakupki.gov.ru/44fz/rkpo/rkpo-registry.html?execution=e1s14&amp;contractorId=73507&amp;_eventId=change-rkpo" TargetMode="External"/><Relationship Id="rId92" Type="http://schemas.openxmlformats.org/officeDocument/2006/relationships/hyperlink" Target="https://lk.zakupki.gov.ru/44fz/rkpo/rkpo-registry.html?execution=e1s14&amp;contractorId=73512&amp;_eventId=view-rkp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4609A-966B-4212-BCA5-CB3CB60AA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0</Pages>
  <Words>9105</Words>
  <Characters>51905</Characters>
  <Application>Microsoft Office Word</Application>
  <DocSecurity>0</DocSecurity>
  <Lines>432</Lines>
  <Paragraphs>1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верева Л.В.</dc:creator>
  <cp:keywords/>
  <dc:description/>
  <cp:lastModifiedBy>Зверева Л.В.</cp:lastModifiedBy>
  <cp:revision>3</cp:revision>
  <dcterms:created xsi:type="dcterms:W3CDTF">2023-06-15T11:42:00Z</dcterms:created>
  <dcterms:modified xsi:type="dcterms:W3CDTF">2023-08-08T08:01:00Z</dcterms:modified>
</cp:coreProperties>
</file>